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46" w:rsidRPr="0038419D" w:rsidRDefault="003C0CBC" w:rsidP="0038419D">
      <w:pPr>
        <w:pStyle w:val="Heading1"/>
      </w:pPr>
      <w:r w:rsidRPr="0038419D">
        <w:t>F</w:t>
      </w:r>
      <w:r w:rsidR="0038419D">
        <w:t>IELD SURVEY INSTRUMENT – WAVE 2</w:t>
      </w:r>
    </w:p>
    <w:p w:rsidR="008917B0" w:rsidRPr="0038419D" w:rsidRDefault="008917B0" w:rsidP="0038419D">
      <w:r w:rsidRPr="0038419D">
        <w:t>Background Information</w:t>
      </w:r>
      <w:r w:rsidR="003529FE" w:rsidRPr="0038419D">
        <w:t xml:space="preserve"> and Objectives of the Research</w:t>
      </w:r>
    </w:p>
    <w:p w:rsidR="00701306" w:rsidRPr="0038419D" w:rsidRDefault="00701306" w:rsidP="0038419D"/>
    <w:p w:rsidR="00787F41" w:rsidRPr="0038419D" w:rsidRDefault="002C56B3" w:rsidP="0038419D">
      <w:r w:rsidRPr="0038419D">
        <w:t>This is the second wave of the client survey asking people being income managed about their experience of being income managed, views about income management</w:t>
      </w:r>
      <w:r w:rsidR="00724E42" w:rsidRPr="0038419D">
        <w:t>,</w:t>
      </w:r>
      <w:r w:rsidRPr="0038419D">
        <w:t xml:space="preserve"> and the impact it has on their ability to achieve their particular aspirations in the context of their lives. </w:t>
      </w:r>
    </w:p>
    <w:p w:rsidR="00787F41" w:rsidRPr="0038419D" w:rsidRDefault="00787F41" w:rsidP="0038419D"/>
    <w:p w:rsidR="008917B0" w:rsidRPr="0038419D" w:rsidRDefault="008917B0" w:rsidP="0038419D">
      <w:r w:rsidRPr="0038419D">
        <w:t>Schedule/Timing</w:t>
      </w:r>
    </w:p>
    <w:p w:rsidR="00B46773" w:rsidRPr="0038419D" w:rsidRDefault="00B46773" w:rsidP="0038419D"/>
    <w:p w:rsidR="00B46773" w:rsidRPr="0038419D" w:rsidRDefault="00B46773" w:rsidP="0038419D">
      <w:r w:rsidRPr="0038419D">
        <w:t xml:space="preserve">Wave </w:t>
      </w:r>
      <w:r w:rsidR="002B5F2D" w:rsidRPr="0038419D">
        <w:t>2</w:t>
      </w:r>
    </w:p>
    <w:p w:rsidR="00787F41" w:rsidRPr="0038419D" w:rsidRDefault="00F5173C" w:rsidP="0038419D">
      <w:r w:rsidRPr="0038419D">
        <w:t xml:space="preserve">Community Engagement and Awareness </w:t>
      </w:r>
      <w:r w:rsidRPr="0038419D">
        <w:tab/>
      </w:r>
      <w:r w:rsidR="002B5F2D" w:rsidRPr="0038419D">
        <w:t xml:space="preserve"> August 2013</w:t>
      </w:r>
      <w:r w:rsidRPr="0038419D">
        <w:t xml:space="preserve"> </w:t>
      </w:r>
    </w:p>
    <w:p w:rsidR="00B0698C" w:rsidRPr="0038419D" w:rsidRDefault="002E41F3" w:rsidP="0038419D">
      <w:r w:rsidRPr="0038419D">
        <w:t>Training</w:t>
      </w:r>
      <w:r w:rsidRPr="0038419D">
        <w:tab/>
      </w:r>
      <w:r w:rsidR="002B5F2D" w:rsidRPr="0038419D">
        <w:t>26-30 August 2013</w:t>
      </w:r>
    </w:p>
    <w:p w:rsidR="00701306" w:rsidRPr="0038419D" w:rsidRDefault="00F5173C" w:rsidP="0038419D">
      <w:r w:rsidRPr="0038419D">
        <w:t>Main Fieldwork</w:t>
      </w:r>
      <w:r w:rsidRPr="0038419D">
        <w:tab/>
      </w:r>
      <w:r w:rsidR="002B5F2D" w:rsidRPr="0038419D">
        <w:t>1 September – 30 November 2013</w:t>
      </w:r>
    </w:p>
    <w:p w:rsidR="00716DC8" w:rsidRPr="0038419D" w:rsidRDefault="00716DC8" w:rsidP="0038419D">
      <w:r w:rsidRPr="0038419D">
        <w:t xml:space="preserve">Interview Length </w:t>
      </w:r>
    </w:p>
    <w:p w:rsidR="00B0698C" w:rsidRPr="0038419D" w:rsidRDefault="00B0698C" w:rsidP="0038419D"/>
    <w:p w:rsidR="002C56B3" w:rsidRPr="0038419D" w:rsidRDefault="002C56B3" w:rsidP="0038419D">
      <w:r w:rsidRPr="0038419D">
        <w:t>Quantitative Survey</w:t>
      </w:r>
    </w:p>
    <w:p w:rsidR="00716DC8" w:rsidRPr="0038419D" w:rsidRDefault="002C56B3" w:rsidP="0038419D">
      <w:r w:rsidRPr="0038419D">
        <w:t xml:space="preserve">Interview length = 25-45 mins using tablet laptop touch screen to record answers </w:t>
      </w:r>
    </w:p>
    <w:p w:rsidR="00724E42" w:rsidRPr="0038419D" w:rsidRDefault="00724E42" w:rsidP="0038419D"/>
    <w:p w:rsidR="008917B0" w:rsidRPr="0038419D" w:rsidRDefault="008917B0" w:rsidP="0038419D">
      <w:r w:rsidRPr="0038419D">
        <w:t>Incentive/Thank You</w:t>
      </w:r>
    </w:p>
    <w:p w:rsidR="00724E42" w:rsidRPr="0038419D" w:rsidRDefault="00FC48CB" w:rsidP="0038419D">
      <w:r w:rsidRPr="0038419D">
        <w:t>Participants will be given $30 gift for short survey and extra $30 gift for longer qual survey</w:t>
      </w:r>
      <w:r w:rsidR="00F76820" w:rsidRPr="0038419D">
        <w:t>.</w:t>
      </w:r>
    </w:p>
    <w:p w:rsidR="00F76820" w:rsidRPr="0038419D" w:rsidRDefault="00F76820" w:rsidP="0038419D"/>
    <w:p w:rsidR="00DD2C88" w:rsidRPr="0038419D" w:rsidRDefault="00DD2C88" w:rsidP="0038419D">
      <w:r w:rsidRPr="0038419D">
        <w:t xml:space="preserve">INTERVIEWER </w:t>
      </w:r>
      <w:r w:rsidR="00096642" w:rsidRPr="0038419D">
        <w:t xml:space="preserve">AND PROGRAMMING </w:t>
      </w:r>
      <w:r w:rsidRPr="0038419D">
        <w:t xml:space="preserve">INSTRUCTIONS IN </w:t>
      </w:r>
      <w:r w:rsidR="00FA2265" w:rsidRPr="0038419D">
        <w:t>CAPITAL AND BOLD –</w:t>
      </w:r>
      <w:r w:rsidR="00724E42" w:rsidRPr="0038419D">
        <w:t xml:space="preserve"> </w:t>
      </w:r>
      <w:r w:rsidRPr="0038419D">
        <w:t xml:space="preserve">Question </w:t>
      </w:r>
      <w:proofErr w:type="spellStart"/>
      <w:r w:rsidRPr="0038419D">
        <w:t>text</w:t>
      </w:r>
      <w:proofErr w:type="spellEnd"/>
      <w:r w:rsidRPr="0038419D">
        <w:t xml:space="preserve"> in black </w:t>
      </w:r>
    </w:p>
    <w:p w:rsidR="00FF4F14" w:rsidRPr="0038419D" w:rsidRDefault="00FF4F14" w:rsidP="0038419D"/>
    <w:p w:rsidR="00F4032B" w:rsidRPr="0038419D" w:rsidRDefault="002353BC" w:rsidP="0038419D">
      <w:r w:rsidRPr="0038419D">
        <w:br w:type="page"/>
      </w:r>
    </w:p>
    <w:p w:rsidR="00724E42" w:rsidRPr="0038419D" w:rsidRDefault="008018BD" w:rsidP="0038419D">
      <w:pPr>
        <w:pStyle w:val="Heading1"/>
      </w:pPr>
      <w:r w:rsidRPr="0038419D">
        <w:lastRenderedPageBreak/>
        <w:t>Questionnaire</w:t>
      </w:r>
    </w:p>
    <w:p w:rsidR="00E06107" w:rsidRPr="0038419D" w:rsidRDefault="003F5C22" w:rsidP="0038419D">
      <w:r w:rsidRPr="0038419D">
        <w:t>This survey will take about</w:t>
      </w:r>
      <w:r w:rsidR="003B5C2E" w:rsidRPr="0038419D">
        <w:t xml:space="preserve"> 25-35</w:t>
      </w:r>
      <w:r w:rsidRPr="0038419D">
        <w:t xml:space="preserve"> minutes to complete and </w:t>
      </w:r>
      <w:r w:rsidR="000A30D5" w:rsidRPr="0038419D">
        <w:t xml:space="preserve">we will keep your answers </w:t>
      </w:r>
      <w:r w:rsidR="00FA2265" w:rsidRPr="0038419D">
        <w:t>private</w:t>
      </w:r>
      <w:r w:rsidRPr="0038419D">
        <w:t xml:space="preserve"> </w:t>
      </w:r>
      <w:r w:rsidR="000A30D5" w:rsidRPr="0038419D">
        <w:t xml:space="preserve">and combine it with all the others, </w:t>
      </w:r>
      <w:r w:rsidRPr="0038419D">
        <w:t xml:space="preserve">so no one will know </w:t>
      </w:r>
      <w:r w:rsidR="0084660F" w:rsidRPr="0038419D">
        <w:t>that it was you who</w:t>
      </w:r>
      <w:r w:rsidRPr="0038419D">
        <w:t xml:space="preserve"> said</w:t>
      </w:r>
      <w:r w:rsidR="0084660F" w:rsidRPr="0038419D">
        <w:t xml:space="preserve"> those comments</w:t>
      </w:r>
      <w:r w:rsidRPr="0038419D">
        <w:t xml:space="preserve">. </w:t>
      </w:r>
      <w:r w:rsidR="0084660F" w:rsidRPr="0038419D">
        <w:t xml:space="preserve"> </w:t>
      </w:r>
      <w:r w:rsidRPr="0038419D">
        <w:t>You can tell me at any time if you don’t want to a</w:t>
      </w:r>
      <w:r w:rsidR="0084660F" w:rsidRPr="0038419D">
        <w:t>nswer a particular question or if you want to stop</w:t>
      </w:r>
      <w:r w:rsidRPr="0038419D">
        <w:t>.</w:t>
      </w:r>
    </w:p>
    <w:p w:rsidR="0084660F" w:rsidRPr="0038419D" w:rsidRDefault="0084660F" w:rsidP="0038419D"/>
    <w:p w:rsidR="003B5C2E" w:rsidRPr="0038419D" w:rsidRDefault="003B5C2E" w:rsidP="0038419D"/>
    <w:p w:rsidR="00162247" w:rsidRPr="0038419D" w:rsidRDefault="00364676" w:rsidP="0038419D">
      <w:r w:rsidRPr="0038419D">
        <w:t>PRE</w:t>
      </w:r>
      <w:r w:rsidR="00E06107" w:rsidRPr="0038419D">
        <w:t>Q1</w:t>
      </w:r>
      <w:r w:rsidR="00BC4A75" w:rsidRPr="0038419D">
        <w:t xml:space="preserve"> </w:t>
      </w:r>
      <w:proofErr w:type="spellStart"/>
      <w:r w:rsidR="00E06107" w:rsidRPr="0038419D">
        <w:t>IDEN</w:t>
      </w:r>
      <w:proofErr w:type="spellEnd"/>
      <w:r w:rsidR="00E77688" w:rsidRPr="0038419D">
        <w:t xml:space="preserve"> </w:t>
      </w:r>
    </w:p>
    <w:p w:rsidR="00E06107" w:rsidRPr="0038419D" w:rsidRDefault="00364676" w:rsidP="0038419D">
      <w:r w:rsidRPr="0038419D">
        <w:t>PRE</w:t>
      </w:r>
      <w:r w:rsidR="00162247" w:rsidRPr="0038419D">
        <w:t xml:space="preserve">Q1. </w:t>
      </w:r>
      <w:r w:rsidR="00E06107" w:rsidRPr="0038419D">
        <w:t>Would you like to participate?</w:t>
      </w:r>
    </w:p>
    <w:p w:rsidR="00E06107" w:rsidRPr="0038419D" w:rsidRDefault="00E06107" w:rsidP="0038419D">
      <w:r w:rsidRPr="0038419D">
        <w:t>Yes</w:t>
      </w:r>
      <w:r w:rsidR="003F5C22" w:rsidRPr="0038419D">
        <w:t xml:space="preserve"> </w:t>
      </w:r>
    </w:p>
    <w:p w:rsidR="00E06107" w:rsidRPr="0038419D" w:rsidRDefault="00E06107" w:rsidP="0038419D">
      <w:r w:rsidRPr="0038419D">
        <w:t>No</w:t>
      </w:r>
      <w:r w:rsidR="003F5C22" w:rsidRPr="0038419D">
        <w:t xml:space="preserve"> </w:t>
      </w:r>
      <w:r w:rsidR="003A2B75" w:rsidRPr="0038419D">
        <w:t>– Refused</w:t>
      </w:r>
    </w:p>
    <w:p w:rsidR="003A2B75" w:rsidRPr="0038419D" w:rsidRDefault="003A2B75" w:rsidP="0038419D">
      <w:r w:rsidRPr="0038419D">
        <w:t>No – Unable to locate / make contact.</w:t>
      </w:r>
    </w:p>
    <w:p w:rsidR="003B5C2E" w:rsidRPr="0038419D" w:rsidRDefault="003B5C2E" w:rsidP="0038419D">
      <w:r w:rsidRPr="0038419D">
        <w:t>No – Lives out of scope specify postcode</w:t>
      </w:r>
      <w:proofErr w:type="gramStart"/>
      <w:r w:rsidRPr="0038419D">
        <w:t>:_</w:t>
      </w:r>
      <w:proofErr w:type="gramEnd"/>
      <w:r w:rsidRPr="0038419D">
        <w:t>_______________</w:t>
      </w:r>
    </w:p>
    <w:p w:rsidR="003B5C2E" w:rsidRPr="0038419D" w:rsidRDefault="003B5C2E" w:rsidP="0038419D"/>
    <w:p w:rsidR="00E06107" w:rsidRPr="0038419D" w:rsidRDefault="0071150A" w:rsidP="0038419D">
      <w:r w:rsidRPr="0038419D">
        <w:t>IF 2</w:t>
      </w:r>
      <w:r w:rsidR="003A2B75" w:rsidRPr="0038419D">
        <w:t xml:space="preserve"> or 3</w:t>
      </w:r>
      <w:r w:rsidR="003B5C2E" w:rsidRPr="0038419D">
        <w:t xml:space="preserve"> or 4</w:t>
      </w:r>
      <w:r w:rsidRPr="0038419D">
        <w:t xml:space="preserve"> IN Q1</w:t>
      </w:r>
      <w:r w:rsidR="00E77688" w:rsidRPr="0038419D">
        <w:t>,</w:t>
      </w:r>
      <w:r w:rsidRPr="0038419D">
        <w:t xml:space="preserve"> ABORT</w:t>
      </w:r>
      <w:r w:rsidR="0005645C" w:rsidRPr="0038419D">
        <w:t xml:space="preserve"> – RECORD STATUS FOR REPORTING</w:t>
      </w:r>
    </w:p>
    <w:p w:rsidR="00162247" w:rsidRPr="0038419D" w:rsidRDefault="00162247" w:rsidP="0038419D"/>
    <w:p w:rsidR="00364676" w:rsidRPr="0038419D" w:rsidRDefault="00E06107" w:rsidP="00886F91">
      <w:pPr>
        <w:pStyle w:val="Heading2"/>
      </w:pPr>
      <w:r w:rsidRPr="0038419D">
        <w:lastRenderedPageBreak/>
        <w:t xml:space="preserve">SECTION </w:t>
      </w:r>
      <w:r w:rsidR="00724E42" w:rsidRPr="0038419D">
        <w:t>A</w:t>
      </w:r>
      <w:r w:rsidRPr="0038419D">
        <w:t xml:space="preserve">: </w:t>
      </w:r>
      <w:r w:rsidR="003F5C22" w:rsidRPr="0038419D">
        <w:t>ABOUT YOU</w:t>
      </w:r>
    </w:p>
    <w:p w:rsidR="00346CBE" w:rsidRPr="0038419D" w:rsidRDefault="00346CBE" w:rsidP="0038419D">
      <w:r w:rsidRPr="0038419D">
        <w:t>NOTE QA1A TO QA2A: BASIC DEMOGRAPHICS TAKEN FROM DHS RECORD. TO BE CONFIRMED AS PART OF INTERVIEW INTRODUCTION BY INTERVIEWER</w:t>
      </w:r>
    </w:p>
    <w:p w:rsidR="006606A9" w:rsidRPr="0038419D" w:rsidRDefault="006606A9" w:rsidP="001B577B">
      <w:pPr>
        <w:pStyle w:val="Heading3"/>
      </w:pPr>
      <w:r w:rsidRPr="0038419D">
        <w:t>QA1. GENDER</w:t>
      </w:r>
    </w:p>
    <w:p w:rsidR="006606A9" w:rsidRPr="0038419D" w:rsidRDefault="006606A9" w:rsidP="0038419D">
      <w:r w:rsidRPr="0038419D">
        <w:t xml:space="preserve">QA1. NOTE GENDER. DO NOT READ (SR) </w:t>
      </w:r>
    </w:p>
    <w:p w:rsidR="006606A9" w:rsidRPr="0038419D" w:rsidRDefault="006606A9" w:rsidP="0038419D">
      <w:r w:rsidRPr="0038419D">
        <w:t>1.</w:t>
      </w:r>
      <w:r w:rsidRPr="0038419D">
        <w:tab/>
        <w:t>Male</w:t>
      </w:r>
    </w:p>
    <w:p w:rsidR="006606A9" w:rsidRPr="0038419D" w:rsidRDefault="006606A9" w:rsidP="0038419D">
      <w:r w:rsidRPr="0038419D">
        <w:t>2.</w:t>
      </w:r>
      <w:r w:rsidRPr="0038419D">
        <w:tab/>
        <w:t>Female</w:t>
      </w:r>
    </w:p>
    <w:p w:rsidR="00886F91" w:rsidRDefault="00886F91" w:rsidP="0038419D"/>
    <w:p w:rsidR="006606A9" w:rsidRPr="0038419D" w:rsidRDefault="006606A9" w:rsidP="001B577B">
      <w:pPr>
        <w:pStyle w:val="Heading3"/>
      </w:pPr>
      <w:r w:rsidRPr="0038419D">
        <w:t>Q2. AGE</w:t>
      </w:r>
    </w:p>
    <w:p w:rsidR="006606A9" w:rsidRPr="0038419D" w:rsidRDefault="006606A9" w:rsidP="0038419D">
      <w:r w:rsidRPr="0038419D">
        <w:t>Q2.What is your date of birth or Age? Clients should be 18 years or over. (SR)</w:t>
      </w:r>
    </w:p>
    <w:p w:rsidR="006606A9" w:rsidRPr="0038419D" w:rsidRDefault="006606A9" w:rsidP="0038419D">
      <w:proofErr w:type="gramStart"/>
      <w:r w:rsidRPr="0038419D">
        <w:t>Date of Birth</w:t>
      </w:r>
      <w:r w:rsidR="00221596" w:rsidRPr="0038419D">
        <w:t>…</w:t>
      </w:r>
      <w:r w:rsidRPr="0038419D">
        <w:t>/</w:t>
      </w:r>
      <w:r w:rsidR="00221596" w:rsidRPr="0038419D">
        <w:t>…</w:t>
      </w:r>
      <w:r w:rsidRPr="0038419D">
        <w:t>/</w:t>
      </w:r>
      <w:proofErr w:type="gramEnd"/>
    </w:p>
    <w:p w:rsidR="006606A9" w:rsidRPr="0038419D" w:rsidRDefault="006606A9" w:rsidP="0038419D">
      <w:r w:rsidRPr="0038419D">
        <w:t>PROGRAM TO CALCULATE AGE ¬– So that means you are &lt;AGE&gt;?</w:t>
      </w:r>
    </w:p>
    <w:p w:rsidR="006606A9" w:rsidRPr="0038419D" w:rsidRDefault="006606A9" w:rsidP="0038419D">
      <w:r w:rsidRPr="0038419D">
        <w:t>OR IF DON’T KNOW ASK:  How old are you?  RECORD AGE NUMERICALLY</w:t>
      </w:r>
    </w:p>
    <w:p w:rsidR="006606A9" w:rsidRPr="0038419D" w:rsidRDefault="006606A9" w:rsidP="0038419D">
      <w:r w:rsidRPr="0038419D">
        <w:t>OR IF DON’T KNOW APPROXIMATE AGE RECORD AGE RANGE</w:t>
      </w:r>
    </w:p>
    <w:p w:rsidR="006606A9" w:rsidRPr="0038419D" w:rsidRDefault="006606A9" w:rsidP="0038419D">
      <w:r w:rsidRPr="0038419D">
        <w:t>1.</w:t>
      </w:r>
      <w:r w:rsidRPr="0038419D">
        <w:tab/>
        <w:t>18 – 19</w:t>
      </w:r>
    </w:p>
    <w:p w:rsidR="006606A9" w:rsidRPr="0038419D" w:rsidRDefault="006606A9" w:rsidP="0038419D">
      <w:r w:rsidRPr="0038419D">
        <w:t>2.</w:t>
      </w:r>
      <w:r w:rsidRPr="0038419D">
        <w:tab/>
        <w:t>20 – 24</w:t>
      </w:r>
    </w:p>
    <w:p w:rsidR="006606A9" w:rsidRPr="0038419D" w:rsidRDefault="006606A9" w:rsidP="0038419D">
      <w:r w:rsidRPr="0038419D">
        <w:t>3.</w:t>
      </w:r>
      <w:r w:rsidRPr="0038419D">
        <w:tab/>
        <w:t>25 – 29</w:t>
      </w:r>
    </w:p>
    <w:p w:rsidR="006606A9" w:rsidRPr="0038419D" w:rsidRDefault="006606A9" w:rsidP="0038419D">
      <w:r w:rsidRPr="0038419D">
        <w:t>4.</w:t>
      </w:r>
      <w:r w:rsidRPr="0038419D">
        <w:tab/>
        <w:t>30 – 34</w:t>
      </w:r>
    </w:p>
    <w:p w:rsidR="006606A9" w:rsidRPr="0038419D" w:rsidRDefault="006606A9" w:rsidP="0038419D">
      <w:r w:rsidRPr="0038419D">
        <w:t>5.</w:t>
      </w:r>
      <w:r w:rsidRPr="0038419D">
        <w:tab/>
        <w:t>35 – 39</w:t>
      </w:r>
    </w:p>
    <w:p w:rsidR="006606A9" w:rsidRPr="0038419D" w:rsidRDefault="006606A9" w:rsidP="0038419D">
      <w:r w:rsidRPr="0038419D">
        <w:t>6.</w:t>
      </w:r>
      <w:r w:rsidRPr="0038419D">
        <w:tab/>
        <w:t>40 – 44</w:t>
      </w:r>
    </w:p>
    <w:p w:rsidR="006606A9" w:rsidRPr="0038419D" w:rsidRDefault="006606A9" w:rsidP="0038419D">
      <w:r w:rsidRPr="0038419D">
        <w:t>7.</w:t>
      </w:r>
      <w:r w:rsidRPr="0038419D">
        <w:tab/>
        <w:t>45 – 49</w:t>
      </w:r>
    </w:p>
    <w:p w:rsidR="006606A9" w:rsidRPr="0038419D" w:rsidRDefault="006606A9" w:rsidP="0038419D">
      <w:r w:rsidRPr="0038419D">
        <w:t>8.</w:t>
      </w:r>
      <w:r w:rsidRPr="0038419D">
        <w:tab/>
        <w:t>50 – 54</w:t>
      </w:r>
    </w:p>
    <w:p w:rsidR="006606A9" w:rsidRPr="0038419D" w:rsidRDefault="006606A9" w:rsidP="0038419D">
      <w:r w:rsidRPr="0038419D">
        <w:t>9.</w:t>
      </w:r>
      <w:r w:rsidRPr="0038419D">
        <w:tab/>
        <w:t>55 – 59</w:t>
      </w:r>
    </w:p>
    <w:p w:rsidR="006606A9" w:rsidRPr="0038419D" w:rsidRDefault="006606A9" w:rsidP="0038419D">
      <w:r w:rsidRPr="0038419D">
        <w:t>10.</w:t>
      </w:r>
      <w:r w:rsidRPr="0038419D">
        <w:tab/>
        <w:t>60 – 64</w:t>
      </w:r>
    </w:p>
    <w:p w:rsidR="006606A9" w:rsidRPr="0038419D" w:rsidRDefault="006606A9" w:rsidP="0038419D">
      <w:r w:rsidRPr="0038419D">
        <w:t>11.</w:t>
      </w:r>
      <w:r w:rsidRPr="0038419D">
        <w:tab/>
        <w:t>65 and over</w:t>
      </w:r>
    </w:p>
    <w:p w:rsidR="006606A9" w:rsidRPr="0038419D" w:rsidRDefault="00886F91" w:rsidP="0038419D">
      <w:r>
        <w:t>99.</w:t>
      </w:r>
      <w:r>
        <w:tab/>
      </w:r>
      <w:r w:rsidR="006606A9" w:rsidRPr="0038419D">
        <w:t>Prefer not to say</w:t>
      </w:r>
    </w:p>
    <w:p w:rsidR="006606A9" w:rsidRPr="0038419D" w:rsidRDefault="006606A9" w:rsidP="0038419D">
      <w:r w:rsidRPr="0038419D">
        <w:t>98.</w:t>
      </w:r>
      <w:r w:rsidR="00886F91">
        <w:tab/>
      </w:r>
      <w:r w:rsidRPr="0038419D">
        <w:t>Under 18 – TERMINATE INTERVIEW</w:t>
      </w:r>
    </w:p>
    <w:p w:rsidR="00886F91" w:rsidRDefault="00886F91" w:rsidP="0038419D"/>
    <w:p w:rsidR="006606A9" w:rsidRPr="0038419D" w:rsidRDefault="006606A9" w:rsidP="0038419D">
      <w:r w:rsidRPr="0038419D">
        <w:t>INTERVIEWER: DO NOT READ OUT. IF KNOWN RECORD:</w:t>
      </w:r>
    </w:p>
    <w:p w:rsidR="006606A9" w:rsidRPr="0038419D" w:rsidRDefault="006606A9" w:rsidP="001B577B">
      <w:pPr>
        <w:pStyle w:val="Heading3"/>
      </w:pPr>
      <w:r w:rsidRPr="0038419D">
        <w:t>QA3. Do you identify as being Aboriginal or Torres Strait Islander origin?</w:t>
      </w:r>
    </w:p>
    <w:p w:rsidR="006606A9" w:rsidRPr="0038419D" w:rsidRDefault="006606A9" w:rsidP="0038419D">
      <w:r w:rsidRPr="0038419D">
        <w:t>1.</w:t>
      </w:r>
      <w:r w:rsidRPr="0038419D">
        <w:tab/>
        <w:t xml:space="preserve">No </w:t>
      </w:r>
    </w:p>
    <w:p w:rsidR="006606A9" w:rsidRPr="0038419D" w:rsidRDefault="006606A9" w:rsidP="0038419D">
      <w:r w:rsidRPr="0038419D">
        <w:t>2.</w:t>
      </w:r>
      <w:r w:rsidRPr="0038419D">
        <w:tab/>
        <w:t>Yes, Aboriginal</w:t>
      </w:r>
    </w:p>
    <w:p w:rsidR="006606A9" w:rsidRPr="0038419D" w:rsidRDefault="006606A9" w:rsidP="0038419D">
      <w:r w:rsidRPr="0038419D">
        <w:t>3.</w:t>
      </w:r>
      <w:r w:rsidRPr="0038419D">
        <w:tab/>
        <w:t>Yes, Torres Strait Islander</w:t>
      </w:r>
    </w:p>
    <w:p w:rsidR="006606A9" w:rsidRPr="0038419D" w:rsidRDefault="006606A9" w:rsidP="0038419D">
      <w:r w:rsidRPr="0038419D">
        <w:t>4.</w:t>
      </w:r>
      <w:r w:rsidRPr="0038419D">
        <w:tab/>
        <w:t>Yes, both</w:t>
      </w:r>
    </w:p>
    <w:p w:rsidR="006606A9" w:rsidRPr="0038419D" w:rsidRDefault="006606A9" w:rsidP="0038419D">
      <w:r w:rsidRPr="0038419D">
        <w:t>5.</w:t>
      </w:r>
      <w:r w:rsidRPr="0038419D">
        <w:tab/>
        <w:t>Prefer not to say</w:t>
      </w:r>
    </w:p>
    <w:p w:rsidR="00886F91" w:rsidRDefault="00886F91" w:rsidP="0038419D"/>
    <w:p w:rsidR="006606A9" w:rsidRPr="0038419D" w:rsidRDefault="006606A9" w:rsidP="001B577B">
      <w:pPr>
        <w:pStyle w:val="Heading3"/>
      </w:pPr>
      <w:r w:rsidRPr="0038419D">
        <w:t>QA6. PARTNER</w:t>
      </w:r>
    </w:p>
    <w:p w:rsidR="006606A9" w:rsidRPr="0038419D" w:rsidRDefault="006606A9" w:rsidP="0038419D">
      <w:r w:rsidRPr="0038419D">
        <w:t>QA6. Who are you living with? (MR)</w:t>
      </w:r>
    </w:p>
    <w:p w:rsidR="006606A9" w:rsidRPr="0038419D" w:rsidRDefault="006606A9" w:rsidP="0038419D">
      <w:r w:rsidRPr="0038419D">
        <w:t>1.</w:t>
      </w:r>
      <w:r w:rsidRPr="0038419D">
        <w:tab/>
        <w:t>Spouse/partner</w:t>
      </w:r>
    </w:p>
    <w:p w:rsidR="006606A9" w:rsidRPr="0038419D" w:rsidRDefault="006606A9" w:rsidP="0038419D">
      <w:r w:rsidRPr="0038419D">
        <w:t>2.</w:t>
      </w:r>
      <w:r w:rsidRPr="0038419D">
        <w:tab/>
        <w:t>Children and/or young people (aged up to and including 17 years)</w:t>
      </w:r>
    </w:p>
    <w:p w:rsidR="006606A9" w:rsidRPr="0038419D" w:rsidRDefault="006606A9" w:rsidP="0038419D">
      <w:r w:rsidRPr="0038419D">
        <w:t>3.</w:t>
      </w:r>
      <w:r w:rsidRPr="0038419D">
        <w:tab/>
        <w:t>Your Parents</w:t>
      </w:r>
    </w:p>
    <w:p w:rsidR="006606A9" w:rsidRPr="0038419D" w:rsidRDefault="006606A9" w:rsidP="0038419D">
      <w:r w:rsidRPr="0038419D">
        <w:t>4.</w:t>
      </w:r>
      <w:r w:rsidRPr="0038419D">
        <w:tab/>
        <w:t>Other family members</w:t>
      </w:r>
    </w:p>
    <w:p w:rsidR="006606A9" w:rsidRPr="0038419D" w:rsidRDefault="006606A9" w:rsidP="0038419D">
      <w:r w:rsidRPr="0038419D">
        <w:t>5.</w:t>
      </w:r>
      <w:r w:rsidRPr="0038419D">
        <w:tab/>
        <w:t>Non relative/friend housemates/roommates</w:t>
      </w:r>
    </w:p>
    <w:p w:rsidR="006606A9" w:rsidRPr="0038419D" w:rsidRDefault="006606A9" w:rsidP="0038419D">
      <w:r w:rsidRPr="0038419D">
        <w:t>6.</w:t>
      </w:r>
      <w:r w:rsidRPr="0038419D">
        <w:tab/>
        <w:t>I live on my own</w:t>
      </w:r>
    </w:p>
    <w:p w:rsidR="006606A9" w:rsidRPr="0038419D" w:rsidRDefault="006606A9" w:rsidP="0038419D">
      <w:r w:rsidRPr="0038419D">
        <w:t>99.</w:t>
      </w:r>
      <w:r w:rsidRPr="0038419D">
        <w:tab/>
        <w:t>Prefer not to say</w:t>
      </w:r>
    </w:p>
    <w:p w:rsidR="006606A9" w:rsidRPr="0038419D" w:rsidRDefault="006606A9" w:rsidP="001B577B">
      <w:pPr>
        <w:pStyle w:val="Heading3"/>
      </w:pPr>
      <w:r w:rsidRPr="0038419D">
        <w:lastRenderedPageBreak/>
        <w:t>QA7. CHILD</w:t>
      </w:r>
      <w:r w:rsidR="00886F91">
        <w:t xml:space="preserve"> </w:t>
      </w:r>
      <w:r w:rsidRPr="0038419D">
        <w:t>PAYMENT</w:t>
      </w:r>
    </w:p>
    <w:p w:rsidR="006606A9" w:rsidRPr="0038419D" w:rsidRDefault="006606A9" w:rsidP="0038419D">
      <w:r w:rsidRPr="0038419D">
        <w:t>QA7. Do you have children that you receive child benefit payments from Centrelink for? (SR)</w:t>
      </w:r>
    </w:p>
    <w:p w:rsidR="006606A9" w:rsidRPr="0038419D" w:rsidRDefault="006606A9" w:rsidP="0038419D">
      <w:r w:rsidRPr="0038419D">
        <w:t>INTERVIEWER: INCLUDE FORMAL OR INFORMAL CARE ARRANGEMENTS. INCLUDE THOSE CHILDREN THEY MAY NOT BE LIVING WITH BUT GET MONEY FOR.</w:t>
      </w:r>
    </w:p>
    <w:p w:rsidR="006606A9" w:rsidRPr="0038419D" w:rsidRDefault="006606A9" w:rsidP="0038419D">
      <w:r w:rsidRPr="0038419D">
        <w:t>1.</w:t>
      </w:r>
      <w:r w:rsidRPr="0038419D">
        <w:tab/>
        <w:t>Yes</w:t>
      </w:r>
    </w:p>
    <w:p w:rsidR="006606A9" w:rsidRPr="0038419D" w:rsidRDefault="006606A9" w:rsidP="0038419D">
      <w:r w:rsidRPr="0038419D">
        <w:t>2.</w:t>
      </w:r>
      <w:r w:rsidRPr="0038419D">
        <w:tab/>
        <w:t>No</w:t>
      </w:r>
    </w:p>
    <w:p w:rsidR="00886F91" w:rsidRDefault="00886F91" w:rsidP="0038419D"/>
    <w:p w:rsidR="006606A9" w:rsidRPr="0038419D" w:rsidRDefault="006606A9" w:rsidP="0038419D">
      <w:r w:rsidRPr="0038419D">
        <w:t xml:space="preserve">IF CODE 1 IN QA7 CONTINUE </w:t>
      </w:r>
    </w:p>
    <w:p w:rsidR="006606A9" w:rsidRPr="0038419D" w:rsidRDefault="006606A9" w:rsidP="0038419D">
      <w:r w:rsidRPr="0038419D">
        <w:t>IF CODE 2 IN QA7 SKIP TO SECTION B</w:t>
      </w:r>
    </w:p>
    <w:p w:rsidR="00886F91" w:rsidRDefault="00886F91" w:rsidP="0038419D"/>
    <w:p w:rsidR="006606A9" w:rsidRPr="0038419D" w:rsidRDefault="006606A9" w:rsidP="001B577B">
      <w:pPr>
        <w:pStyle w:val="Heading3"/>
      </w:pPr>
      <w:r w:rsidRPr="0038419D">
        <w:t>QA7AA. HOW MANY CHILDREN AS MAIN CARER</w:t>
      </w:r>
    </w:p>
    <w:p w:rsidR="006606A9" w:rsidRPr="0038419D" w:rsidRDefault="006606A9" w:rsidP="0038419D">
      <w:r w:rsidRPr="0038419D">
        <w:t xml:space="preserve">QA7AA. How many kids are you the main carer for? </w:t>
      </w:r>
    </w:p>
    <w:p w:rsidR="006606A9" w:rsidRPr="0038419D" w:rsidRDefault="006606A9" w:rsidP="0038419D">
      <w:r w:rsidRPr="0038419D">
        <w:t xml:space="preserve">PROGRAMMING: ALLOW NUMERIC OPTIONS 1-99 IN </w:t>
      </w:r>
      <w:proofErr w:type="spellStart"/>
      <w:r w:rsidRPr="0038419D">
        <w:t>OE</w:t>
      </w:r>
      <w:proofErr w:type="spellEnd"/>
      <w:r w:rsidRPr="0038419D">
        <w:t xml:space="preserve"> </w:t>
      </w:r>
    </w:p>
    <w:p w:rsidR="006606A9" w:rsidRPr="0038419D" w:rsidRDefault="006606A9" w:rsidP="001B577B">
      <w:pPr>
        <w:pStyle w:val="Heading3"/>
      </w:pPr>
      <w:r w:rsidRPr="0038419D">
        <w:t xml:space="preserve">QA7A </w:t>
      </w:r>
      <w:proofErr w:type="spellStart"/>
      <w:r w:rsidRPr="0038419D">
        <w:t>CHILDRENCARE</w:t>
      </w:r>
      <w:proofErr w:type="spellEnd"/>
    </w:p>
    <w:p w:rsidR="006606A9" w:rsidRPr="0038419D" w:rsidRDefault="006606A9" w:rsidP="0038419D">
      <w:r w:rsidRPr="0038419D">
        <w:t>QA7A. Can you give me the details of the kids you care for? (SR PER ROW)</w:t>
      </w:r>
    </w:p>
    <w:p w:rsidR="006606A9" w:rsidRPr="0038419D" w:rsidRDefault="006606A9" w:rsidP="0038419D">
      <w:r w:rsidRPr="0038419D">
        <w:t>INTERVIEWER:  Main carer is someone that looks after most of the primary care needs of the child.</w:t>
      </w:r>
    </w:p>
    <w:tbl>
      <w:tblPr>
        <w:tblStyle w:val="TableGrid"/>
        <w:tblW w:w="0" w:type="auto"/>
        <w:tblLook w:val="04A0" w:firstRow="1" w:lastRow="0" w:firstColumn="1" w:lastColumn="0" w:noHBand="0" w:noVBand="1"/>
        <w:tblDescription w:val="Information on children and relatioinship with them"/>
      </w:tblPr>
      <w:tblGrid>
        <w:gridCol w:w="1368"/>
        <w:gridCol w:w="1368"/>
        <w:gridCol w:w="1368"/>
        <w:gridCol w:w="1368"/>
        <w:gridCol w:w="1368"/>
        <w:gridCol w:w="1368"/>
        <w:gridCol w:w="1368"/>
      </w:tblGrid>
      <w:tr w:rsidR="006606A9" w:rsidRPr="0038419D" w:rsidTr="00705ABE">
        <w:trPr>
          <w:tblHeader/>
        </w:trPr>
        <w:tc>
          <w:tcPr>
            <w:tcW w:w="1368" w:type="dxa"/>
          </w:tcPr>
          <w:p w:rsidR="006606A9" w:rsidRPr="0038419D" w:rsidRDefault="006606A9" w:rsidP="0038419D"/>
        </w:tc>
        <w:tc>
          <w:tcPr>
            <w:tcW w:w="1368" w:type="dxa"/>
          </w:tcPr>
          <w:p w:rsidR="006606A9" w:rsidRPr="0038419D" w:rsidRDefault="006606A9" w:rsidP="0038419D">
            <w:r w:rsidRPr="0038419D">
              <w:t>First Name or Initial</w:t>
            </w:r>
          </w:p>
        </w:tc>
        <w:tc>
          <w:tcPr>
            <w:tcW w:w="1368" w:type="dxa"/>
          </w:tcPr>
          <w:p w:rsidR="006606A9" w:rsidRPr="0038419D" w:rsidRDefault="006606A9" w:rsidP="0038419D">
            <w:proofErr w:type="spellStart"/>
            <w:r w:rsidRPr="0038419D">
              <w:t>Agr</w:t>
            </w:r>
            <w:proofErr w:type="spellEnd"/>
          </w:p>
        </w:tc>
        <w:tc>
          <w:tcPr>
            <w:tcW w:w="1368" w:type="dxa"/>
          </w:tcPr>
          <w:p w:rsidR="006606A9" w:rsidRPr="0038419D" w:rsidRDefault="006606A9" w:rsidP="0038419D">
            <w:r w:rsidRPr="0038419D">
              <w:t>Are you the main carer?</w:t>
            </w:r>
          </w:p>
        </w:tc>
        <w:tc>
          <w:tcPr>
            <w:tcW w:w="1368" w:type="dxa"/>
          </w:tcPr>
          <w:p w:rsidR="006606A9" w:rsidRPr="0038419D" w:rsidRDefault="006606A9" w:rsidP="0038419D"/>
        </w:tc>
        <w:tc>
          <w:tcPr>
            <w:tcW w:w="1368" w:type="dxa"/>
          </w:tcPr>
          <w:p w:rsidR="006606A9" w:rsidRPr="0038419D" w:rsidRDefault="006606A9" w:rsidP="0038419D">
            <w:r w:rsidRPr="0038419D">
              <w:t>Are you the birth (biological) parent?</w:t>
            </w:r>
          </w:p>
        </w:tc>
        <w:tc>
          <w:tcPr>
            <w:tcW w:w="1368" w:type="dxa"/>
          </w:tcPr>
          <w:p w:rsidR="006606A9" w:rsidRPr="0038419D" w:rsidRDefault="006606A9" w:rsidP="0038419D"/>
        </w:tc>
      </w:tr>
      <w:tr w:rsidR="006606A9" w:rsidRPr="0038419D" w:rsidTr="00705ABE">
        <w:trPr>
          <w:tblHeader/>
        </w:trPr>
        <w:tc>
          <w:tcPr>
            <w:tcW w:w="1368" w:type="dxa"/>
          </w:tcPr>
          <w:p w:rsidR="006606A9" w:rsidRPr="0038419D" w:rsidRDefault="006606A9" w:rsidP="0038419D"/>
        </w:tc>
        <w:tc>
          <w:tcPr>
            <w:tcW w:w="1368" w:type="dxa"/>
          </w:tcPr>
          <w:p w:rsidR="006606A9" w:rsidRPr="0038419D" w:rsidRDefault="006606A9" w:rsidP="0038419D"/>
        </w:tc>
        <w:tc>
          <w:tcPr>
            <w:tcW w:w="1368" w:type="dxa"/>
          </w:tcPr>
          <w:p w:rsidR="006606A9" w:rsidRPr="0038419D" w:rsidRDefault="006606A9" w:rsidP="0038419D"/>
        </w:tc>
        <w:tc>
          <w:tcPr>
            <w:tcW w:w="1368" w:type="dxa"/>
          </w:tcPr>
          <w:p w:rsidR="006606A9" w:rsidRPr="0038419D" w:rsidRDefault="006606A9" w:rsidP="0038419D">
            <w:r w:rsidRPr="0038419D">
              <w:t>Yes</w:t>
            </w:r>
          </w:p>
        </w:tc>
        <w:tc>
          <w:tcPr>
            <w:tcW w:w="1368" w:type="dxa"/>
          </w:tcPr>
          <w:p w:rsidR="006606A9" w:rsidRPr="0038419D" w:rsidRDefault="006606A9" w:rsidP="0038419D">
            <w:r w:rsidRPr="0038419D">
              <w:t>No</w:t>
            </w:r>
          </w:p>
        </w:tc>
        <w:tc>
          <w:tcPr>
            <w:tcW w:w="1368" w:type="dxa"/>
          </w:tcPr>
          <w:p w:rsidR="006606A9" w:rsidRPr="0038419D" w:rsidRDefault="006606A9" w:rsidP="0038419D">
            <w:r w:rsidRPr="0038419D">
              <w:t>Yes</w:t>
            </w:r>
          </w:p>
        </w:tc>
        <w:tc>
          <w:tcPr>
            <w:tcW w:w="1368" w:type="dxa"/>
          </w:tcPr>
          <w:p w:rsidR="006606A9" w:rsidRPr="0038419D" w:rsidRDefault="006606A9" w:rsidP="0038419D">
            <w:r w:rsidRPr="0038419D">
              <w:t>No</w:t>
            </w:r>
          </w:p>
        </w:tc>
      </w:tr>
      <w:tr w:rsidR="006606A9" w:rsidRPr="0038419D" w:rsidTr="006606A9">
        <w:tc>
          <w:tcPr>
            <w:tcW w:w="1368" w:type="dxa"/>
          </w:tcPr>
          <w:p w:rsidR="006606A9" w:rsidRPr="0038419D" w:rsidRDefault="006606A9" w:rsidP="0038419D">
            <w:r w:rsidRPr="0038419D">
              <w:t>1. Child/</w:t>
            </w:r>
            <w:proofErr w:type="spellStart"/>
            <w:r w:rsidRPr="0038419D">
              <w:t>YP</w:t>
            </w:r>
            <w:proofErr w:type="spellEnd"/>
            <w:r w:rsidRPr="0038419D">
              <w:t xml:space="preserve"> 1</w:t>
            </w:r>
          </w:p>
        </w:tc>
        <w:tc>
          <w:tcPr>
            <w:tcW w:w="1368" w:type="dxa"/>
          </w:tcPr>
          <w:p w:rsidR="006606A9" w:rsidRPr="0038419D" w:rsidRDefault="006606A9" w:rsidP="0038419D">
            <w:r w:rsidRPr="0038419D">
              <w:t>Specify...</w:t>
            </w:r>
          </w:p>
        </w:tc>
        <w:tc>
          <w:tcPr>
            <w:tcW w:w="1368" w:type="dxa"/>
          </w:tcPr>
          <w:p w:rsidR="006606A9" w:rsidRPr="0038419D" w:rsidRDefault="006606A9" w:rsidP="0038419D">
            <w:r w:rsidRPr="0038419D">
              <w:t>&lt;0-17&gt;</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r>
      <w:tr w:rsidR="006606A9" w:rsidRPr="0038419D" w:rsidTr="006606A9">
        <w:tc>
          <w:tcPr>
            <w:tcW w:w="1368" w:type="dxa"/>
          </w:tcPr>
          <w:p w:rsidR="006606A9" w:rsidRPr="0038419D" w:rsidRDefault="006606A9" w:rsidP="0038419D">
            <w:r w:rsidRPr="0038419D">
              <w:t>2. Child/</w:t>
            </w:r>
            <w:proofErr w:type="spellStart"/>
            <w:r w:rsidRPr="0038419D">
              <w:t>YP</w:t>
            </w:r>
            <w:proofErr w:type="spellEnd"/>
            <w:r w:rsidRPr="0038419D">
              <w:t xml:space="preserve"> 2</w:t>
            </w:r>
          </w:p>
        </w:tc>
        <w:tc>
          <w:tcPr>
            <w:tcW w:w="1368" w:type="dxa"/>
          </w:tcPr>
          <w:p w:rsidR="006606A9" w:rsidRPr="0038419D" w:rsidRDefault="006606A9" w:rsidP="0038419D">
            <w:r w:rsidRPr="0038419D">
              <w:t>Specify...</w:t>
            </w:r>
          </w:p>
        </w:tc>
        <w:tc>
          <w:tcPr>
            <w:tcW w:w="1368" w:type="dxa"/>
          </w:tcPr>
          <w:p w:rsidR="006606A9" w:rsidRPr="0038419D" w:rsidRDefault="006606A9" w:rsidP="0038419D">
            <w:r w:rsidRPr="0038419D">
              <w:t>&lt;0-17&gt;</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r>
      <w:tr w:rsidR="006606A9" w:rsidRPr="0038419D" w:rsidTr="006606A9">
        <w:tc>
          <w:tcPr>
            <w:tcW w:w="1368" w:type="dxa"/>
          </w:tcPr>
          <w:p w:rsidR="006606A9" w:rsidRPr="0038419D" w:rsidRDefault="006606A9" w:rsidP="0038419D">
            <w:r w:rsidRPr="0038419D">
              <w:t>3. Child/</w:t>
            </w:r>
            <w:proofErr w:type="spellStart"/>
            <w:r w:rsidRPr="0038419D">
              <w:t>YP</w:t>
            </w:r>
            <w:proofErr w:type="spellEnd"/>
            <w:r w:rsidRPr="0038419D">
              <w:t xml:space="preserve"> 3</w:t>
            </w:r>
          </w:p>
        </w:tc>
        <w:tc>
          <w:tcPr>
            <w:tcW w:w="1368" w:type="dxa"/>
          </w:tcPr>
          <w:p w:rsidR="006606A9" w:rsidRPr="0038419D" w:rsidRDefault="006606A9" w:rsidP="0038419D">
            <w:r w:rsidRPr="0038419D">
              <w:t>Specify...</w:t>
            </w:r>
          </w:p>
        </w:tc>
        <w:tc>
          <w:tcPr>
            <w:tcW w:w="1368" w:type="dxa"/>
          </w:tcPr>
          <w:p w:rsidR="006606A9" w:rsidRPr="0038419D" w:rsidRDefault="006606A9" w:rsidP="0038419D">
            <w:r w:rsidRPr="0038419D">
              <w:t>&lt;0-17&gt;</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r>
      <w:tr w:rsidR="006606A9" w:rsidRPr="0038419D" w:rsidTr="006606A9">
        <w:tc>
          <w:tcPr>
            <w:tcW w:w="1368" w:type="dxa"/>
          </w:tcPr>
          <w:p w:rsidR="006606A9" w:rsidRPr="0038419D" w:rsidRDefault="006606A9" w:rsidP="0038419D">
            <w:r w:rsidRPr="0038419D">
              <w:t>4. Child/</w:t>
            </w:r>
            <w:proofErr w:type="spellStart"/>
            <w:r w:rsidRPr="0038419D">
              <w:t>YP</w:t>
            </w:r>
            <w:proofErr w:type="spellEnd"/>
            <w:r w:rsidRPr="0038419D">
              <w:t xml:space="preserve"> 4</w:t>
            </w:r>
          </w:p>
        </w:tc>
        <w:tc>
          <w:tcPr>
            <w:tcW w:w="1368" w:type="dxa"/>
          </w:tcPr>
          <w:p w:rsidR="006606A9" w:rsidRPr="0038419D" w:rsidRDefault="006606A9" w:rsidP="0038419D">
            <w:r w:rsidRPr="0038419D">
              <w:t>Specify...</w:t>
            </w:r>
          </w:p>
        </w:tc>
        <w:tc>
          <w:tcPr>
            <w:tcW w:w="1368" w:type="dxa"/>
          </w:tcPr>
          <w:p w:rsidR="006606A9" w:rsidRPr="0038419D" w:rsidRDefault="006606A9" w:rsidP="0038419D">
            <w:r w:rsidRPr="0038419D">
              <w:t>&lt;0-17&gt;</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r>
      <w:tr w:rsidR="006606A9" w:rsidRPr="0038419D" w:rsidTr="006606A9">
        <w:tc>
          <w:tcPr>
            <w:tcW w:w="1368" w:type="dxa"/>
          </w:tcPr>
          <w:p w:rsidR="006606A9" w:rsidRPr="0038419D" w:rsidRDefault="006606A9" w:rsidP="0038419D">
            <w:r w:rsidRPr="0038419D">
              <w:t>5. Child/</w:t>
            </w:r>
            <w:proofErr w:type="spellStart"/>
            <w:r w:rsidRPr="0038419D">
              <w:t>YP</w:t>
            </w:r>
            <w:proofErr w:type="spellEnd"/>
            <w:r w:rsidRPr="0038419D">
              <w:t xml:space="preserve"> 5</w:t>
            </w:r>
          </w:p>
        </w:tc>
        <w:tc>
          <w:tcPr>
            <w:tcW w:w="1368" w:type="dxa"/>
          </w:tcPr>
          <w:p w:rsidR="006606A9" w:rsidRPr="0038419D" w:rsidRDefault="006606A9" w:rsidP="0038419D">
            <w:r w:rsidRPr="0038419D">
              <w:t>Specify...</w:t>
            </w:r>
          </w:p>
        </w:tc>
        <w:tc>
          <w:tcPr>
            <w:tcW w:w="1368" w:type="dxa"/>
          </w:tcPr>
          <w:p w:rsidR="006606A9" w:rsidRPr="0038419D" w:rsidRDefault="006606A9" w:rsidP="0038419D">
            <w:r w:rsidRPr="0038419D">
              <w:t>&lt;0-17&gt;</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c>
          <w:tcPr>
            <w:tcW w:w="1368" w:type="dxa"/>
          </w:tcPr>
          <w:p w:rsidR="006606A9" w:rsidRPr="0038419D" w:rsidRDefault="006606A9" w:rsidP="0038419D">
            <w:r w:rsidRPr="0038419D">
              <w:t>1</w:t>
            </w:r>
          </w:p>
        </w:tc>
        <w:tc>
          <w:tcPr>
            <w:tcW w:w="1368" w:type="dxa"/>
          </w:tcPr>
          <w:p w:rsidR="006606A9" w:rsidRPr="0038419D" w:rsidRDefault="006606A9" w:rsidP="0038419D">
            <w:r w:rsidRPr="0038419D">
              <w:t>2</w:t>
            </w:r>
          </w:p>
        </w:tc>
      </w:tr>
    </w:tbl>
    <w:p w:rsidR="006606A9" w:rsidRPr="0038419D" w:rsidRDefault="006606A9" w:rsidP="0038419D">
      <w:r w:rsidRPr="0038419D">
        <w:t xml:space="preserve">99 </w:t>
      </w:r>
      <w:r w:rsidR="000A4CBF" w:rsidRPr="0038419D">
        <w:tab/>
      </w:r>
      <w:r w:rsidRPr="0038419D">
        <w:t>Prefer not to say</w:t>
      </w:r>
    </w:p>
    <w:p w:rsidR="000A4CBF" w:rsidRPr="0038419D" w:rsidRDefault="000A4CBF" w:rsidP="0038419D"/>
    <w:p w:rsidR="006606A9" w:rsidRPr="0038419D" w:rsidRDefault="006606A9" w:rsidP="0038419D">
      <w:r w:rsidRPr="0038419D">
        <w:t>IF CODE 99 IN QA7A SKIP TO SECTION B</w:t>
      </w:r>
    </w:p>
    <w:p w:rsidR="006606A9" w:rsidRPr="0038419D" w:rsidRDefault="006606A9" w:rsidP="0038419D">
      <w:r w:rsidRPr="0038419D">
        <w:t>PLEASE FILTER BASED ON CHILDREN AGED 5 to 15 YEARS AT QA4 AND INSERT NAME IN TABLE.</w:t>
      </w:r>
    </w:p>
    <w:p w:rsidR="006606A9" w:rsidRPr="0038419D" w:rsidRDefault="006606A9" w:rsidP="001B577B">
      <w:pPr>
        <w:pStyle w:val="Heading3"/>
      </w:pPr>
      <w:r w:rsidRPr="0038419D">
        <w:t>QA9. CHILDREN AT SCHOOL</w:t>
      </w:r>
    </w:p>
    <w:p w:rsidR="006606A9" w:rsidRPr="0038419D" w:rsidRDefault="006606A9" w:rsidP="0038419D">
      <w:r w:rsidRPr="0038419D">
        <w:t>QA9. How often did &lt;Insert Name or Initial&gt; go to school &lt;he/she&gt; was supposed to last term? (MR)</w:t>
      </w:r>
    </w:p>
    <w:p w:rsidR="006606A9" w:rsidRPr="0038419D" w:rsidRDefault="006606A9" w:rsidP="0038419D">
      <w:r w:rsidRPr="0038419D">
        <w:t>INTERVIEWER:  SCHOOL INCLUDES PRESCHOOL OR PREP FOR 5 YEAR OLDS</w:t>
      </w:r>
    </w:p>
    <w:tbl>
      <w:tblPr>
        <w:tblStyle w:val="TableGrid"/>
        <w:tblW w:w="0" w:type="auto"/>
        <w:tblLook w:val="04A0" w:firstRow="1" w:lastRow="0" w:firstColumn="1" w:lastColumn="0" w:noHBand="0" w:noVBand="1"/>
        <w:tblDescription w:val="Information on school attendance by children"/>
      </w:tblPr>
      <w:tblGrid>
        <w:gridCol w:w="1596"/>
        <w:gridCol w:w="1596"/>
        <w:gridCol w:w="1596"/>
        <w:gridCol w:w="1596"/>
        <w:gridCol w:w="1596"/>
        <w:gridCol w:w="1596"/>
      </w:tblGrid>
      <w:tr w:rsidR="006606A9" w:rsidRPr="0038419D" w:rsidTr="00705ABE">
        <w:trPr>
          <w:tblHeader/>
        </w:trPr>
        <w:tc>
          <w:tcPr>
            <w:tcW w:w="1596" w:type="dxa"/>
          </w:tcPr>
          <w:p w:rsidR="006606A9" w:rsidRPr="0038419D" w:rsidRDefault="006606A9" w:rsidP="0038419D"/>
        </w:tc>
        <w:tc>
          <w:tcPr>
            <w:tcW w:w="1596" w:type="dxa"/>
          </w:tcPr>
          <w:p w:rsidR="006606A9" w:rsidRPr="0038419D" w:rsidRDefault="006606A9" w:rsidP="0038419D">
            <w:r w:rsidRPr="0038419D">
              <w:t>Every Day</w:t>
            </w:r>
          </w:p>
        </w:tc>
        <w:tc>
          <w:tcPr>
            <w:tcW w:w="1596" w:type="dxa"/>
          </w:tcPr>
          <w:p w:rsidR="006606A9" w:rsidRPr="0038419D" w:rsidRDefault="006606A9" w:rsidP="0038419D">
            <w:r w:rsidRPr="0038419D">
              <w:t>Most Days</w:t>
            </w:r>
          </w:p>
        </w:tc>
        <w:tc>
          <w:tcPr>
            <w:tcW w:w="1596" w:type="dxa"/>
          </w:tcPr>
          <w:p w:rsidR="006606A9" w:rsidRPr="0038419D" w:rsidRDefault="006606A9" w:rsidP="0038419D">
            <w:r w:rsidRPr="0038419D">
              <w:t>Sometimes</w:t>
            </w:r>
          </w:p>
        </w:tc>
        <w:tc>
          <w:tcPr>
            <w:tcW w:w="1596" w:type="dxa"/>
          </w:tcPr>
          <w:p w:rsidR="006606A9" w:rsidRPr="0038419D" w:rsidRDefault="006606A9" w:rsidP="0038419D">
            <w:r w:rsidRPr="0038419D">
              <w:t>Never</w:t>
            </w:r>
          </w:p>
        </w:tc>
        <w:tc>
          <w:tcPr>
            <w:tcW w:w="1596" w:type="dxa"/>
          </w:tcPr>
          <w:p w:rsidR="006606A9" w:rsidRPr="0038419D" w:rsidRDefault="006606A9" w:rsidP="0038419D">
            <w:r w:rsidRPr="0038419D">
              <w:t>Don’t Know</w:t>
            </w:r>
          </w:p>
        </w:tc>
      </w:tr>
      <w:tr w:rsidR="006606A9" w:rsidRPr="0038419D" w:rsidTr="006606A9">
        <w:tc>
          <w:tcPr>
            <w:tcW w:w="1596" w:type="dxa"/>
          </w:tcPr>
          <w:p w:rsidR="006606A9" w:rsidRPr="0038419D" w:rsidRDefault="006606A9" w:rsidP="0038419D">
            <w:r w:rsidRPr="0038419D">
              <w:t>1. Child under 5-15, 1</w:t>
            </w:r>
          </w:p>
        </w:tc>
        <w:tc>
          <w:tcPr>
            <w:tcW w:w="1596" w:type="dxa"/>
          </w:tcPr>
          <w:p w:rsidR="006606A9" w:rsidRPr="0038419D" w:rsidRDefault="006606A9" w:rsidP="0038419D">
            <w:r w:rsidRPr="0038419D">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r w:rsidR="006606A9" w:rsidRPr="0038419D" w:rsidTr="006606A9">
        <w:tc>
          <w:tcPr>
            <w:tcW w:w="1596" w:type="dxa"/>
          </w:tcPr>
          <w:p w:rsidR="006606A9" w:rsidRPr="0038419D" w:rsidRDefault="006606A9" w:rsidP="0038419D">
            <w:r w:rsidRPr="0038419D">
              <w:t xml:space="preserve">2. Child under 5-15, </w:t>
            </w:r>
            <w:r w:rsidRPr="0038419D">
              <w:lastRenderedPageBreak/>
              <w:t>2</w:t>
            </w:r>
          </w:p>
        </w:tc>
        <w:tc>
          <w:tcPr>
            <w:tcW w:w="1596" w:type="dxa"/>
          </w:tcPr>
          <w:p w:rsidR="006606A9" w:rsidRPr="0038419D" w:rsidRDefault="006606A9" w:rsidP="0038419D">
            <w:r w:rsidRPr="0038419D">
              <w:lastRenderedPageBreak/>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r w:rsidR="006606A9" w:rsidRPr="0038419D" w:rsidTr="006606A9">
        <w:tc>
          <w:tcPr>
            <w:tcW w:w="1596" w:type="dxa"/>
          </w:tcPr>
          <w:p w:rsidR="006606A9" w:rsidRPr="0038419D" w:rsidRDefault="006606A9" w:rsidP="0038419D">
            <w:r w:rsidRPr="0038419D">
              <w:lastRenderedPageBreak/>
              <w:t>3. Child under 5-15, 3</w:t>
            </w:r>
          </w:p>
        </w:tc>
        <w:tc>
          <w:tcPr>
            <w:tcW w:w="1596" w:type="dxa"/>
          </w:tcPr>
          <w:p w:rsidR="006606A9" w:rsidRPr="0038419D" w:rsidRDefault="006606A9" w:rsidP="0038419D">
            <w:r w:rsidRPr="0038419D">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r w:rsidR="006606A9" w:rsidRPr="0038419D" w:rsidTr="006606A9">
        <w:tc>
          <w:tcPr>
            <w:tcW w:w="1596" w:type="dxa"/>
          </w:tcPr>
          <w:p w:rsidR="006606A9" w:rsidRPr="0038419D" w:rsidRDefault="006606A9" w:rsidP="0038419D">
            <w:r w:rsidRPr="0038419D">
              <w:t>4. Child under 5-15, 4</w:t>
            </w:r>
          </w:p>
        </w:tc>
        <w:tc>
          <w:tcPr>
            <w:tcW w:w="1596" w:type="dxa"/>
          </w:tcPr>
          <w:p w:rsidR="006606A9" w:rsidRPr="0038419D" w:rsidRDefault="006606A9" w:rsidP="0038419D">
            <w:r w:rsidRPr="0038419D">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r w:rsidR="006606A9" w:rsidRPr="0038419D" w:rsidTr="006606A9">
        <w:tc>
          <w:tcPr>
            <w:tcW w:w="1596" w:type="dxa"/>
          </w:tcPr>
          <w:p w:rsidR="006606A9" w:rsidRPr="0038419D" w:rsidRDefault="006606A9" w:rsidP="0038419D">
            <w:r w:rsidRPr="0038419D">
              <w:t>5. Child under 5-15, 5</w:t>
            </w:r>
          </w:p>
        </w:tc>
        <w:tc>
          <w:tcPr>
            <w:tcW w:w="1596" w:type="dxa"/>
          </w:tcPr>
          <w:p w:rsidR="006606A9" w:rsidRPr="0038419D" w:rsidRDefault="006606A9" w:rsidP="0038419D">
            <w:r w:rsidRPr="0038419D">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r w:rsidR="006606A9" w:rsidRPr="0038419D" w:rsidTr="006606A9">
        <w:tc>
          <w:tcPr>
            <w:tcW w:w="1596" w:type="dxa"/>
          </w:tcPr>
          <w:p w:rsidR="006606A9" w:rsidRPr="0038419D" w:rsidRDefault="006606A9" w:rsidP="0038419D">
            <w:r w:rsidRPr="0038419D">
              <w:t>Allow up to 20</w:t>
            </w:r>
          </w:p>
        </w:tc>
        <w:tc>
          <w:tcPr>
            <w:tcW w:w="1596" w:type="dxa"/>
          </w:tcPr>
          <w:p w:rsidR="006606A9" w:rsidRPr="0038419D" w:rsidRDefault="006606A9" w:rsidP="0038419D">
            <w:r w:rsidRPr="0038419D">
              <w:t>1</w:t>
            </w:r>
          </w:p>
        </w:tc>
        <w:tc>
          <w:tcPr>
            <w:tcW w:w="1596" w:type="dxa"/>
          </w:tcPr>
          <w:p w:rsidR="006606A9" w:rsidRPr="0038419D" w:rsidRDefault="006606A9" w:rsidP="0038419D">
            <w:r w:rsidRPr="0038419D">
              <w:t>2</w:t>
            </w:r>
          </w:p>
        </w:tc>
        <w:tc>
          <w:tcPr>
            <w:tcW w:w="1596" w:type="dxa"/>
          </w:tcPr>
          <w:p w:rsidR="006606A9" w:rsidRPr="0038419D" w:rsidRDefault="006606A9" w:rsidP="0038419D">
            <w:r w:rsidRPr="0038419D">
              <w:t>3</w:t>
            </w:r>
          </w:p>
        </w:tc>
        <w:tc>
          <w:tcPr>
            <w:tcW w:w="1596" w:type="dxa"/>
          </w:tcPr>
          <w:p w:rsidR="006606A9" w:rsidRPr="0038419D" w:rsidRDefault="006606A9" w:rsidP="0038419D">
            <w:r w:rsidRPr="0038419D">
              <w:t>4</w:t>
            </w:r>
          </w:p>
        </w:tc>
        <w:tc>
          <w:tcPr>
            <w:tcW w:w="1596" w:type="dxa"/>
          </w:tcPr>
          <w:p w:rsidR="006606A9" w:rsidRPr="0038419D" w:rsidRDefault="006606A9" w:rsidP="0038419D">
            <w:r w:rsidRPr="0038419D">
              <w:t>5</w:t>
            </w:r>
          </w:p>
        </w:tc>
      </w:tr>
    </w:tbl>
    <w:p w:rsidR="000A4CBF" w:rsidRPr="0038419D" w:rsidRDefault="000A4CBF" w:rsidP="0038419D"/>
    <w:p w:rsidR="006606A9" w:rsidRPr="0038419D" w:rsidRDefault="006606A9" w:rsidP="0038419D">
      <w:r w:rsidRPr="0038419D">
        <w:t>IF CODES 1, 2 OR 5 IN QA9 GO TO SECTION B</w:t>
      </w:r>
    </w:p>
    <w:p w:rsidR="006606A9" w:rsidRPr="0038419D" w:rsidRDefault="006606A9" w:rsidP="0038419D">
      <w:r w:rsidRPr="0038419D">
        <w:t>IF CODES 3 OR 4 FOR ANY CHILD GO CONTINUE</w:t>
      </w:r>
    </w:p>
    <w:p w:rsidR="006606A9" w:rsidRPr="0038419D" w:rsidRDefault="006606A9" w:rsidP="001B577B">
      <w:pPr>
        <w:pStyle w:val="Heading3"/>
      </w:pPr>
      <w:r w:rsidRPr="0038419D">
        <w:t>QA9A. WHY NOT AT SCHOOL</w:t>
      </w:r>
    </w:p>
    <w:p w:rsidR="006606A9" w:rsidRPr="0038419D" w:rsidRDefault="006606A9" w:rsidP="0038419D">
      <w:r w:rsidRPr="0038419D">
        <w:t>QA9A. Why didn’t &lt;insert name or Initial&gt; go to school more often? (MR)</w:t>
      </w:r>
    </w:p>
    <w:p w:rsidR="006606A9" w:rsidRPr="0038419D" w:rsidRDefault="006606A9" w:rsidP="0038419D">
      <w:r w:rsidRPr="0038419D">
        <w:t>INTERVIEWER: DO NOT READ OUT RESPONSES</w:t>
      </w:r>
    </w:p>
    <w:p w:rsidR="006606A9" w:rsidRPr="0038419D" w:rsidRDefault="006606A9" w:rsidP="0038419D">
      <w:r w:rsidRPr="0038419D">
        <w:t>1.</w:t>
      </w:r>
      <w:r w:rsidRPr="0038419D">
        <w:tab/>
        <w:t>Have other cultural or family obligations that are more important than school</w:t>
      </w:r>
    </w:p>
    <w:p w:rsidR="006606A9" w:rsidRPr="0038419D" w:rsidRDefault="006606A9" w:rsidP="0038419D">
      <w:r w:rsidRPr="0038419D">
        <w:t>2.</w:t>
      </w:r>
      <w:r w:rsidRPr="0038419D">
        <w:tab/>
        <w:t>Don’t need to go to school</w:t>
      </w:r>
    </w:p>
    <w:p w:rsidR="006606A9" w:rsidRPr="0038419D" w:rsidRDefault="006606A9" w:rsidP="0038419D">
      <w:r w:rsidRPr="0038419D">
        <w:t>3.</w:t>
      </w:r>
      <w:r w:rsidRPr="0038419D">
        <w:tab/>
        <w:t xml:space="preserve">Have no way of getting there / No Transport </w:t>
      </w:r>
    </w:p>
    <w:p w:rsidR="006606A9" w:rsidRPr="0038419D" w:rsidRDefault="006606A9" w:rsidP="0038419D">
      <w:r w:rsidRPr="0038419D">
        <w:t>4.</w:t>
      </w:r>
      <w:r w:rsidRPr="0038419D">
        <w:tab/>
        <w:t xml:space="preserve">The school in my area is not culturally appropriate for my child / concerned not learning their culture </w:t>
      </w:r>
    </w:p>
    <w:p w:rsidR="006606A9" w:rsidRPr="0038419D" w:rsidRDefault="006606A9" w:rsidP="0038419D">
      <w:r w:rsidRPr="0038419D">
        <w:t>5.</w:t>
      </w:r>
      <w:r w:rsidRPr="0038419D">
        <w:tab/>
        <w:t>The school in my area is not good quality / concerned about quality of education</w:t>
      </w:r>
    </w:p>
    <w:p w:rsidR="006606A9" w:rsidRPr="0038419D" w:rsidRDefault="006606A9" w:rsidP="0038419D">
      <w:r w:rsidRPr="0038419D">
        <w:t>6.</w:t>
      </w:r>
      <w:r w:rsidRPr="0038419D">
        <w:tab/>
        <w:t>Child has special needs / has a disability or very sick</w:t>
      </w:r>
    </w:p>
    <w:p w:rsidR="006606A9" w:rsidRPr="0038419D" w:rsidRDefault="006606A9" w:rsidP="0038419D">
      <w:r w:rsidRPr="0038419D">
        <w:t>7.</w:t>
      </w:r>
      <w:r w:rsidRPr="0038419D">
        <w:tab/>
        <w:t>Child is picked on / bullied or scared to go to school</w:t>
      </w:r>
    </w:p>
    <w:p w:rsidR="006606A9" w:rsidRPr="0038419D" w:rsidRDefault="006606A9" w:rsidP="0038419D">
      <w:r w:rsidRPr="0038419D">
        <w:t>8.</w:t>
      </w:r>
      <w:r w:rsidRPr="0038419D">
        <w:tab/>
        <w:t>Child doesn’t like school / doesn’t want to go to school</w:t>
      </w:r>
    </w:p>
    <w:p w:rsidR="006606A9" w:rsidRPr="0038419D" w:rsidRDefault="006606A9" w:rsidP="0038419D">
      <w:r w:rsidRPr="0038419D">
        <w:t>9.</w:t>
      </w:r>
      <w:r w:rsidRPr="0038419D">
        <w:tab/>
        <w:t>Child is taken to school – but leaves</w:t>
      </w:r>
    </w:p>
    <w:p w:rsidR="006606A9" w:rsidRPr="0038419D" w:rsidRDefault="006606A9" w:rsidP="0038419D">
      <w:r w:rsidRPr="0038419D">
        <w:t>10.</w:t>
      </w:r>
      <w:r w:rsidRPr="0038419D">
        <w:tab/>
        <w:t>Other please specify (PLEASE PROVIDE TEXT BOX FOR RESPONSE)</w:t>
      </w:r>
    </w:p>
    <w:p w:rsidR="006606A9" w:rsidRPr="0038419D" w:rsidRDefault="006606A9" w:rsidP="0038419D">
      <w:r w:rsidRPr="0038419D">
        <w:t>99.</w:t>
      </w:r>
      <w:r w:rsidR="00886F91">
        <w:tab/>
      </w:r>
      <w:r w:rsidRPr="0038419D">
        <w:t>Prefer not to say</w:t>
      </w:r>
    </w:p>
    <w:p w:rsidR="006606A9" w:rsidRPr="0038419D" w:rsidRDefault="006606A9" w:rsidP="001B577B">
      <w:pPr>
        <w:pStyle w:val="Heading3"/>
      </w:pPr>
      <w:r w:rsidRPr="0038419D">
        <w:t>QA10. CURRENT RESIDENTIAL STATUS</w:t>
      </w:r>
    </w:p>
    <w:p w:rsidR="006606A9" w:rsidRPr="0038419D" w:rsidRDefault="006606A9" w:rsidP="0038419D">
      <w:r w:rsidRPr="0038419D">
        <w:t>QA10. What is your living arrangement RIGHT NOW, are you…? (SR)</w:t>
      </w:r>
    </w:p>
    <w:p w:rsidR="006606A9" w:rsidRPr="0038419D" w:rsidRDefault="006606A9" w:rsidP="0038419D">
      <w:r w:rsidRPr="0038419D">
        <w:t>INTERVIEWER READ RELEVANT RESPONSES</w:t>
      </w:r>
    </w:p>
    <w:p w:rsidR="006606A9" w:rsidRPr="0038419D" w:rsidRDefault="006606A9" w:rsidP="0038419D">
      <w:r w:rsidRPr="0038419D">
        <w:t>1.</w:t>
      </w:r>
      <w:r w:rsidRPr="0038419D">
        <w:tab/>
        <w:t>Living in a house/unit/caravan that you own or are purchasing</w:t>
      </w:r>
    </w:p>
    <w:p w:rsidR="006606A9" w:rsidRPr="0038419D" w:rsidRDefault="006606A9" w:rsidP="0038419D">
      <w:r w:rsidRPr="0038419D">
        <w:t>2.</w:t>
      </w:r>
      <w:r w:rsidRPr="0038419D">
        <w:tab/>
        <w:t>Staying in a house/unit/caravan rented or paid for by you – owned by a private landlord</w:t>
      </w:r>
    </w:p>
    <w:p w:rsidR="006606A9" w:rsidRPr="0038419D" w:rsidRDefault="006606A9" w:rsidP="0038419D">
      <w:r w:rsidRPr="0038419D">
        <w:t>3.</w:t>
      </w:r>
      <w:r w:rsidRPr="0038419D">
        <w:tab/>
      </w:r>
      <w:proofErr w:type="gramStart"/>
      <w:r w:rsidRPr="0038419D">
        <w:t>Staying</w:t>
      </w:r>
      <w:proofErr w:type="gramEnd"/>
      <w:r w:rsidRPr="0038419D">
        <w:t xml:space="preserve"> in a house/unit/caravan rented or paid for by you – owned by the Department of Housing or by the community</w:t>
      </w:r>
    </w:p>
    <w:p w:rsidR="006606A9" w:rsidRPr="0038419D" w:rsidRDefault="006606A9" w:rsidP="0038419D">
      <w:r w:rsidRPr="0038419D">
        <w:t>4.</w:t>
      </w:r>
      <w:r w:rsidRPr="0038419D">
        <w:tab/>
      </w:r>
      <w:proofErr w:type="gramStart"/>
      <w:r w:rsidRPr="0038419D">
        <w:t>Staying</w:t>
      </w:r>
      <w:proofErr w:type="gramEnd"/>
      <w:r w:rsidRPr="0038419D">
        <w:t xml:space="preserve"> in a house/unit/caravan owned by friends or family – to whom you pay some rent</w:t>
      </w:r>
    </w:p>
    <w:p w:rsidR="006606A9" w:rsidRPr="0038419D" w:rsidRDefault="006606A9" w:rsidP="0038419D">
      <w:r w:rsidRPr="0038419D">
        <w:t>5.</w:t>
      </w:r>
      <w:r w:rsidRPr="0038419D">
        <w:tab/>
        <w:t>Staying in a house/unit/caravan owned by friends or family – to whom you pay no rent</w:t>
      </w:r>
    </w:p>
    <w:p w:rsidR="006606A9" w:rsidRPr="0038419D" w:rsidRDefault="006606A9" w:rsidP="0038419D">
      <w:r w:rsidRPr="0038419D">
        <w:t>6.</w:t>
      </w:r>
      <w:r w:rsidRPr="0038419D">
        <w:tab/>
      </w:r>
      <w:proofErr w:type="gramStart"/>
      <w:r w:rsidRPr="0038419D">
        <w:t>Staying</w:t>
      </w:r>
      <w:proofErr w:type="gramEnd"/>
      <w:r w:rsidRPr="0038419D">
        <w:t xml:space="preserve"> in a house/unit/caravan rented or paid for by friends or family – to whom you pay some rent</w:t>
      </w:r>
    </w:p>
    <w:p w:rsidR="006606A9" w:rsidRPr="0038419D" w:rsidRDefault="006606A9" w:rsidP="0038419D">
      <w:r w:rsidRPr="0038419D">
        <w:t>7.</w:t>
      </w:r>
      <w:r w:rsidRPr="0038419D">
        <w:tab/>
      </w:r>
      <w:proofErr w:type="gramStart"/>
      <w:r w:rsidRPr="0038419D">
        <w:t>Staying</w:t>
      </w:r>
      <w:proofErr w:type="gramEnd"/>
      <w:r w:rsidRPr="0038419D">
        <w:t xml:space="preserve"> in a house/unit/caravan rented or paid for by friends or family– to whom you pay no rent </w:t>
      </w:r>
    </w:p>
    <w:p w:rsidR="006606A9" w:rsidRPr="0038419D" w:rsidRDefault="006606A9" w:rsidP="0038419D">
      <w:r w:rsidRPr="0038419D">
        <w:t>8.</w:t>
      </w:r>
      <w:r w:rsidRPr="0038419D">
        <w:tab/>
        <w:t>Staying in a house/unit/caravan owned by the community – for which no one pays rent</w:t>
      </w:r>
    </w:p>
    <w:p w:rsidR="006606A9" w:rsidRPr="0038419D" w:rsidRDefault="006606A9" w:rsidP="0038419D">
      <w:r w:rsidRPr="0038419D">
        <w:t>9.</w:t>
      </w:r>
      <w:r w:rsidRPr="0038419D">
        <w:tab/>
        <w:t>Moving around with no house/unit/caravan to stay in regularly</w:t>
      </w:r>
    </w:p>
    <w:p w:rsidR="006606A9" w:rsidRPr="0038419D" w:rsidRDefault="006606A9" w:rsidP="0038419D">
      <w:r w:rsidRPr="0038419D">
        <w:t>10.</w:t>
      </w:r>
      <w:r w:rsidRPr="0038419D">
        <w:tab/>
        <w:t xml:space="preserve">Sleeping rough / long grass / on the streets  </w:t>
      </w:r>
    </w:p>
    <w:p w:rsidR="006606A9" w:rsidRPr="0038419D" w:rsidRDefault="006606A9" w:rsidP="0038419D">
      <w:r w:rsidRPr="0038419D">
        <w:lastRenderedPageBreak/>
        <w:t>11.</w:t>
      </w:r>
      <w:r w:rsidRPr="0038419D">
        <w:tab/>
        <w:t>Sleeping in car</w:t>
      </w:r>
    </w:p>
    <w:p w:rsidR="006606A9" w:rsidRPr="0038419D" w:rsidRDefault="006606A9" w:rsidP="0038419D">
      <w:r w:rsidRPr="0038419D">
        <w:t>12.</w:t>
      </w:r>
      <w:r w:rsidRPr="0038419D">
        <w:tab/>
        <w:t>Living in a shelter, refuge or other temporary accommodation</w:t>
      </w:r>
    </w:p>
    <w:p w:rsidR="006606A9" w:rsidRPr="0038419D" w:rsidRDefault="006606A9" w:rsidP="0038419D">
      <w:r w:rsidRPr="0038419D">
        <w:t>13.</w:t>
      </w:r>
      <w:r w:rsidRPr="0038419D">
        <w:tab/>
        <w:t>Other please specify (PLEASE PROVIDE TEXT BOX FOR RESPONSE)</w:t>
      </w:r>
    </w:p>
    <w:p w:rsidR="006606A9" w:rsidRPr="0038419D" w:rsidRDefault="006606A9" w:rsidP="0038419D">
      <w:r w:rsidRPr="0038419D">
        <w:t>99.</w:t>
      </w:r>
      <w:r w:rsidRPr="0038419D">
        <w:tab/>
        <w:t>Prefer not to say</w:t>
      </w:r>
    </w:p>
    <w:p w:rsidR="006606A9" w:rsidRPr="0038419D" w:rsidRDefault="006606A9" w:rsidP="001B577B">
      <w:pPr>
        <w:pStyle w:val="Heading3"/>
      </w:pPr>
      <w:r w:rsidRPr="0038419D">
        <w:t>QA11. LAST YEARS RESIDENTIAL STATUS</w:t>
      </w:r>
    </w:p>
    <w:p w:rsidR="006606A9" w:rsidRPr="0038419D" w:rsidRDefault="006606A9" w:rsidP="0038419D">
      <w:r w:rsidRPr="0038419D">
        <w:t>QA11. What is your living arrangement LAST YEAR, were you…? (SR)</w:t>
      </w:r>
    </w:p>
    <w:p w:rsidR="006606A9" w:rsidRPr="0038419D" w:rsidRDefault="006606A9" w:rsidP="0038419D">
      <w:r w:rsidRPr="0038419D">
        <w:t>INTERVIEWER READ RELEVANT RESPONSES</w:t>
      </w:r>
    </w:p>
    <w:p w:rsidR="006606A9" w:rsidRPr="0038419D" w:rsidRDefault="006606A9" w:rsidP="0038419D">
      <w:r w:rsidRPr="0038419D">
        <w:t>1.</w:t>
      </w:r>
      <w:r w:rsidRPr="0038419D">
        <w:tab/>
        <w:t>Living in a house/unit/caravan that you own or are purchasing</w:t>
      </w:r>
    </w:p>
    <w:p w:rsidR="006606A9" w:rsidRPr="0038419D" w:rsidRDefault="006606A9" w:rsidP="0038419D">
      <w:r w:rsidRPr="0038419D">
        <w:t>2.</w:t>
      </w:r>
      <w:r w:rsidRPr="0038419D">
        <w:tab/>
        <w:t>Staying in a house/unit/caravan rented or paid for by you – owned by a private landlord</w:t>
      </w:r>
    </w:p>
    <w:p w:rsidR="006606A9" w:rsidRPr="0038419D" w:rsidRDefault="006606A9" w:rsidP="0038419D">
      <w:r w:rsidRPr="0038419D">
        <w:t>3.</w:t>
      </w:r>
      <w:r w:rsidRPr="0038419D">
        <w:tab/>
      </w:r>
      <w:proofErr w:type="gramStart"/>
      <w:r w:rsidRPr="0038419D">
        <w:t>Staying</w:t>
      </w:r>
      <w:proofErr w:type="gramEnd"/>
      <w:r w:rsidRPr="0038419D">
        <w:t xml:space="preserve"> in a house/unit/caravan rented or paid for by you – owned by the Department of Housing or by the community</w:t>
      </w:r>
    </w:p>
    <w:p w:rsidR="006606A9" w:rsidRPr="0038419D" w:rsidRDefault="006606A9" w:rsidP="0038419D">
      <w:r w:rsidRPr="0038419D">
        <w:t>4.</w:t>
      </w:r>
      <w:r w:rsidRPr="0038419D">
        <w:tab/>
      </w:r>
      <w:proofErr w:type="gramStart"/>
      <w:r w:rsidRPr="0038419D">
        <w:t>Staying</w:t>
      </w:r>
      <w:proofErr w:type="gramEnd"/>
      <w:r w:rsidRPr="0038419D">
        <w:t xml:space="preserve"> in a house/unit/caravan owned by friends or family – to whom you pay some rent</w:t>
      </w:r>
    </w:p>
    <w:p w:rsidR="006606A9" w:rsidRPr="0038419D" w:rsidRDefault="006606A9" w:rsidP="0038419D">
      <w:r w:rsidRPr="0038419D">
        <w:t>5.</w:t>
      </w:r>
      <w:r w:rsidRPr="0038419D">
        <w:tab/>
        <w:t>Staying in a house/unit/caravan owned by friends or family – to whom you pay no rent</w:t>
      </w:r>
    </w:p>
    <w:p w:rsidR="006606A9" w:rsidRPr="0038419D" w:rsidRDefault="006606A9" w:rsidP="0038419D">
      <w:r w:rsidRPr="0038419D">
        <w:t>6.</w:t>
      </w:r>
      <w:r w:rsidRPr="0038419D">
        <w:tab/>
      </w:r>
      <w:proofErr w:type="gramStart"/>
      <w:r w:rsidRPr="0038419D">
        <w:t>Staying</w:t>
      </w:r>
      <w:proofErr w:type="gramEnd"/>
      <w:r w:rsidRPr="0038419D">
        <w:t xml:space="preserve"> in a house/unit/caravan rented or paid for by friends or family – to whom you pay some rent</w:t>
      </w:r>
    </w:p>
    <w:p w:rsidR="006606A9" w:rsidRPr="0038419D" w:rsidRDefault="006606A9" w:rsidP="0038419D">
      <w:r w:rsidRPr="0038419D">
        <w:t>7.</w:t>
      </w:r>
      <w:r w:rsidRPr="0038419D">
        <w:tab/>
      </w:r>
      <w:proofErr w:type="gramStart"/>
      <w:r w:rsidRPr="0038419D">
        <w:t>Staying</w:t>
      </w:r>
      <w:proofErr w:type="gramEnd"/>
      <w:r w:rsidRPr="0038419D">
        <w:t xml:space="preserve"> in a house/unit/caravan rented or paid for by friends or family– to whom you pay no rent </w:t>
      </w:r>
    </w:p>
    <w:p w:rsidR="006606A9" w:rsidRPr="0038419D" w:rsidRDefault="006606A9" w:rsidP="0038419D">
      <w:r w:rsidRPr="0038419D">
        <w:t>8.</w:t>
      </w:r>
      <w:r w:rsidRPr="0038419D">
        <w:tab/>
        <w:t>Staying in a house/unit/caravan owned by the community – for which no one pays rent</w:t>
      </w:r>
    </w:p>
    <w:p w:rsidR="006606A9" w:rsidRPr="0038419D" w:rsidRDefault="006606A9" w:rsidP="0038419D">
      <w:r w:rsidRPr="0038419D">
        <w:t>9.</w:t>
      </w:r>
      <w:r w:rsidRPr="0038419D">
        <w:tab/>
        <w:t>Moving around with no house/unit/caravan to stay in regularly</w:t>
      </w:r>
    </w:p>
    <w:p w:rsidR="006606A9" w:rsidRPr="0038419D" w:rsidRDefault="006606A9" w:rsidP="0038419D">
      <w:r w:rsidRPr="0038419D">
        <w:t>10.</w:t>
      </w:r>
      <w:r w:rsidRPr="0038419D">
        <w:tab/>
        <w:t xml:space="preserve">Sleeping rough / long grass / on the streets  </w:t>
      </w:r>
    </w:p>
    <w:p w:rsidR="006606A9" w:rsidRPr="0038419D" w:rsidRDefault="006606A9" w:rsidP="0038419D">
      <w:r w:rsidRPr="0038419D">
        <w:t>11.</w:t>
      </w:r>
      <w:r w:rsidRPr="0038419D">
        <w:tab/>
        <w:t>Sleeping in car</w:t>
      </w:r>
    </w:p>
    <w:p w:rsidR="006606A9" w:rsidRPr="0038419D" w:rsidRDefault="006606A9" w:rsidP="0038419D">
      <w:r w:rsidRPr="0038419D">
        <w:t>12.</w:t>
      </w:r>
      <w:r w:rsidRPr="0038419D">
        <w:tab/>
        <w:t>Living in a shelter, refuge or other temporary accommodation</w:t>
      </w:r>
    </w:p>
    <w:p w:rsidR="006606A9" w:rsidRPr="0038419D" w:rsidRDefault="006606A9" w:rsidP="0038419D">
      <w:r w:rsidRPr="0038419D">
        <w:t>96.</w:t>
      </w:r>
      <w:r w:rsidRPr="0038419D">
        <w:tab/>
        <w:t>Other, please specify (PLEASE PROVIDE TEXT BOX FOR RESPONSE)</w:t>
      </w:r>
    </w:p>
    <w:p w:rsidR="006606A9" w:rsidRPr="0038419D" w:rsidRDefault="006606A9" w:rsidP="0038419D">
      <w:r w:rsidRPr="0038419D">
        <w:t>99.</w:t>
      </w:r>
      <w:r w:rsidRPr="0038419D">
        <w:tab/>
        <w:t>Prefer not to say</w:t>
      </w:r>
    </w:p>
    <w:p w:rsidR="00681893" w:rsidRPr="0038419D" w:rsidRDefault="005C7136" w:rsidP="0038419D">
      <w:pPr>
        <w:pStyle w:val="Heading2"/>
      </w:pPr>
      <w:r w:rsidRPr="0038419D">
        <w:lastRenderedPageBreak/>
        <w:t>S</w:t>
      </w:r>
      <w:r w:rsidR="00681893" w:rsidRPr="0038419D">
        <w:t xml:space="preserve">ECTION </w:t>
      </w:r>
      <w:r w:rsidR="008349CB" w:rsidRPr="0038419D">
        <w:t>B</w:t>
      </w:r>
      <w:r w:rsidR="00681893" w:rsidRPr="0038419D">
        <w:t xml:space="preserve">: </w:t>
      </w:r>
      <w:r w:rsidR="008349CB" w:rsidRPr="0038419D">
        <w:t>EDUCATION</w:t>
      </w:r>
      <w:r w:rsidR="00681893" w:rsidRPr="0038419D">
        <w:t xml:space="preserve"> AND TRAINING</w:t>
      </w:r>
    </w:p>
    <w:p w:rsidR="006606A9" w:rsidRPr="0038419D" w:rsidRDefault="006606A9" w:rsidP="001B577B">
      <w:pPr>
        <w:pStyle w:val="Heading3"/>
      </w:pPr>
      <w:r w:rsidRPr="0038419D">
        <w:t>QB1. COMPLETED TRAINING</w:t>
      </w:r>
    </w:p>
    <w:p w:rsidR="006606A9" w:rsidRPr="0038419D" w:rsidRDefault="006606A9" w:rsidP="0038419D">
      <w:r w:rsidRPr="0038419D">
        <w:t xml:space="preserve">QB1. Have you finished any other study or training such </w:t>
      </w:r>
      <w:proofErr w:type="gramStart"/>
      <w:r w:rsidRPr="0038419D">
        <w:t>as ....?</w:t>
      </w:r>
      <w:proofErr w:type="gramEnd"/>
      <w:r w:rsidRPr="0038419D">
        <w:t xml:space="preserve">  (MR)</w:t>
      </w:r>
    </w:p>
    <w:p w:rsidR="006606A9" w:rsidRPr="0038419D" w:rsidRDefault="006606A9" w:rsidP="0038419D">
      <w:r w:rsidRPr="0038419D">
        <w:t>INTERVIEWER: READ OUT RESPONSES AND MAKE SURE THEY HAVE FINISHED THIS TRAINING</w:t>
      </w:r>
    </w:p>
    <w:p w:rsidR="006606A9" w:rsidRPr="0038419D" w:rsidRDefault="006606A9" w:rsidP="0038419D">
      <w:r w:rsidRPr="0038419D">
        <w:t>1.</w:t>
      </w:r>
      <w:r w:rsidRPr="0038419D">
        <w:tab/>
        <w:t>Trade/Apprenticeship</w:t>
      </w:r>
    </w:p>
    <w:p w:rsidR="006606A9" w:rsidRPr="0038419D" w:rsidRDefault="006606A9" w:rsidP="0038419D">
      <w:r w:rsidRPr="0038419D">
        <w:t>2.</w:t>
      </w:r>
      <w:r w:rsidRPr="0038419D">
        <w:tab/>
        <w:t>Certificate (business college, TAFE, VET)</w:t>
      </w:r>
    </w:p>
    <w:p w:rsidR="006606A9" w:rsidRPr="0038419D" w:rsidRDefault="006606A9" w:rsidP="0038419D">
      <w:r w:rsidRPr="0038419D">
        <w:t>3.</w:t>
      </w:r>
      <w:r w:rsidRPr="0038419D">
        <w:tab/>
        <w:t xml:space="preserve">Diploma (business college, TAFE, VET, </w:t>
      </w:r>
      <w:proofErr w:type="spellStart"/>
      <w:r w:rsidRPr="0038419D">
        <w:t>UNI</w:t>
      </w:r>
      <w:proofErr w:type="spellEnd"/>
      <w:r w:rsidRPr="0038419D">
        <w:t>)</w:t>
      </w:r>
    </w:p>
    <w:p w:rsidR="006606A9" w:rsidRPr="0038419D" w:rsidRDefault="006606A9" w:rsidP="0038419D">
      <w:r w:rsidRPr="0038419D">
        <w:t>4.</w:t>
      </w:r>
      <w:r w:rsidRPr="0038419D">
        <w:tab/>
        <w:t xml:space="preserve">Degree (bachelor) or Post-Graduate (PHD, Masters </w:t>
      </w:r>
      <w:proofErr w:type="spellStart"/>
      <w:r w:rsidRPr="0038419D">
        <w:t>etc</w:t>
      </w:r>
      <w:proofErr w:type="spellEnd"/>
      <w:r w:rsidRPr="0038419D">
        <w:t>)</w:t>
      </w:r>
    </w:p>
    <w:p w:rsidR="006606A9" w:rsidRPr="0038419D" w:rsidRDefault="006606A9" w:rsidP="0038419D">
      <w:r w:rsidRPr="0038419D">
        <w:t>5.</w:t>
      </w:r>
      <w:r w:rsidRPr="0038419D">
        <w:tab/>
        <w:t>Other please Specify (PLEASE PROVIDE TEXT BOX FOR RESPONSE)</w:t>
      </w:r>
    </w:p>
    <w:p w:rsidR="006606A9" w:rsidRPr="0038419D" w:rsidRDefault="006606A9" w:rsidP="0038419D">
      <w:proofErr w:type="gramStart"/>
      <w:r w:rsidRPr="0038419D">
        <w:t>95.</w:t>
      </w:r>
      <w:r w:rsidRPr="0038419D">
        <w:tab/>
        <w:t>None of these (DO NOT READ OUT)</w:t>
      </w:r>
      <w:proofErr w:type="gramEnd"/>
    </w:p>
    <w:p w:rsidR="006606A9" w:rsidRPr="0038419D" w:rsidRDefault="006606A9" w:rsidP="0038419D">
      <w:r w:rsidRPr="0038419D">
        <w:t>99.</w:t>
      </w:r>
      <w:r w:rsidRPr="0038419D">
        <w:tab/>
        <w:t xml:space="preserve"> Prefer not to say</w:t>
      </w:r>
    </w:p>
    <w:p w:rsidR="006606A9" w:rsidRPr="0038419D" w:rsidRDefault="006606A9" w:rsidP="001B577B">
      <w:pPr>
        <w:pStyle w:val="Heading3"/>
      </w:pPr>
      <w:r w:rsidRPr="0038419D">
        <w:t>QB2. LICENCES/CERTIFICATES</w:t>
      </w:r>
    </w:p>
    <w:p w:rsidR="006606A9" w:rsidRPr="0038419D" w:rsidRDefault="006606A9" w:rsidP="0038419D">
      <w:r w:rsidRPr="0038419D">
        <w:t xml:space="preserve">QB2. Do you have: (SR PER </w:t>
      </w:r>
      <w:proofErr w:type="gramStart"/>
      <w:r w:rsidRPr="0038419D">
        <w:t>ROW</w:t>
      </w:r>
      <w:proofErr w:type="gramEnd"/>
      <w:r w:rsidRPr="0038419D">
        <w:t>)</w:t>
      </w:r>
    </w:p>
    <w:tbl>
      <w:tblPr>
        <w:tblStyle w:val="TableGrid"/>
        <w:tblW w:w="0" w:type="auto"/>
        <w:tblLook w:val="04A0" w:firstRow="1" w:lastRow="0" w:firstColumn="1" w:lastColumn="0" w:noHBand="0" w:noVBand="1"/>
        <w:tblDescription w:val="Table for collection of responses on various licenses and certificated for working"/>
      </w:tblPr>
      <w:tblGrid>
        <w:gridCol w:w="1915"/>
        <w:gridCol w:w="1915"/>
        <w:gridCol w:w="1915"/>
        <w:gridCol w:w="1915"/>
        <w:gridCol w:w="1916"/>
      </w:tblGrid>
      <w:tr w:rsidR="006606A9" w:rsidRPr="0038419D" w:rsidTr="00705ABE">
        <w:trPr>
          <w:tblHeader/>
        </w:trPr>
        <w:tc>
          <w:tcPr>
            <w:tcW w:w="1915" w:type="dxa"/>
          </w:tcPr>
          <w:p w:rsidR="006606A9" w:rsidRPr="0038419D" w:rsidRDefault="006606A9" w:rsidP="0038419D"/>
        </w:tc>
        <w:tc>
          <w:tcPr>
            <w:tcW w:w="1915" w:type="dxa"/>
          </w:tcPr>
          <w:p w:rsidR="006606A9" w:rsidRPr="0038419D" w:rsidRDefault="006606A9" w:rsidP="0038419D">
            <w:r w:rsidRPr="0038419D">
              <w:t>Yes</w:t>
            </w:r>
          </w:p>
        </w:tc>
        <w:tc>
          <w:tcPr>
            <w:tcW w:w="1915" w:type="dxa"/>
          </w:tcPr>
          <w:p w:rsidR="006606A9" w:rsidRPr="0038419D" w:rsidRDefault="006606A9" w:rsidP="0038419D">
            <w:r w:rsidRPr="0038419D">
              <w:t>No</w:t>
            </w:r>
          </w:p>
        </w:tc>
        <w:tc>
          <w:tcPr>
            <w:tcW w:w="1915" w:type="dxa"/>
          </w:tcPr>
          <w:p w:rsidR="006606A9" w:rsidRPr="0038419D" w:rsidRDefault="006606A9" w:rsidP="0038419D">
            <w:r w:rsidRPr="0038419D">
              <w:t>Don’t know</w:t>
            </w:r>
          </w:p>
        </w:tc>
        <w:tc>
          <w:tcPr>
            <w:tcW w:w="1916" w:type="dxa"/>
          </w:tcPr>
          <w:p w:rsidR="006606A9" w:rsidRPr="0038419D" w:rsidRDefault="006606A9" w:rsidP="0038419D">
            <w:r w:rsidRPr="0038419D">
              <w:t xml:space="preserve">Do not want to say </w:t>
            </w:r>
          </w:p>
        </w:tc>
      </w:tr>
      <w:tr w:rsidR="006606A9" w:rsidRPr="0038419D" w:rsidTr="006606A9">
        <w:tc>
          <w:tcPr>
            <w:tcW w:w="1915" w:type="dxa"/>
          </w:tcPr>
          <w:p w:rsidR="006606A9" w:rsidRPr="0038419D" w:rsidRDefault="006606A9" w:rsidP="0038419D">
            <w:r w:rsidRPr="0038419D">
              <w:t>White card (working safely in the construction industry)</w:t>
            </w:r>
          </w:p>
        </w:tc>
        <w:tc>
          <w:tcPr>
            <w:tcW w:w="1915" w:type="dxa"/>
          </w:tcPr>
          <w:p w:rsidR="006606A9" w:rsidRPr="0038419D" w:rsidRDefault="006606A9" w:rsidP="0038419D">
            <w:r w:rsidRPr="0038419D">
              <w:t>1</w:t>
            </w:r>
          </w:p>
        </w:tc>
        <w:tc>
          <w:tcPr>
            <w:tcW w:w="1915" w:type="dxa"/>
          </w:tcPr>
          <w:p w:rsidR="006606A9" w:rsidRPr="0038419D" w:rsidRDefault="006606A9" w:rsidP="0038419D">
            <w:r w:rsidRPr="0038419D">
              <w:t>2</w:t>
            </w:r>
          </w:p>
        </w:tc>
        <w:tc>
          <w:tcPr>
            <w:tcW w:w="1915" w:type="dxa"/>
          </w:tcPr>
          <w:p w:rsidR="006606A9" w:rsidRPr="0038419D" w:rsidRDefault="006606A9" w:rsidP="0038419D">
            <w:r w:rsidRPr="0038419D">
              <w:t>3</w:t>
            </w:r>
          </w:p>
        </w:tc>
        <w:tc>
          <w:tcPr>
            <w:tcW w:w="1916" w:type="dxa"/>
          </w:tcPr>
          <w:p w:rsidR="006606A9" w:rsidRPr="0038419D" w:rsidRDefault="006606A9" w:rsidP="0038419D">
            <w:r w:rsidRPr="0038419D">
              <w:t>4</w:t>
            </w:r>
          </w:p>
        </w:tc>
      </w:tr>
      <w:tr w:rsidR="006606A9" w:rsidRPr="0038419D" w:rsidTr="006606A9">
        <w:tc>
          <w:tcPr>
            <w:tcW w:w="1915" w:type="dxa"/>
          </w:tcPr>
          <w:p w:rsidR="006606A9" w:rsidRPr="0038419D" w:rsidRDefault="006606A9" w:rsidP="0038419D">
            <w:r w:rsidRPr="0038419D">
              <w:t xml:space="preserve">Working with Children clearance card. Say card relating to state – Ochre Card in NT, Blue Card in </w:t>
            </w:r>
            <w:proofErr w:type="gramStart"/>
            <w:r w:rsidRPr="0038419D">
              <w:t>Qld.,</w:t>
            </w:r>
            <w:proofErr w:type="gramEnd"/>
            <w:r w:rsidRPr="0038419D">
              <w:t xml:space="preserve"> Police Clearance in SA, Working With Children Check (</w:t>
            </w:r>
            <w:proofErr w:type="spellStart"/>
            <w:r w:rsidRPr="0038419D">
              <w:t>WWC</w:t>
            </w:r>
            <w:proofErr w:type="spellEnd"/>
            <w:r w:rsidRPr="0038419D">
              <w:t xml:space="preserve"> Check) card in WA.</w:t>
            </w:r>
          </w:p>
        </w:tc>
        <w:tc>
          <w:tcPr>
            <w:tcW w:w="1915" w:type="dxa"/>
          </w:tcPr>
          <w:p w:rsidR="006606A9" w:rsidRPr="0038419D" w:rsidRDefault="006606A9" w:rsidP="0038419D">
            <w:r w:rsidRPr="0038419D">
              <w:t>1</w:t>
            </w:r>
          </w:p>
        </w:tc>
        <w:tc>
          <w:tcPr>
            <w:tcW w:w="1915" w:type="dxa"/>
          </w:tcPr>
          <w:p w:rsidR="006606A9" w:rsidRPr="0038419D" w:rsidRDefault="006606A9" w:rsidP="0038419D">
            <w:r w:rsidRPr="0038419D">
              <w:t>2</w:t>
            </w:r>
          </w:p>
        </w:tc>
        <w:tc>
          <w:tcPr>
            <w:tcW w:w="1915" w:type="dxa"/>
          </w:tcPr>
          <w:p w:rsidR="006606A9" w:rsidRPr="0038419D" w:rsidRDefault="006606A9" w:rsidP="0038419D">
            <w:r w:rsidRPr="0038419D">
              <w:t>3</w:t>
            </w:r>
          </w:p>
        </w:tc>
        <w:tc>
          <w:tcPr>
            <w:tcW w:w="1916" w:type="dxa"/>
          </w:tcPr>
          <w:p w:rsidR="006606A9" w:rsidRPr="0038419D" w:rsidRDefault="006606A9" w:rsidP="0038419D">
            <w:r w:rsidRPr="0038419D">
              <w:t>4</w:t>
            </w:r>
          </w:p>
        </w:tc>
      </w:tr>
      <w:tr w:rsidR="006606A9" w:rsidRPr="0038419D" w:rsidTr="006606A9">
        <w:tc>
          <w:tcPr>
            <w:tcW w:w="1915" w:type="dxa"/>
          </w:tcPr>
          <w:p w:rsidR="006606A9" w:rsidRPr="0038419D" w:rsidRDefault="006606A9" w:rsidP="0038419D">
            <w:r w:rsidRPr="0038419D">
              <w:t>Drivers licence (all that apply)</w:t>
            </w:r>
          </w:p>
        </w:tc>
        <w:tc>
          <w:tcPr>
            <w:tcW w:w="1915" w:type="dxa"/>
          </w:tcPr>
          <w:p w:rsidR="006606A9" w:rsidRPr="0038419D" w:rsidRDefault="006606A9" w:rsidP="0038419D"/>
        </w:tc>
        <w:tc>
          <w:tcPr>
            <w:tcW w:w="1915" w:type="dxa"/>
          </w:tcPr>
          <w:p w:rsidR="006606A9" w:rsidRPr="0038419D" w:rsidRDefault="006606A9" w:rsidP="0038419D"/>
        </w:tc>
        <w:tc>
          <w:tcPr>
            <w:tcW w:w="1915" w:type="dxa"/>
          </w:tcPr>
          <w:p w:rsidR="006606A9" w:rsidRPr="0038419D" w:rsidRDefault="006606A9" w:rsidP="0038419D"/>
        </w:tc>
        <w:tc>
          <w:tcPr>
            <w:tcW w:w="1916" w:type="dxa"/>
          </w:tcPr>
          <w:p w:rsidR="006606A9" w:rsidRPr="0038419D" w:rsidRDefault="006606A9" w:rsidP="0038419D"/>
        </w:tc>
      </w:tr>
      <w:tr w:rsidR="006606A9" w:rsidRPr="0038419D" w:rsidTr="006606A9">
        <w:tc>
          <w:tcPr>
            <w:tcW w:w="1915" w:type="dxa"/>
          </w:tcPr>
          <w:p w:rsidR="006606A9" w:rsidRPr="0038419D" w:rsidRDefault="006606A9" w:rsidP="0038419D">
            <w:r w:rsidRPr="0038419D">
              <w:t>3a. Car</w:t>
            </w:r>
          </w:p>
        </w:tc>
        <w:tc>
          <w:tcPr>
            <w:tcW w:w="1915" w:type="dxa"/>
          </w:tcPr>
          <w:p w:rsidR="006606A9" w:rsidRPr="0038419D" w:rsidRDefault="006606A9" w:rsidP="0038419D">
            <w:r w:rsidRPr="0038419D">
              <w:t>1</w:t>
            </w:r>
          </w:p>
        </w:tc>
        <w:tc>
          <w:tcPr>
            <w:tcW w:w="1915" w:type="dxa"/>
          </w:tcPr>
          <w:p w:rsidR="006606A9" w:rsidRPr="0038419D" w:rsidRDefault="006606A9" w:rsidP="0038419D">
            <w:r w:rsidRPr="0038419D">
              <w:t>2</w:t>
            </w:r>
          </w:p>
        </w:tc>
        <w:tc>
          <w:tcPr>
            <w:tcW w:w="1915" w:type="dxa"/>
          </w:tcPr>
          <w:p w:rsidR="006606A9" w:rsidRPr="0038419D" w:rsidRDefault="006606A9" w:rsidP="0038419D">
            <w:r w:rsidRPr="0038419D">
              <w:t>3</w:t>
            </w:r>
          </w:p>
        </w:tc>
        <w:tc>
          <w:tcPr>
            <w:tcW w:w="1916" w:type="dxa"/>
          </w:tcPr>
          <w:p w:rsidR="006606A9" w:rsidRPr="0038419D" w:rsidRDefault="006606A9" w:rsidP="0038419D">
            <w:r w:rsidRPr="0038419D">
              <w:t>4</w:t>
            </w:r>
          </w:p>
        </w:tc>
      </w:tr>
      <w:tr w:rsidR="006606A9" w:rsidRPr="0038419D" w:rsidTr="006606A9">
        <w:tc>
          <w:tcPr>
            <w:tcW w:w="1915" w:type="dxa"/>
          </w:tcPr>
          <w:p w:rsidR="006606A9" w:rsidRPr="0038419D" w:rsidRDefault="006606A9" w:rsidP="0038419D">
            <w:r w:rsidRPr="0038419D">
              <w:t>3b Light truck or higher</w:t>
            </w:r>
          </w:p>
        </w:tc>
        <w:tc>
          <w:tcPr>
            <w:tcW w:w="1915" w:type="dxa"/>
          </w:tcPr>
          <w:p w:rsidR="006606A9" w:rsidRPr="0038419D" w:rsidRDefault="006606A9" w:rsidP="0038419D">
            <w:r w:rsidRPr="0038419D">
              <w:t>1</w:t>
            </w:r>
          </w:p>
        </w:tc>
        <w:tc>
          <w:tcPr>
            <w:tcW w:w="1915" w:type="dxa"/>
          </w:tcPr>
          <w:p w:rsidR="006606A9" w:rsidRPr="0038419D" w:rsidRDefault="006606A9" w:rsidP="0038419D">
            <w:r w:rsidRPr="0038419D">
              <w:t>2</w:t>
            </w:r>
          </w:p>
        </w:tc>
        <w:tc>
          <w:tcPr>
            <w:tcW w:w="1915" w:type="dxa"/>
          </w:tcPr>
          <w:p w:rsidR="006606A9" w:rsidRPr="0038419D" w:rsidRDefault="006606A9" w:rsidP="0038419D">
            <w:r w:rsidRPr="0038419D">
              <w:t>3</w:t>
            </w:r>
          </w:p>
        </w:tc>
        <w:tc>
          <w:tcPr>
            <w:tcW w:w="1916" w:type="dxa"/>
          </w:tcPr>
          <w:p w:rsidR="006606A9" w:rsidRPr="0038419D" w:rsidRDefault="006606A9" w:rsidP="0038419D">
            <w:r w:rsidRPr="0038419D">
              <w:t>4</w:t>
            </w:r>
          </w:p>
        </w:tc>
      </w:tr>
      <w:tr w:rsidR="006606A9" w:rsidRPr="0038419D" w:rsidTr="006606A9">
        <w:tc>
          <w:tcPr>
            <w:tcW w:w="1915" w:type="dxa"/>
          </w:tcPr>
          <w:p w:rsidR="006606A9" w:rsidRPr="0038419D" w:rsidRDefault="006606A9" w:rsidP="0038419D">
            <w:r w:rsidRPr="0038419D">
              <w:t>3c Motorbike</w:t>
            </w:r>
          </w:p>
        </w:tc>
        <w:tc>
          <w:tcPr>
            <w:tcW w:w="1915" w:type="dxa"/>
          </w:tcPr>
          <w:p w:rsidR="006606A9" w:rsidRPr="0038419D" w:rsidRDefault="006606A9" w:rsidP="0038419D">
            <w:r w:rsidRPr="0038419D">
              <w:t>1</w:t>
            </w:r>
          </w:p>
        </w:tc>
        <w:tc>
          <w:tcPr>
            <w:tcW w:w="1915" w:type="dxa"/>
          </w:tcPr>
          <w:p w:rsidR="006606A9" w:rsidRPr="0038419D" w:rsidRDefault="006606A9" w:rsidP="0038419D">
            <w:r w:rsidRPr="0038419D">
              <w:t>2</w:t>
            </w:r>
          </w:p>
        </w:tc>
        <w:tc>
          <w:tcPr>
            <w:tcW w:w="1915" w:type="dxa"/>
          </w:tcPr>
          <w:p w:rsidR="006606A9" w:rsidRPr="0038419D" w:rsidRDefault="006606A9" w:rsidP="0038419D">
            <w:r w:rsidRPr="0038419D">
              <w:t>3</w:t>
            </w:r>
          </w:p>
        </w:tc>
        <w:tc>
          <w:tcPr>
            <w:tcW w:w="1916" w:type="dxa"/>
          </w:tcPr>
          <w:p w:rsidR="006606A9" w:rsidRPr="0038419D" w:rsidRDefault="006606A9" w:rsidP="0038419D">
            <w:r w:rsidRPr="0038419D">
              <w:t>4</w:t>
            </w:r>
          </w:p>
        </w:tc>
      </w:tr>
    </w:tbl>
    <w:p w:rsidR="006606A9" w:rsidRPr="0038419D" w:rsidRDefault="006606A9" w:rsidP="001B577B">
      <w:pPr>
        <w:pStyle w:val="Heading3"/>
      </w:pPr>
      <w:r w:rsidRPr="0038419D">
        <w:t>QB3. STUDYING</w:t>
      </w:r>
    </w:p>
    <w:p w:rsidR="006606A9" w:rsidRPr="0038419D" w:rsidRDefault="006606A9" w:rsidP="0038419D">
      <w:r w:rsidRPr="0038419D">
        <w:t>QB3. Are you studying or training now? (SR)</w:t>
      </w:r>
    </w:p>
    <w:p w:rsidR="006606A9" w:rsidRPr="0038419D" w:rsidRDefault="006606A9" w:rsidP="0038419D">
      <w:r w:rsidRPr="0038419D">
        <w:t xml:space="preserve">INTERVIEWER:  This might be studying or doing a VET course, Job Network course, or some other training (Registered Training Organisation </w:t>
      </w:r>
      <w:proofErr w:type="spellStart"/>
      <w:r w:rsidRPr="0038419D">
        <w:t>RTO</w:t>
      </w:r>
      <w:proofErr w:type="spellEnd"/>
      <w:r w:rsidRPr="0038419D">
        <w:t>).</w:t>
      </w:r>
    </w:p>
    <w:p w:rsidR="006606A9" w:rsidRPr="0038419D" w:rsidRDefault="006606A9" w:rsidP="0038419D">
      <w:r w:rsidRPr="0038419D">
        <w:t>1.</w:t>
      </w:r>
      <w:r w:rsidRPr="0038419D">
        <w:tab/>
        <w:t>Yes</w:t>
      </w:r>
    </w:p>
    <w:p w:rsidR="006606A9" w:rsidRPr="0038419D" w:rsidRDefault="006606A9" w:rsidP="0038419D">
      <w:r w:rsidRPr="0038419D">
        <w:t>2.</w:t>
      </w:r>
      <w:r w:rsidRPr="0038419D">
        <w:tab/>
        <w:t>No</w:t>
      </w:r>
    </w:p>
    <w:p w:rsidR="006606A9" w:rsidRPr="0038419D" w:rsidRDefault="006606A9" w:rsidP="0038419D">
      <w:r w:rsidRPr="0038419D">
        <w:t>99.</w:t>
      </w:r>
      <w:r w:rsidRPr="0038419D">
        <w:tab/>
        <w:t>Do not want to say</w:t>
      </w:r>
    </w:p>
    <w:p w:rsidR="006606A9" w:rsidRPr="0038419D" w:rsidRDefault="006606A9" w:rsidP="0038419D"/>
    <w:p w:rsidR="006606A9" w:rsidRPr="0038419D" w:rsidRDefault="006606A9" w:rsidP="0038419D">
      <w:r w:rsidRPr="0038419D">
        <w:lastRenderedPageBreak/>
        <w:t>IF CODE 1 CONTINUE TO QB4</w:t>
      </w:r>
    </w:p>
    <w:p w:rsidR="006606A9" w:rsidRPr="0038419D" w:rsidRDefault="006606A9" w:rsidP="0038419D">
      <w:r w:rsidRPr="0038419D">
        <w:t>IF CODE 2 or 99 SKIP TO SECTION C</w:t>
      </w:r>
    </w:p>
    <w:p w:rsidR="006606A9" w:rsidRPr="0038419D" w:rsidRDefault="006606A9" w:rsidP="0038419D">
      <w:r w:rsidRPr="0038419D">
        <w:t>QB4. TYPE OF STUDY TRAINING</w:t>
      </w:r>
    </w:p>
    <w:p w:rsidR="006606A9" w:rsidRPr="0038419D" w:rsidRDefault="006606A9" w:rsidP="0038419D">
      <w:r w:rsidRPr="0038419D">
        <w:t>QB4. What type study or training is this? (</w:t>
      </w:r>
      <w:proofErr w:type="spellStart"/>
      <w:r w:rsidRPr="0038419D">
        <w:t>OE</w:t>
      </w:r>
      <w:proofErr w:type="spellEnd"/>
      <w:r w:rsidRPr="0038419D">
        <w:t>)</w:t>
      </w:r>
    </w:p>
    <w:p w:rsidR="006606A9" w:rsidRPr="0038419D" w:rsidRDefault="006606A9" w:rsidP="0038419D">
      <w:r w:rsidRPr="0038419D">
        <w:t xml:space="preserve">INTERVIEWER: RECORD DETAILS – IF POSSIBLE TYPE OF COURSE AND SUBJECT AREA. </w:t>
      </w:r>
    </w:p>
    <w:p w:rsidR="006606A9" w:rsidRPr="0038419D" w:rsidRDefault="006606A9" w:rsidP="0038419D">
      <w:r w:rsidRPr="0038419D">
        <w:t>……………………………………………………………………………</w:t>
      </w:r>
    </w:p>
    <w:p w:rsidR="006606A9" w:rsidRPr="0038419D" w:rsidRDefault="006606A9" w:rsidP="001B577B">
      <w:pPr>
        <w:pStyle w:val="Heading3"/>
      </w:pPr>
      <w:r w:rsidRPr="0038419D">
        <w:t>QB5. COURSE LOAD</w:t>
      </w:r>
    </w:p>
    <w:p w:rsidR="006606A9" w:rsidRPr="0038419D" w:rsidRDefault="006606A9" w:rsidP="0038419D">
      <w:r w:rsidRPr="0038419D">
        <w:t xml:space="preserve">QB5. Is this study Full-time or part-time? </w:t>
      </w:r>
    </w:p>
    <w:p w:rsidR="006606A9" w:rsidRPr="0038419D" w:rsidRDefault="006606A9" w:rsidP="0038419D">
      <w:r w:rsidRPr="0038419D">
        <w:t>1.</w:t>
      </w:r>
      <w:r w:rsidRPr="0038419D">
        <w:tab/>
        <w:t>Full-time</w:t>
      </w:r>
    </w:p>
    <w:p w:rsidR="006606A9" w:rsidRPr="0038419D" w:rsidRDefault="006606A9" w:rsidP="0038419D">
      <w:r w:rsidRPr="0038419D">
        <w:t>2.</w:t>
      </w:r>
      <w:r w:rsidRPr="0038419D">
        <w:tab/>
        <w:t>Part-time</w:t>
      </w:r>
    </w:p>
    <w:p w:rsidR="006606A9" w:rsidRPr="0038419D" w:rsidRDefault="006606A9" w:rsidP="0038419D">
      <w:r w:rsidRPr="0038419D">
        <w:t>96.</w:t>
      </w:r>
      <w:r w:rsidRPr="0038419D">
        <w:tab/>
        <w:t>Don’t Know</w:t>
      </w:r>
    </w:p>
    <w:p w:rsidR="00FE7435" w:rsidRPr="0038419D" w:rsidRDefault="00FE7435" w:rsidP="0038419D">
      <w:pPr>
        <w:pStyle w:val="Heading2"/>
      </w:pPr>
      <w:r w:rsidRPr="0038419D">
        <w:lastRenderedPageBreak/>
        <w:t xml:space="preserve">SECTION </w:t>
      </w:r>
      <w:r w:rsidR="00861E53" w:rsidRPr="0038419D">
        <w:t>C</w:t>
      </w:r>
      <w:r w:rsidRPr="0038419D">
        <w:t>: EMPLOYMENT</w:t>
      </w:r>
    </w:p>
    <w:p w:rsidR="006606A9" w:rsidRPr="0038419D" w:rsidRDefault="006606A9" w:rsidP="001B577B">
      <w:pPr>
        <w:pStyle w:val="Heading3"/>
      </w:pPr>
      <w:r w:rsidRPr="0038419D">
        <w:t>QC1. WORK LAST WEEK</w:t>
      </w:r>
    </w:p>
    <w:p w:rsidR="006606A9" w:rsidRPr="0038419D" w:rsidRDefault="006606A9" w:rsidP="0038419D">
      <w:r w:rsidRPr="0038419D">
        <w:t>QC1. In last 4 weeks, did you do any work? (MR)</w:t>
      </w:r>
    </w:p>
    <w:p w:rsidR="006606A9" w:rsidRPr="0038419D" w:rsidRDefault="006606A9" w:rsidP="0038419D">
      <w:r w:rsidRPr="0038419D">
        <w:t>INTERVIEW:  CLARIFY REMOTE JOBS AND COMMUNITIES PROGRAM (</w:t>
      </w:r>
      <w:proofErr w:type="spellStart"/>
      <w:r w:rsidRPr="0038419D">
        <w:t>RJGP</w:t>
      </w:r>
      <w:proofErr w:type="spellEnd"/>
      <w:r w:rsidRPr="0038419D">
        <w:t xml:space="preserve">) OR WORK FOR THE DOLE IS INCLUDED. </w:t>
      </w:r>
      <w:proofErr w:type="spellStart"/>
      <w:r w:rsidRPr="0038419D">
        <w:t>CDEP</w:t>
      </w:r>
      <w:proofErr w:type="spellEnd"/>
      <w:r w:rsidRPr="0038419D">
        <w:t xml:space="preserve"> SCHEME REPLACED BY </w:t>
      </w:r>
      <w:proofErr w:type="spellStart"/>
      <w:r w:rsidRPr="0038419D">
        <w:t>RJCP</w:t>
      </w:r>
      <w:proofErr w:type="spellEnd"/>
      <w:r w:rsidRPr="0038419D">
        <w:t xml:space="preserve"> FORM 1ST JULY 2013</w:t>
      </w:r>
    </w:p>
    <w:p w:rsidR="006606A9" w:rsidRPr="0038419D" w:rsidRDefault="006606A9" w:rsidP="0038419D">
      <w:r w:rsidRPr="0038419D">
        <w:t>1.</w:t>
      </w:r>
      <w:r w:rsidRPr="0038419D">
        <w:tab/>
        <w:t>Yes, Remote Jobs and Communities Program/Work for dole</w:t>
      </w:r>
    </w:p>
    <w:p w:rsidR="006606A9" w:rsidRPr="0038419D" w:rsidRDefault="006606A9" w:rsidP="0038419D">
      <w:r w:rsidRPr="0038419D">
        <w:t>2.</w:t>
      </w:r>
      <w:r w:rsidRPr="0038419D">
        <w:tab/>
        <w:t>Yes, other paid work</w:t>
      </w:r>
    </w:p>
    <w:p w:rsidR="006606A9" w:rsidRPr="0038419D" w:rsidRDefault="006606A9" w:rsidP="0038419D">
      <w:r w:rsidRPr="0038419D">
        <w:t>3.</w:t>
      </w:r>
      <w:r w:rsidRPr="0038419D">
        <w:tab/>
        <w:t xml:space="preserve">No </w:t>
      </w:r>
    </w:p>
    <w:p w:rsidR="006606A9" w:rsidRPr="0038419D" w:rsidRDefault="006606A9" w:rsidP="0038419D">
      <w:r w:rsidRPr="0038419D">
        <w:t>4.</w:t>
      </w:r>
      <w:r w:rsidRPr="0038419D">
        <w:tab/>
        <w:t>No, retired / too old to work</w:t>
      </w:r>
    </w:p>
    <w:p w:rsidR="006606A9" w:rsidRPr="0038419D" w:rsidRDefault="006606A9" w:rsidP="0038419D">
      <w:r w:rsidRPr="0038419D">
        <w:t>5.</w:t>
      </w:r>
      <w:r w:rsidRPr="0038419D">
        <w:tab/>
        <w:t>No, unable to work / disability pension</w:t>
      </w:r>
    </w:p>
    <w:p w:rsidR="006606A9" w:rsidRPr="0038419D" w:rsidRDefault="006606A9" w:rsidP="0038419D">
      <w:r w:rsidRPr="0038419D">
        <w:t>99</w:t>
      </w:r>
      <w:r w:rsidRPr="0038419D">
        <w:tab/>
        <w:t>Prefer not to say</w:t>
      </w:r>
    </w:p>
    <w:p w:rsidR="006606A9" w:rsidRPr="0038419D" w:rsidRDefault="006606A9" w:rsidP="0038419D"/>
    <w:p w:rsidR="006606A9" w:rsidRPr="0038419D" w:rsidRDefault="006606A9" w:rsidP="0038419D">
      <w:r w:rsidRPr="0038419D">
        <w:t>IF CODE 1 OR 2 CONTINUE TO QC2</w:t>
      </w:r>
    </w:p>
    <w:p w:rsidR="006606A9" w:rsidRPr="0038419D" w:rsidRDefault="006606A9" w:rsidP="0038419D">
      <w:r w:rsidRPr="0038419D">
        <w:t>IF CODE 3 SKIP TO QC4</w:t>
      </w:r>
    </w:p>
    <w:p w:rsidR="006606A9" w:rsidRPr="0038419D" w:rsidRDefault="006606A9" w:rsidP="0038419D">
      <w:r w:rsidRPr="0038419D">
        <w:t>IF CODE 4, 5 or 99 SKIP TO SECTION D</w:t>
      </w:r>
    </w:p>
    <w:p w:rsidR="006606A9" w:rsidRPr="0038419D" w:rsidRDefault="006606A9" w:rsidP="001B577B">
      <w:pPr>
        <w:pStyle w:val="Heading3"/>
      </w:pPr>
      <w:r w:rsidRPr="0038419D">
        <w:t>QC2. CURRENT JOB</w:t>
      </w:r>
    </w:p>
    <w:p w:rsidR="006606A9" w:rsidRPr="0038419D" w:rsidRDefault="006606A9" w:rsidP="0038419D">
      <w:r w:rsidRPr="0038419D">
        <w:t>QC2. How long have you been doing that job(s)? (SR)</w:t>
      </w:r>
    </w:p>
    <w:p w:rsidR="006606A9" w:rsidRPr="0038419D" w:rsidRDefault="006606A9" w:rsidP="0038419D">
      <w:r w:rsidRPr="0038419D">
        <w:t>INTERVIEWER:  SELECT THE TIME MODE THEN THE NUMBER</w:t>
      </w:r>
    </w:p>
    <w:p w:rsidR="006606A9" w:rsidRPr="0038419D" w:rsidRDefault="006606A9" w:rsidP="0038419D">
      <w:r w:rsidRPr="0038419D">
        <w:t>1.</w:t>
      </w:r>
      <w:r w:rsidRPr="0038419D">
        <w:tab/>
        <w:t>Number of years.........</w:t>
      </w:r>
    </w:p>
    <w:p w:rsidR="006606A9" w:rsidRPr="0038419D" w:rsidRDefault="006606A9" w:rsidP="0038419D">
      <w:r w:rsidRPr="0038419D">
        <w:t>2.</w:t>
      </w:r>
      <w:r w:rsidRPr="0038419D">
        <w:tab/>
        <w:t>Number of months.........</w:t>
      </w:r>
    </w:p>
    <w:p w:rsidR="006606A9" w:rsidRPr="0038419D" w:rsidRDefault="006606A9" w:rsidP="0038419D">
      <w:r w:rsidRPr="0038419D">
        <w:t>3.</w:t>
      </w:r>
      <w:r w:rsidRPr="0038419D">
        <w:tab/>
        <w:t>Number of days.........</w:t>
      </w:r>
    </w:p>
    <w:p w:rsidR="006606A9" w:rsidRPr="0038419D" w:rsidRDefault="006606A9" w:rsidP="0038419D">
      <w:r w:rsidRPr="0038419D">
        <w:t>98.</w:t>
      </w:r>
      <w:r w:rsidRPr="0038419D">
        <w:tab/>
        <w:t>Don’t Know</w:t>
      </w:r>
    </w:p>
    <w:p w:rsidR="006606A9" w:rsidRPr="0038419D" w:rsidRDefault="006606A9" w:rsidP="0038419D">
      <w:r w:rsidRPr="0038419D">
        <w:t>99.</w:t>
      </w:r>
      <w:r w:rsidRPr="0038419D">
        <w:tab/>
        <w:t>Prefer not to say</w:t>
      </w:r>
    </w:p>
    <w:p w:rsidR="008354EB" w:rsidRDefault="008354EB" w:rsidP="0038419D"/>
    <w:p w:rsidR="006606A9" w:rsidRPr="0038419D" w:rsidRDefault="006606A9" w:rsidP="0038419D">
      <w:r w:rsidRPr="0038419D">
        <w:t>QC3. HOURS WORKED</w:t>
      </w:r>
    </w:p>
    <w:p w:rsidR="006606A9" w:rsidRPr="0038419D" w:rsidRDefault="006606A9" w:rsidP="0038419D">
      <w:r w:rsidRPr="0038419D">
        <w:t>QC3. How many hours did you work doing that job(s) per week? (SR)</w:t>
      </w:r>
    </w:p>
    <w:p w:rsidR="006606A9" w:rsidRPr="0038419D" w:rsidRDefault="006606A9" w:rsidP="0038419D">
      <w:r w:rsidRPr="0038419D">
        <w:t>INTERVIEWER:  AVERAGE NUMBER WORKED ACROSS THE LAST 4 WEEKS</w:t>
      </w:r>
    </w:p>
    <w:p w:rsidR="006606A9" w:rsidRPr="0038419D" w:rsidRDefault="006606A9" w:rsidP="0038419D">
      <w:r w:rsidRPr="0038419D">
        <w:t>QC3a</w:t>
      </w:r>
      <w:r w:rsidRPr="0038419D">
        <w:tab/>
        <w:t>Number of days worked in last week …………………………</w:t>
      </w:r>
    </w:p>
    <w:p w:rsidR="006606A9" w:rsidRPr="0038419D" w:rsidRDefault="006606A9" w:rsidP="0038419D">
      <w:r w:rsidRPr="0038419D">
        <w:t>QC3b</w:t>
      </w:r>
      <w:r w:rsidRPr="0038419D">
        <w:tab/>
        <w:t>Number of hours per day (average)……………...........</w:t>
      </w:r>
    </w:p>
    <w:p w:rsidR="006606A9" w:rsidRPr="0038419D" w:rsidRDefault="006606A9" w:rsidP="0038419D">
      <w:r w:rsidRPr="0038419D">
        <w:t>QC3c:</w:t>
      </w:r>
    </w:p>
    <w:p w:rsidR="006606A9" w:rsidRPr="0038419D" w:rsidRDefault="006606A9" w:rsidP="0038419D">
      <w:r w:rsidRPr="0038419D">
        <w:t>96.</w:t>
      </w:r>
      <w:r w:rsidRPr="0038419D">
        <w:tab/>
        <w:t>Don’t Know</w:t>
      </w:r>
    </w:p>
    <w:p w:rsidR="006606A9" w:rsidRPr="0038419D" w:rsidRDefault="006606A9" w:rsidP="0038419D">
      <w:r w:rsidRPr="0038419D">
        <w:t>97.</w:t>
      </w:r>
      <w:r w:rsidRPr="0038419D">
        <w:tab/>
        <w:t>Prefer not to say</w:t>
      </w:r>
    </w:p>
    <w:p w:rsidR="006606A9" w:rsidRPr="0038419D" w:rsidRDefault="006606A9" w:rsidP="0038419D"/>
    <w:p w:rsidR="006606A9" w:rsidRPr="0038419D" w:rsidRDefault="006606A9" w:rsidP="0038419D">
      <w:r w:rsidRPr="0038419D">
        <w:t>IF CODE 99 IN QC3 SKIP TO SECTION D, ELSE CONTINUE</w:t>
      </w:r>
    </w:p>
    <w:p w:rsidR="006606A9" w:rsidRPr="0038419D" w:rsidRDefault="006606A9" w:rsidP="001B577B">
      <w:pPr>
        <w:pStyle w:val="Heading3"/>
      </w:pPr>
      <w:r w:rsidRPr="0038419D">
        <w:t>QC4. LOOKING FOR WORK</w:t>
      </w:r>
    </w:p>
    <w:p w:rsidR="006606A9" w:rsidRPr="0038419D" w:rsidRDefault="006606A9" w:rsidP="0038419D">
      <w:r w:rsidRPr="0038419D">
        <w:t>QC4. At any time in the last four weeks have you been looking for work? (SR)</w:t>
      </w:r>
    </w:p>
    <w:p w:rsidR="006606A9" w:rsidRPr="0038419D" w:rsidRDefault="006606A9" w:rsidP="0038419D">
      <w:r w:rsidRPr="0038419D">
        <w:t>1.</w:t>
      </w:r>
      <w:r w:rsidRPr="0038419D">
        <w:tab/>
        <w:t>Yes</w:t>
      </w:r>
    </w:p>
    <w:p w:rsidR="006606A9" w:rsidRPr="0038419D" w:rsidRDefault="006606A9" w:rsidP="0038419D">
      <w:r w:rsidRPr="0038419D">
        <w:t>2.</w:t>
      </w:r>
      <w:r w:rsidRPr="0038419D">
        <w:tab/>
        <w:t>No</w:t>
      </w:r>
    </w:p>
    <w:p w:rsidR="006606A9" w:rsidRPr="0038419D" w:rsidRDefault="006606A9" w:rsidP="0038419D">
      <w:r w:rsidRPr="0038419D">
        <w:t>98.</w:t>
      </w:r>
      <w:r w:rsidRPr="0038419D">
        <w:tab/>
        <w:t>Don’t Know</w:t>
      </w:r>
    </w:p>
    <w:p w:rsidR="006606A9" w:rsidRPr="0038419D" w:rsidRDefault="006606A9" w:rsidP="0038419D">
      <w:r w:rsidRPr="0038419D">
        <w:t>99.</w:t>
      </w:r>
      <w:r w:rsidRPr="0038419D">
        <w:tab/>
        <w:t>Prefer not to say</w:t>
      </w:r>
    </w:p>
    <w:p w:rsidR="006606A9" w:rsidRPr="0038419D" w:rsidRDefault="006606A9" w:rsidP="0038419D"/>
    <w:p w:rsidR="006606A9" w:rsidRPr="0038419D" w:rsidRDefault="006606A9" w:rsidP="0038419D">
      <w:r w:rsidRPr="0038419D">
        <w:t xml:space="preserve">IF CODE 1 IN QC4 SKIP TO SECTION D </w:t>
      </w:r>
    </w:p>
    <w:p w:rsidR="006606A9" w:rsidRPr="0038419D" w:rsidRDefault="006606A9" w:rsidP="0038419D">
      <w:r w:rsidRPr="0038419D">
        <w:t xml:space="preserve">IF CODE 2, 98 OR </w:t>
      </w:r>
      <w:proofErr w:type="gramStart"/>
      <w:r w:rsidRPr="0038419D">
        <w:t>99  IN</w:t>
      </w:r>
      <w:proofErr w:type="gramEnd"/>
      <w:r w:rsidRPr="0038419D">
        <w:t xml:space="preserve"> QC4 CONTINUE TO QC5</w:t>
      </w:r>
    </w:p>
    <w:p w:rsidR="006606A9" w:rsidRPr="0038419D" w:rsidRDefault="006606A9" w:rsidP="001B577B">
      <w:pPr>
        <w:pStyle w:val="Heading3"/>
      </w:pPr>
      <w:r w:rsidRPr="0038419D">
        <w:t>QC5. LIKE A JOB</w:t>
      </w:r>
    </w:p>
    <w:p w:rsidR="006606A9" w:rsidRPr="0038419D" w:rsidRDefault="006606A9" w:rsidP="0038419D">
      <w:r w:rsidRPr="0038419D">
        <w:t>QC5. Even though you have not been looking for work in the last 4 weeks, would you like a job? (SR)</w:t>
      </w:r>
    </w:p>
    <w:p w:rsidR="006606A9" w:rsidRPr="0038419D" w:rsidRDefault="006606A9" w:rsidP="0038419D">
      <w:r w:rsidRPr="0038419D">
        <w:t>1.</w:t>
      </w:r>
      <w:r w:rsidRPr="0038419D">
        <w:tab/>
        <w:t>Yes</w:t>
      </w:r>
    </w:p>
    <w:p w:rsidR="006606A9" w:rsidRPr="0038419D" w:rsidRDefault="006606A9" w:rsidP="0038419D">
      <w:r w:rsidRPr="0038419D">
        <w:lastRenderedPageBreak/>
        <w:t>2.</w:t>
      </w:r>
      <w:r w:rsidRPr="0038419D">
        <w:tab/>
        <w:t>No</w:t>
      </w:r>
    </w:p>
    <w:p w:rsidR="006606A9" w:rsidRPr="0038419D" w:rsidRDefault="006606A9" w:rsidP="0038419D">
      <w:r w:rsidRPr="0038419D">
        <w:t xml:space="preserve">98. </w:t>
      </w:r>
      <w:r w:rsidR="008354EB">
        <w:tab/>
      </w:r>
      <w:r w:rsidRPr="0038419D">
        <w:t>Don’t Know</w:t>
      </w:r>
    </w:p>
    <w:p w:rsidR="006606A9" w:rsidRPr="0038419D" w:rsidRDefault="006606A9" w:rsidP="0038419D">
      <w:r w:rsidRPr="0038419D">
        <w:t xml:space="preserve">99. </w:t>
      </w:r>
      <w:r w:rsidR="008354EB">
        <w:tab/>
      </w:r>
      <w:r w:rsidRPr="0038419D">
        <w:t>Prefer not to say</w:t>
      </w:r>
    </w:p>
    <w:p w:rsidR="006606A9" w:rsidRPr="0038419D" w:rsidRDefault="006606A9" w:rsidP="0038419D"/>
    <w:p w:rsidR="004A6B2B" w:rsidRPr="0038419D" w:rsidRDefault="004A6B2B" w:rsidP="0038419D">
      <w:pPr>
        <w:pStyle w:val="Heading2"/>
      </w:pPr>
      <w:r w:rsidRPr="0038419D">
        <w:lastRenderedPageBreak/>
        <w:t xml:space="preserve">SECTION </w:t>
      </w:r>
      <w:r w:rsidR="005C7136" w:rsidRPr="0038419D">
        <w:t>D</w:t>
      </w:r>
      <w:r w:rsidRPr="0038419D">
        <w:t xml:space="preserve">: MONEY </w:t>
      </w:r>
      <w:r w:rsidR="005C7136" w:rsidRPr="0038419D">
        <w:t>AND FINANCES</w:t>
      </w:r>
    </w:p>
    <w:p w:rsidR="004407EC" w:rsidRPr="0038419D" w:rsidRDefault="004407EC" w:rsidP="0038419D">
      <w:r w:rsidRPr="0038419D">
        <w:t xml:space="preserve">We would now like to ask you some questions about how easy it is for you to manage financially. </w:t>
      </w:r>
    </w:p>
    <w:p w:rsidR="004407EC" w:rsidRPr="0038419D" w:rsidRDefault="004407EC" w:rsidP="001B577B">
      <w:pPr>
        <w:pStyle w:val="Heading3"/>
      </w:pPr>
      <w:r w:rsidRPr="0038419D">
        <w:t>QD1. EASE OF MANAGING FINANCIALLY</w:t>
      </w:r>
    </w:p>
    <w:p w:rsidR="004407EC" w:rsidRPr="0038419D" w:rsidRDefault="004407EC" w:rsidP="0038419D">
      <w:r w:rsidRPr="0038419D">
        <w:t>QD1. How easy or hard is it for you to… (SR PER ROW)</w:t>
      </w:r>
    </w:p>
    <w:tbl>
      <w:tblPr>
        <w:tblStyle w:val="TableGrid"/>
        <w:tblW w:w="0" w:type="auto"/>
        <w:tblLook w:val="04A0" w:firstRow="1" w:lastRow="0" w:firstColumn="1" w:lastColumn="0" w:noHBand="0" w:noVBand="1"/>
        <w:tblDescription w:val="response categories to questions on ease of financial management"/>
      </w:tblPr>
      <w:tblGrid>
        <w:gridCol w:w="976"/>
        <w:gridCol w:w="1303"/>
        <w:gridCol w:w="1013"/>
        <w:gridCol w:w="1049"/>
        <w:gridCol w:w="1015"/>
        <w:gridCol w:w="1012"/>
        <w:gridCol w:w="1022"/>
        <w:gridCol w:w="1219"/>
        <w:gridCol w:w="967"/>
      </w:tblGrid>
      <w:tr w:rsidR="004407EC" w:rsidRPr="0038419D" w:rsidTr="008354EB">
        <w:trPr>
          <w:tblHeader/>
        </w:trPr>
        <w:tc>
          <w:tcPr>
            <w:tcW w:w="976" w:type="dxa"/>
          </w:tcPr>
          <w:p w:rsidR="004407EC" w:rsidRPr="0038419D" w:rsidRDefault="004407EC" w:rsidP="0038419D"/>
        </w:tc>
        <w:tc>
          <w:tcPr>
            <w:tcW w:w="1303" w:type="dxa"/>
          </w:tcPr>
          <w:p w:rsidR="004407EC" w:rsidRPr="0038419D" w:rsidRDefault="004407EC" w:rsidP="0038419D">
            <w:r w:rsidRPr="0038419D">
              <w:t>Very easy</w:t>
            </w:r>
          </w:p>
        </w:tc>
        <w:tc>
          <w:tcPr>
            <w:tcW w:w="1013" w:type="dxa"/>
          </w:tcPr>
          <w:p w:rsidR="004407EC" w:rsidRPr="0038419D" w:rsidRDefault="004407EC" w:rsidP="0038419D">
            <w:r w:rsidRPr="0038419D">
              <w:t>Easy</w:t>
            </w:r>
          </w:p>
        </w:tc>
        <w:tc>
          <w:tcPr>
            <w:tcW w:w="1049" w:type="dxa"/>
          </w:tcPr>
          <w:p w:rsidR="004407EC" w:rsidRPr="0038419D" w:rsidRDefault="004407EC" w:rsidP="0038419D">
            <w:r w:rsidRPr="0038419D">
              <w:t>Neither easy or hard</w:t>
            </w:r>
          </w:p>
        </w:tc>
        <w:tc>
          <w:tcPr>
            <w:tcW w:w="1015" w:type="dxa"/>
          </w:tcPr>
          <w:p w:rsidR="004407EC" w:rsidRPr="0038419D" w:rsidRDefault="004407EC" w:rsidP="0038419D">
            <w:r w:rsidRPr="0038419D">
              <w:t>Hard</w:t>
            </w:r>
          </w:p>
        </w:tc>
        <w:tc>
          <w:tcPr>
            <w:tcW w:w="1012" w:type="dxa"/>
          </w:tcPr>
          <w:p w:rsidR="004407EC" w:rsidRPr="0038419D" w:rsidRDefault="004407EC" w:rsidP="0038419D">
            <w:r w:rsidRPr="0038419D">
              <w:t>Very hard</w:t>
            </w:r>
          </w:p>
        </w:tc>
        <w:tc>
          <w:tcPr>
            <w:tcW w:w="1022" w:type="dxa"/>
          </w:tcPr>
          <w:p w:rsidR="004407EC" w:rsidRPr="0038419D" w:rsidRDefault="004407EC" w:rsidP="0038419D">
            <w:r w:rsidRPr="0038419D">
              <w:t>Don’t know</w:t>
            </w:r>
          </w:p>
        </w:tc>
        <w:tc>
          <w:tcPr>
            <w:tcW w:w="1219" w:type="dxa"/>
          </w:tcPr>
          <w:p w:rsidR="004407EC" w:rsidRPr="0038419D" w:rsidRDefault="004407EC" w:rsidP="0038419D">
            <w:r w:rsidRPr="0038419D">
              <w:t>Not applicable</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1.</w:t>
            </w:r>
          </w:p>
        </w:tc>
        <w:tc>
          <w:tcPr>
            <w:tcW w:w="1303" w:type="dxa"/>
          </w:tcPr>
          <w:p w:rsidR="004407EC" w:rsidRPr="0038419D" w:rsidRDefault="004407EC" w:rsidP="0038419D">
            <w:r w:rsidRPr="0038419D">
              <w:t>Manage your money</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2.</w:t>
            </w:r>
          </w:p>
        </w:tc>
        <w:tc>
          <w:tcPr>
            <w:tcW w:w="1303" w:type="dxa"/>
          </w:tcPr>
          <w:p w:rsidR="004407EC" w:rsidRPr="0038419D" w:rsidRDefault="004407EC" w:rsidP="0038419D">
            <w:r w:rsidRPr="0038419D">
              <w:t>Save money</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3.</w:t>
            </w:r>
          </w:p>
        </w:tc>
        <w:tc>
          <w:tcPr>
            <w:tcW w:w="1303" w:type="dxa"/>
          </w:tcPr>
          <w:p w:rsidR="004407EC" w:rsidRPr="0038419D" w:rsidRDefault="004407EC" w:rsidP="0038419D">
            <w:r w:rsidRPr="0038419D">
              <w:t>Have enough money for food</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4.</w:t>
            </w:r>
          </w:p>
        </w:tc>
        <w:tc>
          <w:tcPr>
            <w:tcW w:w="1303" w:type="dxa"/>
          </w:tcPr>
          <w:p w:rsidR="004407EC" w:rsidRPr="0038419D" w:rsidRDefault="004407EC" w:rsidP="0038419D">
            <w:r w:rsidRPr="0038419D">
              <w:t>Pay bills on time</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5.</w:t>
            </w:r>
          </w:p>
        </w:tc>
        <w:tc>
          <w:tcPr>
            <w:tcW w:w="1303" w:type="dxa"/>
          </w:tcPr>
          <w:p w:rsidR="004407EC" w:rsidRPr="0038419D" w:rsidRDefault="004407EC" w:rsidP="0038419D">
            <w:r w:rsidRPr="0038419D">
              <w:t>Know how much money you have</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tc>
      </w:tr>
      <w:tr w:rsidR="004407EC" w:rsidRPr="0038419D" w:rsidTr="008354EB">
        <w:tc>
          <w:tcPr>
            <w:tcW w:w="976" w:type="dxa"/>
          </w:tcPr>
          <w:p w:rsidR="004407EC" w:rsidRPr="0038419D" w:rsidRDefault="004407EC" w:rsidP="0038419D">
            <w:r w:rsidRPr="0038419D">
              <w:t>6.</w:t>
            </w:r>
          </w:p>
        </w:tc>
        <w:tc>
          <w:tcPr>
            <w:tcW w:w="1303" w:type="dxa"/>
          </w:tcPr>
          <w:p w:rsidR="004407EC" w:rsidRPr="0038419D" w:rsidRDefault="004407EC" w:rsidP="0038419D">
            <w:r w:rsidRPr="0038419D">
              <w:t>Look after your children</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r w:rsidRPr="0038419D">
              <w:t>7</w:t>
            </w:r>
          </w:p>
        </w:tc>
      </w:tr>
      <w:tr w:rsidR="004407EC" w:rsidRPr="0038419D" w:rsidTr="008354EB">
        <w:tc>
          <w:tcPr>
            <w:tcW w:w="976" w:type="dxa"/>
          </w:tcPr>
          <w:p w:rsidR="004407EC" w:rsidRPr="0038419D" w:rsidRDefault="004407EC" w:rsidP="0038419D">
            <w:r w:rsidRPr="0038419D">
              <w:t>7.</w:t>
            </w:r>
          </w:p>
        </w:tc>
        <w:tc>
          <w:tcPr>
            <w:tcW w:w="1303" w:type="dxa"/>
          </w:tcPr>
          <w:p w:rsidR="004407EC" w:rsidRPr="0038419D" w:rsidRDefault="004407EC" w:rsidP="0038419D">
            <w:r w:rsidRPr="0038419D">
              <w:t xml:space="preserve">Look after family obligations </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r w:rsidRPr="0038419D">
              <w:t>7</w:t>
            </w:r>
          </w:p>
        </w:tc>
      </w:tr>
      <w:tr w:rsidR="004407EC" w:rsidRPr="0038419D" w:rsidTr="008354EB">
        <w:tc>
          <w:tcPr>
            <w:tcW w:w="976" w:type="dxa"/>
          </w:tcPr>
          <w:p w:rsidR="004407EC" w:rsidRPr="0038419D" w:rsidRDefault="004407EC" w:rsidP="0038419D">
            <w:r w:rsidRPr="0038419D">
              <w:t>8.</w:t>
            </w:r>
          </w:p>
        </w:tc>
        <w:tc>
          <w:tcPr>
            <w:tcW w:w="1303" w:type="dxa"/>
          </w:tcPr>
          <w:p w:rsidR="004407EC" w:rsidRPr="0038419D" w:rsidRDefault="004407EC" w:rsidP="0038419D">
            <w:r w:rsidRPr="0038419D">
              <w:t>Pay for housing</w:t>
            </w:r>
          </w:p>
        </w:tc>
        <w:tc>
          <w:tcPr>
            <w:tcW w:w="1013" w:type="dxa"/>
          </w:tcPr>
          <w:p w:rsidR="004407EC" w:rsidRPr="0038419D" w:rsidRDefault="004407EC" w:rsidP="0038419D">
            <w:r w:rsidRPr="0038419D">
              <w:t>1</w:t>
            </w:r>
          </w:p>
        </w:tc>
        <w:tc>
          <w:tcPr>
            <w:tcW w:w="1049" w:type="dxa"/>
          </w:tcPr>
          <w:p w:rsidR="004407EC" w:rsidRPr="0038419D" w:rsidRDefault="004407EC" w:rsidP="0038419D">
            <w:r w:rsidRPr="0038419D">
              <w:t>2</w:t>
            </w:r>
          </w:p>
        </w:tc>
        <w:tc>
          <w:tcPr>
            <w:tcW w:w="1015" w:type="dxa"/>
          </w:tcPr>
          <w:p w:rsidR="004407EC" w:rsidRPr="0038419D" w:rsidRDefault="004407EC" w:rsidP="0038419D">
            <w:r w:rsidRPr="0038419D">
              <w:t>3</w:t>
            </w:r>
          </w:p>
        </w:tc>
        <w:tc>
          <w:tcPr>
            <w:tcW w:w="1012" w:type="dxa"/>
          </w:tcPr>
          <w:p w:rsidR="004407EC" w:rsidRPr="0038419D" w:rsidRDefault="004407EC" w:rsidP="0038419D">
            <w:r w:rsidRPr="0038419D">
              <w:t>4</w:t>
            </w:r>
          </w:p>
        </w:tc>
        <w:tc>
          <w:tcPr>
            <w:tcW w:w="1022" w:type="dxa"/>
          </w:tcPr>
          <w:p w:rsidR="004407EC" w:rsidRPr="0038419D" w:rsidRDefault="004407EC" w:rsidP="0038419D">
            <w:r w:rsidRPr="0038419D">
              <w:t>5</w:t>
            </w:r>
          </w:p>
        </w:tc>
        <w:tc>
          <w:tcPr>
            <w:tcW w:w="1219" w:type="dxa"/>
          </w:tcPr>
          <w:p w:rsidR="004407EC" w:rsidRPr="0038419D" w:rsidRDefault="004407EC" w:rsidP="0038419D">
            <w:r w:rsidRPr="0038419D">
              <w:t>6</w:t>
            </w:r>
          </w:p>
        </w:tc>
        <w:tc>
          <w:tcPr>
            <w:tcW w:w="967" w:type="dxa"/>
          </w:tcPr>
          <w:p w:rsidR="004407EC" w:rsidRPr="0038419D" w:rsidRDefault="004407EC" w:rsidP="0038419D">
            <w:r w:rsidRPr="0038419D">
              <w:t>7</w:t>
            </w:r>
          </w:p>
        </w:tc>
      </w:tr>
    </w:tbl>
    <w:p w:rsidR="004407EC" w:rsidRPr="0038419D" w:rsidRDefault="004407EC" w:rsidP="001B577B">
      <w:pPr>
        <w:pStyle w:val="Heading3"/>
      </w:pPr>
      <w:r w:rsidRPr="0038419D">
        <w:t>QD2. MONEY LAST 4 WEEKS</w:t>
      </w:r>
    </w:p>
    <w:p w:rsidR="004407EC" w:rsidRPr="0038419D" w:rsidRDefault="004407EC" w:rsidP="0038419D">
      <w:r w:rsidRPr="0038419D">
        <w:t>QD2. In the last 4 weeks did any of the following happen to you? (SR PER ROW)</w:t>
      </w:r>
    </w:p>
    <w:p w:rsidR="004407EC" w:rsidRPr="0038419D" w:rsidRDefault="004407EC" w:rsidP="0038419D">
      <w:r w:rsidRPr="0038419D">
        <w:t xml:space="preserve">INTERVIEWER: READ RESPONSES. </w:t>
      </w:r>
    </w:p>
    <w:tbl>
      <w:tblPr>
        <w:tblStyle w:val="TableGrid"/>
        <w:tblW w:w="0" w:type="auto"/>
        <w:tblLook w:val="04A0" w:firstRow="1" w:lastRow="0" w:firstColumn="1" w:lastColumn="0" w:noHBand="0" w:noVBand="1"/>
        <w:tblDescription w:val="Table for responses to question on adverse financial outcomes"/>
      </w:tblPr>
      <w:tblGrid>
        <w:gridCol w:w="1915"/>
        <w:gridCol w:w="1915"/>
        <w:gridCol w:w="1915"/>
        <w:gridCol w:w="1915"/>
        <w:gridCol w:w="1916"/>
      </w:tblGrid>
      <w:tr w:rsidR="004407EC" w:rsidRPr="0038419D" w:rsidTr="00705ABE">
        <w:trPr>
          <w:tblHeader/>
        </w:trPr>
        <w:tc>
          <w:tcPr>
            <w:tcW w:w="1915" w:type="dxa"/>
          </w:tcPr>
          <w:p w:rsidR="004407EC" w:rsidRPr="0038419D" w:rsidRDefault="004407EC" w:rsidP="0038419D"/>
        </w:tc>
        <w:tc>
          <w:tcPr>
            <w:tcW w:w="1915" w:type="dxa"/>
          </w:tcPr>
          <w:p w:rsidR="004407EC" w:rsidRPr="0038419D" w:rsidRDefault="004407EC" w:rsidP="0038419D">
            <w:r w:rsidRPr="0038419D">
              <w:t>Yes</w:t>
            </w:r>
          </w:p>
        </w:tc>
        <w:tc>
          <w:tcPr>
            <w:tcW w:w="1915" w:type="dxa"/>
          </w:tcPr>
          <w:p w:rsidR="004407EC" w:rsidRPr="0038419D" w:rsidRDefault="004407EC" w:rsidP="0038419D">
            <w:r w:rsidRPr="0038419D">
              <w:t>No</w:t>
            </w:r>
          </w:p>
        </w:tc>
        <w:tc>
          <w:tcPr>
            <w:tcW w:w="1915" w:type="dxa"/>
          </w:tcPr>
          <w:p w:rsidR="004407EC" w:rsidRPr="0038419D" w:rsidRDefault="004407EC" w:rsidP="0038419D">
            <w:r w:rsidRPr="0038419D">
              <w:t>Don’t know</w:t>
            </w:r>
          </w:p>
        </w:tc>
        <w:tc>
          <w:tcPr>
            <w:tcW w:w="1916" w:type="dxa"/>
          </w:tcPr>
          <w:p w:rsidR="004407EC" w:rsidRPr="0038419D" w:rsidRDefault="004407EC" w:rsidP="0038419D">
            <w:r w:rsidRPr="0038419D">
              <w:t xml:space="preserve">Not applicable </w:t>
            </w:r>
          </w:p>
        </w:tc>
      </w:tr>
      <w:tr w:rsidR="004407EC" w:rsidRPr="0038419D" w:rsidTr="004407EC">
        <w:tc>
          <w:tcPr>
            <w:tcW w:w="1915" w:type="dxa"/>
          </w:tcPr>
          <w:p w:rsidR="004407EC" w:rsidRPr="0038419D" w:rsidRDefault="004407EC" w:rsidP="0038419D">
            <w:r w:rsidRPr="0038419D">
              <w:t>1. Ran out of money to buy food</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2. Ran out of money to buy clothes</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4. Were unable to pay for your rent on time</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5. Were unable to pay for water and electricity bills on time</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lastRenderedPageBreak/>
              <w:t>6 Had other bills that you could not pay</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7. Have you saved money</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8. Gave money to others causing financial problems for you</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9. Asked for money from others because you could not buy essential things (e.g. food, clothes, medicine, bills)</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10. Asked for emergency relief</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r w:rsidR="004407EC" w:rsidRPr="0038419D" w:rsidTr="004407EC">
        <w:tc>
          <w:tcPr>
            <w:tcW w:w="1915" w:type="dxa"/>
          </w:tcPr>
          <w:p w:rsidR="004407EC" w:rsidRPr="0038419D" w:rsidRDefault="004407EC" w:rsidP="0038419D">
            <w:r w:rsidRPr="0038419D">
              <w:t>11. Unable to afford to travel to visit family/friends</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12. Unable to pay for school activities/trips or sports for children</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13. Ran out of money before next ‘pay day’</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tc>
      </w:tr>
    </w:tbl>
    <w:p w:rsidR="004407EC" w:rsidRPr="0038419D" w:rsidRDefault="004407EC" w:rsidP="001B577B">
      <w:pPr>
        <w:pStyle w:val="Heading3"/>
      </w:pPr>
      <w:r w:rsidRPr="0038419D">
        <w:t>QD3. CONTROL OVER MONEY</w:t>
      </w:r>
    </w:p>
    <w:p w:rsidR="004407EC" w:rsidRPr="0038419D" w:rsidRDefault="004407EC" w:rsidP="0038419D">
      <w:r w:rsidRPr="0038419D">
        <w:t xml:space="preserve">QD3. Do you have more or less control over your money in your family than you did 12 months ago? </w:t>
      </w:r>
    </w:p>
    <w:p w:rsidR="004407EC" w:rsidRPr="0038419D" w:rsidRDefault="004407EC" w:rsidP="0038419D">
      <w:r w:rsidRPr="0038419D">
        <w:t>1.</w:t>
      </w:r>
      <w:r w:rsidRPr="0038419D">
        <w:tab/>
        <w:t>More control now</w:t>
      </w:r>
    </w:p>
    <w:p w:rsidR="004407EC" w:rsidRPr="0038419D" w:rsidRDefault="004407EC" w:rsidP="0038419D">
      <w:r w:rsidRPr="0038419D">
        <w:t>2.</w:t>
      </w:r>
      <w:r w:rsidRPr="0038419D">
        <w:tab/>
      </w:r>
      <w:proofErr w:type="gramStart"/>
      <w:r w:rsidRPr="0038419D">
        <w:t>About</w:t>
      </w:r>
      <w:proofErr w:type="gramEnd"/>
      <w:r w:rsidRPr="0038419D">
        <w:t xml:space="preserve"> the same</w:t>
      </w:r>
    </w:p>
    <w:p w:rsidR="004407EC" w:rsidRPr="0038419D" w:rsidRDefault="004407EC" w:rsidP="0038419D">
      <w:r w:rsidRPr="0038419D">
        <w:t>3.</w:t>
      </w:r>
      <w:r w:rsidRPr="0038419D">
        <w:tab/>
        <w:t>Less control now</w:t>
      </w:r>
    </w:p>
    <w:p w:rsidR="00221596" w:rsidRPr="0038419D" w:rsidRDefault="004407EC" w:rsidP="0038419D">
      <w:r w:rsidRPr="0038419D">
        <w:t>98.</w:t>
      </w:r>
      <w:r w:rsidR="00221596" w:rsidRPr="0038419D">
        <w:tab/>
      </w:r>
      <w:r w:rsidRPr="0038419D">
        <w:t>Not sure</w:t>
      </w:r>
    </w:p>
    <w:p w:rsidR="004407EC" w:rsidRPr="0038419D" w:rsidRDefault="004407EC" w:rsidP="0038419D">
      <w:r w:rsidRPr="0038419D">
        <w:t xml:space="preserve">99. </w:t>
      </w:r>
      <w:r w:rsidR="00221596" w:rsidRPr="0038419D">
        <w:tab/>
      </w:r>
      <w:r w:rsidRPr="0038419D">
        <w:t>Prefer not to say</w:t>
      </w:r>
    </w:p>
    <w:p w:rsidR="008354EB" w:rsidRDefault="008354EB" w:rsidP="0038419D"/>
    <w:p w:rsidR="004407EC" w:rsidRPr="0038419D" w:rsidRDefault="004407EC" w:rsidP="0038419D">
      <w:r w:rsidRPr="0038419D">
        <w:t>IF CODE 1 OR 3 IN QD3 CONTINUE TO QD4</w:t>
      </w:r>
    </w:p>
    <w:p w:rsidR="004407EC" w:rsidRPr="0038419D" w:rsidRDefault="004407EC" w:rsidP="0038419D">
      <w:r w:rsidRPr="0038419D">
        <w:t>FOR ALL OTHER CODES SKIP TO SECTION E</w:t>
      </w:r>
    </w:p>
    <w:p w:rsidR="004407EC" w:rsidRPr="0038419D" w:rsidRDefault="004407EC" w:rsidP="001B577B">
      <w:pPr>
        <w:pStyle w:val="Heading3"/>
      </w:pPr>
      <w:r w:rsidRPr="0038419D">
        <w:t xml:space="preserve">QD4. WHY MORE OF LESS CONTROL </w:t>
      </w:r>
    </w:p>
    <w:p w:rsidR="004407EC" w:rsidRPr="0038419D" w:rsidRDefault="004407EC" w:rsidP="0038419D">
      <w:r w:rsidRPr="0038419D">
        <w:t>QD4. WHY MORE/LESS CONTROL OVER MONEY (</w:t>
      </w:r>
      <w:proofErr w:type="spellStart"/>
      <w:r w:rsidRPr="0038419D">
        <w:t>OE</w:t>
      </w:r>
      <w:proofErr w:type="spellEnd"/>
      <w:r w:rsidRPr="0038419D">
        <w:t>)</w:t>
      </w:r>
    </w:p>
    <w:p w:rsidR="004407EC" w:rsidRPr="0038419D" w:rsidRDefault="004407EC" w:rsidP="0038419D">
      <w:r w:rsidRPr="0038419D">
        <w:t>INTERVIEWER: PROBE FULLY</w:t>
      </w:r>
    </w:p>
    <w:p w:rsidR="004407EC" w:rsidRPr="0038419D" w:rsidRDefault="004407EC" w:rsidP="0038419D">
      <w:r w:rsidRPr="0038419D">
        <w:t>1.</w:t>
      </w:r>
      <w:r w:rsidRPr="0038419D">
        <w:tab/>
        <w:t>Record response …………………………….</w:t>
      </w:r>
    </w:p>
    <w:p w:rsidR="004407EC" w:rsidRPr="0038419D" w:rsidRDefault="004407EC" w:rsidP="0038419D">
      <w:r w:rsidRPr="0038419D">
        <w:t>2.</w:t>
      </w:r>
      <w:r w:rsidRPr="0038419D">
        <w:tab/>
        <w:t>No Comment</w:t>
      </w:r>
    </w:p>
    <w:p w:rsidR="000B7600" w:rsidRPr="0038419D" w:rsidRDefault="000B7600" w:rsidP="0038419D">
      <w:pPr>
        <w:pStyle w:val="Heading2"/>
      </w:pPr>
      <w:r w:rsidRPr="0038419D">
        <w:lastRenderedPageBreak/>
        <w:t xml:space="preserve">SECTION </w:t>
      </w:r>
      <w:r w:rsidR="002B71D1" w:rsidRPr="0038419D">
        <w:t>E</w:t>
      </w:r>
      <w:r w:rsidRPr="0038419D">
        <w:t>: WELLBEING</w:t>
      </w:r>
    </w:p>
    <w:p w:rsidR="004407EC" w:rsidRPr="0038419D" w:rsidRDefault="004407EC" w:rsidP="001B577B">
      <w:pPr>
        <w:pStyle w:val="Heading3"/>
      </w:pPr>
      <w:r w:rsidRPr="0038419D">
        <w:t>QE1. HEALTH</w:t>
      </w:r>
    </w:p>
    <w:p w:rsidR="004407EC" w:rsidRPr="0038419D" w:rsidRDefault="004407EC" w:rsidP="0038419D">
      <w:r w:rsidRPr="0038419D">
        <w:t>QE1. Would you say your health is? (SR)</w:t>
      </w:r>
    </w:p>
    <w:p w:rsidR="004407EC" w:rsidRPr="0038419D" w:rsidRDefault="004407EC" w:rsidP="0038419D">
      <w:r w:rsidRPr="0038419D">
        <w:t>1.</w:t>
      </w:r>
      <w:r w:rsidRPr="0038419D">
        <w:tab/>
        <w:t>Good</w:t>
      </w:r>
    </w:p>
    <w:p w:rsidR="004407EC" w:rsidRPr="0038419D" w:rsidRDefault="004407EC" w:rsidP="0038419D">
      <w:r w:rsidRPr="0038419D">
        <w:t>2.</w:t>
      </w:r>
      <w:r w:rsidRPr="0038419D">
        <w:tab/>
        <w:t>Ok</w:t>
      </w:r>
    </w:p>
    <w:p w:rsidR="004407EC" w:rsidRPr="0038419D" w:rsidRDefault="004407EC" w:rsidP="0038419D">
      <w:r w:rsidRPr="0038419D">
        <w:t>3.</w:t>
      </w:r>
      <w:r w:rsidRPr="0038419D">
        <w:tab/>
        <w:t>Not so good</w:t>
      </w:r>
    </w:p>
    <w:p w:rsidR="004407EC" w:rsidRPr="0038419D" w:rsidRDefault="004407EC" w:rsidP="0038419D">
      <w:r w:rsidRPr="0038419D">
        <w:t>99. Prefer not to say</w:t>
      </w:r>
    </w:p>
    <w:p w:rsidR="004407EC" w:rsidRPr="0038419D" w:rsidRDefault="004407EC" w:rsidP="001B577B">
      <w:pPr>
        <w:pStyle w:val="Heading3"/>
      </w:pPr>
      <w:r w:rsidRPr="0038419D">
        <w:t>QE2. ALCOHOL</w:t>
      </w:r>
    </w:p>
    <w:p w:rsidR="004407EC" w:rsidRPr="0038419D" w:rsidRDefault="004407EC" w:rsidP="0038419D">
      <w:r w:rsidRPr="0038419D">
        <w:t>QE2. Is drinking grog (alcohol) for your family a...? (SR)</w:t>
      </w:r>
    </w:p>
    <w:p w:rsidR="004407EC" w:rsidRPr="0038419D" w:rsidRDefault="004407EC" w:rsidP="0038419D">
      <w:r w:rsidRPr="0038419D">
        <w:t>INTERVIEWER: FAMILY MEANS LITTLE FAMILY OR CLOSE FAMILY</w:t>
      </w:r>
    </w:p>
    <w:p w:rsidR="004407EC" w:rsidRPr="0038419D" w:rsidRDefault="004407EC" w:rsidP="0038419D">
      <w:r w:rsidRPr="0038419D">
        <w:t>1.</w:t>
      </w:r>
      <w:r w:rsidRPr="0038419D">
        <w:tab/>
        <w:t>Not a problem</w:t>
      </w:r>
    </w:p>
    <w:p w:rsidR="004407EC" w:rsidRPr="0038419D" w:rsidRDefault="004407EC" w:rsidP="0038419D">
      <w:r w:rsidRPr="0038419D">
        <w:t>2.</w:t>
      </w:r>
      <w:r w:rsidRPr="0038419D">
        <w:tab/>
        <w:t>Bit of a problem</w:t>
      </w:r>
    </w:p>
    <w:p w:rsidR="004407EC" w:rsidRPr="0038419D" w:rsidRDefault="004407EC" w:rsidP="0038419D">
      <w:r w:rsidRPr="0038419D">
        <w:t>3.</w:t>
      </w:r>
      <w:r w:rsidRPr="0038419D">
        <w:tab/>
        <w:t>Very big problem</w:t>
      </w:r>
    </w:p>
    <w:p w:rsidR="004407EC" w:rsidRPr="0038419D" w:rsidRDefault="004407EC" w:rsidP="0038419D">
      <w:r w:rsidRPr="0038419D">
        <w:t>99</w:t>
      </w:r>
      <w:r w:rsidRPr="0038419D">
        <w:tab/>
        <w:t>Prefer not to say</w:t>
      </w:r>
    </w:p>
    <w:p w:rsidR="004407EC" w:rsidRPr="0038419D" w:rsidRDefault="004407EC" w:rsidP="001B577B">
      <w:pPr>
        <w:pStyle w:val="Heading3"/>
      </w:pPr>
      <w:r w:rsidRPr="0038419D">
        <w:t>QE4. DRUGS</w:t>
      </w:r>
    </w:p>
    <w:p w:rsidR="004407EC" w:rsidRPr="0038419D" w:rsidRDefault="004407EC" w:rsidP="0038419D">
      <w:r w:rsidRPr="0038419D">
        <w:t xml:space="preserve">QE4. Is smoking </w:t>
      </w:r>
      <w:proofErr w:type="spellStart"/>
      <w:r w:rsidRPr="0038419D">
        <w:t>gunja</w:t>
      </w:r>
      <w:proofErr w:type="spellEnd"/>
      <w:r w:rsidRPr="0038419D">
        <w:t xml:space="preserve"> or taking other drugs for your family a...? (SR)</w:t>
      </w:r>
    </w:p>
    <w:p w:rsidR="004407EC" w:rsidRPr="0038419D" w:rsidRDefault="004407EC" w:rsidP="0038419D">
      <w:r w:rsidRPr="0038419D">
        <w:t>INTERVIEWER: FAMILY MEANS LITTLE FAMILY OR CLOSE FAMILY</w:t>
      </w:r>
    </w:p>
    <w:p w:rsidR="004407EC" w:rsidRPr="0038419D" w:rsidRDefault="004407EC" w:rsidP="0038419D">
      <w:r w:rsidRPr="0038419D">
        <w:t>1.</w:t>
      </w:r>
      <w:r w:rsidRPr="0038419D">
        <w:tab/>
        <w:t>Not a problem</w:t>
      </w:r>
    </w:p>
    <w:p w:rsidR="004407EC" w:rsidRPr="0038419D" w:rsidRDefault="004407EC" w:rsidP="0038419D">
      <w:r w:rsidRPr="0038419D">
        <w:t>2.</w:t>
      </w:r>
      <w:r w:rsidRPr="0038419D">
        <w:tab/>
        <w:t>Bit of a problem</w:t>
      </w:r>
    </w:p>
    <w:p w:rsidR="004407EC" w:rsidRPr="0038419D" w:rsidRDefault="004407EC" w:rsidP="0038419D">
      <w:r w:rsidRPr="0038419D">
        <w:t>3.</w:t>
      </w:r>
      <w:r w:rsidRPr="0038419D">
        <w:tab/>
        <w:t>Very big problem</w:t>
      </w:r>
    </w:p>
    <w:p w:rsidR="004407EC" w:rsidRPr="0038419D" w:rsidRDefault="004407EC" w:rsidP="0038419D">
      <w:r w:rsidRPr="0038419D">
        <w:t>99.</w:t>
      </w:r>
      <w:r w:rsidRPr="0038419D">
        <w:tab/>
        <w:t>Prefer not to say</w:t>
      </w:r>
    </w:p>
    <w:p w:rsidR="004407EC" w:rsidRPr="0038419D" w:rsidRDefault="004407EC" w:rsidP="001B577B">
      <w:pPr>
        <w:pStyle w:val="Heading3"/>
      </w:pPr>
      <w:r w:rsidRPr="0038419D">
        <w:t>QE5. GAMBLING</w:t>
      </w:r>
    </w:p>
    <w:p w:rsidR="004407EC" w:rsidRPr="0038419D" w:rsidRDefault="004407EC" w:rsidP="0038419D">
      <w:r w:rsidRPr="0038419D">
        <w:t>QE5. Is gambling for your family a...? (SR)</w:t>
      </w:r>
    </w:p>
    <w:p w:rsidR="004407EC" w:rsidRPr="0038419D" w:rsidRDefault="004407EC" w:rsidP="0038419D">
      <w:r w:rsidRPr="0038419D">
        <w:t>INTERVIEWER:  FAMILY MEANS LITTLE FAMILY OR CLOSE FAMILY</w:t>
      </w:r>
    </w:p>
    <w:p w:rsidR="004407EC" w:rsidRPr="0038419D" w:rsidRDefault="004407EC" w:rsidP="0038419D">
      <w:r w:rsidRPr="0038419D">
        <w:t>1.</w:t>
      </w:r>
      <w:r w:rsidRPr="0038419D">
        <w:tab/>
        <w:t>Not a problem</w:t>
      </w:r>
    </w:p>
    <w:p w:rsidR="004407EC" w:rsidRPr="0038419D" w:rsidRDefault="004407EC" w:rsidP="0038419D">
      <w:r w:rsidRPr="0038419D">
        <w:t>2.</w:t>
      </w:r>
      <w:r w:rsidRPr="0038419D">
        <w:tab/>
        <w:t>Bit of a problem</w:t>
      </w:r>
    </w:p>
    <w:p w:rsidR="004407EC" w:rsidRPr="0038419D" w:rsidRDefault="004407EC" w:rsidP="0038419D">
      <w:r w:rsidRPr="0038419D">
        <w:t>3.</w:t>
      </w:r>
      <w:r w:rsidRPr="0038419D">
        <w:tab/>
        <w:t>Very big problem</w:t>
      </w:r>
    </w:p>
    <w:p w:rsidR="004407EC" w:rsidRPr="0038419D" w:rsidRDefault="004407EC" w:rsidP="0038419D">
      <w:r w:rsidRPr="0038419D">
        <w:t>99</w:t>
      </w:r>
      <w:r w:rsidR="00221596" w:rsidRPr="0038419D">
        <w:tab/>
      </w:r>
      <w:r w:rsidRPr="0038419D">
        <w:t xml:space="preserve">Prefer not to say </w:t>
      </w:r>
    </w:p>
    <w:p w:rsidR="004407EC" w:rsidRPr="0038419D" w:rsidRDefault="004407EC" w:rsidP="001B577B">
      <w:pPr>
        <w:pStyle w:val="Heading3"/>
      </w:pPr>
      <w:r w:rsidRPr="0038419D">
        <w:t>QE6. CHANGE IN FAMILY PROBLEMS</w:t>
      </w:r>
    </w:p>
    <w:p w:rsidR="004407EC" w:rsidRPr="0038419D" w:rsidRDefault="004407EC" w:rsidP="0038419D">
      <w:r w:rsidRPr="0038419D">
        <w:t>QE6. Have you had more or less of these problems (like drinking, drugs or gambling) in your family than a year ago? (SR)</w:t>
      </w:r>
    </w:p>
    <w:p w:rsidR="004407EC" w:rsidRPr="0038419D" w:rsidRDefault="004407EC" w:rsidP="0038419D">
      <w:r w:rsidRPr="0038419D">
        <w:t>INTERVIEWER: READ OUT RESPONSES</w:t>
      </w:r>
    </w:p>
    <w:p w:rsidR="004407EC" w:rsidRPr="0038419D" w:rsidRDefault="004407EC" w:rsidP="0038419D">
      <w:r w:rsidRPr="0038419D">
        <w:t>1.</w:t>
      </w:r>
      <w:r w:rsidRPr="0038419D">
        <w:tab/>
      </w:r>
      <w:proofErr w:type="gramStart"/>
      <w:r w:rsidRPr="0038419D">
        <w:t>A</w:t>
      </w:r>
      <w:proofErr w:type="gramEnd"/>
      <w:r w:rsidRPr="0038419D">
        <w:t xml:space="preserve"> lot more</w:t>
      </w:r>
    </w:p>
    <w:p w:rsidR="004407EC" w:rsidRPr="0038419D" w:rsidRDefault="004407EC" w:rsidP="0038419D">
      <w:r w:rsidRPr="0038419D">
        <w:t>2.</w:t>
      </w:r>
      <w:r w:rsidRPr="0038419D">
        <w:tab/>
      </w:r>
      <w:proofErr w:type="gramStart"/>
      <w:r w:rsidRPr="0038419D">
        <w:t>A</w:t>
      </w:r>
      <w:proofErr w:type="gramEnd"/>
      <w:r w:rsidRPr="0038419D">
        <w:t xml:space="preserve"> bit more</w:t>
      </w:r>
    </w:p>
    <w:p w:rsidR="004407EC" w:rsidRPr="0038419D" w:rsidRDefault="004407EC" w:rsidP="0038419D">
      <w:r w:rsidRPr="0038419D">
        <w:t>3.</w:t>
      </w:r>
      <w:r w:rsidRPr="0038419D">
        <w:tab/>
      </w:r>
      <w:proofErr w:type="gramStart"/>
      <w:r w:rsidRPr="0038419D">
        <w:t>About</w:t>
      </w:r>
      <w:proofErr w:type="gramEnd"/>
      <w:r w:rsidRPr="0038419D">
        <w:t xml:space="preserve"> the same </w:t>
      </w:r>
    </w:p>
    <w:p w:rsidR="004407EC" w:rsidRPr="0038419D" w:rsidRDefault="004407EC" w:rsidP="0038419D">
      <w:r w:rsidRPr="0038419D">
        <w:t>4.</w:t>
      </w:r>
      <w:r w:rsidRPr="0038419D">
        <w:tab/>
      </w:r>
      <w:proofErr w:type="gramStart"/>
      <w:r w:rsidRPr="0038419D">
        <w:t>A</w:t>
      </w:r>
      <w:proofErr w:type="gramEnd"/>
      <w:r w:rsidRPr="0038419D">
        <w:t xml:space="preserve"> bit less</w:t>
      </w:r>
    </w:p>
    <w:p w:rsidR="004407EC" w:rsidRPr="0038419D" w:rsidRDefault="004407EC" w:rsidP="0038419D">
      <w:r w:rsidRPr="0038419D">
        <w:t>5.</w:t>
      </w:r>
      <w:r w:rsidRPr="0038419D">
        <w:tab/>
      </w:r>
      <w:proofErr w:type="gramStart"/>
      <w:r w:rsidRPr="0038419D">
        <w:t>A</w:t>
      </w:r>
      <w:proofErr w:type="gramEnd"/>
      <w:r w:rsidRPr="0038419D">
        <w:t xml:space="preserve"> lot less</w:t>
      </w:r>
    </w:p>
    <w:p w:rsidR="004407EC" w:rsidRPr="0038419D" w:rsidRDefault="004407EC" w:rsidP="0038419D">
      <w:r w:rsidRPr="0038419D">
        <w:t>99</w:t>
      </w:r>
      <w:r w:rsidRPr="0038419D">
        <w:tab/>
        <w:t>Prefer not to say</w:t>
      </w:r>
    </w:p>
    <w:p w:rsidR="008354EB" w:rsidRDefault="008354EB" w:rsidP="0038419D"/>
    <w:p w:rsidR="004407EC" w:rsidRPr="0038419D" w:rsidRDefault="004407EC" w:rsidP="0038419D">
      <w:r w:rsidRPr="0038419D">
        <w:t>IF CODE 1</w:t>
      </w:r>
      <w:proofErr w:type="gramStart"/>
      <w:r w:rsidRPr="0038419D">
        <w:t>,2,4,OR</w:t>
      </w:r>
      <w:proofErr w:type="gramEnd"/>
      <w:r w:rsidRPr="0038419D">
        <w:t xml:space="preserve"> 5 IN QE6 CONTINUE</w:t>
      </w:r>
    </w:p>
    <w:p w:rsidR="004407EC" w:rsidRPr="0038419D" w:rsidRDefault="004407EC" w:rsidP="0038419D">
      <w:r w:rsidRPr="0038419D">
        <w:t>OTHER CODES SKIP TO SECTION F</w:t>
      </w:r>
    </w:p>
    <w:p w:rsidR="004407EC" w:rsidRPr="0038419D" w:rsidRDefault="004407EC" w:rsidP="001B577B">
      <w:pPr>
        <w:pStyle w:val="Heading3"/>
      </w:pPr>
      <w:r w:rsidRPr="0038419D">
        <w:t>QE7. REASONS FOR CHANGE IN FAMILY PROBLEMS</w:t>
      </w:r>
    </w:p>
    <w:p w:rsidR="004407EC" w:rsidRPr="0038419D" w:rsidRDefault="004407EC" w:rsidP="0038419D">
      <w:r w:rsidRPr="0038419D">
        <w:t>QE7. What has made the difference? (</w:t>
      </w:r>
      <w:proofErr w:type="spellStart"/>
      <w:r w:rsidRPr="0038419D">
        <w:t>OE</w:t>
      </w:r>
      <w:proofErr w:type="spellEnd"/>
      <w:r w:rsidRPr="0038419D">
        <w:t>)</w:t>
      </w:r>
    </w:p>
    <w:p w:rsidR="004407EC" w:rsidRPr="0038419D" w:rsidRDefault="004407EC" w:rsidP="0038419D">
      <w:r w:rsidRPr="0038419D">
        <w:lastRenderedPageBreak/>
        <w:t>INTERVIEWER: NOTE THE REASONS FOR THE POSITIVE OR NEGATIVE DIFFERENCES</w:t>
      </w:r>
    </w:p>
    <w:p w:rsidR="004407EC" w:rsidRPr="0038419D" w:rsidRDefault="004407EC" w:rsidP="0038419D">
      <w:r w:rsidRPr="0038419D">
        <w:t>1.</w:t>
      </w:r>
      <w:r w:rsidRPr="0038419D">
        <w:tab/>
        <w:t>Record response..........................................................................</w:t>
      </w:r>
    </w:p>
    <w:p w:rsidR="004407EC" w:rsidRPr="0038419D" w:rsidRDefault="004407EC" w:rsidP="0038419D">
      <w:r w:rsidRPr="0038419D">
        <w:t>2.</w:t>
      </w:r>
      <w:r w:rsidRPr="0038419D">
        <w:tab/>
        <w:t>No Comment</w:t>
      </w:r>
    </w:p>
    <w:p w:rsidR="0027518A" w:rsidRPr="0038419D" w:rsidRDefault="0027518A" w:rsidP="0038419D">
      <w:pPr>
        <w:pStyle w:val="Heading2"/>
      </w:pPr>
      <w:r w:rsidRPr="0038419D">
        <w:lastRenderedPageBreak/>
        <w:t xml:space="preserve">SECTION </w:t>
      </w:r>
      <w:r w:rsidR="00433563" w:rsidRPr="0038419D">
        <w:t>F</w:t>
      </w:r>
      <w:r w:rsidRPr="0038419D">
        <w:t>: COMMUNITY WELLBEING</w:t>
      </w:r>
    </w:p>
    <w:p w:rsidR="004407EC" w:rsidRDefault="004407EC" w:rsidP="0038419D">
      <w:r w:rsidRPr="0038419D">
        <w:t>The next few questions are about this community where you live now, &lt;insert sample location&gt;.</w:t>
      </w:r>
    </w:p>
    <w:p w:rsidR="004407EC" w:rsidRPr="0038419D" w:rsidRDefault="004407EC" w:rsidP="001B577B">
      <w:pPr>
        <w:pStyle w:val="Heading3"/>
      </w:pPr>
      <w:r w:rsidRPr="0038419D">
        <w:t>QF1. CHANGES IN CHILDREN IN LAST 12 MONTHS</w:t>
      </w:r>
    </w:p>
    <w:p w:rsidR="004407EC" w:rsidRPr="0038419D" w:rsidRDefault="004407EC" w:rsidP="0038419D">
      <w:r w:rsidRPr="0038419D">
        <w:t>QF1. Have you noticed any of the following changes in children in &lt;insert sample location&gt; in the last 12 months? (SR PER ROW)</w:t>
      </w:r>
    </w:p>
    <w:tbl>
      <w:tblPr>
        <w:tblStyle w:val="TableGrid"/>
        <w:tblW w:w="0" w:type="auto"/>
        <w:tblLook w:val="04A0" w:firstRow="1" w:lastRow="0" w:firstColumn="1" w:lastColumn="0" w:noHBand="0" w:noVBand="1"/>
        <w:tblDescription w:val="Table for responses on child well-being in community. Note this table has two rows for each of the subject headings - the first row with the heading provides the response category the second row which does not have a heading is the numeric coding."/>
      </w:tblPr>
      <w:tblGrid>
        <w:gridCol w:w="1915"/>
        <w:gridCol w:w="1915"/>
        <w:gridCol w:w="1915"/>
        <w:gridCol w:w="1915"/>
        <w:gridCol w:w="1916"/>
      </w:tblGrid>
      <w:tr w:rsidR="004407EC" w:rsidRPr="0038419D" w:rsidTr="00705ABE">
        <w:trPr>
          <w:tblHeader/>
        </w:trPr>
        <w:tc>
          <w:tcPr>
            <w:tcW w:w="1915" w:type="dxa"/>
          </w:tcPr>
          <w:p w:rsidR="004407EC" w:rsidRPr="0038419D" w:rsidRDefault="004407EC" w:rsidP="0038419D">
            <w:r w:rsidRPr="0038419D">
              <w:t>1. Health</w:t>
            </w:r>
          </w:p>
        </w:tc>
        <w:tc>
          <w:tcPr>
            <w:tcW w:w="1915" w:type="dxa"/>
          </w:tcPr>
          <w:p w:rsidR="004407EC" w:rsidRPr="0038419D" w:rsidRDefault="004407EC" w:rsidP="0038419D">
            <w:r w:rsidRPr="0038419D">
              <w:t>Healthier</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Less healthy</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2. Food</w:t>
            </w:r>
          </w:p>
        </w:tc>
        <w:tc>
          <w:tcPr>
            <w:tcW w:w="1915" w:type="dxa"/>
          </w:tcPr>
          <w:p w:rsidR="004407EC" w:rsidRPr="0038419D" w:rsidRDefault="004407EC" w:rsidP="0038419D">
            <w:r w:rsidRPr="0038419D">
              <w:t>More food</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Less food</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3. Safety</w:t>
            </w:r>
          </w:p>
        </w:tc>
        <w:tc>
          <w:tcPr>
            <w:tcW w:w="1915" w:type="dxa"/>
          </w:tcPr>
          <w:p w:rsidR="004407EC" w:rsidRPr="0038419D" w:rsidRDefault="004407EC" w:rsidP="0038419D">
            <w:r w:rsidRPr="0038419D">
              <w:t>Safer</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Less safe</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4. School</w:t>
            </w:r>
          </w:p>
        </w:tc>
        <w:tc>
          <w:tcPr>
            <w:tcW w:w="1915" w:type="dxa"/>
          </w:tcPr>
          <w:p w:rsidR="004407EC" w:rsidRPr="0038419D" w:rsidRDefault="004407EC" w:rsidP="0038419D">
            <w:r w:rsidRPr="0038419D">
              <w:t>Going to school more</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Going to school less</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5. Happiness</w:t>
            </w:r>
          </w:p>
        </w:tc>
        <w:tc>
          <w:tcPr>
            <w:tcW w:w="1915" w:type="dxa"/>
          </w:tcPr>
          <w:p w:rsidR="004407EC" w:rsidRPr="0038419D" w:rsidRDefault="004407EC" w:rsidP="0038419D">
            <w:r w:rsidRPr="0038419D">
              <w:t>Happier</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Less happy</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6. Cultural activities</w:t>
            </w:r>
          </w:p>
        </w:tc>
        <w:tc>
          <w:tcPr>
            <w:tcW w:w="1915" w:type="dxa"/>
          </w:tcPr>
          <w:p w:rsidR="004407EC" w:rsidRPr="0038419D" w:rsidRDefault="004407EC" w:rsidP="0038419D">
            <w:r w:rsidRPr="0038419D">
              <w:t>More cultural activities</w:t>
            </w:r>
          </w:p>
        </w:tc>
        <w:tc>
          <w:tcPr>
            <w:tcW w:w="1915" w:type="dxa"/>
          </w:tcPr>
          <w:p w:rsidR="004407EC" w:rsidRPr="0038419D" w:rsidRDefault="004407EC" w:rsidP="0038419D">
            <w:r w:rsidRPr="0038419D">
              <w:t>About the same</w:t>
            </w:r>
          </w:p>
        </w:tc>
        <w:tc>
          <w:tcPr>
            <w:tcW w:w="1915" w:type="dxa"/>
          </w:tcPr>
          <w:p w:rsidR="004407EC" w:rsidRPr="0038419D" w:rsidRDefault="004407EC" w:rsidP="0038419D">
            <w:r w:rsidRPr="0038419D">
              <w:t>Less cultural activities</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bl>
    <w:p w:rsidR="004407EC" w:rsidRPr="0038419D" w:rsidRDefault="004407EC" w:rsidP="0038419D"/>
    <w:p w:rsidR="004407EC" w:rsidRPr="0038419D" w:rsidRDefault="004407EC" w:rsidP="0038419D">
      <w:r w:rsidRPr="0038419D">
        <w:t>If report other than 2 or 4 to all questions go to QF2, other SKIP to QF3</w:t>
      </w:r>
    </w:p>
    <w:p w:rsidR="000E69DB" w:rsidRDefault="004407EC" w:rsidP="001B577B">
      <w:pPr>
        <w:pStyle w:val="Heading3"/>
      </w:pPr>
      <w:r w:rsidRPr="0038419D">
        <w:t xml:space="preserve">QF2 </w:t>
      </w:r>
      <w:proofErr w:type="gramStart"/>
      <w:r w:rsidRPr="0038419D">
        <w:t>What</w:t>
      </w:r>
      <w:proofErr w:type="gramEnd"/>
      <w:r w:rsidRPr="0038419D">
        <w:t xml:space="preserve"> do you think has contributed most to the change that you have seen for children in your community over this period?</w:t>
      </w:r>
      <w:r w:rsidR="001B577B">
        <w:t xml:space="preserve"> </w:t>
      </w:r>
    </w:p>
    <w:p w:rsidR="004407EC" w:rsidRPr="0038419D" w:rsidRDefault="008354EB" w:rsidP="000E69DB">
      <w:r>
        <w:t xml:space="preserve"> </w:t>
      </w:r>
      <w:r w:rsidR="004407EC" w:rsidRPr="0038419D">
        <w:t>………………………………………………………………………………………………</w:t>
      </w:r>
    </w:p>
    <w:p w:rsidR="008354EB" w:rsidRDefault="008354EB" w:rsidP="0038419D"/>
    <w:p w:rsidR="004407EC" w:rsidRPr="0038419D" w:rsidRDefault="004407EC" w:rsidP="0038419D">
      <w:r w:rsidRPr="0038419D">
        <w:t xml:space="preserve">I going to read out a list of problems some communities may or may not have. Please tell me which </w:t>
      </w:r>
      <w:proofErr w:type="gramStart"/>
      <w:r w:rsidRPr="0038419D">
        <w:t>are a problem</w:t>
      </w:r>
      <w:proofErr w:type="gramEnd"/>
      <w:r w:rsidRPr="0038419D">
        <w:t xml:space="preserve"> and which are not a problem in &lt;insert sample location&gt;?</w:t>
      </w:r>
    </w:p>
    <w:p w:rsidR="004407EC" w:rsidRPr="0038419D" w:rsidRDefault="004407EC" w:rsidP="001B577B">
      <w:pPr>
        <w:pStyle w:val="Heading3"/>
      </w:pPr>
      <w:r w:rsidRPr="0038419D">
        <w:t>QF3. CHANGES IN P12M</w:t>
      </w:r>
    </w:p>
    <w:p w:rsidR="004407EC" w:rsidRPr="0038419D" w:rsidRDefault="004407EC" w:rsidP="0038419D">
      <w:r w:rsidRPr="0038419D">
        <w:t xml:space="preserve">QF3. </w:t>
      </w:r>
      <w:proofErr w:type="gramStart"/>
      <w:r w:rsidRPr="0038419D">
        <w:t>Is</w:t>
      </w:r>
      <w:proofErr w:type="gramEnd"/>
      <w:r w:rsidRPr="0038419D">
        <w:t xml:space="preserve"> any of these a problem in &lt;insert sample location&gt; in the last year? (SR PER ROW)</w:t>
      </w:r>
    </w:p>
    <w:tbl>
      <w:tblPr>
        <w:tblStyle w:val="TableGrid"/>
        <w:tblW w:w="0" w:type="auto"/>
        <w:tblLook w:val="04A0" w:firstRow="1" w:lastRow="0" w:firstColumn="1" w:lastColumn="0" w:noHBand="0" w:noVBand="1"/>
        <w:tblDescription w:val="Table for collection of responses on well-being in the community"/>
      </w:tblPr>
      <w:tblGrid>
        <w:gridCol w:w="1915"/>
        <w:gridCol w:w="1915"/>
        <w:gridCol w:w="1915"/>
        <w:gridCol w:w="1915"/>
        <w:gridCol w:w="1916"/>
      </w:tblGrid>
      <w:tr w:rsidR="004407EC" w:rsidRPr="0038419D" w:rsidTr="00705ABE">
        <w:trPr>
          <w:tblHeader/>
        </w:trPr>
        <w:tc>
          <w:tcPr>
            <w:tcW w:w="1915" w:type="dxa"/>
          </w:tcPr>
          <w:p w:rsidR="004407EC" w:rsidRPr="0038419D" w:rsidRDefault="004407EC" w:rsidP="0038419D">
            <w:r w:rsidRPr="0038419D">
              <w:t>Problem</w:t>
            </w:r>
          </w:p>
        </w:tc>
        <w:tc>
          <w:tcPr>
            <w:tcW w:w="1915" w:type="dxa"/>
          </w:tcPr>
          <w:p w:rsidR="004407EC" w:rsidRPr="0038419D" w:rsidRDefault="004407EC" w:rsidP="0038419D">
            <w:r w:rsidRPr="0038419D">
              <w:t>Big problem (happens a lot of the time)</w:t>
            </w:r>
          </w:p>
        </w:tc>
        <w:tc>
          <w:tcPr>
            <w:tcW w:w="1915" w:type="dxa"/>
          </w:tcPr>
          <w:p w:rsidR="004407EC" w:rsidRPr="0038419D" w:rsidRDefault="004407EC" w:rsidP="0038419D">
            <w:r w:rsidRPr="0038419D">
              <w:t>Small problem (happens a bit of the time)</w:t>
            </w:r>
          </w:p>
        </w:tc>
        <w:tc>
          <w:tcPr>
            <w:tcW w:w="1915" w:type="dxa"/>
          </w:tcPr>
          <w:p w:rsidR="004407EC" w:rsidRPr="0038419D" w:rsidRDefault="004407EC" w:rsidP="0038419D">
            <w:r w:rsidRPr="0038419D">
              <w:t>Not a problem (doesn’t happen here)</w:t>
            </w:r>
          </w:p>
        </w:tc>
        <w:tc>
          <w:tcPr>
            <w:tcW w:w="1916" w:type="dxa"/>
          </w:tcPr>
          <w:p w:rsidR="004407EC" w:rsidRPr="0038419D" w:rsidRDefault="004407EC" w:rsidP="0038419D">
            <w:r w:rsidRPr="0038419D">
              <w:t>Don’t know</w:t>
            </w:r>
          </w:p>
        </w:tc>
      </w:tr>
      <w:tr w:rsidR="004407EC" w:rsidRPr="0038419D" w:rsidTr="004407EC">
        <w:tc>
          <w:tcPr>
            <w:tcW w:w="1915" w:type="dxa"/>
          </w:tcPr>
          <w:p w:rsidR="004407EC" w:rsidRPr="0038419D" w:rsidRDefault="004407EC" w:rsidP="0038419D">
            <w:r w:rsidRPr="0038419D">
              <w:t>1. Kids not being taught culture or language</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2. Kids not being looked after proper</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3. Kids not going to school</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4. Men and Women fighting about money</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 xml:space="preserve">5. Drinking too </w:t>
            </w:r>
            <w:r w:rsidRPr="0038419D">
              <w:lastRenderedPageBreak/>
              <w:t>much</w:t>
            </w:r>
          </w:p>
        </w:tc>
        <w:tc>
          <w:tcPr>
            <w:tcW w:w="1915" w:type="dxa"/>
          </w:tcPr>
          <w:p w:rsidR="004407EC" w:rsidRPr="0038419D" w:rsidRDefault="004407EC" w:rsidP="0038419D">
            <w:r w:rsidRPr="0038419D">
              <w:lastRenderedPageBreak/>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lastRenderedPageBreak/>
              <w:t xml:space="preserve">6. Smoking </w:t>
            </w:r>
            <w:proofErr w:type="spellStart"/>
            <w:r w:rsidRPr="0038419D">
              <w:t>gunja</w:t>
            </w:r>
            <w:proofErr w:type="spellEnd"/>
            <w:r w:rsidRPr="0038419D">
              <w:t xml:space="preserve"> or taking drugs </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7. People spending all their time gambling</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r w:rsidR="004407EC" w:rsidRPr="0038419D" w:rsidTr="004407EC">
        <w:tc>
          <w:tcPr>
            <w:tcW w:w="1915" w:type="dxa"/>
          </w:tcPr>
          <w:p w:rsidR="004407EC" w:rsidRPr="0038419D" w:rsidRDefault="004407EC" w:rsidP="0038419D">
            <w:r w:rsidRPr="0038419D">
              <w:t>8. People hassling others to give them money</w:t>
            </w:r>
          </w:p>
        </w:tc>
        <w:tc>
          <w:tcPr>
            <w:tcW w:w="1915" w:type="dxa"/>
          </w:tcPr>
          <w:p w:rsidR="004407EC" w:rsidRPr="0038419D" w:rsidRDefault="004407EC" w:rsidP="0038419D">
            <w:r w:rsidRPr="0038419D">
              <w:t>1</w:t>
            </w:r>
          </w:p>
        </w:tc>
        <w:tc>
          <w:tcPr>
            <w:tcW w:w="1915" w:type="dxa"/>
          </w:tcPr>
          <w:p w:rsidR="004407EC" w:rsidRPr="0038419D" w:rsidRDefault="004407EC" w:rsidP="0038419D">
            <w:r w:rsidRPr="0038419D">
              <w:t>2</w:t>
            </w:r>
          </w:p>
        </w:tc>
        <w:tc>
          <w:tcPr>
            <w:tcW w:w="1915" w:type="dxa"/>
          </w:tcPr>
          <w:p w:rsidR="004407EC" w:rsidRPr="0038419D" w:rsidRDefault="004407EC" w:rsidP="0038419D">
            <w:r w:rsidRPr="0038419D">
              <w:t>3</w:t>
            </w:r>
          </w:p>
        </w:tc>
        <w:tc>
          <w:tcPr>
            <w:tcW w:w="1916" w:type="dxa"/>
          </w:tcPr>
          <w:p w:rsidR="004407EC" w:rsidRPr="0038419D" w:rsidRDefault="004407EC" w:rsidP="0038419D">
            <w:r w:rsidRPr="0038419D">
              <w:t>4</w:t>
            </w:r>
          </w:p>
        </w:tc>
      </w:tr>
    </w:tbl>
    <w:p w:rsidR="004407EC" w:rsidRPr="0038419D" w:rsidRDefault="004407EC" w:rsidP="0038419D"/>
    <w:p w:rsidR="0083302D" w:rsidRPr="0038419D" w:rsidRDefault="0083302D" w:rsidP="0038419D">
      <w:pPr>
        <w:pStyle w:val="Heading2"/>
      </w:pPr>
      <w:r w:rsidRPr="0038419D">
        <w:lastRenderedPageBreak/>
        <w:t xml:space="preserve">SECTION </w:t>
      </w:r>
      <w:r w:rsidR="00EE3DE8" w:rsidRPr="0038419D">
        <w:t>G</w:t>
      </w:r>
      <w:r w:rsidRPr="0038419D">
        <w:t xml:space="preserve">: </w:t>
      </w:r>
      <w:r w:rsidR="00EE3DE8" w:rsidRPr="0038419D">
        <w:t>MONEY MANAGEMENT</w:t>
      </w:r>
    </w:p>
    <w:p w:rsidR="004407EC" w:rsidRPr="0038419D" w:rsidRDefault="004407EC" w:rsidP="0038419D">
      <w:r w:rsidRPr="0038419D">
        <w:t>QUESTIONS IN SECTION G &amp; H ASKED ONLY OF NT SAMPLE. IF IN CONTROL SAMPLE (OUTSIDE NT) GO TO SECTION I</w:t>
      </w:r>
    </w:p>
    <w:p w:rsidR="004407EC" w:rsidRPr="0038419D" w:rsidRDefault="004407EC" w:rsidP="001B577B">
      <w:pPr>
        <w:pStyle w:val="Heading3"/>
      </w:pPr>
      <w:r w:rsidRPr="0038419D">
        <w:t>QG1. MM AND FINANCIAL COUNSELLING AWARENESS</w:t>
      </w:r>
    </w:p>
    <w:p w:rsidR="004407EC" w:rsidRPr="0038419D" w:rsidRDefault="004407EC" w:rsidP="0038419D">
      <w:r w:rsidRPr="0038419D">
        <w:t xml:space="preserve">QG1. Have you heard of money management and financial counselling services (that is people who help you work out money problems or teach you how to manage money better)  </w:t>
      </w:r>
    </w:p>
    <w:p w:rsidR="004407EC" w:rsidRPr="0038419D" w:rsidRDefault="004407EC" w:rsidP="0038419D">
      <w:r w:rsidRPr="0038419D">
        <w:t>(</w:t>
      </w:r>
      <w:proofErr w:type="gramStart"/>
      <w:r w:rsidRPr="0038419D">
        <w:t>INTERVIEWERS  will</w:t>
      </w:r>
      <w:proofErr w:type="gramEnd"/>
      <w:r w:rsidRPr="0038419D">
        <w:t xml:space="preserve"> have a list of services in the area which they can use to elaborate the question)</w:t>
      </w:r>
    </w:p>
    <w:p w:rsidR="004407EC" w:rsidRPr="0038419D" w:rsidRDefault="004407EC" w:rsidP="0038419D">
      <w:r w:rsidRPr="0038419D">
        <w:t>1.</w:t>
      </w:r>
      <w:r w:rsidRPr="0038419D">
        <w:tab/>
        <w:t>Yes</w:t>
      </w:r>
    </w:p>
    <w:p w:rsidR="004407EC" w:rsidRPr="0038419D" w:rsidRDefault="004407EC" w:rsidP="0038419D">
      <w:r w:rsidRPr="0038419D">
        <w:t>2.</w:t>
      </w:r>
      <w:r w:rsidRPr="0038419D">
        <w:tab/>
        <w:t>No</w:t>
      </w:r>
    </w:p>
    <w:p w:rsidR="004407EC" w:rsidRPr="0038419D" w:rsidRDefault="004407EC" w:rsidP="0038419D">
      <w:r w:rsidRPr="0038419D">
        <w:t>3.</w:t>
      </w:r>
      <w:r w:rsidRPr="0038419D">
        <w:tab/>
        <w:t>Not sure</w:t>
      </w:r>
    </w:p>
    <w:p w:rsidR="004407EC" w:rsidRPr="0038419D" w:rsidRDefault="004407EC" w:rsidP="0038419D">
      <w:r w:rsidRPr="0038419D">
        <w:t>99.</w:t>
      </w:r>
      <w:r w:rsidRPr="0038419D">
        <w:tab/>
        <w:t>Do not want to say</w:t>
      </w:r>
    </w:p>
    <w:p w:rsidR="008354EB" w:rsidRDefault="008354EB" w:rsidP="0038419D"/>
    <w:p w:rsidR="004407EC" w:rsidRPr="0038419D" w:rsidRDefault="004407EC" w:rsidP="0038419D">
      <w:r w:rsidRPr="0038419D">
        <w:t>IF CODE IF 1 IN QG1 CONTINUE TO QG2</w:t>
      </w:r>
    </w:p>
    <w:p w:rsidR="004407EC" w:rsidRPr="0038419D" w:rsidRDefault="004407EC" w:rsidP="0038419D">
      <w:r w:rsidRPr="0038419D">
        <w:t xml:space="preserve">IF CODE 2, 3 OR 99 SKIP TO SECTION H </w:t>
      </w:r>
    </w:p>
    <w:p w:rsidR="004407EC" w:rsidRPr="0038419D" w:rsidRDefault="004407EC" w:rsidP="001B577B">
      <w:pPr>
        <w:pStyle w:val="Heading3"/>
      </w:pPr>
      <w:r w:rsidRPr="0038419D">
        <w:t xml:space="preserve">QG2 SPOKEN TO </w:t>
      </w:r>
      <w:proofErr w:type="spellStart"/>
      <w:r w:rsidRPr="0038419D">
        <w:t>MMFCS</w:t>
      </w:r>
      <w:proofErr w:type="spellEnd"/>
      <w:r w:rsidRPr="0038419D">
        <w:t xml:space="preserve"> IN P4WKS</w:t>
      </w:r>
    </w:p>
    <w:p w:rsidR="004407EC" w:rsidRPr="0038419D" w:rsidRDefault="004407EC" w:rsidP="0038419D">
      <w:r w:rsidRPr="0038419D">
        <w:t>QG2. Have you spoken to someone from a money management or financial counselling services in the last 12 months?</w:t>
      </w:r>
    </w:p>
    <w:p w:rsidR="004407EC" w:rsidRPr="0038419D" w:rsidRDefault="004407EC" w:rsidP="0038419D">
      <w:r w:rsidRPr="0038419D">
        <w:t>1.</w:t>
      </w:r>
      <w:r w:rsidRPr="0038419D">
        <w:tab/>
        <w:t>Yes</w:t>
      </w:r>
    </w:p>
    <w:p w:rsidR="004407EC" w:rsidRPr="0038419D" w:rsidRDefault="004407EC" w:rsidP="0038419D">
      <w:r w:rsidRPr="0038419D">
        <w:t>2.</w:t>
      </w:r>
      <w:r w:rsidRPr="0038419D">
        <w:tab/>
        <w:t>No</w:t>
      </w:r>
    </w:p>
    <w:p w:rsidR="004407EC" w:rsidRPr="0038419D" w:rsidRDefault="004407EC" w:rsidP="0038419D">
      <w:r w:rsidRPr="0038419D">
        <w:t>3.</w:t>
      </w:r>
      <w:r w:rsidRPr="0038419D">
        <w:tab/>
        <w:t>Not sure</w:t>
      </w:r>
    </w:p>
    <w:p w:rsidR="004407EC" w:rsidRPr="0038419D" w:rsidRDefault="004407EC" w:rsidP="0038419D">
      <w:r w:rsidRPr="0038419D">
        <w:t xml:space="preserve">99. </w:t>
      </w:r>
      <w:r w:rsidRPr="0038419D">
        <w:tab/>
        <w:t>Do not want to say</w:t>
      </w:r>
    </w:p>
    <w:p w:rsidR="008354EB" w:rsidRDefault="008354EB" w:rsidP="0038419D"/>
    <w:p w:rsidR="004407EC" w:rsidRPr="0038419D" w:rsidRDefault="004407EC" w:rsidP="0038419D">
      <w:r w:rsidRPr="0038419D">
        <w:t xml:space="preserve">IF CODE 1 IN QG2 CONTINUE </w:t>
      </w:r>
      <w:proofErr w:type="gramStart"/>
      <w:r w:rsidRPr="0038419D">
        <w:t>TO  QG3</w:t>
      </w:r>
      <w:proofErr w:type="gramEnd"/>
    </w:p>
    <w:p w:rsidR="004407EC" w:rsidRPr="0038419D" w:rsidRDefault="004407EC" w:rsidP="0038419D">
      <w:r w:rsidRPr="0038419D">
        <w:t xml:space="preserve">IF CODE 2, 3 OR 99 SKIP TO SECTION H </w:t>
      </w:r>
    </w:p>
    <w:p w:rsidR="004407EC" w:rsidRPr="0038419D" w:rsidRDefault="004407EC" w:rsidP="001B577B">
      <w:pPr>
        <w:pStyle w:val="Heading3"/>
      </w:pPr>
      <w:r w:rsidRPr="0038419D">
        <w:t>QG3. MM VISIT WHY</w:t>
      </w:r>
    </w:p>
    <w:p w:rsidR="004407EC" w:rsidRPr="0038419D" w:rsidRDefault="004407EC" w:rsidP="0038419D">
      <w:r w:rsidRPr="0038419D">
        <w:t xml:space="preserve">QG3 </w:t>
      </w:r>
      <w:proofErr w:type="gramStart"/>
      <w:r w:rsidRPr="0038419D">
        <w:t>Why</w:t>
      </w:r>
      <w:proofErr w:type="gramEnd"/>
      <w:r w:rsidRPr="0038419D">
        <w:t xml:space="preserve"> did you see a Money Management or financial counselling service? (MR)</w:t>
      </w:r>
    </w:p>
    <w:p w:rsidR="004407EC" w:rsidRPr="0038419D" w:rsidRDefault="004407EC" w:rsidP="0038419D">
      <w:r w:rsidRPr="0038419D">
        <w:t xml:space="preserve">INTERVIEWER: DO NOT READ OUT. PROBE FULLY </w:t>
      </w:r>
    </w:p>
    <w:p w:rsidR="004407EC" w:rsidRPr="0038419D" w:rsidRDefault="004407EC" w:rsidP="0038419D">
      <w:r w:rsidRPr="0038419D">
        <w:t>1.</w:t>
      </w:r>
      <w:r w:rsidRPr="0038419D">
        <w:tab/>
        <w:t>Centrelink told me to</w:t>
      </w:r>
    </w:p>
    <w:p w:rsidR="004407EC" w:rsidRPr="0038419D" w:rsidRDefault="004407EC" w:rsidP="0038419D">
      <w:r w:rsidRPr="0038419D">
        <w:t>2.</w:t>
      </w:r>
      <w:r w:rsidRPr="0038419D">
        <w:tab/>
        <w:t>Because another organisation told me to</w:t>
      </w:r>
    </w:p>
    <w:p w:rsidR="004407EC" w:rsidRPr="0038419D" w:rsidRDefault="004407EC" w:rsidP="0038419D">
      <w:r w:rsidRPr="0038419D">
        <w:t>3.</w:t>
      </w:r>
      <w:r w:rsidRPr="0038419D">
        <w:tab/>
        <w:t>I had debts</w:t>
      </w:r>
    </w:p>
    <w:p w:rsidR="004407EC" w:rsidRPr="0038419D" w:rsidRDefault="004407EC" w:rsidP="0038419D">
      <w:r w:rsidRPr="0038419D">
        <w:t>4.</w:t>
      </w:r>
      <w:r w:rsidRPr="0038419D">
        <w:tab/>
        <w:t>I had a big bill</w:t>
      </w:r>
    </w:p>
    <w:p w:rsidR="004407EC" w:rsidRPr="0038419D" w:rsidRDefault="004407EC" w:rsidP="0038419D">
      <w:r w:rsidRPr="0038419D">
        <w:t>5.</w:t>
      </w:r>
      <w:r w:rsidRPr="0038419D">
        <w:tab/>
        <w:t>Run out of money</w:t>
      </w:r>
    </w:p>
    <w:p w:rsidR="004407EC" w:rsidRPr="0038419D" w:rsidRDefault="004407EC" w:rsidP="0038419D">
      <w:r w:rsidRPr="0038419D">
        <w:t>6.</w:t>
      </w:r>
      <w:r w:rsidRPr="0038419D">
        <w:tab/>
        <w:t>Help with a budget</w:t>
      </w:r>
    </w:p>
    <w:p w:rsidR="004407EC" w:rsidRPr="0038419D" w:rsidRDefault="004407EC" w:rsidP="0038419D">
      <w:r w:rsidRPr="0038419D">
        <w:t>7.</w:t>
      </w:r>
      <w:r w:rsidRPr="0038419D">
        <w:tab/>
        <w:t xml:space="preserve">Help save money. </w:t>
      </w:r>
    </w:p>
    <w:p w:rsidR="004407EC" w:rsidRPr="0038419D" w:rsidRDefault="004407EC" w:rsidP="0038419D">
      <w:r w:rsidRPr="0038419D">
        <w:t>8.</w:t>
      </w:r>
      <w:r w:rsidRPr="0038419D">
        <w:tab/>
        <w:t>To get a no interest loan</w:t>
      </w:r>
    </w:p>
    <w:p w:rsidR="004407EC" w:rsidRPr="0038419D" w:rsidRDefault="004407EC" w:rsidP="0038419D">
      <w:r w:rsidRPr="0038419D">
        <w:t>9.</w:t>
      </w:r>
      <w:r w:rsidRPr="0038419D">
        <w:tab/>
        <w:t>To help get off Income Management</w:t>
      </w:r>
    </w:p>
    <w:p w:rsidR="004407EC" w:rsidRPr="0038419D" w:rsidRDefault="004407EC" w:rsidP="0038419D">
      <w:r w:rsidRPr="0038419D">
        <w:t>10.</w:t>
      </w:r>
      <w:r w:rsidRPr="0038419D">
        <w:tab/>
        <w:t>I got a bill I could not understand</w:t>
      </w:r>
    </w:p>
    <w:p w:rsidR="004407EC" w:rsidRPr="0038419D" w:rsidRDefault="004407EC" w:rsidP="0038419D">
      <w:r w:rsidRPr="0038419D">
        <w:t>11.</w:t>
      </w:r>
      <w:r w:rsidRPr="0038419D">
        <w:tab/>
        <w:t>I did not understand where my money was going</w:t>
      </w:r>
    </w:p>
    <w:p w:rsidR="004407EC" w:rsidRPr="0038419D" w:rsidRDefault="004407EC" w:rsidP="0038419D">
      <w:r w:rsidRPr="0038419D">
        <w:t>12.</w:t>
      </w:r>
      <w:r w:rsidRPr="0038419D">
        <w:tab/>
        <w:t>I lost my ATM card</w:t>
      </w:r>
    </w:p>
    <w:p w:rsidR="004407EC" w:rsidRPr="0038419D" w:rsidRDefault="004407EC" w:rsidP="0038419D">
      <w:r w:rsidRPr="0038419D">
        <w:t>13.</w:t>
      </w:r>
      <w:r w:rsidRPr="0038419D">
        <w:tab/>
        <w:t>I had a problem with the bank</w:t>
      </w:r>
    </w:p>
    <w:p w:rsidR="004407EC" w:rsidRPr="0038419D" w:rsidRDefault="004407EC" w:rsidP="0038419D">
      <w:r w:rsidRPr="0038419D">
        <w:t>14.</w:t>
      </w:r>
      <w:r w:rsidRPr="0038419D">
        <w:tab/>
        <w:t>To do an approved Money Management course</w:t>
      </w:r>
    </w:p>
    <w:p w:rsidR="004407EC" w:rsidRPr="0038419D" w:rsidRDefault="004407EC" w:rsidP="0038419D">
      <w:r w:rsidRPr="0038419D">
        <w:t>15.</w:t>
      </w:r>
      <w:r w:rsidRPr="0038419D">
        <w:tab/>
        <w:t>Other reasons, what? (PLEASE PROVIDE TEXT BOX FOR RESPONSE)</w:t>
      </w:r>
    </w:p>
    <w:p w:rsidR="004407EC" w:rsidRPr="0038419D" w:rsidRDefault="004407EC" w:rsidP="0038419D">
      <w:r w:rsidRPr="0038419D">
        <w:t>99.</w:t>
      </w:r>
      <w:r w:rsidRPr="0038419D">
        <w:tab/>
        <w:t xml:space="preserve"> Prefer not to say</w:t>
      </w:r>
    </w:p>
    <w:p w:rsidR="004407EC" w:rsidRPr="0038419D" w:rsidRDefault="004407EC" w:rsidP="001B577B">
      <w:pPr>
        <w:pStyle w:val="Heading3"/>
      </w:pPr>
      <w:r w:rsidRPr="0038419D">
        <w:t>QG3B. MM VISIT SUMMARY</w:t>
      </w:r>
    </w:p>
    <w:p w:rsidR="004407EC" w:rsidRPr="0038419D" w:rsidRDefault="004407EC" w:rsidP="0038419D">
      <w:r w:rsidRPr="0038419D">
        <w:t>QG3B. What happened when you went to the service? (MR)</w:t>
      </w:r>
    </w:p>
    <w:p w:rsidR="004407EC" w:rsidRPr="0038419D" w:rsidRDefault="004407EC" w:rsidP="0038419D">
      <w:r w:rsidRPr="0038419D">
        <w:lastRenderedPageBreak/>
        <w:t xml:space="preserve">INTERVIEWER: DO NOT READ OUT </w:t>
      </w:r>
    </w:p>
    <w:p w:rsidR="004407EC" w:rsidRPr="0038419D" w:rsidRDefault="004407EC" w:rsidP="0038419D">
      <w:r w:rsidRPr="0038419D">
        <w:t>1.</w:t>
      </w:r>
      <w:r w:rsidRPr="0038419D">
        <w:tab/>
        <w:t>I did the approved Money Management Course for the matched savings payment (with DHS)</w:t>
      </w:r>
    </w:p>
    <w:p w:rsidR="004407EC" w:rsidRPr="0038419D" w:rsidRDefault="004407EC" w:rsidP="0038419D">
      <w:r w:rsidRPr="0038419D">
        <w:t>2.</w:t>
      </w:r>
      <w:r w:rsidRPr="0038419D">
        <w:tab/>
        <w:t xml:space="preserve">I participated in a financial education/ money management workshop with a group of people (including financial literacy courses such as </w:t>
      </w:r>
      <w:proofErr w:type="spellStart"/>
      <w:r w:rsidRPr="0038419D">
        <w:t>Moneybusiness</w:t>
      </w:r>
      <w:proofErr w:type="spellEnd"/>
      <w:r w:rsidRPr="0038419D">
        <w:t xml:space="preserve">, </w:t>
      </w:r>
      <w:proofErr w:type="spellStart"/>
      <w:r w:rsidRPr="0038419D">
        <w:t>Moneyminded</w:t>
      </w:r>
      <w:proofErr w:type="spellEnd"/>
      <w:r w:rsidRPr="0038419D">
        <w:t>)</w:t>
      </w:r>
    </w:p>
    <w:p w:rsidR="004407EC" w:rsidRPr="0038419D" w:rsidRDefault="004407EC" w:rsidP="0038419D">
      <w:r w:rsidRPr="0038419D">
        <w:t>3.</w:t>
      </w:r>
      <w:r w:rsidRPr="0038419D">
        <w:tab/>
        <w:t xml:space="preserve">I was given a financial education/literacy training course on a one to one basis (including </w:t>
      </w:r>
      <w:proofErr w:type="spellStart"/>
      <w:r w:rsidRPr="0038419D">
        <w:t>MoneyBusiness</w:t>
      </w:r>
      <w:proofErr w:type="spellEnd"/>
      <w:r w:rsidRPr="0038419D">
        <w:t xml:space="preserve"> and other financial literacy education – which goes beyond just working through a household budget)</w:t>
      </w:r>
    </w:p>
    <w:p w:rsidR="004407EC" w:rsidRPr="0038419D" w:rsidRDefault="004407EC" w:rsidP="0038419D">
      <w:r w:rsidRPr="0038419D">
        <w:t>4.</w:t>
      </w:r>
      <w:r w:rsidRPr="0038419D">
        <w:tab/>
        <w:t>They told me I should do more money management education but I decided not to</w:t>
      </w:r>
    </w:p>
    <w:p w:rsidR="004407EC" w:rsidRPr="0038419D" w:rsidRDefault="004407EC" w:rsidP="0038419D">
      <w:r w:rsidRPr="0038419D">
        <w:t>5.</w:t>
      </w:r>
      <w:r w:rsidRPr="0038419D">
        <w:tab/>
        <w:t>They explained how I could make a budget (individual, family or household)</w:t>
      </w:r>
    </w:p>
    <w:p w:rsidR="004407EC" w:rsidRPr="0038419D" w:rsidRDefault="004407EC" w:rsidP="0038419D">
      <w:r w:rsidRPr="0038419D">
        <w:t>6.</w:t>
      </w:r>
      <w:r w:rsidRPr="0038419D">
        <w:tab/>
        <w:t>They explained the bills to me so that I knew what I had to do</w:t>
      </w:r>
    </w:p>
    <w:p w:rsidR="004407EC" w:rsidRPr="0038419D" w:rsidRDefault="004407EC" w:rsidP="0038419D">
      <w:r w:rsidRPr="0038419D">
        <w:t>7.</w:t>
      </w:r>
      <w:r w:rsidRPr="0038419D">
        <w:tab/>
        <w:t xml:space="preserve">They spoke with someone about the bills and worked </w:t>
      </w:r>
      <w:proofErr w:type="gramStart"/>
      <w:r w:rsidRPr="0038419D">
        <w:t>out  the</w:t>
      </w:r>
      <w:proofErr w:type="gramEnd"/>
      <w:r w:rsidRPr="0038419D">
        <w:t xml:space="preserve"> next steps and how I could pay them</w:t>
      </w:r>
    </w:p>
    <w:p w:rsidR="004407EC" w:rsidRPr="0038419D" w:rsidRDefault="004407EC" w:rsidP="0038419D">
      <w:r w:rsidRPr="0038419D">
        <w:t>8.</w:t>
      </w:r>
      <w:r w:rsidRPr="0038419D">
        <w:tab/>
        <w:t>They helped fill out paperwork for me</w:t>
      </w:r>
    </w:p>
    <w:p w:rsidR="004407EC" w:rsidRPr="0038419D" w:rsidRDefault="004407EC" w:rsidP="0038419D">
      <w:r w:rsidRPr="0038419D">
        <w:t>9.</w:t>
      </w:r>
      <w:r w:rsidRPr="0038419D">
        <w:tab/>
        <w:t>They helped contact my bank/credit union to replace my ATM card or other banking problems</w:t>
      </w:r>
    </w:p>
    <w:p w:rsidR="004407EC" w:rsidRPr="0038419D" w:rsidRDefault="004407EC" w:rsidP="0038419D">
      <w:r w:rsidRPr="0038419D">
        <w:t>10.</w:t>
      </w:r>
      <w:r w:rsidRPr="0038419D">
        <w:tab/>
        <w:t>I got a loan to help me buy whitegoods (NILS)</w:t>
      </w:r>
    </w:p>
    <w:p w:rsidR="004407EC" w:rsidRPr="0038419D" w:rsidRDefault="004407EC" w:rsidP="0038419D">
      <w:r w:rsidRPr="0038419D">
        <w:t>11.</w:t>
      </w:r>
      <w:r w:rsidRPr="0038419D">
        <w:tab/>
        <w:t>I got a loan for another purpose</w:t>
      </w:r>
    </w:p>
    <w:p w:rsidR="004407EC" w:rsidRPr="0038419D" w:rsidRDefault="004407EC" w:rsidP="0038419D">
      <w:r w:rsidRPr="0038419D">
        <w:t>12.</w:t>
      </w:r>
      <w:r w:rsidRPr="0038419D">
        <w:tab/>
        <w:t>They offered me Emergency Relief - paid a bill</w:t>
      </w:r>
    </w:p>
    <w:p w:rsidR="004407EC" w:rsidRPr="0038419D" w:rsidRDefault="004407EC" w:rsidP="0038419D">
      <w:r w:rsidRPr="0038419D">
        <w:t>13.</w:t>
      </w:r>
      <w:r w:rsidRPr="0038419D">
        <w:tab/>
        <w:t>They offered me Emergency Relief - gave me a food parcel</w:t>
      </w:r>
    </w:p>
    <w:p w:rsidR="004407EC" w:rsidRPr="0038419D" w:rsidRDefault="004407EC" w:rsidP="0038419D">
      <w:r w:rsidRPr="0038419D">
        <w:t>14.</w:t>
      </w:r>
      <w:r w:rsidRPr="0038419D">
        <w:tab/>
        <w:t>They offered me Emergency Relief - they gave me cash/a voucher</w:t>
      </w:r>
    </w:p>
    <w:p w:rsidR="004407EC" w:rsidRPr="0038419D" w:rsidRDefault="004407EC" w:rsidP="0038419D">
      <w:r w:rsidRPr="0038419D">
        <w:t>15.</w:t>
      </w:r>
      <w:r w:rsidRPr="0038419D">
        <w:tab/>
        <w:t>They referred me to someone who gave me emergency relief</w:t>
      </w:r>
    </w:p>
    <w:p w:rsidR="004407EC" w:rsidRPr="0038419D" w:rsidRDefault="004407EC" w:rsidP="0038419D">
      <w:r w:rsidRPr="0038419D">
        <w:t>16.</w:t>
      </w:r>
      <w:r w:rsidRPr="0038419D">
        <w:tab/>
        <w:t>Other reasons, what? (PLEASE PROVIDE TEXT BOX FOR RESPONSE)</w:t>
      </w:r>
    </w:p>
    <w:p w:rsidR="004407EC" w:rsidRPr="0038419D" w:rsidRDefault="004407EC" w:rsidP="0038419D">
      <w:r w:rsidRPr="0038419D">
        <w:t>99.</w:t>
      </w:r>
      <w:r w:rsidR="00363CE9" w:rsidRPr="0038419D">
        <w:tab/>
      </w:r>
      <w:r w:rsidRPr="0038419D">
        <w:t xml:space="preserve"> Prefer not to say</w:t>
      </w:r>
    </w:p>
    <w:p w:rsidR="004407EC" w:rsidRPr="0038419D" w:rsidRDefault="004407EC" w:rsidP="001B577B">
      <w:pPr>
        <w:pStyle w:val="Heading3"/>
      </w:pPr>
      <w:r w:rsidRPr="0038419D">
        <w:t>QG4. MM SERVICE USEFUL</w:t>
      </w:r>
    </w:p>
    <w:p w:rsidR="004407EC" w:rsidRPr="0038419D" w:rsidRDefault="004407EC" w:rsidP="0038419D">
      <w:r w:rsidRPr="0038419D">
        <w:t xml:space="preserve">QG4. Did you find that the service was </w:t>
      </w:r>
      <w:proofErr w:type="gramStart"/>
      <w:r w:rsidRPr="0038419D">
        <w:t>useful</w:t>
      </w:r>
      <w:proofErr w:type="gramEnd"/>
    </w:p>
    <w:p w:rsidR="004407EC" w:rsidRPr="0038419D" w:rsidRDefault="004407EC" w:rsidP="0038419D">
      <w:r w:rsidRPr="0038419D">
        <w:t>1.</w:t>
      </w:r>
      <w:r w:rsidRPr="0038419D">
        <w:tab/>
        <w:t>Yes</w:t>
      </w:r>
    </w:p>
    <w:p w:rsidR="004407EC" w:rsidRPr="0038419D" w:rsidRDefault="004407EC" w:rsidP="0038419D">
      <w:r w:rsidRPr="0038419D">
        <w:t>2.</w:t>
      </w:r>
      <w:r w:rsidRPr="0038419D">
        <w:tab/>
        <w:t>No</w:t>
      </w:r>
    </w:p>
    <w:p w:rsidR="004407EC" w:rsidRPr="0038419D" w:rsidRDefault="004407EC" w:rsidP="0038419D">
      <w:r w:rsidRPr="0038419D">
        <w:t xml:space="preserve">98. </w:t>
      </w:r>
      <w:r w:rsidRPr="0038419D">
        <w:tab/>
        <w:t>Don’t know</w:t>
      </w:r>
    </w:p>
    <w:p w:rsidR="004407EC" w:rsidRPr="0038419D" w:rsidRDefault="004407EC" w:rsidP="0038419D">
      <w:r w:rsidRPr="0038419D">
        <w:t xml:space="preserve">99. </w:t>
      </w:r>
      <w:r w:rsidRPr="0038419D">
        <w:tab/>
        <w:t>Prefer not to say</w:t>
      </w:r>
    </w:p>
    <w:p w:rsidR="004407EC" w:rsidRPr="0038419D" w:rsidRDefault="004407EC" w:rsidP="001B577B">
      <w:pPr>
        <w:pStyle w:val="Heading3"/>
      </w:pPr>
      <w:r w:rsidRPr="0038419D">
        <w:t>QG5. MM SERVICE USEFUL WHY (</w:t>
      </w:r>
      <w:proofErr w:type="spellStart"/>
      <w:r w:rsidRPr="0038419D">
        <w:t>OE</w:t>
      </w:r>
      <w:proofErr w:type="spellEnd"/>
      <w:r w:rsidRPr="0038419D">
        <w:t>)</w:t>
      </w:r>
    </w:p>
    <w:p w:rsidR="004407EC" w:rsidRPr="0038419D" w:rsidRDefault="004407EC" w:rsidP="0038419D">
      <w:r w:rsidRPr="0038419D">
        <w:t xml:space="preserve">QG5. Why was that? Briefly record reason: </w:t>
      </w:r>
    </w:p>
    <w:p w:rsidR="004407EC" w:rsidRPr="0038419D" w:rsidRDefault="004407EC" w:rsidP="0038419D">
      <w:r w:rsidRPr="0038419D">
        <w:t>…………………………………………………………………………………………………………………</w:t>
      </w:r>
    </w:p>
    <w:p w:rsidR="004407EC" w:rsidRPr="0038419D" w:rsidRDefault="004407EC" w:rsidP="0038419D"/>
    <w:p w:rsidR="00363CE9" w:rsidRPr="0038419D" w:rsidRDefault="000A5400" w:rsidP="0038419D">
      <w:pPr>
        <w:pStyle w:val="Heading2"/>
      </w:pPr>
      <w:r w:rsidRPr="0038419D">
        <w:lastRenderedPageBreak/>
        <w:t>SECTIO</w:t>
      </w:r>
      <w:r w:rsidR="0038419D">
        <w:t xml:space="preserve">N </w:t>
      </w:r>
      <w:r w:rsidR="00363CE9" w:rsidRPr="0038419D">
        <w:t>STREAMING BASED ON IM</w:t>
      </w:r>
    </w:p>
    <w:p w:rsidR="00363CE9" w:rsidRPr="0038419D" w:rsidRDefault="00363CE9" w:rsidP="0038419D">
      <w:r w:rsidRPr="0038419D">
        <w:t>People will be automatically based upon their current income management status according to their Centrelink record. Because this information may be out of date some of the modules commence with questions to confirm that the person had been streamed appropriately</w:t>
      </w:r>
    </w:p>
    <w:p w:rsidR="008354EB" w:rsidRDefault="008354EB" w:rsidP="0038419D"/>
    <w:p w:rsidR="00363CE9" w:rsidRPr="0038419D" w:rsidRDefault="00363CE9" w:rsidP="0038419D">
      <w:r w:rsidRPr="0038419D">
        <w:t xml:space="preserve">INTERVIEWER: TO ANSWER THIS QUESTION MEANS YOU HAVE TO HAVE A CONVERSATION WITH THE PERSON TO FIND OUT WHAT THEIR CURRENT SITUATION WITH INCOME MANAGEMENT IS. </w:t>
      </w:r>
    </w:p>
    <w:p w:rsidR="00363CE9" w:rsidRPr="0038419D" w:rsidRDefault="00363CE9" w:rsidP="001B577B">
      <w:pPr>
        <w:pStyle w:val="Heading3"/>
      </w:pPr>
      <w:r w:rsidRPr="0038419D">
        <w:t>QH1A.  Centrelink records show that you were on &lt;insert old IM status&gt; and you are now on &lt;current IM status&gt;.  PROBE</w:t>
      </w:r>
    </w:p>
    <w:p w:rsidR="00363CE9" w:rsidRPr="0038419D" w:rsidRDefault="00363CE9" w:rsidP="0038419D">
      <w:r w:rsidRPr="0038419D">
        <w:t>INTERVIEWER TO RECORD</w:t>
      </w:r>
    </w:p>
    <w:p w:rsidR="00363CE9" w:rsidRPr="0038419D" w:rsidRDefault="00363CE9" w:rsidP="0038419D">
      <w:r w:rsidRPr="0038419D">
        <w:t>1.</w:t>
      </w:r>
      <w:r w:rsidRPr="0038419D">
        <w:tab/>
        <w:t>Those no longer on income support or a payment subject to compulsory IM (and where they have not chosen to go onto VIM): GO TO QH1</w:t>
      </w:r>
    </w:p>
    <w:p w:rsidR="00363CE9" w:rsidRPr="0038419D" w:rsidRDefault="00363CE9" w:rsidP="0038419D">
      <w:r w:rsidRPr="0038419D">
        <w:t>2.</w:t>
      </w:r>
      <w:r w:rsidRPr="0038419D">
        <w:tab/>
        <w:t>Those with an exemption from compulsory IM: GO TO QH11</w:t>
      </w:r>
    </w:p>
    <w:p w:rsidR="00363CE9" w:rsidRPr="0038419D" w:rsidRDefault="00363CE9" w:rsidP="0038419D">
      <w:r w:rsidRPr="0038419D">
        <w:t>3.</w:t>
      </w:r>
      <w:r w:rsidRPr="0038419D">
        <w:tab/>
        <w:t xml:space="preserve">Those currently on Voluntary IM: GO TO QH25 </w:t>
      </w:r>
    </w:p>
    <w:p w:rsidR="00363CE9" w:rsidRPr="0038419D" w:rsidRDefault="00363CE9" w:rsidP="0038419D">
      <w:r w:rsidRPr="0038419D">
        <w:t>4.</w:t>
      </w:r>
      <w:r w:rsidRPr="0038419D">
        <w:tab/>
        <w:t xml:space="preserve">Those </w:t>
      </w:r>
      <w:proofErr w:type="gramStart"/>
      <w:r w:rsidRPr="0038419D">
        <w:t>who</w:t>
      </w:r>
      <w:proofErr w:type="gramEnd"/>
      <w:r w:rsidRPr="0038419D">
        <w:t xml:space="preserve"> were on Voluntary IM but have moved off: GO TO QH19</w:t>
      </w:r>
    </w:p>
    <w:p w:rsidR="00363CE9" w:rsidRPr="0038419D" w:rsidRDefault="00363CE9" w:rsidP="0038419D">
      <w:r w:rsidRPr="0038419D">
        <w:t>5.</w:t>
      </w:r>
      <w:r w:rsidRPr="0038419D">
        <w:tab/>
        <w:t>Those on various forms of compulsory IM: GO TO QH35</w:t>
      </w:r>
    </w:p>
    <w:p w:rsidR="000A5400" w:rsidRPr="0038419D" w:rsidRDefault="00363CE9" w:rsidP="0038419D">
      <w:r w:rsidRPr="0038419D">
        <w:t>6.</w:t>
      </w:r>
      <w:r w:rsidRPr="0038419D">
        <w:tab/>
        <w:t>Control group go directly to SECTION I</w:t>
      </w:r>
      <w:r w:rsidR="000A5400" w:rsidRPr="0038419D">
        <w:t xml:space="preserve">N H: </w:t>
      </w:r>
      <w:r w:rsidR="00B43595" w:rsidRPr="0038419D">
        <w:t>EXPERIENCE OF INCOME MANAGEMENT</w:t>
      </w:r>
    </w:p>
    <w:p w:rsidR="00363CE9" w:rsidRPr="0038419D" w:rsidRDefault="00363CE9" w:rsidP="0038419D"/>
    <w:p w:rsidR="00363CE9" w:rsidRPr="0038419D" w:rsidRDefault="00363CE9" w:rsidP="0038419D">
      <w:r w:rsidRPr="0038419D">
        <w:t>CODE 1 - THOSE NO LONGER ON INCOME SUPPORT OR A PAYMENT SUBJECT TO COMPULSORY IM (AND WHERE THEY HAVE NOT CHOSEN TO GO ONTO VIM)</w:t>
      </w:r>
    </w:p>
    <w:p w:rsidR="00363CE9" w:rsidRPr="0038419D" w:rsidRDefault="00363CE9" w:rsidP="0038419D">
      <w:r w:rsidRPr="0038419D">
        <w:t>ASK TO CONFIRM THEY ARE NO LONGER ON INCOME SUPPORT/INCOME SUPPORT PAYMENT SUBJECT TO IM</w:t>
      </w:r>
    </w:p>
    <w:p w:rsidR="00363CE9" w:rsidRPr="0038419D" w:rsidRDefault="00363CE9" w:rsidP="001B577B">
      <w:pPr>
        <w:pStyle w:val="Heading3"/>
      </w:pPr>
      <w:r w:rsidRPr="0038419D">
        <w:t xml:space="preserve">QH1. Centrelink records indicated that you are: </w:t>
      </w:r>
    </w:p>
    <w:p w:rsidR="00363CE9" w:rsidRPr="0038419D" w:rsidRDefault="00363CE9" w:rsidP="0038419D">
      <w:r w:rsidRPr="0038419D">
        <w:t>(a)</w:t>
      </w:r>
      <w:r w:rsidRPr="0038419D">
        <w:tab/>
        <w:t>(</w:t>
      </w:r>
      <w:proofErr w:type="gramStart"/>
      <w:r w:rsidRPr="0038419D">
        <w:t>for</w:t>
      </w:r>
      <w:proofErr w:type="gramEnd"/>
      <w:r w:rsidRPr="0038419D">
        <w:t xml:space="preserve"> those not on Income Support) not getting (insert name of previous payment) any more:</w:t>
      </w:r>
    </w:p>
    <w:p w:rsidR="00363CE9" w:rsidRPr="0038419D" w:rsidRDefault="00363CE9" w:rsidP="0038419D">
      <w:proofErr w:type="gramStart"/>
      <w:r w:rsidRPr="0038419D">
        <w:t>or</w:t>
      </w:r>
      <w:proofErr w:type="gramEnd"/>
    </w:p>
    <w:p w:rsidR="00363CE9" w:rsidRPr="0038419D" w:rsidRDefault="00363CE9" w:rsidP="0038419D">
      <w:r w:rsidRPr="0038419D">
        <w:t>(b)</w:t>
      </w:r>
      <w:r w:rsidRPr="0038419D">
        <w:tab/>
        <w:t>(</w:t>
      </w:r>
      <w:proofErr w:type="gramStart"/>
      <w:r w:rsidRPr="0038419D">
        <w:t>for</w:t>
      </w:r>
      <w:proofErr w:type="gramEnd"/>
      <w:r w:rsidRPr="0038419D">
        <w:t xml:space="preserve"> those on a non IM payment) you have moved onto (insert payment) which is not subject to income management  and you have not chosen to go into Voluntary Income Management. </w:t>
      </w:r>
    </w:p>
    <w:p w:rsidR="00363CE9" w:rsidRPr="0038419D" w:rsidRDefault="00363CE9" w:rsidP="0038419D">
      <w:r w:rsidRPr="0038419D">
        <w:t>Is this correct?</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Don’t know</w:t>
      </w:r>
    </w:p>
    <w:p w:rsidR="008354EB" w:rsidRDefault="008354EB" w:rsidP="0038419D"/>
    <w:p w:rsidR="00363CE9" w:rsidRPr="0038419D" w:rsidRDefault="00363CE9" w:rsidP="0038419D">
      <w:r w:rsidRPr="0038419D">
        <w:t xml:space="preserve">IF CODE 1 IN QH1 SKIP TO QH5 </w:t>
      </w:r>
    </w:p>
    <w:p w:rsidR="00363CE9" w:rsidRPr="0038419D" w:rsidRDefault="00363CE9" w:rsidP="0038419D">
      <w:r w:rsidRPr="0038419D">
        <w:t>IF CODE 2 OR CODE 3 CONTINUE TO QH2</w:t>
      </w:r>
    </w:p>
    <w:p w:rsidR="00363CE9" w:rsidRPr="0038419D" w:rsidRDefault="00363CE9" w:rsidP="0038419D">
      <w:r w:rsidRPr="0038419D">
        <w:t>FOR THOSE WHO ARE SHOWN ON THE ADMIN DATA AS BEING OFF PAYMENT BUT WHERE RESPONDENT SAYS THEY ARE RECEIVING IT.</w:t>
      </w:r>
    </w:p>
    <w:p w:rsidR="00363CE9" w:rsidRPr="0038419D" w:rsidRDefault="00363CE9" w:rsidP="001B577B">
      <w:pPr>
        <w:pStyle w:val="Heading3"/>
      </w:pPr>
      <w:r w:rsidRPr="0038419D">
        <w:t xml:space="preserve">QH2 </w:t>
      </w:r>
      <w:proofErr w:type="gramStart"/>
      <w:r w:rsidRPr="0038419D">
        <w:t>What</w:t>
      </w:r>
      <w:proofErr w:type="gramEnd"/>
      <w:r w:rsidRPr="0038419D">
        <w:t xml:space="preserve"> payment are you currently on?</w:t>
      </w:r>
    </w:p>
    <w:p w:rsidR="00363CE9" w:rsidRPr="0038419D" w:rsidRDefault="00363CE9" w:rsidP="0038419D">
      <w:r w:rsidRPr="0038419D">
        <w:t xml:space="preserve">……………………………………………………………………………………………. </w:t>
      </w:r>
    </w:p>
    <w:p w:rsidR="001B577B" w:rsidRDefault="001B577B" w:rsidP="0038419D"/>
    <w:p w:rsidR="00363CE9" w:rsidRPr="0038419D" w:rsidRDefault="00363CE9" w:rsidP="0038419D">
      <w:r w:rsidRPr="0038419D">
        <w:t>Note Family Tax Benefit is not an income support payment and if this is the only payment they receive they should continue in this sequence.</w:t>
      </w:r>
    </w:p>
    <w:p w:rsidR="00363CE9" w:rsidRPr="0038419D" w:rsidRDefault="00363CE9" w:rsidP="0038419D">
      <w:r w:rsidRPr="0038419D">
        <w:t xml:space="preserve">If </w:t>
      </w:r>
      <w:proofErr w:type="gramStart"/>
      <w:r w:rsidRPr="0038419D">
        <w:t>a valid income support</w:t>
      </w:r>
      <w:proofErr w:type="gramEnd"/>
      <w:r w:rsidRPr="0038419D">
        <w:t xml:space="preserve"> payment for the purpose of income management continue to QH3</w:t>
      </w:r>
    </w:p>
    <w:p w:rsidR="00363CE9" w:rsidRPr="0038419D" w:rsidRDefault="00363CE9" w:rsidP="0038419D">
      <w:r w:rsidRPr="0038419D">
        <w:t>IF NOT GO TO QH5</w:t>
      </w:r>
    </w:p>
    <w:p w:rsidR="00363CE9" w:rsidRPr="0038419D" w:rsidRDefault="00363CE9" w:rsidP="001B577B">
      <w:pPr>
        <w:pStyle w:val="Heading3"/>
      </w:pPr>
      <w:r w:rsidRPr="0038419D">
        <w:lastRenderedPageBreak/>
        <w:t>QH3. IM CURRENT USE BASIC CARD</w:t>
      </w:r>
    </w:p>
    <w:p w:rsidR="00363CE9" w:rsidRPr="0038419D" w:rsidRDefault="00363CE9" w:rsidP="0038419D">
      <w:r w:rsidRPr="0038419D">
        <w:t xml:space="preserve">QH3. Are you currently subject to IM (Using a BasicsCard)? </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Don’t know</w:t>
      </w:r>
    </w:p>
    <w:p w:rsidR="008354EB" w:rsidRDefault="008354EB" w:rsidP="0038419D"/>
    <w:p w:rsidR="00363CE9" w:rsidRPr="0038419D" w:rsidRDefault="00363CE9" w:rsidP="0038419D">
      <w:r w:rsidRPr="0038419D">
        <w:t>IF CODE 1 IN QH3 CONTINUE TO QH4</w:t>
      </w:r>
    </w:p>
    <w:p w:rsidR="00363CE9" w:rsidRPr="0038419D" w:rsidRDefault="00363CE9" w:rsidP="0038419D">
      <w:r w:rsidRPr="0038419D">
        <w:t xml:space="preserve">IF CODE 2 OR CODE 3 SKIP TO QH5 </w:t>
      </w:r>
    </w:p>
    <w:p w:rsidR="00363CE9" w:rsidRPr="0038419D" w:rsidRDefault="00363CE9" w:rsidP="001B577B">
      <w:pPr>
        <w:pStyle w:val="Heading3"/>
      </w:pPr>
      <w:r w:rsidRPr="0038419D">
        <w:t>QH4. WHY NO CURRENT IM</w:t>
      </w:r>
    </w:p>
    <w:p w:rsidR="00363CE9" w:rsidRPr="0038419D" w:rsidRDefault="00363CE9" w:rsidP="0038419D">
      <w:r w:rsidRPr="0038419D">
        <w:t>QH4. Is this compulsory or voluntary Income Management</w:t>
      </w:r>
    </w:p>
    <w:p w:rsidR="00363CE9" w:rsidRPr="0038419D" w:rsidRDefault="00363CE9" w:rsidP="0038419D">
      <w:r w:rsidRPr="0038419D">
        <w:t xml:space="preserve">1: Compulsory </w:t>
      </w:r>
    </w:p>
    <w:p w:rsidR="00363CE9" w:rsidRPr="0038419D" w:rsidRDefault="00363CE9" w:rsidP="0038419D">
      <w:r w:rsidRPr="0038419D">
        <w:t xml:space="preserve">2: Voluntary </w:t>
      </w:r>
    </w:p>
    <w:p w:rsidR="00363CE9" w:rsidRDefault="00363CE9" w:rsidP="0038419D">
      <w:r w:rsidRPr="0038419D">
        <w:t>3. Don’t know</w:t>
      </w:r>
    </w:p>
    <w:p w:rsidR="00886F91" w:rsidRPr="0038419D" w:rsidRDefault="00886F91" w:rsidP="0038419D"/>
    <w:p w:rsidR="00363CE9" w:rsidRPr="0038419D" w:rsidRDefault="00363CE9" w:rsidP="0038419D">
      <w:r w:rsidRPr="0038419D">
        <w:t>IF CODE 1 OR CODE 3 IN QH4 SKIP TO QH34</w:t>
      </w:r>
    </w:p>
    <w:p w:rsidR="00221596" w:rsidRPr="0038419D" w:rsidRDefault="00363CE9" w:rsidP="0038419D">
      <w:r w:rsidRPr="0038419D">
        <w:t>IF CODE 2 IN QH4 SKIP TO QH25</w:t>
      </w:r>
    </w:p>
    <w:p w:rsidR="00363CE9" w:rsidRDefault="00363CE9" w:rsidP="0038419D">
      <w:r w:rsidRPr="0038419D">
        <w:t>HAVE EXITED FROM IM</w:t>
      </w:r>
    </w:p>
    <w:p w:rsidR="00363CE9" w:rsidRPr="0038419D" w:rsidRDefault="00363CE9" w:rsidP="001B577B">
      <w:pPr>
        <w:pStyle w:val="Heading3"/>
      </w:pPr>
      <w:r w:rsidRPr="0038419D">
        <w:t>QH5. WHY NOT ON IM</w:t>
      </w:r>
    </w:p>
    <w:p w:rsidR="00363CE9" w:rsidRPr="0038419D" w:rsidRDefault="00363CE9" w:rsidP="0038419D">
      <w:r w:rsidRPr="0038419D">
        <w:t xml:space="preserve">QH5. Why are you not on Income Management now? (SR)  </w:t>
      </w:r>
    </w:p>
    <w:p w:rsidR="00363CE9" w:rsidRPr="0038419D" w:rsidRDefault="00363CE9" w:rsidP="0038419D">
      <w:r w:rsidRPr="0038419D">
        <w:t>INTERVIEWER: DO NOT READ OUT. PROBE FULLY</w:t>
      </w:r>
    </w:p>
    <w:p w:rsidR="00363CE9" w:rsidRPr="0038419D" w:rsidRDefault="00363CE9" w:rsidP="0038419D">
      <w:r w:rsidRPr="0038419D">
        <w:t>1.</w:t>
      </w:r>
      <w:r w:rsidRPr="0038419D">
        <w:tab/>
        <w:t>I got a job and no longer receive income support</w:t>
      </w:r>
    </w:p>
    <w:p w:rsidR="00363CE9" w:rsidRPr="0038419D" w:rsidRDefault="00363CE9" w:rsidP="0038419D">
      <w:r w:rsidRPr="0038419D">
        <w:t>2.</w:t>
      </w:r>
      <w:r w:rsidRPr="0038419D">
        <w:tab/>
        <w:t>My partner got a job and I am not eligible for income support</w:t>
      </w:r>
    </w:p>
    <w:p w:rsidR="00363CE9" w:rsidRPr="0038419D" w:rsidRDefault="00363CE9" w:rsidP="0038419D">
      <w:r w:rsidRPr="0038419D">
        <w:t>3.</w:t>
      </w:r>
      <w:r w:rsidRPr="0038419D">
        <w:tab/>
        <w:t xml:space="preserve">Took up full-time study (and are eligible for </w:t>
      </w:r>
      <w:proofErr w:type="spellStart"/>
      <w:r w:rsidRPr="0038419D">
        <w:t>AUSTUDY</w:t>
      </w:r>
      <w:proofErr w:type="spellEnd"/>
      <w:r w:rsidRPr="0038419D">
        <w:t xml:space="preserve"> or YA (Student) with automatic exemption)</w:t>
      </w:r>
    </w:p>
    <w:p w:rsidR="00363CE9" w:rsidRPr="0038419D" w:rsidRDefault="00363CE9" w:rsidP="0038419D">
      <w:r w:rsidRPr="0038419D">
        <w:t>4.</w:t>
      </w:r>
      <w:r w:rsidRPr="0038419D">
        <w:tab/>
        <w:t>Moved onto another payment (</w:t>
      </w:r>
      <w:proofErr w:type="spellStart"/>
      <w:r w:rsidRPr="0038419D">
        <w:t>DSP</w:t>
      </w:r>
      <w:proofErr w:type="spellEnd"/>
      <w:r w:rsidRPr="0038419D">
        <w:t>, Carer Payment, Age Pension) which is not subject to compulsory IM</w:t>
      </w:r>
    </w:p>
    <w:p w:rsidR="00363CE9" w:rsidRPr="0038419D" w:rsidRDefault="00363CE9" w:rsidP="0038419D">
      <w:r w:rsidRPr="0038419D">
        <w:t>5.</w:t>
      </w:r>
      <w:r w:rsidRPr="0038419D">
        <w:tab/>
        <w:t>Still on income support not subject to income management (for example where a person has had a break off payments and is no longer categorised as long term)</w:t>
      </w:r>
    </w:p>
    <w:p w:rsidR="00363CE9" w:rsidRPr="0038419D" w:rsidRDefault="00363CE9" w:rsidP="0038419D">
      <w:r w:rsidRPr="0038419D">
        <w:t>6.</w:t>
      </w:r>
      <w:r w:rsidRPr="0038419D">
        <w:tab/>
        <w:t>They took my payment away because I breached the rules</w:t>
      </w:r>
    </w:p>
    <w:p w:rsidR="00363CE9" w:rsidRPr="0038419D" w:rsidRDefault="00363CE9" w:rsidP="0038419D">
      <w:r w:rsidRPr="0038419D">
        <w:t>7.</w:t>
      </w:r>
      <w:r w:rsidRPr="0038419D">
        <w:tab/>
        <w:t>I do not know Centrelink just told me</w:t>
      </w:r>
    </w:p>
    <w:p w:rsidR="00363CE9" w:rsidRPr="0038419D" w:rsidRDefault="00363CE9" w:rsidP="0038419D">
      <w:r w:rsidRPr="0038419D">
        <w:t>99.</w:t>
      </w:r>
      <w:r w:rsidRPr="0038419D">
        <w:tab/>
        <w:t>Prefer not to say</w:t>
      </w:r>
    </w:p>
    <w:p w:rsidR="00363CE9" w:rsidRPr="0038419D" w:rsidRDefault="00363CE9" w:rsidP="0038419D">
      <w:r w:rsidRPr="0038419D">
        <w:t>95.</w:t>
      </w:r>
      <w:r w:rsidRPr="0038419D">
        <w:tab/>
        <w:t>Other (interviewer to note detailed circumstance to allow coding)</w:t>
      </w:r>
    </w:p>
    <w:p w:rsidR="00363CE9" w:rsidRDefault="00363CE9" w:rsidP="0038419D">
      <w:r w:rsidRPr="0038419D">
        <w:t>…………………………</w:t>
      </w:r>
      <w:r w:rsidR="00886F91">
        <w:t>…………………………………………………………………………………</w:t>
      </w:r>
    </w:p>
    <w:p w:rsidR="00363CE9" w:rsidRPr="0038419D" w:rsidRDefault="00363CE9" w:rsidP="001B577B">
      <w:pPr>
        <w:pStyle w:val="Heading3"/>
      </w:pPr>
      <w:r w:rsidRPr="0038419D">
        <w:t>QH6. WAS IM A REASON FOR CHANGE</w:t>
      </w:r>
    </w:p>
    <w:p w:rsidR="00363CE9" w:rsidRPr="0038419D" w:rsidRDefault="00363CE9" w:rsidP="0038419D">
      <w:r w:rsidRPr="0038419D">
        <w:t xml:space="preserve">QH6. Was the fact that you were on Income Management an important reason for this </w:t>
      </w:r>
      <w:proofErr w:type="gramStart"/>
      <w:r w:rsidRPr="0038419D">
        <w:t>change</w:t>
      </w:r>
      <w:proofErr w:type="gramEnd"/>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 xml:space="preserve">99. </w:t>
      </w:r>
      <w:r w:rsidRPr="0038419D">
        <w:tab/>
        <w:t>Prefer not to say</w:t>
      </w:r>
    </w:p>
    <w:p w:rsidR="00363CE9" w:rsidRPr="0038419D" w:rsidRDefault="00363CE9" w:rsidP="0038419D"/>
    <w:p w:rsidR="00363CE9" w:rsidRPr="0038419D" w:rsidRDefault="00363CE9" w:rsidP="0038419D">
      <w:proofErr w:type="gramStart"/>
      <w:r w:rsidRPr="0038419D">
        <w:t>IF CODE 1 IN QH6 ASK QH7.</w:t>
      </w:r>
      <w:proofErr w:type="gramEnd"/>
      <w:r w:rsidRPr="0038419D">
        <w:t xml:space="preserve"> ELSE SKIP TO QH8</w:t>
      </w:r>
    </w:p>
    <w:p w:rsidR="00363CE9" w:rsidRDefault="00363CE9" w:rsidP="001B577B">
      <w:pPr>
        <w:pStyle w:val="Heading3"/>
      </w:pPr>
      <w:r w:rsidRPr="0038419D">
        <w:t xml:space="preserve">QH7. IF YES WHY WAS IM A REASON FOR CHANGE </w:t>
      </w:r>
    </w:p>
    <w:p w:rsidR="00363CE9" w:rsidRPr="0038419D" w:rsidRDefault="00363CE9" w:rsidP="0038419D">
      <w:r w:rsidRPr="0038419D">
        <w:t>QH7. If yes could you please explain how? (</w:t>
      </w:r>
      <w:proofErr w:type="spellStart"/>
      <w:r w:rsidRPr="0038419D">
        <w:t>OE</w:t>
      </w:r>
      <w:proofErr w:type="spellEnd"/>
      <w:r w:rsidRPr="0038419D">
        <w:t>)</w:t>
      </w:r>
    </w:p>
    <w:p w:rsidR="00363CE9" w:rsidRPr="0038419D" w:rsidRDefault="00363CE9" w:rsidP="0038419D">
      <w:r w:rsidRPr="0038419D">
        <w:t>…………………………………………………………………………………………………………….</w:t>
      </w:r>
    </w:p>
    <w:p w:rsidR="00363CE9" w:rsidRPr="0038419D" w:rsidRDefault="00363CE9" w:rsidP="001B577B">
      <w:pPr>
        <w:pStyle w:val="Heading3"/>
      </w:pPr>
      <w:r w:rsidRPr="0038419D">
        <w:lastRenderedPageBreak/>
        <w:t>QH8. EXPERIENCE ON IM STATEMENTS</w:t>
      </w:r>
    </w:p>
    <w:p w:rsidR="00363CE9" w:rsidRPr="0038419D" w:rsidRDefault="00363CE9" w:rsidP="0038419D">
      <w:r w:rsidRPr="0038419D">
        <w:t>QH8. Looking back at your experience on income management do you agree or disagree with the following statements. Being on income management made [MANAGING YOUR MONEY] EASIER, ABOUT THE SAME OR HARDER (SR PER ROW)</w:t>
      </w:r>
    </w:p>
    <w:tbl>
      <w:tblPr>
        <w:tblStyle w:val="TableGrid"/>
        <w:tblW w:w="0" w:type="auto"/>
        <w:tblLook w:val="04A0" w:firstRow="1" w:lastRow="0" w:firstColumn="1" w:lastColumn="0" w:noHBand="0" w:noVBand="1"/>
        <w:tblDescription w:val="Collection of responses to questions on impact of IM"/>
      </w:tblPr>
      <w:tblGrid>
        <w:gridCol w:w="973"/>
        <w:gridCol w:w="1303"/>
        <w:gridCol w:w="1012"/>
        <w:gridCol w:w="1013"/>
        <w:gridCol w:w="1011"/>
        <w:gridCol w:w="1021"/>
        <w:gridCol w:w="1018"/>
        <w:gridCol w:w="1006"/>
        <w:gridCol w:w="1219"/>
      </w:tblGrid>
      <w:tr w:rsidR="00363CE9" w:rsidRPr="0038419D" w:rsidTr="008354EB">
        <w:trPr>
          <w:tblHeader/>
        </w:trPr>
        <w:tc>
          <w:tcPr>
            <w:tcW w:w="973" w:type="dxa"/>
          </w:tcPr>
          <w:p w:rsidR="00363CE9" w:rsidRPr="0038419D" w:rsidRDefault="00363CE9" w:rsidP="0038419D"/>
        </w:tc>
        <w:tc>
          <w:tcPr>
            <w:tcW w:w="1303" w:type="dxa"/>
          </w:tcPr>
          <w:p w:rsidR="00363CE9" w:rsidRPr="0038419D" w:rsidRDefault="00363CE9" w:rsidP="0038419D"/>
        </w:tc>
        <w:tc>
          <w:tcPr>
            <w:tcW w:w="1012" w:type="dxa"/>
          </w:tcPr>
          <w:p w:rsidR="00363CE9" w:rsidRPr="0038419D" w:rsidRDefault="00363CE9" w:rsidP="0038419D">
            <w:r w:rsidRPr="0038419D">
              <w:t>Much easier</w:t>
            </w:r>
          </w:p>
        </w:tc>
        <w:tc>
          <w:tcPr>
            <w:tcW w:w="1013" w:type="dxa"/>
          </w:tcPr>
          <w:p w:rsidR="00363CE9" w:rsidRPr="0038419D" w:rsidRDefault="00363CE9" w:rsidP="0038419D">
            <w:r w:rsidRPr="0038419D">
              <w:t>Easier</w:t>
            </w:r>
          </w:p>
        </w:tc>
        <w:tc>
          <w:tcPr>
            <w:tcW w:w="1011" w:type="dxa"/>
          </w:tcPr>
          <w:p w:rsidR="00363CE9" w:rsidRPr="0038419D" w:rsidRDefault="00363CE9" w:rsidP="0038419D">
            <w:r w:rsidRPr="0038419D">
              <w:t>About the same</w:t>
            </w:r>
          </w:p>
        </w:tc>
        <w:tc>
          <w:tcPr>
            <w:tcW w:w="1021" w:type="dxa"/>
          </w:tcPr>
          <w:p w:rsidR="00363CE9" w:rsidRPr="0038419D" w:rsidRDefault="00363CE9" w:rsidP="0038419D">
            <w:r w:rsidRPr="0038419D">
              <w:t>Harder</w:t>
            </w:r>
          </w:p>
        </w:tc>
        <w:tc>
          <w:tcPr>
            <w:tcW w:w="1018" w:type="dxa"/>
          </w:tcPr>
          <w:p w:rsidR="00363CE9" w:rsidRPr="0038419D" w:rsidRDefault="00363CE9" w:rsidP="0038419D">
            <w:r w:rsidRPr="0038419D">
              <w:t>Much harder</w:t>
            </w:r>
          </w:p>
        </w:tc>
        <w:tc>
          <w:tcPr>
            <w:tcW w:w="1006"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973" w:type="dxa"/>
          </w:tcPr>
          <w:p w:rsidR="00363CE9" w:rsidRPr="0038419D" w:rsidRDefault="00363CE9" w:rsidP="0038419D">
            <w:r w:rsidRPr="0038419D">
              <w:t>1.</w:t>
            </w:r>
          </w:p>
        </w:tc>
        <w:tc>
          <w:tcPr>
            <w:tcW w:w="1303" w:type="dxa"/>
          </w:tcPr>
          <w:p w:rsidR="00363CE9" w:rsidRPr="0038419D" w:rsidRDefault="00363CE9" w:rsidP="0038419D">
            <w:r w:rsidRPr="0038419D">
              <w:t>Manage your money</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2.</w:t>
            </w:r>
          </w:p>
        </w:tc>
        <w:tc>
          <w:tcPr>
            <w:tcW w:w="1303" w:type="dxa"/>
          </w:tcPr>
          <w:p w:rsidR="00363CE9" w:rsidRPr="0038419D" w:rsidRDefault="00363CE9" w:rsidP="0038419D">
            <w:r w:rsidRPr="0038419D">
              <w:t>Save money</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3.</w:t>
            </w:r>
          </w:p>
        </w:tc>
        <w:tc>
          <w:tcPr>
            <w:tcW w:w="1303" w:type="dxa"/>
          </w:tcPr>
          <w:p w:rsidR="00363CE9" w:rsidRPr="0038419D" w:rsidRDefault="00363CE9" w:rsidP="0038419D">
            <w:r w:rsidRPr="0038419D">
              <w:t>Have enough money for food</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4.</w:t>
            </w:r>
          </w:p>
        </w:tc>
        <w:tc>
          <w:tcPr>
            <w:tcW w:w="1303" w:type="dxa"/>
          </w:tcPr>
          <w:p w:rsidR="00363CE9" w:rsidRPr="0038419D" w:rsidRDefault="00363CE9" w:rsidP="0038419D">
            <w:r w:rsidRPr="0038419D">
              <w:t>Pay bills on time</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5.</w:t>
            </w:r>
          </w:p>
        </w:tc>
        <w:tc>
          <w:tcPr>
            <w:tcW w:w="1303" w:type="dxa"/>
          </w:tcPr>
          <w:p w:rsidR="00363CE9" w:rsidRPr="0038419D" w:rsidRDefault="00363CE9" w:rsidP="0038419D">
            <w:r w:rsidRPr="0038419D">
              <w:t>Know how much money you have</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6.</w:t>
            </w:r>
          </w:p>
        </w:tc>
        <w:tc>
          <w:tcPr>
            <w:tcW w:w="1303" w:type="dxa"/>
          </w:tcPr>
          <w:p w:rsidR="00363CE9" w:rsidRPr="0038419D" w:rsidRDefault="00363CE9" w:rsidP="0038419D">
            <w:r w:rsidRPr="0038419D">
              <w:t>Look after your children</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973" w:type="dxa"/>
          </w:tcPr>
          <w:p w:rsidR="00363CE9" w:rsidRPr="0038419D" w:rsidRDefault="00363CE9" w:rsidP="0038419D">
            <w:r w:rsidRPr="0038419D">
              <w:t>7.</w:t>
            </w:r>
          </w:p>
        </w:tc>
        <w:tc>
          <w:tcPr>
            <w:tcW w:w="1303" w:type="dxa"/>
          </w:tcPr>
          <w:p w:rsidR="00363CE9" w:rsidRPr="0038419D" w:rsidRDefault="00363CE9" w:rsidP="0038419D">
            <w:r w:rsidRPr="0038419D">
              <w:t xml:space="preserve">Look after Family obligations </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973" w:type="dxa"/>
          </w:tcPr>
          <w:p w:rsidR="00363CE9" w:rsidRPr="0038419D" w:rsidRDefault="00363CE9" w:rsidP="0038419D">
            <w:r w:rsidRPr="0038419D">
              <w:t>8.</w:t>
            </w:r>
          </w:p>
        </w:tc>
        <w:tc>
          <w:tcPr>
            <w:tcW w:w="1303" w:type="dxa"/>
          </w:tcPr>
          <w:p w:rsidR="00363CE9" w:rsidRPr="0038419D" w:rsidRDefault="00363CE9" w:rsidP="0038419D">
            <w:r w:rsidRPr="0038419D">
              <w:t>Improve your housing</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r w:rsidRPr="0038419D">
              <w:t>7</w:t>
            </w:r>
          </w:p>
        </w:tc>
      </w:tr>
    </w:tbl>
    <w:p w:rsidR="00363CE9" w:rsidRPr="0038419D" w:rsidRDefault="00363CE9" w:rsidP="001B577B">
      <w:pPr>
        <w:pStyle w:val="Heading3"/>
      </w:pPr>
      <w:r w:rsidRPr="0038419D">
        <w:t>QH9. PERSONAL STATEMENTS ON IM</w:t>
      </w:r>
    </w:p>
    <w:p w:rsidR="00363CE9" w:rsidRPr="0038419D" w:rsidRDefault="00363CE9" w:rsidP="0038419D">
      <w:r w:rsidRPr="0038419D">
        <w:t>QH9. Do you agree or disagree with the following statements: Income management? (SR PER ROW)</w:t>
      </w:r>
    </w:p>
    <w:tbl>
      <w:tblPr>
        <w:tblStyle w:val="TableGrid"/>
        <w:tblW w:w="0" w:type="auto"/>
        <w:tblLook w:val="04A0" w:firstRow="1" w:lastRow="0" w:firstColumn="1" w:lastColumn="0" w:noHBand="0" w:noVBand="1"/>
        <w:tblDescription w:val="Table for collection of impact of IM on person"/>
      </w:tblPr>
      <w:tblGrid>
        <w:gridCol w:w="855"/>
        <w:gridCol w:w="1318"/>
        <w:gridCol w:w="1032"/>
        <w:gridCol w:w="965"/>
        <w:gridCol w:w="1069"/>
        <w:gridCol w:w="1098"/>
        <w:gridCol w:w="1069"/>
        <w:gridCol w:w="951"/>
        <w:gridCol w:w="1219"/>
      </w:tblGrid>
      <w:tr w:rsidR="00363CE9" w:rsidRPr="0038419D" w:rsidTr="008354EB">
        <w:trPr>
          <w:tblHeader/>
        </w:trPr>
        <w:tc>
          <w:tcPr>
            <w:tcW w:w="855" w:type="dxa"/>
          </w:tcPr>
          <w:p w:rsidR="00363CE9" w:rsidRPr="0038419D" w:rsidRDefault="00363CE9" w:rsidP="0038419D"/>
        </w:tc>
        <w:tc>
          <w:tcPr>
            <w:tcW w:w="1318" w:type="dxa"/>
          </w:tcPr>
          <w:p w:rsidR="00363CE9" w:rsidRPr="0038419D" w:rsidRDefault="00363CE9" w:rsidP="0038419D"/>
        </w:tc>
        <w:tc>
          <w:tcPr>
            <w:tcW w:w="1032" w:type="dxa"/>
          </w:tcPr>
          <w:p w:rsidR="00363CE9" w:rsidRPr="0038419D" w:rsidRDefault="00363CE9" w:rsidP="0038419D">
            <w:r w:rsidRPr="0038419D">
              <w:t>Agree strongly</w:t>
            </w:r>
          </w:p>
        </w:tc>
        <w:tc>
          <w:tcPr>
            <w:tcW w:w="965" w:type="dxa"/>
          </w:tcPr>
          <w:p w:rsidR="00363CE9" w:rsidRPr="0038419D" w:rsidRDefault="00363CE9" w:rsidP="0038419D">
            <w:r w:rsidRPr="0038419D">
              <w:t>Agree</w:t>
            </w:r>
          </w:p>
        </w:tc>
        <w:tc>
          <w:tcPr>
            <w:tcW w:w="1069" w:type="dxa"/>
          </w:tcPr>
          <w:p w:rsidR="00363CE9" w:rsidRPr="0038419D" w:rsidRDefault="00363CE9" w:rsidP="0038419D">
            <w:r w:rsidRPr="0038419D">
              <w:t>Neither agree nor disagree</w:t>
            </w:r>
          </w:p>
        </w:tc>
        <w:tc>
          <w:tcPr>
            <w:tcW w:w="1098" w:type="dxa"/>
          </w:tcPr>
          <w:p w:rsidR="00363CE9" w:rsidRPr="0038419D" w:rsidRDefault="00363CE9" w:rsidP="0038419D">
            <w:r w:rsidRPr="0038419D">
              <w:t>Disagree</w:t>
            </w:r>
          </w:p>
        </w:tc>
        <w:tc>
          <w:tcPr>
            <w:tcW w:w="1069" w:type="dxa"/>
          </w:tcPr>
          <w:p w:rsidR="00363CE9" w:rsidRPr="0038419D" w:rsidRDefault="00363CE9" w:rsidP="0038419D">
            <w:r w:rsidRPr="0038419D">
              <w:t>Strongly disagree</w:t>
            </w:r>
          </w:p>
        </w:tc>
        <w:tc>
          <w:tcPr>
            <w:tcW w:w="951"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855" w:type="dxa"/>
          </w:tcPr>
          <w:p w:rsidR="00363CE9" w:rsidRPr="0038419D" w:rsidRDefault="00363CE9" w:rsidP="0038419D">
            <w:r w:rsidRPr="0038419D">
              <w:t>1.</w:t>
            </w:r>
          </w:p>
        </w:tc>
        <w:tc>
          <w:tcPr>
            <w:tcW w:w="1318" w:type="dxa"/>
          </w:tcPr>
          <w:p w:rsidR="00363CE9" w:rsidRPr="0038419D" w:rsidRDefault="00363CE9" w:rsidP="0038419D">
            <w:r w:rsidRPr="0038419D">
              <w:t>Was good for me</w:t>
            </w:r>
          </w:p>
        </w:tc>
        <w:tc>
          <w:tcPr>
            <w:tcW w:w="1032" w:type="dxa"/>
          </w:tcPr>
          <w:p w:rsidR="00363CE9" w:rsidRPr="0038419D" w:rsidRDefault="00363CE9" w:rsidP="0038419D">
            <w:r w:rsidRPr="0038419D">
              <w:t>1</w:t>
            </w:r>
          </w:p>
        </w:tc>
        <w:tc>
          <w:tcPr>
            <w:tcW w:w="965"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55" w:type="dxa"/>
          </w:tcPr>
          <w:p w:rsidR="00363CE9" w:rsidRPr="0038419D" w:rsidRDefault="00363CE9" w:rsidP="0038419D">
            <w:r w:rsidRPr="0038419D">
              <w:t>2.</w:t>
            </w:r>
          </w:p>
        </w:tc>
        <w:tc>
          <w:tcPr>
            <w:tcW w:w="1318" w:type="dxa"/>
          </w:tcPr>
          <w:p w:rsidR="00363CE9" w:rsidRPr="0038419D" w:rsidRDefault="00363CE9" w:rsidP="0038419D">
            <w:r w:rsidRPr="0038419D">
              <w:t>Was good for my children</w:t>
            </w:r>
          </w:p>
        </w:tc>
        <w:tc>
          <w:tcPr>
            <w:tcW w:w="1032" w:type="dxa"/>
          </w:tcPr>
          <w:p w:rsidR="00363CE9" w:rsidRPr="0038419D" w:rsidRDefault="00363CE9" w:rsidP="0038419D">
            <w:r w:rsidRPr="0038419D">
              <w:t>1</w:t>
            </w:r>
          </w:p>
        </w:tc>
        <w:tc>
          <w:tcPr>
            <w:tcW w:w="965"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855" w:type="dxa"/>
          </w:tcPr>
          <w:p w:rsidR="00363CE9" w:rsidRPr="0038419D" w:rsidRDefault="00363CE9" w:rsidP="0038419D">
            <w:r w:rsidRPr="0038419D">
              <w:t>3.</w:t>
            </w:r>
          </w:p>
        </w:tc>
        <w:tc>
          <w:tcPr>
            <w:tcW w:w="1318" w:type="dxa"/>
          </w:tcPr>
          <w:p w:rsidR="00363CE9" w:rsidRPr="0038419D" w:rsidRDefault="00363CE9" w:rsidP="0038419D">
            <w:r w:rsidRPr="0038419D">
              <w:t>Taught me how to better manage my money</w:t>
            </w:r>
          </w:p>
        </w:tc>
        <w:tc>
          <w:tcPr>
            <w:tcW w:w="1032" w:type="dxa"/>
          </w:tcPr>
          <w:p w:rsidR="00363CE9" w:rsidRPr="0038419D" w:rsidRDefault="00363CE9" w:rsidP="0038419D">
            <w:r w:rsidRPr="0038419D">
              <w:t>1</w:t>
            </w:r>
          </w:p>
        </w:tc>
        <w:tc>
          <w:tcPr>
            <w:tcW w:w="965"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55" w:type="dxa"/>
          </w:tcPr>
          <w:p w:rsidR="00363CE9" w:rsidRPr="0038419D" w:rsidRDefault="00363CE9" w:rsidP="0038419D">
            <w:r w:rsidRPr="0038419D">
              <w:t>4.</w:t>
            </w:r>
          </w:p>
        </w:tc>
        <w:tc>
          <w:tcPr>
            <w:tcW w:w="1318" w:type="dxa"/>
          </w:tcPr>
          <w:p w:rsidR="00363CE9" w:rsidRPr="0038419D" w:rsidRDefault="00363CE9" w:rsidP="0038419D">
            <w:r w:rsidRPr="0038419D">
              <w:t xml:space="preserve">Made me change my behaviours </w:t>
            </w:r>
            <w:r w:rsidRPr="0038419D">
              <w:lastRenderedPageBreak/>
              <w:t>(in a positive way)</w:t>
            </w:r>
          </w:p>
        </w:tc>
        <w:tc>
          <w:tcPr>
            <w:tcW w:w="1032" w:type="dxa"/>
          </w:tcPr>
          <w:p w:rsidR="00363CE9" w:rsidRPr="0038419D" w:rsidRDefault="00363CE9" w:rsidP="0038419D">
            <w:r w:rsidRPr="0038419D">
              <w:lastRenderedPageBreak/>
              <w:t>1</w:t>
            </w:r>
          </w:p>
        </w:tc>
        <w:tc>
          <w:tcPr>
            <w:tcW w:w="965"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bl>
    <w:p w:rsidR="008354EB" w:rsidRDefault="008354EB" w:rsidP="0038419D"/>
    <w:p w:rsidR="00363CE9" w:rsidRPr="0038419D" w:rsidRDefault="00363CE9" w:rsidP="0038419D">
      <w:r w:rsidRPr="0038419D">
        <w:t xml:space="preserve">If response other than 3 or 6 to </w:t>
      </w:r>
      <w:proofErr w:type="gramStart"/>
      <w:r w:rsidRPr="0038419D">
        <w:t>QH9(</w:t>
      </w:r>
      <w:proofErr w:type="gramEnd"/>
      <w:r w:rsidRPr="0038419D">
        <w:t>4) – change in behaviours</w:t>
      </w:r>
    </w:p>
    <w:p w:rsidR="00363CE9" w:rsidRPr="0038419D" w:rsidRDefault="00363CE9" w:rsidP="001B577B">
      <w:pPr>
        <w:pStyle w:val="Heading3"/>
      </w:pPr>
      <w:r w:rsidRPr="0038419D">
        <w:t>QH10. POSITIVE BEHAVIOUR CHANGE REASONS (</w:t>
      </w:r>
      <w:proofErr w:type="spellStart"/>
      <w:r w:rsidRPr="0038419D">
        <w:t>OE</w:t>
      </w:r>
      <w:proofErr w:type="spellEnd"/>
      <w:r w:rsidRPr="0038419D">
        <w:t>)</w:t>
      </w:r>
    </w:p>
    <w:p w:rsidR="00363CE9" w:rsidRPr="0038419D" w:rsidRDefault="00363CE9" w:rsidP="0038419D">
      <w:r w:rsidRPr="0038419D">
        <w:t xml:space="preserve">QH10. If response other than 3 or 6 to </w:t>
      </w:r>
      <w:proofErr w:type="gramStart"/>
      <w:r w:rsidRPr="0038419D">
        <w:t>QH9(</w:t>
      </w:r>
      <w:proofErr w:type="gramEnd"/>
      <w:r w:rsidRPr="0038419D">
        <w:t>4) – change in behaviours.</w:t>
      </w:r>
    </w:p>
    <w:p w:rsidR="00363CE9" w:rsidRPr="0038419D" w:rsidRDefault="00363CE9" w:rsidP="0038419D">
      <w:r w:rsidRPr="0038419D">
        <w:t>Could you please explain in what way your behaviours changed?</w:t>
      </w:r>
    </w:p>
    <w:p w:rsidR="00363CE9" w:rsidRPr="0038419D" w:rsidRDefault="00363CE9" w:rsidP="0038419D">
      <w:r w:rsidRPr="0038419D">
        <w:t>…………………………………………………………………………………......................……………….</w:t>
      </w:r>
    </w:p>
    <w:p w:rsidR="00363CE9" w:rsidRPr="0038419D" w:rsidRDefault="00363CE9" w:rsidP="0038419D">
      <w:r w:rsidRPr="0038419D">
        <w:t>…………………………………………………………………………………………………........................</w:t>
      </w:r>
    </w:p>
    <w:p w:rsidR="00363CE9" w:rsidRPr="0038419D" w:rsidRDefault="00363CE9" w:rsidP="0038419D"/>
    <w:p w:rsidR="00363CE9" w:rsidRPr="0038419D" w:rsidRDefault="00363CE9" w:rsidP="0038419D">
      <w:r w:rsidRPr="0038419D">
        <w:t>SKIP TO QH54</w:t>
      </w:r>
    </w:p>
    <w:p w:rsidR="00363CE9" w:rsidRPr="0038419D" w:rsidRDefault="00363CE9" w:rsidP="0038419D"/>
    <w:p w:rsidR="00363CE9" w:rsidRPr="0038419D" w:rsidRDefault="00363CE9" w:rsidP="0038419D">
      <w:r w:rsidRPr="0038419D">
        <w:t>CODE 2 - THOSE WITH AN EXEMPTION FROM COMPULSORY IM</w:t>
      </w:r>
    </w:p>
    <w:p w:rsidR="00363CE9" w:rsidRPr="0038419D" w:rsidRDefault="00363CE9" w:rsidP="001B577B">
      <w:pPr>
        <w:pStyle w:val="Heading3"/>
      </w:pPr>
      <w:r w:rsidRPr="0038419D">
        <w:t>QH11. CONFIRMATION OF IM EXEMPTION STATUS</w:t>
      </w:r>
    </w:p>
    <w:p w:rsidR="00363CE9" w:rsidRPr="0038419D" w:rsidRDefault="00363CE9" w:rsidP="0038419D">
      <w:r w:rsidRPr="0038419D">
        <w:t>QH11. Centrelink records indicated that you have an exemption from IM. Do you still have an exemption?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Don’t know</w:t>
      </w:r>
    </w:p>
    <w:p w:rsidR="008354EB" w:rsidRDefault="008354EB" w:rsidP="0038419D"/>
    <w:p w:rsidR="00363CE9" w:rsidRPr="0038419D" w:rsidRDefault="00363CE9" w:rsidP="0038419D">
      <w:r w:rsidRPr="0038419D">
        <w:t>IF CODE 1 IN QH11 CONTINUE TO QH11A</w:t>
      </w:r>
    </w:p>
    <w:p w:rsidR="00363CE9" w:rsidRPr="0038419D" w:rsidRDefault="00363CE9" w:rsidP="0038419D">
      <w:r w:rsidRPr="0038419D">
        <w:t>IF CODE 2 OR 3 IN QH11 GO TO QH35 (STREAM BACK TO COMPULSORY)</w:t>
      </w:r>
    </w:p>
    <w:p w:rsidR="00363CE9" w:rsidRPr="0038419D" w:rsidRDefault="00363CE9" w:rsidP="001B577B">
      <w:pPr>
        <w:pStyle w:val="Heading3"/>
      </w:pPr>
      <w:r w:rsidRPr="0038419D">
        <w:t>QH11A. PREVIOUS IM BEFORE EXEMPTION</w:t>
      </w:r>
    </w:p>
    <w:p w:rsidR="00363CE9" w:rsidRPr="0038419D" w:rsidRDefault="00363CE9" w:rsidP="0038419D">
      <w:r w:rsidRPr="0038419D">
        <w:t>QH11A. Before you were given an exemption were you actually on Income Management? (SR)</w:t>
      </w:r>
    </w:p>
    <w:p w:rsidR="00363CE9" w:rsidRPr="0038419D" w:rsidRDefault="00363CE9" w:rsidP="0038419D">
      <w:r w:rsidRPr="0038419D">
        <w:t xml:space="preserve">Yes </w:t>
      </w:r>
    </w:p>
    <w:p w:rsidR="00363CE9" w:rsidRPr="0038419D" w:rsidRDefault="00363CE9" w:rsidP="0038419D">
      <w:r w:rsidRPr="0038419D">
        <w:t>No</w:t>
      </w:r>
    </w:p>
    <w:p w:rsidR="00363CE9" w:rsidRPr="0038419D" w:rsidRDefault="00363CE9" w:rsidP="0038419D"/>
    <w:p w:rsidR="00363CE9" w:rsidRPr="0038419D" w:rsidRDefault="00363CE9" w:rsidP="0038419D">
      <w:r w:rsidRPr="0038419D">
        <w:t>(NOTE: IF CODE 1 IN QH11A THEN QH16 NEEDS TO BE ASKED WHEN THEY GET TO IT)</w:t>
      </w:r>
    </w:p>
    <w:p w:rsidR="00363CE9" w:rsidRPr="0038419D" w:rsidRDefault="00363CE9" w:rsidP="001B577B">
      <w:pPr>
        <w:pStyle w:val="Heading3"/>
      </w:pPr>
      <w:r w:rsidRPr="0038419D">
        <w:t>QH12. REASONS FOR SEEKING EXEMPTION</w:t>
      </w:r>
    </w:p>
    <w:p w:rsidR="00363CE9" w:rsidRPr="0038419D" w:rsidRDefault="00363CE9" w:rsidP="0038419D">
      <w:r w:rsidRPr="0038419D">
        <w:t>QH12. Why did you seek an exemption? (MR)</w:t>
      </w:r>
    </w:p>
    <w:p w:rsidR="00363CE9" w:rsidRPr="0038419D" w:rsidRDefault="00363CE9" w:rsidP="0038419D">
      <w:r w:rsidRPr="0038419D">
        <w:t>INTERVIEWER: DO NOT READ OUT. PROBE FULLY</w:t>
      </w:r>
    </w:p>
    <w:p w:rsidR="00363CE9" w:rsidRPr="0038419D" w:rsidRDefault="00363CE9" w:rsidP="0038419D">
      <w:r w:rsidRPr="0038419D">
        <w:t>1.</w:t>
      </w:r>
      <w:r w:rsidRPr="0038419D">
        <w:tab/>
        <w:t>I was able to manage my money quite ok before Income Management</w:t>
      </w:r>
    </w:p>
    <w:p w:rsidR="00363CE9" w:rsidRPr="0038419D" w:rsidRDefault="00363CE9" w:rsidP="0038419D">
      <w:r w:rsidRPr="0038419D">
        <w:t>2.</w:t>
      </w:r>
      <w:r w:rsidRPr="0038419D">
        <w:tab/>
        <w:t>I wanted control of my own money</w:t>
      </w:r>
    </w:p>
    <w:p w:rsidR="00363CE9" w:rsidRPr="0038419D" w:rsidRDefault="00363CE9" w:rsidP="0038419D">
      <w:r w:rsidRPr="0038419D">
        <w:t>3.</w:t>
      </w:r>
      <w:r w:rsidRPr="0038419D">
        <w:tab/>
        <w:t>The stigma / shame / embarrassment of Income management</w:t>
      </w:r>
    </w:p>
    <w:p w:rsidR="00363CE9" w:rsidRPr="0038419D" w:rsidRDefault="00363CE9" w:rsidP="0038419D">
      <w:r w:rsidRPr="0038419D">
        <w:t>4.</w:t>
      </w:r>
      <w:r w:rsidRPr="0038419D">
        <w:tab/>
        <w:t>I wanted my rights back</w:t>
      </w:r>
    </w:p>
    <w:p w:rsidR="00363CE9" w:rsidRPr="0038419D" w:rsidRDefault="00363CE9" w:rsidP="0038419D">
      <w:r w:rsidRPr="0038419D">
        <w:t>5.</w:t>
      </w:r>
      <w:r w:rsidRPr="0038419D">
        <w:tab/>
        <w:t>I wanted to have the freedom to choose what I spend money on</w:t>
      </w:r>
    </w:p>
    <w:p w:rsidR="00363CE9" w:rsidRPr="0038419D" w:rsidRDefault="00363CE9" w:rsidP="0038419D">
      <w:r w:rsidRPr="0038419D">
        <w:t>6.</w:t>
      </w:r>
      <w:r w:rsidRPr="0038419D">
        <w:tab/>
        <w:t>Things are cheaper when you can use cash not BasicsCard</w:t>
      </w:r>
    </w:p>
    <w:p w:rsidR="00363CE9" w:rsidRPr="0038419D" w:rsidRDefault="00363CE9" w:rsidP="0038419D">
      <w:r w:rsidRPr="0038419D">
        <w:t>7.</w:t>
      </w:r>
      <w:r w:rsidRPr="0038419D">
        <w:tab/>
        <w:t>Because my family told me to</w:t>
      </w:r>
    </w:p>
    <w:p w:rsidR="00363CE9" w:rsidRPr="0038419D" w:rsidRDefault="00363CE9" w:rsidP="0038419D">
      <w:r w:rsidRPr="0038419D">
        <w:t>8.</w:t>
      </w:r>
      <w:r w:rsidRPr="0038419D">
        <w:tab/>
        <w:t>Because my children already attended school and have their health checks</w:t>
      </w:r>
    </w:p>
    <w:p w:rsidR="00363CE9" w:rsidRPr="0038419D" w:rsidRDefault="00363CE9" w:rsidP="0038419D">
      <w:r w:rsidRPr="0038419D">
        <w:t>9.</w:t>
      </w:r>
      <w:r w:rsidRPr="0038419D">
        <w:tab/>
        <w:t>Because being on Income Management was a hassle</w:t>
      </w:r>
    </w:p>
    <w:p w:rsidR="00363CE9" w:rsidRPr="0038419D" w:rsidRDefault="00363CE9" w:rsidP="0038419D">
      <w:r w:rsidRPr="0038419D">
        <w:t>10.</w:t>
      </w:r>
      <w:r w:rsidRPr="0038419D">
        <w:tab/>
        <w:t>After being on Income Management I felt more confident in managing my money</w:t>
      </w:r>
    </w:p>
    <w:p w:rsidR="00363CE9" w:rsidRPr="0038419D" w:rsidRDefault="00363CE9" w:rsidP="0038419D">
      <w:r w:rsidRPr="0038419D">
        <w:t>11.</w:t>
      </w:r>
      <w:r w:rsidRPr="0038419D">
        <w:tab/>
        <w:t xml:space="preserve">After being on Income Management </w:t>
      </w:r>
      <w:proofErr w:type="gramStart"/>
      <w:r w:rsidRPr="0038419D">
        <w:t>I  got</w:t>
      </w:r>
      <w:proofErr w:type="gramEnd"/>
      <w:r w:rsidRPr="0038419D">
        <w:t xml:space="preserve"> rid of my debts</w:t>
      </w:r>
    </w:p>
    <w:p w:rsidR="00363CE9" w:rsidRPr="0038419D" w:rsidRDefault="00363CE9" w:rsidP="0038419D">
      <w:r w:rsidRPr="0038419D">
        <w:lastRenderedPageBreak/>
        <w:t>12.</w:t>
      </w:r>
      <w:r w:rsidRPr="0038419D">
        <w:tab/>
        <w:t xml:space="preserve">After being on Income Management I saved money  </w:t>
      </w:r>
    </w:p>
    <w:p w:rsidR="00363CE9" w:rsidRPr="0038419D" w:rsidRDefault="00363CE9" w:rsidP="0038419D">
      <w:r w:rsidRPr="0038419D">
        <w:t>13.</w:t>
      </w:r>
      <w:r w:rsidRPr="0038419D">
        <w:tab/>
        <w:t>Because after being on Income Management my children now attend school and have their health checks</w:t>
      </w:r>
    </w:p>
    <w:p w:rsidR="00363CE9" w:rsidRPr="0038419D" w:rsidRDefault="00363CE9" w:rsidP="0038419D">
      <w:r w:rsidRPr="0038419D">
        <w:t>14.</w:t>
      </w:r>
      <w:r w:rsidRPr="0038419D">
        <w:tab/>
        <w:t>Because people stopped harassing me for money</w:t>
      </w:r>
    </w:p>
    <w:p w:rsidR="00363CE9" w:rsidRPr="0038419D" w:rsidRDefault="00363CE9" w:rsidP="0038419D">
      <w:r w:rsidRPr="0038419D">
        <w:t>96.</w:t>
      </w:r>
      <w:r w:rsidRPr="0038419D">
        <w:tab/>
        <w:t>Other (please Specify)........................................................................</w:t>
      </w:r>
    </w:p>
    <w:p w:rsidR="00363CE9" w:rsidRPr="0038419D" w:rsidRDefault="00363CE9" w:rsidP="0038419D">
      <w:r w:rsidRPr="0038419D">
        <w:t>99.</w:t>
      </w:r>
      <w:r w:rsidR="008354EB">
        <w:tab/>
      </w:r>
      <w:r w:rsidRPr="0038419D">
        <w:t xml:space="preserve"> Prefer not to say</w:t>
      </w:r>
    </w:p>
    <w:p w:rsidR="00363CE9" w:rsidRPr="0038419D" w:rsidRDefault="00363CE9" w:rsidP="001B577B">
      <w:pPr>
        <w:pStyle w:val="Heading3"/>
      </w:pPr>
      <w:r w:rsidRPr="0038419D">
        <w:t>QH13. MOST IMPORTANT REASON FOR SEEKING EXEMPTION</w:t>
      </w:r>
    </w:p>
    <w:p w:rsidR="00363CE9" w:rsidRPr="0038419D" w:rsidRDefault="00363CE9" w:rsidP="0038419D">
      <w:r w:rsidRPr="0038419D">
        <w:t>QH13. Which of these is the most important?  (Record reason number) ….</w:t>
      </w:r>
    </w:p>
    <w:p w:rsidR="00363CE9" w:rsidRPr="0038419D" w:rsidRDefault="00363CE9" w:rsidP="001B577B">
      <w:pPr>
        <w:pStyle w:val="Heading3"/>
      </w:pPr>
      <w:r w:rsidRPr="0038419D">
        <w:t>QH14. EASE OF GAINING EXEMPTION</w:t>
      </w:r>
    </w:p>
    <w:p w:rsidR="00363CE9" w:rsidRPr="0038419D" w:rsidRDefault="00363CE9" w:rsidP="0038419D">
      <w:r w:rsidRPr="0038419D">
        <w:t>QH14. Thinking about how you got the exemption could you indicate how strongly you agree or disagree with the following statements (SR PER ROW)</w:t>
      </w:r>
    </w:p>
    <w:tbl>
      <w:tblPr>
        <w:tblStyle w:val="TableGrid"/>
        <w:tblW w:w="0" w:type="auto"/>
        <w:tblLook w:val="04A0" w:firstRow="1" w:lastRow="0" w:firstColumn="1" w:lastColumn="0" w:noHBand="0" w:noVBand="1"/>
        <w:tblDescription w:val="Table of responses about process of exemptions"/>
      </w:tblPr>
      <w:tblGrid>
        <w:gridCol w:w="1082"/>
        <w:gridCol w:w="1515"/>
        <w:gridCol w:w="1172"/>
        <w:gridCol w:w="1138"/>
        <w:gridCol w:w="1178"/>
        <w:gridCol w:w="1182"/>
        <w:gridCol w:w="1178"/>
        <w:gridCol w:w="1131"/>
      </w:tblGrid>
      <w:tr w:rsidR="008354EB" w:rsidRPr="008354EB" w:rsidTr="008354EB">
        <w:trPr>
          <w:tblHeader/>
        </w:trPr>
        <w:tc>
          <w:tcPr>
            <w:tcW w:w="1197" w:type="dxa"/>
          </w:tcPr>
          <w:p w:rsidR="008354EB" w:rsidRPr="008354EB" w:rsidRDefault="008354EB" w:rsidP="001B577B"/>
        </w:tc>
        <w:tc>
          <w:tcPr>
            <w:tcW w:w="1197" w:type="dxa"/>
          </w:tcPr>
          <w:p w:rsidR="008354EB" w:rsidRPr="008354EB" w:rsidRDefault="008354EB" w:rsidP="001B577B"/>
        </w:tc>
        <w:tc>
          <w:tcPr>
            <w:tcW w:w="1197" w:type="dxa"/>
          </w:tcPr>
          <w:p w:rsidR="008354EB" w:rsidRPr="008354EB" w:rsidRDefault="008354EB" w:rsidP="001B577B">
            <w:r w:rsidRPr="008354EB">
              <w:t>Agree strongly</w:t>
            </w:r>
          </w:p>
        </w:tc>
        <w:tc>
          <w:tcPr>
            <w:tcW w:w="1197" w:type="dxa"/>
          </w:tcPr>
          <w:p w:rsidR="008354EB" w:rsidRPr="008354EB" w:rsidRDefault="008354EB" w:rsidP="001B577B">
            <w:r w:rsidRPr="008354EB">
              <w:t>Agree</w:t>
            </w:r>
          </w:p>
        </w:tc>
        <w:tc>
          <w:tcPr>
            <w:tcW w:w="1197" w:type="dxa"/>
          </w:tcPr>
          <w:p w:rsidR="008354EB" w:rsidRPr="008354EB" w:rsidRDefault="008354EB" w:rsidP="001B577B">
            <w:r w:rsidRPr="008354EB">
              <w:t>Neither agree nor disagree</w:t>
            </w:r>
          </w:p>
        </w:tc>
        <w:tc>
          <w:tcPr>
            <w:tcW w:w="1197" w:type="dxa"/>
          </w:tcPr>
          <w:p w:rsidR="008354EB" w:rsidRPr="008354EB" w:rsidRDefault="008354EB" w:rsidP="001B577B">
            <w:r w:rsidRPr="008354EB">
              <w:t>Disagree</w:t>
            </w:r>
          </w:p>
        </w:tc>
        <w:tc>
          <w:tcPr>
            <w:tcW w:w="1197" w:type="dxa"/>
          </w:tcPr>
          <w:p w:rsidR="008354EB" w:rsidRPr="008354EB" w:rsidRDefault="008354EB" w:rsidP="001B577B">
            <w:r w:rsidRPr="008354EB">
              <w:t>Strongly disagree</w:t>
            </w:r>
          </w:p>
        </w:tc>
        <w:tc>
          <w:tcPr>
            <w:tcW w:w="1197" w:type="dxa"/>
          </w:tcPr>
          <w:p w:rsidR="008354EB" w:rsidRPr="008354EB" w:rsidRDefault="008354EB" w:rsidP="001B577B">
            <w:r w:rsidRPr="008354EB">
              <w:t>Don’t know</w:t>
            </w:r>
          </w:p>
        </w:tc>
      </w:tr>
      <w:tr w:rsidR="008354EB" w:rsidRPr="008354EB" w:rsidTr="008354EB">
        <w:tc>
          <w:tcPr>
            <w:tcW w:w="1197" w:type="dxa"/>
          </w:tcPr>
          <w:p w:rsidR="008354EB" w:rsidRPr="008354EB" w:rsidRDefault="008354EB" w:rsidP="001B577B">
            <w:r w:rsidRPr="008354EB">
              <w:t>1.</w:t>
            </w:r>
          </w:p>
        </w:tc>
        <w:tc>
          <w:tcPr>
            <w:tcW w:w="1197" w:type="dxa"/>
          </w:tcPr>
          <w:p w:rsidR="008354EB" w:rsidRPr="008354EB" w:rsidRDefault="008354EB" w:rsidP="001B577B">
            <w:r w:rsidRPr="008354EB">
              <w:t>I found it easy to obtain an exemption from Income Management</w:t>
            </w:r>
          </w:p>
        </w:tc>
        <w:tc>
          <w:tcPr>
            <w:tcW w:w="1197" w:type="dxa"/>
          </w:tcPr>
          <w:p w:rsidR="008354EB" w:rsidRPr="008354EB" w:rsidRDefault="008354EB" w:rsidP="001B577B">
            <w:r w:rsidRPr="008354EB">
              <w:t>1</w:t>
            </w:r>
          </w:p>
        </w:tc>
        <w:tc>
          <w:tcPr>
            <w:tcW w:w="1197" w:type="dxa"/>
          </w:tcPr>
          <w:p w:rsidR="008354EB" w:rsidRPr="008354EB" w:rsidRDefault="008354EB" w:rsidP="001B577B">
            <w:r w:rsidRPr="008354EB">
              <w:t>2</w:t>
            </w:r>
          </w:p>
        </w:tc>
        <w:tc>
          <w:tcPr>
            <w:tcW w:w="1197" w:type="dxa"/>
          </w:tcPr>
          <w:p w:rsidR="008354EB" w:rsidRPr="008354EB" w:rsidRDefault="008354EB" w:rsidP="001B577B">
            <w:r w:rsidRPr="008354EB">
              <w:t>3</w:t>
            </w:r>
          </w:p>
        </w:tc>
        <w:tc>
          <w:tcPr>
            <w:tcW w:w="1197" w:type="dxa"/>
          </w:tcPr>
          <w:p w:rsidR="008354EB" w:rsidRPr="008354EB" w:rsidRDefault="008354EB" w:rsidP="001B577B">
            <w:r w:rsidRPr="008354EB">
              <w:t>4</w:t>
            </w:r>
          </w:p>
        </w:tc>
        <w:tc>
          <w:tcPr>
            <w:tcW w:w="1197" w:type="dxa"/>
          </w:tcPr>
          <w:p w:rsidR="008354EB" w:rsidRPr="008354EB" w:rsidRDefault="008354EB" w:rsidP="001B577B">
            <w:r w:rsidRPr="008354EB">
              <w:t>5</w:t>
            </w:r>
          </w:p>
        </w:tc>
        <w:tc>
          <w:tcPr>
            <w:tcW w:w="1197" w:type="dxa"/>
          </w:tcPr>
          <w:p w:rsidR="008354EB" w:rsidRPr="008354EB" w:rsidRDefault="008354EB" w:rsidP="001B577B">
            <w:r w:rsidRPr="008354EB">
              <w:t>6</w:t>
            </w:r>
          </w:p>
        </w:tc>
      </w:tr>
      <w:tr w:rsidR="008354EB" w:rsidRPr="008354EB" w:rsidTr="008354EB">
        <w:tc>
          <w:tcPr>
            <w:tcW w:w="1197" w:type="dxa"/>
          </w:tcPr>
          <w:p w:rsidR="008354EB" w:rsidRPr="008354EB" w:rsidRDefault="008354EB" w:rsidP="001B577B">
            <w:r w:rsidRPr="008354EB">
              <w:t>2.</w:t>
            </w:r>
          </w:p>
        </w:tc>
        <w:tc>
          <w:tcPr>
            <w:tcW w:w="1197" w:type="dxa"/>
          </w:tcPr>
          <w:p w:rsidR="008354EB" w:rsidRPr="008354EB" w:rsidRDefault="008354EB" w:rsidP="001B577B">
            <w:r w:rsidRPr="008354EB">
              <w:t>Centrelink were supportive in the process of achieving an exemption</w:t>
            </w:r>
          </w:p>
        </w:tc>
        <w:tc>
          <w:tcPr>
            <w:tcW w:w="1197" w:type="dxa"/>
          </w:tcPr>
          <w:p w:rsidR="008354EB" w:rsidRPr="008354EB" w:rsidRDefault="008354EB" w:rsidP="001B577B">
            <w:r w:rsidRPr="008354EB">
              <w:t>1</w:t>
            </w:r>
          </w:p>
        </w:tc>
        <w:tc>
          <w:tcPr>
            <w:tcW w:w="1197" w:type="dxa"/>
          </w:tcPr>
          <w:p w:rsidR="008354EB" w:rsidRPr="008354EB" w:rsidRDefault="008354EB" w:rsidP="001B577B">
            <w:r w:rsidRPr="008354EB">
              <w:t>2</w:t>
            </w:r>
          </w:p>
        </w:tc>
        <w:tc>
          <w:tcPr>
            <w:tcW w:w="1197" w:type="dxa"/>
          </w:tcPr>
          <w:p w:rsidR="008354EB" w:rsidRPr="008354EB" w:rsidRDefault="008354EB" w:rsidP="001B577B">
            <w:r w:rsidRPr="008354EB">
              <w:t>3</w:t>
            </w:r>
          </w:p>
        </w:tc>
        <w:tc>
          <w:tcPr>
            <w:tcW w:w="1197" w:type="dxa"/>
          </w:tcPr>
          <w:p w:rsidR="008354EB" w:rsidRPr="008354EB" w:rsidRDefault="008354EB" w:rsidP="001B577B">
            <w:r w:rsidRPr="008354EB">
              <w:t>4</w:t>
            </w:r>
          </w:p>
        </w:tc>
        <w:tc>
          <w:tcPr>
            <w:tcW w:w="1197" w:type="dxa"/>
          </w:tcPr>
          <w:p w:rsidR="008354EB" w:rsidRPr="008354EB" w:rsidRDefault="008354EB" w:rsidP="001B577B">
            <w:r w:rsidRPr="008354EB">
              <w:t>5</w:t>
            </w:r>
          </w:p>
        </w:tc>
        <w:tc>
          <w:tcPr>
            <w:tcW w:w="1197" w:type="dxa"/>
          </w:tcPr>
          <w:p w:rsidR="008354EB" w:rsidRPr="008354EB" w:rsidRDefault="008354EB" w:rsidP="001B577B">
            <w:r w:rsidRPr="008354EB">
              <w:t>6</w:t>
            </w:r>
          </w:p>
        </w:tc>
      </w:tr>
      <w:tr w:rsidR="008354EB" w:rsidRPr="008354EB" w:rsidTr="008354EB">
        <w:tc>
          <w:tcPr>
            <w:tcW w:w="1197" w:type="dxa"/>
          </w:tcPr>
          <w:p w:rsidR="008354EB" w:rsidRPr="008354EB" w:rsidRDefault="008354EB" w:rsidP="001B577B">
            <w:r w:rsidRPr="008354EB">
              <w:t>3.</w:t>
            </w:r>
          </w:p>
        </w:tc>
        <w:tc>
          <w:tcPr>
            <w:tcW w:w="1197" w:type="dxa"/>
          </w:tcPr>
          <w:p w:rsidR="008354EB" w:rsidRPr="008354EB" w:rsidRDefault="008354EB" w:rsidP="001B577B">
            <w:r w:rsidRPr="008354EB">
              <w:t>I found it shaming/ humiliating having to prove that I did not need to be income managed</w:t>
            </w:r>
          </w:p>
        </w:tc>
        <w:tc>
          <w:tcPr>
            <w:tcW w:w="1197" w:type="dxa"/>
          </w:tcPr>
          <w:p w:rsidR="008354EB" w:rsidRPr="008354EB" w:rsidRDefault="008354EB" w:rsidP="001B577B">
            <w:r w:rsidRPr="008354EB">
              <w:t>1</w:t>
            </w:r>
          </w:p>
        </w:tc>
        <w:tc>
          <w:tcPr>
            <w:tcW w:w="1197" w:type="dxa"/>
          </w:tcPr>
          <w:p w:rsidR="008354EB" w:rsidRPr="008354EB" w:rsidRDefault="008354EB" w:rsidP="001B577B">
            <w:r w:rsidRPr="008354EB">
              <w:t>2</w:t>
            </w:r>
          </w:p>
        </w:tc>
        <w:tc>
          <w:tcPr>
            <w:tcW w:w="1197" w:type="dxa"/>
          </w:tcPr>
          <w:p w:rsidR="008354EB" w:rsidRPr="008354EB" w:rsidRDefault="008354EB" w:rsidP="001B577B">
            <w:r w:rsidRPr="008354EB">
              <w:t>3</w:t>
            </w:r>
          </w:p>
        </w:tc>
        <w:tc>
          <w:tcPr>
            <w:tcW w:w="1197" w:type="dxa"/>
          </w:tcPr>
          <w:p w:rsidR="008354EB" w:rsidRPr="008354EB" w:rsidRDefault="008354EB" w:rsidP="001B577B">
            <w:r w:rsidRPr="008354EB">
              <w:t>4</w:t>
            </w:r>
          </w:p>
        </w:tc>
        <w:tc>
          <w:tcPr>
            <w:tcW w:w="1197" w:type="dxa"/>
          </w:tcPr>
          <w:p w:rsidR="008354EB" w:rsidRPr="008354EB" w:rsidRDefault="008354EB" w:rsidP="001B577B">
            <w:r w:rsidRPr="008354EB">
              <w:t>5</w:t>
            </w:r>
          </w:p>
        </w:tc>
        <w:tc>
          <w:tcPr>
            <w:tcW w:w="1197" w:type="dxa"/>
          </w:tcPr>
          <w:p w:rsidR="008354EB" w:rsidRPr="008354EB" w:rsidRDefault="008354EB" w:rsidP="001B577B">
            <w:r w:rsidRPr="008354EB">
              <w:t>6</w:t>
            </w:r>
          </w:p>
        </w:tc>
      </w:tr>
    </w:tbl>
    <w:p w:rsidR="00363CE9" w:rsidRPr="0038419D" w:rsidRDefault="00363CE9" w:rsidP="001B577B">
      <w:pPr>
        <w:pStyle w:val="Heading3"/>
      </w:pPr>
      <w:r w:rsidRPr="0038419D">
        <w:t>QH15. FURTHER COMMENTS ABOUT GAINING EXEMPTION (</w:t>
      </w:r>
      <w:proofErr w:type="spellStart"/>
      <w:r w:rsidRPr="0038419D">
        <w:t>OE</w:t>
      </w:r>
      <w:proofErr w:type="spellEnd"/>
      <w:r w:rsidRPr="0038419D">
        <w:t>)</w:t>
      </w:r>
    </w:p>
    <w:p w:rsidR="00363CE9" w:rsidRPr="0038419D" w:rsidRDefault="00363CE9" w:rsidP="0038419D">
      <w:r w:rsidRPr="0038419D">
        <w:t xml:space="preserve">QH15. Are there any comments you would like to make about the exemption process: </w:t>
      </w:r>
    </w:p>
    <w:p w:rsidR="00363CE9" w:rsidRPr="0038419D" w:rsidRDefault="00363CE9" w:rsidP="0038419D">
      <w:r w:rsidRPr="0038419D">
        <w:t>1. Yes (record)……………………………………………………………………………………</w:t>
      </w:r>
    </w:p>
    <w:p w:rsidR="00363CE9" w:rsidRPr="0038419D" w:rsidRDefault="00363CE9" w:rsidP="0038419D">
      <w:r w:rsidRPr="0038419D">
        <w:t>2. No</w:t>
      </w:r>
    </w:p>
    <w:p w:rsidR="00363CE9" w:rsidRPr="0038419D" w:rsidRDefault="00363CE9" w:rsidP="0038419D"/>
    <w:p w:rsidR="00363CE9" w:rsidRPr="0038419D" w:rsidRDefault="00363CE9" w:rsidP="0038419D">
      <w:r w:rsidRPr="0038419D">
        <w:t>ASK QH16 IS CODE 1 AT QH11A, ELSE SKIP TO QH16A</w:t>
      </w:r>
    </w:p>
    <w:p w:rsidR="00363CE9" w:rsidRPr="0038419D" w:rsidRDefault="00363CE9" w:rsidP="001B577B">
      <w:pPr>
        <w:pStyle w:val="Heading3"/>
      </w:pPr>
      <w:r w:rsidRPr="0038419D">
        <w:t>QH16. REFLECTION STATEMENTS ON IM MANAGEMENT</w:t>
      </w:r>
    </w:p>
    <w:p w:rsidR="00363CE9" w:rsidRPr="0038419D" w:rsidRDefault="008354EB" w:rsidP="0038419D">
      <w:r>
        <w:t>Q</w:t>
      </w:r>
      <w:r w:rsidR="00363CE9" w:rsidRPr="0038419D">
        <w:t xml:space="preserve">H16: Thinking back to when you were on Income Management was it easier or harder to </w:t>
      </w:r>
    </w:p>
    <w:tbl>
      <w:tblPr>
        <w:tblStyle w:val="TableGrid"/>
        <w:tblW w:w="0" w:type="auto"/>
        <w:tblLook w:val="04A0" w:firstRow="1" w:lastRow="0" w:firstColumn="1" w:lastColumn="0" w:noHBand="0" w:noVBand="1"/>
        <w:tblDescription w:val="Tablefor responses about reflections on impact of IM"/>
      </w:tblPr>
      <w:tblGrid>
        <w:gridCol w:w="973"/>
        <w:gridCol w:w="1303"/>
        <w:gridCol w:w="1012"/>
        <w:gridCol w:w="1013"/>
        <w:gridCol w:w="1011"/>
        <w:gridCol w:w="1021"/>
        <w:gridCol w:w="1018"/>
        <w:gridCol w:w="1006"/>
        <w:gridCol w:w="1219"/>
      </w:tblGrid>
      <w:tr w:rsidR="00363CE9" w:rsidRPr="0038419D" w:rsidTr="008354EB">
        <w:trPr>
          <w:tblHeader/>
        </w:trPr>
        <w:tc>
          <w:tcPr>
            <w:tcW w:w="973" w:type="dxa"/>
          </w:tcPr>
          <w:p w:rsidR="00363CE9" w:rsidRPr="0038419D" w:rsidRDefault="00363CE9" w:rsidP="0038419D"/>
        </w:tc>
        <w:tc>
          <w:tcPr>
            <w:tcW w:w="1303" w:type="dxa"/>
          </w:tcPr>
          <w:p w:rsidR="00363CE9" w:rsidRPr="0038419D" w:rsidRDefault="00363CE9" w:rsidP="0038419D"/>
        </w:tc>
        <w:tc>
          <w:tcPr>
            <w:tcW w:w="1012" w:type="dxa"/>
          </w:tcPr>
          <w:p w:rsidR="00363CE9" w:rsidRPr="0038419D" w:rsidRDefault="00363CE9" w:rsidP="0038419D">
            <w:r w:rsidRPr="0038419D">
              <w:t>Much easier</w:t>
            </w:r>
          </w:p>
        </w:tc>
        <w:tc>
          <w:tcPr>
            <w:tcW w:w="1013" w:type="dxa"/>
          </w:tcPr>
          <w:p w:rsidR="00363CE9" w:rsidRPr="0038419D" w:rsidRDefault="00363CE9" w:rsidP="0038419D">
            <w:r w:rsidRPr="0038419D">
              <w:t xml:space="preserve"> Easier</w:t>
            </w:r>
          </w:p>
        </w:tc>
        <w:tc>
          <w:tcPr>
            <w:tcW w:w="1011" w:type="dxa"/>
          </w:tcPr>
          <w:p w:rsidR="00363CE9" w:rsidRPr="0038419D" w:rsidRDefault="00363CE9" w:rsidP="0038419D">
            <w:r w:rsidRPr="0038419D">
              <w:t>About the same</w:t>
            </w:r>
          </w:p>
        </w:tc>
        <w:tc>
          <w:tcPr>
            <w:tcW w:w="1021" w:type="dxa"/>
          </w:tcPr>
          <w:p w:rsidR="00363CE9" w:rsidRPr="0038419D" w:rsidRDefault="00363CE9" w:rsidP="0038419D">
            <w:r w:rsidRPr="0038419D">
              <w:t>Harder</w:t>
            </w:r>
          </w:p>
        </w:tc>
        <w:tc>
          <w:tcPr>
            <w:tcW w:w="1018" w:type="dxa"/>
          </w:tcPr>
          <w:p w:rsidR="00363CE9" w:rsidRPr="0038419D" w:rsidRDefault="00363CE9" w:rsidP="0038419D">
            <w:r w:rsidRPr="0038419D">
              <w:t>Much harder</w:t>
            </w:r>
          </w:p>
        </w:tc>
        <w:tc>
          <w:tcPr>
            <w:tcW w:w="1006"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973" w:type="dxa"/>
          </w:tcPr>
          <w:p w:rsidR="00363CE9" w:rsidRPr="0038419D" w:rsidRDefault="00363CE9" w:rsidP="0038419D">
            <w:r w:rsidRPr="0038419D">
              <w:lastRenderedPageBreak/>
              <w:t>1.</w:t>
            </w:r>
          </w:p>
        </w:tc>
        <w:tc>
          <w:tcPr>
            <w:tcW w:w="1303" w:type="dxa"/>
          </w:tcPr>
          <w:p w:rsidR="00363CE9" w:rsidRPr="0038419D" w:rsidRDefault="00363CE9" w:rsidP="0038419D">
            <w:r w:rsidRPr="0038419D">
              <w:t>Manage your money</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2.</w:t>
            </w:r>
          </w:p>
        </w:tc>
        <w:tc>
          <w:tcPr>
            <w:tcW w:w="1303" w:type="dxa"/>
          </w:tcPr>
          <w:p w:rsidR="00363CE9" w:rsidRPr="0038419D" w:rsidRDefault="00363CE9" w:rsidP="0038419D">
            <w:r w:rsidRPr="0038419D">
              <w:t>Save money</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3.</w:t>
            </w:r>
          </w:p>
        </w:tc>
        <w:tc>
          <w:tcPr>
            <w:tcW w:w="1303" w:type="dxa"/>
          </w:tcPr>
          <w:p w:rsidR="00363CE9" w:rsidRPr="0038419D" w:rsidRDefault="00363CE9" w:rsidP="0038419D">
            <w:r w:rsidRPr="0038419D">
              <w:t>Have enough money for food</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4.</w:t>
            </w:r>
          </w:p>
        </w:tc>
        <w:tc>
          <w:tcPr>
            <w:tcW w:w="1303" w:type="dxa"/>
          </w:tcPr>
          <w:p w:rsidR="00363CE9" w:rsidRPr="0038419D" w:rsidRDefault="00363CE9" w:rsidP="0038419D">
            <w:r w:rsidRPr="0038419D">
              <w:t>Pay bills on time</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5.</w:t>
            </w:r>
          </w:p>
        </w:tc>
        <w:tc>
          <w:tcPr>
            <w:tcW w:w="1303" w:type="dxa"/>
          </w:tcPr>
          <w:p w:rsidR="00363CE9" w:rsidRPr="0038419D" w:rsidRDefault="00363CE9" w:rsidP="0038419D">
            <w:r w:rsidRPr="0038419D">
              <w:t>Know how much money you have</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73" w:type="dxa"/>
          </w:tcPr>
          <w:p w:rsidR="00363CE9" w:rsidRPr="0038419D" w:rsidRDefault="00363CE9" w:rsidP="0038419D">
            <w:r w:rsidRPr="0038419D">
              <w:t>6.</w:t>
            </w:r>
          </w:p>
        </w:tc>
        <w:tc>
          <w:tcPr>
            <w:tcW w:w="1303" w:type="dxa"/>
          </w:tcPr>
          <w:p w:rsidR="00363CE9" w:rsidRPr="0038419D" w:rsidRDefault="00363CE9" w:rsidP="0038419D">
            <w:r w:rsidRPr="0038419D">
              <w:t>Look after your children</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973" w:type="dxa"/>
          </w:tcPr>
          <w:p w:rsidR="00363CE9" w:rsidRPr="0038419D" w:rsidRDefault="00363CE9" w:rsidP="0038419D">
            <w:r w:rsidRPr="0038419D">
              <w:t>7.</w:t>
            </w:r>
          </w:p>
        </w:tc>
        <w:tc>
          <w:tcPr>
            <w:tcW w:w="1303" w:type="dxa"/>
          </w:tcPr>
          <w:p w:rsidR="00363CE9" w:rsidRPr="0038419D" w:rsidRDefault="00363CE9" w:rsidP="0038419D">
            <w:r w:rsidRPr="0038419D">
              <w:t xml:space="preserve">Look after Family obligations </w:t>
            </w:r>
          </w:p>
        </w:tc>
        <w:tc>
          <w:tcPr>
            <w:tcW w:w="1012" w:type="dxa"/>
          </w:tcPr>
          <w:p w:rsidR="00363CE9" w:rsidRPr="0038419D" w:rsidRDefault="00363CE9" w:rsidP="0038419D">
            <w:r w:rsidRPr="0038419D">
              <w:t>1</w:t>
            </w:r>
          </w:p>
        </w:tc>
        <w:tc>
          <w:tcPr>
            <w:tcW w:w="1013" w:type="dxa"/>
          </w:tcPr>
          <w:p w:rsidR="00363CE9" w:rsidRPr="0038419D" w:rsidRDefault="00363CE9" w:rsidP="0038419D">
            <w:r w:rsidRPr="0038419D">
              <w:t>2</w:t>
            </w:r>
          </w:p>
        </w:tc>
        <w:tc>
          <w:tcPr>
            <w:tcW w:w="1011" w:type="dxa"/>
          </w:tcPr>
          <w:p w:rsidR="00363CE9" w:rsidRPr="0038419D" w:rsidRDefault="00363CE9" w:rsidP="0038419D">
            <w:r w:rsidRPr="0038419D">
              <w:t>3</w:t>
            </w:r>
          </w:p>
        </w:tc>
        <w:tc>
          <w:tcPr>
            <w:tcW w:w="1021" w:type="dxa"/>
          </w:tcPr>
          <w:p w:rsidR="00363CE9" w:rsidRPr="0038419D" w:rsidRDefault="00363CE9" w:rsidP="0038419D">
            <w:r w:rsidRPr="0038419D">
              <w:t>4</w:t>
            </w:r>
          </w:p>
        </w:tc>
        <w:tc>
          <w:tcPr>
            <w:tcW w:w="1018" w:type="dxa"/>
          </w:tcPr>
          <w:p w:rsidR="00363CE9" w:rsidRPr="0038419D" w:rsidRDefault="00363CE9" w:rsidP="0038419D">
            <w:r w:rsidRPr="0038419D">
              <w:t>5</w:t>
            </w:r>
          </w:p>
        </w:tc>
        <w:tc>
          <w:tcPr>
            <w:tcW w:w="1006" w:type="dxa"/>
          </w:tcPr>
          <w:p w:rsidR="00363CE9" w:rsidRPr="0038419D" w:rsidRDefault="00363CE9" w:rsidP="0038419D">
            <w:r w:rsidRPr="0038419D">
              <w:t>6</w:t>
            </w:r>
          </w:p>
        </w:tc>
        <w:tc>
          <w:tcPr>
            <w:tcW w:w="1219" w:type="dxa"/>
          </w:tcPr>
          <w:p w:rsidR="00363CE9" w:rsidRPr="0038419D" w:rsidRDefault="00363CE9" w:rsidP="0038419D">
            <w:r w:rsidRPr="0038419D">
              <w:t>7</w:t>
            </w:r>
          </w:p>
        </w:tc>
      </w:tr>
    </w:tbl>
    <w:p w:rsidR="00363CE9" w:rsidRPr="0038419D" w:rsidRDefault="00363CE9" w:rsidP="001B577B">
      <w:pPr>
        <w:pStyle w:val="Heading3"/>
      </w:pPr>
      <w:r w:rsidRPr="0038419D">
        <w:t>QH16A. PERSONAL STATEMENTS ON IM MANAGEMENT</w:t>
      </w:r>
    </w:p>
    <w:p w:rsidR="00363CE9" w:rsidRPr="0038419D" w:rsidRDefault="00363CE9" w:rsidP="0038419D">
      <w:r w:rsidRPr="0038419D">
        <w:t>QH16A. Again looking back to when you were on Income Management do you agree or disagree with the following statements: Income management. (SR PER ROW)</w:t>
      </w:r>
    </w:p>
    <w:tbl>
      <w:tblPr>
        <w:tblStyle w:val="TableGrid"/>
        <w:tblW w:w="0" w:type="auto"/>
        <w:tblLook w:val="04A0" w:firstRow="1" w:lastRow="0" w:firstColumn="1" w:lastColumn="0" w:noHBand="0" w:noVBand="1"/>
        <w:tblDescription w:val="Table for collection of personal statements on impact of IM"/>
      </w:tblPr>
      <w:tblGrid>
        <w:gridCol w:w="831"/>
        <w:gridCol w:w="1318"/>
        <w:gridCol w:w="1052"/>
        <w:gridCol w:w="969"/>
        <w:gridCol w:w="1069"/>
        <w:gridCol w:w="1098"/>
        <w:gridCol w:w="1069"/>
        <w:gridCol w:w="951"/>
        <w:gridCol w:w="1219"/>
      </w:tblGrid>
      <w:tr w:rsidR="00363CE9" w:rsidRPr="0038419D" w:rsidTr="008354EB">
        <w:trPr>
          <w:tblHeader/>
        </w:trPr>
        <w:tc>
          <w:tcPr>
            <w:tcW w:w="831" w:type="dxa"/>
          </w:tcPr>
          <w:p w:rsidR="00363CE9" w:rsidRPr="0038419D" w:rsidRDefault="00363CE9" w:rsidP="0038419D"/>
        </w:tc>
        <w:tc>
          <w:tcPr>
            <w:tcW w:w="1318" w:type="dxa"/>
          </w:tcPr>
          <w:p w:rsidR="00363CE9" w:rsidRPr="0038419D" w:rsidRDefault="00363CE9" w:rsidP="0038419D"/>
        </w:tc>
        <w:tc>
          <w:tcPr>
            <w:tcW w:w="1052" w:type="dxa"/>
          </w:tcPr>
          <w:p w:rsidR="00363CE9" w:rsidRPr="0038419D" w:rsidRDefault="00363CE9" w:rsidP="0038419D">
            <w:r w:rsidRPr="0038419D">
              <w:t>Agree strongly</w:t>
            </w:r>
          </w:p>
        </w:tc>
        <w:tc>
          <w:tcPr>
            <w:tcW w:w="969" w:type="dxa"/>
          </w:tcPr>
          <w:p w:rsidR="00363CE9" w:rsidRPr="0038419D" w:rsidRDefault="00363CE9" w:rsidP="0038419D">
            <w:r w:rsidRPr="0038419D">
              <w:t>Agree</w:t>
            </w:r>
          </w:p>
        </w:tc>
        <w:tc>
          <w:tcPr>
            <w:tcW w:w="1069" w:type="dxa"/>
          </w:tcPr>
          <w:p w:rsidR="00363CE9" w:rsidRPr="0038419D" w:rsidRDefault="00363CE9" w:rsidP="0038419D">
            <w:r w:rsidRPr="0038419D">
              <w:t>Neither agree nor disagree</w:t>
            </w:r>
          </w:p>
        </w:tc>
        <w:tc>
          <w:tcPr>
            <w:tcW w:w="1098" w:type="dxa"/>
          </w:tcPr>
          <w:p w:rsidR="00363CE9" w:rsidRPr="0038419D" w:rsidRDefault="00363CE9" w:rsidP="0038419D">
            <w:r w:rsidRPr="0038419D">
              <w:t>Disagree</w:t>
            </w:r>
          </w:p>
        </w:tc>
        <w:tc>
          <w:tcPr>
            <w:tcW w:w="1069" w:type="dxa"/>
          </w:tcPr>
          <w:p w:rsidR="00363CE9" w:rsidRPr="0038419D" w:rsidRDefault="00363CE9" w:rsidP="0038419D">
            <w:r w:rsidRPr="0038419D">
              <w:t>Strongly disagree</w:t>
            </w:r>
          </w:p>
        </w:tc>
        <w:tc>
          <w:tcPr>
            <w:tcW w:w="951"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831" w:type="dxa"/>
          </w:tcPr>
          <w:p w:rsidR="00363CE9" w:rsidRPr="0038419D" w:rsidRDefault="00363CE9" w:rsidP="0038419D">
            <w:r w:rsidRPr="0038419D">
              <w:t>1.</w:t>
            </w:r>
          </w:p>
        </w:tc>
        <w:tc>
          <w:tcPr>
            <w:tcW w:w="1318" w:type="dxa"/>
          </w:tcPr>
          <w:p w:rsidR="00363CE9" w:rsidRPr="0038419D" w:rsidRDefault="00363CE9" w:rsidP="0038419D">
            <w:r w:rsidRPr="0038419D">
              <w:t>Was good for me</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31" w:type="dxa"/>
          </w:tcPr>
          <w:p w:rsidR="00363CE9" w:rsidRPr="0038419D" w:rsidRDefault="00363CE9" w:rsidP="0038419D">
            <w:r w:rsidRPr="0038419D">
              <w:t>2.</w:t>
            </w:r>
          </w:p>
        </w:tc>
        <w:tc>
          <w:tcPr>
            <w:tcW w:w="1318" w:type="dxa"/>
          </w:tcPr>
          <w:p w:rsidR="00363CE9" w:rsidRPr="0038419D" w:rsidRDefault="00363CE9" w:rsidP="0038419D">
            <w:r w:rsidRPr="0038419D">
              <w:t>Was good for my children</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831" w:type="dxa"/>
          </w:tcPr>
          <w:p w:rsidR="00363CE9" w:rsidRPr="0038419D" w:rsidRDefault="00363CE9" w:rsidP="0038419D">
            <w:r w:rsidRPr="0038419D">
              <w:t>3.</w:t>
            </w:r>
          </w:p>
        </w:tc>
        <w:tc>
          <w:tcPr>
            <w:tcW w:w="1318" w:type="dxa"/>
          </w:tcPr>
          <w:p w:rsidR="00363CE9" w:rsidRPr="0038419D" w:rsidRDefault="00363CE9" w:rsidP="0038419D">
            <w:r w:rsidRPr="0038419D">
              <w:t>Taught me how to better manage my money</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31" w:type="dxa"/>
          </w:tcPr>
          <w:p w:rsidR="00363CE9" w:rsidRPr="0038419D" w:rsidRDefault="00363CE9" w:rsidP="0038419D">
            <w:r w:rsidRPr="0038419D">
              <w:t>4.</w:t>
            </w:r>
          </w:p>
        </w:tc>
        <w:tc>
          <w:tcPr>
            <w:tcW w:w="1318" w:type="dxa"/>
          </w:tcPr>
          <w:p w:rsidR="00363CE9" w:rsidRPr="0038419D" w:rsidRDefault="00363CE9" w:rsidP="0038419D">
            <w:r w:rsidRPr="0038419D">
              <w:t>Made me change my behaviours (in a positive way)</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bl>
    <w:p w:rsidR="00363CE9" w:rsidRPr="0038419D" w:rsidRDefault="00363CE9" w:rsidP="0038419D"/>
    <w:p w:rsidR="00363CE9" w:rsidRPr="0038419D" w:rsidRDefault="00363CE9" w:rsidP="0038419D">
      <w:r w:rsidRPr="0038419D">
        <w:t xml:space="preserve">If response other than 3 or 6 to </w:t>
      </w:r>
      <w:proofErr w:type="gramStart"/>
      <w:r w:rsidRPr="0038419D">
        <w:t>QH16a(</w:t>
      </w:r>
      <w:proofErr w:type="gramEnd"/>
      <w:r w:rsidRPr="0038419D">
        <w:t>4) – change in behaviours.</w:t>
      </w:r>
    </w:p>
    <w:p w:rsidR="00363CE9" w:rsidRPr="0038419D" w:rsidRDefault="00363CE9" w:rsidP="001B577B">
      <w:pPr>
        <w:pStyle w:val="Heading3"/>
      </w:pPr>
      <w:r w:rsidRPr="0038419D">
        <w:lastRenderedPageBreak/>
        <w:t>QH16B. POSITIVE PERSONAL CHANGES WITH IM MANAGEMENT (</w:t>
      </w:r>
      <w:proofErr w:type="spellStart"/>
      <w:r w:rsidRPr="0038419D">
        <w:t>OE</w:t>
      </w:r>
      <w:proofErr w:type="spellEnd"/>
      <w:r w:rsidRPr="0038419D">
        <w:t>)</w:t>
      </w:r>
    </w:p>
    <w:p w:rsidR="00363CE9" w:rsidRPr="0038419D" w:rsidRDefault="00363CE9" w:rsidP="0038419D">
      <w:r w:rsidRPr="0038419D">
        <w:t>QH16B. Could you please explain in what way your behaviours changed?</w:t>
      </w:r>
    </w:p>
    <w:p w:rsidR="00363CE9" w:rsidRPr="0038419D" w:rsidRDefault="00363CE9" w:rsidP="0038419D">
      <w:r w:rsidRPr="0038419D">
        <w:t>…………………………………………………………………………………………………........................</w:t>
      </w:r>
    </w:p>
    <w:p w:rsidR="00363CE9" w:rsidRPr="0038419D" w:rsidRDefault="00363CE9" w:rsidP="001B577B">
      <w:pPr>
        <w:pStyle w:val="Heading3"/>
      </w:pPr>
      <w:r w:rsidRPr="0038419D">
        <w:t>QH17. DIFFERENCE SINCE GAINING EXEMPTION</w:t>
      </w:r>
    </w:p>
    <w:p w:rsidR="00363CE9" w:rsidRPr="0038419D" w:rsidRDefault="00363CE9" w:rsidP="0038419D">
      <w:r w:rsidRPr="0038419D">
        <w:t>QH17. Overall do you think getting an exemption from Income Management has...? (SR)</w:t>
      </w:r>
    </w:p>
    <w:p w:rsidR="00363CE9" w:rsidRPr="0038419D" w:rsidRDefault="00363CE9" w:rsidP="0038419D">
      <w:r w:rsidRPr="0038419D">
        <w:t>1.</w:t>
      </w:r>
      <w:r w:rsidRPr="0038419D">
        <w:tab/>
        <w:t>Made things much better for you</w:t>
      </w:r>
    </w:p>
    <w:p w:rsidR="00363CE9" w:rsidRPr="0038419D" w:rsidRDefault="00363CE9" w:rsidP="0038419D">
      <w:r w:rsidRPr="0038419D">
        <w:t xml:space="preserve">2 </w:t>
      </w:r>
      <w:r w:rsidRPr="0038419D">
        <w:tab/>
        <w:t>Made things a bit better for you</w:t>
      </w:r>
    </w:p>
    <w:p w:rsidR="00363CE9" w:rsidRPr="0038419D" w:rsidRDefault="00363CE9" w:rsidP="0038419D">
      <w:r w:rsidRPr="0038419D">
        <w:t>3.</w:t>
      </w:r>
      <w:r w:rsidRPr="0038419D">
        <w:tab/>
        <w:t>Made no difference for you</w:t>
      </w:r>
    </w:p>
    <w:p w:rsidR="00363CE9" w:rsidRPr="0038419D" w:rsidRDefault="00363CE9" w:rsidP="0038419D">
      <w:r w:rsidRPr="0038419D">
        <w:t>4</w:t>
      </w:r>
      <w:r w:rsidRPr="0038419D">
        <w:tab/>
        <w:t>Made things a bit worse for you</w:t>
      </w:r>
    </w:p>
    <w:p w:rsidR="00363CE9" w:rsidRPr="0038419D" w:rsidRDefault="00363CE9" w:rsidP="0038419D">
      <w:r w:rsidRPr="0038419D">
        <w:t>5.</w:t>
      </w:r>
      <w:r w:rsidRPr="0038419D">
        <w:tab/>
        <w:t>Made things much worse for you</w:t>
      </w:r>
    </w:p>
    <w:p w:rsidR="00363CE9" w:rsidRPr="0038419D" w:rsidRDefault="00363CE9" w:rsidP="0038419D">
      <w:r w:rsidRPr="0038419D">
        <w:t>97.</w:t>
      </w:r>
      <w:r w:rsidRPr="0038419D">
        <w:tab/>
        <w:t>Don’t Know</w:t>
      </w:r>
    </w:p>
    <w:p w:rsidR="00363CE9" w:rsidRPr="0038419D" w:rsidRDefault="00363CE9" w:rsidP="0038419D">
      <w:r w:rsidRPr="0038419D">
        <w:t xml:space="preserve">99. </w:t>
      </w:r>
      <w:r w:rsidRPr="0038419D">
        <w:tab/>
        <w:t>Prefer not to say</w:t>
      </w:r>
    </w:p>
    <w:p w:rsidR="00363CE9" w:rsidRPr="0038419D" w:rsidRDefault="00363CE9" w:rsidP="0038419D"/>
    <w:p w:rsidR="00363CE9" w:rsidRPr="0038419D" w:rsidRDefault="00363CE9" w:rsidP="0038419D">
      <w:r w:rsidRPr="0038419D">
        <w:t>SKIP TO QH54</w:t>
      </w:r>
    </w:p>
    <w:p w:rsidR="00363CE9" w:rsidRPr="0038419D" w:rsidRDefault="00363CE9" w:rsidP="0038419D"/>
    <w:p w:rsidR="00363CE9" w:rsidRPr="0038419D" w:rsidRDefault="00363CE9" w:rsidP="0038419D">
      <w:r w:rsidRPr="0038419D">
        <w:t xml:space="preserve">CODE 4 - THOSE WHO WERE ON VOLUNTARY IM BUT HAVE MOVED OFF </w:t>
      </w:r>
    </w:p>
    <w:p w:rsidR="00363CE9" w:rsidRPr="0038419D" w:rsidRDefault="00363CE9" w:rsidP="001B577B">
      <w:pPr>
        <w:pStyle w:val="Heading3"/>
      </w:pPr>
      <w:r w:rsidRPr="0038419D">
        <w:t>QH19. CONFIRMATION OF EXITED VIM STATUS</w:t>
      </w:r>
    </w:p>
    <w:p w:rsidR="00363CE9" w:rsidRPr="0038419D" w:rsidRDefault="00363CE9" w:rsidP="0038419D">
      <w:r w:rsidRPr="0038419D">
        <w:t>QH19. Centrelink records indicate that you are not on Voluntary Income Management any more. Are you still off it? (SR)</w:t>
      </w:r>
    </w:p>
    <w:p w:rsidR="00363CE9" w:rsidRPr="0038419D" w:rsidRDefault="00363CE9" w:rsidP="0038419D">
      <w:r w:rsidRPr="0038419D">
        <w:t>1.</w:t>
      </w:r>
      <w:r w:rsidRPr="0038419D">
        <w:tab/>
        <w:t>Yes, I’m still off Voluntary IM</w:t>
      </w:r>
    </w:p>
    <w:p w:rsidR="00363CE9" w:rsidRPr="0038419D" w:rsidRDefault="00363CE9" w:rsidP="0038419D">
      <w:r w:rsidRPr="0038419D">
        <w:t>2.</w:t>
      </w:r>
      <w:r w:rsidRPr="0038419D">
        <w:tab/>
        <w:t>No, I’m back on Voluntary Income Management</w:t>
      </w:r>
    </w:p>
    <w:p w:rsidR="00363CE9" w:rsidRPr="0038419D" w:rsidRDefault="00363CE9" w:rsidP="0038419D">
      <w:r w:rsidRPr="0038419D">
        <w:t>3.</w:t>
      </w:r>
      <w:r w:rsidRPr="0038419D">
        <w:tab/>
        <w:t>I’m now on another IM measure (which one?</w:t>
      </w:r>
      <w:proofErr w:type="gramStart"/>
      <w:r w:rsidRPr="0038419D">
        <w:t>) ...................................................</w:t>
      </w:r>
      <w:proofErr w:type="gramEnd"/>
    </w:p>
    <w:p w:rsidR="00363CE9" w:rsidRPr="0038419D" w:rsidRDefault="00705ABE" w:rsidP="0038419D">
      <w:r w:rsidRPr="0038419D">
        <w:t>4</w:t>
      </w:r>
      <w:r w:rsidR="00363CE9" w:rsidRPr="0038419D">
        <w:t>.</w:t>
      </w:r>
      <w:r w:rsidR="00363CE9" w:rsidRPr="0038419D">
        <w:tab/>
        <w:t>Don’t know</w:t>
      </w:r>
    </w:p>
    <w:p w:rsidR="008354EB" w:rsidRDefault="008354EB" w:rsidP="0038419D"/>
    <w:p w:rsidR="00363CE9" w:rsidRPr="0038419D" w:rsidRDefault="00363CE9" w:rsidP="0038419D">
      <w:r w:rsidRPr="0038419D">
        <w:t>IF CODE 1 GO TO QH20</w:t>
      </w:r>
    </w:p>
    <w:p w:rsidR="00363CE9" w:rsidRPr="0038419D" w:rsidRDefault="00363CE9" w:rsidP="0038419D">
      <w:r w:rsidRPr="0038419D">
        <w:t>IF CODE 2, 3 OR 14 GO TO QH25 (Stream back to VIM)</w:t>
      </w:r>
    </w:p>
    <w:p w:rsidR="00363CE9" w:rsidRPr="0038419D" w:rsidRDefault="00363CE9" w:rsidP="001B577B">
      <w:pPr>
        <w:pStyle w:val="Heading3"/>
      </w:pPr>
      <w:r w:rsidRPr="0038419D">
        <w:t>QH20. REASONS FOR GOING OFF IM</w:t>
      </w:r>
    </w:p>
    <w:p w:rsidR="00363CE9" w:rsidRPr="0038419D" w:rsidRDefault="00363CE9" w:rsidP="0038419D">
      <w:r w:rsidRPr="0038419D">
        <w:t>QH20. Why did you go off income management?  (MR)</w:t>
      </w:r>
    </w:p>
    <w:p w:rsidR="00363CE9" w:rsidRPr="0038419D" w:rsidRDefault="00363CE9" w:rsidP="0038419D">
      <w:r w:rsidRPr="0038419D">
        <w:t>INTERVIEWER: DO NOT READ OUT. PROBE FULLY</w:t>
      </w:r>
    </w:p>
    <w:p w:rsidR="00363CE9" w:rsidRPr="0038419D" w:rsidRDefault="00363CE9" w:rsidP="0038419D">
      <w:r w:rsidRPr="0038419D">
        <w:t>1.</w:t>
      </w:r>
      <w:r w:rsidRPr="0038419D">
        <w:tab/>
        <w:t>I was able to manage my money quite ok without Income Management</w:t>
      </w:r>
    </w:p>
    <w:p w:rsidR="00363CE9" w:rsidRPr="0038419D" w:rsidRDefault="00363CE9" w:rsidP="0038419D">
      <w:r w:rsidRPr="0038419D">
        <w:t>2.</w:t>
      </w:r>
      <w:r w:rsidRPr="0038419D">
        <w:tab/>
        <w:t>I wanted control of my own money</w:t>
      </w:r>
    </w:p>
    <w:p w:rsidR="00363CE9" w:rsidRPr="0038419D" w:rsidRDefault="00363CE9" w:rsidP="0038419D">
      <w:r w:rsidRPr="0038419D">
        <w:t>3.</w:t>
      </w:r>
      <w:r w:rsidRPr="0038419D">
        <w:tab/>
        <w:t>The stigma / shame / embarrassment of Income management</w:t>
      </w:r>
    </w:p>
    <w:p w:rsidR="00363CE9" w:rsidRPr="0038419D" w:rsidRDefault="00363CE9" w:rsidP="0038419D">
      <w:r w:rsidRPr="0038419D">
        <w:t>4.</w:t>
      </w:r>
      <w:r w:rsidRPr="0038419D">
        <w:tab/>
        <w:t>I wanted my rights back</w:t>
      </w:r>
    </w:p>
    <w:p w:rsidR="00363CE9" w:rsidRPr="0038419D" w:rsidRDefault="00363CE9" w:rsidP="0038419D">
      <w:r w:rsidRPr="0038419D">
        <w:t>5.</w:t>
      </w:r>
      <w:r w:rsidRPr="0038419D">
        <w:tab/>
        <w:t>I wanted to have the freedom to choose what I spend money on</w:t>
      </w:r>
    </w:p>
    <w:p w:rsidR="00363CE9" w:rsidRPr="0038419D" w:rsidRDefault="00363CE9" w:rsidP="0038419D">
      <w:r w:rsidRPr="0038419D">
        <w:t>6.</w:t>
      </w:r>
      <w:r w:rsidRPr="0038419D">
        <w:tab/>
        <w:t>Things are cheaper when you can use cash not BasicsCard</w:t>
      </w:r>
    </w:p>
    <w:p w:rsidR="00363CE9" w:rsidRPr="0038419D" w:rsidRDefault="00363CE9" w:rsidP="0038419D">
      <w:r w:rsidRPr="0038419D">
        <w:t>7.</w:t>
      </w:r>
      <w:r w:rsidRPr="0038419D">
        <w:tab/>
        <w:t>Because my family told me to</w:t>
      </w:r>
    </w:p>
    <w:p w:rsidR="00363CE9" w:rsidRPr="0038419D" w:rsidRDefault="00363CE9" w:rsidP="0038419D">
      <w:r w:rsidRPr="0038419D">
        <w:t>8.</w:t>
      </w:r>
      <w:r w:rsidRPr="0038419D">
        <w:tab/>
        <w:t>It was not worth the hassle to get the extra money ($250 for every 26 weeks paid to people on VIM)</w:t>
      </w:r>
    </w:p>
    <w:p w:rsidR="00363CE9" w:rsidRPr="0038419D" w:rsidRDefault="00363CE9" w:rsidP="0038419D">
      <w:r w:rsidRPr="0038419D">
        <w:t>9.</w:t>
      </w:r>
      <w:r w:rsidRPr="0038419D">
        <w:tab/>
        <w:t>After being on Income Management I now feel more confident in managing my money</w:t>
      </w:r>
    </w:p>
    <w:p w:rsidR="00363CE9" w:rsidRPr="0038419D" w:rsidRDefault="00363CE9" w:rsidP="0038419D">
      <w:r w:rsidRPr="0038419D">
        <w:t>10.</w:t>
      </w:r>
      <w:r w:rsidRPr="0038419D">
        <w:tab/>
        <w:t xml:space="preserve">After being on Income Management </w:t>
      </w:r>
      <w:proofErr w:type="gramStart"/>
      <w:r w:rsidRPr="0038419D">
        <w:t>I  got</w:t>
      </w:r>
      <w:proofErr w:type="gramEnd"/>
      <w:r w:rsidRPr="0038419D">
        <w:t xml:space="preserve"> rid of my debts</w:t>
      </w:r>
    </w:p>
    <w:p w:rsidR="00363CE9" w:rsidRPr="0038419D" w:rsidRDefault="00363CE9" w:rsidP="0038419D">
      <w:r w:rsidRPr="0038419D">
        <w:t>11.</w:t>
      </w:r>
      <w:r w:rsidRPr="0038419D">
        <w:tab/>
        <w:t xml:space="preserve">After being on Income Management I saved money  </w:t>
      </w:r>
    </w:p>
    <w:p w:rsidR="00363CE9" w:rsidRPr="0038419D" w:rsidRDefault="00363CE9" w:rsidP="0038419D">
      <w:r w:rsidRPr="0038419D">
        <w:t>12.</w:t>
      </w:r>
      <w:r w:rsidRPr="0038419D">
        <w:tab/>
        <w:t>Because I was not being harassed for money</w:t>
      </w:r>
    </w:p>
    <w:p w:rsidR="00363CE9" w:rsidRPr="0038419D" w:rsidRDefault="00363CE9" w:rsidP="0038419D">
      <w:r w:rsidRPr="0038419D">
        <w:t>13.</w:t>
      </w:r>
      <w:r w:rsidRPr="0038419D">
        <w:tab/>
        <w:t>Nothing</w:t>
      </w:r>
    </w:p>
    <w:p w:rsidR="00363CE9" w:rsidRPr="0038419D" w:rsidRDefault="00363CE9" w:rsidP="0038419D">
      <w:r w:rsidRPr="0038419D">
        <w:t>14.</w:t>
      </w:r>
      <w:r w:rsidRPr="0038419D">
        <w:tab/>
        <w:t>Other Specify........................................................................</w:t>
      </w:r>
    </w:p>
    <w:p w:rsidR="00363CE9" w:rsidRPr="0038419D" w:rsidRDefault="00363CE9" w:rsidP="0038419D">
      <w:r w:rsidRPr="0038419D">
        <w:t>15.</w:t>
      </w:r>
      <w:r w:rsidRPr="0038419D">
        <w:tab/>
        <w:t>I didn’t realise that I had a choice about going onto the program</w:t>
      </w:r>
    </w:p>
    <w:p w:rsidR="00363CE9" w:rsidRPr="0038419D" w:rsidRDefault="00363CE9" w:rsidP="0038419D">
      <w:r w:rsidRPr="0038419D">
        <w:t>99</w:t>
      </w:r>
      <w:r w:rsidRPr="0038419D">
        <w:tab/>
        <w:t xml:space="preserve"> Prefer not to say</w:t>
      </w:r>
    </w:p>
    <w:p w:rsidR="00363CE9" w:rsidRPr="0038419D" w:rsidRDefault="00363CE9" w:rsidP="0038419D"/>
    <w:p w:rsidR="00363CE9" w:rsidRPr="0038419D" w:rsidRDefault="00363CE9" w:rsidP="0038419D">
      <w:r w:rsidRPr="0038419D">
        <w:t>PROGRAMMING: SHOW CODES SELECTED AT QH20</w:t>
      </w:r>
    </w:p>
    <w:p w:rsidR="00363CE9" w:rsidRPr="0038419D" w:rsidRDefault="00363CE9" w:rsidP="001B577B">
      <w:pPr>
        <w:pStyle w:val="Heading3"/>
      </w:pPr>
      <w:r w:rsidRPr="0038419D">
        <w:lastRenderedPageBreak/>
        <w:t>QH21. MOST IMPORTANT REASON FOR GOING OF IM</w:t>
      </w:r>
    </w:p>
    <w:p w:rsidR="00363CE9" w:rsidRPr="0038419D" w:rsidRDefault="00363CE9" w:rsidP="0038419D">
      <w:r w:rsidRPr="0038419D">
        <w:t>QH21. Which of these is the most important? …….</w:t>
      </w:r>
    </w:p>
    <w:p w:rsidR="008354EB" w:rsidRDefault="008354EB" w:rsidP="0038419D"/>
    <w:p w:rsidR="00363CE9" w:rsidRPr="0038419D" w:rsidRDefault="00363CE9" w:rsidP="0038419D">
      <w:r w:rsidRPr="0038419D">
        <w:t>PROCESS OF COMING OFF VOLUNTARY INCOME MANAGEMENT</w:t>
      </w:r>
    </w:p>
    <w:p w:rsidR="00363CE9" w:rsidRPr="0038419D" w:rsidRDefault="00363CE9" w:rsidP="001B577B">
      <w:pPr>
        <w:pStyle w:val="Heading3"/>
      </w:pPr>
      <w:r w:rsidRPr="0038419D">
        <w:t>QH22. EASE OF GOING OFF VIM</w:t>
      </w:r>
    </w:p>
    <w:p w:rsidR="00363CE9" w:rsidRPr="0038419D" w:rsidRDefault="00363CE9" w:rsidP="0038419D">
      <w:r w:rsidRPr="0038419D">
        <w:t>QH22 Do you agree or disagree with the following statements: (SR PER ROW)</w:t>
      </w:r>
    </w:p>
    <w:p w:rsidR="00363CE9" w:rsidRPr="0038419D" w:rsidRDefault="00363CE9" w:rsidP="0038419D"/>
    <w:tbl>
      <w:tblPr>
        <w:tblStyle w:val="TableGrid"/>
        <w:tblW w:w="0" w:type="auto"/>
        <w:tblLook w:val="04A0" w:firstRow="1" w:lastRow="0" w:firstColumn="1" w:lastColumn="0" w:noHBand="0" w:noVBand="1"/>
        <w:tblDescription w:val="Table for collection of responses about the process of exiting VIM"/>
      </w:tblPr>
      <w:tblGrid>
        <w:gridCol w:w="1170"/>
        <w:gridCol w:w="1274"/>
        <w:gridCol w:w="1191"/>
        <w:gridCol w:w="1183"/>
        <w:gridCol w:w="1192"/>
        <w:gridCol w:w="1193"/>
        <w:gridCol w:w="1192"/>
        <w:gridCol w:w="1181"/>
      </w:tblGrid>
      <w:tr w:rsidR="00363CE9" w:rsidRPr="0038419D" w:rsidTr="00705ABE">
        <w:trPr>
          <w:tblHeader/>
        </w:trPr>
        <w:tc>
          <w:tcPr>
            <w:tcW w:w="1197" w:type="dxa"/>
          </w:tcPr>
          <w:p w:rsidR="00363CE9" w:rsidRPr="0038419D" w:rsidRDefault="00363CE9" w:rsidP="0038419D"/>
        </w:tc>
        <w:tc>
          <w:tcPr>
            <w:tcW w:w="1197" w:type="dxa"/>
          </w:tcPr>
          <w:p w:rsidR="00363CE9" w:rsidRPr="0038419D" w:rsidRDefault="00363CE9" w:rsidP="0038419D"/>
        </w:tc>
        <w:tc>
          <w:tcPr>
            <w:tcW w:w="1197" w:type="dxa"/>
          </w:tcPr>
          <w:p w:rsidR="00363CE9" w:rsidRPr="0038419D" w:rsidRDefault="00363CE9" w:rsidP="0038419D">
            <w:r w:rsidRPr="0038419D">
              <w:t>Agree strongly</w:t>
            </w:r>
          </w:p>
        </w:tc>
        <w:tc>
          <w:tcPr>
            <w:tcW w:w="1197" w:type="dxa"/>
          </w:tcPr>
          <w:p w:rsidR="00363CE9" w:rsidRPr="0038419D" w:rsidRDefault="00363CE9" w:rsidP="0038419D">
            <w:r w:rsidRPr="0038419D">
              <w:t>Agree</w:t>
            </w:r>
          </w:p>
        </w:tc>
        <w:tc>
          <w:tcPr>
            <w:tcW w:w="1197" w:type="dxa"/>
          </w:tcPr>
          <w:p w:rsidR="00363CE9" w:rsidRPr="0038419D" w:rsidRDefault="00363CE9" w:rsidP="0038419D">
            <w:r w:rsidRPr="0038419D">
              <w:t>Neither agree nor disagree</w:t>
            </w:r>
          </w:p>
        </w:tc>
        <w:tc>
          <w:tcPr>
            <w:tcW w:w="1197" w:type="dxa"/>
          </w:tcPr>
          <w:p w:rsidR="00363CE9" w:rsidRPr="0038419D" w:rsidRDefault="00363CE9" w:rsidP="0038419D">
            <w:r w:rsidRPr="0038419D">
              <w:t>Disagree</w:t>
            </w:r>
          </w:p>
        </w:tc>
        <w:tc>
          <w:tcPr>
            <w:tcW w:w="1197" w:type="dxa"/>
          </w:tcPr>
          <w:p w:rsidR="00363CE9" w:rsidRPr="0038419D" w:rsidRDefault="00363CE9" w:rsidP="0038419D">
            <w:r w:rsidRPr="0038419D">
              <w:t>Strongly disagree</w:t>
            </w:r>
          </w:p>
        </w:tc>
        <w:tc>
          <w:tcPr>
            <w:tcW w:w="1197" w:type="dxa"/>
          </w:tcPr>
          <w:p w:rsidR="00363CE9" w:rsidRPr="0038419D" w:rsidRDefault="00363CE9" w:rsidP="0038419D">
            <w:r w:rsidRPr="0038419D">
              <w:t>Don’t know</w:t>
            </w:r>
          </w:p>
        </w:tc>
      </w:tr>
      <w:tr w:rsidR="00363CE9" w:rsidRPr="0038419D" w:rsidTr="00363CE9">
        <w:tc>
          <w:tcPr>
            <w:tcW w:w="1197" w:type="dxa"/>
          </w:tcPr>
          <w:p w:rsidR="00363CE9" w:rsidRPr="0038419D" w:rsidRDefault="00363CE9" w:rsidP="0038419D">
            <w:r w:rsidRPr="0038419D">
              <w:t>1.</w:t>
            </w:r>
          </w:p>
        </w:tc>
        <w:tc>
          <w:tcPr>
            <w:tcW w:w="1197" w:type="dxa"/>
          </w:tcPr>
          <w:p w:rsidR="00363CE9" w:rsidRPr="0038419D" w:rsidRDefault="00363CE9" w:rsidP="0038419D">
            <w:r w:rsidRPr="0038419D">
              <w:t>I found it easy to go off VIM</w:t>
            </w:r>
          </w:p>
        </w:tc>
        <w:tc>
          <w:tcPr>
            <w:tcW w:w="1197" w:type="dxa"/>
          </w:tcPr>
          <w:p w:rsidR="00363CE9" w:rsidRPr="0038419D" w:rsidRDefault="00363CE9" w:rsidP="0038419D">
            <w:r w:rsidRPr="0038419D">
              <w:t>1</w:t>
            </w:r>
          </w:p>
        </w:tc>
        <w:tc>
          <w:tcPr>
            <w:tcW w:w="1197" w:type="dxa"/>
          </w:tcPr>
          <w:p w:rsidR="00363CE9" w:rsidRPr="0038419D" w:rsidRDefault="00363CE9" w:rsidP="0038419D">
            <w:r w:rsidRPr="0038419D">
              <w:t>2</w:t>
            </w:r>
          </w:p>
        </w:tc>
        <w:tc>
          <w:tcPr>
            <w:tcW w:w="1197" w:type="dxa"/>
          </w:tcPr>
          <w:p w:rsidR="00363CE9" w:rsidRPr="0038419D" w:rsidRDefault="00363CE9" w:rsidP="0038419D">
            <w:r w:rsidRPr="0038419D">
              <w:t>3</w:t>
            </w:r>
          </w:p>
        </w:tc>
        <w:tc>
          <w:tcPr>
            <w:tcW w:w="1197" w:type="dxa"/>
          </w:tcPr>
          <w:p w:rsidR="00363CE9" w:rsidRPr="0038419D" w:rsidRDefault="00363CE9" w:rsidP="0038419D">
            <w:r w:rsidRPr="0038419D">
              <w:t>4</w:t>
            </w:r>
          </w:p>
        </w:tc>
        <w:tc>
          <w:tcPr>
            <w:tcW w:w="1197" w:type="dxa"/>
          </w:tcPr>
          <w:p w:rsidR="00363CE9" w:rsidRPr="0038419D" w:rsidRDefault="00363CE9" w:rsidP="0038419D">
            <w:r w:rsidRPr="0038419D">
              <w:t>5</w:t>
            </w:r>
          </w:p>
        </w:tc>
        <w:tc>
          <w:tcPr>
            <w:tcW w:w="1197" w:type="dxa"/>
          </w:tcPr>
          <w:p w:rsidR="00363CE9" w:rsidRPr="0038419D" w:rsidRDefault="00363CE9" w:rsidP="0038419D">
            <w:r w:rsidRPr="0038419D">
              <w:t>6</w:t>
            </w:r>
          </w:p>
        </w:tc>
      </w:tr>
      <w:tr w:rsidR="00363CE9" w:rsidRPr="0038419D" w:rsidTr="00363CE9">
        <w:tc>
          <w:tcPr>
            <w:tcW w:w="1197" w:type="dxa"/>
          </w:tcPr>
          <w:p w:rsidR="00363CE9" w:rsidRPr="0038419D" w:rsidRDefault="00363CE9" w:rsidP="0038419D">
            <w:r w:rsidRPr="0038419D">
              <w:t>2.</w:t>
            </w:r>
          </w:p>
        </w:tc>
        <w:tc>
          <w:tcPr>
            <w:tcW w:w="1197" w:type="dxa"/>
          </w:tcPr>
          <w:p w:rsidR="00363CE9" w:rsidRPr="0038419D" w:rsidRDefault="00363CE9" w:rsidP="0038419D">
            <w:r w:rsidRPr="0038419D">
              <w:t>Centrelink were supportive in the process of going off VIM</w:t>
            </w:r>
          </w:p>
        </w:tc>
        <w:tc>
          <w:tcPr>
            <w:tcW w:w="1197" w:type="dxa"/>
          </w:tcPr>
          <w:p w:rsidR="00363CE9" w:rsidRPr="0038419D" w:rsidRDefault="00363CE9" w:rsidP="0038419D">
            <w:r w:rsidRPr="0038419D">
              <w:t>1</w:t>
            </w:r>
          </w:p>
        </w:tc>
        <w:tc>
          <w:tcPr>
            <w:tcW w:w="1197" w:type="dxa"/>
          </w:tcPr>
          <w:p w:rsidR="00363CE9" w:rsidRPr="0038419D" w:rsidRDefault="00363CE9" w:rsidP="0038419D">
            <w:r w:rsidRPr="0038419D">
              <w:t>2</w:t>
            </w:r>
          </w:p>
        </w:tc>
        <w:tc>
          <w:tcPr>
            <w:tcW w:w="1197" w:type="dxa"/>
          </w:tcPr>
          <w:p w:rsidR="00363CE9" w:rsidRPr="0038419D" w:rsidRDefault="00363CE9" w:rsidP="0038419D">
            <w:r w:rsidRPr="0038419D">
              <w:t>3</w:t>
            </w:r>
          </w:p>
        </w:tc>
        <w:tc>
          <w:tcPr>
            <w:tcW w:w="1197" w:type="dxa"/>
          </w:tcPr>
          <w:p w:rsidR="00363CE9" w:rsidRPr="0038419D" w:rsidRDefault="00363CE9" w:rsidP="0038419D">
            <w:r w:rsidRPr="0038419D">
              <w:t>4</w:t>
            </w:r>
          </w:p>
        </w:tc>
        <w:tc>
          <w:tcPr>
            <w:tcW w:w="1197" w:type="dxa"/>
          </w:tcPr>
          <w:p w:rsidR="00363CE9" w:rsidRPr="0038419D" w:rsidRDefault="00363CE9" w:rsidP="0038419D">
            <w:r w:rsidRPr="0038419D">
              <w:t>5</w:t>
            </w:r>
          </w:p>
        </w:tc>
        <w:tc>
          <w:tcPr>
            <w:tcW w:w="1197" w:type="dxa"/>
          </w:tcPr>
          <w:p w:rsidR="00363CE9" w:rsidRPr="0038419D" w:rsidRDefault="00363CE9" w:rsidP="0038419D">
            <w:r w:rsidRPr="0038419D">
              <w:t>6</w:t>
            </w:r>
          </w:p>
        </w:tc>
      </w:tr>
    </w:tbl>
    <w:p w:rsidR="00363CE9" w:rsidRPr="0038419D" w:rsidRDefault="00363CE9" w:rsidP="001B577B">
      <w:pPr>
        <w:pStyle w:val="Heading3"/>
      </w:pPr>
      <w:r w:rsidRPr="0038419D">
        <w:t>QH22A. FURTHER COMMENTS ABOUT GOING OFF VIM (</w:t>
      </w:r>
      <w:proofErr w:type="spellStart"/>
      <w:r w:rsidRPr="0038419D">
        <w:t>OE</w:t>
      </w:r>
      <w:proofErr w:type="spellEnd"/>
      <w:r w:rsidRPr="0038419D">
        <w:t>)</w:t>
      </w:r>
    </w:p>
    <w:p w:rsidR="00363CE9" w:rsidRPr="0038419D" w:rsidRDefault="00363CE9" w:rsidP="0038419D">
      <w:r w:rsidRPr="0038419D">
        <w:t>QH22A. Are there any comments you would like to make about the process of exiting from VIM: (</w:t>
      </w:r>
      <w:proofErr w:type="spellStart"/>
      <w:r w:rsidRPr="0038419D">
        <w:t>OE</w:t>
      </w:r>
      <w:proofErr w:type="spellEnd"/>
      <w:r w:rsidRPr="0038419D">
        <w:t>)</w:t>
      </w:r>
      <w:r w:rsidR="008354EB">
        <w:t xml:space="preserve"> </w:t>
      </w:r>
      <w:r w:rsidRPr="0038419D">
        <w:t>………………………………………………………………………………………………</w:t>
      </w:r>
    </w:p>
    <w:p w:rsidR="00363CE9" w:rsidRPr="0038419D" w:rsidRDefault="00363CE9" w:rsidP="001B577B">
      <w:pPr>
        <w:pStyle w:val="Heading3"/>
      </w:pPr>
      <w:r w:rsidRPr="0038419D">
        <w:t>QH23. VIM - REFLECTION STATEMENTS ON IM MANAGEMENT</w:t>
      </w:r>
    </w:p>
    <w:p w:rsidR="00363CE9" w:rsidRPr="0038419D" w:rsidRDefault="00363CE9" w:rsidP="0038419D">
      <w:r w:rsidRPr="0038419D">
        <w:t xml:space="preserve">QH23: Thinking back to when you were on Income Management was it easier or harder to… (SR PER ROW) </w:t>
      </w:r>
    </w:p>
    <w:tbl>
      <w:tblPr>
        <w:tblStyle w:val="TableGrid"/>
        <w:tblW w:w="0" w:type="auto"/>
        <w:tblLook w:val="04A0" w:firstRow="1" w:lastRow="0" w:firstColumn="1" w:lastColumn="0" w:noHBand="0" w:noVBand="1"/>
        <w:tblDescription w:val="Table for collection of responses to questions about impact of IM"/>
      </w:tblPr>
      <w:tblGrid>
        <w:gridCol w:w="940"/>
        <w:gridCol w:w="1303"/>
        <w:gridCol w:w="1017"/>
        <w:gridCol w:w="1018"/>
        <w:gridCol w:w="1014"/>
        <w:gridCol w:w="1033"/>
        <w:gridCol w:w="1028"/>
        <w:gridCol w:w="1004"/>
        <w:gridCol w:w="1219"/>
      </w:tblGrid>
      <w:tr w:rsidR="00363CE9" w:rsidRPr="0038419D" w:rsidTr="008354EB">
        <w:trPr>
          <w:tblHeader/>
        </w:trPr>
        <w:tc>
          <w:tcPr>
            <w:tcW w:w="940" w:type="dxa"/>
          </w:tcPr>
          <w:p w:rsidR="00363CE9" w:rsidRPr="0038419D" w:rsidRDefault="00363CE9" w:rsidP="0038419D"/>
        </w:tc>
        <w:tc>
          <w:tcPr>
            <w:tcW w:w="1303" w:type="dxa"/>
          </w:tcPr>
          <w:p w:rsidR="00363CE9" w:rsidRPr="0038419D" w:rsidRDefault="00363CE9" w:rsidP="0038419D"/>
        </w:tc>
        <w:tc>
          <w:tcPr>
            <w:tcW w:w="1017" w:type="dxa"/>
          </w:tcPr>
          <w:p w:rsidR="00363CE9" w:rsidRPr="0038419D" w:rsidRDefault="00363CE9" w:rsidP="0038419D">
            <w:r w:rsidRPr="0038419D">
              <w:t>Much easier</w:t>
            </w:r>
          </w:p>
        </w:tc>
        <w:tc>
          <w:tcPr>
            <w:tcW w:w="1018" w:type="dxa"/>
          </w:tcPr>
          <w:p w:rsidR="00363CE9" w:rsidRPr="0038419D" w:rsidRDefault="00363CE9" w:rsidP="0038419D">
            <w:r w:rsidRPr="0038419D">
              <w:t xml:space="preserve"> Easier</w:t>
            </w:r>
          </w:p>
        </w:tc>
        <w:tc>
          <w:tcPr>
            <w:tcW w:w="1014" w:type="dxa"/>
          </w:tcPr>
          <w:p w:rsidR="00363CE9" w:rsidRPr="0038419D" w:rsidRDefault="00363CE9" w:rsidP="0038419D">
            <w:r w:rsidRPr="0038419D">
              <w:t>About the same</w:t>
            </w:r>
          </w:p>
        </w:tc>
        <w:tc>
          <w:tcPr>
            <w:tcW w:w="1033" w:type="dxa"/>
          </w:tcPr>
          <w:p w:rsidR="00363CE9" w:rsidRPr="0038419D" w:rsidRDefault="00363CE9" w:rsidP="0038419D">
            <w:r w:rsidRPr="0038419D">
              <w:t>Harder</w:t>
            </w:r>
          </w:p>
        </w:tc>
        <w:tc>
          <w:tcPr>
            <w:tcW w:w="1028" w:type="dxa"/>
          </w:tcPr>
          <w:p w:rsidR="00363CE9" w:rsidRPr="0038419D" w:rsidRDefault="00363CE9" w:rsidP="0038419D">
            <w:r w:rsidRPr="0038419D">
              <w:t>Much harder</w:t>
            </w:r>
          </w:p>
        </w:tc>
        <w:tc>
          <w:tcPr>
            <w:tcW w:w="1004"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940" w:type="dxa"/>
          </w:tcPr>
          <w:p w:rsidR="00363CE9" w:rsidRPr="0038419D" w:rsidRDefault="00363CE9" w:rsidP="0038419D">
            <w:r w:rsidRPr="0038419D">
              <w:t>1.</w:t>
            </w:r>
          </w:p>
        </w:tc>
        <w:tc>
          <w:tcPr>
            <w:tcW w:w="1303" w:type="dxa"/>
          </w:tcPr>
          <w:p w:rsidR="00363CE9" w:rsidRPr="0038419D" w:rsidRDefault="00363CE9" w:rsidP="0038419D">
            <w:r w:rsidRPr="0038419D">
              <w:t>Manage your money</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40" w:type="dxa"/>
          </w:tcPr>
          <w:p w:rsidR="00363CE9" w:rsidRPr="0038419D" w:rsidRDefault="00363CE9" w:rsidP="0038419D">
            <w:r w:rsidRPr="0038419D">
              <w:t>2.</w:t>
            </w:r>
          </w:p>
        </w:tc>
        <w:tc>
          <w:tcPr>
            <w:tcW w:w="1303" w:type="dxa"/>
          </w:tcPr>
          <w:p w:rsidR="00363CE9" w:rsidRPr="0038419D" w:rsidRDefault="00363CE9" w:rsidP="0038419D">
            <w:r w:rsidRPr="0038419D">
              <w:t>Save money</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40" w:type="dxa"/>
          </w:tcPr>
          <w:p w:rsidR="00363CE9" w:rsidRPr="0038419D" w:rsidRDefault="00363CE9" w:rsidP="0038419D">
            <w:r w:rsidRPr="0038419D">
              <w:t>3.</w:t>
            </w:r>
          </w:p>
        </w:tc>
        <w:tc>
          <w:tcPr>
            <w:tcW w:w="1303" w:type="dxa"/>
          </w:tcPr>
          <w:p w:rsidR="00363CE9" w:rsidRPr="0038419D" w:rsidRDefault="00363CE9" w:rsidP="0038419D">
            <w:r w:rsidRPr="0038419D">
              <w:t>Have enough money for food</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40" w:type="dxa"/>
          </w:tcPr>
          <w:p w:rsidR="00363CE9" w:rsidRPr="0038419D" w:rsidRDefault="00363CE9" w:rsidP="0038419D">
            <w:r w:rsidRPr="0038419D">
              <w:t>4.</w:t>
            </w:r>
          </w:p>
        </w:tc>
        <w:tc>
          <w:tcPr>
            <w:tcW w:w="1303" w:type="dxa"/>
          </w:tcPr>
          <w:p w:rsidR="00363CE9" w:rsidRPr="0038419D" w:rsidRDefault="00363CE9" w:rsidP="0038419D">
            <w:r w:rsidRPr="0038419D">
              <w:t>Pay bills on time</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40" w:type="dxa"/>
          </w:tcPr>
          <w:p w:rsidR="00363CE9" w:rsidRPr="0038419D" w:rsidRDefault="00363CE9" w:rsidP="0038419D">
            <w:r w:rsidRPr="0038419D">
              <w:t>5.</w:t>
            </w:r>
          </w:p>
        </w:tc>
        <w:tc>
          <w:tcPr>
            <w:tcW w:w="1303" w:type="dxa"/>
          </w:tcPr>
          <w:p w:rsidR="00363CE9" w:rsidRPr="0038419D" w:rsidRDefault="00363CE9" w:rsidP="0038419D">
            <w:r w:rsidRPr="0038419D">
              <w:t>Know how much money you have</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940" w:type="dxa"/>
          </w:tcPr>
          <w:p w:rsidR="00363CE9" w:rsidRPr="0038419D" w:rsidRDefault="00363CE9" w:rsidP="0038419D">
            <w:r w:rsidRPr="0038419D">
              <w:t>6.</w:t>
            </w:r>
          </w:p>
        </w:tc>
        <w:tc>
          <w:tcPr>
            <w:tcW w:w="1303" w:type="dxa"/>
          </w:tcPr>
          <w:p w:rsidR="00363CE9" w:rsidRPr="0038419D" w:rsidRDefault="00363CE9" w:rsidP="0038419D">
            <w:r w:rsidRPr="0038419D">
              <w:t>Look after your children</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940" w:type="dxa"/>
          </w:tcPr>
          <w:p w:rsidR="00363CE9" w:rsidRPr="0038419D" w:rsidRDefault="00363CE9" w:rsidP="0038419D">
            <w:r w:rsidRPr="0038419D">
              <w:t>7.</w:t>
            </w:r>
          </w:p>
        </w:tc>
        <w:tc>
          <w:tcPr>
            <w:tcW w:w="1303" w:type="dxa"/>
          </w:tcPr>
          <w:p w:rsidR="00363CE9" w:rsidRPr="0038419D" w:rsidRDefault="00363CE9" w:rsidP="0038419D">
            <w:r w:rsidRPr="0038419D">
              <w:t xml:space="preserve">Look after </w:t>
            </w:r>
            <w:r w:rsidRPr="0038419D">
              <w:lastRenderedPageBreak/>
              <w:t xml:space="preserve">Family obligations </w:t>
            </w:r>
          </w:p>
        </w:tc>
        <w:tc>
          <w:tcPr>
            <w:tcW w:w="1017" w:type="dxa"/>
          </w:tcPr>
          <w:p w:rsidR="00363CE9" w:rsidRPr="0038419D" w:rsidRDefault="00363CE9" w:rsidP="0038419D">
            <w:r w:rsidRPr="0038419D">
              <w:lastRenderedPageBreak/>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940" w:type="dxa"/>
          </w:tcPr>
          <w:p w:rsidR="00363CE9" w:rsidRPr="0038419D" w:rsidRDefault="00363CE9" w:rsidP="0038419D">
            <w:r w:rsidRPr="0038419D">
              <w:lastRenderedPageBreak/>
              <w:t>8.</w:t>
            </w:r>
          </w:p>
        </w:tc>
        <w:tc>
          <w:tcPr>
            <w:tcW w:w="1303" w:type="dxa"/>
          </w:tcPr>
          <w:p w:rsidR="00363CE9" w:rsidRPr="0038419D" w:rsidRDefault="00363CE9" w:rsidP="0038419D">
            <w:r w:rsidRPr="0038419D">
              <w:t>Pay for housing</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bl>
    <w:p w:rsidR="00363CE9" w:rsidRPr="0038419D" w:rsidRDefault="00363CE9" w:rsidP="001B577B">
      <w:pPr>
        <w:pStyle w:val="Heading3"/>
      </w:pPr>
      <w:r w:rsidRPr="0038419D">
        <w:t>QH23A. VIM - PERSONAL STATEMENTS ON IM MANAGEMENT</w:t>
      </w:r>
    </w:p>
    <w:p w:rsidR="00363CE9" w:rsidRPr="0038419D" w:rsidRDefault="00363CE9" w:rsidP="0038419D">
      <w:r w:rsidRPr="0038419D">
        <w:t>QH23A. Again looking back to when you were on Income Management do you agree or disagree with the following statements: Income management… (SR PER ROW)</w:t>
      </w:r>
    </w:p>
    <w:tbl>
      <w:tblPr>
        <w:tblStyle w:val="TableGrid"/>
        <w:tblW w:w="0" w:type="auto"/>
        <w:tblLook w:val="04A0" w:firstRow="1" w:lastRow="0" w:firstColumn="1" w:lastColumn="0" w:noHBand="0" w:noVBand="1"/>
        <w:tblDescription w:val="Table for collection of responses to questions about overall impact of IM"/>
      </w:tblPr>
      <w:tblGrid>
        <w:gridCol w:w="831"/>
        <w:gridCol w:w="1318"/>
        <w:gridCol w:w="1052"/>
        <w:gridCol w:w="969"/>
        <w:gridCol w:w="1069"/>
        <w:gridCol w:w="1098"/>
        <w:gridCol w:w="1069"/>
        <w:gridCol w:w="951"/>
        <w:gridCol w:w="1219"/>
      </w:tblGrid>
      <w:tr w:rsidR="00363CE9" w:rsidRPr="0038419D" w:rsidTr="008354EB">
        <w:trPr>
          <w:tblHeader/>
        </w:trPr>
        <w:tc>
          <w:tcPr>
            <w:tcW w:w="831" w:type="dxa"/>
          </w:tcPr>
          <w:p w:rsidR="00363CE9" w:rsidRPr="0038419D" w:rsidRDefault="00363CE9" w:rsidP="0038419D"/>
        </w:tc>
        <w:tc>
          <w:tcPr>
            <w:tcW w:w="1318" w:type="dxa"/>
          </w:tcPr>
          <w:p w:rsidR="00363CE9" w:rsidRPr="0038419D" w:rsidRDefault="00363CE9" w:rsidP="0038419D"/>
        </w:tc>
        <w:tc>
          <w:tcPr>
            <w:tcW w:w="1052" w:type="dxa"/>
          </w:tcPr>
          <w:p w:rsidR="00363CE9" w:rsidRPr="0038419D" w:rsidRDefault="00363CE9" w:rsidP="0038419D">
            <w:r w:rsidRPr="0038419D">
              <w:t>Agree strongly</w:t>
            </w:r>
          </w:p>
        </w:tc>
        <w:tc>
          <w:tcPr>
            <w:tcW w:w="969" w:type="dxa"/>
          </w:tcPr>
          <w:p w:rsidR="00363CE9" w:rsidRPr="0038419D" w:rsidRDefault="00363CE9" w:rsidP="0038419D">
            <w:r w:rsidRPr="0038419D">
              <w:t>Agree</w:t>
            </w:r>
          </w:p>
        </w:tc>
        <w:tc>
          <w:tcPr>
            <w:tcW w:w="1069" w:type="dxa"/>
          </w:tcPr>
          <w:p w:rsidR="00363CE9" w:rsidRPr="0038419D" w:rsidRDefault="00363CE9" w:rsidP="0038419D">
            <w:r w:rsidRPr="0038419D">
              <w:t>Neither agree nor disagree</w:t>
            </w:r>
          </w:p>
        </w:tc>
        <w:tc>
          <w:tcPr>
            <w:tcW w:w="1098" w:type="dxa"/>
          </w:tcPr>
          <w:p w:rsidR="00363CE9" w:rsidRPr="0038419D" w:rsidRDefault="00363CE9" w:rsidP="0038419D">
            <w:r w:rsidRPr="0038419D">
              <w:t>Disagree</w:t>
            </w:r>
          </w:p>
        </w:tc>
        <w:tc>
          <w:tcPr>
            <w:tcW w:w="1069" w:type="dxa"/>
          </w:tcPr>
          <w:p w:rsidR="00363CE9" w:rsidRPr="0038419D" w:rsidRDefault="00363CE9" w:rsidP="0038419D">
            <w:r w:rsidRPr="0038419D">
              <w:t>Strongly disagree</w:t>
            </w:r>
          </w:p>
        </w:tc>
        <w:tc>
          <w:tcPr>
            <w:tcW w:w="951"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8354EB">
        <w:tc>
          <w:tcPr>
            <w:tcW w:w="831" w:type="dxa"/>
          </w:tcPr>
          <w:p w:rsidR="00363CE9" w:rsidRPr="0038419D" w:rsidRDefault="00363CE9" w:rsidP="0038419D">
            <w:r w:rsidRPr="0038419D">
              <w:t>1.</w:t>
            </w:r>
          </w:p>
        </w:tc>
        <w:tc>
          <w:tcPr>
            <w:tcW w:w="1318" w:type="dxa"/>
          </w:tcPr>
          <w:p w:rsidR="00363CE9" w:rsidRPr="0038419D" w:rsidRDefault="00363CE9" w:rsidP="0038419D">
            <w:r w:rsidRPr="0038419D">
              <w:t>Was good for me</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31" w:type="dxa"/>
          </w:tcPr>
          <w:p w:rsidR="00363CE9" w:rsidRPr="0038419D" w:rsidRDefault="00363CE9" w:rsidP="0038419D">
            <w:r w:rsidRPr="0038419D">
              <w:t>2.</w:t>
            </w:r>
          </w:p>
        </w:tc>
        <w:tc>
          <w:tcPr>
            <w:tcW w:w="1318" w:type="dxa"/>
          </w:tcPr>
          <w:p w:rsidR="00363CE9" w:rsidRPr="0038419D" w:rsidRDefault="00363CE9" w:rsidP="0038419D">
            <w:r w:rsidRPr="0038419D">
              <w:t>Was good for my children</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8354EB">
        <w:tc>
          <w:tcPr>
            <w:tcW w:w="831" w:type="dxa"/>
          </w:tcPr>
          <w:p w:rsidR="00363CE9" w:rsidRPr="0038419D" w:rsidRDefault="00363CE9" w:rsidP="0038419D">
            <w:r w:rsidRPr="0038419D">
              <w:t>3.</w:t>
            </w:r>
          </w:p>
        </w:tc>
        <w:tc>
          <w:tcPr>
            <w:tcW w:w="1318" w:type="dxa"/>
          </w:tcPr>
          <w:p w:rsidR="00363CE9" w:rsidRPr="0038419D" w:rsidRDefault="00363CE9" w:rsidP="0038419D">
            <w:r w:rsidRPr="0038419D">
              <w:t>Taught me how to better manage my money</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8354EB">
        <w:tc>
          <w:tcPr>
            <w:tcW w:w="831" w:type="dxa"/>
          </w:tcPr>
          <w:p w:rsidR="00363CE9" w:rsidRPr="0038419D" w:rsidRDefault="00363CE9" w:rsidP="0038419D">
            <w:r w:rsidRPr="0038419D">
              <w:t>4.</w:t>
            </w:r>
          </w:p>
        </w:tc>
        <w:tc>
          <w:tcPr>
            <w:tcW w:w="1318" w:type="dxa"/>
          </w:tcPr>
          <w:p w:rsidR="00363CE9" w:rsidRPr="0038419D" w:rsidRDefault="00363CE9" w:rsidP="0038419D">
            <w:r w:rsidRPr="0038419D">
              <w:t>Made me change my behaviours (in a positive way)</w:t>
            </w:r>
          </w:p>
        </w:tc>
        <w:tc>
          <w:tcPr>
            <w:tcW w:w="1052" w:type="dxa"/>
          </w:tcPr>
          <w:p w:rsidR="00363CE9" w:rsidRPr="0038419D" w:rsidRDefault="00363CE9" w:rsidP="0038419D">
            <w:r w:rsidRPr="0038419D">
              <w:t>1</w:t>
            </w:r>
          </w:p>
        </w:tc>
        <w:tc>
          <w:tcPr>
            <w:tcW w:w="969" w:type="dxa"/>
          </w:tcPr>
          <w:p w:rsidR="00363CE9" w:rsidRPr="0038419D" w:rsidRDefault="00363CE9" w:rsidP="0038419D">
            <w:r w:rsidRPr="0038419D">
              <w:t>2</w:t>
            </w:r>
          </w:p>
        </w:tc>
        <w:tc>
          <w:tcPr>
            <w:tcW w:w="1069" w:type="dxa"/>
          </w:tcPr>
          <w:p w:rsidR="00363CE9" w:rsidRPr="0038419D" w:rsidRDefault="00363CE9" w:rsidP="0038419D">
            <w:r w:rsidRPr="0038419D">
              <w:t>3</w:t>
            </w:r>
          </w:p>
        </w:tc>
        <w:tc>
          <w:tcPr>
            <w:tcW w:w="1098" w:type="dxa"/>
          </w:tcPr>
          <w:p w:rsidR="00363CE9" w:rsidRPr="0038419D" w:rsidRDefault="00363CE9" w:rsidP="0038419D">
            <w:r w:rsidRPr="0038419D">
              <w:t>4</w:t>
            </w:r>
          </w:p>
        </w:tc>
        <w:tc>
          <w:tcPr>
            <w:tcW w:w="1069" w:type="dxa"/>
          </w:tcPr>
          <w:p w:rsidR="00363CE9" w:rsidRPr="0038419D" w:rsidRDefault="00363CE9" w:rsidP="0038419D">
            <w:r w:rsidRPr="0038419D">
              <w:t>5</w:t>
            </w:r>
          </w:p>
        </w:tc>
        <w:tc>
          <w:tcPr>
            <w:tcW w:w="951" w:type="dxa"/>
          </w:tcPr>
          <w:p w:rsidR="00363CE9" w:rsidRPr="0038419D" w:rsidRDefault="00363CE9" w:rsidP="0038419D">
            <w:r w:rsidRPr="0038419D">
              <w:t>6</w:t>
            </w:r>
          </w:p>
        </w:tc>
        <w:tc>
          <w:tcPr>
            <w:tcW w:w="1219" w:type="dxa"/>
          </w:tcPr>
          <w:p w:rsidR="00363CE9" w:rsidRPr="0038419D" w:rsidRDefault="00363CE9" w:rsidP="0038419D"/>
        </w:tc>
      </w:tr>
    </w:tbl>
    <w:p w:rsidR="00363CE9" w:rsidRPr="0038419D" w:rsidRDefault="00363CE9" w:rsidP="0038419D"/>
    <w:p w:rsidR="00363CE9" w:rsidRPr="0038419D" w:rsidRDefault="00363CE9" w:rsidP="0038419D">
      <w:r w:rsidRPr="0038419D">
        <w:t xml:space="preserve">If response other than 3 or 6 to </w:t>
      </w:r>
      <w:proofErr w:type="gramStart"/>
      <w:r w:rsidRPr="0038419D">
        <w:t>QH23a(</w:t>
      </w:r>
      <w:proofErr w:type="gramEnd"/>
      <w:r w:rsidRPr="0038419D">
        <w:t>4) – change in behaviours.</w:t>
      </w:r>
    </w:p>
    <w:p w:rsidR="00363CE9" w:rsidRPr="0038419D" w:rsidRDefault="00363CE9" w:rsidP="001B577B">
      <w:pPr>
        <w:pStyle w:val="Heading3"/>
      </w:pPr>
      <w:r w:rsidRPr="0038419D">
        <w:t>QH23B. VIM - POSITIVE PERSONAL CHANGES WITH IM MANAGEMENT (</w:t>
      </w:r>
      <w:proofErr w:type="spellStart"/>
      <w:r w:rsidRPr="0038419D">
        <w:t>OE</w:t>
      </w:r>
      <w:proofErr w:type="spellEnd"/>
      <w:r w:rsidRPr="0038419D">
        <w:t>)</w:t>
      </w:r>
    </w:p>
    <w:p w:rsidR="00363CE9" w:rsidRPr="0038419D" w:rsidRDefault="00363CE9" w:rsidP="0038419D">
      <w:r w:rsidRPr="0038419D">
        <w:t>QH23B. Could you please explain in what way your behaviours changed?</w:t>
      </w:r>
    </w:p>
    <w:p w:rsidR="00363CE9" w:rsidRPr="0038419D" w:rsidRDefault="00363CE9" w:rsidP="0038419D">
      <w:r w:rsidRPr="0038419D">
        <w:t>…………………………………………………………………………………......................……………….</w:t>
      </w:r>
    </w:p>
    <w:p w:rsidR="00363CE9" w:rsidRPr="0038419D" w:rsidRDefault="00363CE9" w:rsidP="0038419D">
      <w:r w:rsidRPr="0038419D">
        <w:t>…………………………………………………………………………………………………........................</w:t>
      </w:r>
    </w:p>
    <w:p w:rsidR="00363CE9" w:rsidRPr="0038419D" w:rsidRDefault="00363CE9" w:rsidP="001B577B">
      <w:pPr>
        <w:pStyle w:val="Heading3"/>
      </w:pPr>
      <w:r w:rsidRPr="0038419D">
        <w:t>QH24. DIFFERENCE SINCE EXITING VIM</w:t>
      </w:r>
    </w:p>
    <w:p w:rsidR="00363CE9" w:rsidRPr="0038419D" w:rsidRDefault="00363CE9" w:rsidP="0038419D">
      <w:r w:rsidRPr="0038419D">
        <w:t>QH24. Overall do you think exiting from Voluntary Income Management has...? (SR)</w:t>
      </w:r>
    </w:p>
    <w:p w:rsidR="00363CE9" w:rsidRPr="0038419D" w:rsidRDefault="00363CE9" w:rsidP="0038419D">
      <w:r w:rsidRPr="0038419D">
        <w:t>1.</w:t>
      </w:r>
      <w:r w:rsidRPr="0038419D">
        <w:tab/>
        <w:t>Made things much better for you</w:t>
      </w:r>
    </w:p>
    <w:p w:rsidR="00363CE9" w:rsidRPr="0038419D" w:rsidRDefault="00363CE9" w:rsidP="0038419D">
      <w:r w:rsidRPr="0038419D">
        <w:t>2.</w:t>
      </w:r>
      <w:r w:rsidRPr="0038419D">
        <w:tab/>
        <w:t>Made things somewhat better for you</w:t>
      </w:r>
    </w:p>
    <w:p w:rsidR="00363CE9" w:rsidRPr="0038419D" w:rsidRDefault="00363CE9" w:rsidP="0038419D">
      <w:r w:rsidRPr="0038419D">
        <w:t>3.</w:t>
      </w:r>
      <w:r w:rsidRPr="0038419D">
        <w:tab/>
        <w:t>Made no difference for you</w:t>
      </w:r>
    </w:p>
    <w:p w:rsidR="00363CE9" w:rsidRPr="0038419D" w:rsidRDefault="00363CE9" w:rsidP="0038419D">
      <w:r w:rsidRPr="0038419D">
        <w:t>4.</w:t>
      </w:r>
      <w:r w:rsidRPr="0038419D">
        <w:tab/>
        <w:t>Made things somewhat worse for you</w:t>
      </w:r>
    </w:p>
    <w:p w:rsidR="00363CE9" w:rsidRPr="0038419D" w:rsidRDefault="00363CE9" w:rsidP="0038419D">
      <w:r w:rsidRPr="0038419D">
        <w:t>5.</w:t>
      </w:r>
      <w:r w:rsidRPr="0038419D">
        <w:tab/>
        <w:t>Made things much worse for you</w:t>
      </w:r>
    </w:p>
    <w:p w:rsidR="00363CE9" w:rsidRPr="0038419D" w:rsidRDefault="00363CE9" w:rsidP="0038419D">
      <w:r w:rsidRPr="0038419D">
        <w:t>97</w:t>
      </w:r>
      <w:r w:rsidRPr="0038419D">
        <w:tab/>
        <w:t>Don’t Know</w:t>
      </w:r>
    </w:p>
    <w:p w:rsidR="00363CE9" w:rsidRPr="0038419D" w:rsidRDefault="00363CE9" w:rsidP="0038419D">
      <w:r w:rsidRPr="0038419D">
        <w:t xml:space="preserve">99 </w:t>
      </w:r>
      <w:r w:rsidRPr="0038419D">
        <w:tab/>
        <w:t>Prefer not to say</w:t>
      </w:r>
    </w:p>
    <w:p w:rsidR="008354EB" w:rsidRDefault="008354EB" w:rsidP="0038419D"/>
    <w:p w:rsidR="00363CE9" w:rsidRPr="0038419D" w:rsidRDefault="00363CE9" w:rsidP="0038419D">
      <w:r w:rsidRPr="0038419D">
        <w:t>SKIP TO QH54</w:t>
      </w:r>
    </w:p>
    <w:p w:rsidR="00363CE9" w:rsidRPr="0038419D" w:rsidRDefault="00363CE9" w:rsidP="0038419D"/>
    <w:p w:rsidR="00363CE9" w:rsidRPr="0038419D" w:rsidRDefault="00363CE9" w:rsidP="0038419D">
      <w:r w:rsidRPr="0038419D">
        <w:lastRenderedPageBreak/>
        <w:t xml:space="preserve">CODE 3 - THOSE CURRENTLY ON VOLUNTARY IM </w:t>
      </w:r>
    </w:p>
    <w:p w:rsidR="00363CE9" w:rsidRPr="0038419D" w:rsidRDefault="00363CE9" w:rsidP="001B577B">
      <w:pPr>
        <w:pStyle w:val="Heading3"/>
      </w:pPr>
      <w:r w:rsidRPr="0038419D">
        <w:t>QH25. CONFIRMATION OF VIM STATUS</w:t>
      </w:r>
    </w:p>
    <w:p w:rsidR="00363CE9" w:rsidRPr="0038419D" w:rsidRDefault="00363CE9" w:rsidP="0038419D">
      <w:r w:rsidRPr="0038419D">
        <w:t xml:space="preserve">QH25. Your Centrelink record says that you are on Voluntary Income </w:t>
      </w:r>
      <w:proofErr w:type="gramStart"/>
      <w:r w:rsidRPr="0038419D">
        <w:t>Management, that</w:t>
      </w:r>
      <w:proofErr w:type="gramEnd"/>
      <w:r w:rsidRPr="0038419D">
        <w:t xml:space="preserve"> is you could receive all your payments in cash but you have chosen to use the BasicsCard or have Centrelink pay some of your bills from your money? (SR)</w:t>
      </w:r>
    </w:p>
    <w:p w:rsidR="00363CE9" w:rsidRPr="0038419D" w:rsidRDefault="00363CE9" w:rsidP="0038419D">
      <w:r w:rsidRPr="0038419D">
        <w:t xml:space="preserve">Are you still being income managed/have a </w:t>
      </w:r>
      <w:proofErr w:type="gramStart"/>
      <w:r w:rsidRPr="0038419D">
        <w:t>BasicsCard</w:t>
      </w:r>
      <w:proofErr w:type="gramEnd"/>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INTERVIEWER: IF NO, PROBE FURTHER TO IDENTIFY WHETHER THEY HAVE RECENTLY EXITED FROM VIM AND IF SO STREAM THROUGH VIM EXIT QUESTIONS GO TO QH20</w:t>
      </w:r>
    </w:p>
    <w:p w:rsidR="00363CE9" w:rsidRPr="0038419D" w:rsidRDefault="00363CE9" w:rsidP="001B577B">
      <w:pPr>
        <w:pStyle w:val="Heading3"/>
      </w:pPr>
      <w:r w:rsidRPr="0038419D">
        <w:t>QH26. REMEMBER CHOOSING VIM</w:t>
      </w:r>
    </w:p>
    <w:p w:rsidR="00363CE9" w:rsidRPr="0038419D" w:rsidRDefault="00363CE9" w:rsidP="0038419D">
      <w:r w:rsidRPr="0038419D">
        <w:t>QH26. Do you remember choosing to go onto Voluntary Income Management?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roofErr w:type="gramStart"/>
      <w:r w:rsidRPr="0038419D">
        <w:t>Don’t</w:t>
      </w:r>
      <w:proofErr w:type="gramEnd"/>
      <w:r w:rsidRPr="0038419D">
        <w:t xml:space="preserve"> know</w:t>
      </w:r>
    </w:p>
    <w:p w:rsidR="00363CE9" w:rsidRPr="0038419D" w:rsidRDefault="00363CE9" w:rsidP="0038419D">
      <w:r w:rsidRPr="0038419D">
        <w:t xml:space="preserve">99. </w:t>
      </w:r>
      <w:r w:rsidRPr="0038419D">
        <w:tab/>
        <w:t>Prefer not to say</w:t>
      </w:r>
    </w:p>
    <w:p w:rsidR="008354EB" w:rsidRDefault="008354EB" w:rsidP="0038419D"/>
    <w:p w:rsidR="00363CE9" w:rsidRPr="0038419D" w:rsidRDefault="00363CE9" w:rsidP="0038419D">
      <w:r w:rsidRPr="0038419D">
        <w:t>IF CODE 1 CONTINUE TO QH27</w:t>
      </w:r>
    </w:p>
    <w:p w:rsidR="00363CE9" w:rsidRPr="0038419D" w:rsidRDefault="00363CE9" w:rsidP="0038419D">
      <w:r w:rsidRPr="0038419D">
        <w:t xml:space="preserve">IF CODE 2 OR 99 SKIP TO QH29 </w:t>
      </w:r>
    </w:p>
    <w:p w:rsidR="00363CE9" w:rsidRPr="0038419D" w:rsidRDefault="00363CE9" w:rsidP="001B577B">
      <w:pPr>
        <w:pStyle w:val="Heading3"/>
      </w:pPr>
      <w:r w:rsidRPr="0038419D">
        <w:t>QH27. REASONS FOR CHOOSING VIM</w:t>
      </w:r>
    </w:p>
    <w:p w:rsidR="00363CE9" w:rsidRPr="0038419D" w:rsidRDefault="00363CE9" w:rsidP="0038419D">
      <w:r w:rsidRPr="0038419D">
        <w:t>QH27. What was the reason that you chose to go onto Voluntary Income Management? (MR)</w:t>
      </w:r>
    </w:p>
    <w:p w:rsidR="00363CE9" w:rsidRPr="0038419D" w:rsidRDefault="00363CE9" w:rsidP="0038419D">
      <w:r w:rsidRPr="0038419D">
        <w:t>INTERVIEWER: DO NOT READ OUT. PROBE FULLY</w:t>
      </w:r>
    </w:p>
    <w:p w:rsidR="00363CE9" w:rsidRPr="0038419D" w:rsidRDefault="00363CE9" w:rsidP="0038419D">
      <w:r w:rsidRPr="0038419D">
        <w:t>1.</w:t>
      </w:r>
      <w:r w:rsidRPr="0038419D">
        <w:tab/>
        <w:t>Because it makes it easier to manage money</w:t>
      </w:r>
    </w:p>
    <w:p w:rsidR="00363CE9" w:rsidRPr="0038419D" w:rsidRDefault="00363CE9" w:rsidP="0038419D">
      <w:r w:rsidRPr="0038419D">
        <w:t>2.</w:t>
      </w:r>
      <w:r w:rsidRPr="0038419D">
        <w:tab/>
        <w:t>Because it makes it harder for people to humbug me for money</w:t>
      </w:r>
    </w:p>
    <w:p w:rsidR="00363CE9" w:rsidRPr="0038419D" w:rsidRDefault="00363CE9" w:rsidP="0038419D">
      <w:r w:rsidRPr="0038419D">
        <w:t>3.</w:t>
      </w:r>
      <w:r w:rsidRPr="0038419D">
        <w:tab/>
        <w:t>Because Centrelink said I should</w:t>
      </w:r>
    </w:p>
    <w:p w:rsidR="00363CE9" w:rsidRPr="0038419D" w:rsidRDefault="00363CE9" w:rsidP="0038419D">
      <w:r w:rsidRPr="0038419D">
        <w:t>4.</w:t>
      </w:r>
      <w:r w:rsidRPr="0038419D">
        <w:tab/>
        <w:t>Because I like the BasicsCard</w:t>
      </w:r>
    </w:p>
    <w:p w:rsidR="00363CE9" w:rsidRPr="0038419D" w:rsidRDefault="00363CE9" w:rsidP="0038419D">
      <w:r w:rsidRPr="0038419D">
        <w:t>5.</w:t>
      </w:r>
      <w:r w:rsidRPr="0038419D">
        <w:tab/>
        <w:t>Because I had got used to being on income management and it was easier to stay on</w:t>
      </w:r>
    </w:p>
    <w:p w:rsidR="00363CE9" w:rsidRPr="0038419D" w:rsidRDefault="00363CE9" w:rsidP="0038419D">
      <w:r w:rsidRPr="0038419D">
        <w:t>6.</w:t>
      </w:r>
      <w:r w:rsidRPr="0038419D">
        <w:tab/>
        <w:t>Because I like the extra payment they make.</w:t>
      </w:r>
    </w:p>
    <w:p w:rsidR="00363CE9" w:rsidRPr="0038419D" w:rsidRDefault="00363CE9" w:rsidP="0038419D">
      <w:r w:rsidRPr="0038419D">
        <w:t>96.</w:t>
      </w:r>
      <w:r w:rsidRPr="0038419D">
        <w:tab/>
        <w:t>Other, PLEASE SPECIFY ………………………………………………………</w:t>
      </w:r>
    </w:p>
    <w:p w:rsidR="00363CE9" w:rsidRPr="0038419D" w:rsidRDefault="00363CE9" w:rsidP="0038419D">
      <w:r w:rsidRPr="0038419D">
        <w:t>99.</w:t>
      </w:r>
      <w:r w:rsidRPr="0038419D">
        <w:tab/>
        <w:t>Prefer not to say</w:t>
      </w:r>
    </w:p>
    <w:p w:rsidR="008354EB" w:rsidRDefault="008354EB" w:rsidP="0038419D"/>
    <w:p w:rsidR="00363CE9" w:rsidRPr="0038419D" w:rsidRDefault="00363CE9" w:rsidP="0038419D">
      <w:r w:rsidRPr="0038419D">
        <w:t>PROGRAMMING: SHOW CODES SELECTED AT QH27</w:t>
      </w:r>
    </w:p>
    <w:p w:rsidR="008354EB" w:rsidRDefault="00363CE9" w:rsidP="001B577B">
      <w:pPr>
        <w:pStyle w:val="Heading3"/>
      </w:pPr>
      <w:r w:rsidRPr="0038419D">
        <w:t>QH28: which of these was the most important reason? …… (</w:t>
      </w:r>
      <w:proofErr w:type="gramStart"/>
      <w:r w:rsidRPr="0038419D">
        <w:t>record</w:t>
      </w:r>
      <w:proofErr w:type="gramEnd"/>
      <w:r w:rsidRPr="0038419D">
        <w:t xml:space="preserve"> number)</w:t>
      </w:r>
    </w:p>
    <w:p w:rsidR="000E69DB" w:rsidRPr="000E69DB" w:rsidRDefault="000E69DB" w:rsidP="000E69DB"/>
    <w:p w:rsidR="00363CE9" w:rsidRPr="0038419D" w:rsidRDefault="00363CE9" w:rsidP="001B577B">
      <w:pPr>
        <w:pStyle w:val="Heading3"/>
      </w:pPr>
      <w:r w:rsidRPr="0038419D">
        <w:t>QH29. AWARENESS OF EXTRA CENTRELINK MONEY</w:t>
      </w:r>
    </w:p>
    <w:p w:rsidR="00363CE9" w:rsidRPr="0038419D" w:rsidRDefault="00363CE9" w:rsidP="0038419D">
      <w:r w:rsidRPr="0038419D">
        <w:t xml:space="preserve">QH29. </w:t>
      </w:r>
      <w:proofErr w:type="gramStart"/>
      <w:r w:rsidRPr="0038419D">
        <w:t>Because you are on Voluntary Income Management Centrelink pays you an extra $250 every 6-months.</w:t>
      </w:r>
      <w:proofErr w:type="gramEnd"/>
      <w:r w:rsidRPr="0038419D">
        <w:t xml:space="preserve"> Do you know that you get this?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 xml:space="preserve">No/Don’ </w:t>
      </w:r>
      <w:proofErr w:type="gramStart"/>
      <w:r w:rsidRPr="0038419D">
        <w:t>know</w:t>
      </w:r>
      <w:proofErr w:type="gramEnd"/>
    </w:p>
    <w:p w:rsidR="00363CE9" w:rsidRPr="0038419D" w:rsidRDefault="00363CE9" w:rsidP="0038419D">
      <w:r w:rsidRPr="0038419D">
        <w:t xml:space="preserve">99. </w:t>
      </w:r>
      <w:r w:rsidRPr="0038419D">
        <w:tab/>
        <w:t>Prefer not to say</w:t>
      </w:r>
    </w:p>
    <w:p w:rsidR="008354EB" w:rsidRDefault="008354EB" w:rsidP="0038419D"/>
    <w:p w:rsidR="00363CE9" w:rsidRPr="0038419D" w:rsidRDefault="00363CE9" w:rsidP="0038419D">
      <w:r w:rsidRPr="0038419D">
        <w:t>IF CODE 1 IN QH29 CONTINUE TO QH30</w:t>
      </w:r>
    </w:p>
    <w:p w:rsidR="008354EB" w:rsidRDefault="00363CE9" w:rsidP="0038419D">
      <w:r w:rsidRPr="0038419D">
        <w:t>IF CODE 2 OR 3 IN QH29 SKIP TO QH31</w:t>
      </w:r>
    </w:p>
    <w:p w:rsidR="00363CE9" w:rsidRPr="0038419D" w:rsidRDefault="00363CE9" w:rsidP="001B577B">
      <w:pPr>
        <w:pStyle w:val="Heading3"/>
      </w:pPr>
      <w:r w:rsidRPr="0038419D">
        <w:t>QH30. IMPORTANCE OF RECEIVING EXTRA CENTRELINK MONEY</w:t>
      </w:r>
    </w:p>
    <w:p w:rsidR="00363CE9" w:rsidRPr="0038419D" w:rsidRDefault="00363CE9" w:rsidP="0038419D">
      <w:r w:rsidRPr="0038419D">
        <w:t>QH30. Is receiving this money important for you staying on income management? (SR)</w:t>
      </w:r>
    </w:p>
    <w:p w:rsidR="00363CE9" w:rsidRPr="0038419D" w:rsidRDefault="00363CE9" w:rsidP="0038419D">
      <w:r w:rsidRPr="0038419D">
        <w:lastRenderedPageBreak/>
        <w:t>1.</w:t>
      </w:r>
      <w:r w:rsidRPr="0038419D">
        <w:tab/>
        <w:t>Yes</w:t>
      </w:r>
    </w:p>
    <w:p w:rsidR="00363CE9" w:rsidRPr="0038419D" w:rsidRDefault="00363CE9" w:rsidP="0038419D">
      <w:r w:rsidRPr="0038419D">
        <w:t>2.</w:t>
      </w:r>
      <w:r w:rsidRPr="0038419D">
        <w:tab/>
        <w:t xml:space="preserve">No </w:t>
      </w:r>
    </w:p>
    <w:p w:rsidR="00363CE9" w:rsidRPr="0038419D" w:rsidRDefault="00363CE9" w:rsidP="0038419D">
      <w:r w:rsidRPr="0038419D">
        <w:t xml:space="preserve">99. </w:t>
      </w:r>
      <w:r w:rsidRPr="0038419D">
        <w:tab/>
        <w:t>Prefer not to say</w:t>
      </w:r>
    </w:p>
    <w:p w:rsidR="00363CE9" w:rsidRPr="0038419D" w:rsidRDefault="00363CE9" w:rsidP="001B577B">
      <w:pPr>
        <w:pStyle w:val="Heading3"/>
      </w:pPr>
      <w:r w:rsidRPr="0038419D">
        <w:t>QH31. THOUGHTS ABOUT GOING OF VIM</w:t>
      </w:r>
    </w:p>
    <w:p w:rsidR="00363CE9" w:rsidRPr="0038419D" w:rsidRDefault="00363CE9" w:rsidP="0038419D">
      <w:r w:rsidRPr="0038419D">
        <w:t>QH31. Have you ever thought of going off Voluntary Income Management?</w:t>
      </w:r>
    </w:p>
    <w:p w:rsidR="00363CE9" w:rsidRPr="0038419D" w:rsidRDefault="00363CE9" w:rsidP="0038419D">
      <w:r w:rsidRPr="0038419D">
        <w:t>1.</w:t>
      </w:r>
      <w:r w:rsidRPr="0038419D">
        <w:tab/>
        <w:t>Yes</w:t>
      </w:r>
    </w:p>
    <w:p w:rsidR="00363CE9" w:rsidRPr="0038419D" w:rsidRDefault="00363CE9" w:rsidP="0038419D">
      <w:r w:rsidRPr="0038419D">
        <w:t>2.</w:t>
      </w:r>
      <w:r w:rsidRPr="0038419D">
        <w:tab/>
        <w:t xml:space="preserve">No </w:t>
      </w:r>
    </w:p>
    <w:p w:rsidR="00363CE9" w:rsidRPr="0038419D" w:rsidRDefault="00363CE9" w:rsidP="0038419D">
      <w:r w:rsidRPr="0038419D">
        <w:t xml:space="preserve">99. </w:t>
      </w:r>
      <w:r w:rsidRPr="0038419D">
        <w:tab/>
        <w:t>Prefer not to say</w:t>
      </w:r>
    </w:p>
    <w:p w:rsidR="008354EB" w:rsidRDefault="008354EB" w:rsidP="0038419D"/>
    <w:p w:rsidR="00363CE9" w:rsidRPr="0038419D" w:rsidRDefault="00363CE9" w:rsidP="0038419D">
      <w:r w:rsidRPr="0038419D">
        <w:t>IF CODE 1 IN QH31 CONTINUE TO QH32</w:t>
      </w:r>
    </w:p>
    <w:p w:rsidR="00363CE9" w:rsidRPr="0038419D" w:rsidRDefault="00363CE9" w:rsidP="0038419D">
      <w:r w:rsidRPr="0038419D">
        <w:t>IF CODE 2 IN QH31 SKIP TO QH33</w:t>
      </w:r>
    </w:p>
    <w:p w:rsidR="00363CE9" w:rsidRPr="0038419D" w:rsidRDefault="00363CE9" w:rsidP="001B577B">
      <w:pPr>
        <w:pStyle w:val="Heading3"/>
      </w:pPr>
      <w:r w:rsidRPr="0038419D">
        <w:t>QH32. REASONS FOR THINKING ABOUT GOING OF VIM</w:t>
      </w:r>
    </w:p>
    <w:p w:rsidR="00363CE9" w:rsidRPr="0038419D" w:rsidRDefault="00363CE9" w:rsidP="0038419D">
      <w:r w:rsidRPr="0038419D">
        <w:t>QH32. Why is that? (MR)</w:t>
      </w:r>
    </w:p>
    <w:p w:rsidR="00363CE9" w:rsidRPr="0038419D" w:rsidRDefault="00363CE9" w:rsidP="0038419D">
      <w:proofErr w:type="gramStart"/>
      <w:r w:rsidRPr="0038419D">
        <w:t>INTERVIEWER DO</w:t>
      </w:r>
      <w:proofErr w:type="gramEnd"/>
      <w:r w:rsidRPr="0038419D">
        <w:t xml:space="preserve"> NOT READ OUT. PROBE FULLY</w:t>
      </w:r>
    </w:p>
    <w:p w:rsidR="00363CE9" w:rsidRPr="0038419D" w:rsidRDefault="00363CE9" w:rsidP="0038419D">
      <w:r w:rsidRPr="0038419D">
        <w:t>1.</w:t>
      </w:r>
      <w:r w:rsidRPr="0038419D">
        <w:tab/>
        <w:t>I was able to manage my money quite ok before Income Management</w:t>
      </w:r>
    </w:p>
    <w:p w:rsidR="00363CE9" w:rsidRPr="0038419D" w:rsidRDefault="00363CE9" w:rsidP="0038419D">
      <w:r w:rsidRPr="0038419D">
        <w:t>2.</w:t>
      </w:r>
      <w:r w:rsidRPr="0038419D">
        <w:tab/>
        <w:t>I want control of my own money</w:t>
      </w:r>
    </w:p>
    <w:p w:rsidR="00363CE9" w:rsidRPr="0038419D" w:rsidRDefault="00363CE9" w:rsidP="0038419D">
      <w:r w:rsidRPr="0038419D">
        <w:t>3.</w:t>
      </w:r>
      <w:r w:rsidRPr="0038419D">
        <w:tab/>
        <w:t>The stigma / shame / embarrassment of Income management</w:t>
      </w:r>
    </w:p>
    <w:p w:rsidR="00363CE9" w:rsidRPr="0038419D" w:rsidRDefault="00363CE9" w:rsidP="0038419D">
      <w:r w:rsidRPr="0038419D">
        <w:t>4.</w:t>
      </w:r>
      <w:r w:rsidRPr="0038419D">
        <w:tab/>
        <w:t>I want my rights back</w:t>
      </w:r>
    </w:p>
    <w:p w:rsidR="00363CE9" w:rsidRPr="0038419D" w:rsidRDefault="00363CE9" w:rsidP="0038419D">
      <w:r w:rsidRPr="0038419D">
        <w:t>5.</w:t>
      </w:r>
      <w:r w:rsidRPr="0038419D">
        <w:tab/>
        <w:t>I want to have the freedom to choose what I spend money on</w:t>
      </w:r>
    </w:p>
    <w:p w:rsidR="00363CE9" w:rsidRPr="0038419D" w:rsidRDefault="00363CE9" w:rsidP="0038419D">
      <w:r w:rsidRPr="0038419D">
        <w:t>6.</w:t>
      </w:r>
      <w:r w:rsidRPr="0038419D">
        <w:tab/>
        <w:t>Things are cheaper when you can use cash not BasicsCard</w:t>
      </w:r>
    </w:p>
    <w:p w:rsidR="00363CE9" w:rsidRPr="0038419D" w:rsidRDefault="00363CE9" w:rsidP="0038419D">
      <w:r w:rsidRPr="0038419D">
        <w:t>7.</w:t>
      </w:r>
      <w:r w:rsidRPr="0038419D">
        <w:tab/>
        <w:t>Because my family says I should</w:t>
      </w:r>
    </w:p>
    <w:p w:rsidR="00363CE9" w:rsidRPr="0038419D" w:rsidRDefault="00363CE9" w:rsidP="0038419D">
      <w:r w:rsidRPr="0038419D">
        <w:t>8.</w:t>
      </w:r>
      <w:r w:rsidRPr="0038419D">
        <w:tab/>
        <w:t>It is not worth the hassle to get the extra money</w:t>
      </w:r>
    </w:p>
    <w:p w:rsidR="00363CE9" w:rsidRPr="0038419D" w:rsidRDefault="00363CE9" w:rsidP="0038419D">
      <w:r w:rsidRPr="0038419D">
        <w:t>9.</w:t>
      </w:r>
      <w:r w:rsidRPr="0038419D">
        <w:tab/>
        <w:t>After being on Income Management I feel more confident in managing my money</w:t>
      </w:r>
    </w:p>
    <w:p w:rsidR="00363CE9" w:rsidRPr="0038419D" w:rsidRDefault="00363CE9" w:rsidP="0038419D">
      <w:r w:rsidRPr="0038419D">
        <w:t>10.</w:t>
      </w:r>
      <w:r w:rsidRPr="0038419D">
        <w:tab/>
        <w:t xml:space="preserve">After being on Income Management </w:t>
      </w:r>
      <w:proofErr w:type="gramStart"/>
      <w:r w:rsidRPr="0038419D">
        <w:t>I  have</w:t>
      </w:r>
      <w:proofErr w:type="gramEnd"/>
      <w:r w:rsidRPr="0038419D">
        <w:t xml:space="preserve"> got rid of my debts</w:t>
      </w:r>
    </w:p>
    <w:p w:rsidR="00363CE9" w:rsidRPr="0038419D" w:rsidRDefault="00363CE9" w:rsidP="0038419D">
      <w:r w:rsidRPr="0038419D">
        <w:t>11.</w:t>
      </w:r>
      <w:r w:rsidRPr="0038419D">
        <w:tab/>
        <w:t xml:space="preserve">After being on Income Management I have saved money  </w:t>
      </w:r>
    </w:p>
    <w:p w:rsidR="00363CE9" w:rsidRPr="0038419D" w:rsidRDefault="00363CE9" w:rsidP="0038419D">
      <w:r w:rsidRPr="0038419D">
        <w:t>12.</w:t>
      </w:r>
      <w:r w:rsidRPr="0038419D">
        <w:tab/>
        <w:t>Because people have stopped harassing me for money</w:t>
      </w:r>
    </w:p>
    <w:p w:rsidR="00363CE9" w:rsidRPr="0038419D" w:rsidRDefault="00363CE9" w:rsidP="0038419D">
      <w:r w:rsidRPr="0038419D">
        <w:t>96.</w:t>
      </w:r>
      <w:r w:rsidRPr="0038419D">
        <w:tab/>
        <w:t>Other (please Specify)........................................................................</w:t>
      </w:r>
    </w:p>
    <w:p w:rsidR="00363CE9" w:rsidRPr="0038419D" w:rsidRDefault="00363CE9" w:rsidP="0038419D">
      <w:proofErr w:type="gramStart"/>
      <w:r w:rsidRPr="0038419D">
        <w:t>99  Prefer</w:t>
      </w:r>
      <w:proofErr w:type="gramEnd"/>
      <w:r w:rsidRPr="0038419D">
        <w:t xml:space="preserve"> not to say</w:t>
      </w:r>
    </w:p>
    <w:p w:rsidR="008354EB" w:rsidRDefault="008354EB" w:rsidP="0038419D"/>
    <w:p w:rsidR="00363CE9" w:rsidRPr="0038419D" w:rsidRDefault="00363CE9" w:rsidP="0038419D">
      <w:r w:rsidRPr="0038419D">
        <w:t>PROGRAMMING: SHOW CODES SELECTED AT QH32</w:t>
      </w:r>
    </w:p>
    <w:p w:rsidR="00363CE9" w:rsidRPr="0038419D" w:rsidRDefault="00363CE9" w:rsidP="001B577B">
      <w:pPr>
        <w:pStyle w:val="Heading3"/>
      </w:pPr>
      <w:r w:rsidRPr="0038419D">
        <w:t>QH32A MAIN REASON FOR THINKING ABOUT GOING OF VIM</w:t>
      </w:r>
    </w:p>
    <w:p w:rsidR="00363CE9" w:rsidRPr="0038419D" w:rsidRDefault="00363CE9" w:rsidP="0038419D">
      <w:r w:rsidRPr="0038419D">
        <w:t>QH32A. Which of these is the main reason (Record number) …. (</w:t>
      </w:r>
      <w:proofErr w:type="spellStart"/>
      <w:r w:rsidRPr="0038419D">
        <w:t>OE</w:t>
      </w:r>
      <w:proofErr w:type="spellEnd"/>
      <w:r w:rsidRPr="0038419D">
        <w:t>)</w:t>
      </w:r>
    </w:p>
    <w:p w:rsidR="00363CE9" w:rsidRPr="0038419D" w:rsidRDefault="00363CE9" w:rsidP="001B577B">
      <w:pPr>
        <w:pStyle w:val="Heading3"/>
      </w:pPr>
      <w:r w:rsidRPr="0038419D">
        <w:t>QH33. REASONS FOR NOT THINKING ABOUT GOING OFF VIM</w:t>
      </w:r>
    </w:p>
    <w:p w:rsidR="00363CE9" w:rsidRPr="0038419D" w:rsidRDefault="00363CE9" w:rsidP="0038419D">
      <w:r w:rsidRPr="0038419D">
        <w:t>QH33. Why haven’t you?  Probe fully.</w:t>
      </w:r>
    </w:p>
    <w:p w:rsidR="00363CE9" w:rsidRPr="0038419D" w:rsidRDefault="00363CE9" w:rsidP="0038419D">
      <w:proofErr w:type="gramStart"/>
      <w:r w:rsidRPr="0038419D">
        <w:t>DO</w:t>
      </w:r>
      <w:proofErr w:type="gramEnd"/>
      <w:r w:rsidRPr="0038419D">
        <w:t xml:space="preserve"> NOT READ OUT Multiple answers can be given </w:t>
      </w:r>
    </w:p>
    <w:p w:rsidR="00363CE9" w:rsidRPr="0038419D" w:rsidRDefault="00363CE9" w:rsidP="0038419D">
      <w:r w:rsidRPr="0038419D">
        <w:t>1.</w:t>
      </w:r>
      <w:r w:rsidRPr="0038419D">
        <w:tab/>
        <w:t>Easier being income managed</w:t>
      </w:r>
    </w:p>
    <w:p w:rsidR="00363CE9" w:rsidRPr="0038419D" w:rsidRDefault="00363CE9" w:rsidP="0038419D">
      <w:r w:rsidRPr="0038419D">
        <w:t>2.</w:t>
      </w:r>
      <w:r w:rsidRPr="0038419D">
        <w:tab/>
        <w:t>I am more in control of my money</w:t>
      </w:r>
    </w:p>
    <w:p w:rsidR="00363CE9" w:rsidRPr="0038419D" w:rsidRDefault="00363CE9" w:rsidP="0038419D">
      <w:r w:rsidRPr="0038419D">
        <w:t>3.</w:t>
      </w:r>
      <w:r w:rsidRPr="0038419D">
        <w:tab/>
      </w:r>
      <w:proofErr w:type="gramStart"/>
      <w:r w:rsidRPr="0038419D">
        <w:t>Like</w:t>
      </w:r>
      <w:proofErr w:type="gramEnd"/>
      <w:r w:rsidRPr="0038419D">
        <w:t xml:space="preserve"> the extra money</w:t>
      </w:r>
    </w:p>
    <w:p w:rsidR="00363CE9" w:rsidRPr="0038419D" w:rsidRDefault="00363CE9" w:rsidP="0038419D">
      <w:r w:rsidRPr="0038419D">
        <w:t>4.</w:t>
      </w:r>
      <w:r w:rsidRPr="0038419D">
        <w:tab/>
      </w:r>
      <w:proofErr w:type="gramStart"/>
      <w:r w:rsidRPr="0038419D">
        <w:t>Like</w:t>
      </w:r>
      <w:proofErr w:type="gramEnd"/>
      <w:r w:rsidRPr="0038419D">
        <w:t xml:space="preserve"> the Basics Card</w:t>
      </w:r>
    </w:p>
    <w:p w:rsidR="00363CE9" w:rsidRPr="0038419D" w:rsidRDefault="00363CE9" w:rsidP="0038419D">
      <w:r w:rsidRPr="0038419D">
        <w:t>5.</w:t>
      </w:r>
      <w:r w:rsidRPr="0038419D">
        <w:tab/>
        <w:t>I do not get harassed for money when I am on IM</w:t>
      </w:r>
    </w:p>
    <w:p w:rsidR="00363CE9" w:rsidRPr="0038419D" w:rsidRDefault="00363CE9" w:rsidP="0038419D">
      <w:r w:rsidRPr="0038419D">
        <w:t>6.</w:t>
      </w:r>
      <w:r w:rsidRPr="0038419D">
        <w:tab/>
        <w:t>I am used to it now</w:t>
      </w:r>
    </w:p>
    <w:p w:rsidR="00363CE9" w:rsidRPr="0038419D" w:rsidRDefault="00363CE9" w:rsidP="0038419D">
      <w:r w:rsidRPr="0038419D">
        <w:t>7.</w:t>
      </w:r>
      <w:r w:rsidRPr="0038419D">
        <w:tab/>
        <w:t>I like having a kitty</w:t>
      </w:r>
    </w:p>
    <w:p w:rsidR="00363CE9" w:rsidRPr="0038419D" w:rsidRDefault="00363CE9" w:rsidP="0038419D">
      <w:r w:rsidRPr="0038419D">
        <w:t>8.</w:t>
      </w:r>
      <w:r w:rsidRPr="0038419D">
        <w:tab/>
        <w:t>Other Specify …………………………………………………………………</w:t>
      </w:r>
    </w:p>
    <w:p w:rsidR="00363CE9" w:rsidRPr="0038419D" w:rsidRDefault="00363CE9" w:rsidP="0038419D">
      <w:r w:rsidRPr="0038419D">
        <w:t>99</w:t>
      </w:r>
      <w:r w:rsidRPr="0038419D">
        <w:tab/>
        <w:t>Prefer not to say</w:t>
      </w:r>
    </w:p>
    <w:p w:rsidR="00363CE9" w:rsidRPr="0038419D" w:rsidRDefault="00363CE9" w:rsidP="0038419D"/>
    <w:p w:rsidR="00363CE9" w:rsidRPr="0038419D" w:rsidRDefault="00363CE9" w:rsidP="0038419D">
      <w:r w:rsidRPr="0038419D">
        <w:t>PROGRAMMING: SHOW CODES SELECTED AT QH33</w:t>
      </w:r>
    </w:p>
    <w:p w:rsidR="00363CE9" w:rsidRPr="0038419D" w:rsidRDefault="00363CE9" w:rsidP="001B577B">
      <w:pPr>
        <w:pStyle w:val="Heading3"/>
      </w:pPr>
      <w:r w:rsidRPr="0038419D">
        <w:lastRenderedPageBreak/>
        <w:t>QH33A: Which of these is the main reason (Record number) ….</w:t>
      </w:r>
    </w:p>
    <w:p w:rsidR="00363CE9" w:rsidRPr="0038419D" w:rsidRDefault="00363CE9" w:rsidP="0038419D">
      <w:r w:rsidRPr="0038419D">
        <w:t>QH34. REASONS FOR NOT THINKING ABOUT GOING OF VIM</w:t>
      </w:r>
    </w:p>
    <w:p w:rsidR="00363CE9" w:rsidRPr="0038419D" w:rsidRDefault="00363CE9" w:rsidP="0038419D">
      <w:r w:rsidRPr="0038419D">
        <w:t>QH34. Do you think you will ever want to go off Income Management?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63CE9" w:rsidRPr="0038419D" w:rsidRDefault="00363CE9" w:rsidP="0038419D">
      <w:r w:rsidRPr="0038419D">
        <w:t xml:space="preserve">99. </w:t>
      </w:r>
      <w:r w:rsidRPr="0038419D">
        <w:tab/>
        <w:t>Prefer not to say</w:t>
      </w:r>
    </w:p>
    <w:p w:rsidR="008354EB" w:rsidRDefault="008354EB" w:rsidP="0038419D"/>
    <w:p w:rsidR="00363CE9" w:rsidRPr="0038419D" w:rsidRDefault="00363CE9" w:rsidP="0038419D">
      <w:r w:rsidRPr="0038419D">
        <w:t>CONTINUE TO QH35</w:t>
      </w:r>
    </w:p>
    <w:p w:rsidR="00363CE9" w:rsidRPr="0038419D" w:rsidRDefault="00363CE9" w:rsidP="0038419D">
      <w:r w:rsidRPr="0038419D">
        <w:t xml:space="preserve">THIS SECTION IS ALSO HAS QUESTIONS FOR POPULATION CURRENTLY ON INCOME MANAGEMENT (COMPULSORY AND VOLUNTARY). </w:t>
      </w:r>
    </w:p>
    <w:p w:rsidR="00363CE9" w:rsidRPr="0038419D" w:rsidRDefault="00363CE9" w:rsidP="0038419D">
      <w:proofErr w:type="gramStart"/>
      <w:r w:rsidRPr="0038419D">
        <w:t>THOSE ON COMPULSORY IM STREAM IN AT THIS POINT.</w:t>
      </w:r>
      <w:proofErr w:type="gramEnd"/>
      <w:r w:rsidRPr="0038419D">
        <w:t xml:space="preserve"> </w:t>
      </w:r>
    </w:p>
    <w:p w:rsidR="00363CE9" w:rsidRPr="0038419D" w:rsidRDefault="00363CE9" w:rsidP="0038419D"/>
    <w:p w:rsidR="00363CE9" w:rsidRPr="0038419D" w:rsidRDefault="00363CE9" w:rsidP="0038419D">
      <w:r w:rsidRPr="0038419D">
        <w:t>CODE 5 - THOSE ON VARIOUS FORMS OF COMPULSORY IM</w:t>
      </w:r>
    </w:p>
    <w:p w:rsidR="00363CE9" w:rsidRPr="0038419D" w:rsidRDefault="00363CE9" w:rsidP="001B577B">
      <w:pPr>
        <w:pStyle w:val="Heading3"/>
      </w:pPr>
      <w:r w:rsidRPr="0038419D">
        <w:t>Q35 Your Centrelink record indicates that you are subject to compulsory income management and that you have a BasicsCard is this correct:</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p w:rsidR="00363CE9" w:rsidRPr="0038419D" w:rsidRDefault="00363CE9" w:rsidP="0038419D">
      <w:r w:rsidRPr="0038419D">
        <w:t xml:space="preserve">IF CODE 1 IN QH35 SKIP TO QH36 </w:t>
      </w:r>
    </w:p>
    <w:p w:rsidR="00363CE9" w:rsidRPr="0038419D" w:rsidRDefault="00363CE9" w:rsidP="0038419D">
      <w:r w:rsidRPr="0038419D">
        <w:t>IF CODE 2 IN QH35 AND CODE 5 IN QH1A CONTINUE TO QH35A</w:t>
      </w:r>
    </w:p>
    <w:p w:rsidR="00363CE9" w:rsidRPr="0038419D" w:rsidRDefault="00363CE9" w:rsidP="0038419D">
      <w:r w:rsidRPr="0038419D">
        <w:t>IF CODE 2 IN QH35 AND CODE OTHER THAN 5 IN QH1A SKIP TO QH43</w:t>
      </w:r>
    </w:p>
    <w:p w:rsidR="00363CE9" w:rsidRPr="0038419D" w:rsidRDefault="00363CE9" w:rsidP="001B577B">
      <w:pPr>
        <w:pStyle w:val="Heading3"/>
      </w:pPr>
      <w:r w:rsidRPr="0038419D">
        <w:t xml:space="preserve">Q35A If no probe to identify whether need to stream to </w:t>
      </w:r>
    </w:p>
    <w:p w:rsidR="00363CE9" w:rsidRPr="0038419D" w:rsidRDefault="00363CE9" w:rsidP="0038419D">
      <w:r w:rsidRPr="0038419D">
        <w:t>1.</w:t>
      </w:r>
      <w:r w:rsidRPr="0038419D">
        <w:tab/>
        <w:t>Those no longer on income support or a payment subject to compulsory IM (and where they have not chosen to go onto VIM): THEN GO TO QH1</w:t>
      </w:r>
    </w:p>
    <w:p w:rsidR="00363CE9" w:rsidRPr="0038419D" w:rsidRDefault="00363CE9" w:rsidP="0038419D">
      <w:r w:rsidRPr="0038419D">
        <w:t>2.</w:t>
      </w:r>
      <w:r w:rsidRPr="0038419D">
        <w:tab/>
        <w:t>Those with an exemption from compulsory IM: THEN GO QH11</w:t>
      </w:r>
    </w:p>
    <w:p w:rsidR="00363CE9" w:rsidRPr="0038419D" w:rsidRDefault="00363CE9" w:rsidP="0038419D">
      <w:r w:rsidRPr="0038419D">
        <w:t>3.</w:t>
      </w:r>
      <w:r w:rsidRPr="0038419D">
        <w:tab/>
        <w:t>Those currently on Voluntary IM: THEN GO QH25</w:t>
      </w:r>
    </w:p>
    <w:p w:rsidR="00363CE9" w:rsidRPr="0038419D" w:rsidRDefault="00363CE9" w:rsidP="0038419D">
      <w:r w:rsidRPr="0038419D">
        <w:t>We would like to ask some questions about how you manage with Income Management and the BasicsCard</w:t>
      </w:r>
    </w:p>
    <w:p w:rsidR="00363CE9" w:rsidRPr="0038419D" w:rsidRDefault="00363CE9" w:rsidP="001B577B">
      <w:pPr>
        <w:pStyle w:val="Heading3"/>
      </w:pPr>
      <w:r w:rsidRPr="0038419D">
        <w:t>QH36. ALLOCATE TOTAL INCOME TO BASIC CARD OR KITTY</w:t>
      </w:r>
    </w:p>
    <w:p w:rsidR="00363CE9" w:rsidRPr="0038419D" w:rsidRDefault="00363CE9" w:rsidP="0038419D">
      <w:r w:rsidRPr="0038419D">
        <w:t>QH36. Do you allocate all of your income managed money to Basics Card and other bills or do you leave some unallocated (in your kitty) (SR)</w:t>
      </w:r>
    </w:p>
    <w:p w:rsidR="00363CE9" w:rsidRPr="0038419D" w:rsidRDefault="00363CE9" w:rsidP="0038419D">
      <w:r w:rsidRPr="0038419D">
        <w:t>1.</w:t>
      </w:r>
      <w:r w:rsidRPr="0038419D">
        <w:tab/>
        <w:t>I allocate it all and do not keep some in kitty</w:t>
      </w:r>
    </w:p>
    <w:p w:rsidR="00363CE9" w:rsidRPr="0038419D" w:rsidRDefault="00363CE9" w:rsidP="0038419D">
      <w:r w:rsidRPr="0038419D">
        <w:t>2.</w:t>
      </w:r>
      <w:r w:rsidRPr="0038419D">
        <w:tab/>
      </w:r>
      <w:proofErr w:type="gramStart"/>
      <w:r w:rsidRPr="0038419D">
        <w:t>keep</w:t>
      </w:r>
      <w:proofErr w:type="gramEnd"/>
      <w:r w:rsidRPr="0038419D">
        <w:t xml:space="preserve"> some in kitty </w:t>
      </w:r>
    </w:p>
    <w:p w:rsidR="00363CE9" w:rsidRPr="0038419D" w:rsidRDefault="00363CE9" w:rsidP="0038419D">
      <w:r w:rsidRPr="0038419D">
        <w:t>99.</w:t>
      </w:r>
      <w:r w:rsidRPr="0038419D">
        <w:tab/>
        <w:t>Prefer not to say</w:t>
      </w:r>
    </w:p>
    <w:p w:rsidR="008354EB" w:rsidRDefault="008354EB" w:rsidP="0038419D"/>
    <w:p w:rsidR="00363CE9" w:rsidRPr="0038419D" w:rsidRDefault="00363CE9" w:rsidP="0038419D">
      <w:r w:rsidRPr="0038419D">
        <w:t xml:space="preserve">IF CODE 1 IN QH36 </w:t>
      </w:r>
      <w:proofErr w:type="gramStart"/>
      <w:r w:rsidRPr="0038419D">
        <w:t>CONTINUE</w:t>
      </w:r>
      <w:proofErr w:type="gramEnd"/>
      <w:r w:rsidRPr="0038419D">
        <w:t>, ELSE SKIP TO QH37</w:t>
      </w:r>
    </w:p>
    <w:p w:rsidR="00363CE9" w:rsidRPr="0038419D" w:rsidRDefault="00363CE9" w:rsidP="001B577B">
      <w:pPr>
        <w:pStyle w:val="Heading3"/>
      </w:pPr>
      <w:r w:rsidRPr="0038419D">
        <w:t>QH36A. ALLOCATE TOTAL INCOME TO BASIC CARD OR KITTY</w:t>
      </w:r>
    </w:p>
    <w:p w:rsidR="00363CE9" w:rsidRPr="0038419D" w:rsidRDefault="00363CE9" w:rsidP="0038419D">
      <w:r w:rsidRPr="0038419D">
        <w:t xml:space="preserve">QH36A Do you usually spend </w:t>
      </w:r>
      <w:proofErr w:type="gramStart"/>
      <w:r w:rsidRPr="0038419D">
        <w:t>all of your</w:t>
      </w:r>
      <w:proofErr w:type="gramEnd"/>
      <w:r w:rsidRPr="0038419D">
        <w:t xml:space="preserve"> kitty before you get your next payment from Centrelink?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99. Prefer not to say</w:t>
      </w:r>
    </w:p>
    <w:p w:rsidR="00363CE9" w:rsidRPr="0038419D" w:rsidRDefault="00363CE9" w:rsidP="000E69DB">
      <w:pPr>
        <w:pStyle w:val="Heading3"/>
      </w:pPr>
      <w:r w:rsidRPr="0038419D">
        <w:lastRenderedPageBreak/>
        <w:t>QH37. AWARENESS OF OTHERS BASICS CARD USAGE</w:t>
      </w:r>
    </w:p>
    <w:p w:rsidR="00363CE9" w:rsidRPr="0038419D" w:rsidRDefault="00363CE9" w:rsidP="0038419D">
      <w:r w:rsidRPr="0038419D">
        <w:t>QH37. DO YOU OR ANYONE IN YOUR FAMILY/ or alternatively DO PEOPLE AROUND HERE (SR PER ROW)</w:t>
      </w:r>
    </w:p>
    <w:tbl>
      <w:tblPr>
        <w:tblStyle w:val="TableGrid"/>
        <w:tblW w:w="0" w:type="auto"/>
        <w:tblLook w:val="04A0" w:firstRow="1" w:lastRow="0" w:firstColumn="1" w:lastColumn="0" w:noHBand="0" w:noVBand="1"/>
        <w:tblDescription w:val="Table to collect responses about ways in which people use their BasicsCard"/>
      </w:tblPr>
      <w:tblGrid>
        <w:gridCol w:w="1596"/>
        <w:gridCol w:w="1596"/>
        <w:gridCol w:w="1596"/>
        <w:gridCol w:w="1596"/>
        <w:gridCol w:w="1596"/>
        <w:gridCol w:w="1596"/>
      </w:tblGrid>
      <w:tr w:rsidR="00363CE9" w:rsidRPr="0038419D" w:rsidTr="00705ABE">
        <w:trPr>
          <w:tblHeader/>
        </w:trPr>
        <w:tc>
          <w:tcPr>
            <w:tcW w:w="1596" w:type="dxa"/>
          </w:tcPr>
          <w:p w:rsidR="00363CE9" w:rsidRPr="0038419D" w:rsidRDefault="00363CE9" w:rsidP="0038419D"/>
        </w:tc>
        <w:tc>
          <w:tcPr>
            <w:tcW w:w="1596" w:type="dxa"/>
          </w:tcPr>
          <w:p w:rsidR="00363CE9" w:rsidRPr="0038419D" w:rsidRDefault="00363CE9" w:rsidP="0038419D"/>
        </w:tc>
        <w:tc>
          <w:tcPr>
            <w:tcW w:w="1596" w:type="dxa"/>
          </w:tcPr>
          <w:p w:rsidR="00363CE9" w:rsidRPr="0038419D" w:rsidRDefault="00363CE9" w:rsidP="0038419D">
            <w:r w:rsidRPr="0038419D">
              <w:t>Yes</w:t>
            </w:r>
          </w:p>
        </w:tc>
        <w:tc>
          <w:tcPr>
            <w:tcW w:w="1596" w:type="dxa"/>
          </w:tcPr>
          <w:p w:rsidR="00363CE9" w:rsidRPr="0038419D" w:rsidRDefault="00363CE9" w:rsidP="0038419D">
            <w:r w:rsidRPr="0038419D">
              <w:t>No</w:t>
            </w:r>
          </w:p>
        </w:tc>
        <w:tc>
          <w:tcPr>
            <w:tcW w:w="1596" w:type="dxa"/>
          </w:tcPr>
          <w:p w:rsidR="00363CE9" w:rsidRPr="0038419D" w:rsidRDefault="00363CE9" w:rsidP="0038419D">
            <w:r w:rsidRPr="0038419D">
              <w:t>Don’t know</w:t>
            </w:r>
          </w:p>
        </w:tc>
        <w:tc>
          <w:tcPr>
            <w:tcW w:w="1596" w:type="dxa"/>
          </w:tcPr>
          <w:p w:rsidR="00363CE9" w:rsidRPr="0038419D" w:rsidRDefault="00363CE9" w:rsidP="0038419D">
            <w:r w:rsidRPr="0038419D">
              <w:t xml:space="preserve">Do not want to say </w:t>
            </w:r>
          </w:p>
        </w:tc>
      </w:tr>
      <w:tr w:rsidR="00363CE9" w:rsidRPr="0038419D" w:rsidTr="00363CE9">
        <w:tc>
          <w:tcPr>
            <w:tcW w:w="1596" w:type="dxa"/>
          </w:tcPr>
          <w:p w:rsidR="00363CE9" w:rsidRPr="0038419D" w:rsidRDefault="00363CE9" w:rsidP="0038419D">
            <w:r w:rsidRPr="0038419D">
              <w:t>1.</w:t>
            </w:r>
          </w:p>
        </w:tc>
        <w:tc>
          <w:tcPr>
            <w:tcW w:w="1596" w:type="dxa"/>
          </w:tcPr>
          <w:p w:rsidR="00363CE9" w:rsidRPr="0038419D" w:rsidRDefault="00363CE9" w:rsidP="0038419D">
            <w:r w:rsidRPr="0038419D">
              <w:t xml:space="preserve">Go shopping with other people and swap or share </w:t>
            </w:r>
            <w:proofErr w:type="spellStart"/>
            <w:r w:rsidRPr="0038419D">
              <w:t>BasicsCards</w:t>
            </w:r>
            <w:proofErr w:type="spellEnd"/>
            <w:r w:rsidRPr="0038419D">
              <w:t xml:space="preserve"> to be able to pay the </w:t>
            </w:r>
            <w:proofErr w:type="gramStart"/>
            <w:r w:rsidRPr="0038419D">
              <w:t>bill ?</w:t>
            </w:r>
            <w:proofErr w:type="gramEnd"/>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2.</w:t>
            </w:r>
          </w:p>
        </w:tc>
        <w:tc>
          <w:tcPr>
            <w:tcW w:w="1596" w:type="dxa"/>
          </w:tcPr>
          <w:p w:rsidR="00363CE9" w:rsidRPr="0038419D" w:rsidRDefault="00363CE9" w:rsidP="0038419D">
            <w:r w:rsidRPr="0038419D">
              <w:t>Give their BasicsCard and PIN to other people to do shopping on their behalf?</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3.</w:t>
            </w:r>
          </w:p>
        </w:tc>
        <w:tc>
          <w:tcPr>
            <w:tcW w:w="1596" w:type="dxa"/>
          </w:tcPr>
          <w:p w:rsidR="00363CE9" w:rsidRPr="0038419D" w:rsidRDefault="00363CE9" w:rsidP="0038419D">
            <w:r w:rsidRPr="0038419D">
              <w:t xml:space="preserve">Give their BasicsCard </w:t>
            </w:r>
            <w:proofErr w:type="gramStart"/>
            <w:r w:rsidRPr="0038419D">
              <w:t>and  PIN</w:t>
            </w:r>
            <w:proofErr w:type="gramEnd"/>
            <w:r w:rsidRPr="0038419D">
              <w:t xml:space="preserve"> to other people to do shopping for themselves?</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4.</w:t>
            </w:r>
          </w:p>
        </w:tc>
        <w:tc>
          <w:tcPr>
            <w:tcW w:w="1596" w:type="dxa"/>
          </w:tcPr>
          <w:p w:rsidR="00363CE9" w:rsidRPr="0038419D" w:rsidRDefault="00363CE9" w:rsidP="0038419D">
            <w:r w:rsidRPr="0038419D">
              <w:t>Swap food and groceries for money, alcohol or tobacco?</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5.</w:t>
            </w:r>
          </w:p>
        </w:tc>
        <w:tc>
          <w:tcPr>
            <w:tcW w:w="1596" w:type="dxa"/>
          </w:tcPr>
          <w:p w:rsidR="00363CE9" w:rsidRPr="0038419D" w:rsidRDefault="00363CE9" w:rsidP="0038419D">
            <w:r w:rsidRPr="0038419D">
              <w:t>Buy gift, phone or fuel cards which are then sold or swapped for money, alcohol or tobacco</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6.</w:t>
            </w:r>
          </w:p>
        </w:tc>
        <w:tc>
          <w:tcPr>
            <w:tcW w:w="1596" w:type="dxa"/>
          </w:tcPr>
          <w:p w:rsidR="00363CE9" w:rsidRPr="0038419D" w:rsidRDefault="00363CE9" w:rsidP="0038419D">
            <w:r w:rsidRPr="0038419D">
              <w:t>Get cash from taxi drivers or other people who charge it to the BasicsCard</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7.</w:t>
            </w:r>
          </w:p>
        </w:tc>
        <w:tc>
          <w:tcPr>
            <w:tcW w:w="1596" w:type="dxa"/>
          </w:tcPr>
          <w:p w:rsidR="00363CE9" w:rsidRPr="0038419D" w:rsidRDefault="00363CE9" w:rsidP="0038419D">
            <w:r w:rsidRPr="0038419D">
              <w:t>Gamble using BasicsCard</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r w:rsidR="00363CE9" w:rsidRPr="0038419D" w:rsidTr="00363CE9">
        <w:tc>
          <w:tcPr>
            <w:tcW w:w="1596" w:type="dxa"/>
          </w:tcPr>
          <w:p w:rsidR="00363CE9" w:rsidRPr="0038419D" w:rsidRDefault="00363CE9" w:rsidP="0038419D">
            <w:r w:rsidRPr="0038419D">
              <w:t>8.</w:t>
            </w:r>
          </w:p>
        </w:tc>
        <w:tc>
          <w:tcPr>
            <w:tcW w:w="1596" w:type="dxa"/>
          </w:tcPr>
          <w:p w:rsidR="00363CE9" w:rsidRPr="0038419D" w:rsidRDefault="00363CE9" w:rsidP="0038419D">
            <w:r w:rsidRPr="0038419D">
              <w:t>Get people in a store to sell tobacco or alcohol on BasicsCard</w:t>
            </w:r>
          </w:p>
        </w:tc>
        <w:tc>
          <w:tcPr>
            <w:tcW w:w="1596" w:type="dxa"/>
          </w:tcPr>
          <w:p w:rsidR="00363CE9" w:rsidRPr="0038419D" w:rsidRDefault="00363CE9" w:rsidP="0038419D">
            <w:r w:rsidRPr="0038419D">
              <w:t>1</w:t>
            </w:r>
          </w:p>
        </w:tc>
        <w:tc>
          <w:tcPr>
            <w:tcW w:w="1596" w:type="dxa"/>
          </w:tcPr>
          <w:p w:rsidR="00363CE9" w:rsidRPr="0038419D" w:rsidRDefault="00363CE9" w:rsidP="0038419D">
            <w:r w:rsidRPr="0038419D">
              <w:t>2</w:t>
            </w:r>
          </w:p>
        </w:tc>
        <w:tc>
          <w:tcPr>
            <w:tcW w:w="1596" w:type="dxa"/>
          </w:tcPr>
          <w:p w:rsidR="00363CE9" w:rsidRPr="0038419D" w:rsidRDefault="00363CE9" w:rsidP="0038419D">
            <w:r w:rsidRPr="0038419D">
              <w:t>3</w:t>
            </w:r>
          </w:p>
        </w:tc>
        <w:tc>
          <w:tcPr>
            <w:tcW w:w="1596" w:type="dxa"/>
          </w:tcPr>
          <w:p w:rsidR="00363CE9" w:rsidRPr="0038419D" w:rsidRDefault="00363CE9" w:rsidP="0038419D">
            <w:r w:rsidRPr="0038419D">
              <w:t>4</w:t>
            </w:r>
          </w:p>
        </w:tc>
      </w:tr>
    </w:tbl>
    <w:p w:rsidR="00363CE9" w:rsidRPr="0038419D" w:rsidRDefault="00363CE9" w:rsidP="000E69DB">
      <w:pPr>
        <w:pStyle w:val="Heading3"/>
      </w:pPr>
      <w:r w:rsidRPr="0038419D">
        <w:lastRenderedPageBreak/>
        <w:t>QH38. REPLACED BASICS CARD</w:t>
      </w:r>
    </w:p>
    <w:p w:rsidR="00363CE9" w:rsidRPr="0038419D" w:rsidRDefault="00363CE9" w:rsidP="0038419D">
      <w:r w:rsidRPr="0038419D">
        <w:t>QH38. Have you lost your BasicsCard and had it replaced?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63CE9" w:rsidRPr="0038419D" w:rsidRDefault="00363CE9" w:rsidP="0038419D">
      <w:r w:rsidRPr="0038419D">
        <w:t>99.</w:t>
      </w:r>
      <w:r w:rsidRPr="0038419D">
        <w:tab/>
        <w:t>Prefer not to say</w:t>
      </w:r>
    </w:p>
    <w:p w:rsidR="00363CE9" w:rsidRPr="0038419D" w:rsidRDefault="00363CE9" w:rsidP="0038419D">
      <w:r w:rsidRPr="0038419D">
        <w:t xml:space="preserve">IF CODE 1 IN QH38 </w:t>
      </w:r>
      <w:proofErr w:type="gramStart"/>
      <w:r w:rsidRPr="0038419D">
        <w:t>CONTINUE</w:t>
      </w:r>
      <w:proofErr w:type="gramEnd"/>
      <w:r w:rsidRPr="0038419D">
        <w:t>, ELSE SKIP TO QH40</w:t>
      </w:r>
    </w:p>
    <w:p w:rsidR="00363CE9" w:rsidRPr="0038419D" w:rsidRDefault="00363CE9" w:rsidP="000E69DB">
      <w:pPr>
        <w:pStyle w:val="Heading3"/>
      </w:pPr>
      <w:r w:rsidRPr="0038419D">
        <w:t>QH39. FREQUENCY OF REPLACING BASICS CARD</w:t>
      </w:r>
    </w:p>
    <w:p w:rsidR="00363CE9" w:rsidRPr="0038419D" w:rsidRDefault="00363CE9" w:rsidP="0038419D">
      <w:r w:rsidRPr="0038419D">
        <w:t>QH39. How often have you had your BasicsCard replaced? (SR)</w:t>
      </w:r>
    </w:p>
    <w:p w:rsidR="00363CE9" w:rsidRPr="0038419D" w:rsidRDefault="00363CE9" w:rsidP="0038419D">
      <w:r w:rsidRPr="0038419D">
        <w:t>1,</w:t>
      </w:r>
      <w:r w:rsidRPr="0038419D">
        <w:tab/>
        <w:t>1-3 times</w:t>
      </w:r>
    </w:p>
    <w:p w:rsidR="00363CE9" w:rsidRPr="0038419D" w:rsidRDefault="00363CE9" w:rsidP="0038419D">
      <w:r w:rsidRPr="0038419D">
        <w:t>2.</w:t>
      </w:r>
      <w:r w:rsidRPr="0038419D">
        <w:tab/>
        <w:t>4-10 times</w:t>
      </w:r>
    </w:p>
    <w:p w:rsidR="00363CE9" w:rsidRPr="0038419D" w:rsidRDefault="00363CE9" w:rsidP="0038419D">
      <w:r w:rsidRPr="0038419D">
        <w:t>3.</w:t>
      </w:r>
      <w:r w:rsidRPr="0038419D">
        <w:tab/>
        <w:t>More than 10 times</w:t>
      </w:r>
    </w:p>
    <w:p w:rsidR="00363CE9" w:rsidRPr="0038419D" w:rsidRDefault="00363CE9" w:rsidP="000E69DB">
      <w:pPr>
        <w:pStyle w:val="Heading3"/>
      </w:pPr>
      <w:r w:rsidRPr="0038419D">
        <w:t>QH40. PAYING MORE WITH BASICS CARD</w:t>
      </w:r>
    </w:p>
    <w:p w:rsidR="00363CE9" w:rsidRPr="0038419D" w:rsidRDefault="00363CE9" w:rsidP="0038419D">
      <w:r w:rsidRPr="0038419D">
        <w:t>QH40. Have you ever had to pay more for something because you have had to use your BasicsCard?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63CE9" w:rsidRPr="0038419D" w:rsidRDefault="00363CE9" w:rsidP="0038419D">
      <w:r w:rsidRPr="0038419D">
        <w:t>99.</w:t>
      </w:r>
      <w:r w:rsidRPr="0038419D">
        <w:tab/>
        <w:t>Prefer not to say</w:t>
      </w:r>
    </w:p>
    <w:p w:rsidR="00363CE9" w:rsidRPr="0038419D" w:rsidRDefault="00363CE9" w:rsidP="0038419D"/>
    <w:p w:rsidR="00363CE9" w:rsidRPr="0038419D" w:rsidRDefault="00363CE9" w:rsidP="0038419D">
      <w:r w:rsidRPr="0038419D">
        <w:t xml:space="preserve">IF CODE 1 IN QH40 </w:t>
      </w:r>
      <w:proofErr w:type="gramStart"/>
      <w:r w:rsidRPr="0038419D">
        <w:t>ASK</w:t>
      </w:r>
      <w:proofErr w:type="gramEnd"/>
      <w:r w:rsidRPr="0038419D">
        <w:t xml:space="preserve"> QH40A, ELSE SKIP TO QH41.</w:t>
      </w:r>
    </w:p>
    <w:p w:rsidR="00363CE9" w:rsidRPr="0038419D" w:rsidRDefault="00363CE9" w:rsidP="000E69DB">
      <w:pPr>
        <w:pStyle w:val="Heading3"/>
      </w:pPr>
      <w:r w:rsidRPr="0038419D">
        <w:t>QH40A. EXPLAIN PAYING MORE WITH BASICS CARD</w:t>
      </w:r>
    </w:p>
    <w:p w:rsidR="00363CE9" w:rsidRPr="0038419D" w:rsidRDefault="00363CE9" w:rsidP="0038419D">
      <w:r w:rsidRPr="0038419D">
        <w:t>QH40A. Can you explain? (</w:t>
      </w:r>
      <w:proofErr w:type="spellStart"/>
      <w:r w:rsidRPr="0038419D">
        <w:t>OE</w:t>
      </w:r>
      <w:proofErr w:type="spellEnd"/>
      <w:r w:rsidRPr="0038419D">
        <w:t>)</w:t>
      </w:r>
    </w:p>
    <w:p w:rsidR="00363CE9" w:rsidRPr="0038419D" w:rsidRDefault="00363CE9" w:rsidP="0038419D">
      <w:r w:rsidRPr="0038419D">
        <w:t>INTERVIEWER: ASK FOR AN EXPLANATION AND RECORD.</w:t>
      </w:r>
    </w:p>
    <w:p w:rsidR="00363CE9" w:rsidRPr="0038419D" w:rsidRDefault="00363CE9" w:rsidP="0038419D">
      <w:r w:rsidRPr="0038419D">
        <w:t>……………………………………………………………………………………………..</w:t>
      </w:r>
    </w:p>
    <w:p w:rsidR="00363CE9" w:rsidRPr="0038419D" w:rsidRDefault="00363CE9" w:rsidP="000E69DB">
      <w:pPr>
        <w:pStyle w:val="Heading3"/>
      </w:pPr>
      <w:r w:rsidRPr="0038419D">
        <w:t>QH41. INABILITY TO PAY WITH BASICS CARD</w:t>
      </w:r>
    </w:p>
    <w:p w:rsidR="00363CE9" w:rsidRPr="0038419D" w:rsidRDefault="00363CE9" w:rsidP="0038419D">
      <w:r w:rsidRPr="0038419D">
        <w:t>QH41. Have there been occasions when you have wanted to buy or pay for something but have been unable because your money was on BasicsCard</w:t>
      </w:r>
      <w:proofErr w:type="gramStart"/>
      <w:r w:rsidRPr="0038419D">
        <w:t>..</w:t>
      </w:r>
      <w:proofErr w:type="gramEnd"/>
      <w:r w:rsidRPr="0038419D">
        <w:t xml:space="preserve">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63CE9" w:rsidRPr="0038419D" w:rsidRDefault="008354EB" w:rsidP="0038419D">
      <w:r>
        <w:t>99.</w:t>
      </w:r>
      <w:r>
        <w:tab/>
      </w:r>
      <w:r w:rsidR="00363CE9" w:rsidRPr="0038419D">
        <w:t>Prefer not to say</w:t>
      </w:r>
    </w:p>
    <w:p w:rsidR="00363CE9" w:rsidRPr="0038419D" w:rsidRDefault="00363CE9" w:rsidP="0038419D"/>
    <w:p w:rsidR="00363CE9" w:rsidRPr="0038419D" w:rsidRDefault="00363CE9" w:rsidP="0038419D">
      <w:r w:rsidRPr="0038419D">
        <w:t xml:space="preserve">IF CODE 1 IN QH41 </w:t>
      </w:r>
      <w:proofErr w:type="gramStart"/>
      <w:r w:rsidRPr="0038419D">
        <w:t>ASK</w:t>
      </w:r>
      <w:proofErr w:type="gramEnd"/>
      <w:r w:rsidRPr="0038419D">
        <w:t xml:space="preserve"> QH41A, ELSE SKIP TO QH42. </w:t>
      </w:r>
    </w:p>
    <w:p w:rsidR="00363CE9" w:rsidRPr="0038419D" w:rsidRDefault="00363CE9" w:rsidP="000E69DB">
      <w:pPr>
        <w:pStyle w:val="Heading3"/>
      </w:pPr>
      <w:r w:rsidRPr="0038419D">
        <w:t xml:space="preserve">QH41A.  </w:t>
      </w:r>
      <w:proofErr w:type="gramStart"/>
      <w:r w:rsidRPr="0038419D">
        <w:t>INABILITY TO PAY WITH BASICS CARD EXPLAIN</w:t>
      </w:r>
      <w:proofErr w:type="gramEnd"/>
      <w:r w:rsidRPr="0038419D">
        <w:t xml:space="preserve"> OCCASIONS. </w:t>
      </w:r>
    </w:p>
    <w:p w:rsidR="00363CE9" w:rsidRPr="0038419D" w:rsidRDefault="00363CE9" w:rsidP="0038419D">
      <w:r w:rsidRPr="0038419D">
        <w:t>QH41A. Can you explain? (</w:t>
      </w:r>
      <w:proofErr w:type="spellStart"/>
      <w:r w:rsidRPr="0038419D">
        <w:t>OE</w:t>
      </w:r>
      <w:proofErr w:type="spellEnd"/>
      <w:r w:rsidRPr="0038419D">
        <w:t>)</w:t>
      </w:r>
    </w:p>
    <w:p w:rsidR="00363CE9" w:rsidRPr="0038419D" w:rsidRDefault="00363CE9" w:rsidP="0038419D">
      <w:r w:rsidRPr="0038419D">
        <w:t>INTERVIEWER: ASK FOR AN EXPLANATION AND RECORD.</w:t>
      </w:r>
      <w:r w:rsidR="008354EB">
        <w:t xml:space="preserve"> </w:t>
      </w:r>
      <w:r w:rsidR="003D6E7D">
        <w:t>……………………………………………</w:t>
      </w:r>
      <w:r w:rsidRPr="0038419D">
        <w:t>.</w:t>
      </w:r>
    </w:p>
    <w:p w:rsidR="00363CE9" w:rsidRPr="0038419D" w:rsidRDefault="00363CE9" w:rsidP="000E69DB">
      <w:pPr>
        <w:pStyle w:val="Heading3"/>
      </w:pPr>
      <w:r w:rsidRPr="0038419D">
        <w:t xml:space="preserve">QH42. BASICS CARD - EASE STATEMENTS </w:t>
      </w:r>
    </w:p>
    <w:p w:rsidR="00363CE9" w:rsidRPr="0038419D" w:rsidRDefault="00363CE9" w:rsidP="0038419D">
      <w:r w:rsidRPr="0038419D">
        <w:t xml:space="preserve">QH42. Because of BasicsCard and Income management is it easier or harder to </w:t>
      </w:r>
    </w:p>
    <w:tbl>
      <w:tblPr>
        <w:tblStyle w:val="TableGrid"/>
        <w:tblW w:w="0" w:type="auto"/>
        <w:tblLook w:val="04A0" w:firstRow="1" w:lastRow="0" w:firstColumn="1" w:lastColumn="0" w:noHBand="0" w:noVBand="1"/>
        <w:tblDescription w:val="Table of responses to quesitons about the impact of BasicsCard on ease of doing certain activities"/>
      </w:tblPr>
      <w:tblGrid>
        <w:gridCol w:w="940"/>
        <w:gridCol w:w="1303"/>
        <w:gridCol w:w="1017"/>
        <w:gridCol w:w="1018"/>
        <w:gridCol w:w="1014"/>
        <w:gridCol w:w="1033"/>
        <w:gridCol w:w="1028"/>
        <w:gridCol w:w="1004"/>
        <w:gridCol w:w="1219"/>
      </w:tblGrid>
      <w:tr w:rsidR="00363CE9" w:rsidRPr="0038419D" w:rsidTr="003D6E7D">
        <w:trPr>
          <w:tblHeader/>
        </w:trPr>
        <w:tc>
          <w:tcPr>
            <w:tcW w:w="940" w:type="dxa"/>
          </w:tcPr>
          <w:p w:rsidR="00363CE9" w:rsidRPr="0038419D" w:rsidRDefault="00363CE9" w:rsidP="0038419D"/>
        </w:tc>
        <w:tc>
          <w:tcPr>
            <w:tcW w:w="1303" w:type="dxa"/>
          </w:tcPr>
          <w:p w:rsidR="00363CE9" w:rsidRPr="0038419D" w:rsidRDefault="00363CE9" w:rsidP="0038419D"/>
        </w:tc>
        <w:tc>
          <w:tcPr>
            <w:tcW w:w="1017" w:type="dxa"/>
          </w:tcPr>
          <w:p w:rsidR="00363CE9" w:rsidRPr="0038419D" w:rsidRDefault="00363CE9" w:rsidP="0038419D">
            <w:r w:rsidRPr="0038419D">
              <w:t>Much easier</w:t>
            </w:r>
          </w:p>
        </w:tc>
        <w:tc>
          <w:tcPr>
            <w:tcW w:w="1018" w:type="dxa"/>
          </w:tcPr>
          <w:p w:rsidR="00363CE9" w:rsidRPr="0038419D" w:rsidRDefault="00363CE9" w:rsidP="0038419D">
            <w:r w:rsidRPr="0038419D">
              <w:t>Easier</w:t>
            </w:r>
          </w:p>
        </w:tc>
        <w:tc>
          <w:tcPr>
            <w:tcW w:w="1014" w:type="dxa"/>
          </w:tcPr>
          <w:p w:rsidR="00363CE9" w:rsidRPr="0038419D" w:rsidRDefault="00363CE9" w:rsidP="0038419D">
            <w:r w:rsidRPr="0038419D">
              <w:t>About the same</w:t>
            </w:r>
          </w:p>
        </w:tc>
        <w:tc>
          <w:tcPr>
            <w:tcW w:w="1033" w:type="dxa"/>
          </w:tcPr>
          <w:p w:rsidR="00363CE9" w:rsidRPr="0038419D" w:rsidRDefault="00363CE9" w:rsidP="0038419D">
            <w:r w:rsidRPr="0038419D">
              <w:t>Harder</w:t>
            </w:r>
          </w:p>
        </w:tc>
        <w:tc>
          <w:tcPr>
            <w:tcW w:w="1028" w:type="dxa"/>
          </w:tcPr>
          <w:p w:rsidR="00363CE9" w:rsidRPr="0038419D" w:rsidRDefault="00363CE9" w:rsidP="0038419D">
            <w:r w:rsidRPr="0038419D">
              <w:t>Much harder</w:t>
            </w:r>
          </w:p>
        </w:tc>
        <w:tc>
          <w:tcPr>
            <w:tcW w:w="1004" w:type="dxa"/>
          </w:tcPr>
          <w:p w:rsidR="00363CE9" w:rsidRPr="0038419D" w:rsidRDefault="00363CE9" w:rsidP="0038419D">
            <w:r w:rsidRPr="0038419D">
              <w:t>Don’t know</w:t>
            </w:r>
          </w:p>
        </w:tc>
        <w:tc>
          <w:tcPr>
            <w:tcW w:w="1219" w:type="dxa"/>
          </w:tcPr>
          <w:p w:rsidR="00363CE9" w:rsidRPr="0038419D" w:rsidRDefault="00363CE9" w:rsidP="0038419D">
            <w:r w:rsidRPr="0038419D">
              <w:t>Not applicable</w:t>
            </w:r>
          </w:p>
        </w:tc>
      </w:tr>
      <w:tr w:rsidR="00363CE9" w:rsidRPr="0038419D" w:rsidTr="003D6E7D">
        <w:tc>
          <w:tcPr>
            <w:tcW w:w="940" w:type="dxa"/>
          </w:tcPr>
          <w:p w:rsidR="00363CE9" w:rsidRPr="0038419D" w:rsidRDefault="00363CE9" w:rsidP="0038419D">
            <w:r w:rsidRPr="0038419D">
              <w:t>1.</w:t>
            </w:r>
          </w:p>
        </w:tc>
        <w:tc>
          <w:tcPr>
            <w:tcW w:w="1303" w:type="dxa"/>
          </w:tcPr>
          <w:p w:rsidR="00363CE9" w:rsidRPr="0038419D" w:rsidRDefault="00363CE9" w:rsidP="0038419D">
            <w:r w:rsidRPr="0038419D">
              <w:t xml:space="preserve">Manage your </w:t>
            </w:r>
            <w:r w:rsidRPr="0038419D">
              <w:lastRenderedPageBreak/>
              <w:t>money</w:t>
            </w:r>
          </w:p>
        </w:tc>
        <w:tc>
          <w:tcPr>
            <w:tcW w:w="1017" w:type="dxa"/>
          </w:tcPr>
          <w:p w:rsidR="00363CE9" w:rsidRPr="0038419D" w:rsidRDefault="00363CE9" w:rsidP="0038419D">
            <w:r w:rsidRPr="0038419D">
              <w:lastRenderedPageBreak/>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3D6E7D">
        <w:tc>
          <w:tcPr>
            <w:tcW w:w="940" w:type="dxa"/>
          </w:tcPr>
          <w:p w:rsidR="00363CE9" w:rsidRPr="0038419D" w:rsidRDefault="00363CE9" w:rsidP="0038419D">
            <w:r w:rsidRPr="0038419D">
              <w:lastRenderedPageBreak/>
              <w:t>2.</w:t>
            </w:r>
          </w:p>
        </w:tc>
        <w:tc>
          <w:tcPr>
            <w:tcW w:w="1303" w:type="dxa"/>
          </w:tcPr>
          <w:p w:rsidR="00363CE9" w:rsidRPr="0038419D" w:rsidRDefault="00363CE9" w:rsidP="0038419D">
            <w:r w:rsidRPr="0038419D">
              <w:t>Save money</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3D6E7D">
        <w:tc>
          <w:tcPr>
            <w:tcW w:w="940" w:type="dxa"/>
          </w:tcPr>
          <w:p w:rsidR="00363CE9" w:rsidRPr="0038419D" w:rsidRDefault="00363CE9" w:rsidP="0038419D">
            <w:r w:rsidRPr="0038419D">
              <w:t>3.</w:t>
            </w:r>
          </w:p>
        </w:tc>
        <w:tc>
          <w:tcPr>
            <w:tcW w:w="1303" w:type="dxa"/>
          </w:tcPr>
          <w:p w:rsidR="00363CE9" w:rsidRPr="0038419D" w:rsidRDefault="00363CE9" w:rsidP="0038419D">
            <w:r w:rsidRPr="0038419D">
              <w:t>Have enough money for food</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3D6E7D">
        <w:tc>
          <w:tcPr>
            <w:tcW w:w="940" w:type="dxa"/>
          </w:tcPr>
          <w:p w:rsidR="00363CE9" w:rsidRPr="0038419D" w:rsidRDefault="00363CE9" w:rsidP="0038419D">
            <w:r w:rsidRPr="0038419D">
              <w:t>4.</w:t>
            </w:r>
          </w:p>
        </w:tc>
        <w:tc>
          <w:tcPr>
            <w:tcW w:w="1303" w:type="dxa"/>
          </w:tcPr>
          <w:p w:rsidR="00363CE9" w:rsidRPr="0038419D" w:rsidRDefault="00363CE9" w:rsidP="0038419D">
            <w:r w:rsidRPr="0038419D">
              <w:t>Pay bills on time</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3D6E7D">
        <w:tc>
          <w:tcPr>
            <w:tcW w:w="940" w:type="dxa"/>
          </w:tcPr>
          <w:p w:rsidR="00363CE9" w:rsidRPr="0038419D" w:rsidRDefault="00363CE9" w:rsidP="0038419D">
            <w:r w:rsidRPr="0038419D">
              <w:t>5.</w:t>
            </w:r>
          </w:p>
        </w:tc>
        <w:tc>
          <w:tcPr>
            <w:tcW w:w="1303" w:type="dxa"/>
          </w:tcPr>
          <w:p w:rsidR="00363CE9" w:rsidRPr="0038419D" w:rsidRDefault="00363CE9" w:rsidP="0038419D">
            <w:r w:rsidRPr="0038419D">
              <w:t>Know how much money you have</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tc>
      </w:tr>
      <w:tr w:rsidR="00363CE9" w:rsidRPr="0038419D" w:rsidTr="003D6E7D">
        <w:tc>
          <w:tcPr>
            <w:tcW w:w="940" w:type="dxa"/>
          </w:tcPr>
          <w:p w:rsidR="00363CE9" w:rsidRPr="0038419D" w:rsidRDefault="00363CE9" w:rsidP="0038419D">
            <w:r w:rsidRPr="0038419D">
              <w:t>6.</w:t>
            </w:r>
          </w:p>
        </w:tc>
        <w:tc>
          <w:tcPr>
            <w:tcW w:w="1303" w:type="dxa"/>
          </w:tcPr>
          <w:p w:rsidR="00363CE9" w:rsidRPr="0038419D" w:rsidRDefault="00363CE9" w:rsidP="0038419D">
            <w:r w:rsidRPr="0038419D">
              <w:t>Look after your children</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3D6E7D">
        <w:tc>
          <w:tcPr>
            <w:tcW w:w="940" w:type="dxa"/>
          </w:tcPr>
          <w:p w:rsidR="00363CE9" w:rsidRPr="0038419D" w:rsidRDefault="00363CE9" w:rsidP="0038419D">
            <w:r w:rsidRPr="0038419D">
              <w:t>7.</w:t>
            </w:r>
          </w:p>
        </w:tc>
        <w:tc>
          <w:tcPr>
            <w:tcW w:w="1303" w:type="dxa"/>
          </w:tcPr>
          <w:p w:rsidR="00363CE9" w:rsidRPr="0038419D" w:rsidRDefault="00363CE9" w:rsidP="0038419D">
            <w:r w:rsidRPr="0038419D">
              <w:t xml:space="preserve">Look after Family obligations </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r w:rsidR="00363CE9" w:rsidRPr="0038419D" w:rsidTr="003D6E7D">
        <w:tc>
          <w:tcPr>
            <w:tcW w:w="940" w:type="dxa"/>
          </w:tcPr>
          <w:p w:rsidR="00363CE9" w:rsidRPr="0038419D" w:rsidRDefault="00363CE9" w:rsidP="0038419D">
            <w:r w:rsidRPr="0038419D">
              <w:t>8.</w:t>
            </w:r>
          </w:p>
        </w:tc>
        <w:tc>
          <w:tcPr>
            <w:tcW w:w="1303" w:type="dxa"/>
          </w:tcPr>
          <w:p w:rsidR="00363CE9" w:rsidRPr="0038419D" w:rsidRDefault="00363CE9" w:rsidP="0038419D">
            <w:r w:rsidRPr="0038419D">
              <w:t>Pay for housing</w:t>
            </w:r>
          </w:p>
        </w:tc>
        <w:tc>
          <w:tcPr>
            <w:tcW w:w="1017" w:type="dxa"/>
          </w:tcPr>
          <w:p w:rsidR="00363CE9" w:rsidRPr="0038419D" w:rsidRDefault="00363CE9" w:rsidP="0038419D">
            <w:r w:rsidRPr="0038419D">
              <w:t>1</w:t>
            </w:r>
          </w:p>
        </w:tc>
        <w:tc>
          <w:tcPr>
            <w:tcW w:w="1018" w:type="dxa"/>
          </w:tcPr>
          <w:p w:rsidR="00363CE9" w:rsidRPr="0038419D" w:rsidRDefault="00363CE9" w:rsidP="0038419D">
            <w:r w:rsidRPr="0038419D">
              <w:t>2</w:t>
            </w:r>
          </w:p>
        </w:tc>
        <w:tc>
          <w:tcPr>
            <w:tcW w:w="1014" w:type="dxa"/>
          </w:tcPr>
          <w:p w:rsidR="00363CE9" w:rsidRPr="0038419D" w:rsidRDefault="00363CE9" w:rsidP="0038419D">
            <w:r w:rsidRPr="0038419D">
              <w:t>3</w:t>
            </w:r>
          </w:p>
        </w:tc>
        <w:tc>
          <w:tcPr>
            <w:tcW w:w="1033" w:type="dxa"/>
          </w:tcPr>
          <w:p w:rsidR="00363CE9" w:rsidRPr="0038419D" w:rsidRDefault="00363CE9" w:rsidP="0038419D">
            <w:r w:rsidRPr="0038419D">
              <w:t>4</w:t>
            </w:r>
          </w:p>
        </w:tc>
        <w:tc>
          <w:tcPr>
            <w:tcW w:w="1028" w:type="dxa"/>
          </w:tcPr>
          <w:p w:rsidR="00363CE9" w:rsidRPr="0038419D" w:rsidRDefault="00363CE9" w:rsidP="0038419D">
            <w:r w:rsidRPr="0038419D">
              <w:t>5</w:t>
            </w:r>
          </w:p>
        </w:tc>
        <w:tc>
          <w:tcPr>
            <w:tcW w:w="1004" w:type="dxa"/>
          </w:tcPr>
          <w:p w:rsidR="00363CE9" w:rsidRPr="0038419D" w:rsidRDefault="00363CE9" w:rsidP="0038419D">
            <w:r w:rsidRPr="0038419D">
              <w:t>6</w:t>
            </w:r>
          </w:p>
        </w:tc>
        <w:tc>
          <w:tcPr>
            <w:tcW w:w="1219" w:type="dxa"/>
          </w:tcPr>
          <w:p w:rsidR="00363CE9" w:rsidRPr="0038419D" w:rsidRDefault="00363CE9" w:rsidP="0038419D">
            <w:r w:rsidRPr="0038419D">
              <w:t>7</w:t>
            </w:r>
          </w:p>
        </w:tc>
      </w:tr>
    </w:tbl>
    <w:p w:rsidR="00363CE9" w:rsidRPr="0038419D" w:rsidRDefault="00363CE9" w:rsidP="000E69DB">
      <w:pPr>
        <w:pStyle w:val="Heading3"/>
      </w:pPr>
      <w:r w:rsidRPr="0038419D">
        <w:t>QH42A. BASICS CARD - PERSONAL STATEMENTS ON IM MANAGEMENT</w:t>
      </w:r>
    </w:p>
    <w:p w:rsidR="00363CE9" w:rsidRPr="0038419D" w:rsidRDefault="00363CE9" w:rsidP="0038419D">
      <w:r w:rsidRPr="0038419D">
        <w:t>QH42A. Do you agree or disagree with the following statements: Income management. (SR PER ROW)</w:t>
      </w:r>
    </w:p>
    <w:tbl>
      <w:tblPr>
        <w:tblStyle w:val="TableGrid"/>
        <w:tblW w:w="0" w:type="auto"/>
        <w:tblLook w:val="04A0" w:firstRow="1" w:lastRow="0" w:firstColumn="1" w:lastColumn="0" w:noHBand="0" w:noVBand="1"/>
        <w:tblDescription w:val="Table to collect responses to question on overall impact of IM"/>
      </w:tblPr>
      <w:tblGrid>
        <w:gridCol w:w="831"/>
        <w:gridCol w:w="1318"/>
        <w:gridCol w:w="1052"/>
        <w:gridCol w:w="969"/>
        <w:gridCol w:w="1069"/>
        <w:gridCol w:w="1098"/>
        <w:gridCol w:w="1069"/>
        <w:gridCol w:w="951"/>
        <w:gridCol w:w="1219"/>
      </w:tblGrid>
      <w:tr w:rsidR="00363CE9" w:rsidRPr="0038419D" w:rsidTr="00705ABE">
        <w:trPr>
          <w:tblHeader/>
        </w:trPr>
        <w:tc>
          <w:tcPr>
            <w:tcW w:w="1064" w:type="dxa"/>
          </w:tcPr>
          <w:p w:rsidR="00363CE9" w:rsidRPr="0038419D" w:rsidRDefault="00363CE9" w:rsidP="0038419D"/>
        </w:tc>
        <w:tc>
          <w:tcPr>
            <w:tcW w:w="1064" w:type="dxa"/>
          </w:tcPr>
          <w:p w:rsidR="00363CE9" w:rsidRPr="0038419D" w:rsidRDefault="00363CE9" w:rsidP="0038419D"/>
        </w:tc>
        <w:tc>
          <w:tcPr>
            <w:tcW w:w="1064" w:type="dxa"/>
          </w:tcPr>
          <w:p w:rsidR="00363CE9" w:rsidRPr="0038419D" w:rsidRDefault="00363CE9" w:rsidP="0038419D">
            <w:r w:rsidRPr="0038419D">
              <w:t>Agree strongly</w:t>
            </w:r>
          </w:p>
        </w:tc>
        <w:tc>
          <w:tcPr>
            <w:tcW w:w="1064" w:type="dxa"/>
          </w:tcPr>
          <w:p w:rsidR="00363CE9" w:rsidRPr="0038419D" w:rsidRDefault="00363CE9" w:rsidP="0038419D">
            <w:r w:rsidRPr="0038419D">
              <w:t>Agree</w:t>
            </w:r>
          </w:p>
        </w:tc>
        <w:tc>
          <w:tcPr>
            <w:tcW w:w="1064" w:type="dxa"/>
          </w:tcPr>
          <w:p w:rsidR="00363CE9" w:rsidRPr="0038419D" w:rsidRDefault="00363CE9" w:rsidP="0038419D">
            <w:r w:rsidRPr="0038419D">
              <w:t>Neither agree nor disagree</w:t>
            </w:r>
          </w:p>
        </w:tc>
        <w:tc>
          <w:tcPr>
            <w:tcW w:w="1064" w:type="dxa"/>
          </w:tcPr>
          <w:p w:rsidR="00363CE9" w:rsidRPr="0038419D" w:rsidRDefault="00363CE9" w:rsidP="0038419D">
            <w:r w:rsidRPr="0038419D">
              <w:t>Disagree</w:t>
            </w:r>
          </w:p>
        </w:tc>
        <w:tc>
          <w:tcPr>
            <w:tcW w:w="1064" w:type="dxa"/>
          </w:tcPr>
          <w:p w:rsidR="00363CE9" w:rsidRPr="0038419D" w:rsidRDefault="00363CE9" w:rsidP="0038419D">
            <w:r w:rsidRPr="0038419D">
              <w:t>Strongly disagree</w:t>
            </w:r>
          </w:p>
        </w:tc>
        <w:tc>
          <w:tcPr>
            <w:tcW w:w="1064" w:type="dxa"/>
          </w:tcPr>
          <w:p w:rsidR="00363CE9" w:rsidRPr="0038419D" w:rsidRDefault="00363CE9" w:rsidP="0038419D">
            <w:r w:rsidRPr="0038419D">
              <w:t>Don’t know</w:t>
            </w:r>
          </w:p>
        </w:tc>
        <w:tc>
          <w:tcPr>
            <w:tcW w:w="1064" w:type="dxa"/>
          </w:tcPr>
          <w:p w:rsidR="00363CE9" w:rsidRPr="0038419D" w:rsidRDefault="00363CE9" w:rsidP="0038419D">
            <w:r w:rsidRPr="0038419D">
              <w:t>Not applicable</w:t>
            </w:r>
          </w:p>
        </w:tc>
      </w:tr>
      <w:tr w:rsidR="00363CE9" w:rsidRPr="0038419D" w:rsidTr="00363CE9">
        <w:tc>
          <w:tcPr>
            <w:tcW w:w="1064" w:type="dxa"/>
          </w:tcPr>
          <w:p w:rsidR="00363CE9" w:rsidRPr="0038419D" w:rsidRDefault="00363CE9" w:rsidP="0038419D">
            <w:r w:rsidRPr="0038419D">
              <w:t>1.</w:t>
            </w:r>
          </w:p>
        </w:tc>
        <w:tc>
          <w:tcPr>
            <w:tcW w:w="1064" w:type="dxa"/>
          </w:tcPr>
          <w:p w:rsidR="00363CE9" w:rsidRPr="0038419D" w:rsidRDefault="00363CE9" w:rsidP="0038419D">
            <w:r w:rsidRPr="0038419D">
              <w:t>Is good for me</w:t>
            </w:r>
          </w:p>
        </w:tc>
        <w:tc>
          <w:tcPr>
            <w:tcW w:w="1064" w:type="dxa"/>
          </w:tcPr>
          <w:p w:rsidR="00363CE9" w:rsidRPr="0038419D" w:rsidRDefault="00363CE9" w:rsidP="0038419D">
            <w:r w:rsidRPr="0038419D">
              <w:t>1</w:t>
            </w:r>
          </w:p>
        </w:tc>
        <w:tc>
          <w:tcPr>
            <w:tcW w:w="1064" w:type="dxa"/>
          </w:tcPr>
          <w:p w:rsidR="00363CE9" w:rsidRPr="0038419D" w:rsidRDefault="00363CE9" w:rsidP="0038419D">
            <w:r w:rsidRPr="0038419D">
              <w:t>2</w:t>
            </w:r>
          </w:p>
        </w:tc>
        <w:tc>
          <w:tcPr>
            <w:tcW w:w="1064" w:type="dxa"/>
          </w:tcPr>
          <w:p w:rsidR="00363CE9" w:rsidRPr="0038419D" w:rsidRDefault="00363CE9" w:rsidP="0038419D">
            <w:r w:rsidRPr="0038419D">
              <w:t>3</w:t>
            </w:r>
          </w:p>
        </w:tc>
        <w:tc>
          <w:tcPr>
            <w:tcW w:w="1064" w:type="dxa"/>
          </w:tcPr>
          <w:p w:rsidR="00363CE9" w:rsidRPr="0038419D" w:rsidRDefault="00363CE9" w:rsidP="0038419D">
            <w:r w:rsidRPr="0038419D">
              <w:t>4</w:t>
            </w:r>
          </w:p>
        </w:tc>
        <w:tc>
          <w:tcPr>
            <w:tcW w:w="1064" w:type="dxa"/>
          </w:tcPr>
          <w:p w:rsidR="00363CE9" w:rsidRPr="0038419D" w:rsidRDefault="00363CE9" w:rsidP="0038419D">
            <w:r w:rsidRPr="0038419D">
              <w:t>5</w:t>
            </w:r>
          </w:p>
        </w:tc>
        <w:tc>
          <w:tcPr>
            <w:tcW w:w="1064" w:type="dxa"/>
          </w:tcPr>
          <w:p w:rsidR="00363CE9" w:rsidRPr="0038419D" w:rsidRDefault="00363CE9" w:rsidP="0038419D">
            <w:r w:rsidRPr="0038419D">
              <w:t>6</w:t>
            </w:r>
          </w:p>
        </w:tc>
        <w:tc>
          <w:tcPr>
            <w:tcW w:w="1064" w:type="dxa"/>
          </w:tcPr>
          <w:p w:rsidR="00363CE9" w:rsidRPr="0038419D" w:rsidRDefault="00363CE9" w:rsidP="0038419D"/>
        </w:tc>
      </w:tr>
      <w:tr w:rsidR="00363CE9" w:rsidRPr="0038419D" w:rsidTr="00363CE9">
        <w:tc>
          <w:tcPr>
            <w:tcW w:w="1064" w:type="dxa"/>
          </w:tcPr>
          <w:p w:rsidR="00363CE9" w:rsidRPr="0038419D" w:rsidRDefault="00363CE9" w:rsidP="0038419D">
            <w:r w:rsidRPr="0038419D">
              <w:t>2.</w:t>
            </w:r>
          </w:p>
        </w:tc>
        <w:tc>
          <w:tcPr>
            <w:tcW w:w="1064" w:type="dxa"/>
          </w:tcPr>
          <w:p w:rsidR="00363CE9" w:rsidRPr="0038419D" w:rsidRDefault="00363CE9" w:rsidP="0038419D">
            <w:r w:rsidRPr="0038419D">
              <w:t>Is good for my children</w:t>
            </w:r>
          </w:p>
        </w:tc>
        <w:tc>
          <w:tcPr>
            <w:tcW w:w="1064" w:type="dxa"/>
          </w:tcPr>
          <w:p w:rsidR="00363CE9" w:rsidRPr="0038419D" w:rsidRDefault="00363CE9" w:rsidP="0038419D">
            <w:r w:rsidRPr="0038419D">
              <w:t>1</w:t>
            </w:r>
          </w:p>
        </w:tc>
        <w:tc>
          <w:tcPr>
            <w:tcW w:w="1064" w:type="dxa"/>
          </w:tcPr>
          <w:p w:rsidR="00363CE9" w:rsidRPr="0038419D" w:rsidRDefault="00363CE9" w:rsidP="0038419D">
            <w:r w:rsidRPr="0038419D">
              <w:t>2</w:t>
            </w:r>
          </w:p>
        </w:tc>
        <w:tc>
          <w:tcPr>
            <w:tcW w:w="1064" w:type="dxa"/>
          </w:tcPr>
          <w:p w:rsidR="00363CE9" w:rsidRPr="0038419D" w:rsidRDefault="00363CE9" w:rsidP="0038419D">
            <w:r w:rsidRPr="0038419D">
              <w:t>3</w:t>
            </w:r>
          </w:p>
        </w:tc>
        <w:tc>
          <w:tcPr>
            <w:tcW w:w="1064" w:type="dxa"/>
          </w:tcPr>
          <w:p w:rsidR="00363CE9" w:rsidRPr="0038419D" w:rsidRDefault="00363CE9" w:rsidP="0038419D">
            <w:r w:rsidRPr="0038419D">
              <w:t>4</w:t>
            </w:r>
          </w:p>
        </w:tc>
        <w:tc>
          <w:tcPr>
            <w:tcW w:w="1064" w:type="dxa"/>
          </w:tcPr>
          <w:p w:rsidR="00363CE9" w:rsidRPr="0038419D" w:rsidRDefault="00363CE9" w:rsidP="0038419D">
            <w:r w:rsidRPr="0038419D">
              <w:t>5</w:t>
            </w:r>
          </w:p>
        </w:tc>
        <w:tc>
          <w:tcPr>
            <w:tcW w:w="1064" w:type="dxa"/>
          </w:tcPr>
          <w:p w:rsidR="00363CE9" w:rsidRPr="0038419D" w:rsidRDefault="00363CE9" w:rsidP="0038419D">
            <w:r w:rsidRPr="0038419D">
              <w:t>6</w:t>
            </w:r>
          </w:p>
        </w:tc>
        <w:tc>
          <w:tcPr>
            <w:tcW w:w="1064" w:type="dxa"/>
          </w:tcPr>
          <w:p w:rsidR="00363CE9" w:rsidRPr="0038419D" w:rsidRDefault="00363CE9" w:rsidP="0038419D">
            <w:r w:rsidRPr="0038419D">
              <w:t>7</w:t>
            </w:r>
          </w:p>
        </w:tc>
      </w:tr>
      <w:tr w:rsidR="00363CE9" w:rsidRPr="0038419D" w:rsidTr="00363CE9">
        <w:tc>
          <w:tcPr>
            <w:tcW w:w="1064" w:type="dxa"/>
          </w:tcPr>
          <w:p w:rsidR="00363CE9" w:rsidRPr="0038419D" w:rsidRDefault="00363CE9" w:rsidP="0038419D">
            <w:r w:rsidRPr="0038419D">
              <w:t>3.</w:t>
            </w:r>
          </w:p>
        </w:tc>
        <w:tc>
          <w:tcPr>
            <w:tcW w:w="1064" w:type="dxa"/>
          </w:tcPr>
          <w:p w:rsidR="00363CE9" w:rsidRPr="0038419D" w:rsidRDefault="00363CE9" w:rsidP="0038419D">
            <w:r w:rsidRPr="0038419D">
              <w:t>Teaches me how to better manage my money</w:t>
            </w:r>
          </w:p>
        </w:tc>
        <w:tc>
          <w:tcPr>
            <w:tcW w:w="1064" w:type="dxa"/>
          </w:tcPr>
          <w:p w:rsidR="00363CE9" w:rsidRPr="0038419D" w:rsidRDefault="00363CE9" w:rsidP="0038419D">
            <w:r w:rsidRPr="0038419D">
              <w:t>1</w:t>
            </w:r>
          </w:p>
        </w:tc>
        <w:tc>
          <w:tcPr>
            <w:tcW w:w="1064" w:type="dxa"/>
          </w:tcPr>
          <w:p w:rsidR="00363CE9" w:rsidRPr="0038419D" w:rsidRDefault="00363CE9" w:rsidP="0038419D">
            <w:r w:rsidRPr="0038419D">
              <w:t>2</w:t>
            </w:r>
          </w:p>
        </w:tc>
        <w:tc>
          <w:tcPr>
            <w:tcW w:w="1064" w:type="dxa"/>
          </w:tcPr>
          <w:p w:rsidR="00363CE9" w:rsidRPr="0038419D" w:rsidRDefault="00363CE9" w:rsidP="0038419D">
            <w:r w:rsidRPr="0038419D">
              <w:t>3</w:t>
            </w:r>
          </w:p>
        </w:tc>
        <w:tc>
          <w:tcPr>
            <w:tcW w:w="1064" w:type="dxa"/>
          </w:tcPr>
          <w:p w:rsidR="00363CE9" w:rsidRPr="0038419D" w:rsidRDefault="00363CE9" w:rsidP="0038419D">
            <w:r w:rsidRPr="0038419D">
              <w:t>4</w:t>
            </w:r>
          </w:p>
        </w:tc>
        <w:tc>
          <w:tcPr>
            <w:tcW w:w="1064" w:type="dxa"/>
          </w:tcPr>
          <w:p w:rsidR="00363CE9" w:rsidRPr="0038419D" w:rsidRDefault="00363CE9" w:rsidP="0038419D">
            <w:r w:rsidRPr="0038419D">
              <w:t>5</w:t>
            </w:r>
          </w:p>
        </w:tc>
        <w:tc>
          <w:tcPr>
            <w:tcW w:w="1064" w:type="dxa"/>
          </w:tcPr>
          <w:p w:rsidR="00363CE9" w:rsidRPr="0038419D" w:rsidRDefault="00363CE9" w:rsidP="0038419D">
            <w:r w:rsidRPr="0038419D">
              <w:t>6</w:t>
            </w:r>
          </w:p>
        </w:tc>
        <w:tc>
          <w:tcPr>
            <w:tcW w:w="1064" w:type="dxa"/>
          </w:tcPr>
          <w:p w:rsidR="00363CE9" w:rsidRPr="0038419D" w:rsidRDefault="00363CE9" w:rsidP="0038419D"/>
        </w:tc>
      </w:tr>
      <w:tr w:rsidR="00363CE9" w:rsidRPr="0038419D" w:rsidTr="00363CE9">
        <w:tc>
          <w:tcPr>
            <w:tcW w:w="1064" w:type="dxa"/>
          </w:tcPr>
          <w:p w:rsidR="00363CE9" w:rsidRPr="0038419D" w:rsidRDefault="00363CE9" w:rsidP="0038419D">
            <w:r w:rsidRPr="0038419D">
              <w:t>4.</w:t>
            </w:r>
          </w:p>
        </w:tc>
        <w:tc>
          <w:tcPr>
            <w:tcW w:w="1064" w:type="dxa"/>
          </w:tcPr>
          <w:p w:rsidR="00363CE9" w:rsidRPr="0038419D" w:rsidRDefault="00363CE9" w:rsidP="0038419D">
            <w:r w:rsidRPr="0038419D">
              <w:t>Makes me change my behaviours (in a positive way)</w:t>
            </w:r>
          </w:p>
        </w:tc>
        <w:tc>
          <w:tcPr>
            <w:tcW w:w="1064" w:type="dxa"/>
          </w:tcPr>
          <w:p w:rsidR="00363CE9" w:rsidRPr="0038419D" w:rsidRDefault="00363CE9" w:rsidP="0038419D">
            <w:r w:rsidRPr="0038419D">
              <w:t>1</w:t>
            </w:r>
          </w:p>
        </w:tc>
        <w:tc>
          <w:tcPr>
            <w:tcW w:w="1064" w:type="dxa"/>
          </w:tcPr>
          <w:p w:rsidR="00363CE9" w:rsidRPr="0038419D" w:rsidRDefault="00363CE9" w:rsidP="0038419D">
            <w:r w:rsidRPr="0038419D">
              <w:t>2</w:t>
            </w:r>
          </w:p>
        </w:tc>
        <w:tc>
          <w:tcPr>
            <w:tcW w:w="1064" w:type="dxa"/>
          </w:tcPr>
          <w:p w:rsidR="00363CE9" w:rsidRPr="0038419D" w:rsidRDefault="00363CE9" w:rsidP="0038419D">
            <w:r w:rsidRPr="0038419D">
              <w:t>3</w:t>
            </w:r>
          </w:p>
        </w:tc>
        <w:tc>
          <w:tcPr>
            <w:tcW w:w="1064" w:type="dxa"/>
          </w:tcPr>
          <w:p w:rsidR="00363CE9" w:rsidRPr="0038419D" w:rsidRDefault="00363CE9" w:rsidP="0038419D">
            <w:r w:rsidRPr="0038419D">
              <w:t>4</w:t>
            </w:r>
          </w:p>
        </w:tc>
        <w:tc>
          <w:tcPr>
            <w:tcW w:w="1064" w:type="dxa"/>
          </w:tcPr>
          <w:p w:rsidR="00363CE9" w:rsidRPr="0038419D" w:rsidRDefault="00363CE9" w:rsidP="0038419D">
            <w:r w:rsidRPr="0038419D">
              <w:t>5</w:t>
            </w:r>
          </w:p>
        </w:tc>
        <w:tc>
          <w:tcPr>
            <w:tcW w:w="1064" w:type="dxa"/>
          </w:tcPr>
          <w:p w:rsidR="00363CE9" w:rsidRPr="0038419D" w:rsidRDefault="00363CE9" w:rsidP="0038419D">
            <w:r w:rsidRPr="0038419D">
              <w:t>6</w:t>
            </w:r>
          </w:p>
        </w:tc>
        <w:tc>
          <w:tcPr>
            <w:tcW w:w="1064" w:type="dxa"/>
          </w:tcPr>
          <w:p w:rsidR="00363CE9" w:rsidRPr="0038419D" w:rsidRDefault="00363CE9" w:rsidP="0038419D"/>
        </w:tc>
      </w:tr>
    </w:tbl>
    <w:p w:rsidR="00363CE9" w:rsidRPr="0038419D" w:rsidRDefault="00363CE9" w:rsidP="0038419D"/>
    <w:p w:rsidR="00363CE9" w:rsidRPr="0038419D" w:rsidRDefault="00363CE9" w:rsidP="0038419D">
      <w:r w:rsidRPr="0038419D">
        <w:t xml:space="preserve">IF RESPONSE OTHER THAN 3 OR 6 TO </w:t>
      </w:r>
      <w:proofErr w:type="gramStart"/>
      <w:r w:rsidRPr="0038419D">
        <w:t>QH42A(</w:t>
      </w:r>
      <w:proofErr w:type="gramEnd"/>
      <w:r w:rsidRPr="0038419D">
        <w:t>4) – CHANGE IN BEHAVIOURS.</w:t>
      </w:r>
    </w:p>
    <w:p w:rsidR="00363CE9" w:rsidRPr="0038419D" w:rsidRDefault="00363CE9" w:rsidP="000E69DB">
      <w:pPr>
        <w:pStyle w:val="Heading3"/>
      </w:pPr>
      <w:r w:rsidRPr="0038419D">
        <w:lastRenderedPageBreak/>
        <w:t>QH42B. BASICS CARD - POSITIVE PERSONAL CHANGES WITH IM MANAGEMENT (</w:t>
      </w:r>
      <w:proofErr w:type="spellStart"/>
      <w:r w:rsidRPr="0038419D">
        <w:t>OE</w:t>
      </w:r>
      <w:proofErr w:type="spellEnd"/>
      <w:r w:rsidRPr="0038419D">
        <w:t>)</w:t>
      </w:r>
    </w:p>
    <w:p w:rsidR="00363CE9" w:rsidRPr="0038419D" w:rsidRDefault="00363CE9" w:rsidP="0038419D">
      <w:r w:rsidRPr="0038419D">
        <w:t>QH42B. Could you please explain in what way your behaviours changed? (</w:t>
      </w:r>
      <w:proofErr w:type="spellStart"/>
      <w:r w:rsidRPr="0038419D">
        <w:t>OE</w:t>
      </w:r>
      <w:proofErr w:type="spellEnd"/>
      <w:r w:rsidRPr="0038419D">
        <w:t>)</w:t>
      </w:r>
    </w:p>
    <w:p w:rsidR="00363CE9" w:rsidRPr="0038419D" w:rsidRDefault="00363CE9" w:rsidP="0038419D">
      <w:r w:rsidRPr="0038419D">
        <w:t>…………………………………………………………………………………………………</w:t>
      </w:r>
    </w:p>
    <w:p w:rsidR="00363CE9" w:rsidRPr="0038419D" w:rsidRDefault="00363CE9" w:rsidP="000E69DB">
      <w:pPr>
        <w:pStyle w:val="Heading3"/>
      </w:pPr>
      <w:r w:rsidRPr="0038419D">
        <w:t>QH43. FREQUENCY OF FEELINGS ABOUT IM</w:t>
      </w:r>
    </w:p>
    <w:p w:rsidR="00363CE9" w:rsidRPr="0038419D" w:rsidRDefault="00363CE9" w:rsidP="0038419D">
      <w:r w:rsidRPr="0038419D">
        <w:t xml:space="preserve">QH43 </w:t>
      </w:r>
      <w:proofErr w:type="gramStart"/>
      <w:r w:rsidRPr="0038419D">
        <w:t>How</w:t>
      </w:r>
      <w:proofErr w:type="gramEnd"/>
      <w:r w:rsidRPr="0038419D">
        <w:t xml:space="preserve"> often do you feel this way about income management? </w:t>
      </w:r>
    </w:p>
    <w:p w:rsidR="00363CE9" w:rsidRPr="0038419D" w:rsidRDefault="00363CE9" w:rsidP="0038419D">
      <w:r w:rsidRPr="0038419D">
        <w:t>PROGRAMMING: RANDOMISE STATEMENTS. SR PER ROW</w:t>
      </w:r>
    </w:p>
    <w:tbl>
      <w:tblPr>
        <w:tblStyle w:val="TableGrid"/>
        <w:tblW w:w="0" w:type="auto"/>
        <w:tblLook w:val="04A0" w:firstRow="1" w:lastRow="0" w:firstColumn="1" w:lastColumn="0" w:noHBand="0" w:noVBand="1"/>
        <w:tblDescription w:val="Table for collection of responses to questions about feelings about being on income management"/>
      </w:tblPr>
      <w:tblGrid>
        <w:gridCol w:w="1581"/>
        <w:gridCol w:w="1322"/>
        <w:gridCol w:w="1324"/>
        <w:gridCol w:w="1366"/>
        <w:gridCol w:w="1335"/>
        <w:gridCol w:w="1331"/>
        <w:gridCol w:w="1317"/>
      </w:tblGrid>
      <w:tr w:rsidR="00363CE9" w:rsidRPr="0038419D" w:rsidTr="003D6E7D">
        <w:trPr>
          <w:tblHeader/>
        </w:trPr>
        <w:tc>
          <w:tcPr>
            <w:tcW w:w="1581" w:type="dxa"/>
          </w:tcPr>
          <w:p w:rsidR="00363CE9" w:rsidRPr="0038419D" w:rsidRDefault="00363CE9" w:rsidP="0038419D"/>
        </w:tc>
        <w:tc>
          <w:tcPr>
            <w:tcW w:w="1322" w:type="dxa"/>
          </w:tcPr>
          <w:p w:rsidR="00363CE9" w:rsidRPr="0038419D" w:rsidRDefault="00363CE9" w:rsidP="0038419D">
            <w:r w:rsidRPr="0038419D">
              <w:t>All the time</w:t>
            </w:r>
          </w:p>
        </w:tc>
        <w:tc>
          <w:tcPr>
            <w:tcW w:w="1324" w:type="dxa"/>
          </w:tcPr>
          <w:p w:rsidR="00363CE9" w:rsidRPr="0038419D" w:rsidRDefault="00363CE9" w:rsidP="0038419D">
            <w:r w:rsidRPr="0038419D">
              <w:t>Most of the time</w:t>
            </w:r>
          </w:p>
        </w:tc>
        <w:tc>
          <w:tcPr>
            <w:tcW w:w="1366" w:type="dxa"/>
          </w:tcPr>
          <w:p w:rsidR="00363CE9" w:rsidRPr="0038419D" w:rsidRDefault="00363CE9" w:rsidP="0038419D">
            <w:r w:rsidRPr="0038419D">
              <w:t>Sometimes</w:t>
            </w:r>
          </w:p>
        </w:tc>
        <w:tc>
          <w:tcPr>
            <w:tcW w:w="1335" w:type="dxa"/>
          </w:tcPr>
          <w:p w:rsidR="00363CE9" w:rsidRPr="0038419D" w:rsidRDefault="00363CE9" w:rsidP="0038419D">
            <w:r w:rsidRPr="0038419D">
              <w:t>Hardly ever</w:t>
            </w:r>
          </w:p>
        </w:tc>
        <w:tc>
          <w:tcPr>
            <w:tcW w:w="1331" w:type="dxa"/>
          </w:tcPr>
          <w:p w:rsidR="00363CE9" w:rsidRPr="0038419D" w:rsidRDefault="00363CE9" w:rsidP="0038419D">
            <w:r w:rsidRPr="0038419D">
              <w:t>Never</w:t>
            </w:r>
          </w:p>
        </w:tc>
        <w:tc>
          <w:tcPr>
            <w:tcW w:w="1317" w:type="dxa"/>
          </w:tcPr>
          <w:p w:rsidR="00363CE9" w:rsidRPr="0038419D" w:rsidRDefault="00363CE9" w:rsidP="0038419D">
            <w:r w:rsidRPr="0038419D">
              <w:t>DK N/A</w:t>
            </w:r>
          </w:p>
        </w:tc>
      </w:tr>
      <w:tr w:rsidR="00363CE9" w:rsidRPr="0038419D" w:rsidTr="003D6E7D">
        <w:tc>
          <w:tcPr>
            <w:tcW w:w="1581" w:type="dxa"/>
          </w:tcPr>
          <w:p w:rsidR="00363CE9" w:rsidRPr="0038419D" w:rsidRDefault="00363CE9" w:rsidP="0038419D">
            <w:r w:rsidRPr="0038419D">
              <w:t>1.I feel discriminated against being Income Managed</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2. Being on Income Management is embarrassing</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3. I am more in control of my life since being on Income Management</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4. It is not fair for me to be income managed</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5. Things are better for me and my family on Income Management</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 xml:space="preserve">6. I feel I have more control over my money </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7. I am not worried about money when I have income management</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r w:rsidR="00363CE9" w:rsidRPr="0038419D" w:rsidTr="003D6E7D">
        <w:tc>
          <w:tcPr>
            <w:tcW w:w="1581" w:type="dxa"/>
          </w:tcPr>
          <w:p w:rsidR="00363CE9" w:rsidRPr="0038419D" w:rsidRDefault="00363CE9" w:rsidP="0038419D">
            <w:r w:rsidRPr="0038419D">
              <w:t>8. I feel safer on Income Management</w:t>
            </w:r>
          </w:p>
        </w:tc>
        <w:tc>
          <w:tcPr>
            <w:tcW w:w="1322" w:type="dxa"/>
          </w:tcPr>
          <w:p w:rsidR="00363CE9" w:rsidRPr="0038419D" w:rsidRDefault="00363CE9" w:rsidP="0038419D">
            <w:r w:rsidRPr="0038419D">
              <w:t>1</w:t>
            </w:r>
          </w:p>
        </w:tc>
        <w:tc>
          <w:tcPr>
            <w:tcW w:w="1324" w:type="dxa"/>
          </w:tcPr>
          <w:p w:rsidR="00363CE9" w:rsidRPr="0038419D" w:rsidRDefault="00363CE9" w:rsidP="0038419D">
            <w:r w:rsidRPr="0038419D">
              <w:t>2</w:t>
            </w:r>
          </w:p>
        </w:tc>
        <w:tc>
          <w:tcPr>
            <w:tcW w:w="1366" w:type="dxa"/>
          </w:tcPr>
          <w:p w:rsidR="00363CE9" w:rsidRPr="0038419D" w:rsidRDefault="00363CE9" w:rsidP="0038419D">
            <w:r w:rsidRPr="0038419D">
              <w:t>3</w:t>
            </w:r>
          </w:p>
        </w:tc>
        <w:tc>
          <w:tcPr>
            <w:tcW w:w="1335" w:type="dxa"/>
          </w:tcPr>
          <w:p w:rsidR="00363CE9" w:rsidRPr="0038419D" w:rsidRDefault="00363CE9" w:rsidP="0038419D">
            <w:r w:rsidRPr="0038419D">
              <w:t>4</w:t>
            </w:r>
          </w:p>
        </w:tc>
        <w:tc>
          <w:tcPr>
            <w:tcW w:w="1331" w:type="dxa"/>
          </w:tcPr>
          <w:p w:rsidR="00363CE9" w:rsidRPr="0038419D" w:rsidRDefault="00363CE9" w:rsidP="0038419D">
            <w:r w:rsidRPr="0038419D">
              <w:t>5</w:t>
            </w:r>
          </w:p>
        </w:tc>
        <w:tc>
          <w:tcPr>
            <w:tcW w:w="1317" w:type="dxa"/>
          </w:tcPr>
          <w:p w:rsidR="00363CE9" w:rsidRPr="0038419D" w:rsidRDefault="00363CE9" w:rsidP="0038419D">
            <w:r w:rsidRPr="0038419D">
              <w:t>6</w:t>
            </w:r>
          </w:p>
        </w:tc>
      </w:tr>
    </w:tbl>
    <w:p w:rsidR="00363CE9" w:rsidRPr="0038419D" w:rsidRDefault="00363CE9" w:rsidP="0038419D">
      <w:r w:rsidRPr="0038419D">
        <w:t xml:space="preserve"> </w:t>
      </w:r>
    </w:p>
    <w:p w:rsidR="00363CE9" w:rsidRPr="0038419D" w:rsidRDefault="00363CE9" w:rsidP="0038419D">
      <w:r w:rsidRPr="0038419D">
        <w:t xml:space="preserve">IF CODE 3 (ON VOLUNTARY INCOME MANAGEMENT) IN QH1A </w:t>
      </w:r>
      <w:proofErr w:type="gramStart"/>
      <w:r w:rsidRPr="0038419D">
        <w:t>GO</w:t>
      </w:r>
      <w:proofErr w:type="gramEnd"/>
      <w:r w:rsidRPr="0038419D">
        <w:t xml:space="preserve"> TO QH53, OTHERWISE CONTINUE</w:t>
      </w:r>
    </w:p>
    <w:p w:rsidR="00363CE9" w:rsidRPr="0038419D" w:rsidRDefault="00363CE9" w:rsidP="000E69DB">
      <w:pPr>
        <w:pStyle w:val="Heading3"/>
      </w:pPr>
      <w:r w:rsidRPr="0038419D">
        <w:lastRenderedPageBreak/>
        <w:t>QH44. THOUGHTS ABOUT GOING OF IM</w:t>
      </w:r>
    </w:p>
    <w:p w:rsidR="00363CE9" w:rsidRPr="0038419D" w:rsidRDefault="00363CE9" w:rsidP="0038419D">
      <w:r w:rsidRPr="0038419D">
        <w:t>QH44. Have you tried to get off income management? (SR)</w:t>
      </w:r>
    </w:p>
    <w:p w:rsidR="00363CE9" w:rsidRPr="0038419D" w:rsidRDefault="00363CE9" w:rsidP="0038419D">
      <w:r w:rsidRPr="0038419D">
        <w:t>1.</w:t>
      </w:r>
      <w:r w:rsidRPr="0038419D">
        <w:tab/>
        <w:t>Yes</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D6E7D" w:rsidRDefault="003D6E7D" w:rsidP="0038419D"/>
    <w:p w:rsidR="00363CE9" w:rsidRPr="0038419D" w:rsidRDefault="00363CE9" w:rsidP="0038419D">
      <w:r w:rsidRPr="0038419D">
        <w:t>IF CODE 1 CONTINUE</w:t>
      </w:r>
    </w:p>
    <w:p w:rsidR="003D6E7D" w:rsidRDefault="00363CE9" w:rsidP="0038419D">
      <w:r w:rsidRPr="0038419D">
        <w:t>IF CODE 2 OR 3 SKIP TO Q50</w:t>
      </w:r>
    </w:p>
    <w:p w:rsidR="00363CE9" w:rsidRPr="0038419D" w:rsidRDefault="00363CE9" w:rsidP="000E69DB">
      <w:pPr>
        <w:pStyle w:val="Heading3"/>
      </w:pPr>
      <w:r w:rsidRPr="0038419D">
        <w:t>QH46. REASONS FOR THINKING ABOUT GOING OFF IM</w:t>
      </w:r>
    </w:p>
    <w:p w:rsidR="00363CE9" w:rsidRPr="0038419D" w:rsidRDefault="00363CE9" w:rsidP="0038419D">
      <w:r w:rsidRPr="0038419D">
        <w:t>QH46. Why did you try to get off income management?  (MR)</w:t>
      </w:r>
    </w:p>
    <w:p w:rsidR="00363CE9" w:rsidRPr="0038419D" w:rsidRDefault="00363CE9" w:rsidP="0038419D">
      <w:r w:rsidRPr="0038419D">
        <w:t xml:space="preserve">INTERVIEWER: DO NOTE READ OUT. PROBE FULLY </w:t>
      </w:r>
    </w:p>
    <w:p w:rsidR="00363CE9" w:rsidRPr="0038419D" w:rsidRDefault="00363CE9" w:rsidP="0038419D">
      <w:r w:rsidRPr="0038419D">
        <w:t>1</w:t>
      </w:r>
      <w:r w:rsidRPr="0038419D">
        <w:tab/>
        <w:t>I was able to manage my money quite ok before Income Management</w:t>
      </w:r>
    </w:p>
    <w:p w:rsidR="00363CE9" w:rsidRPr="0038419D" w:rsidRDefault="00363CE9" w:rsidP="0038419D">
      <w:r w:rsidRPr="0038419D">
        <w:t>2</w:t>
      </w:r>
      <w:r w:rsidRPr="0038419D">
        <w:tab/>
        <w:t>I want control of my own money</w:t>
      </w:r>
    </w:p>
    <w:p w:rsidR="00363CE9" w:rsidRPr="0038419D" w:rsidRDefault="00363CE9" w:rsidP="0038419D">
      <w:r w:rsidRPr="0038419D">
        <w:t>3</w:t>
      </w:r>
      <w:r w:rsidRPr="0038419D">
        <w:tab/>
        <w:t>The stigma / shame / embarrassment of Income management</w:t>
      </w:r>
    </w:p>
    <w:p w:rsidR="00363CE9" w:rsidRPr="0038419D" w:rsidRDefault="00363CE9" w:rsidP="0038419D">
      <w:r w:rsidRPr="0038419D">
        <w:t>4</w:t>
      </w:r>
      <w:r w:rsidRPr="0038419D">
        <w:tab/>
        <w:t>I want my rights back</w:t>
      </w:r>
    </w:p>
    <w:p w:rsidR="00363CE9" w:rsidRPr="0038419D" w:rsidRDefault="00363CE9" w:rsidP="0038419D">
      <w:r w:rsidRPr="0038419D">
        <w:t>5</w:t>
      </w:r>
      <w:r w:rsidRPr="0038419D">
        <w:tab/>
        <w:t>I want to have the freedom to choose what I spend money on</w:t>
      </w:r>
    </w:p>
    <w:p w:rsidR="00363CE9" w:rsidRPr="0038419D" w:rsidRDefault="00363CE9" w:rsidP="0038419D">
      <w:r w:rsidRPr="0038419D">
        <w:t>6</w:t>
      </w:r>
      <w:r w:rsidRPr="0038419D">
        <w:tab/>
        <w:t>Things are cheaper when you can use cash not BasicsCard</w:t>
      </w:r>
    </w:p>
    <w:p w:rsidR="00363CE9" w:rsidRPr="0038419D" w:rsidRDefault="00363CE9" w:rsidP="0038419D">
      <w:r w:rsidRPr="0038419D">
        <w:t>7</w:t>
      </w:r>
      <w:r w:rsidRPr="0038419D">
        <w:tab/>
        <w:t>Because I don’t need to be income managed</w:t>
      </w:r>
    </w:p>
    <w:p w:rsidR="00363CE9" w:rsidRPr="0038419D" w:rsidRDefault="00363CE9" w:rsidP="0038419D">
      <w:r w:rsidRPr="0038419D">
        <w:t>8</w:t>
      </w:r>
      <w:r w:rsidRPr="0038419D">
        <w:tab/>
        <w:t>After being on Income Management I now feel more confident in managing my money</w:t>
      </w:r>
    </w:p>
    <w:p w:rsidR="00363CE9" w:rsidRPr="0038419D" w:rsidRDefault="00363CE9" w:rsidP="0038419D">
      <w:r w:rsidRPr="0038419D">
        <w:t>9</w:t>
      </w:r>
      <w:r w:rsidRPr="0038419D">
        <w:tab/>
        <w:t xml:space="preserve">After being on Income Management I now have no debts and have saved extra money  </w:t>
      </w:r>
    </w:p>
    <w:p w:rsidR="00363CE9" w:rsidRPr="0038419D" w:rsidRDefault="00363CE9" w:rsidP="0038419D">
      <w:r w:rsidRPr="0038419D">
        <w:t>10</w:t>
      </w:r>
      <w:r w:rsidRPr="0038419D">
        <w:tab/>
        <w:t>Because my children already attend school and have their health checks</w:t>
      </w:r>
    </w:p>
    <w:p w:rsidR="00363CE9" w:rsidRPr="0038419D" w:rsidRDefault="00363CE9" w:rsidP="0038419D">
      <w:r w:rsidRPr="0038419D">
        <w:t>11</w:t>
      </w:r>
      <w:r w:rsidRPr="0038419D">
        <w:tab/>
        <w:t>Because after being on Income Management my children now attend school and have their health checks</w:t>
      </w:r>
    </w:p>
    <w:p w:rsidR="00363CE9" w:rsidRPr="0038419D" w:rsidRDefault="00363CE9" w:rsidP="0038419D">
      <w:r w:rsidRPr="0038419D">
        <w:t>12</w:t>
      </w:r>
      <w:r w:rsidRPr="0038419D">
        <w:tab/>
        <w:t>Because my family told me to</w:t>
      </w:r>
    </w:p>
    <w:p w:rsidR="00363CE9" w:rsidRPr="0038419D" w:rsidRDefault="00363CE9" w:rsidP="0038419D">
      <w:r w:rsidRPr="0038419D">
        <w:t>95.</w:t>
      </w:r>
      <w:r w:rsidRPr="0038419D">
        <w:tab/>
        <w:t>Nothing</w:t>
      </w:r>
    </w:p>
    <w:p w:rsidR="00363CE9" w:rsidRPr="0038419D" w:rsidRDefault="00363CE9" w:rsidP="0038419D">
      <w:r w:rsidRPr="0038419D">
        <w:t>96. Other (Specify)........................................................................</w:t>
      </w:r>
    </w:p>
    <w:p w:rsidR="00363CE9" w:rsidRPr="0038419D" w:rsidRDefault="00363CE9" w:rsidP="0038419D">
      <w:r w:rsidRPr="0038419D">
        <w:t>97.</w:t>
      </w:r>
      <w:r w:rsidRPr="0038419D">
        <w:tab/>
        <w:t xml:space="preserve"> Prefer not to say</w:t>
      </w:r>
    </w:p>
    <w:p w:rsidR="00363CE9" w:rsidRPr="0038419D" w:rsidRDefault="00363CE9" w:rsidP="0038419D"/>
    <w:p w:rsidR="003D6E7D" w:rsidRDefault="00363CE9" w:rsidP="0038419D">
      <w:r w:rsidRPr="0038419D">
        <w:t>PROGRAMMING: SHOW RESPONSES SELECTED IN QH46.</w:t>
      </w:r>
    </w:p>
    <w:p w:rsidR="00363CE9" w:rsidRPr="0038419D" w:rsidRDefault="00363CE9" w:rsidP="000E69DB">
      <w:pPr>
        <w:pStyle w:val="Heading3"/>
      </w:pPr>
      <w:r w:rsidRPr="0038419D">
        <w:t>QH46A. MAIN REASON FOR THINKING ABOUT GOING OF IM</w:t>
      </w:r>
    </w:p>
    <w:p w:rsidR="00363CE9" w:rsidRPr="0038419D" w:rsidRDefault="00363CE9" w:rsidP="0038419D">
      <w:r w:rsidRPr="0038419D">
        <w:t>QH46A:  Which of these is the main reason (Record number) ….</w:t>
      </w:r>
    </w:p>
    <w:p w:rsidR="00363CE9" w:rsidRPr="0038419D" w:rsidRDefault="00363CE9" w:rsidP="0038419D"/>
    <w:p w:rsidR="00363CE9" w:rsidRPr="0038419D" w:rsidRDefault="00363CE9" w:rsidP="0038419D">
      <w:r w:rsidRPr="0038419D">
        <w:t>QH47. EXPLANATION OF WHAT HAPPENED WHEN TRY TO GET EXEMPTION FROM IM</w:t>
      </w:r>
    </w:p>
    <w:p w:rsidR="003D6E7D" w:rsidRPr="0038419D" w:rsidRDefault="00363CE9" w:rsidP="003D6E7D">
      <w:r w:rsidRPr="0038419D">
        <w:t>QH47. Can you tell us what happened when you were trying to get an exemption, who did you speak with and what did they say or do? (</w:t>
      </w:r>
      <w:proofErr w:type="spellStart"/>
      <w:r w:rsidRPr="0038419D">
        <w:t>OE</w:t>
      </w:r>
      <w:proofErr w:type="spellEnd"/>
      <w:r w:rsidRPr="0038419D">
        <w:t>)</w:t>
      </w:r>
      <w:r w:rsidR="003D6E7D" w:rsidRPr="0038419D">
        <w:t xml:space="preserve"> </w:t>
      </w:r>
      <w:r w:rsidRPr="0038419D">
        <w:t>………………………………………….</w:t>
      </w:r>
    </w:p>
    <w:p w:rsidR="00363CE9" w:rsidRPr="0038419D" w:rsidRDefault="00363CE9" w:rsidP="000E69DB">
      <w:pPr>
        <w:pStyle w:val="Heading3"/>
      </w:pPr>
      <w:r w:rsidRPr="0038419D">
        <w:t>QH48. CENTRELINK INFORMING OF UNSUCCESSFUL EXEMPTION</w:t>
      </w:r>
    </w:p>
    <w:p w:rsidR="00363CE9" w:rsidRPr="0038419D" w:rsidRDefault="00363CE9" w:rsidP="0038419D">
      <w:r w:rsidRPr="0038419D">
        <w:t xml:space="preserve">QH48 Did Centrelink </w:t>
      </w:r>
      <w:proofErr w:type="gramStart"/>
      <w:r w:rsidRPr="0038419D">
        <w:t>tell</w:t>
      </w:r>
      <w:proofErr w:type="gramEnd"/>
      <w:r w:rsidRPr="0038419D">
        <w:t xml:space="preserve"> you that your application for an exemption was not successful? (SR)</w:t>
      </w:r>
    </w:p>
    <w:p w:rsidR="00363CE9" w:rsidRPr="0038419D" w:rsidRDefault="00363CE9" w:rsidP="0038419D">
      <w:r w:rsidRPr="0038419D">
        <w:t>1.</w:t>
      </w:r>
      <w:r w:rsidRPr="0038419D">
        <w:tab/>
        <w:t xml:space="preserve">Yes </w:t>
      </w:r>
    </w:p>
    <w:p w:rsidR="00363CE9" w:rsidRPr="0038419D" w:rsidRDefault="00363CE9" w:rsidP="0038419D">
      <w:r w:rsidRPr="0038419D">
        <w:t>2.</w:t>
      </w:r>
      <w:r w:rsidRPr="0038419D">
        <w:tab/>
        <w:t>No</w:t>
      </w:r>
    </w:p>
    <w:p w:rsidR="00363CE9" w:rsidRPr="0038419D" w:rsidRDefault="00363CE9" w:rsidP="0038419D">
      <w:r w:rsidRPr="0038419D">
        <w:t>3.</w:t>
      </w:r>
      <w:r w:rsidRPr="0038419D">
        <w:tab/>
        <w:t>Not sure</w:t>
      </w:r>
    </w:p>
    <w:p w:rsidR="00363CE9" w:rsidRPr="0038419D" w:rsidRDefault="00363CE9" w:rsidP="0038419D">
      <w:r w:rsidRPr="0038419D">
        <w:t>99.</w:t>
      </w:r>
      <w:r w:rsidRPr="0038419D">
        <w:tab/>
        <w:t>Prefer not to say</w:t>
      </w:r>
    </w:p>
    <w:p w:rsidR="003D6E7D" w:rsidRDefault="003D6E7D" w:rsidP="0038419D"/>
    <w:p w:rsidR="003D6E7D" w:rsidRDefault="00363CE9" w:rsidP="0038419D">
      <w:r w:rsidRPr="0038419D">
        <w:t xml:space="preserve">IF CODE 1 IN QH48 </w:t>
      </w:r>
      <w:proofErr w:type="gramStart"/>
      <w:r w:rsidRPr="0038419D">
        <w:t>CONTINUE</w:t>
      </w:r>
      <w:proofErr w:type="gramEnd"/>
      <w:r w:rsidRPr="0038419D">
        <w:t xml:space="preserve"> ELSE SKIP TO QH50</w:t>
      </w:r>
    </w:p>
    <w:p w:rsidR="00363CE9" w:rsidRPr="0038419D" w:rsidRDefault="00363CE9" w:rsidP="000E69DB">
      <w:pPr>
        <w:pStyle w:val="Heading3"/>
      </w:pPr>
      <w:r w:rsidRPr="0038419D">
        <w:lastRenderedPageBreak/>
        <w:t>QH49. WHY WAS EXEMPTION UNSUCCESSFUL</w:t>
      </w:r>
    </w:p>
    <w:p w:rsidR="00363CE9" w:rsidRPr="0038419D" w:rsidRDefault="00363CE9" w:rsidP="0038419D">
      <w:r w:rsidRPr="0038419D">
        <w:t>QH49. Why were you not successful?</w:t>
      </w:r>
    </w:p>
    <w:p w:rsidR="00363CE9" w:rsidRPr="0038419D" w:rsidRDefault="00363CE9" w:rsidP="0038419D">
      <w:r w:rsidRPr="0038419D">
        <w:t>1.</w:t>
      </w:r>
      <w:r w:rsidRPr="0038419D">
        <w:tab/>
        <w:t>Kids did not go to school</w:t>
      </w:r>
    </w:p>
    <w:p w:rsidR="00363CE9" w:rsidRPr="0038419D" w:rsidRDefault="00363CE9" w:rsidP="0038419D">
      <w:r w:rsidRPr="0038419D">
        <w:t>2.</w:t>
      </w:r>
      <w:r w:rsidRPr="0038419D">
        <w:tab/>
        <w:t>Kids not immunised</w:t>
      </w:r>
    </w:p>
    <w:p w:rsidR="00363CE9" w:rsidRPr="0038419D" w:rsidRDefault="00363CE9" w:rsidP="0038419D">
      <w:r w:rsidRPr="0038419D">
        <w:t>3.</w:t>
      </w:r>
      <w:r w:rsidRPr="0038419D">
        <w:tab/>
        <w:t>Kids didn’t have health check</w:t>
      </w:r>
    </w:p>
    <w:p w:rsidR="00363CE9" w:rsidRPr="0038419D" w:rsidRDefault="00363CE9" w:rsidP="0038419D">
      <w:r w:rsidRPr="0038419D">
        <w:t>4.</w:t>
      </w:r>
      <w:r w:rsidRPr="0038419D">
        <w:tab/>
        <w:t>I was not working or studying</w:t>
      </w:r>
    </w:p>
    <w:p w:rsidR="00363CE9" w:rsidRPr="0038419D" w:rsidRDefault="00363CE9" w:rsidP="0038419D">
      <w:r w:rsidRPr="0038419D">
        <w:t>5.</w:t>
      </w:r>
      <w:r w:rsidRPr="0038419D">
        <w:tab/>
        <w:t>They said that I had a poor record of financial management</w:t>
      </w:r>
    </w:p>
    <w:p w:rsidR="003D6E7D" w:rsidRDefault="00363CE9" w:rsidP="0038419D">
      <w:r w:rsidRPr="0038419D">
        <w:t>6.</w:t>
      </w:r>
      <w:r w:rsidRPr="0038419D">
        <w:tab/>
        <w:t>Other, please specify……………………………………………</w:t>
      </w:r>
    </w:p>
    <w:p w:rsidR="00363CE9" w:rsidRPr="0038419D" w:rsidRDefault="00363CE9" w:rsidP="000E69DB">
      <w:pPr>
        <w:pStyle w:val="Heading3"/>
      </w:pPr>
      <w:r w:rsidRPr="0038419D">
        <w:t>QH50. AIM FOR IM</w:t>
      </w:r>
    </w:p>
    <w:p w:rsidR="00363CE9" w:rsidRPr="0038419D" w:rsidRDefault="00363CE9" w:rsidP="0038419D">
      <w:r w:rsidRPr="0038419D">
        <w:t xml:space="preserve">QH50. (Population currently on Compulsory Income Management – interviewer to ensure that person </w:t>
      </w:r>
      <w:proofErr w:type="gramStart"/>
      <w:r w:rsidRPr="0038419D">
        <w:t>is understanding</w:t>
      </w:r>
      <w:proofErr w:type="gramEnd"/>
      <w:r w:rsidRPr="0038419D">
        <w:t xml:space="preserve"> Income Management not Income Support)</w:t>
      </w:r>
    </w:p>
    <w:p w:rsidR="00363CE9" w:rsidRPr="0038419D" w:rsidRDefault="00363CE9" w:rsidP="0038419D"/>
    <w:p w:rsidR="00363CE9" w:rsidRPr="0038419D" w:rsidRDefault="00363CE9" w:rsidP="0038419D">
      <w:r w:rsidRPr="0038419D">
        <w:t>1.</w:t>
      </w:r>
      <w:r w:rsidRPr="0038419D">
        <w:tab/>
        <w:t>Stay on income management</w:t>
      </w:r>
    </w:p>
    <w:p w:rsidR="00363CE9" w:rsidRPr="0038419D" w:rsidRDefault="00363CE9" w:rsidP="0038419D">
      <w:r w:rsidRPr="0038419D">
        <w:t>2.</w:t>
      </w:r>
      <w:r w:rsidRPr="0038419D">
        <w:tab/>
        <w:t>Get off income management</w:t>
      </w:r>
    </w:p>
    <w:p w:rsidR="00363CE9" w:rsidRPr="0038419D" w:rsidRDefault="00363CE9" w:rsidP="0038419D">
      <w:r w:rsidRPr="0038419D">
        <w:t>3.</w:t>
      </w:r>
      <w:r w:rsidRPr="0038419D">
        <w:tab/>
        <w:t>Not sure</w:t>
      </w:r>
    </w:p>
    <w:p w:rsidR="00363CE9" w:rsidRPr="0038419D" w:rsidRDefault="00363CE9" w:rsidP="0038419D">
      <w:r w:rsidRPr="0038419D">
        <w:t>98.</w:t>
      </w:r>
      <w:r w:rsidRPr="0038419D">
        <w:tab/>
        <w:t>Prefer not to say</w:t>
      </w:r>
    </w:p>
    <w:p w:rsidR="003D6E7D" w:rsidRDefault="003D6E7D" w:rsidP="0038419D"/>
    <w:p w:rsidR="00363CE9" w:rsidRPr="0038419D" w:rsidRDefault="00363CE9" w:rsidP="0038419D">
      <w:r w:rsidRPr="0038419D">
        <w:t>IF CODE 1, 3 OR 99 IN QH50 CONTINUE TO QH51</w:t>
      </w:r>
    </w:p>
    <w:p w:rsidR="003D6E7D" w:rsidRDefault="00363CE9" w:rsidP="000E69DB">
      <w:pPr>
        <w:pStyle w:val="Heading3"/>
      </w:pPr>
      <w:r w:rsidRPr="0038419D">
        <w:t>IF CODE 2 IN QH50 SKIP TO QH52</w:t>
      </w:r>
    </w:p>
    <w:p w:rsidR="00363CE9" w:rsidRPr="0038419D" w:rsidRDefault="00363CE9" w:rsidP="0038419D">
      <w:r w:rsidRPr="0038419D">
        <w:t xml:space="preserve">QH51 </w:t>
      </w:r>
      <w:proofErr w:type="gramStart"/>
      <w:r w:rsidRPr="0038419D">
        <w:t>What</w:t>
      </w:r>
      <w:proofErr w:type="gramEnd"/>
      <w:r w:rsidRPr="0038419D">
        <w:t xml:space="preserve"> are the reasons you want to stay on IM? (SR)</w:t>
      </w:r>
    </w:p>
    <w:p w:rsidR="00363CE9" w:rsidRPr="0038419D" w:rsidRDefault="00363CE9" w:rsidP="0038419D">
      <w:r w:rsidRPr="0038419D">
        <w:t xml:space="preserve">INTERVIEWER: DO NOT READ OUT. PROBE FULLY. </w:t>
      </w:r>
    </w:p>
    <w:p w:rsidR="00363CE9" w:rsidRPr="0038419D" w:rsidRDefault="00363CE9" w:rsidP="0038419D">
      <w:r w:rsidRPr="0038419D">
        <w:t>1.</w:t>
      </w:r>
      <w:r w:rsidRPr="0038419D">
        <w:tab/>
        <w:t>Because it makes it easier to manage money</w:t>
      </w:r>
    </w:p>
    <w:p w:rsidR="00363CE9" w:rsidRPr="0038419D" w:rsidRDefault="00363CE9" w:rsidP="0038419D">
      <w:r w:rsidRPr="0038419D">
        <w:t>2.</w:t>
      </w:r>
      <w:r w:rsidRPr="0038419D">
        <w:tab/>
        <w:t>Because it makes it harder for people to harass me for money</w:t>
      </w:r>
    </w:p>
    <w:p w:rsidR="00363CE9" w:rsidRPr="0038419D" w:rsidRDefault="00363CE9" w:rsidP="0038419D">
      <w:r w:rsidRPr="0038419D">
        <w:t>3.</w:t>
      </w:r>
      <w:r w:rsidRPr="0038419D">
        <w:tab/>
        <w:t>Because Centrelink said I should</w:t>
      </w:r>
    </w:p>
    <w:p w:rsidR="00363CE9" w:rsidRPr="0038419D" w:rsidRDefault="00363CE9" w:rsidP="0038419D">
      <w:r w:rsidRPr="0038419D">
        <w:t>4.</w:t>
      </w:r>
      <w:r w:rsidRPr="0038419D">
        <w:tab/>
        <w:t>Because I like the BasicsCard</w:t>
      </w:r>
    </w:p>
    <w:p w:rsidR="00363CE9" w:rsidRPr="0038419D" w:rsidRDefault="00363CE9" w:rsidP="0038419D">
      <w:r w:rsidRPr="0038419D">
        <w:t>5.</w:t>
      </w:r>
      <w:r w:rsidRPr="0038419D">
        <w:tab/>
        <w:t>Because I am used to being on income management and it is easier to stay on</w:t>
      </w:r>
    </w:p>
    <w:p w:rsidR="00363CE9" w:rsidRPr="0038419D" w:rsidRDefault="00363CE9" w:rsidP="0038419D">
      <w:r w:rsidRPr="0038419D">
        <w:t>6.</w:t>
      </w:r>
      <w:r w:rsidRPr="0038419D">
        <w:tab/>
        <w:t>Because I like having a kitty</w:t>
      </w:r>
    </w:p>
    <w:p w:rsidR="00363CE9" w:rsidRPr="0038419D" w:rsidRDefault="00363CE9" w:rsidP="0038419D">
      <w:r w:rsidRPr="0038419D">
        <w:t>7.</w:t>
      </w:r>
      <w:r w:rsidRPr="0038419D">
        <w:tab/>
        <w:t>Other, please specify ………………………………………………………</w:t>
      </w:r>
    </w:p>
    <w:p w:rsidR="00363CE9" w:rsidRPr="0038419D" w:rsidRDefault="00363CE9" w:rsidP="0038419D">
      <w:r w:rsidRPr="0038419D">
        <w:t>99. Prefer not to say</w:t>
      </w:r>
    </w:p>
    <w:p w:rsidR="00363CE9" w:rsidRPr="0038419D" w:rsidRDefault="00363CE9" w:rsidP="0038419D"/>
    <w:p w:rsidR="00363CE9" w:rsidRPr="0038419D" w:rsidRDefault="00363CE9" w:rsidP="0038419D">
      <w:r w:rsidRPr="0038419D">
        <w:t>PROGRAMMING: SHOW RESPONSES SELECTED IN QH51.</w:t>
      </w:r>
    </w:p>
    <w:p w:rsidR="00363CE9" w:rsidRPr="0038419D" w:rsidRDefault="00363CE9" w:rsidP="000E69DB">
      <w:pPr>
        <w:pStyle w:val="Heading3"/>
      </w:pPr>
      <w:r w:rsidRPr="0038419D">
        <w:t>QH51A: Which of these is the main reason (Record number) ….</w:t>
      </w:r>
    </w:p>
    <w:p w:rsidR="00363CE9" w:rsidRPr="0038419D" w:rsidRDefault="00363CE9" w:rsidP="000E69DB">
      <w:pPr>
        <w:pStyle w:val="Heading3"/>
      </w:pPr>
      <w:r w:rsidRPr="0038419D">
        <w:t>QH52. REASONS FOR WANTING TO GET OFF IM</w:t>
      </w:r>
    </w:p>
    <w:p w:rsidR="00363CE9" w:rsidRPr="0038419D" w:rsidRDefault="00363CE9" w:rsidP="0038419D">
      <w:r w:rsidRPr="0038419D">
        <w:t xml:space="preserve">QH52. What are the reasons you want get off? </w:t>
      </w:r>
    </w:p>
    <w:p w:rsidR="00363CE9" w:rsidRPr="0038419D" w:rsidRDefault="00363CE9" w:rsidP="0038419D">
      <w:r w:rsidRPr="0038419D">
        <w:t xml:space="preserve">INTERVIEWER: DO NOT READ OUT. PROBE FULLY. </w:t>
      </w:r>
    </w:p>
    <w:p w:rsidR="00363CE9" w:rsidRPr="0038419D" w:rsidRDefault="00363CE9" w:rsidP="0038419D">
      <w:r w:rsidRPr="0038419D">
        <w:t>1.</w:t>
      </w:r>
      <w:r w:rsidRPr="0038419D">
        <w:tab/>
        <w:t>I was able to manage my money quite ok without Income Management</w:t>
      </w:r>
    </w:p>
    <w:p w:rsidR="00363CE9" w:rsidRPr="0038419D" w:rsidRDefault="00363CE9" w:rsidP="0038419D">
      <w:r w:rsidRPr="0038419D">
        <w:t>2.</w:t>
      </w:r>
      <w:r w:rsidRPr="0038419D">
        <w:tab/>
        <w:t>I want control of my own money</w:t>
      </w:r>
    </w:p>
    <w:p w:rsidR="00363CE9" w:rsidRPr="0038419D" w:rsidRDefault="00363CE9" w:rsidP="0038419D">
      <w:r w:rsidRPr="0038419D">
        <w:t>3.</w:t>
      </w:r>
      <w:r w:rsidRPr="0038419D">
        <w:tab/>
        <w:t>The stigma / shame / embarrassment of Income management</w:t>
      </w:r>
    </w:p>
    <w:p w:rsidR="00363CE9" w:rsidRPr="0038419D" w:rsidRDefault="00363CE9" w:rsidP="0038419D">
      <w:r w:rsidRPr="0038419D">
        <w:t>4.</w:t>
      </w:r>
      <w:r w:rsidRPr="0038419D">
        <w:tab/>
        <w:t>I want my rights back</w:t>
      </w:r>
    </w:p>
    <w:p w:rsidR="00363CE9" w:rsidRPr="0038419D" w:rsidRDefault="00363CE9" w:rsidP="0038419D">
      <w:r w:rsidRPr="0038419D">
        <w:t>5.</w:t>
      </w:r>
      <w:r w:rsidRPr="0038419D">
        <w:tab/>
        <w:t>I want to have the freedom to choose what I spend money on</w:t>
      </w:r>
    </w:p>
    <w:p w:rsidR="00363CE9" w:rsidRPr="0038419D" w:rsidRDefault="00363CE9" w:rsidP="0038419D">
      <w:r w:rsidRPr="0038419D">
        <w:t>6.</w:t>
      </w:r>
      <w:r w:rsidRPr="0038419D">
        <w:tab/>
        <w:t>Things are cheaper when you can use cash not BasicsCard</w:t>
      </w:r>
    </w:p>
    <w:p w:rsidR="00363CE9" w:rsidRPr="0038419D" w:rsidRDefault="00363CE9" w:rsidP="0038419D">
      <w:r w:rsidRPr="0038419D">
        <w:t>7.</w:t>
      </w:r>
      <w:r w:rsidRPr="0038419D">
        <w:tab/>
        <w:t>After being on Income Management I now feel more confident in managing my money</w:t>
      </w:r>
    </w:p>
    <w:p w:rsidR="00363CE9" w:rsidRPr="0038419D" w:rsidRDefault="00363CE9" w:rsidP="0038419D">
      <w:r w:rsidRPr="0038419D">
        <w:t>8.</w:t>
      </w:r>
      <w:r w:rsidRPr="0038419D">
        <w:tab/>
        <w:t xml:space="preserve">After being on Income Management </w:t>
      </w:r>
      <w:proofErr w:type="gramStart"/>
      <w:r w:rsidRPr="0038419D">
        <w:t>I  got</w:t>
      </w:r>
      <w:proofErr w:type="gramEnd"/>
      <w:r w:rsidRPr="0038419D">
        <w:t xml:space="preserve"> rid of my debts</w:t>
      </w:r>
    </w:p>
    <w:p w:rsidR="00363CE9" w:rsidRPr="0038419D" w:rsidRDefault="00363CE9" w:rsidP="0038419D">
      <w:r w:rsidRPr="0038419D">
        <w:t>9.</w:t>
      </w:r>
      <w:r w:rsidRPr="0038419D">
        <w:tab/>
        <w:t xml:space="preserve">After being on Income Management I saved money  </w:t>
      </w:r>
    </w:p>
    <w:p w:rsidR="00363CE9" w:rsidRPr="0038419D" w:rsidRDefault="00363CE9" w:rsidP="0038419D">
      <w:r w:rsidRPr="0038419D">
        <w:t>10.</w:t>
      </w:r>
      <w:r w:rsidRPr="0038419D">
        <w:tab/>
        <w:t>Because my children already attend school and have their health checks</w:t>
      </w:r>
    </w:p>
    <w:p w:rsidR="00363CE9" w:rsidRPr="0038419D" w:rsidRDefault="00363CE9" w:rsidP="0038419D">
      <w:r w:rsidRPr="0038419D">
        <w:t>11.</w:t>
      </w:r>
      <w:r w:rsidRPr="0038419D">
        <w:tab/>
        <w:t>Because after being on Income Management my children now attend school and have their health checks</w:t>
      </w:r>
    </w:p>
    <w:p w:rsidR="00363CE9" w:rsidRPr="0038419D" w:rsidRDefault="00363CE9" w:rsidP="0038419D">
      <w:r w:rsidRPr="0038419D">
        <w:lastRenderedPageBreak/>
        <w:t>12.</w:t>
      </w:r>
      <w:r w:rsidRPr="0038419D">
        <w:tab/>
        <w:t>Nothing</w:t>
      </w:r>
    </w:p>
    <w:p w:rsidR="00363CE9" w:rsidRPr="0038419D" w:rsidRDefault="00363CE9" w:rsidP="0038419D">
      <w:r w:rsidRPr="0038419D">
        <w:t>96.</w:t>
      </w:r>
      <w:r w:rsidRPr="0038419D">
        <w:tab/>
        <w:t>Other Specify reasons ……………………………………………………………………………</w:t>
      </w:r>
    </w:p>
    <w:p w:rsidR="00363CE9" w:rsidRPr="0038419D" w:rsidRDefault="00363CE9" w:rsidP="0038419D">
      <w:r w:rsidRPr="0038419D">
        <w:t>99.</w:t>
      </w:r>
      <w:r w:rsidRPr="0038419D">
        <w:tab/>
        <w:t xml:space="preserve"> Prefer not to say</w:t>
      </w:r>
    </w:p>
    <w:p w:rsidR="00363CE9" w:rsidRPr="0038419D" w:rsidRDefault="00363CE9" w:rsidP="0038419D"/>
    <w:p w:rsidR="00363CE9" w:rsidRPr="0038419D" w:rsidRDefault="00363CE9" w:rsidP="0038419D">
      <w:r w:rsidRPr="0038419D">
        <w:t>PROGRAMMING: SHOW RESPONSES SELECTED IN QH52</w:t>
      </w:r>
    </w:p>
    <w:p w:rsidR="00363CE9" w:rsidRPr="0038419D" w:rsidRDefault="00363CE9" w:rsidP="000E69DB">
      <w:pPr>
        <w:pStyle w:val="Heading3"/>
      </w:pPr>
      <w:r w:rsidRPr="0038419D">
        <w:t xml:space="preserve">QH52A. MAIN </w:t>
      </w:r>
      <w:proofErr w:type="gramStart"/>
      <w:r w:rsidRPr="0038419D">
        <w:t>REASON  WANTING</w:t>
      </w:r>
      <w:proofErr w:type="gramEnd"/>
      <w:r w:rsidRPr="0038419D">
        <w:t xml:space="preserve"> TO GET OFF IM</w:t>
      </w:r>
    </w:p>
    <w:p w:rsidR="00363CE9" w:rsidRPr="0038419D" w:rsidRDefault="00363CE9" w:rsidP="0038419D">
      <w:r w:rsidRPr="0038419D">
        <w:t>QH52A:  Which of these is the main reason (Record number) ….</w:t>
      </w:r>
    </w:p>
    <w:p w:rsidR="00363CE9" w:rsidRPr="0038419D" w:rsidRDefault="00363CE9" w:rsidP="000E69DB">
      <w:pPr>
        <w:pStyle w:val="Heading3"/>
      </w:pPr>
      <w:r w:rsidRPr="0038419D">
        <w:t xml:space="preserve">QH53. Overall do you think Income Management has...? </w:t>
      </w:r>
    </w:p>
    <w:p w:rsidR="00363CE9" w:rsidRPr="0038419D" w:rsidRDefault="00363CE9" w:rsidP="0038419D">
      <w:r w:rsidRPr="0038419D">
        <w:t>1.</w:t>
      </w:r>
      <w:r w:rsidRPr="0038419D">
        <w:tab/>
        <w:t>Made things better for you</w:t>
      </w:r>
    </w:p>
    <w:p w:rsidR="00363CE9" w:rsidRPr="0038419D" w:rsidRDefault="00363CE9" w:rsidP="0038419D">
      <w:r w:rsidRPr="0038419D">
        <w:t>2.</w:t>
      </w:r>
      <w:r w:rsidRPr="0038419D">
        <w:tab/>
        <w:t>Made no difference for you</w:t>
      </w:r>
    </w:p>
    <w:p w:rsidR="00363CE9" w:rsidRPr="0038419D" w:rsidRDefault="00363CE9" w:rsidP="0038419D">
      <w:r w:rsidRPr="0038419D">
        <w:t>3.</w:t>
      </w:r>
      <w:r w:rsidRPr="0038419D">
        <w:tab/>
        <w:t>Made things worse for you</w:t>
      </w:r>
    </w:p>
    <w:p w:rsidR="00363CE9" w:rsidRPr="0038419D" w:rsidRDefault="00363CE9" w:rsidP="0038419D">
      <w:r w:rsidRPr="0038419D">
        <w:t>4.</w:t>
      </w:r>
      <w:r w:rsidRPr="0038419D">
        <w:tab/>
        <w:t>Don’t Know</w:t>
      </w:r>
    </w:p>
    <w:p w:rsidR="00363CE9" w:rsidRPr="0038419D" w:rsidRDefault="00363CE9" w:rsidP="0038419D">
      <w:r w:rsidRPr="0038419D">
        <w:t xml:space="preserve">99. </w:t>
      </w:r>
      <w:r w:rsidR="00705ABE" w:rsidRPr="0038419D">
        <w:tab/>
      </w:r>
      <w:r w:rsidRPr="0038419D">
        <w:t>Prefer not to say</w:t>
      </w:r>
    </w:p>
    <w:p w:rsidR="00363CE9" w:rsidRPr="0038419D" w:rsidRDefault="00363CE9" w:rsidP="0038419D"/>
    <w:p w:rsidR="00363CE9" w:rsidRPr="0038419D" w:rsidRDefault="00363CE9" w:rsidP="0038419D">
      <w:r w:rsidRPr="0038419D">
        <w:t>All NT feeds back to this point</w:t>
      </w:r>
    </w:p>
    <w:p w:rsidR="00363CE9" w:rsidRPr="0038419D" w:rsidRDefault="00363CE9" w:rsidP="000E69DB">
      <w:pPr>
        <w:pStyle w:val="Heading3"/>
      </w:pPr>
      <w:r w:rsidRPr="0038419D">
        <w:t>QH54. RECOMMEND IM</w:t>
      </w:r>
    </w:p>
    <w:p w:rsidR="00363CE9" w:rsidRPr="0038419D" w:rsidRDefault="00363CE9" w:rsidP="0038419D">
      <w:r w:rsidRPr="0038419D">
        <w:t xml:space="preserve">QH54 If someone wasn’t on Income Management would you recommend it to them? </w:t>
      </w:r>
    </w:p>
    <w:p w:rsidR="00363CE9" w:rsidRPr="0038419D" w:rsidRDefault="00363CE9" w:rsidP="0038419D">
      <w:r w:rsidRPr="0038419D">
        <w:t>1.</w:t>
      </w:r>
      <w:r w:rsidRPr="0038419D">
        <w:tab/>
        <w:t>Yes</w:t>
      </w:r>
    </w:p>
    <w:p w:rsidR="00363CE9" w:rsidRPr="0038419D" w:rsidRDefault="00363CE9" w:rsidP="0038419D">
      <w:r w:rsidRPr="0038419D">
        <w:t>2.</w:t>
      </w:r>
      <w:r w:rsidRPr="0038419D">
        <w:tab/>
        <w:t xml:space="preserve">No </w:t>
      </w:r>
    </w:p>
    <w:p w:rsidR="00363CE9" w:rsidRPr="0038419D" w:rsidRDefault="00363CE9" w:rsidP="0038419D">
      <w:r w:rsidRPr="0038419D">
        <w:t>3.</w:t>
      </w:r>
      <w:r w:rsidRPr="0038419D">
        <w:tab/>
        <w:t>Don’t Know</w:t>
      </w:r>
    </w:p>
    <w:p w:rsidR="00363CE9" w:rsidRPr="0038419D" w:rsidRDefault="00363CE9" w:rsidP="0038419D">
      <w:r w:rsidRPr="0038419D">
        <w:t>99</w:t>
      </w:r>
      <w:r w:rsidR="003D6E7D">
        <w:tab/>
      </w:r>
      <w:r w:rsidRPr="0038419D">
        <w:t>Prefer not to say</w:t>
      </w:r>
      <w:r w:rsidR="00705ABE" w:rsidRPr="0038419D">
        <w:t xml:space="preserve"> </w:t>
      </w:r>
    </w:p>
    <w:p w:rsidR="00363CE9" w:rsidRPr="0038419D" w:rsidRDefault="00363CE9" w:rsidP="000E69DB">
      <w:pPr>
        <w:pStyle w:val="Heading3"/>
      </w:pPr>
      <w:r w:rsidRPr="0038419D">
        <w:t>Q55. STATEMENTS ON RECEIVERS OF INCOME SUPPORT</w:t>
      </w:r>
    </w:p>
    <w:p w:rsidR="00363CE9" w:rsidRPr="0038419D" w:rsidRDefault="00363CE9" w:rsidP="0038419D">
      <w:r w:rsidRPr="0038419D">
        <w:t>Q55. Do you agree or disagree with the following statements? (SR PER ROW)</w:t>
      </w:r>
    </w:p>
    <w:tbl>
      <w:tblPr>
        <w:tblStyle w:val="TableGrid"/>
        <w:tblW w:w="0" w:type="auto"/>
        <w:tblLook w:val="04A0" w:firstRow="1" w:lastRow="0" w:firstColumn="1" w:lastColumn="0" w:noHBand="0" w:noVBand="1"/>
        <w:tblDescription w:val="Table to collect responses on whether others should be on IM"/>
      </w:tblPr>
      <w:tblGrid>
        <w:gridCol w:w="1073"/>
        <w:gridCol w:w="1542"/>
        <w:gridCol w:w="1170"/>
        <w:gridCol w:w="1133"/>
        <w:gridCol w:w="1176"/>
        <w:gridCol w:w="1181"/>
        <w:gridCol w:w="1176"/>
        <w:gridCol w:w="1125"/>
      </w:tblGrid>
      <w:tr w:rsidR="00363CE9" w:rsidRPr="0038419D" w:rsidTr="00705ABE">
        <w:trPr>
          <w:tblHeader/>
        </w:trPr>
        <w:tc>
          <w:tcPr>
            <w:tcW w:w="1197" w:type="dxa"/>
          </w:tcPr>
          <w:p w:rsidR="00363CE9" w:rsidRPr="0038419D" w:rsidRDefault="00363CE9" w:rsidP="0038419D"/>
        </w:tc>
        <w:tc>
          <w:tcPr>
            <w:tcW w:w="1197" w:type="dxa"/>
          </w:tcPr>
          <w:p w:rsidR="00363CE9" w:rsidRPr="0038419D" w:rsidRDefault="00363CE9" w:rsidP="0038419D"/>
        </w:tc>
        <w:tc>
          <w:tcPr>
            <w:tcW w:w="1197" w:type="dxa"/>
          </w:tcPr>
          <w:p w:rsidR="00363CE9" w:rsidRPr="0038419D" w:rsidRDefault="00363CE9" w:rsidP="0038419D">
            <w:r w:rsidRPr="0038419D">
              <w:t>Agree strongly</w:t>
            </w:r>
          </w:p>
        </w:tc>
        <w:tc>
          <w:tcPr>
            <w:tcW w:w="1197" w:type="dxa"/>
          </w:tcPr>
          <w:p w:rsidR="00363CE9" w:rsidRPr="0038419D" w:rsidRDefault="00363CE9" w:rsidP="0038419D">
            <w:r w:rsidRPr="0038419D">
              <w:t>Agree</w:t>
            </w:r>
          </w:p>
        </w:tc>
        <w:tc>
          <w:tcPr>
            <w:tcW w:w="1197" w:type="dxa"/>
          </w:tcPr>
          <w:p w:rsidR="00363CE9" w:rsidRPr="0038419D" w:rsidRDefault="00363CE9" w:rsidP="0038419D">
            <w:r w:rsidRPr="0038419D">
              <w:t>Neither agree nor disagree</w:t>
            </w:r>
          </w:p>
        </w:tc>
        <w:tc>
          <w:tcPr>
            <w:tcW w:w="1197" w:type="dxa"/>
          </w:tcPr>
          <w:p w:rsidR="00363CE9" w:rsidRPr="0038419D" w:rsidRDefault="00363CE9" w:rsidP="0038419D">
            <w:r w:rsidRPr="0038419D">
              <w:t>Disagree</w:t>
            </w:r>
          </w:p>
        </w:tc>
        <w:tc>
          <w:tcPr>
            <w:tcW w:w="1197" w:type="dxa"/>
          </w:tcPr>
          <w:p w:rsidR="00363CE9" w:rsidRPr="0038419D" w:rsidRDefault="00363CE9" w:rsidP="0038419D">
            <w:r w:rsidRPr="0038419D">
              <w:t>Strongly disagree</w:t>
            </w:r>
          </w:p>
        </w:tc>
        <w:tc>
          <w:tcPr>
            <w:tcW w:w="1197" w:type="dxa"/>
          </w:tcPr>
          <w:p w:rsidR="00363CE9" w:rsidRPr="0038419D" w:rsidRDefault="00363CE9" w:rsidP="0038419D">
            <w:r w:rsidRPr="0038419D">
              <w:t>Don’t know</w:t>
            </w:r>
          </w:p>
        </w:tc>
      </w:tr>
      <w:tr w:rsidR="00363CE9" w:rsidRPr="0038419D" w:rsidTr="00363CE9">
        <w:tc>
          <w:tcPr>
            <w:tcW w:w="1197" w:type="dxa"/>
          </w:tcPr>
          <w:p w:rsidR="00363CE9" w:rsidRPr="0038419D" w:rsidRDefault="00363CE9" w:rsidP="0038419D">
            <w:r w:rsidRPr="0038419D">
              <w:t>1.</w:t>
            </w:r>
          </w:p>
        </w:tc>
        <w:tc>
          <w:tcPr>
            <w:tcW w:w="1197" w:type="dxa"/>
          </w:tcPr>
          <w:p w:rsidR="00363CE9" w:rsidRPr="0038419D" w:rsidRDefault="00363CE9" w:rsidP="0038419D">
            <w:r w:rsidRPr="0038419D">
              <w:t>All people on income support should be on income management</w:t>
            </w:r>
          </w:p>
        </w:tc>
        <w:tc>
          <w:tcPr>
            <w:tcW w:w="1197" w:type="dxa"/>
          </w:tcPr>
          <w:p w:rsidR="00363CE9" w:rsidRPr="0038419D" w:rsidRDefault="00363CE9" w:rsidP="0038419D">
            <w:r w:rsidRPr="0038419D">
              <w:t>1</w:t>
            </w:r>
          </w:p>
        </w:tc>
        <w:tc>
          <w:tcPr>
            <w:tcW w:w="1197" w:type="dxa"/>
          </w:tcPr>
          <w:p w:rsidR="00363CE9" w:rsidRPr="0038419D" w:rsidRDefault="00363CE9" w:rsidP="0038419D">
            <w:r w:rsidRPr="0038419D">
              <w:t>2</w:t>
            </w:r>
          </w:p>
        </w:tc>
        <w:tc>
          <w:tcPr>
            <w:tcW w:w="1197" w:type="dxa"/>
          </w:tcPr>
          <w:p w:rsidR="00363CE9" w:rsidRPr="0038419D" w:rsidRDefault="00363CE9" w:rsidP="0038419D">
            <w:r w:rsidRPr="0038419D">
              <w:t>3</w:t>
            </w:r>
          </w:p>
        </w:tc>
        <w:tc>
          <w:tcPr>
            <w:tcW w:w="1197" w:type="dxa"/>
          </w:tcPr>
          <w:p w:rsidR="00363CE9" w:rsidRPr="0038419D" w:rsidRDefault="00363CE9" w:rsidP="0038419D">
            <w:r w:rsidRPr="0038419D">
              <w:t>4</w:t>
            </w:r>
          </w:p>
        </w:tc>
        <w:tc>
          <w:tcPr>
            <w:tcW w:w="1197" w:type="dxa"/>
          </w:tcPr>
          <w:p w:rsidR="00363CE9" w:rsidRPr="0038419D" w:rsidRDefault="00363CE9" w:rsidP="0038419D">
            <w:r w:rsidRPr="0038419D">
              <w:t>5</w:t>
            </w:r>
          </w:p>
        </w:tc>
        <w:tc>
          <w:tcPr>
            <w:tcW w:w="1197" w:type="dxa"/>
          </w:tcPr>
          <w:p w:rsidR="00363CE9" w:rsidRPr="0038419D" w:rsidRDefault="00363CE9" w:rsidP="0038419D">
            <w:r w:rsidRPr="0038419D">
              <w:t>6</w:t>
            </w:r>
          </w:p>
        </w:tc>
      </w:tr>
      <w:tr w:rsidR="00363CE9" w:rsidRPr="0038419D" w:rsidTr="00363CE9">
        <w:tc>
          <w:tcPr>
            <w:tcW w:w="1197" w:type="dxa"/>
          </w:tcPr>
          <w:p w:rsidR="00363CE9" w:rsidRPr="0038419D" w:rsidRDefault="00363CE9" w:rsidP="0038419D">
            <w:r w:rsidRPr="0038419D">
              <w:t>2.</w:t>
            </w:r>
          </w:p>
        </w:tc>
        <w:tc>
          <w:tcPr>
            <w:tcW w:w="1197" w:type="dxa"/>
          </w:tcPr>
          <w:p w:rsidR="00363CE9" w:rsidRPr="0038419D" w:rsidRDefault="00363CE9" w:rsidP="0038419D">
            <w:r w:rsidRPr="0038419D">
              <w:t>While not everyone on income support should be on income management some people should</w:t>
            </w:r>
          </w:p>
        </w:tc>
        <w:tc>
          <w:tcPr>
            <w:tcW w:w="1197" w:type="dxa"/>
          </w:tcPr>
          <w:p w:rsidR="00363CE9" w:rsidRPr="0038419D" w:rsidRDefault="00363CE9" w:rsidP="0038419D">
            <w:r w:rsidRPr="0038419D">
              <w:t>1</w:t>
            </w:r>
          </w:p>
        </w:tc>
        <w:tc>
          <w:tcPr>
            <w:tcW w:w="1197" w:type="dxa"/>
          </w:tcPr>
          <w:p w:rsidR="00363CE9" w:rsidRPr="0038419D" w:rsidRDefault="00363CE9" w:rsidP="0038419D">
            <w:r w:rsidRPr="0038419D">
              <w:t>2</w:t>
            </w:r>
          </w:p>
        </w:tc>
        <w:tc>
          <w:tcPr>
            <w:tcW w:w="1197" w:type="dxa"/>
          </w:tcPr>
          <w:p w:rsidR="00363CE9" w:rsidRPr="0038419D" w:rsidRDefault="00363CE9" w:rsidP="0038419D">
            <w:r w:rsidRPr="0038419D">
              <w:t>3</w:t>
            </w:r>
          </w:p>
        </w:tc>
        <w:tc>
          <w:tcPr>
            <w:tcW w:w="1197" w:type="dxa"/>
          </w:tcPr>
          <w:p w:rsidR="00363CE9" w:rsidRPr="0038419D" w:rsidRDefault="00363CE9" w:rsidP="0038419D">
            <w:r w:rsidRPr="0038419D">
              <w:t>4</w:t>
            </w:r>
          </w:p>
        </w:tc>
        <w:tc>
          <w:tcPr>
            <w:tcW w:w="1197" w:type="dxa"/>
          </w:tcPr>
          <w:p w:rsidR="00363CE9" w:rsidRPr="0038419D" w:rsidRDefault="00363CE9" w:rsidP="0038419D">
            <w:r w:rsidRPr="0038419D">
              <w:t>5</w:t>
            </w:r>
          </w:p>
        </w:tc>
        <w:tc>
          <w:tcPr>
            <w:tcW w:w="1197" w:type="dxa"/>
          </w:tcPr>
          <w:p w:rsidR="00363CE9" w:rsidRPr="0038419D" w:rsidRDefault="00363CE9" w:rsidP="0038419D">
            <w:r w:rsidRPr="0038419D">
              <w:t>6</w:t>
            </w:r>
          </w:p>
        </w:tc>
      </w:tr>
      <w:tr w:rsidR="00363CE9" w:rsidRPr="0038419D" w:rsidTr="00363CE9">
        <w:tc>
          <w:tcPr>
            <w:tcW w:w="1197" w:type="dxa"/>
          </w:tcPr>
          <w:p w:rsidR="00363CE9" w:rsidRPr="0038419D" w:rsidRDefault="00363CE9" w:rsidP="0038419D">
            <w:r w:rsidRPr="0038419D">
              <w:t>3.</w:t>
            </w:r>
          </w:p>
        </w:tc>
        <w:tc>
          <w:tcPr>
            <w:tcW w:w="1197" w:type="dxa"/>
          </w:tcPr>
          <w:p w:rsidR="00363CE9" w:rsidRPr="0038419D" w:rsidRDefault="00363CE9" w:rsidP="0038419D">
            <w:r w:rsidRPr="0038419D">
              <w:t xml:space="preserve">Income management might teach people useful skills about </w:t>
            </w:r>
            <w:r w:rsidRPr="0038419D">
              <w:lastRenderedPageBreak/>
              <w:t>managing their money</w:t>
            </w:r>
          </w:p>
        </w:tc>
        <w:tc>
          <w:tcPr>
            <w:tcW w:w="1197" w:type="dxa"/>
          </w:tcPr>
          <w:p w:rsidR="00363CE9" w:rsidRPr="0038419D" w:rsidRDefault="00363CE9" w:rsidP="0038419D">
            <w:r w:rsidRPr="0038419D">
              <w:lastRenderedPageBreak/>
              <w:t>1</w:t>
            </w:r>
          </w:p>
        </w:tc>
        <w:tc>
          <w:tcPr>
            <w:tcW w:w="1197" w:type="dxa"/>
          </w:tcPr>
          <w:p w:rsidR="00363CE9" w:rsidRPr="0038419D" w:rsidRDefault="00363CE9" w:rsidP="0038419D">
            <w:r w:rsidRPr="0038419D">
              <w:t>2</w:t>
            </w:r>
          </w:p>
        </w:tc>
        <w:tc>
          <w:tcPr>
            <w:tcW w:w="1197" w:type="dxa"/>
          </w:tcPr>
          <w:p w:rsidR="00363CE9" w:rsidRPr="0038419D" w:rsidRDefault="00363CE9" w:rsidP="0038419D">
            <w:r w:rsidRPr="0038419D">
              <w:t>3</w:t>
            </w:r>
          </w:p>
        </w:tc>
        <w:tc>
          <w:tcPr>
            <w:tcW w:w="1197" w:type="dxa"/>
          </w:tcPr>
          <w:p w:rsidR="00363CE9" w:rsidRPr="0038419D" w:rsidRDefault="00363CE9" w:rsidP="0038419D">
            <w:r w:rsidRPr="0038419D">
              <w:t>4</w:t>
            </w:r>
          </w:p>
        </w:tc>
        <w:tc>
          <w:tcPr>
            <w:tcW w:w="1197" w:type="dxa"/>
          </w:tcPr>
          <w:p w:rsidR="00363CE9" w:rsidRPr="0038419D" w:rsidRDefault="00363CE9" w:rsidP="0038419D">
            <w:r w:rsidRPr="0038419D">
              <w:t>5</w:t>
            </w:r>
          </w:p>
        </w:tc>
        <w:tc>
          <w:tcPr>
            <w:tcW w:w="1197" w:type="dxa"/>
          </w:tcPr>
          <w:p w:rsidR="00363CE9" w:rsidRPr="0038419D" w:rsidRDefault="00363CE9" w:rsidP="0038419D">
            <w:r w:rsidRPr="0038419D">
              <w:t>6</w:t>
            </w:r>
          </w:p>
        </w:tc>
      </w:tr>
    </w:tbl>
    <w:p w:rsidR="00363CE9" w:rsidRPr="0038419D" w:rsidRDefault="00363CE9" w:rsidP="000E69DB">
      <w:pPr>
        <w:pStyle w:val="Heading3"/>
      </w:pPr>
      <w:r w:rsidRPr="0038419D">
        <w:lastRenderedPageBreak/>
        <w:t>QH56. FURTHER COMMENTS ABOUT IM (</w:t>
      </w:r>
      <w:proofErr w:type="spellStart"/>
      <w:r w:rsidRPr="0038419D">
        <w:t>OE</w:t>
      </w:r>
      <w:proofErr w:type="spellEnd"/>
      <w:r w:rsidRPr="0038419D">
        <w:t>)</w:t>
      </w:r>
    </w:p>
    <w:p w:rsidR="00363CE9" w:rsidRPr="0038419D" w:rsidRDefault="00363CE9" w:rsidP="0038419D">
      <w:r w:rsidRPr="0038419D">
        <w:t>QH56 Are there any other comments you would like to make about Income Management? (</w:t>
      </w:r>
      <w:proofErr w:type="spellStart"/>
      <w:r w:rsidRPr="0038419D">
        <w:t>OE</w:t>
      </w:r>
      <w:proofErr w:type="spellEnd"/>
      <w:r w:rsidRPr="0038419D">
        <w:t>)</w:t>
      </w:r>
    </w:p>
    <w:p w:rsidR="00363CE9" w:rsidRPr="0038419D" w:rsidRDefault="00363CE9" w:rsidP="0038419D">
      <w:r w:rsidRPr="0038419D">
        <w:t>…………………………………………………………………………………………………….</w:t>
      </w:r>
    </w:p>
    <w:p w:rsidR="00363CE9" w:rsidRPr="0038419D" w:rsidRDefault="00363CE9" w:rsidP="0038419D">
      <w:r w:rsidRPr="0038419D">
        <w:t>END SURVEY FOR NT</w:t>
      </w:r>
    </w:p>
    <w:p w:rsidR="00363CE9" w:rsidRPr="0038419D" w:rsidRDefault="00363CE9" w:rsidP="0038419D"/>
    <w:p w:rsidR="00363CE9" w:rsidRPr="0038419D" w:rsidRDefault="00363CE9" w:rsidP="0038419D"/>
    <w:p w:rsidR="006305A0" w:rsidRPr="0038419D" w:rsidRDefault="006305A0" w:rsidP="0038419D">
      <w:pPr>
        <w:pStyle w:val="Heading2"/>
      </w:pPr>
      <w:r w:rsidRPr="0038419D">
        <w:lastRenderedPageBreak/>
        <w:t>SECTION I: CONTROL GROUP</w:t>
      </w:r>
      <w:r w:rsidR="007D41DD" w:rsidRPr="0038419D">
        <w:t xml:space="preserve"> (WA/QLD ONLY)</w:t>
      </w:r>
    </w:p>
    <w:p w:rsidR="00705ABE" w:rsidRPr="0038419D" w:rsidRDefault="00705ABE" w:rsidP="000E69DB">
      <w:pPr>
        <w:pStyle w:val="Heading3"/>
      </w:pPr>
      <w:r w:rsidRPr="0038419D">
        <w:t xml:space="preserve">QI1. </w:t>
      </w:r>
    </w:p>
    <w:p w:rsidR="00705ABE" w:rsidRPr="0038419D" w:rsidRDefault="00705ABE" w:rsidP="0038419D">
      <w:r w:rsidRPr="0038419D">
        <w:t>QI1. Have you heard about Income Management where half of a person’s income support payments have to be spent on basics on what is called a BasicsCard (a sort of debit card issued by Centrelink which cannot be used to purchase alcohol or tobacco) or by direct payment by Centrelink instead of just being paid into peoples bank accounts.? (SR)</w:t>
      </w:r>
    </w:p>
    <w:p w:rsidR="00705ABE" w:rsidRPr="0038419D" w:rsidRDefault="00705ABE" w:rsidP="0038419D">
      <w:r w:rsidRPr="0038419D">
        <w:t xml:space="preserve">1. </w:t>
      </w:r>
      <w:r w:rsidR="003D6E7D">
        <w:tab/>
      </w:r>
      <w:r w:rsidRPr="0038419D">
        <w:t>Yes</w:t>
      </w:r>
    </w:p>
    <w:p w:rsidR="00705ABE" w:rsidRDefault="00705ABE" w:rsidP="0038419D">
      <w:r w:rsidRPr="0038419D">
        <w:t xml:space="preserve">2. </w:t>
      </w:r>
      <w:r w:rsidR="003D6E7D">
        <w:tab/>
      </w:r>
      <w:r w:rsidRPr="0038419D">
        <w:t>No</w:t>
      </w:r>
    </w:p>
    <w:p w:rsidR="003D6E7D" w:rsidRPr="0038419D" w:rsidRDefault="003D6E7D" w:rsidP="0038419D"/>
    <w:p w:rsidR="00705ABE" w:rsidRPr="0038419D" w:rsidRDefault="00705ABE" w:rsidP="0038419D">
      <w:r w:rsidRPr="0038419D">
        <w:t>IF NO IN</w:t>
      </w:r>
      <w:r w:rsidR="000E69DB">
        <w:t xml:space="preserve"> QI1 SKIP TO QI3, ELSE CONTINUE</w:t>
      </w:r>
    </w:p>
    <w:p w:rsidR="00705ABE" w:rsidRPr="0038419D" w:rsidRDefault="00705ABE" w:rsidP="000E69DB">
      <w:pPr>
        <w:pStyle w:val="Heading3"/>
      </w:pPr>
      <w:r w:rsidRPr="0038419D">
        <w:t>QI2A. PERSONAL USE OF IM</w:t>
      </w:r>
    </w:p>
    <w:p w:rsidR="00705ABE" w:rsidRPr="0038419D" w:rsidRDefault="00705ABE" w:rsidP="0038419D">
      <w:r w:rsidRPr="0038419D">
        <w:t>QI2A. Have you ever been on income management yourself? (SR)</w:t>
      </w:r>
    </w:p>
    <w:p w:rsidR="00705ABE" w:rsidRPr="0038419D" w:rsidRDefault="00705ABE" w:rsidP="0038419D">
      <w:r w:rsidRPr="0038419D">
        <w:t xml:space="preserve">1. </w:t>
      </w:r>
      <w:r w:rsidR="003D6E7D">
        <w:tab/>
      </w:r>
      <w:r w:rsidRPr="0038419D">
        <w:t>Yes</w:t>
      </w:r>
    </w:p>
    <w:p w:rsidR="00705ABE" w:rsidRPr="0038419D" w:rsidRDefault="00705ABE" w:rsidP="0038419D">
      <w:r w:rsidRPr="0038419D">
        <w:t xml:space="preserve">2. </w:t>
      </w:r>
      <w:r w:rsidR="003D6E7D">
        <w:tab/>
      </w:r>
      <w:r w:rsidRPr="0038419D">
        <w:t>No</w:t>
      </w:r>
    </w:p>
    <w:p w:rsidR="00705ABE" w:rsidRPr="0038419D" w:rsidRDefault="00705ABE" w:rsidP="0038419D">
      <w:r w:rsidRPr="0038419D">
        <w:t xml:space="preserve">98. </w:t>
      </w:r>
      <w:r w:rsidR="003D6E7D">
        <w:tab/>
      </w:r>
      <w:r w:rsidRPr="0038419D">
        <w:t>Don’t know</w:t>
      </w:r>
    </w:p>
    <w:p w:rsidR="00705ABE" w:rsidRPr="0038419D" w:rsidRDefault="00705ABE" w:rsidP="0038419D">
      <w:r w:rsidRPr="0038419D">
        <w:t xml:space="preserve">99. </w:t>
      </w:r>
      <w:r w:rsidR="003D6E7D">
        <w:tab/>
      </w:r>
      <w:r w:rsidRPr="0038419D">
        <w:t>Prefer not to say</w:t>
      </w:r>
    </w:p>
    <w:p w:rsidR="00705ABE" w:rsidRPr="0038419D" w:rsidRDefault="00705ABE" w:rsidP="000E69DB">
      <w:pPr>
        <w:pStyle w:val="Heading3"/>
      </w:pPr>
      <w:r w:rsidRPr="0038419D">
        <w:t>QI2B. KNOWN OTHERS WHO HAVE USED IM</w:t>
      </w:r>
    </w:p>
    <w:p w:rsidR="00705ABE" w:rsidRPr="0038419D" w:rsidRDefault="00705ABE" w:rsidP="0038419D">
      <w:r w:rsidRPr="0038419D">
        <w:t xml:space="preserve">QI2B. Do you know people who have been on income </w:t>
      </w:r>
      <w:proofErr w:type="gramStart"/>
      <w:r w:rsidRPr="0038419D">
        <w:t>management</w:t>
      </w:r>
      <w:proofErr w:type="gramEnd"/>
    </w:p>
    <w:p w:rsidR="00705ABE" w:rsidRPr="0038419D" w:rsidRDefault="00705ABE" w:rsidP="0038419D">
      <w:r w:rsidRPr="0038419D">
        <w:t xml:space="preserve">1. </w:t>
      </w:r>
      <w:r w:rsidR="003D6E7D">
        <w:tab/>
      </w:r>
      <w:r w:rsidRPr="0038419D">
        <w:t>Yes</w:t>
      </w:r>
    </w:p>
    <w:p w:rsidR="00705ABE" w:rsidRPr="0038419D" w:rsidRDefault="00705ABE" w:rsidP="0038419D">
      <w:r w:rsidRPr="0038419D">
        <w:t xml:space="preserve">2. </w:t>
      </w:r>
      <w:r w:rsidR="003D6E7D">
        <w:tab/>
      </w:r>
      <w:r w:rsidRPr="0038419D">
        <w:t>No</w:t>
      </w:r>
    </w:p>
    <w:p w:rsidR="00705ABE" w:rsidRPr="0038419D" w:rsidRDefault="00705ABE" w:rsidP="0038419D">
      <w:r w:rsidRPr="0038419D">
        <w:t>98.</w:t>
      </w:r>
      <w:r w:rsidR="003D6E7D">
        <w:tab/>
      </w:r>
      <w:r w:rsidRPr="0038419D">
        <w:t xml:space="preserve"> Don’t know</w:t>
      </w:r>
    </w:p>
    <w:p w:rsidR="00705ABE" w:rsidRPr="0038419D" w:rsidRDefault="00705ABE" w:rsidP="0038419D">
      <w:r w:rsidRPr="0038419D">
        <w:t>99.</w:t>
      </w:r>
      <w:r w:rsidR="003D6E7D">
        <w:tab/>
      </w:r>
      <w:r w:rsidRPr="0038419D">
        <w:t xml:space="preserve"> Prefer not to say</w:t>
      </w:r>
    </w:p>
    <w:p w:rsidR="00705ABE" w:rsidRPr="0038419D" w:rsidRDefault="00705ABE" w:rsidP="000E69DB">
      <w:pPr>
        <w:pStyle w:val="Heading3"/>
      </w:pPr>
      <w:r w:rsidRPr="0038419D">
        <w:t>QI3. STATEMENTS ON RECEIVERS OF INCOME SUPPORT</w:t>
      </w:r>
    </w:p>
    <w:p w:rsidR="00705ABE" w:rsidRPr="0038419D" w:rsidRDefault="00705ABE" w:rsidP="0038419D">
      <w:r w:rsidRPr="0038419D">
        <w:t>QI3. Do you agree or disagree with the following statements? (SR PER ROW)</w:t>
      </w:r>
    </w:p>
    <w:tbl>
      <w:tblPr>
        <w:tblStyle w:val="TableGrid"/>
        <w:tblW w:w="0" w:type="auto"/>
        <w:tblLook w:val="04A0" w:firstRow="1" w:lastRow="0" w:firstColumn="1" w:lastColumn="0" w:noHBand="0" w:noVBand="1"/>
        <w:tblDescription w:val="Table to collect responses about views on whether others should be on IM"/>
      </w:tblPr>
      <w:tblGrid>
        <w:gridCol w:w="1073"/>
        <w:gridCol w:w="1542"/>
        <w:gridCol w:w="1170"/>
        <w:gridCol w:w="1133"/>
        <w:gridCol w:w="1176"/>
        <w:gridCol w:w="1181"/>
        <w:gridCol w:w="1176"/>
        <w:gridCol w:w="1125"/>
      </w:tblGrid>
      <w:tr w:rsidR="00705ABE" w:rsidRPr="0038419D" w:rsidTr="00705ABE">
        <w:trPr>
          <w:tblHeader/>
        </w:trPr>
        <w:tc>
          <w:tcPr>
            <w:tcW w:w="1197" w:type="dxa"/>
          </w:tcPr>
          <w:p w:rsidR="00705ABE" w:rsidRPr="0038419D" w:rsidRDefault="00705ABE" w:rsidP="0038419D"/>
        </w:tc>
        <w:tc>
          <w:tcPr>
            <w:tcW w:w="1197" w:type="dxa"/>
          </w:tcPr>
          <w:p w:rsidR="00705ABE" w:rsidRPr="0038419D" w:rsidRDefault="00705ABE" w:rsidP="0038419D"/>
        </w:tc>
        <w:tc>
          <w:tcPr>
            <w:tcW w:w="1197" w:type="dxa"/>
          </w:tcPr>
          <w:p w:rsidR="00705ABE" w:rsidRPr="0038419D" w:rsidRDefault="00705ABE" w:rsidP="0038419D">
            <w:r w:rsidRPr="0038419D">
              <w:t>Agree strongly</w:t>
            </w:r>
          </w:p>
        </w:tc>
        <w:tc>
          <w:tcPr>
            <w:tcW w:w="1197" w:type="dxa"/>
          </w:tcPr>
          <w:p w:rsidR="00705ABE" w:rsidRPr="0038419D" w:rsidRDefault="00705ABE" w:rsidP="0038419D">
            <w:r w:rsidRPr="0038419D">
              <w:t>Agree</w:t>
            </w:r>
          </w:p>
        </w:tc>
        <w:tc>
          <w:tcPr>
            <w:tcW w:w="1197" w:type="dxa"/>
          </w:tcPr>
          <w:p w:rsidR="00705ABE" w:rsidRPr="0038419D" w:rsidRDefault="00705ABE" w:rsidP="0038419D">
            <w:r w:rsidRPr="0038419D">
              <w:t>Neither agree nor disagree</w:t>
            </w:r>
          </w:p>
        </w:tc>
        <w:tc>
          <w:tcPr>
            <w:tcW w:w="1197" w:type="dxa"/>
          </w:tcPr>
          <w:p w:rsidR="00705ABE" w:rsidRPr="0038419D" w:rsidRDefault="00705ABE" w:rsidP="0038419D">
            <w:r w:rsidRPr="0038419D">
              <w:t>Disagree</w:t>
            </w:r>
          </w:p>
        </w:tc>
        <w:tc>
          <w:tcPr>
            <w:tcW w:w="1197" w:type="dxa"/>
          </w:tcPr>
          <w:p w:rsidR="00705ABE" w:rsidRPr="0038419D" w:rsidRDefault="00705ABE" w:rsidP="0038419D">
            <w:r w:rsidRPr="0038419D">
              <w:t>Strongly disagree</w:t>
            </w:r>
          </w:p>
        </w:tc>
        <w:tc>
          <w:tcPr>
            <w:tcW w:w="1197" w:type="dxa"/>
          </w:tcPr>
          <w:p w:rsidR="00705ABE" w:rsidRPr="0038419D" w:rsidRDefault="00705ABE" w:rsidP="0038419D">
            <w:r w:rsidRPr="0038419D">
              <w:t>Don’t know</w:t>
            </w:r>
          </w:p>
        </w:tc>
      </w:tr>
      <w:tr w:rsidR="00705ABE" w:rsidRPr="0038419D" w:rsidTr="00705ABE">
        <w:tc>
          <w:tcPr>
            <w:tcW w:w="1197" w:type="dxa"/>
          </w:tcPr>
          <w:p w:rsidR="00705ABE" w:rsidRPr="0038419D" w:rsidRDefault="00705ABE" w:rsidP="0038419D">
            <w:r w:rsidRPr="0038419D">
              <w:t>1.</w:t>
            </w:r>
          </w:p>
        </w:tc>
        <w:tc>
          <w:tcPr>
            <w:tcW w:w="1197" w:type="dxa"/>
          </w:tcPr>
          <w:p w:rsidR="00705ABE" w:rsidRPr="0038419D" w:rsidRDefault="00705ABE" w:rsidP="0038419D">
            <w:r w:rsidRPr="0038419D">
              <w:t>All people on income support should be on income management</w:t>
            </w:r>
          </w:p>
        </w:tc>
        <w:tc>
          <w:tcPr>
            <w:tcW w:w="1197" w:type="dxa"/>
          </w:tcPr>
          <w:p w:rsidR="00705ABE" w:rsidRPr="0038419D" w:rsidRDefault="00705ABE" w:rsidP="0038419D">
            <w:r w:rsidRPr="0038419D">
              <w:t>1</w:t>
            </w:r>
          </w:p>
        </w:tc>
        <w:tc>
          <w:tcPr>
            <w:tcW w:w="1197" w:type="dxa"/>
          </w:tcPr>
          <w:p w:rsidR="00705ABE" w:rsidRPr="0038419D" w:rsidRDefault="00705ABE" w:rsidP="0038419D">
            <w:r w:rsidRPr="0038419D">
              <w:t>2</w:t>
            </w:r>
          </w:p>
        </w:tc>
        <w:tc>
          <w:tcPr>
            <w:tcW w:w="1197" w:type="dxa"/>
          </w:tcPr>
          <w:p w:rsidR="00705ABE" w:rsidRPr="0038419D" w:rsidRDefault="00705ABE" w:rsidP="0038419D">
            <w:r w:rsidRPr="0038419D">
              <w:t>3</w:t>
            </w:r>
          </w:p>
        </w:tc>
        <w:tc>
          <w:tcPr>
            <w:tcW w:w="1197" w:type="dxa"/>
          </w:tcPr>
          <w:p w:rsidR="00705ABE" w:rsidRPr="0038419D" w:rsidRDefault="00705ABE" w:rsidP="0038419D">
            <w:r w:rsidRPr="0038419D">
              <w:t>4</w:t>
            </w:r>
          </w:p>
        </w:tc>
        <w:tc>
          <w:tcPr>
            <w:tcW w:w="1197" w:type="dxa"/>
          </w:tcPr>
          <w:p w:rsidR="00705ABE" w:rsidRPr="0038419D" w:rsidRDefault="00705ABE" w:rsidP="0038419D">
            <w:r w:rsidRPr="0038419D">
              <w:t>5</w:t>
            </w:r>
            <w:bookmarkStart w:id="0" w:name="_GoBack"/>
            <w:bookmarkEnd w:id="0"/>
          </w:p>
        </w:tc>
        <w:tc>
          <w:tcPr>
            <w:tcW w:w="1197" w:type="dxa"/>
          </w:tcPr>
          <w:p w:rsidR="00705ABE" w:rsidRPr="0038419D" w:rsidRDefault="00705ABE" w:rsidP="0038419D">
            <w:r w:rsidRPr="0038419D">
              <w:t>6</w:t>
            </w:r>
          </w:p>
        </w:tc>
      </w:tr>
      <w:tr w:rsidR="00705ABE" w:rsidRPr="0038419D" w:rsidTr="00705ABE">
        <w:tc>
          <w:tcPr>
            <w:tcW w:w="1197" w:type="dxa"/>
          </w:tcPr>
          <w:p w:rsidR="00705ABE" w:rsidRPr="0038419D" w:rsidRDefault="00705ABE" w:rsidP="0038419D">
            <w:r w:rsidRPr="0038419D">
              <w:t>2.</w:t>
            </w:r>
          </w:p>
        </w:tc>
        <w:tc>
          <w:tcPr>
            <w:tcW w:w="1197" w:type="dxa"/>
          </w:tcPr>
          <w:p w:rsidR="00705ABE" w:rsidRPr="0038419D" w:rsidRDefault="00705ABE" w:rsidP="0038419D">
            <w:r w:rsidRPr="0038419D">
              <w:t>While not everyone on income support should be on income management some people should</w:t>
            </w:r>
          </w:p>
        </w:tc>
        <w:tc>
          <w:tcPr>
            <w:tcW w:w="1197" w:type="dxa"/>
          </w:tcPr>
          <w:p w:rsidR="00705ABE" w:rsidRPr="0038419D" w:rsidRDefault="00705ABE" w:rsidP="0038419D">
            <w:r w:rsidRPr="0038419D">
              <w:t>1</w:t>
            </w:r>
          </w:p>
        </w:tc>
        <w:tc>
          <w:tcPr>
            <w:tcW w:w="1197" w:type="dxa"/>
          </w:tcPr>
          <w:p w:rsidR="00705ABE" w:rsidRPr="0038419D" w:rsidRDefault="00705ABE" w:rsidP="0038419D">
            <w:r w:rsidRPr="0038419D">
              <w:t>2</w:t>
            </w:r>
          </w:p>
        </w:tc>
        <w:tc>
          <w:tcPr>
            <w:tcW w:w="1197" w:type="dxa"/>
          </w:tcPr>
          <w:p w:rsidR="00705ABE" w:rsidRPr="0038419D" w:rsidRDefault="00705ABE" w:rsidP="0038419D">
            <w:r w:rsidRPr="0038419D">
              <w:t>3</w:t>
            </w:r>
          </w:p>
        </w:tc>
        <w:tc>
          <w:tcPr>
            <w:tcW w:w="1197" w:type="dxa"/>
          </w:tcPr>
          <w:p w:rsidR="00705ABE" w:rsidRPr="0038419D" w:rsidRDefault="00705ABE" w:rsidP="0038419D">
            <w:r w:rsidRPr="0038419D">
              <w:t>4</w:t>
            </w:r>
          </w:p>
        </w:tc>
        <w:tc>
          <w:tcPr>
            <w:tcW w:w="1197" w:type="dxa"/>
          </w:tcPr>
          <w:p w:rsidR="00705ABE" w:rsidRPr="0038419D" w:rsidRDefault="00705ABE" w:rsidP="0038419D">
            <w:r w:rsidRPr="0038419D">
              <w:t>5</w:t>
            </w:r>
          </w:p>
        </w:tc>
        <w:tc>
          <w:tcPr>
            <w:tcW w:w="1197" w:type="dxa"/>
          </w:tcPr>
          <w:p w:rsidR="00705ABE" w:rsidRPr="0038419D" w:rsidRDefault="00705ABE" w:rsidP="0038419D">
            <w:r w:rsidRPr="0038419D">
              <w:t>6</w:t>
            </w:r>
          </w:p>
        </w:tc>
      </w:tr>
      <w:tr w:rsidR="00705ABE" w:rsidRPr="0038419D" w:rsidTr="00705ABE">
        <w:tc>
          <w:tcPr>
            <w:tcW w:w="1197" w:type="dxa"/>
          </w:tcPr>
          <w:p w:rsidR="00705ABE" w:rsidRPr="0038419D" w:rsidRDefault="00705ABE" w:rsidP="0038419D">
            <w:r w:rsidRPr="0038419D">
              <w:t>3.</w:t>
            </w:r>
          </w:p>
        </w:tc>
        <w:tc>
          <w:tcPr>
            <w:tcW w:w="1197" w:type="dxa"/>
          </w:tcPr>
          <w:p w:rsidR="00705ABE" w:rsidRPr="0038419D" w:rsidRDefault="00705ABE" w:rsidP="0038419D">
            <w:r w:rsidRPr="0038419D">
              <w:t xml:space="preserve">Income management might be useful for </w:t>
            </w:r>
            <w:r w:rsidRPr="0038419D">
              <w:lastRenderedPageBreak/>
              <w:t>me</w:t>
            </w:r>
          </w:p>
        </w:tc>
        <w:tc>
          <w:tcPr>
            <w:tcW w:w="1197" w:type="dxa"/>
          </w:tcPr>
          <w:p w:rsidR="00705ABE" w:rsidRPr="0038419D" w:rsidRDefault="00705ABE" w:rsidP="0038419D">
            <w:r w:rsidRPr="0038419D">
              <w:lastRenderedPageBreak/>
              <w:t>1</w:t>
            </w:r>
          </w:p>
        </w:tc>
        <w:tc>
          <w:tcPr>
            <w:tcW w:w="1197" w:type="dxa"/>
          </w:tcPr>
          <w:p w:rsidR="00705ABE" w:rsidRPr="0038419D" w:rsidRDefault="00705ABE" w:rsidP="0038419D">
            <w:r w:rsidRPr="0038419D">
              <w:t>2</w:t>
            </w:r>
          </w:p>
        </w:tc>
        <w:tc>
          <w:tcPr>
            <w:tcW w:w="1197" w:type="dxa"/>
          </w:tcPr>
          <w:p w:rsidR="00705ABE" w:rsidRPr="0038419D" w:rsidRDefault="00705ABE" w:rsidP="0038419D">
            <w:r w:rsidRPr="0038419D">
              <w:t>3</w:t>
            </w:r>
          </w:p>
        </w:tc>
        <w:tc>
          <w:tcPr>
            <w:tcW w:w="1197" w:type="dxa"/>
          </w:tcPr>
          <w:p w:rsidR="00705ABE" w:rsidRPr="0038419D" w:rsidRDefault="00705ABE" w:rsidP="0038419D">
            <w:r w:rsidRPr="0038419D">
              <w:t>4</w:t>
            </w:r>
          </w:p>
        </w:tc>
        <w:tc>
          <w:tcPr>
            <w:tcW w:w="1197" w:type="dxa"/>
          </w:tcPr>
          <w:p w:rsidR="00705ABE" w:rsidRPr="0038419D" w:rsidRDefault="00705ABE" w:rsidP="0038419D">
            <w:r w:rsidRPr="0038419D">
              <w:t>5</w:t>
            </w:r>
          </w:p>
        </w:tc>
        <w:tc>
          <w:tcPr>
            <w:tcW w:w="1197" w:type="dxa"/>
          </w:tcPr>
          <w:p w:rsidR="00705ABE" w:rsidRPr="0038419D" w:rsidRDefault="00705ABE" w:rsidP="0038419D">
            <w:r w:rsidRPr="0038419D">
              <w:t>6</w:t>
            </w:r>
          </w:p>
        </w:tc>
      </w:tr>
      <w:tr w:rsidR="00705ABE" w:rsidRPr="0038419D" w:rsidTr="00705ABE">
        <w:tc>
          <w:tcPr>
            <w:tcW w:w="1197" w:type="dxa"/>
          </w:tcPr>
          <w:p w:rsidR="00705ABE" w:rsidRPr="0038419D" w:rsidRDefault="00705ABE" w:rsidP="0038419D">
            <w:r w:rsidRPr="0038419D">
              <w:lastRenderedPageBreak/>
              <w:t>4.</w:t>
            </w:r>
          </w:p>
        </w:tc>
        <w:tc>
          <w:tcPr>
            <w:tcW w:w="1197" w:type="dxa"/>
          </w:tcPr>
          <w:p w:rsidR="00705ABE" w:rsidRPr="0038419D" w:rsidRDefault="00705ABE" w:rsidP="0038419D">
            <w:r w:rsidRPr="0038419D">
              <w:t>Income management might teach people useful skills about managing their money</w:t>
            </w:r>
          </w:p>
        </w:tc>
        <w:tc>
          <w:tcPr>
            <w:tcW w:w="1197" w:type="dxa"/>
          </w:tcPr>
          <w:p w:rsidR="00705ABE" w:rsidRPr="0038419D" w:rsidRDefault="00705ABE" w:rsidP="0038419D">
            <w:r w:rsidRPr="0038419D">
              <w:t>1</w:t>
            </w:r>
          </w:p>
        </w:tc>
        <w:tc>
          <w:tcPr>
            <w:tcW w:w="1197" w:type="dxa"/>
          </w:tcPr>
          <w:p w:rsidR="00705ABE" w:rsidRPr="0038419D" w:rsidRDefault="00705ABE" w:rsidP="0038419D">
            <w:r w:rsidRPr="0038419D">
              <w:t>2</w:t>
            </w:r>
          </w:p>
        </w:tc>
        <w:tc>
          <w:tcPr>
            <w:tcW w:w="1197" w:type="dxa"/>
          </w:tcPr>
          <w:p w:rsidR="00705ABE" w:rsidRPr="0038419D" w:rsidRDefault="00705ABE" w:rsidP="0038419D">
            <w:r w:rsidRPr="0038419D">
              <w:t>3</w:t>
            </w:r>
          </w:p>
        </w:tc>
        <w:tc>
          <w:tcPr>
            <w:tcW w:w="1197" w:type="dxa"/>
          </w:tcPr>
          <w:p w:rsidR="00705ABE" w:rsidRPr="0038419D" w:rsidRDefault="00705ABE" w:rsidP="0038419D">
            <w:r w:rsidRPr="0038419D">
              <w:t>4</w:t>
            </w:r>
          </w:p>
        </w:tc>
        <w:tc>
          <w:tcPr>
            <w:tcW w:w="1197" w:type="dxa"/>
          </w:tcPr>
          <w:p w:rsidR="00705ABE" w:rsidRPr="0038419D" w:rsidRDefault="00705ABE" w:rsidP="0038419D">
            <w:r w:rsidRPr="0038419D">
              <w:t>5</w:t>
            </w:r>
          </w:p>
        </w:tc>
        <w:tc>
          <w:tcPr>
            <w:tcW w:w="1197" w:type="dxa"/>
          </w:tcPr>
          <w:p w:rsidR="00705ABE" w:rsidRPr="0038419D" w:rsidRDefault="00705ABE" w:rsidP="0038419D">
            <w:r w:rsidRPr="0038419D">
              <w:t>6</w:t>
            </w:r>
          </w:p>
        </w:tc>
      </w:tr>
    </w:tbl>
    <w:p w:rsidR="00705ABE" w:rsidRPr="0038419D" w:rsidRDefault="00705ABE" w:rsidP="000E69DB">
      <w:pPr>
        <w:pStyle w:val="Heading3"/>
      </w:pPr>
      <w:r w:rsidRPr="0038419D">
        <w:t>QI4. RECEIVER OF INCOME SUPPORT</w:t>
      </w:r>
    </w:p>
    <w:p w:rsidR="00705ABE" w:rsidRPr="0038419D" w:rsidRDefault="00705ABE" w:rsidP="0038419D">
      <w:r w:rsidRPr="0038419D">
        <w:t>QI4. Are you currently still in receipt of Income Support</w:t>
      </w:r>
    </w:p>
    <w:p w:rsidR="00705ABE" w:rsidRPr="0038419D" w:rsidRDefault="00705ABE" w:rsidP="0038419D">
      <w:r w:rsidRPr="0038419D">
        <w:t>1.</w:t>
      </w:r>
      <w:r w:rsidRPr="0038419D">
        <w:tab/>
        <w:t xml:space="preserve">Yes </w:t>
      </w:r>
    </w:p>
    <w:p w:rsidR="00705ABE" w:rsidRPr="0038419D" w:rsidRDefault="00705ABE" w:rsidP="0038419D">
      <w:r w:rsidRPr="0038419D">
        <w:t>2.</w:t>
      </w:r>
      <w:r w:rsidRPr="0038419D">
        <w:tab/>
        <w:t xml:space="preserve">No </w:t>
      </w:r>
    </w:p>
    <w:p w:rsidR="003D6E7D" w:rsidRDefault="003D6E7D" w:rsidP="0038419D"/>
    <w:p w:rsidR="00705ABE" w:rsidRPr="0038419D" w:rsidRDefault="00705ABE" w:rsidP="0038419D">
      <w:r w:rsidRPr="0038419D">
        <w:t xml:space="preserve">IF CODE 1 IN QI4 CONTINUE, ELSE </w:t>
      </w:r>
      <w:proofErr w:type="spellStart"/>
      <w:r w:rsidRPr="0038419D">
        <w:t>SKIPT</w:t>
      </w:r>
      <w:proofErr w:type="spellEnd"/>
      <w:r w:rsidRPr="0038419D">
        <w:t xml:space="preserve"> O SECTION Z</w:t>
      </w:r>
    </w:p>
    <w:p w:rsidR="00705ABE" w:rsidRPr="0038419D" w:rsidRDefault="00705ABE" w:rsidP="000E69DB">
      <w:pPr>
        <w:pStyle w:val="Heading3"/>
      </w:pPr>
      <w:r w:rsidRPr="0038419D">
        <w:t>QI6. FREQUENCY OF FEELINGS ABOUT INCOME SUPPORT</w:t>
      </w:r>
    </w:p>
    <w:p w:rsidR="00705ABE" w:rsidRPr="0038419D" w:rsidRDefault="00705ABE" w:rsidP="0038419D">
      <w:r w:rsidRPr="0038419D">
        <w:t>QI6. How often do you feel this way about income support?</w:t>
      </w:r>
    </w:p>
    <w:p w:rsidR="00705ABE" w:rsidRPr="0038419D" w:rsidRDefault="00705ABE" w:rsidP="0038419D">
      <w:r w:rsidRPr="0038419D">
        <w:t>PROGRAMMING: RANDOMISE STATEMENTS. SR PER ROW</w:t>
      </w:r>
    </w:p>
    <w:tbl>
      <w:tblPr>
        <w:tblStyle w:val="TableGrid"/>
        <w:tblW w:w="0" w:type="auto"/>
        <w:tblLook w:val="04A0" w:firstRow="1" w:lastRow="0" w:firstColumn="1" w:lastColumn="0" w:noHBand="0" w:noVBand="1"/>
        <w:tblDescription w:val="Table for collection of responses to questions about feelings of being on income support"/>
      </w:tblPr>
      <w:tblGrid>
        <w:gridCol w:w="1581"/>
        <w:gridCol w:w="1322"/>
        <w:gridCol w:w="1324"/>
        <w:gridCol w:w="1366"/>
        <w:gridCol w:w="1335"/>
        <w:gridCol w:w="1331"/>
        <w:gridCol w:w="1317"/>
      </w:tblGrid>
      <w:tr w:rsidR="00705ABE" w:rsidRPr="0038419D" w:rsidTr="00705ABE">
        <w:trPr>
          <w:tblHeader/>
        </w:trPr>
        <w:tc>
          <w:tcPr>
            <w:tcW w:w="1581" w:type="dxa"/>
          </w:tcPr>
          <w:p w:rsidR="00705ABE" w:rsidRPr="0038419D" w:rsidRDefault="00705ABE" w:rsidP="0038419D"/>
        </w:tc>
        <w:tc>
          <w:tcPr>
            <w:tcW w:w="1322" w:type="dxa"/>
          </w:tcPr>
          <w:p w:rsidR="00705ABE" w:rsidRPr="0038419D" w:rsidRDefault="00705ABE" w:rsidP="0038419D">
            <w:r w:rsidRPr="0038419D">
              <w:t>All the time</w:t>
            </w:r>
          </w:p>
        </w:tc>
        <w:tc>
          <w:tcPr>
            <w:tcW w:w="1324" w:type="dxa"/>
          </w:tcPr>
          <w:p w:rsidR="00705ABE" w:rsidRPr="0038419D" w:rsidRDefault="00705ABE" w:rsidP="0038419D">
            <w:r w:rsidRPr="0038419D">
              <w:t>Most of the time</w:t>
            </w:r>
          </w:p>
        </w:tc>
        <w:tc>
          <w:tcPr>
            <w:tcW w:w="1366" w:type="dxa"/>
          </w:tcPr>
          <w:p w:rsidR="00705ABE" w:rsidRPr="0038419D" w:rsidRDefault="00705ABE" w:rsidP="0038419D">
            <w:r w:rsidRPr="0038419D">
              <w:t>Sometimes</w:t>
            </w:r>
          </w:p>
        </w:tc>
        <w:tc>
          <w:tcPr>
            <w:tcW w:w="1335" w:type="dxa"/>
          </w:tcPr>
          <w:p w:rsidR="00705ABE" w:rsidRPr="0038419D" w:rsidRDefault="00705ABE" w:rsidP="0038419D">
            <w:r w:rsidRPr="0038419D">
              <w:t>Hardly ever</w:t>
            </w:r>
          </w:p>
        </w:tc>
        <w:tc>
          <w:tcPr>
            <w:tcW w:w="1331" w:type="dxa"/>
          </w:tcPr>
          <w:p w:rsidR="00705ABE" w:rsidRPr="0038419D" w:rsidRDefault="00705ABE" w:rsidP="0038419D">
            <w:r w:rsidRPr="0038419D">
              <w:t>Never</w:t>
            </w:r>
          </w:p>
        </w:tc>
        <w:tc>
          <w:tcPr>
            <w:tcW w:w="1317" w:type="dxa"/>
          </w:tcPr>
          <w:p w:rsidR="00705ABE" w:rsidRPr="0038419D" w:rsidRDefault="00705ABE" w:rsidP="0038419D">
            <w:r w:rsidRPr="0038419D">
              <w:t>DK N/A</w:t>
            </w:r>
          </w:p>
        </w:tc>
      </w:tr>
      <w:tr w:rsidR="00705ABE" w:rsidRPr="0038419D" w:rsidTr="00705ABE">
        <w:tc>
          <w:tcPr>
            <w:tcW w:w="1581" w:type="dxa"/>
          </w:tcPr>
          <w:p w:rsidR="00705ABE" w:rsidRPr="0038419D" w:rsidRDefault="00705ABE" w:rsidP="0038419D">
            <w:r w:rsidRPr="0038419D">
              <w:t>1.I feel discriminated against being on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2. Being on Income Support is embarrassing</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3. I am more in control of my life since being on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4. It is not fair for me to be on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5. Things are better for me and my family on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 xml:space="preserve">6. I feel I </w:t>
            </w:r>
            <w:r w:rsidRPr="0038419D">
              <w:lastRenderedPageBreak/>
              <w:t>have more control over my money being Income Support</w:t>
            </w:r>
          </w:p>
        </w:tc>
        <w:tc>
          <w:tcPr>
            <w:tcW w:w="1322" w:type="dxa"/>
          </w:tcPr>
          <w:p w:rsidR="00705ABE" w:rsidRPr="0038419D" w:rsidRDefault="00705ABE" w:rsidP="0038419D">
            <w:r w:rsidRPr="0038419D">
              <w:lastRenderedPageBreak/>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lastRenderedPageBreak/>
              <w:t>7. I am not worried about money when I have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r w:rsidR="00705ABE" w:rsidRPr="0038419D" w:rsidTr="00705ABE">
        <w:tc>
          <w:tcPr>
            <w:tcW w:w="1581" w:type="dxa"/>
          </w:tcPr>
          <w:p w:rsidR="00705ABE" w:rsidRPr="0038419D" w:rsidRDefault="00705ABE" w:rsidP="0038419D">
            <w:r w:rsidRPr="0038419D">
              <w:t>8. I feel safer on Income Support</w:t>
            </w:r>
          </w:p>
        </w:tc>
        <w:tc>
          <w:tcPr>
            <w:tcW w:w="1322" w:type="dxa"/>
          </w:tcPr>
          <w:p w:rsidR="00705ABE" w:rsidRPr="0038419D" w:rsidRDefault="00705ABE" w:rsidP="0038419D">
            <w:r w:rsidRPr="0038419D">
              <w:t>1</w:t>
            </w:r>
          </w:p>
        </w:tc>
        <w:tc>
          <w:tcPr>
            <w:tcW w:w="1324" w:type="dxa"/>
          </w:tcPr>
          <w:p w:rsidR="00705ABE" w:rsidRPr="0038419D" w:rsidRDefault="00705ABE" w:rsidP="0038419D">
            <w:r w:rsidRPr="0038419D">
              <w:t>2</w:t>
            </w:r>
          </w:p>
        </w:tc>
        <w:tc>
          <w:tcPr>
            <w:tcW w:w="1366" w:type="dxa"/>
          </w:tcPr>
          <w:p w:rsidR="00705ABE" w:rsidRPr="0038419D" w:rsidRDefault="00705ABE" w:rsidP="0038419D">
            <w:r w:rsidRPr="0038419D">
              <w:t>3</w:t>
            </w:r>
          </w:p>
        </w:tc>
        <w:tc>
          <w:tcPr>
            <w:tcW w:w="1335" w:type="dxa"/>
          </w:tcPr>
          <w:p w:rsidR="00705ABE" w:rsidRPr="0038419D" w:rsidRDefault="00705ABE" w:rsidP="0038419D">
            <w:r w:rsidRPr="0038419D">
              <w:t>4</w:t>
            </w:r>
          </w:p>
        </w:tc>
        <w:tc>
          <w:tcPr>
            <w:tcW w:w="1331" w:type="dxa"/>
          </w:tcPr>
          <w:p w:rsidR="00705ABE" w:rsidRPr="0038419D" w:rsidRDefault="00705ABE" w:rsidP="0038419D">
            <w:r w:rsidRPr="0038419D">
              <w:t>5</w:t>
            </w:r>
          </w:p>
        </w:tc>
        <w:tc>
          <w:tcPr>
            <w:tcW w:w="1317" w:type="dxa"/>
          </w:tcPr>
          <w:p w:rsidR="00705ABE" w:rsidRPr="0038419D" w:rsidRDefault="00705ABE" w:rsidP="0038419D">
            <w:r w:rsidRPr="0038419D">
              <w:t>6</w:t>
            </w:r>
          </w:p>
        </w:tc>
      </w:tr>
    </w:tbl>
    <w:p w:rsidR="00705ABE" w:rsidRPr="0038419D" w:rsidRDefault="00705ABE" w:rsidP="0038419D"/>
    <w:p w:rsidR="00705ABE" w:rsidRPr="0038419D" w:rsidRDefault="00705ABE" w:rsidP="0038419D">
      <w:pPr>
        <w:pStyle w:val="Heading2"/>
      </w:pPr>
      <w:r w:rsidRPr="0038419D">
        <w:lastRenderedPageBreak/>
        <w:t>SECTION Z: MANDATORY QMS REQUIREMENTS</w:t>
      </w:r>
    </w:p>
    <w:p w:rsidR="00705ABE" w:rsidRPr="0038419D" w:rsidRDefault="00705ABE" w:rsidP="0038419D"/>
    <w:p w:rsidR="00705ABE" w:rsidRPr="0038419D" w:rsidRDefault="00705ABE" w:rsidP="0038419D">
      <w:r w:rsidRPr="0038419D">
        <w:t>CONCLUSION</w:t>
      </w:r>
    </w:p>
    <w:p w:rsidR="00705ABE" w:rsidRPr="0038419D" w:rsidRDefault="00705ABE" w:rsidP="0038419D">
      <w:r w:rsidRPr="0038419D">
        <w:t>That’s the end of the interview.  As this is social research, it is carried out in compliance with the Privacy Act and the information you provided will be used only for research purposes.  Your answers will be combined with those of other people.</w:t>
      </w:r>
    </w:p>
    <w:p w:rsidR="00705ABE" w:rsidRPr="0038419D" w:rsidRDefault="00705ABE" w:rsidP="0038419D"/>
    <w:p w:rsidR="00705ABE" w:rsidRPr="0038419D" w:rsidRDefault="00705ABE" w:rsidP="0038419D">
      <w:r w:rsidRPr="0038419D">
        <w:t>CONSENT AND INCENTIVE PAYMENT</w:t>
      </w:r>
    </w:p>
    <w:p w:rsidR="00705ABE" w:rsidRPr="0038419D" w:rsidRDefault="00705ABE" w:rsidP="0038419D">
      <w:r w:rsidRPr="0038419D">
        <w:t>Could you please sign the consent form to confirm that you agreed to participate in the survey, and that I have provided you with the gift. INTERVIEWER GET PAPER CONSENT FORM AND ENTER OUTCOME</w:t>
      </w:r>
    </w:p>
    <w:p w:rsidR="00705ABE" w:rsidRPr="0038419D" w:rsidRDefault="00705ABE" w:rsidP="0038419D">
      <w:r w:rsidRPr="0038419D">
        <w:t>1.</w:t>
      </w:r>
      <w:r w:rsidRPr="0038419D">
        <w:tab/>
        <w:t>Signed Consent form</w:t>
      </w:r>
    </w:p>
    <w:p w:rsidR="00705ABE" w:rsidRPr="0038419D" w:rsidRDefault="00705ABE" w:rsidP="0038419D">
      <w:r w:rsidRPr="0038419D">
        <w:t>2.</w:t>
      </w:r>
      <w:r w:rsidRPr="0038419D">
        <w:tab/>
        <w:t>Did not sign consent form.</w:t>
      </w:r>
    </w:p>
    <w:p w:rsidR="00705ABE" w:rsidRPr="0038419D" w:rsidRDefault="00705ABE" w:rsidP="0038419D"/>
    <w:p w:rsidR="00705ABE" w:rsidRPr="0038419D" w:rsidRDefault="00705ABE" w:rsidP="0038419D">
      <w:r w:rsidRPr="0038419D">
        <w:t>INTERVIEWER GAVE INCENTIVE AND ENTER OUTCOME</w:t>
      </w:r>
    </w:p>
    <w:p w:rsidR="00705ABE" w:rsidRPr="0038419D" w:rsidRDefault="00705ABE" w:rsidP="0038419D">
      <w:r w:rsidRPr="0038419D">
        <w:t>1.</w:t>
      </w:r>
      <w:r w:rsidRPr="0038419D">
        <w:tab/>
        <w:t>INCENTIVE GIVEN – Specify</w:t>
      </w:r>
    </w:p>
    <w:p w:rsidR="00705ABE" w:rsidRPr="0038419D" w:rsidRDefault="000E69DB" w:rsidP="0038419D">
      <w:r>
        <w:t>2.</w:t>
      </w:r>
      <w:r>
        <w:tab/>
        <w:t>NO INCENTIVE GIVEN</w:t>
      </w:r>
    </w:p>
    <w:p w:rsidR="00705ABE" w:rsidRPr="0038419D" w:rsidRDefault="00705ABE" w:rsidP="000E69DB">
      <w:pPr>
        <w:pStyle w:val="Heading3"/>
      </w:pPr>
      <w:r w:rsidRPr="0038419D">
        <w:t xml:space="preserve">QA2A. ISSUES </w:t>
      </w:r>
      <w:proofErr w:type="spellStart"/>
      <w:r w:rsidRPr="0038419D">
        <w:t>ARRISING</w:t>
      </w:r>
      <w:proofErr w:type="spellEnd"/>
      <w:r w:rsidRPr="0038419D">
        <w:t xml:space="preserve"> DURING INTERVIEW</w:t>
      </w:r>
    </w:p>
    <w:p w:rsidR="00705ABE" w:rsidRPr="0038419D" w:rsidRDefault="00705ABE" w:rsidP="0038419D">
      <w:r w:rsidRPr="0038419D">
        <w:t>QA2A. NOTE ANY ISSUES ARISING. DO NOT READ OUT (</w:t>
      </w:r>
      <w:proofErr w:type="spellStart"/>
      <w:r w:rsidRPr="0038419D">
        <w:t>OE</w:t>
      </w:r>
      <w:proofErr w:type="spellEnd"/>
      <w:r w:rsidRPr="0038419D">
        <w:t>)</w:t>
      </w:r>
      <w:r w:rsidRPr="0038419D">
        <w:br/>
        <w:t xml:space="preserve"> ___________________________________</w:t>
      </w:r>
    </w:p>
    <w:p w:rsidR="00705ABE" w:rsidRPr="0038419D" w:rsidRDefault="00705ABE" w:rsidP="0038419D"/>
    <w:p w:rsidR="00705ABE" w:rsidRPr="0038419D" w:rsidRDefault="00705ABE" w:rsidP="0038419D">
      <w:r w:rsidRPr="0038419D">
        <w:t xml:space="preserve">DISPLAY CASE NUMBER – INTERVIEWER TO RECORD THIS ON CONTACT SHEET </w:t>
      </w:r>
    </w:p>
    <w:p w:rsidR="00705ABE" w:rsidRPr="0038419D" w:rsidRDefault="00705ABE" w:rsidP="0038419D">
      <w:r w:rsidRPr="0038419D">
        <w:t>(</w:t>
      </w:r>
      <w:proofErr w:type="gramStart"/>
      <w:r w:rsidRPr="0038419D">
        <w:t>cross</w:t>
      </w:r>
      <w:proofErr w:type="gramEnd"/>
      <w:r w:rsidRPr="0038419D">
        <w:t xml:space="preserve"> reference for RESPONDENT ID and CASE NUMBER)</w:t>
      </w:r>
    </w:p>
    <w:p w:rsidR="00705ABE" w:rsidRPr="0038419D" w:rsidRDefault="00705ABE" w:rsidP="0038419D"/>
    <w:p w:rsidR="00705ABE" w:rsidRPr="0038419D" w:rsidRDefault="00705ABE" w:rsidP="0038419D">
      <w:r w:rsidRPr="0038419D">
        <w:t>INTERVIEWER’S DECLARATION</w:t>
      </w:r>
    </w:p>
    <w:p w:rsidR="00705ABE" w:rsidRPr="0038419D" w:rsidRDefault="00705ABE" w:rsidP="0038419D">
      <w:r w:rsidRPr="0038419D">
        <w:t xml:space="preserve">I certify that this is a true, accurate and complete interview, conducted in accordance with industry standards and the </w:t>
      </w:r>
      <w:proofErr w:type="spellStart"/>
      <w:r w:rsidRPr="0038419D">
        <w:t>AMSRS</w:t>
      </w:r>
      <w:proofErr w:type="spellEnd"/>
      <w:r w:rsidRPr="0038419D">
        <w:t xml:space="preserve"> Code of Professional Behaviour (ICC/</w:t>
      </w:r>
      <w:proofErr w:type="spellStart"/>
      <w:r w:rsidRPr="0038419D">
        <w:t>ESOMAR</w:t>
      </w:r>
      <w:proofErr w:type="spellEnd"/>
      <w:r w:rsidRPr="0038419D">
        <w:t>).  I will not disclose to any other person the content of this questionnaire or any other information relating to this project.</w:t>
      </w:r>
    </w:p>
    <w:p w:rsidR="00705ABE" w:rsidRPr="0038419D" w:rsidRDefault="00705ABE" w:rsidP="0038419D">
      <w:r w:rsidRPr="0038419D">
        <w:t>Interviewer Name:</w:t>
      </w:r>
      <w:r w:rsidRPr="0038419D">
        <w:tab/>
        <w:t>&lt;drop down list&gt;</w:t>
      </w:r>
    </w:p>
    <w:p w:rsidR="00705ABE" w:rsidRPr="0038419D" w:rsidRDefault="00705ABE" w:rsidP="0038419D">
      <w:r w:rsidRPr="0038419D">
        <w:t>Date:</w:t>
      </w:r>
      <w:r w:rsidRPr="0038419D">
        <w:tab/>
        <w:t>&lt;auto record&gt;</w:t>
      </w:r>
    </w:p>
    <w:p w:rsidR="00705ABE" w:rsidRPr="0038419D" w:rsidRDefault="00705ABE" w:rsidP="0038419D"/>
    <w:sectPr w:rsidR="00705ABE" w:rsidRPr="0038419D" w:rsidSect="00895836">
      <w:footerReference w:type="default" r:id="rId9"/>
      <w:pgSz w:w="12240" w:h="15840" w:code="1"/>
      <w:pgMar w:top="993" w:right="1440" w:bottom="1440" w:left="1440" w:header="53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7B" w:rsidRDefault="001B577B">
      <w:r>
        <w:separator/>
      </w:r>
    </w:p>
  </w:endnote>
  <w:endnote w:type="continuationSeparator" w:id="0">
    <w:p w:rsidR="001B577B" w:rsidRDefault="001B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7B" w:rsidRDefault="001B577B">
    <w:pPr>
      <w:pStyle w:val="Footer"/>
      <w:jc w:val="right"/>
    </w:pPr>
    <w:r>
      <w:fldChar w:fldCharType="begin"/>
    </w:r>
    <w:r>
      <w:instrText xml:space="preserve"> PAGE   \* MERGEFORMAT </w:instrText>
    </w:r>
    <w:r>
      <w:fldChar w:fldCharType="separate"/>
    </w:r>
    <w:r w:rsidR="00DF2149">
      <w:rPr>
        <w:noProof/>
      </w:rPr>
      <w:t>40</w:t>
    </w:r>
    <w:r>
      <w:rPr>
        <w:noProof/>
      </w:rPr>
      <w:fldChar w:fldCharType="end"/>
    </w:r>
  </w:p>
  <w:p w:rsidR="001B577B" w:rsidRDefault="001B577B" w:rsidP="00E0409C">
    <w:pPr>
      <w:pStyle w:val="Footer"/>
      <w:tabs>
        <w:tab w:val="clear" w:pos="4320"/>
        <w:tab w:val="clear" w:pos="8640"/>
        <w:tab w:val="right" w:pos="10260"/>
      </w:tabs>
      <w:spacing w:before="240"/>
      <w:ind w:left="-851" w:right="-6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7B" w:rsidRDefault="001B577B">
      <w:r>
        <w:separator/>
      </w:r>
    </w:p>
  </w:footnote>
  <w:footnote w:type="continuationSeparator" w:id="0">
    <w:p w:rsidR="001B577B" w:rsidRDefault="001B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76.75pt;height:124.35pt" o:bullet="t">
        <v:imagedata r:id="rId1" o:title="Arrow-2"/>
      </v:shape>
    </w:pict>
  </w:numPicBullet>
  <w:numPicBullet w:numPicBulletId="1">
    <w:pict>
      <v:shape id="_x0000_i1498" type="#_x0000_t75" style="width:176.75pt;height:124.35pt" o:bullet="t">
        <v:imagedata r:id="rId2" o:title="Arrow-3-grey"/>
      </v:shape>
    </w:pict>
  </w:numPicBullet>
  <w:numPicBullet w:numPicBulletId="2">
    <w:pict>
      <v:shape id="_x0000_i1499" type="#_x0000_t75" style="width:176.75pt;height:124.35pt" o:bullet="t">
        <v:imagedata r:id="rId3" o:title="Arrow-4-Grey"/>
      </v:shape>
    </w:pict>
  </w:numPicBullet>
  <w:numPicBullet w:numPicBulletId="3">
    <w:pict>
      <v:shape id="_x0000_i1500" type="#_x0000_t75" style="width:176.75pt;height:124.35pt" o:bullet="t">
        <v:imagedata r:id="rId4" o:title="Arrow-5-grey"/>
      </v:shape>
    </w:pict>
  </w:numPicBullet>
  <w:numPicBullet w:numPicBulletId="4">
    <w:pict>
      <v:shape id="_x0000_i1501" type="#_x0000_t75" style="width:176.75pt;height:124.35pt" o:bullet="t">
        <v:imagedata r:id="rId5" o:title="Arrow-6-grey"/>
      </v:shape>
    </w:pict>
  </w:numPicBullet>
  <w:abstractNum w:abstractNumId="0">
    <w:nsid w:val="FFFFFF7C"/>
    <w:multiLevelType w:val="singleLevel"/>
    <w:tmpl w:val="AC4C6D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38F5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74455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42212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D2F4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0A1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A0A4B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2CAE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CF8CEC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2D7A6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78B0024"/>
    <w:multiLevelType w:val="hybridMultilevel"/>
    <w:tmpl w:val="41DA9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945871"/>
    <w:multiLevelType w:val="hybridMultilevel"/>
    <w:tmpl w:val="6324D71E"/>
    <w:lvl w:ilvl="0" w:tplc="4950D97C">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781C0A"/>
    <w:multiLevelType w:val="hybridMultilevel"/>
    <w:tmpl w:val="B91ACE4C"/>
    <w:lvl w:ilvl="0" w:tplc="4F62CC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ACB4E36"/>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F6F53F1"/>
    <w:multiLevelType w:val="hybridMultilevel"/>
    <w:tmpl w:val="1E307264"/>
    <w:lvl w:ilvl="0" w:tplc="A3B265A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833A8C"/>
    <w:multiLevelType w:val="hybridMultilevel"/>
    <w:tmpl w:val="C640204A"/>
    <w:lvl w:ilvl="0" w:tplc="0409000F">
      <w:start w:val="1"/>
      <w:numFmt w:val="decimal"/>
      <w:lvlText w:val="%1."/>
      <w:lvlJc w:val="left"/>
      <w:pPr>
        <w:tabs>
          <w:tab w:val="num" w:pos="644"/>
        </w:tabs>
        <w:ind w:left="644" w:hanging="360"/>
      </w:pPr>
    </w:lvl>
    <w:lvl w:ilvl="1" w:tplc="3A24D026">
      <w:start w:val="1"/>
      <w:numFmt w:val="bullet"/>
      <w:lvlText w:val=""/>
      <w:lvlJc w:val="left"/>
      <w:pPr>
        <w:tabs>
          <w:tab w:val="num" w:pos="1364"/>
        </w:tabs>
        <w:ind w:left="1364" w:hanging="360"/>
      </w:pPr>
      <w:rPr>
        <w:rFonts w:ascii="Symbol" w:hAnsi="Symbol" w:hint="default"/>
        <w:color w:val="auto"/>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6">
    <w:nsid w:val="11552BBE"/>
    <w:multiLevelType w:val="hybridMultilevel"/>
    <w:tmpl w:val="9CA86722"/>
    <w:lvl w:ilvl="0" w:tplc="5B7899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1FC133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0170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C73AEB"/>
    <w:multiLevelType w:val="hybridMultilevel"/>
    <w:tmpl w:val="CF5A4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50A619D"/>
    <w:multiLevelType w:val="hybridMultilevel"/>
    <w:tmpl w:val="384051A0"/>
    <w:lvl w:ilvl="0" w:tplc="5B7899DE">
      <w:start w:val="1"/>
      <w:numFmt w:val="decimal"/>
      <w:lvlText w:val="%1."/>
      <w:lvlJc w:val="left"/>
      <w:pPr>
        <w:ind w:left="-1065" w:hanging="360"/>
      </w:pPr>
      <w:rPr>
        <w:rFonts w:hint="default"/>
      </w:r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1">
    <w:nsid w:val="16724121"/>
    <w:multiLevelType w:val="hybridMultilevel"/>
    <w:tmpl w:val="AF946C34"/>
    <w:lvl w:ilvl="0" w:tplc="0C09000F">
      <w:start w:val="9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674173A"/>
    <w:multiLevelType w:val="hybridMultilevel"/>
    <w:tmpl w:val="328C8204"/>
    <w:lvl w:ilvl="0" w:tplc="0C09000F">
      <w:start w:val="1"/>
      <w:numFmt w:val="decimal"/>
      <w:lvlText w:val="%1."/>
      <w:lvlJc w:val="left"/>
      <w:pPr>
        <w:ind w:left="711" w:hanging="360"/>
      </w:p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23">
    <w:nsid w:val="167E27C3"/>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75C6C7B"/>
    <w:multiLevelType w:val="hybridMultilevel"/>
    <w:tmpl w:val="5CDA7420"/>
    <w:lvl w:ilvl="0" w:tplc="850CA1D8">
      <w:start w:val="1"/>
      <w:numFmt w:val="decimal"/>
      <w:lvlText w:val="%1."/>
      <w:lvlJc w:val="left"/>
      <w:pPr>
        <w:tabs>
          <w:tab w:val="num" w:pos="1260"/>
        </w:tabs>
        <w:ind w:left="1260" w:hanging="360"/>
      </w:pPr>
      <w:rPr>
        <w:rFonts w:ascii="Arial" w:eastAsia="Times New Roman" w:hAnsi="Arial" w:cs="Arial"/>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A7775F6"/>
    <w:multiLevelType w:val="hybridMultilevel"/>
    <w:tmpl w:val="1D82541E"/>
    <w:lvl w:ilvl="0" w:tplc="CE6A4CD6">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1C6C2371"/>
    <w:multiLevelType w:val="hybridMultilevel"/>
    <w:tmpl w:val="C88A1462"/>
    <w:lvl w:ilvl="0" w:tplc="77EAA966">
      <w:start w:val="1"/>
      <w:numFmt w:val="decimal"/>
      <w:lvlText w:val="%1."/>
      <w:lvlJc w:val="left"/>
      <w:pPr>
        <w:ind w:left="35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C6D43CF"/>
    <w:multiLevelType w:val="hybridMultilevel"/>
    <w:tmpl w:val="B0E4C500"/>
    <w:lvl w:ilvl="0" w:tplc="9AE48932">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29">
    <w:nsid w:val="1D75559D"/>
    <w:multiLevelType w:val="hybridMultilevel"/>
    <w:tmpl w:val="9E06FACA"/>
    <w:lvl w:ilvl="0" w:tplc="836C4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E3C2219"/>
    <w:multiLevelType w:val="hybridMultilevel"/>
    <w:tmpl w:val="FDD6B16A"/>
    <w:lvl w:ilvl="0" w:tplc="A3B265AE">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17118B1"/>
    <w:multiLevelType w:val="hybridMultilevel"/>
    <w:tmpl w:val="071CF98C"/>
    <w:lvl w:ilvl="0" w:tplc="0C09000F">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3D2766E"/>
    <w:multiLevelType w:val="hybridMultilevel"/>
    <w:tmpl w:val="DB2A6736"/>
    <w:lvl w:ilvl="0" w:tplc="0C09000F">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57C382D"/>
    <w:multiLevelType w:val="hybridMultilevel"/>
    <w:tmpl w:val="9E06FACA"/>
    <w:lvl w:ilvl="0" w:tplc="836C4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0F6072"/>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96A0157"/>
    <w:multiLevelType w:val="hybridMultilevel"/>
    <w:tmpl w:val="35F8D188"/>
    <w:lvl w:ilvl="0" w:tplc="6C764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F1E5B6D"/>
    <w:multiLevelType w:val="hybridMultilevel"/>
    <w:tmpl w:val="59442132"/>
    <w:lvl w:ilvl="0" w:tplc="5B7899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1B2A75"/>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0BB33CA"/>
    <w:multiLevelType w:val="hybridMultilevel"/>
    <w:tmpl w:val="2CB81BE4"/>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0D80404"/>
    <w:multiLevelType w:val="hybridMultilevel"/>
    <w:tmpl w:val="328C8204"/>
    <w:lvl w:ilvl="0" w:tplc="0C09000F">
      <w:start w:val="1"/>
      <w:numFmt w:val="decimal"/>
      <w:lvlText w:val="%1."/>
      <w:lvlJc w:val="left"/>
      <w:pPr>
        <w:ind w:left="711" w:hanging="360"/>
      </w:p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40">
    <w:nsid w:val="333C3B1C"/>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4235294"/>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43357E4"/>
    <w:multiLevelType w:val="hybridMultilevel"/>
    <w:tmpl w:val="A4946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48D4D1B"/>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4D0847"/>
    <w:multiLevelType w:val="hybridMultilevel"/>
    <w:tmpl w:val="7A769EBC"/>
    <w:lvl w:ilvl="0" w:tplc="F6EAF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5680BAE"/>
    <w:multiLevelType w:val="hybridMultilevel"/>
    <w:tmpl w:val="69F2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3360AD"/>
    <w:multiLevelType w:val="hybridMultilevel"/>
    <w:tmpl w:val="328C8204"/>
    <w:lvl w:ilvl="0" w:tplc="0C09000F">
      <w:start w:val="1"/>
      <w:numFmt w:val="decimal"/>
      <w:lvlText w:val="%1."/>
      <w:lvlJc w:val="left"/>
      <w:pPr>
        <w:ind w:left="711" w:hanging="360"/>
      </w:p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47">
    <w:nsid w:val="37BF5B53"/>
    <w:multiLevelType w:val="hybridMultilevel"/>
    <w:tmpl w:val="1C9A99FC"/>
    <w:lvl w:ilvl="0" w:tplc="A3B265AE">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C2474C5"/>
    <w:multiLevelType w:val="hybridMultilevel"/>
    <w:tmpl w:val="024A2478"/>
    <w:lvl w:ilvl="0" w:tplc="8C541C3C">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CF951F9"/>
    <w:multiLevelType w:val="hybridMultilevel"/>
    <w:tmpl w:val="F5D214CA"/>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D854DFA"/>
    <w:multiLevelType w:val="hybridMultilevel"/>
    <w:tmpl w:val="59FED456"/>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1D548C0"/>
    <w:multiLevelType w:val="hybridMultilevel"/>
    <w:tmpl w:val="7C262D72"/>
    <w:lvl w:ilvl="0" w:tplc="0030B036">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52">
    <w:nsid w:val="421B4682"/>
    <w:multiLevelType w:val="hybridMultilevel"/>
    <w:tmpl w:val="731203EA"/>
    <w:lvl w:ilvl="0" w:tplc="EA123BD8">
      <w:start w:val="1"/>
      <w:numFmt w:val="bullet"/>
      <w:pStyle w:val="Bullet2"/>
      <w:lvlText w:val="-"/>
      <w:lvlJc w:val="left"/>
      <w:pPr>
        <w:tabs>
          <w:tab w:val="num" w:pos="1494"/>
        </w:tabs>
        <w:ind w:left="1494" w:hanging="360"/>
      </w:pPr>
      <w:rPr>
        <w:rFonts w:hAnsi="Tahoma" w:hint="default"/>
      </w:rPr>
    </w:lvl>
    <w:lvl w:ilvl="1" w:tplc="40580604">
      <w:start w:val="1"/>
      <w:numFmt w:val="bullet"/>
      <w:lvlText w:val="o"/>
      <w:lvlJc w:val="left"/>
      <w:pPr>
        <w:tabs>
          <w:tab w:val="num" w:pos="2574"/>
        </w:tabs>
        <w:ind w:left="2574" w:hanging="360"/>
      </w:pPr>
      <w:rPr>
        <w:rFonts w:ascii="Courier New" w:hAnsi="Courier New" w:hint="default"/>
      </w:rPr>
    </w:lvl>
    <w:lvl w:ilvl="2" w:tplc="1F127B12" w:tentative="1">
      <w:start w:val="1"/>
      <w:numFmt w:val="bullet"/>
      <w:lvlText w:val=""/>
      <w:lvlJc w:val="left"/>
      <w:pPr>
        <w:tabs>
          <w:tab w:val="num" w:pos="3294"/>
        </w:tabs>
        <w:ind w:left="3294" w:hanging="360"/>
      </w:pPr>
      <w:rPr>
        <w:rFonts w:ascii="Wingdings" w:hAnsi="Wingdings" w:hint="default"/>
      </w:rPr>
    </w:lvl>
    <w:lvl w:ilvl="3" w:tplc="C24C80EE" w:tentative="1">
      <w:start w:val="1"/>
      <w:numFmt w:val="bullet"/>
      <w:lvlText w:val=""/>
      <w:lvlJc w:val="left"/>
      <w:pPr>
        <w:tabs>
          <w:tab w:val="num" w:pos="4014"/>
        </w:tabs>
        <w:ind w:left="4014" w:hanging="360"/>
      </w:pPr>
      <w:rPr>
        <w:rFonts w:ascii="Symbol" w:hAnsi="Symbol" w:hint="default"/>
      </w:rPr>
    </w:lvl>
    <w:lvl w:ilvl="4" w:tplc="A17E0700" w:tentative="1">
      <w:start w:val="1"/>
      <w:numFmt w:val="bullet"/>
      <w:lvlText w:val="o"/>
      <w:lvlJc w:val="left"/>
      <w:pPr>
        <w:tabs>
          <w:tab w:val="num" w:pos="4734"/>
        </w:tabs>
        <w:ind w:left="4734" w:hanging="360"/>
      </w:pPr>
      <w:rPr>
        <w:rFonts w:ascii="Courier New" w:hAnsi="Courier New" w:hint="default"/>
      </w:rPr>
    </w:lvl>
    <w:lvl w:ilvl="5" w:tplc="F4C2682E" w:tentative="1">
      <w:start w:val="1"/>
      <w:numFmt w:val="bullet"/>
      <w:lvlText w:val=""/>
      <w:lvlJc w:val="left"/>
      <w:pPr>
        <w:tabs>
          <w:tab w:val="num" w:pos="5454"/>
        </w:tabs>
        <w:ind w:left="5454" w:hanging="360"/>
      </w:pPr>
      <w:rPr>
        <w:rFonts w:ascii="Wingdings" w:hAnsi="Wingdings" w:hint="default"/>
      </w:rPr>
    </w:lvl>
    <w:lvl w:ilvl="6" w:tplc="16B21850" w:tentative="1">
      <w:start w:val="1"/>
      <w:numFmt w:val="bullet"/>
      <w:lvlText w:val=""/>
      <w:lvlJc w:val="left"/>
      <w:pPr>
        <w:tabs>
          <w:tab w:val="num" w:pos="6174"/>
        </w:tabs>
        <w:ind w:left="6174" w:hanging="360"/>
      </w:pPr>
      <w:rPr>
        <w:rFonts w:ascii="Symbol" w:hAnsi="Symbol" w:hint="default"/>
      </w:rPr>
    </w:lvl>
    <w:lvl w:ilvl="7" w:tplc="26E0D438" w:tentative="1">
      <w:start w:val="1"/>
      <w:numFmt w:val="bullet"/>
      <w:lvlText w:val="o"/>
      <w:lvlJc w:val="left"/>
      <w:pPr>
        <w:tabs>
          <w:tab w:val="num" w:pos="6894"/>
        </w:tabs>
        <w:ind w:left="6894" w:hanging="360"/>
      </w:pPr>
      <w:rPr>
        <w:rFonts w:ascii="Courier New" w:hAnsi="Courier New" w:hint="default"/>
      </w:rPr>
    </w:lvl>
    <w:lvl w:ilvl="8" w:tplc="E4F41BE0" w:tentative="1">
      <w:start w:val="1"/>
      <w:numFmt w:val="bullet"/>
      <w:lvlText w:val=""/>
      <w:lvlJc w:val="left"/>
      <w:pPr>
        <w:tabs>
          <w:tab w:val="num" w:pos="7614"/>
        </w:tabs>
        <w:ind w:left="7614" w:hanging="360"/>
      </w:pPr>
      <w:rPr>
        <w:rFonts w:ascii="Wingdings" w:hAnsi="Wingdings" w:hint="default"/>
      </w:rPr>
    </w:lvl>
  </w:abstractNum>
  <w:abstractNum w:abstractNumId="53">
    <w:nsid w:val="431A7B89"/>
    <w:multiLevelType w:val="hybridMultilevel"/>
    <w:tmpl w:val="0CC2AB82"/>
    <w:lvl w:ilvl="0" w:tplc="F2BCB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53959BA"/>
    <w:multiLevelType w:val="hybridMultilevel"/>
    <w:tmpl w:val="C93A463E"/>
    <w:lvl w:ilvl="0" w:tplc="CE7A9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5602C2E"/>
    <w:multiLevelType w:val="hybridMultilevel"/>
    <w:tmpl w:val="B0E4C500"/>
    <w:lvl w:ilvl="0" w:tplc="9AE48932">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56">
    <w:nsid w:val="470C49A5"/>
    <w:multiLevelType w:val="hybridMultilevel"/>
    <w:tmpl w:val="22A468FC"/>
    <w:lvl w:ilvl="0" w:tplc="0C09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C220D8"/>
    <w:multiLevelType w:val="hybridMultilevel"/>
    <w:tmpl w:val="B0E4C500"/>
    <w:lvl w:ilvl="0" w:tplc="9AE48932">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58">
    <w:nsid w:val="49601A9D"/>
    <w:multiLevelType w:val="hybridMultilevel"/>
    <w:tmpl w:val="70528A5A"/>
    <w:lvl w:ilvl="0" w:tplc="1D4A1A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9BD2432"/>
    <w:multiLevelType w:val="hybridMultilevel"/>
    <w:tmpl w:val="B706E2DE"/>
    <w:lvl w:ilvl="0" w:tplc="5B4CEB20">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60">
    <w:nsid w:val="4C506664"/>
    <w:multiLevelType w:val="hybridMultilevel"/>
    <w:tmpl w:val="D0A03856"/>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CAA5821"/>
    <w:multiLevelType w:val="hybridMultilevel"/>
    <w:tmpl w:val="9FE2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B529ED"/>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4BF659C"/>
    <w:multiLevelType w:val="hybridMultilevel"/>
    <w:tmpl w:val="5FCCA438"/>
    <w:lvl w:ilvl="0" w:tplc="379A9D9E">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6BB07C5"/>
    <w:multiLevelType w:val="hybridMultilevel"/>
    <w:tmpl w:val="E690C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6F35E32"/>
    <w:multiLevelType w:val="hybridMultilevel"/>
    <w:tmpl w:val="02642F70"/>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8562F74"/>
    <w:multiLevelType w:val="hybridMultilevel"/>
    <w:tmpl w:val="2744BE1A"/>
    <w:lvl w:ilvl="0" w:tplc="9E44104E">
      <w:start w:val="1"/>
      <w:numFmt w:val="decimal"/>
      <w:lvlText w:val="%1."/>
      <w:lvlJc w:val="left"/>
      <w:pPr>
        <w:ind w:left="35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90D0C2C"/>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A2225A5"/>
    <w:multiLevelType w:val="hybridMultilevel"/>
    <w:tmpl w:val="153A9BDE"/>
    <w:lvl w:ilvl="0" w:tplc="A3B265AE">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B02207B"/>
    <w:multiLevelType w:val="hybridMultilevel"/>
    <w:tmpl w:val="5C64D5E6"/>
    <w:lvl w:ilvl="0" w:tplc="0C09000F">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B1F6F33"/>
    <w:multiLevelType w:val="hybridMultilevel"/>
    <w:tmpl w:val="DBD07458"/>
    <w:lvl w:ilvl="0" w:tplc="CD8649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nsid w:val="5C980849"/>
    <w:multiLevelType w:val="hybridMultilevel"/>
    <w:tmpl w:val="E966897E"/>
    <w:lvl w:ilvl="0" w:tplc="A3B265AE">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E08115F"/>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FCD1253"/>
    <w:multiLevelType w:val="hybridMultilevel"/>
    <w:tmpl w:val="6EBEE508"/>
    <w:lvl w:ilvl="0" w:tplc="83D03786">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74">
    <w:nsid w:val="62A46B87"/>
    <w:multiLevelType w:val="hybridMultilevel"/>
    <w:tmpl w:val="9FCA84B2"/>
    <w:lvl w:ilvl="0" w:tplc="0C09000F">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30507B8"/>
    <w:multiLevelType w:val="hybridMultilevel"/>
    <w:tmpl w:val="86282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4B957E3"/>
    <w:multiLevelType w:val="hybridMultilevel"/>
    <w:tmpl w:val="DC7E7E94"/>
    <w:lvl w:ilvl="0" w:tplc="5B7899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4FE39E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6E957A4"/>
    <w:multiLevelType w:val="hybridMultilevel"/>
    <w:tmpl w:val="69520D34"/>
    <w:lvl w:ilvl="0" w:tplc="20548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AF7ED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C1833A8"/>
    <w:multiLevelType w:val="hybridMultilevel"/>
    <w:tmpl w:val="A8D6A1A2"/>
    <w:lvl w:ilvl="0" w:tplc="A3B265AE">
      <w:start w:val="9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C195377"/>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nsid w:val="6C3B6D21"/>
    <w:multiLevelType w:val="hybridMultilevel"/>
    <w:tmpl w:val="D76A7BDC"/>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6DA80388"/>
    <w:multiLevelType w:val="hybridMultilevel"/>
    <w:tmpl w:val="87041BCE"/>
    <w:lvl w:ilvl="0" w:tplc="39E8F9FE">
      <w:start w:val="98"/>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84">
    <w:nsid w:val="6E724DB6"/>
    <w:multiLevelType w:val="hybridMultilevel"/>
    <w:tmpl w:val="2744BE1A"/>
    <w:lvl w:ilvl="0" w:tplc="9E44104E">
      <w:start w:val="1"/>
      <w:numFmt w:val="decimal"/>
      <w:lvlText w:val="%1."/>
      <w:lvlJc w:val="left"/>
      <w:pPr>
        <w:ind w:left="35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F0316B8"/>
    <w:multiLevelType w:val="hybridMultilevel"/>
    <w:tmpl w:val="69042284"/>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FCC42BF"/>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00F3404"/>
    <w:multiLevelType w:val="hybridMultilevel"/>
    <w:tmpl w:val="52A60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090242C"/>
    <w:multiLevelType w:val="hybridMultilevel"/>
    <w:tmpl w:val="DFD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15F1495"/>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1B04E76"/>
    <w:multiLevelType w:val="hybridMultilevel"/>
    <w:tmpl w:val="B0E4C500"/>
    <w:lvl w:ilvl="0" w:tplc="9AE48932">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91">
    <w:nsid w:val="732512F4"/>
    <w:multiLevelType w:val="hybridMultilevel"/>
    <w:tmpl w:val="B0E4C500"/>
    <w:lvl w:ilvl="0" w:tplc="9AE48932">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92">
    <w:nsid w:val="737765DC"/>
    <w:multiLevelType w:val="hybridMultilevel"/>
    <w:tmpl w:val="23B8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F53BEB"/>
    <w:multiLevelType w:val="hybridMultilevel"/>
    <w:tmpl w:val="E73459A2"/>
    <w:lvl w:ilvl="0" w:tplc="5B460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6560D81"/>
    <w:multiLevelType w:val="hybridMultilevel"/>
    <w:tmpl w:val="C7BE5212"/>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69B71A9"/>
    <w:multiLevelType w:val="hybridMultilevel"/>
    <w:tmpl w:val="236A1BCE"/>
    <w:lvl w:ilvl="0" w:tplc="2DC8BD0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A171E46"/>
    <w:multiLevelType w:val="hybridMultilevel"/>
    <w:tmpl w:val="34EE1F80"/>
    <w:lvl w:ilvl="0" w:tplc="A3B26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FDC7E5E"/>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14"/>
  </w:num>
  <w:num w:numId="3">
    <w:abstractNumId w:val="15"/>
  </w:num>
  <w:num w:numId="4">
    <w:abstractNumId w:val="24"/>
  </w:num>
  <w:num w:numId="5">
    <w:abstractNumId w:val="8"/>
  </w:num>
  <w:num w:numId="6">
    <w:abstractNumId w:val="19"/>
  </w:num>
  <w:num w:numId="7">
    <w:abstractNumId w:val="26"/>
  </w:num>
  <w:num w:numId="8">
    <w:abstractNumId w:val="67"/>
  </w:num>
  <w:num w:numId="9">
    <w:abstractNumId w:val="79"/>
  </w:num>
  <w:num w:numId="10">
    <w:abstractNumId w:val="81"/>
  </w:num>
  <w:num w:numId="11">
    <w:abstractNumId w:val="86"/>
  </w:num>
  <w:num w:numId="12">
    <w:abstractNumId w:val="23"/>
  </w:num>
  <w:num w:numId="13">
    <w:abstractNumId w:val="43"/>
  </w:num>
  <w:num w:numId="14">
    <w:abstractNumId w:val="13"/>
  </w:num>
  <w:num w:numId="15">
    <w:abstractNumId w:val="18"/>
  </w:num>
  <w:num w:numId="16">
    <w:abstractNumId w:val="17"/>
  </w:num>
  <w:num w:numId="17">
    <w:abstractNumId w:val="95"/>
  </w:num>
  <w:num w:numId="18">
    <w:abstractNumId w:val="97"/>
  </w:num>
  <w:num w:numId="19">
    <w:abstractNumId w:val="62"/>
  </w:num>
  <w:num w:numId="20">
    <w:abstractNumId w:val="34"/>
  </w:num>
  <w:num w:numId="21">
    <w:abstractNumId w:val="41"/>
  </w:num>
  <w:num w:numId="22">
    <w:abstractNumId w:val="77"/>
  </w:num>
  <w:num w:numId="23">
    <w:abstractNumId w:val="44"/>
  </w:num>
  <w:num w:numId="24">
    <w:abstractNumId w:val="72"/>
  </w:num>
  <w:num w:numId="25">
    <w:abstractNumId w:val="93"/>
  </w:num>
  <w:num w:numId="26">
    <w:abstractNumId w:val="73"/>
  </w:num>
  <w:num w:numId="27">
    <w:abstractNumId w:val="51"/>
  </w:num>
  <w:num w:numId="28">
    <w:abstractNumId w:val="35"/>
  </w:num>
  <w:num w:numId="29">
    <w:abstractNumId w:val="9"/>
  </w:num>
  <w:num w:numId="30">
    <w:abstractNumId w:val="59"/>
  </w:num>
  <w:num w:numId="31">
    <w:abstractNumId w:val="8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68"/>
  </w:num>
  <w:num w:numId="35">
    <w:abstractNumId w:val="10"/>
  </w:num>
  <w:num w:numId="36">
    <w:abstractNumId w:val="32"/>
  </w:num>
  <w:num w:numId="37">
    <w:abstractNumId w:val="69"/>
  </w:num>
  <w:num w:numId="38">
    <w:abstractNumId w:val="75"/>
  </w:num>
  <w:num w:numId="39">
    <w:abstractNumId w:val="21"/>
  </w:num>
  <w:num w:numId="40">
    <w:abstractNumId w:val="31"/>
  </w:num>
  <w:num w:numId="41">
    <w:abstractNumId w:val="38"/>
  </w:num>
  <w:num w:numId="42">
    <w:abstractNumId w:val="96"/>
  </w:num>
  <w:num w:numId="43">
    <w:abstractNumId w:val="50"/>
  </w:num>
  <w:num w:numId="44">
    <w:abstractNumId w:val="89"/>
  </w:num>
  <w:num w:numId="45">
    <w:abstractNumId w:val="37"/>
  </w:num>
  <w:num w:numId="46">
    <w:abstractNumId w:val="60"/>
  </w:num>
  <w:num w:numId="47">
    <w:abstractNumId w:val="56"/>
  </w:num>
  <w:num w:numId="48">
    <w:abstractNumId w:val="54"/>
  </w:num>
  <w:num w:numId="49">
    <w:abstractNumId w:val="90"/>
  </w:num>
  <w:num w:numId="50">
    <w:abstractNumId w:val="91"/>
  </w:num>
  <w:num w:numId="51">
    <w:abstractNumId w:val="29"/>
  </w:num>
  <w:num w:numId="52">
    <w:abstractNumId w:val="84"/>
  </w:num>
  <w:num w:numId="53">
    <w:abstractNumId w:val="46"/>
  </w:num>
  <w:num w:numId="54">
    <w:abstractNumId w:val="28"/>
  </w:num>
  <w:num w:numId="55">
    <w:abstractNumId w:val="33"/>
  </w:num>
  <w:num w:numId="56">
    <w:abstractNumId w:val="27"/>
  </w:num>
  <w:num w:numId="57">
    <w:abstractNumId w:val="22"/>
  </w:num>
  <w:num w:numId="58">
    <w:abstractNumId w:val="57"/>
  </w:num>
  <w:num w:numId="59">
    <w:abstractNumId w:val="65"/>
  </w:num>
  <w:num w:numId="60">
    <w:abstractNumId w:val="63"/>
  </w:num>
  <w:num w:numId="61">
    <w:abstractNumId w:val="45"/>
  </w:num>
  <w:num w:numId="62">
    <w:abstractNumId w:val="61"/>
  </w:num>
  <w:num w:numId="63">
    <w:abstractNumId w:val="94"/>
  </w:num>
  <w:num w:numId="64">
    <w:abstractNumId w:val="92"/>
  </w:num>
  <w:num w:numId="65">
    <w:abstractNumId w:val="71"/>
  </w:num>
  <w:num w:numId="66">
    <w:abstractNumId w:val="30"/>
  </w:num>
  <w:num w:numId="67">
    <w:abstractNumId w:val="87"/>
  </w:num>
  <w:num w:numId="68">
    <w:abstractNumId w:val="39"/>
  </w:num>
  <w:num w:numId="69">
    <w:abstractNumId w:val="55"/>
  </w:num>
  <w:num w:numId="70">
    <w:abstractNumId w:val="78"/>
  </w:num>
  <w:num w:numId="71">
    <w:abstractNumId w:val="66"/>
  </w:num>
  <w:num w:numId="72">
    <w:abstractNumId w:val="42"/>
  </w:num>
  <w:num w:numId="73">
    <w:abstractNumId w:val="49"/>
  </w:num>
  <w:num w:numId="74">
    <w:abstractNumId w:val="85"/>
  </w:num>
  <w:num w:numId="75">
    <w:abstractNumId w:val="47"/>
  </w:num>
  <w:num w:numId="76">
    <w:abstractNumId w:val="80"/>
  </w:num>
  <w:num w:numId="77">
    <w:abstractNumId w:val="74"/>
  </w:num>
  <w:num w:numId="78">
    <w:abstractNumId w:val="25"/>
  </w:num>
  <w:num w:numId="79">
    <w:abstractNumId w:val="48"/>
  </w:num>
  <w:num w:numId="80">
    <w:abstractNumId w:val="53"/>
  </w:num>
  <w:num w:numId="81">
    <w:abstractNumId w:val="11"/>
  </w:num>
  <w:num w:numId="82">
    <w:abstractNumId w:val="88"/>
  </w:num>
  <w:num w:numId="83">
    <w:abstractNumId w:val="64"/>
  </w:num>
  <w:num w:numId="84">
    <w:abstractNumId w:val="70"/>
  </w:num>
  <w:num w:numId="85">
    <w:abstractNumId w:val="12"/>
  </w:num>
  <w:num w:numId="86">
    <w:abstractNumId w:val="36"/>
  </w:num>
  <w:num w:numId="87">
    <w:abstractNumId w:val="20"/>
  </w:num>
  <w:num w:numId="88">
    <w:abstractNumId w:val="76"/>
  </w:num>
  <w:num w:numId="89">
    <w:abstractNumId w:val="16"/>
  </w:num>
  <w:num w:numId="90">
    <w:abstractNumId w:val="58"/>
  </w:num>
  <w:num w:numId="91">
    <w:abstractNumId w:val="7"/>
  </w:num>
  <w:num w:numId="92">
    <w:abstractNumId w:val="6"/>
  </w:num>
  <w:num w:numId="93">
    <w:abstractNumId w:val="5"/>
  </w:num>
  <w:num w:numId="94">
    <w:abstractNumId w:val="4"/>
  </w:num>
  <w:num w:numId="95">
    <w:abstractNumId w:val="3"/>
  </w:num>
  <w:num w:numId="96">
    <w:abstractNumId w:val="2"/>
  </w:num>
  <w:num w:numId="97">
    <w:abstractNumId w:val="1"/>
  </w:num>
  <w:num w:numId="98">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95"/>
    <w:rsid w:val="0000280E"/>
    <w:rsid w:val="00003D18"/>
    <w:rsid w:val="000040A7"/>
    <w:rsid w:val="00010D12"/>
    <w:rsid w:val="000110FB"/>
    <w:rsid w:val="00011579"/>
    <w:rsid w:val="000115FD"/>
    <w:rsid w:val="000116A8"/>
    <w:rsid w:val="000130FD"/>
    <w:rsid w:val="000132E3"/>
    <w:rsid w:val="000141D7"/>
    <w:rsid w:val="0001691B"/>
    <w:rsid w:val="0001692D"/>
    <w:rsid w:val="00017B55"/>
    <w:rsid w:val="00023168"/>
    <w:rsid w:val="00023392"/>
    <w:rsid w:val="00023502"/>
    <w:rsid w:val="0002516B"/>
    <w:rsid w:val="00026120"/>
    <w:rsid w:val="00026FE4"/>
    <w:rsid w:val="0002783F"/>
    <w:rsid w:val="0003070A"/>
    <w:rsid w:val="00032792"/>
    <w:rsid w:val="000358E9"/>
    <w:rsid w:val="00037CB6"/>
    <w:rsid w:val="00040332"/>
    <w:rsid w:val="00041769"/>
    <w:rsid w:val="0004247B"/>
    <w:rsid w:val="00042DF2"/>
    <w:rsid w:val="000464A0"/>
    <w:rsid w:val="000514CF"/>
    <w:rsid w:val="00051A31"/>
    <w:rsid w:val="00053492"/>
    <w:rsid w:val="00053816"/>
    <w:rsid w:val="000546EB"/>
    <w:rsid w:val="0005645C"/>
    <w:rsid w:val="000610FE"/>
    <w:rsid w:val="00061C93"/>
    <w:rsid w:val="0006212C"/>
    <w:rsid w:val="000635E0"/>
    <w:rsid w:val="00063A99"/>
    <w:rsid w:val="0006480A"/>
    <w:rsid w:val="00070D27"/>
    <w:rsid w:val="00071DA4"/>
    <w:rsid w:val="000724D7"/>
    <w:rsid w:val="00072A3D"/>
    <w:rsid w:val="00072CBD"/>
    <w:rsid w:val="00073388"/>
    <w:rsid w:val="00075327"/>
    <w:rsid w:val="00077DEA"/>
    <w:rsid w:val="0008190B"/>
    <w:rsid w:val="00081C19"/>
    <w:rsid w:val="000832E1"/>
    <w:rsid w:val="00083FBE"/>
    <w:rsid w:val="000842A2"/>
    <w:rsid w:val="000844F3"/>
    <w:rsid w:val="000848A7"/>
    <w:rsid w:val="00087051"/>
    <w:rsid w:val="00087AF6"/>
    <w:rsid w:val="00090272"/>
    <w:rsid w:val="000909F1"/>
    <w:rsid w:val="00091093"/>
    <w:rsid w:val="000910FA"/>
    <w:rsid w:val="00092ABE"/>
    <w:rsid w:val="00094A52"/>
    <w:rsid w:val="00095C38"/>
    <w:rsid w:val="000964F4"/>
    <w:rsid w:val="00096642"/>
    <w:rsid w:val="000972D1"/>
    <w:rsid w:val="000A116F"/>
    <w:rsid w:val="000A1614"/>
    <w:rsid w:val="000A1E37"/>
    <w:rsid w:val="000A2D14"/>
    <w:rsid w:val="000A2F66"/>
    <w:rsid w:val="000A30D5"/>
    <w:rsid w:val="000A3585"/>
    <w:rsid w:val="000A375E"/>
    <w:rsid w:val="000A3A88"/>
    <w:rsid w:val="000A3F0C"/>
    <w:rsid w:val="000A47D1"/>
    <w:rsid w:val="000A4CBF"/>
    <w:rsid w:val="000A536F"/>
    <w:rsid w:val="000A5400"/>
    <w:rsid w:val="000A5482"/>
    <w:rsid w:val="000A5FCD"/>
    <w:rsid w:val="000A7B5D"/>
    <w:rsid w:val="000B1D80"/>
    <w:rsid w:val="000B48CD"/>
    <w:rsid w:val="000B4931"/>
    <w:rsid w:val="000B4936"/>
    <w:rsid w:val="000B591C"/>
    <w:rsid w:val="000B64F6"/>
    <w:rsid w:val="000B699A"/>
    <w:rsid w:val="000B7600"/>
    <w:rsid w:val="000C008A"/>
    <w:rsid w:val="000C0307"/>
    <w:rsid w:val="000C10FC"/>
    <w:rsid w:val="000C1BF7"/>
    <w:rsid w:val="000C1CFB"/>
    <w:rsid w:val="000C71F8"/>
    <w:rsid w:val="000C7245"/>
    <w:rsid w:val="000C725C"/>
    <w:rsid w:val="000D0F76"/>
    <w:rsid w:val="000D35FB"/>
    <w:rsid w:val="000D3EFB"/>
    <w:rsid w:val="000D6AAD"/>
    <w:rsid w:val="000D6CBD"/>
    <w:rsid w:val="000E2E84"/>
    <w:rsid w:val="000E34D8"/>
    <w:rsid w:val="000E41F1"/>
    <w:rsid w:val="000E446F"/>
    <w:rsid w:val="000E5429"/>
    <w:rsid w:val="000E67C7"/>
    <w:rsid w:val="000E69DB"/>
    <w:rsid w:val="000F20D4"/>
    <w:rsid w:val="000F2DEB"/>
    <w:rsid w:val="000F3C72"/>
    <w:rsid w:val="000F3E4B"/>
    <w:rsid w:val="000F4859"/>
    <w:rsid w:val="000F514E"/>
    <w:rsid w:val="00101983"/>
    <w:rsid w:val="00102435"/>
    <w:rsid w:val="001030F0"/>
    <w:rsid w:val="001053E5"/>
    <w:rsid w:val="0010623D"/>
    <w:rsid w:val="001067A2"/>
    <w:rsid w:val="00110733"/>
    <w:rsid w:val="00111E03"/>
    <w:rsid w:val="00111FBF"/>
    <w:rsid w:val="00115353"/>
    <w:rsid w:val="0011687F"/>
    <w:rsid w:val="00120195"/>
    <w:rsid w:val="001274DD"/>
    <w:rsid w:val="00131AD2"/>
    <w:rsid w:val="0013596D"/>
    <w:rsid w:val="00135EB7"/>
    <w:rsid w:val="00136C21"/>
    <w:rsid w:val="00136CAC"/>
    <w:rsid w:val="00137022"/>
    <w:rsid w:val="001377DC"/>
    <w:rsid w:val="00142F5D"/>
    <w:rsid w:val="00143529"/>
    <w:rsid w:val="001437E9"/>
    <w:rsid w:val="00143AB5"/>
    <w:rsid w:val="00147E2F"/>
    <w:rsid w:val="001500A3"/>
    <w:rsid w:val="00150135"/>
    <w:rsid w:val="0015031C"/>
    <w:rsid w:val="00151B99"/>
    <w:rsid w:val="0015478E"/>
    <w:rsid w:val="0015641F"/>
    <w:rsid w:val="001566DA"/>
    <w:rsid w:val="00156742"/>
    <w:rsid w:val="00156BFF"/>
    <w:rsid w:val="00157268"/>
    <w:rsid w:val="00157BD9"/>
    <w:rsid w:val="001603FD"/>
    <w:rsid w:val="0016123A"/>
    <w:rsid w:val="00161A06"/>
    <w:rsid w:val="00162247"/>
    <w:rsid w:val="00162B09"/>
    <w:rsid w:val="00162FC5"/>
    <w:rsid w:val="00166083"/>
    <w:rsid w:val="00166868"/>
    <w:rsid w:val="00167295"/>
    <w:rsid w:val="001676F6"/>
    <w:rsid w:val="00167DFB"/>
    <w:rsid w:val="00167F22"/>
    <w:rsid w:val="0017163F"/>
    <w:rsid w:val="001716B1"/>
    <w:rsid w:val="00171A45"/>
    <w:rsid w:val="00172F39"/>
    <w:rsid w:val="00173761"/>
    <w:rsid w:val="00180B6B"/>
    <w:rsid w:val="00181A2A"/>
    <w:rsid w:val="00182D30"/>
    <w:rsid w:val="00183E91"/>
    <w:rsid w:val="0018423E"/>
    <w:rsid w:val="001904C2"/>
    <w:rsid w:val="001921BB"/>
    <w:rsid w:val="001937EF"/>
    <w:rsid w:val="00194531"/>
    <w:rsid w:val="0019507E"/>
    <w:rsid w:val="001951C9"/>
    <w:rsid w:val="001951DE"/>
    <w:rsid w:val="0019534A"/>
    <w:rsid w:val="00196FE1"/>
    <w:rsid w:val="001977A4"/>
    <w:rsid w:val="00197F8E"/>
    <w:rsid w:val="001A125E"/>
    <w:rsid w:val="001A1CC7"/>
    <w:rsid w:val="001A20C8"/>
    <w:rsid w:val="001A23C6"/>
    <w:rsid w:val="001A742C"/>
    <w:rsid w:val="001B09CD"/>
    <w:rsid w:val="001B0A07"/>
    <w:rsid w:val="001B1A38"/>
    <w:rsid w:val="001B247B"/>
    <w:rsid w:val="001B3BDB"/>
    <w:rsid w:val="001B577B"/>
    <w:rsid w:val="001B62D2"/>
    <w:rsid w:val="001B7600"/>
    <w:rsid w:val="001C1267"/>
    <w:rsid w:val="001C1B69"/>
    <w:rsid w:val="001C2AAF"/>
    <w:rsid w:val="001C4EBE"/>
    <w:rsid w:val="001C6640"/>
    <w:rsid w:val="001C75B0"/>
    <w:rsid w:val="001D1A3B"/>
    <w:rsid w:val="001D269A"/>
    <w:rsid w:val="001D28ED"/>
    <w:rsid w:val="001D4246"/>
    <w:rsid w:val="001D5A75"/>
    <w:rsid w:val="001D5A7C"/>
    <w:rsid w:val="001E054C"/>
    <w:rsid w:val="001E07B6"/>
    <w:rsid w:val="001E0E39"/>
    <w:rsid w:val="001E1714"/>
    <w:rsid w:val="001E3B37"/>
    <w:rsid w:val="001E44AD"/>
    <w:rsid w:val="001E4EC1"/>
    <w:rsid w:val="001E5599"/>
    <w:rsid w:val="001E6F71"/>
    <w:rsid w:val="001E6FAE"/>
    <w:rsid w:val="001E74E3"/>
    <w:rsid w:val="001E7F76"/>
    <w:rsid w:val="001F0539"/>
    <w:rsid w:val="001F074A"/>
    <w:rsid w:val="001F0A2D"/>
    <w:rsid w:val="001F0A6E"/>
    <w:rsid w:val="001F12D9"/>
    <w:rsid w:val="001F1988"/>
    <w:rsid w:val="001F24C5"/>
    <w:rsid w:val="001F4BB5"/>
    <w:rsid w:val="001F5E7B"/>
    <w:rsid w:val="001F5F97"/>
    <w:rsid w:val="001F79C7"/>
    <w:rsid w:val="00202EF5"/>
    <w:rsid w:val="0020397D"/>
    <w:rsid w:val="00203F40"/>
    <w:rsid w:val="00204898"/>
    <w:rsid w:val="00205B36"/>
    <w:rsid w:val="00206290"/>
    <w:rsid w:val="002063DB"/>
    <w:rsid w:val="0021009E"/>
    <w:rsid w:val="00210A95"/>
    <w:rsid w:val="002114C7"/>
    <w:rsid w:val="002121D7"/>
    <w:rsid w:val="00212466"/>
    <w:rsid w:val="002134F3"/>
    <w:rsid w:val="002137B3"/>
    <w:rsid w:val="00213931"/>
    <w:rsid w:val="00213A4C"/>
    <w:rsid w:val="00215E99"/>
    <w:rsid w:val="00216463"/>
    <w:rsid w:val="00216D07"/>
    <w:rsid w:val="00216EE7"/>
    <w:rsid w:val="00216FF1"/>
    <w:rsid w:val="00217324"/>
    <w:rsid w:val="00220E6F"/>
    <w:rsid w:val="002210A3"/>
    <w:rsid w:val="00221596"/>
    <w:rsid w:val="002259CF"/>
    <w:rsid w:val="00225D3B"/>
    <w:rsid w:val="00225E4A"/>
    <w:rsid w:val="00225EA0"/>
    <w:rsid w:val="0022734F"/>
    <w:rsid w:val="002307DA"/>
    <w:rsid w:val="002336B2"/>
    <w:rsid w:val="002349FC"/>
    <w:rsid w:val="002353BC"/>
    <w:rsid w:val="00235C24"/>
    <w:rsid w:val="0024226A"/>
    <w:rsid w:val="00242A33"/>
    <w:rsid w:val="00243394"/>
    <w:rsid w:val="002440E6"/>
    <w:rsid w:val="00244184"/>
    <w:rsid w:val="002458F8"/>
    <w:rsid w:val="00245A51"/>
    <w:rsid w:val="0025132B"/>
    <w:rsid w:val="002514A2"/>
    <w:rsid w:val="00254054"/>
    <w:rsid w:val="002552E7"/>
    <w:rsid w:val="00257ABD"/>
    <w:rsid w:val="00257D72"/>
    <w:rsid w:val="0026190A"/>
    <w:rsid w:val="00262B16"/>
    <w:rsid w:val="002637E5"/>
    <w:rsid w:val="00264F87"/>
    <w:rsid w:val="00265054"/>
    <w:rsid w:val="002701CD"/>
    <w:rsid w:val="0027097A"/>
    <w:rsid w:val="00271B09"/>
    <w:rsid w:val="00271B7A"/>
    <w:rsid w:val="0027518A"/>
    <w:rsid w:val="00276A79"/>
    <w:rsid w:val="00277145"/>
    <w:rsid w:val="002773AF"/>
    <w:rsid w:val="002775A9"/>
    <w:rsid w:val="00280202"/>
    <w:rsid w:val="00280895"/>
    <w:rsid w:val="0028160F"/>
    <w:rsid w:val="00281A2F"/>
    <w:rsid w:val="002833F6"/>
    <w:rsid w:val="00283BC3"/>
    <w:rsid w:val="00285B9A"/>
    <w:rsid w:val="00286419"/>
    <w:rsid w:val="00286D34"/>
    <w:rsid w:val="00290958"/>
    <w:rsid w:val="0029160E"/>
    <w:rsid w:val="002926A7"/>
    <w:rsid w:val="00293208"/>
    <w:rsid w:val="0029378F"/>
    <w:rsid w:val="0029515B"/>
    <w:rsid w:val="002972B5"/>
    <w:rsid w:val="002A1B33"/>
    <w:rsid w:val="002A2027"/>
    <w:rsid w:val="002A5425"/>
    <w:rsid w:val="002A5B1A"/>
    <w:rsid w:val="002B252C"/>
    <w:rsid w:val="002B2848"/>
    <w:rsid w:val="002B3DA4"/>
    <w:rsid w:val="002B45F5"/>
    <w:rsid w:val="002B5F2D"/>
    <w:rsid w:val="002B6752"/>
    <w:rsid w:val="002B6AD3"/>
    <w:rsid w:val="002B71D1"/>
    <w:rsid w:val="002B72FA"/>
    <w:rsid w:val="002B73E4"/>
    <w:rsid w:val="002B7CBC"/>
    <w:rsid w:val="002C00A6"/>
    <w:rsid w:val="002C279C"/>
    <w:rsid w:val="002C289C"/>
    <w:rsid w:val="002C3B9A"/>
    <w:rsid w:val="002C56B3"/>
    <w:rsid w:val="002C6CBB"/>
    <w:rsid w:val="002D0CEB"/>
    <w:rsid w:val="002D1274"/>
    <w:rsid w:val="002D35FA"/>
    <w:rsid w:val="002D3D75"/>
    <w:rsid w:val="002D4B03"/>
    <w:rsid w:val="002D6E3D"/>
    <w:rsid w:val="002D7693"/>
    <w:rsid w:val="002E02DB"/>
    <w:rsid w:val="002E1774"/>
    <w:rsid w:val="002E21EC"/>
    <w:rsid w:val="002E2C5D"/>
    <w:rsid w:val="002E2C9A"/>
    <w:rsid w:val="002E41F3"/>
    <w:rsid w:val="002E5732"/>
    <w:rsid w:val="002E597B"/>
    <w:rsid w:val="002E684A"/>
    <w:rsid w:val="002E6D4E"/>
    <w:rsid w:val="002E767F"/>
    <w:rsid w:val="002F0F97"/>
    <w:rsid w:val="002F16B3"/>
    <w:rsid w:val="002F1DBE"/>
    <w:rsid w:val="002F1F89"/>
    <w:rsid w:val="002F2224"/>
    <w:rsid w:val="002F5725"/>
    <w:rsid w:val="002F5BBE"/>
    <w:rsid w:val="002F6611"/>
    <w:rsid w:val="002F7AF5"/>
    <w:rsid w:val="0030276C"/>
    <w:rsid w:val="00304F32"/>
    <w:rsid w:val="003066A4"/>
    <w:rsid w:val="00306926"/>
    <w:rsid w:val="00312305"/>
    <w:rsid w:val="00312C82"/>
    <w:rsid w:val="00314520"/>
    <w:rsid w:val="00315003"/>
    <w:rsid w:val="0031536B"/>
    <w:rsid w:val="00320610"/>
    <w:rsid w:val="00320BA2"/>
    <w:rsid w:val="003273FA"/>
    <w:rsid w:val="0033035F"/>
    <w:rsid w:val="00330C23"/>
    <w:rsid w:val="0033277A"/>
    <w:rsid w:val="00334E23"/>
    <w:rsid w:val="00336665"/>
    <w:rsid w:val="00337914"/>
    <w:rsid w:val="00337ADC"/>
    <w:rsid w:val="00337E2D"/>
    <w:rsid w:val="003407A9"/>
    <w:rsid w:val="003434B5"/>
    <w:rsid w:val="00345A3B"/>
    <w:rsid w:val="00346CBE"/>
    <w:rsid w:val="0034779E"/>
    <w:rsid w:val="00350FB0"/>
    <w:rsid w:val="003513F3"/>
    <w:rsid w:val="00351725"/>
    <w:rsid w:val="003529FE"/>
    <w:rsid w:val="00352C9C"/>
    <w:rsid w:val="00353585"/>
    <w:rsid w:val="00354673"/>
    <w:rsid w:val="00354CA5"/>
    <w:rsid w:val="0035562A"/>
    <w:rsid w:val="00355703"/>
    <w:rsid w:val="00357272"/>
    <w:rsid w:val="003573E3"/>
    <w:rsid w:val="0036059B"/>
    <w:rsid w:val="00360A97"/>
    <w:rsid w:val="00360B7B"/>
    <w:rsid w:val="003620BD"/>
    <w:rsid w:val="003629EC"/>
    <w:rsid w:val="003633AB"/>
    <w:rsid w:val="00363CE9"/>
    <w:rsid w:val="00363EC0"/>
    <w:rsid w:val="00364676"/>
    <w:rsid w:val="00364800"/>
    <w:rsid w:val="0036564E"/>
    <w:rsid w:val="00365E90"/>
    <w:rsid w:val="003665D6"/>
    <w:rsid w:val="00371475"/>
    <w:rsid w:val="003724D7"/>
    <w:rsid w:val="0037328F"/>
    <w:rsid w:val="00373D17"/>
    <w:rsid w:val="003745E7"/>
    <w:rsid w:val="00375C25"/>
    <w:rsid w:val="003765A6"/>
    <w:rsid w:val="00377896"/>
    <w:rsid w:val="00377BF0"/>
    <w:rsid w:val="00380697"/>
    <w:rsid w:val="0038259A"/>
    <w:rsid w:val="0038373A"/>
    <w:rsid w:val="00383D2E"/>
    <w:rsid w:val="00384006"/>
    <w:rsid w:val="0038419D"/>
    <w:rsid w:val="00384C06"/>
    <w:rsid w:val="00385552"/>
    <w:rsid w:val="00385EA8"/>
    <w:rsid w:val="003861AE"/>
    <w:rsid w:val="00386AE0"/>
    <w:rsid w:val="0039110B"/>
    <w:rsid w:val="00393C42"/>
    <w:rsid w:val="00395949"/>
    <w:rsid w:val="00396CE1"/>
    <w:rsid w:val="00396E82"/>
    <w:rsid w:val="003A065B"/>
    <w:rsid w:val="003A08DF"/>
    <w:rsid w:val="003A1AF0"/>
    <w:rsid w:val="003A1DEB"/>
    <w:rsid w:val="003A23CB"/>
    <w:rsid w:val="003A2B75"/>
    <w:rsid w:val="003A4037"/>
    <w:rsid w:val="003A4B22"/>
    <w:rsid w:val="003A5294"/>
    <w:rsid w:val="003A6613"/>
    <w:rsid w:val="003A6DBC"/>
    <w:rsid w:val="003B052B"/>
    <w:rsid w:val="003B2404"/>
    <w:rsid w:val="003B2D87"/>
    <w:rsid w:val="003B357C"/>
    <w:rsid w:val="003B4598"/>
    <w:rsid w:val="003B4F6B"/>
    <w:rsid w:val="003B5C2E"/>
    <w:rsid w:val="003B5C98"/>
    <w:rsid w:val="003B633D"/>
    <w:rsid w:val="003B76F0"/>
    <w:rsid w:val="003C06C0"/>
    <w:rsid w:val="003C0CBC"/>
    <w:rsid w:val="003C17BF"/>
    <w:rsid w:val="003C198C"/>
    <w:rsid w:val="003C2790"/>
    <w:rsid w:val="003C5B00"/>
    <w:rsid w:val="003C6E16"/>
    <w:rsid w:val="003D31FC"/>
    <w:rsid w:val="003D5B49"/>
    <w:rsid w:val="003D6928"/>
    <w:rsid w:val="003D69BD"/>
    <w:rsid w:val="003D6E7D"/>
    <w:rsid w:val="003E058B"/>
    <w:rsid w:val="003E07E6"/>
    <w:rsid w:val="003E11D6"/>
    <w:rsid w:val="003E33A3"/>
    <w:rsid w:val="003E33D2"/>
    <w:rsid w:val="003E7964"/>
    <w:rsid w:val="003F2D92"/>
    <w:rsid w:val="003F2E53"/>
    <w:rsid w:val="003F3897"/>
    <w:rsid w:val="003F5C22"/>
    <w:rsid w:val="003F6304"/>
    <w:rsid w:val="004020E7"/>
    <w:rsid w:val="0040236C"/>
    <w:rsid w:val="00402D3A"/>
    <w:rsid w:val="00403B41"/>
    <w:rsid w:val="0040457E"/>
    <w:rsid w:val="0040527D"/>
    <w:rsid w:val="00406DCB"/>
    <w:rsid w:val="00407CDE"/>
    <w:rsid w:val="00410D98"/>
    <w:rsid w:val="004117DA"/>
    <w:rsid w:val="00416209"/>
    <w:rsid w:val="00417530"/>
    <w:rsid w:val="00420B07"/>
    <w:rsid w:val="00420D52"/>
    <w:rsid w:val="00420FAC"/>
    <w:rsid w:val="00421F2B"/>
    <w:rsid w:val="00425222"/>
    <w:rsid w:val="004256B0"/>
    <w:rsid w:val="00425C87"/>
    <w:rsid w:val="00425CE4"/>
    <w:rsid w:val="00425D1A"/>
    <w:rsid w:val="004262A2"/>
    <w:rsid w:val="00426BCF"/>
    <w:rsid w:val="004309BC"/>
    <w:rsid w:val="00430CE4"/>
    <w:rsid w:val="00431598"/>
    <w:rsid w:val="00431662"/>
    <w:rsid w:val="00431B84"/>
    <w:rsid w:val="00432CCD"/>
    <w:rsid w:val="00433267"/>
    <w:rsid w:val="00433563"/>
    <w:rsid w:val="00434848"/>
    <w:rsid w:val="004407EC"/>
    <w:rsid w:val="00440995"/>
    <w:rsid w:val="004415E0"/>
    <w:rsid w:val="004434F3"/>
    <w:rsid w:val="004444EF"/>
    <w:rsid w:val="00444ED1"/>
    <w:rsid w:val="004466F7"/>
    <w:rsid w:val="0044674F"/>
    <w:rsid w:val="00447F85"/>
    <w:rsid w:val="0045015B"/>
    <w:rsid w:val="00450596"/>
    <w:rsid w:val="00450FDB"/>
    <w:rsid w:val="00452FE0"/>
    <w:rsid w:val="004554DB"/>
    <w:rsid w:val="00456466"/>
    <w:rsid w:val="0045651F"/>
    <w:rsid w:val="00457765"/>
    <w:rsid w:val="00460838"/>
    <w:rsid w:val="00461690"/>
    <w:rsid w:val="00463819"/>
    <w:rsid w:val="0046390A"/>
    <w:rsid w:val="00464423"/>
    <w:rsid w:val="00464AC6"/>
    <w:rsid w:val="00464EDE"/>
    <w:rsid w:val="00464F15"/>
    <w:rsid w:val="00466253"/>
    <w:rsid w:val="0046681D"/>
    <w:rsid w:val="00474D99"/>
    <w:rsid w:val="00474F4E"/>
    <w:rsid w:val="00475A1D"/>
    <w:rsid w:val="00475A4F"/>
    <w:rsid w:val="004822F8"/>
    <w:rsid w:val="0048252F"/>
    <w:rsid w:val="00483FE3"/>
    <w:rsid w:val="00484F85"/>
    <w:rsid w:val="00485303"/>
    <w:rsid w:val="004863FC"/>
    <w:rsid w:val="00491FDF"/>
    <w:rsid w:val="004934EB"/>
    <w:rsid w:val="00493954"/>
    <w:rsid w:val="0049528B"/>
    <w:rsid w:val="00497692"/>
    <w:rsid w:val="004A0CA5"/>
    <w:rsid w:val="004A0DCE"/>
    <w:rsid w:val="004A1770"/>
    <w:rsid w:val="004A2796"/>
    <w:rsid w:val="004A304E"/>
    <w:rsid w:val="004A4987"/>
    <w:rsid w:val="004A5E56"/>
    <w:rsid w:val="004A6B2B"/>
    <w:rsid w:val="004A6D76"/>
    <w:rsid w:val="004A71BB"/>
    <w:rsid w:val="004A77C3"/>
    <w:rsid w:val="004B0098"/>
    <w:rsid w:val="004B3B76"/>
    <w:rsid w:val="004B406E"/>
    <w:rsid w:val="004B4EED"/>
    <w:rsid w:val="004B59BA"/>
    <w:rsid w:val="004B689C"/>
    <w:rsid w:val="004B6A9C"/>
    <w:rsid w:val="004B7020"/>
    <w:rsid w:val="004B7B07"/>
    <w:rsid w:val="004C007D"/>
    <w:rsid w:val="004C0766"/>
    <w:rsid w:val="004C0810"/>
    <w:rsid w:val="004C0F67"/>
    <w:rsid w:val="004C1EE9"/>
    <w:rsid w:val="004C3093"/>
    <w:rsid w:val="004C3AFA"/>
    <w:rsid w:val="004C405F"/>
    <w:rsid w:val="004C4BEE"/>
    <w:rsid w:val="004C6CC7"/>
    <w:rsid w:val="004C757D"/>
    <w:rsid w:val="004C77A0"/>
    <w:rsid w:val="004C7966"/>
    <w:rsid w:val="004D09E1"/>
    <w:rsid w:val="004D1EA6"/>
    <w:rsid w:val="004D2815"/>
    <w:rsid w:val="004D3462"/>
    <w:rsid w:val="004D37C2"/>
    <w:rsid w:val="004D4A75"/>
    <w:rsid w:val="004D53C5"/>
    <w:rsid w:val="004D6BD2"/>
    <w:rsid w:val="004D70F7"/>
    <w:rsid w:val="004D7441"/>
    <w:rsid w:val="004D79B4"/>
    <w:rsid w:val="004E1004"/>
    <w:rsid w:val="004E1468"/>
    <w:rsid w:val="004E175C"/>
    <w:rsid w:val="004E1C82"/>
    <w:rsid w:val="004E394A"/>
    <w:rsid w:val="004E448A"/>
    <w:rsid w:val="004E5EAD"/>
    <w:rsid w:val="004F006F"/>
    <w:rsid w:val="004F0153"/>
    <w:rsid w:val="004F14A7"/>
    <w:rsid w:val="004F35CE"/>
    <w:rsid w:val="004F3FF8"/>
    <w:rsid w:val="00500AB6"/>
    <w:rsid w:val="00500DD4"/>
    <w:rsid w:val="00504FF6"/>
    <w:rsid w:val="005079B0"/>
    <w:rsid w:val="00514B6E"/>
    <w:rsid w:val="005164A3"/>
    <w:rsid w:val="0052248E"/>
    <w:rsid w:val="00523BCB"/>
    <w:rsid w:val="0052662D"/>
    <w:rsid w:val="00527934"/>
    <w:rsid w:val="00527D50"/>
    <w:rsid w:val="005307B7"/>
    <w:rsid w:val="00531203"/>
    <w:rsid w:val="0053376C"/>
    <w:rsid w:val="00537658"/>
    <w:rsid w:val="005405F4"/>
    <w:rsid w:val="005406DC"/>
    <w:rsid w:val="00541B74"/>
    <w:rsid w:val="00541FA5"/>
    <w:rsid w:val="00542954"/>
    <w:rsid w:val="00542CB4"/>
    <w:rsid w:val="00543AB9"/>
    <w:rsid w:val="005449D6"/>
    <w:rsid w:val="00544E86"/>
    <w:rsid w:val="0055043B"/>
    <w:rsid w:val="005509A3"/>
    <w:rsid w:val="00551F15"/>
    <w:rsid w:val="00554557"/>
    <w:rsid w:val="005547E8"/>
    <w:rsid w:val="00554ED2"/>
    <w:rsid w:val="00555542"/>
    <w:rsid w:val="00556338"/>
    <w:rsid w:val="00561078"/>
    <w:rsid w:val="0056162B"/>
    <w:rsid w:val="00561E55"/>
    <w:rsid w:val="00561F03"/>
    <w:rsid w:val="00562A0B"/>
    <w:rsid w:val="00563C6D"/>
    <w:rsid w:val="005664FD"/>
    <w:rsid w:val="00567B0E"/>
    <w:rsid w:val="00570EA3"/>
    <w:rsid w:val="00572AF9"/>
    <w:rsid w:val="005739DB"/>
    <w:rsid w:val="00573E6E"/>
    <w:rsid w:val="00576272"/>
    <w:rsid w:val="00576CC5"/>
    <w:rsid w:val="00577963"/>
    <w:rsid w:val="005811CB"/>
    <w:rsid w:val="0058147B"/>
    <w:rsid w:val="00583437"/>
    <w:rsid w:val="0058461E"/>
    <w:rsid w:val="00584A88"/>
    <w:rsid w:val="00586E03"/>
    <w:rsid w:val="00587447"/>
    <w:rsid w:val="00590040"/>
    <w:rsid w:val="00590EC5"/>
    <w:rsid w:val="00591534"/>
    <w:rsid w:val="00591679"/>
    <w:rsid w:val="00595BB1"/>
    <w:rsid w:val="0059661D"/>
    <w:rsid w:val="005966B4"/>
    <w:rsid w:val="00597A12"/>
    <w:rsid w:val="005A3BF2"/>
    <w:rsid w:val="005A580C"/>
    <w:rsid w:val="005A62CD"/>
    <w:rsid w:val="005A6ADA"/>
    <w:rsid w:val="005A7546"/>
    <w:rsid w:val="005B27F9"/>
    <w:rsid w:val="005B2919"/>
    <w:rsid w:val="005B452F"/>
    <w:rsid w:val="005B4985"/>
    <w:rsid w:val="005C222F"/>
    <w:rsid w:val="005C25D4"/>
    <w:rsid w:val="005C2C68"/>
    <w:rsid w:val="005C2FF8"/>
    <w:rsid w:val="005C3888"/>
    <w:rsid w:val="005C5130"/>
    <w:rsid w:val="005C7136"/>
    <w:rsid w:val="005C719E"/>
    <w:rsid w:val="005D116C"/>
    <w:rsid w:val="005D1175"/>
    <w:rsid w:val="005D3FEE"/>
    <w:rsid w:val="005D682C"/>
    <w:rsid w:val="005D6A9D"/>
    <w:rsid w:val="005D7204"/>
    <w:rsid w:val="005D727B"/>
    <w:rsid w:val="005E1C01"/>
    <w:rsid w:val="005E434A"/>
    <w:rsid w:val="005E5EBA"/>
    <w:rsid w:val="005E67CA"/>
    <w:rsid w:val="005E6E49"/>
    <w:rsid w:val="005E7946"/>
    <w:rsid w:val="005E7F1B"/>
    <w:rsid w:val="005F22B5"/>
    <w:rsid w:val="005F2E6B"/>
    <w:rsid w:val="005F3BCE"/>
    <w:rsid w:val="005F4D23"/>
    <w:rsid w:val="00600055"/>
    <w:rsid w:val="00600ECF"/>
    <w:rsid w:val="006037D1"/>
    <w:rsid w:val="006039F3"/>
    <w:rsid w:val="0060484D"/>
    <w:rsid w:val="006057C6"/>
    <w:rsid w:val="00605DE5"/>
    <w:rsid w:val="0060714B"/>
    <w:rsid w:val="00614550"/>
    <w:rsid w:val="00615B91"/>
    <w:rsid w:val="0061657F"/>
    <w:rsid w:val="006170CF"/>
    <w:rsid w:val="0062124C"/>
    <w:rsid w:val="00621A29"/>
    <w:rsid w:val="00622C75"/>
    <w:rsid w:val="0062417F"/>
    <w:rsid w:val="00624E62"/>
    <w:rsid w:val="00625F47"/>
    <w:rsid w:val="006266A7"/>
    <w:rsid w:val="006278CF"/>
    <w:rsid w:val="00627C5C"/>
    <w:rsid w:val="006305A0"/>
    <w:rsid w:val="00630D95"/>
    <w:rsid w:val="00631D3A"/>
    <w:rsid w:val="00632C6D"/>
    <w:rsid w:val="00633503"/>
    <w:rsid w:val="00634233"/>
    <w:rsid w:val="00636008"/>
    <w:rsid w:val="006364DE"/>
    <w:rsid w:val="00644415"/>
    <w:rsid w:val="00644D14"/>
    <w:rsid w:val="00645712"/>
    <w:rsid w:val="00646440"/>
    <w:rsid w:val="006474C0"/>
    <w:rsid w:val="0064767D"/>
    <w:rsid w:val="00647B4E"/>
    <w:rsid w:val="00647CB2"/>
    <w:rsid w:val="00650CED"/>
    <w:rsid w:val="00651767"/>
    <w:rsid w:val="00651B7B"/>
    <w:rsid w:val="00651C68"/>
    <w:rsid w:val="006529CF"/>
    <w:rsid w:val="0065544F"/>
    <w:rsid w:val="006606A9"/>
    <w:rsid w:val="006613A1"/>
    <w:rsid w:val="00663F99"/>
    <w:rsid w:val="00664761"/>
    <w:rsid w:val="00664BB0"/>
    <w:rsid w:val="00665D78"/>
    <w:rsid w:val="00666E95"/>
    <w:rsid w:val="006703AE"/>
    <w:rsid w:val="00670410"/>
    <w:rsid w:val="0067062B"/>
    <w:rsid w:val="0067069A"/>
    <w:rsid w:val="00671370"/>
    <w:rsid w:val="00671A98"/>
    <w:rsid w:val="00673095"/>
    <w:rsid w:val="00673D23"/>
    <w:rsid w:val="00674BD0"/>
    <w:rsid w:val="00674DAD"/>
    <w:rsid w:val="006769EE"/>
    <w:rsid w:val="00676F10"/>
    <w:rsid w:val="00680129"/>
    <w:rsid w:val="006803BB"/>
    <w:rsid w:val="00680FC5"/>
    <w:rsid w:val="0068127A"/>
    <w:rsid w:val="00681893"/>
    <w:rsid w:val="006822CD"/>
    <w:rsid w:val="00684635"/>
    <w:rsid w:val="00684A6C"/>
    <w:rsid w:val="00684E58"/>
    <w:rsid w:val="006850ED"/>
    <w:rsid w:val="006854A3"/>
    <w:rsid w:val="006865E9"/>
    <w:rsid w:val="00686E69"/>
    <w:rsid w:val="00687967"/>
    <w:rsid w:val="00691DEF"/>
    <w:rsid w:val="00695561"/>
    <w:rsid w:val="006956BD"/>
    <w:rsid w:val="006957E3"/>
    <w:rsid w:val="00695DE7"/>
    <w:rsid w:val="00696040"/>
    <w:rsid w:val="00697F34"/>
    <w:rsid w:val="006A1087"/>
    <w:rsid w:val="006A1A9C"/>
    <w:rsid w:val="006A2DE5"/>
    <w:rsid w:val="006A5994"/>
    <w:rsid w:val="006A6005"/>
    <w:rsid w:val="006A60FA"/>
    <w:rsid w:val="006A64AD"/>
    <w:rsid w:val="006A65E6"/>
    <w:rsid w:val="006B2FA2"/>
    <w:rsid w:val="006B3A01"/>
    <w:rsid w:val="006B4229"/>
    <w:rsid w:val="006B4CF8"/>
    <w:rsid w:val="006C01CF"/>
    <w:rsid w:val="006C22F9"/>
    <w:rsid w:val="006C4B6A"/>
    <w:rsid w:val="006C5094"/>
    <w:rsid w:val="006C5478"/>
    <w:rsid w:val="006C5480"/>
    <w:rsid w:val="006C6351"/>
    <w:rsid w:val="006C6484"/>
    <w:rsid w:val="006C650A"/>
    <w:rsid w:val="006C6B6F"/>
    <w:rsid w:val="006C7644"/>
    <w:rsid w:val="006C7E51"/>
    <w:rsid w:val="006D1693"/>
    <w:rsid w:val="006D1FFE"/>
    <w:rsid w:val="006D3BC2"/>
    <w:rsid w:val="006D4F42"/>
    <w:rsid w:val="006D5521"/>
    <w:rsid w:val="006D55EF"/>
    <w:rsid w:val="006D5D58"/>
    <w:rsid w:val="006D6414"/>
    <w:rsid w:val="006D69CD"/>
    <w:rsid w:val="006D79EA"/>
    <w:rsid w:val="006E1B3E"/>
    <w:rsid w:val="006E52FC"/>
    <w:rsid w:val="006E5C1D"/>
    <w:rsid w:val="006E714A"/>
    <w:rsid w:val="006E7786"/>
    <w:rsid w:val="006F02F0"/>
    <w:rsid w:val="006F1B74"/>
    <w:rsid w:val="006F2A67"/>
    <w:rsid w:val="006F3699"/>
    <w:rsid w:val="006F48FF"/>
    <w:rsid w:val="006F56EF"/>
    <w:rsid w:val="006F6417"/>
    <w:rsid w:val="006F68A6"/>
    <w:rsid w:val="006F72B9"/>
    <w:rsid w:val="00701306"/>
    <w:rsid w:val="00703B66"/>
    <w:rsid w:val="00705ABE"/>
    <w:rsid w:val="007077C8"/>
    <w:rsid w:val="00707AB1"/>
    <w:rsid w:val="0071150A"/>
    <w:rsid w:val="0071192F"/>
    <w:rsid w:val="00712376"/>
    <w:rsid w:val="007132F2"/>
    <w:rsid w:val="0071346A"/>
    <w:rsid w:val="00713AF1"/>
    <w:rsid w:val="00715EA4"/>
    <w:rsid w:val="00716AD3"/>
    <w:rsid w:val="00716B94"/>
    <w:rsid w:val="00716DC8"/>
    <w:rsid w:val="00717EBD"/>
    <w:rsid w:val="00722518"/>
    <w:rsid w:val="00723F68"/>
    <w:rsid w:val="00724E42"/>
    <w:rsid w:val="00725550"/>
    <w:rsid w:val="00726579"/>
    <w:rsid w:val="0072690D"/>
    <w:rsid w:val="00726CA6"/>
    <w:rsid w:val="00726D04"/>
    <w:rsid w:val="007313E9"/>
    <w:rsid w:val="00731647"/>
    <w:rsid w:val="00731BBE"/>
    <w:rsid w:val="00731C6B"/>
    <w:rsid w:val="00733C99"/>
    <w:rsid w:val="00733D30"/>
    <w:rsid w:val="007343A6"/>
    <w:rsid w:val="007344CB"/>
    <w:rsid w:val="00735ECD"/>
    <w:rsid w:val="00740718"/>
    <w:rsid w:val="00740C71"/>
    <w:rsid w:val="00741BD3"/>
    <w:rsid w:val="007438D2"/>
    <w:rsid w:val="00743A4C"/>
    <w:rsid w:val="00743C71"/>
    <w:rsid w:val="007447AD"/>
    <w:rsid w:val="00745037"/>
    <w:rsid w:val="007517F9"/>
    <w:rsid w:val="00751811"/>
    <w:rsid w:val="00752028"/>
    <w:rsid w:val="00753D79"/>
    <w:rsid w:val="00755025"/>
    <w:rsid w:val="00755D85"/>
    <w:rsid w:val="007576B0"/>
    <w:rsid w:val="00760DD6"/>
    <w:rsid w:val="007616A7"/>
    <w:rsid w:val="007618C5"/>
    <w:rsid w:val="00761A14"/>
    <w:rsid w:val="00765E44"/>
    <w:rsid w:val="00766033"/>
    <w:rsid w:val="00766623"/>
    <w:rsid w:val="0076764B"/>
    <w:rsid w:val="00767A0A"/>
    <w:rsid w:val="00767B2D"/>
    <w:rsid w:val="00771907"/>
    <w:rsid w:val="00771A02"/>
    <w:rsid w:val="00771A4A"/>
    <w:rsid w:val="00771FF9"/>
    <w:rsid w:val="00773E24"/>
    <w:rsid w:val="00774903"/>
    <w:rsid w:val="0077509A"/>
    <w:rsid w:val="00775950"/>
    <w:rsid w:val="007768F1"/>
    <w:rsid w:val="00777870"/>
    <w:rsid w:val="007810C8"/>
    <w:rsid w:val="00781DB4"/>
    <w:rsid w:val="007824E3"/>
    <w:rsid w:val="00783ECB"/>
    <w:rsid w:val="0078653E"/>
    <w:rsid w:val="007875BB"/>
    <w:rsid w:val="00787F41"/>
    <w:rsid w:val="00790821"/>
    <w:rsid w:val="00791393"/>
    <w:rsid w:val="00791B7E"/>
    <w:rsid w:val="00793DF9"/>
    <w:rsid w:val="00794DCD"/>
    <w:rsid w:val="00795400"/>
    <w:rsid w:val="00796E1B"/>
    <w:rsid w:val="007A027D"/>
    <w:rsid w:val="007A2B51"/>
    <w:rsid w:val="007A505D"/>
    <w:rsid w:val="007A6124"/>
    <w:rsid w:val="007A67AB"/>
    <w:rsid w:val="007A6A1F"/>
    <w:rsid w:val="007A6EEA"/>
    <w:rsid w:val="007A76F4"/>
    <w:rsid w:val="007B13BA"/>
    <w:rsid w:val="007B17B8"/>
    <w:rsid w:val="007B235C"/>
    <w:rsid w:val="007B2CEC"/>
    <w:rsid w:val="007B4537"/>
    <w:rsid w:val="007B4603"/>
    <w:rsid w:val="007B59DA"/>
    <w:rsid w:val="007B5D08"/>
    <w:rsid w:val="007C0577"/>
    <w:rsid w:val="007C2846"/>
    <w:rsid w:val="007C38E3"/>
    <w:rsid w:val="007C3D5F"/>
    <w:rsid w:val="007C3EA1"/>
    <w:rsid w:val="007C4C61"/>
    <w:rsid w:val="007C53AA"/>
    <w:rsid w:val="007C5A61"/>
    <w:rsid w:val="007C690F"/>
    <w:rsid w:val="007C6BE4"/>
    <w:rsid w:val="007C759F"/>
    <w:rsid w:val="007C7A05"/>
    <w:rsid w:val="007D0A9C"/>
    <w:rsid w:val="007D0E2E"/>
    <w:rsid w:val="007D16B0"/>
    <w:rsid w:val="007D41DD"/>
    <w:rsid w:val="007D48E4"/>
    <w:rsid w:val="007D536A"/>
    <w:rsid w:val="007D6173"/>
    <w:rsid w:val="007D6BBC"/>
    <w:rsid w:val="007D79E5"/>
    <w:rsid w:val="007E06DC"/>
    <w:rsid w:val="007E0FC7"/>
    <w:rsid w:val="007E11CE"/>
    <w:rsid w:val="007E47E9"/>
    <w:rsid w:val="007E49A8"/>
    <w:rsid w:val="007E49C2"/>
    <w:rsid w:val="007E4C79"/>
    <w:rsid w:val="007E5E44"/>
    <w:rsid w:val="007E5E7A"/>
    <w:rsid w:val="007E7959"/>
    <w:rsid w:val="007E7E4E"/>
    <w:rsid w:val="007F4864"/>
    <w:rsid w:val="007F55CB"/>
    <w:rsid w:val="007F5931"/>
    <w:rsid w:val="007F6B7E"/>
    <w:rsid w:val="007F709B"/>
    <w:rsid w:val="007F7762"/>
    <w:rsid w:val="008014E0"/>
    <w:rsid w:val="008018BD"/>
    <w:rsid w:val="00802699"/>
    <w:rsid w:val="00803820"/>
    <w:rsid w:val="00804002"/>
    <w:rsid w:val="00805676"/>
    <w:rsid w:val="008059EA"/>
    <w:rsid w:val="00806C73"/>
    <w:rsid w:val="008106CE"/>
    <w:rsid w:val="00811B74"/>
    <w:rsid w:val="00812D4B"/>
    <w:rsid w:val="008131AB"/>
    <w:rsid w:val="00813911"/>
    <w:rsid w:val="00814216"/>
    <w:rsid w:val="00817C45"/>
    <w:rsid w:val="008209F4"/>
    <w:rsid w:val="00820EC3"/>
    <w:rsid w:val="00822315"/>
    <w:rsid w:val="00823BF2"/>
    <w:rsid w:val="0082749A"/>
    <w:rsid w:val="00831CE4"/>
    <w:rsid w:val="00832118"/>
    <w:rsid w:val="0083302D"/>
    <w:rsid w:val="008349CB"/>
    <w:rsid w:val="0083528D"/>
    <w:rsid w:val="008354EB"/>
    <w:rsid w:val="008370AD"/>
    <w:rsid w:val="00840701"/>
    <w:rsid w:val="00842854"/>
    <w:rsid w:val="00845A7E"/>
    <w:rsid w:val="00845BDD"/>
    <w:rsid w:val="008461EA"/>
    <w:rsid w:val="0084660F"/>
    <w:rsid w:val="008503BC"/>
    <w:rsid w:val="00850C48"/>
    <w:rsid w:val="008524A7"/>
    <w:rsid w:val="008530D6"/>
    <w:rsid w:val="008540A5"/>
    <w:rsid w:val="00854D2B"/>
    <w:rsid w:val="00856BC8"/>
    <w:rsid w:val="00860448"/>
    <w:rsid w:val="00861034"/>
    <w:rsid w:val="00861E53"/>
    <w:rsid w:val="00862D50"/>
    <w:rsid w:val="00863671"/>
    <w:rsid w:val="00865DDE"/>
    <w:rsid w:val="00866916"/>
    <w:rsid w:val="00867551"/>
    <w:rsid w:val="00871B5F"/>
    <w:rsid w:val="00871FF0"/>
    <w:rsid w:val="0087202B"/>
    <w:rsid w:val="00872165"/>
    <w:rsid w:val="008747CA"/>
    <w:rsid w:val="00874EEA"/>
    <w:rsid w:val="008757FD"/>
    <w:rsid w:val="00875BAA"/>
    <w:rsid w:val="00875E98"/>
    <w:rsid w:val="0087638E"/>
    <w:rsid w:val="0088097C"/>
    <w:rsid w:val="00881A08"/>
    <w:rsid w:val="00882B7B"/>
    <w:rsid w:val="008838B7"/>
    <w:rsid w:val="0088429A"/>
    <w:rsid w:val="00884BAD"/>
    <w:rsid w:val="00884C17"/>
    <w:rsid w:val="00885D8E"/>
    <w:rsid w:val="00886B3B"/>
    <w:rsid w:val="00886ED9"/>
    <w:rsid w:val="00886F91"/>
    <w:rsid w:val="0089056F"/>
    <w:rsid w:val="008906D0"/>
    <w:rsid w:val="00891754"/>
    <w:rsid w:val="008917B0"/>
    <w:rsid w:val="00891D17"/>
    <w:rsid w:val="00891D3F"/>
    <w:rsid w:val="00893BD3"/>
    <w:rsid w:val="00895836"/>
    <w:rsid w:val="00895A05"/>
    <w:rsid w:val="008A0E5C"/>
    <w:rsid w:val="008A2BA9"/>
    <w:rsid w:val="008A6D83"/>
    <w:rsid w:val="008B051E"/>
    <w:rsid w:val="008B0C2F"/>
    <w:rsid w:val="008B27DB"/>
    <w:rsid w:val="008B4B46"/>
    <w:rsid w:val="008B5E08"/>
    <w:rsid w:val="008C30A1"/>
    <w:rsid w:val="008C45AC"/>
    <w:rsid w:val="008C5109"/>
    <w:rsid w:val="008C5339"/>
    <w:rsid w:val="008C7112"/>
    <w:rsid w:val="008C7D7E"/>
    <w:rsid w:val="008D0A39"/>
    <w:rsid w:val="008D17F9"/>
    <w:rsid w:val="008D30F5"/>
    <w:rsid w:val="008D38B4"/>
    <w:rsid w:val="008D76E6"/>
    <w:rsid w:val="008E08D4"/>
    <w:rsid w:val="008E0A33"/>
    <w:rsid w:val="008E0E7D"/>
    <w:rsid w:val="008E17A5"/>
    <w:rsid w:val="008E1B8C"/>
    <w:rsid w:val="008E246B"/>
    <w:rsid w:val="008E6088"/>
    <w:rsid w:val="008E726B"/>
    <w:rsid w:val="008F03C1"/>
    <w:rsid w:val="008F05B1"/>
    <w:rsid w:val="008F09B2"/>
    <w:rsid w:val="008F0E73"/>
    <w:rsid w:val="008F15A8"/>
    <w:rsid w:val="008F68F5"/>
    <w:rsid w:val="008F79E7"/>
    <w:rsid w:val="009004B9"/>
    <w:rsid w:val="0090089E"/>
    <w:rsid w:val="0090409E"/>
    <w:rsid w:val="00904189"/>
    <w:rsid w:val="00905473"/>
    <w:rsid w:val="00905F2F"/>
    <w:rsid w:val="009102B2"/>
    <w:rsid w:val="009121A9"/>
    <w:rsid w:val="009122EF"/>
    <w:rsid w:val="00912F87"/>
    <w:rsid w:val="00913A96"/>
    <w:rsid w:val="00913FA9"/>
    <w:rsid w:val="009145DB"/>
    <w:rsid w:val="0091466A"/>
    <w:rsid w:val="009146E0"/>
    <w:rsid w:val="009166DD"/>
    <w:rsid w:val="00916EF5"/>
    <w:rsid w:val="0091727D"/>
    <w:rsid w:val="0091743C"/>
    <w:rsid w:val="0092075D"/>
    <w:rsid w:val="0092081D"/>
    <w:rsid w:val="00920883"/>
    <w:rsid w:val="009211E4"/>
    <w:rsid w:val="00921C9B"/>
    <w:rsid w:val="00922B20"/>
    <w:rsid w:val="00922F95"/>
    <w:rsid w:val="0092385F"/>
    <w:rsid w:val="009250BE"/>
    <w:rsid w:val="0092612A"/>
    <w:rsid w:val="0092693A"/>
    <w:rsid w:val="00935877"/>
    <w:rsid w:val="00935D03"/>
    <w:rsid w:val="0093613E"/>
    <w:rsid w:val="00942E4D"/>
    <w:rsid w:val="00943050"/>
    <w:rsid w:val="00944AD4"/>
    <w:rsid w:val="00944CF3"/>
    <w:rsid w:val="009469D3"/>
    <w:rsid w:val="0095268D"/>
    <w:rsid w:val="00953489"/>
    <w:rsid w:val="009536FA"/>
    <w:rsid w:val="00953D13"/>
    <w:rsid w:val="00954A29"/>
    <w:rsid w:val="00960188"/>
    <w:rsid w:val="00961881"/>
    <w:rsid w:val="00961F02"/>
    <w:rsid w:val="0096408A"/>
    <w:rsid w:val="009664D4"/>
    <w:rsid w:val="009676DC"/>
    <w:rsid w:val="0097107E"/>
    <w:rsid w:val="009729C5"/>
    <w:rsid w:val="0097378F"/>
    <w:rsid w:val="0097571A"/>
    <w:rsid w:val="00977198"/>
    <w:rsid w:val="00977648"/>
    <w:rsid w:val="009801FE"/>
    <w:rsid w:val="009803EF"/>
    <w:rsid w:val="009807DB"/>
    <w:rsid w:val="00980A81"/>
    <w:rsid w:val="00980F4F"/>
    <w:rsid w:val="0098212A"/>
    <w:rsid w:val="0098287C"/>
    <w:rsid w:val="00983125"/>
    <w:rsid w:val="00983F84"/>
    <w:rsid w:val="009845FB"/>
    <w:rsid w:val="00985454"/>
    <w:rsid w:val="00986343"/>
    <w:rsid w:val="00990651"/>
    <w:rsid w:val="009907A7"/>
    <w:rsid w:val="00990DAD"/>
    <w:rsid w:val="00991665"/>
    <w:rsid w:val="00992426"/>
    <w:rsid w:val="00993979"/>
    <w:rsid w:val="0099501B"/>
    <w:rsid w:val="00996917"/>
    <w:rsid w:val="00996D1A"/>
    <w:rsid w:val="009A21D8"/>
    <w:rsid w:val="009A2B43"/>
    <w:rsid w:val="009A4743"/>
    <w:rsid w:val="009A4806"/>
    <w:rsid w:val="009A53B8"/>
    <w:rsid w:val="009A6D93"/>
    <w:rsid w:val="009A7588"/>
    <w:rsid w:val="009B09A6"/>
    <w:rsid w:val="009B11A4"/>
    <w:rsid w:val="009B22B5"/>
    <w:rsid w:val="009B28AD"/>
    <w:rsid w:val="009B38E4"/>
    <w:rsid w:val="009B4683"/>
    <w:rsid w:val="009B4874"/>
    <w:rsid w:val="009B5C73"/>
    <w:rsid w:val="009B767E"/>
    <w:rsid w:val="009C056D"/>
    <w:rsid w:val="009C0E09"/>
    <w:rsid w:val="009C2145"/>
    <w:rsid w:val="009C27CA"/>
    <w:rsid w:val="009C2ECC"/>
    <w:rsid w:val="009C5605"/>
    <w:rsid w:val="009C5818"/>
    <w:rsid w:val="009C7785"/>
    <w:rsid w:val="009D1CB5"/>
    <w:rsid w:val="009D25E7"/>
    <w:rsid w:val="009D4AB5"/>
    <w:rsid w:val="009D63D0"/>
    <w:rsid w:val="009E13ED"/>
    <w:rsid w:val="009E34E8"/>
    <w:rsid w:val="009E39DC"/>
    <w:rsid w:val="009E518C"/>
    <w:rsid w:val="009E540D"/>
    <w:rsid w:val="009E69CF"/>
    <w:rsid w:val="009E6D13"/>
    <w:rsid w:val="009F05F1"/>
    <w:rsid w:val="009F1124"/>
    <w:rsid w:val="009F21A9"/>
    <w:rsid w:val="009F3A02"/>
    <w:rsid w:val="009F4FFC"/>
    <w:rsid w:val="009F5F62"/>
    <w:rsid w:val="009F60E8"/>
    <w:rsid w:val="009F6F6F"/>
    <w:rsid w:val="009F7374"/>
    <w:rsid w:val="009F7994"/>
    <w:rsid w:val="009F7BC4"/>
    <w:rsid w:val="00A02793"/>
    <w:rsid w:val="00A045CE"/>
    <w:rsid w:val="00A04D7B"/>
    <w:rsid w:val="00A064E3"/>
    <w:rsid w:val="00A06B8F"/>
    <w:rsid w:val="00A07337"/>
    <w:rsid w:val="00A07485"/>
    <w:rsid w:val="00A11067"/>
    <w:rsid w:val="00A11663"/>
    <w:rsid w:val="00A11734"/>
    <w:rsid w:val="00A131B7"/>
    <w:rsid w:val="00A14A05"/>
    <w:rsid w:val="00A20209"/>
    <w:rsid w:val="00A22564"/>
    <w:rsid w:val="00A22977"/>
    <w:rsid w:val="00A23DB7"/>
    <w:rsid w:val="00A24DB2"/>
    <w:rsid w:val="00A25A7C"/>
    <w:rsid w:val="00A25EF8"/>
    <w:rsid w:val="00A30D6E"/>
    <w:rsid w:val="00A339E5"/>
    <w:rsid w:val="00A410D0"/>
    <w:rsid w:val="00A4127D"/>
    <w:rsid w:val="00A422BB"/>
    <w:rsid w:val="00A42521"/>
    <w:rsid w:val="00A43B72"/>
    <w:rsid w:val="00A43FF3"/>
    <w:rsid w:val="00A505B7"/>
    <w:rsid w:val="00A50785"/>
    <w:rsid w:val="00A51882"/>
    <w:rsid w:val="00A53FB3"/>
    <w:rsid w:val="00A54565"/>
    <w:rsid w:val="00A56A22"/>
    <w:rsid w:val="00A61A03"/>
    <w:rsid w:val="00A62755"/>
    <w:rsid w:val="00A64159"/>
    <w:rsid w:val="00A64656"/>
    <w:rsid w:val="00A64665"/>
    <w:rsid w:val="00A66B19"/>
    <w:rsid w:val="00A66E28"/>
    <w:rsid w:val="00A7040A"/>
    <w:rsid w:val="00A71113"/>
    <w:rsid w:val="00A73E48"/>
    <w:rsid w:val="00A76341"/>
    <w:rsid w:val="00A767B6"/>
    <w:rsid w:val="00A76B22"/>
    <w:rsid w:val="00A776A7"/>
    <w:rsid w:val="00A806BC"/>
    <w:rsid w:val="00A81909"/>
    <w:rsid w:val="00A83A18"/>
    <w:rsid w:val="00A84497"/>
    <w:rsid w:val="00A877F3"/>
    <w:rsid w:val="00A90245"/>
    <w:rsid w:val="00A92879"/>
    <w:rsid w:val="00A93E9F"/>
    <w:rsid w:val="00A94163"/>
    <w:rsid w:val="00A94764"/>
    <w:rsid w:val="00A9540B"/>
    <w:rsid w:val="00A969F0"/>
    <w:rsid w:val="00AA2071"/>
    <w:rsid w:val="00AA21C3"/>
    <w:rsid w:val="00AA2A73"/>
    <w:rsid w:val="00AA3334"/>
    <w:rsid w:val="00AA3F93"/>
    <w:rsid w:val="00AA4277"/>
    <w:rsid w:val="00AA49D5"/>
    <w:rsid w:val="00AA5021"/>
    <w:rsid w:val="00AA516C"/>
    <w:rsid w:val="00AA5211"/>
    <w:rsid w:val="00AA55EA"/>
    <w:rsid w:val="00AA6C33"/>
    <w:rsid w:val="00AA6F2C"/>
    <w:rsid w:val="00AB0755"/>
    <w:rsid w:val="00AB1271"/>
    <w:rsid w:val="00AB2AE6"/>
    <w:rsid w:val="00AB2D45"/>
    <w:rsid w:val="00AB31BF"/>
    <w:rsid w:val="00AB32F0"/>
    <w:rsid w:val="00AB3832"/>
    <w:rsid w:val="00AB3858"/>
    <w:rsid w:val="00AB40E6"/>
    <w:rsid w:val="00AB4960"/>
    <w:rsid w:val="00AB5866"/>
    <w:rsid w:val="00AB7791"/>
    <w:rsid w:val="00AB7932"/>
    <w:rsid w:val="00AC0A4F"/>
    <w:rsid w:val="00AC164D"/>
    <w:rsid w:val="00AC198D"/>
    <w:rsid w:val="00AC3F37"/>
    <w:rsid w:val="00AC42C3"/>
    <w:rsid w:val="00AC5F86"/>
    <w:rsid w:val="00AC6DE0"/>
    <w:rsid w:val="00AC6E7E"/>
    <w:rsid w:val="00AD0D5E"/>
    <w:rsid w:val="00AD2B53"/>
    <w:rsid w:val="00AD5312"/>
    <w:rsid w:val="00AD6749"/>
    <w:rsid w:val="00AD700E"/>
    <w:rsid w:val="00AE059F"/>
    <w:rsid w:val="00AE2539"/>
    <w:rsid w:val="00AE37B5"/>
    <w:rsid w:val="00AE432D"/>
    <w:rsid w:val="00AE54BA"/>
    <w:rsid w:val="00AE58F3"/>
    <w:rsid w:val="00AE7649"/>
    <w:rsid w:val="00AE798E"/>
    <w:rsid w:val="00AF07DF"/>
    <w:rsid w:val="00AF22B7"/>
    <w:rsid w:val="00AF32CD"/>
    <w:rsid w:val="00AF335F"/>
    <w:rsid w:val="00AF3526"/>
    <w:rsid w:val="00AF53A1"/>
    <w:rsid w:val="00AF59B3"/>
    <w:rsid w:val="00AF72CA"/>
    <w:rsid w:val="00AF7B0A"/>
    <w:rsid w:val="00AF7F86"/>
    <w:rsid w:val="00B00B5A"/>
    <w:rsid w:val="00B0189F"/>
    <w:rsid w:val="00B051F5"/>
    <w:rsid w:val="00B054E8"/>
    <w:rsid w:val="00B064A6"/>
    <w:rsid w:val="00B0698C"/>
    <w:rsid w:val="00B077C6"/>
    <w:rsid w:val="00B1124C"/>
    <w:rsid w:val="00B158FE"/>
    <w:rsid w:val="00B163EF"/>
    <w:rsid w:val="00B168B0"/>
    <w:rsid w:val="00B16BB4"/>
    <w:rsid w:val="00B27C25"/>
    <w:rsid w:val="00B30699"/>
    <w:rsid w:val="00B33C68"/>
    <w:rsid w:val="00B33D27"/>
    <w:rsid w:val="00B341C9"/>
    <w:rsid w:val="00B346D5"/>
    <w:rsid w:val="00B34AD5"/>
    <w:rsid w:val="00B34F00"/>
    <w:rsid w:val="00B35266"/>
    <w:rsid w:val="00B35F2D"/>
    <w:rsid w:val="00B371C3"/>
    <w:rsid w:val="00B42381"/>
    <w:rsid w:val="00B4253C"/>
    <w:rsid w:val="00B42C23"/>
    <w:rsid w:val="00B42D4E"/>
    <w:rsid w:val="00B43595"/>
    <w:rsid w:val="00B448FD"/>
    <w:rsid w:val="00B45CA4"/>
    <w:rsid w:val="00B461BD"/>
    <w:rsid w:val="00B46773"/>
    <w:rsid w:val="00B4710A"/>
    <w:rsid w:val="00B51523"/>
    <w:rsid w:val="00B54CDD"/>
    <w:rsid w:val="00B55167"/>
    <w:rsid w:val="00B56E2A"/>
    <w:rsid w:val="00B60711"/>
    <w:rsid w:val="00B63004"/>
    <w:rsid w:val="00B64EA5"/>
    <w:rsid w:val="00B66264"/>
    <w:rsid w:val="00B6720B"/>
    <w:rsid w:val="00B6775C"/>
    <w:rsid w:val="00B726EE"/>
    <w:rsid w:val="00B76EB2"/>
    <w:rsid w:val="00B76EC8"/>
    <w:rsid w:val="00B815E1"/>
    <w:rsid w:val="00B81AFB"/>
    <w:rsid w:val="00B82037"/>
    <w:rsid w:val="00B865D7"/>
    <w:rsid w:val="00B902E1"/>
    <w:rsid w:val="00B9123A"/>
    <w:rsid w:val="00B919ED"/>
    <w:rsid w:val="00B92E4D"/>
    <w:rsid w:val="00B93540"/>
    <w:rsid w:val="00B93D13"/>
    <w:rsid w:val="00B93E07"/>
    <w:rsid w:val="00B96BCD"/>
    <w:rsid w:val="00BA1075"/>
    <w:rsid w:val="00BA1D90"/>
    <w:rsid w:val="00BA220F"/>
    <w:rsid w:val="00BA2EE6"/>
    <w:rsid w:val="00BA358E"/>
    <w:rsid w:val="00BA4303"/>
    <w:rsid w:val="00BA4902"/>
    <w:rsid w:val="00BA4AC9"/>
    <w:rsid w:val="00BA6930"/>
    <w:rsid w:val="00BA70D8"/>
    <w:rsid w:val="00BA7DD7"/>
    <w:rsid w:val="00BB52AE"/>
    <w:rsid w:val="00BB5329"/>
    <w:rsid w:val="00BB591C"/>
    <w:rsid w:val="00BB700F"/>
    <w:rsid w:val="00BB7C93"/>
    <w:rsid w:val="00BC11EA"/>
    <w:rsid w:val="00BC3E64"/>
    <w:rsid w:val="00BC4A21"/>
    <w:rsid w:val="00BC4A75"/>
    <w:rsid w:val="00BD0FD8"/>
    <w:rsid w:val="00BD1F4E"/>
    <w:rsid w:val="00BD7928"/>
    <w:rsid w:val="00BE1A2A"/>
    <w:rsid w:val="00BE29A8"/>
    <w:rsid w:val="00BE3002"/>
    <w:rsid w:val="00BE39CF"/>
    <w:rsid w:val="00BE3B06"/>
    <w:rsid w:val="00BE4363"/>
    <w:rsid w:val="00BE478F"/>
    <w:rsid w:val="00BE506C"/>
    <w:rsid w:val="00BE695B"/>
    <w:rsid w:val="00BE7189"/>
    <w:rsid w:val="00BF0142"/>
    <w:rsid w:val="00BF0796"/>
    <w:rsid w:val="00BF2826"/>
    <w:rsid w:val="00BF2A02"/>
    <w:rsid w:val="00BF3AFD"/>
    <w:rsid w:val="00BF708E"/>
    <w:rsid w:val="00C00347"/>
    <w:rsid w:val="00C03309"/>
    <w:rsid w:val="00C040BE"/>
    <w:rsid w:val="00C06EBA"/>
    <w:rsid w:val="00C07B09"/>
    <w:rsid w:val="00C07E94"/>
    <w:rsid w:val="00C11651"/>
    <w:rsid w:val="00C1249B"/>
    <w:rsid w:val="00C14815"/>
    <w:rsid w:val="00C162FC"/>
    <w:rsid w:val="00C20277"/>
    <w:rsid w:val="00C2545A"/>
    <w:rsid w:val="00C265A1"/>
    <w:rsid w:val="00C31CBB"/>
    <w:rsid w:val="00C33273"/>
    <w:rsid w:val="00C34444"/>
    <w:rsid w:val="00C355F5"/>
    <w:rsid w:val="00C35DA3"/>
    <w:rsid w:val="00C36BA5"/>
    <w:rsid w:val="00C42AF5"/>
    <w:rsid w:val="00C42CA3"/>
    <w:rsid w:val="00C45150"/>
    <w:rsid w:val="00C45357"/>
    <w:rsid w:val="00C504CD"/>
    <w:rsid w:val="00C533B9"/>
    <w:rsid w:val="00C53B00"/>
    <w:rsid w:val="00C54841"/>
    <w:rsid w:val="00C55807"/>
    <w:rsid w:val="00C55E09"/>
    <w:rsid w:val="00C56D71"/>
    <w:rsid w:val="00C61801"/>
    <w:rsid w:val="00C62284"/>
    <w:rsid w:val="00C64AC7"/>
    <w:rsid w:val="00C65EFA"/>
    <w:rsid w:val="00C663CA"/>
    <w:rsid w:val="00C669FF"/>
    <w:rsid w:val="00C67A36"/>
    <w:rsid w:val="00C71882"/>
    <w:rsid w:val="00C72542"/>
    <w:rsid w:val="00C766C2"/>
    <w:rsid w:val="00C7794B"/>
    <w:rsid w:val="00C8333D"/>
    <w:rsid w:val="00C84B22"/>
    <w:rsid w:val="00C856C8"/>
    <w:rsid w:val="00C860FB"/>
    <w:rsid w:val="00C8768E"/>
    <w:rsid w:val="00C90963"/>
    <w:rsid w:val="00C92E64"/>
    <w:rsid w:val="00C97683"/>
    <w:rsid w:val="00CA1C64"/>
    <w:rsid w:val="00CA39B0"/>
    <w:rsid w:val="00CA640B"/>
    <w:rsid w:val="00CB1214"/>
    <w:rsid w:val="00CB16A4"/>
    <w:rsid w:val="00CB1CAC"/>
    <w:rsid w:val="00CB1F1B"/>
    <w:rsid w:val="00CB461B"/>
    <w:rsid w:val="00CB56D3"/>
    <w:rsid w:val="00CB5ED8"/>
    <w:rsid w:val="00CB7B89"/>
    <w:rsid w:val="00CB7DD2"/>
    <w:rsid w:val="00CC0061"/>
    <w:rsid w:val="00CC02D2"/>
    <w:rsid w:val="00CC0D48"/>
    <w:rsid w:val="00CC1524"/>
    <w:rsid w:val="00CC1816"/>
    <w:rsid w:val="00CC1921"/>
    <w:rsid w:val="00CC3F69"/>
    <w:rsid w:val="00CC46C2"/>
    <w:rsid w:val="00CD05BA"/>
    <w:rsid w:val="00CD330E"/>
    <w:rsid w:val="00CD45EA"/>
    <w:rsid w:val="00CD661F"/>
    <w:rsid w:val="00CD6743"/>
    <w:rsid w:val="00CD7F6F"/>
    <w:rsid w:val="00CE1CF8"/>
    <w:rsid w:val="00CE22C1"/>
    <w:rsid w:val="00CE273A"/>
    <w:rsid w:val="00CE5CCE"/>
    <w:rsid w:val="00CE661A"/>
    <w:rsid w:val="00CE7CDF"/>
    <w:rsid w:val="00CF0F68"/>
    <w:rsid w:val="00CF16FF"/>
    <w:rsid w:val="00CF1EF5"/>
    <w:rsid w:val="00CF2A0A"/>
    <w:rsid w:val="00CF3A20"/>
    <w:rsid w:val="00CF473F"/>
    <w:rsid w:val="00CF52D1"/>
    <w:rsid w:val="00CF5767"/>
    <w:rsid w:val="00CF63A3"/>
    <w:rsid w:val="00CF69F3"/>
    <w:rsid w:val="00CF6B78"/>
    <w:rsid w:val="00D00444"/>
    <w:rsid w:val="00D019A9"/>
    <w:rsid w:val="00D03C78"/>
    <w:rsid w:val="00D03FA0"/>
    <w:rsid w:val="00D04B40"/>
    <w:rsid w:val="00D0603C"/>
    <w:rsid w:val="00D11332"/>
    <w:rsid w:val="00D11FF6"/>
    <w:rsid w:val="00D12757"/>
    <w:rsid w:val="00D129A4"/>
    <w:rsid w:val="00D12AA3"/>
    <w:rsid w:val="00D1374A"/>
    <w:rsid w:val="00D14244"/>
    <w:rsid w:val="00D151A7"/>
    <w:rsid w:val="00D17A7A"/>
    <w:rsid w:val="00D2075D"/>
    <w:rsid w:val="00D2352A"/>
    <w:rsid w:val="00D2722F"/>
    <w:rsid w:val="00D27E59"/>
    <w:rsid w:val="00D34962"/>
    <w:rsid w:val="00D34BDC"/>
    <w:rsid w:val="00D35120"/>
    <w:rsid w:val="00D356C6"/>
    <w:rsid w:val="00D411CF"/>
    <w:rsid w:val="00D41980"/>
    <w:rsid w:val="00D42502"/>
    <w:rsid w:val="00D42EE0"/>
    <w:rsid w:val="00D43584"/>
    <w:rsid w:val="00D43F62"/>
    <w:rsid w:val="00D478AA"/>
    <w:rsid w:val="00D50244"/>
    <w:rsid w:val="00D5231F"/>
    <w:rsid w:val="00D526E0"/>
    <w:rsid w:val="00D54F7D"/>
    <w:rsid w:val="00D567FB"/>
    <w:rsid w:val="00D60B92"/>
    <w:rsid w:val="00D622FF"/>
    <w:rsid w:val="00D635AD"/>
    <w:rsid w:val="00D750B0"/>
    <w:rsid w:val="00D75E38"/>
    <w:rsid w:val="00D82881"/>
    <w:rsid w:val="00D838C0"/>
    <w:rsid w:val="00D84ABE"/>
    <w:rsid w:val="00D84CA0"/>
    <w:rsid w:val="00D855F9"/>
    <w:rsid w:val="00D86122"/>
    <w:rsid w:val="00D8682E"/>
    <w:rsid w:val="00D87A45"/>
    <w:rsid w:val="00D87A76"/>
    <w:rsid w:val="00D91030"/>
    <w:rsid w:val="00D912E2"/>
    <w:rsid w:val="00D930C5"/>
    <w:rsid w:val="00D930C8"/>
    <w:rsid w:val="00D958A1"/>
    <w:rsid w:val="00D965DF"/>
    <w:rsid w:val="00DA12F3"/>
    <w:rsid w:val="00DA3AD0"/>
    <w:rsid w:val="00DA4DCC"/>
    <w:rsid w:val="00DA60FA"/>
    <w:rsid w:val="00DB0A8F"/>
    <w:rsid w:val="00DB1334"/>
    <w:rsid w:val="00DB13FB"/>
    <w:rsid w:val="00DB1C68"/>
    <w:rsid w:val="00DB2360"/>
    <w:rsid w:val="00DB240E"/>
    <w:rsid w:val="00DB2FCC"/>
    <w:rsid w:val="00DB481C"/>
    <w:rsid w:val="00DB48E1"/>
    <w:rsid w:val="00DB6993"/>
    <w:rsid w:val="00DB7EDA"/>
    <w:rsid w:val="00DC0071"/>
    <w:rsid w:val="00DC2C50"/>
    <w:rsid w:val="00DC3078"/>
    <w:rsid w:val="00DC379F"/>
    <w:rsid w:val="00DC45B5"/>
    <w:rsid w:val="00DC4CA2"/>
    <w:rsid w:val="00DC6E06"/>
    <w:rsid w:val="00DC73DC"/>
    <w:rsid w:val="00DD0366"/>
    <w:rsid w:val="00DD1F90"/>
    <w:rsid w:val="00DD2C88"/>
    <w:rsid w:val="00DD341F"/>
    <w:rsid w:val="00DD3AD9"/>
    <w:rsid w:val="00DD4A26"/>
    <w:rsid w:val="00DD4CF0"/>
    <w:rsid w:val="00DD5727"/>
    <w:rsid w:val="00DD6860"/>
    <w:rsid w:val="00DD6F2F"/>
    <w:rsid w:val="00DD71DF"/>
    <w:rsid w:val="00DD773E"/>
    <w:rsid w:val="00DD77C4"/>
    <w:rsid w:val="00DE0C43"/>
    <w:rsid w:val="00DE339B"/>
    <w:rsid w:val="00DE3919"/>
    <w:rsid w:val="00DE3A51"/>
    <w:rsid w:val="00DE43AF"/>
    <w:rsid w:val="00DE4944"/>
    <w:rsid w:val="00DF0A3A"/>
    <w:rsid w:val="00DF0D9A"/>
    <w:rsid w:val="00DF177D"/>
    <w:rsid w:val="00DF2149"/>
    <w:rsid w:val="00DF29C9"/>
    <w:rsid w:val="00DF4BC7"/>
    <w:rsid w:val="00E010F3"/>
    <w:rsid w:val="00E02A0E"/>
    <w:rsid w:val="00E031C7"/>
    <w:rsid w:val="00E039CC"/>
    <w:rsid w:val="00E03C3E"/>
    <w:rsid w:val="00E0409C"/>
    <w:rsid w:val="00E0572E"/>
    <w:rsid w:val="00E0594F"/>
    <w:rsid w:val="00E06107"/>
    <w:rsid w:val="00E07596"/>
    <w:rsid w:val="00E1016E"/>
    <w:rsid w:val="00E14D4F"/>
    <w:rsid w:val="00E14D5E"/>
    <w:rsid w:val="00E16368"/>
    <w:rsid w:val="00E16E18"/>
    <w:rsid w:val="00E16F2C"/>
    <w:rsid w:val="00E16F89"/>
    <w:rsid w:val="00E17263"/>
    <w:rsid w:val="00E21090"/>
    <w:rsid w:val="00E21554"/>
    <w:rsid w:val="00E2229B"/>
    <w:rsid w:val="00E2257C"/>
    <w:rsid w:val="00E23A6D"/>
    <w:rsid w:val="00E25289"/>
    <w:rsid w:val="00E305D1"/>
    <w:rsid w:val="00E305E2"/>
    <w:rsid w:val="00E3151A"/>
    <w:rsid w:val="00E37735"/>
    <w:rsid w:val="00E37C77"/>
    <w:rsid w:val="00E40477"/>
    <w:rsid w:val="00E40989"/>
    <w:rsid w:val="00E41B7B"/>
    <w:rsid w:val="00E41CF4"/>
    <w:rsid w:val="00E45474"/>
    <w:rsid w:val="00E4754E"/>
    <w:rsid w:val="00E47D70"/>
    <w:rsid w:val="00E50A5E"/>
    <w:rsid w:val="00E53059"/>
    <w:rsid w:val="00E53C0F"/>
    <w:rsid w:val="00E55DA1"/>
    <w:rsid w:val="00E5763B"/>
    <w:rsid w:val="00E57E0C"/>
    <w:rsid w:val="00E60565"/>
    <w:rsid w:val="00E60874"/>
    <w:rsid w:val="00E61799"/>
    <w:rsid w:val="00E61EE7"/>
    <w:rsid w:val="00E6304F"/>
    <w:rsid w:val="00E63884"/>
    <w:rsid w:val="00E642AB"/>
    <w:rsid w:val="00E64EF2"/>
    <w:rsid w:val="00E66791"/>
    <w:rsid w:val="00E66EFE"/>
    <w:rsid w:val="00E67C3F"/>
    <w:rsid w:val="00E67FCD"/>
    <w:rsid w:val="00E714E4"/>
    <w:rsid w:val="00E73150"/>
    <w:rsid w:val="00E7365F"/>
    <w:rsid w:val="00E7376C"/>
    <w:rsid w:val="00E73818"/>
    <w:rsid w:val="00E77688"/>
    <w:rsid w:val="00E80F2E"/>
    <w:rsid w:val="00E81426"/>
    <w:rsid w:val="00E81895"/>
    <w:rsid w:val="00E8447F"/>
    <w:rsid w:val="00E84D40"/>
    <w:rsid w:val="00E87149"/>
    <w:rsid w:val="00E93BC2"/>
    <w:rsid w:val="00EA1751"/>
    <w:rsid w:val="00EA4ADA"/>
    <w:rsid w:val="00EA4E22"/>
    <w:rsid w:val="00EA612D"/>
    <w:rsid w:val="00EA6A70"/>
    <w:rsid w:val="00EA6B56"/>
    <w:rsid w:val="00EA6D5D"/>
    <w:rsid w:val="00EA779E"/>
    <w:rsid w:val="00EB0373"/>
    <w:rsid w:val="00EB0D03"/>
    <w:rsid w:val="00EB163E"/>
    <w:rsid w:val="00EB28C1"/>
    <w:rsid w:val="00EB7FE0"/>
    <w:rsid w:val="00EC0082"/>
    <w:rsid w:val="00EC1009"/>
    <w:rsid w:val="00EC2680"/>
    <w:rsid w:val="00EC3B16"/>
    <w:rsid w:val="00EC5181"/>
    <w:rsid w:val="00EC76B6"/>
    <w:rsid w:val="00ED0665"/>
    <w:rsid w:val="00ED0955"/>
    <w:rsid w:val="00ED0B9B"/>
    <w:rsid w:val="00ED228E"/>
    <w:rsid w:val="00ED2B03"/>
    <w:rsid w:val="00ED2BDD"/>
    <w:rsid w:val="00ED2D1C"/>
    <w:rsid w:val="00ED35CB"/>
    <w:rsid w:val="00ED4676"/>
    <w:rsid w:val="00ED553D"/>
    <w:rsid w:val="00ED592C"/>
    <w:rsid w:val="00EE3DE8"/>
    <w:rsid w:val="00EE4E9F"/>
    <w:rsid w:val="00EE7489"/>
    <w:rsid w:val="00EE7CE4"/>
    <w:rsid w:val="00EF0443"/>
    <w:rsid w:val="00EF1862"/>
    <w:rsid w:val="00EF48C1"/>
    <w:rsid w:val="00EF529C"/>
    <w:rsid w:val="00EF529F"/>
    <w:rsid w:val="00EF611D"/>
    <w:rsid w:val="00EF7B9F"/>
    <w:rsid w:val="00F00643"/>
    <w:rsid w:val="00F02AC6"/>
    <w:rsid w:val="00F041C5"/>
    <w:rsid w:val="00F06E54"/>
    <w:rsid w:val="00F07562"/>
    <w:rsid w:val="00F07D62"/>
    <w:rsid w:val="00F10194"/>
    <w:rsid w:val="00F1069C"/>
    <w:rsid w:val="00F1163F"/>
    <w:rsid w:val="00F11A68"/>
    <w:rsid w:val="00F1222A"/>
    <w:rsid w:val="00F12507"/>
    <w:rsid w:val="00F12846"/>
    <w:rsid w:val="00F137B0"/>
    <w:rsid w:val="00F14B3F"/>
    <w:rsid w:val="00F14C68"/>
    <w:rsid w:val="00F14D3D"/>
    <w:rsid w:val="00F17438"/>
    <w:rsid w:val="00F1760F"/>
    <w:rsid w:val="00F17C51"/>
    <w:rsid w:val="00F20712"/>
    <w:rsid w:val="00F23C32"/>
    <w:rsid w:val="00F26E90"/>
    <w:rsid w:val="00F2711D"/>
    <w:rsid w:val="00F33512"/>
    <w:rsid w:val="00F338DE"/>
    <w:rsid w:val="00F3405D"/>
    <w:rsid w:val="00F34948"/>
    <w:rsid w:val="00F35233"/>
    <w:rsid w:val="00F3597C"/>
    <w:rsid w:val="00F374B4"/>
    <w:rsid w:val="00F4032B"/>
    <w:rsid w:val="00F44615"/>
    <w:rsid w:val="00F454AB"/>
    <w:rsid w:val="00F46BD2"/>
    <w:rsid w:val="00F474A9"/>
    <w:rsid w:val="00F5173C"/>
    <w:rsid w:val="00F51B64"/>
    <w:rsid w:val="00F530B3"/>
    <w:rsid w:val="00F53D17"/>
    <w:rsid w:val="00F5510E"/>
    <w:rsid w:val="00F609FE"/>
    <w:rsid w:val="00F619FE"/>
    <w:rsid w:val="00F61B74"/>
    <w:rsid w:val="00F61D37"/>
    <w:rsid w:val="00F642ED"/>
    <w:rsid w:val="00F64B90"/>
    <w:rsid w:val="00F66B0F"/>
    <w:rsid w:val="00F71CE0"/>
    <w:rsid w:val="00F72311"/>
    <w:rsid w:val="00F726C3"/>
    <w:rsid w:val="00F756B5"/>
    <w:rsid w:val="00F7597B"/>
    <w:rsid w:val="00F76820"/>
    <w:rsid w:val="00F80C27"/>
    <w:rsid w:val="00F862B9"/>
    <w:rsid w:val="00F86354"/>
    <w:rsid w:val="00F870CF"/>
    <w:rsid w:val="00F87C1B"/>
    <w:rsid w:val="00F912C2"/>
    <w:rsid w:val="00F91D05"/>
    <w:rsid w:val="00F91FAD"/>
    <w:rsid w:val="00F924C8"/>
    <w:rsid w:val="00F9254B"/>
    <w:rsid w:val="00F93E18"/>
    <w:rsid w:val="00F93EA9"/>
    <w:rsid w:val="00F9417A"/>
    <w:rsid w:val="00F971A0"/>
    <w:rsid w:val="00F97F80"/>
    <w:rsid w:val="00FA0520"/>
    <w:rsid w:val="00FA2265"/>
    <w:rsid w:val="00FA2FB4"/>
    <w:rsid w:val="00FA3599"/>
    <w:rsid w:val="00FA3DA3"/>
    <w:rsid w:val="00FA3EF4"/>
    <w:rsid w:val="00FA536E"/>
    <w:rsid w:val="00FA616B"/>
    <w:rsid w:val="00FB320B"/>
    <w:rsid w:val="00FB438C"/>
    <w:rsid w:val="00FB564D"/>
    <w:rsid w:val="00FB58B5"/>
    <w:rsid w:val="00FB5C33"/>
    <w:rsid w:val="00FB65B1"/>
    <w:rsid w:val="00FC1483"/>
    <w:rsid w:val="00FC1A42"/>
    <w:rsid w:val="00FC2636"/>
    <w:rsid w:val="00FC39CE"/>
    <w:rsid w:val="00FC48CB"/>
    <w:rsid w:val="00FC57AA"/>
    <w:rsid w:val="00FC624E"/>
    <w:rsid w:val="00FC63A4"/>
    <w:rsid w:val="00FC656D"/>
    <w:rsid w:val="00FC68D0"/>
    <w:rsid w:val="00FC7613"/>
    <w:rsid w:val="00FD4B42"/>
    <w:rsid w:val="00FE133D"/>
    <w:rsid w:val="00FE2BC6"/>
    <w:rsid w:val="00FE4008"/>
    <w:rsid w:val="00FE497A"/>
    <w:rsid w:val="00FE613B"/>
    <w:rsid w:val="00FE7435"/>
    <w:rsid w:val="00FE798F"/>
    <w:rsid w:val="00FF03C8"/>
    <w:rsid w:val="00FF2703"/>
    <w:rsid w:val="00FF475E"/>
    <w:rsid w:val="00FF4F14"/>
    <w:rsid w:val="00FF5617"/>
    <w:rsid w:val="00FF5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2E"/>
    <w:pPr>
      <w:jc w:val="both"/>
    </w:pPr>
    <w:rPr>
      <w:rFonts w:ascii="Verdana" w:hAnsi="Verdana" w:cs="Arial"/>
      <w:lang w:eastAsia="en-US"/>
    </w:rPr>
  </w:style>
  <w:style w:type="paragraph" w:styleId="Heading1">
    <w:name w:val="heading 1"/>
    <w:basedOn w:val="Normal"/>
    <w:next w:val="Normal"/>
    <w:qFormat/>
    <w:rsid w:val="0038419D"/>
    <w:pPr>
      <w:keepNext/>
      <w:widowControl w:val="0"/>
      <w:spacing w:after="480"/>
      <w:jc w:val="left"/>
      <w:outlineLvl w:val="0"/>
    </w:pPr>
    <w:rPr>
      <w:rFonts w:asciiTheme="minorHAnsi" w:hAnsiTheme="minorHAnsi" w:cs="Times New Roman"/>
      <w:b/>
      <w:sz w:val="32"/>
      <w:lang w:eastAsia="zh-CN"/>
    </w:rPr>
  </w:style>
  <w:style w:type="paragraph" w:styleId="Heading2">
    <w:name w:val="heading 2"/>
    <w:basedOn w:val="Normal"/>
    <w:next w:val="Normal"/>
    <w:qFormat/>
    <w:rsid w:val="0038419D"/>
    <w:pPr>
      <w:keepNext/>
      <w:pageBreakBefore/>
      <w:widowControl w:val="0"/>
      <w:spacing w:after="240" w:line="360" w:lineRule="auto"/>
      <w:jc w:val="left"/>
      <w:outlineLvl w:val="1"/>
    </w:pPr>
    <w:rPr>
      <w:rFonts w:asciiTheme="minorHAnsi" w:hAnsiTheme="minorHAnsi" w:cs="Times New Roman"/>
      <w:b/>
      <w:sz w:val="28"/>
      <w:lang w:eastAsia="zh-CN"/>
    </w:rPr>
  </w:style>
  <w:style w:type="paragraph" w:styleId="Heading3">
    <w:name w:val="heading 3"/>
    <w:basedOn w:val="Normal"/>
    <w:next w:val="Normal"/>
    <w:qFormat/>
    <w:rsid w:val="000E69DB"/>
    <w:pPr>
      <w:keepNext/>
      <w:keepLines/>
      <w:widowControl w:val="0"/>
      <w:tabs>
        <w:tab w:val="center" w:pos="5233"/>
      </w:tabs>
      <w:spacing w:before="240" w:after="120"/>
      <w:jc w:val="left"/>
      <w:outlineLvl w:val="2"/>
    </w:pPr>
    <w:rPr>
      <w:rFonts w:asciiTheme="minorHAnsi" w:hAnsiTheme="minorHAnsi" w:cs="Times New Roman"/>
      <w:b/>
      <w:sz w:val="24"/>
      <w:lang w:eastAsia="zh-CN"/>
    </w:rPr>
  </w:style>
  <w:style w:type="paragraph" w:styleId="Heading4">
    <w:name w:val="heading 4"/>
    <w:basedOn w:val="Normal"/>
    <w:next w:val="Normal"/>
    <w:qFormat/>
    <w:rsid w:val="0097378F"/>
    <w:pPr>
      <w:keepNext/>
      <w:widowControl w:val="0"/>
      <w:ind w:firstLine="720"/>
      <w:jc w:val="left"/>
      <w:outlineLvl w:val="3"/>
    </w:pPr>
    <w:rPr>
      <w:rFonts w:ascii="Univers" w:hAnsi="Univers" w:cs="Times New Roman"/>
      <w:b/>
      <w:sz w:val="24"/>
      <w:lang w:eastAsia="zh-CN"/>
    </w:rPr>
  </w:style>
  <w:style w:type="paragraph" w:styleId="Heading5">
    <w:name w:val="heading 5"/>
    <w:basedOn w:val="Normal"/>
    <w:next w:val="Normal"/>
    <w:qFormat/>
    <w:rsid w:val="0097378F"/>
    <w:pPr>
      <w:keepNext/>
      <w:widowControl w:val="0"/>
      <w:jc w:val="left"/>
      <w:outlineLvl w:val="4"/>
    </w:pPr>
    <w:rPr>
      <w:rFonts w:ascii="Univers" w:hAnsi="Univers" w:cs="Times New Roman"/>
      <w:b/>
      <w:sz w:val="24"/>
      <w:lang w:eastAsia="zh-CN"/>
    </w:rPr>
  </w:style>
  <w:style w:type="paragraph" w:styleId="Heading6">
    <w:name w:val="heading 6"/>
    <w:basedOn w:val="Normal"/>
    <w:next w:val="Normal"/>
    <w:qFormat/>
    <w:rsid w:val="0097378F"/>
    <w:pPr>
      <w:keepNext/>
      <w:widowControl w:val="0"/>
      <w:numPr>
        <w:ilvl w:val="12"/>
      </w:numPr>
      <w:tabs>
        <w:tab w:val="left" w:pos="-1440"/>
      </w:tabs>
      <w:ind w:left="283" w:hanging="283"/>
      <w:jc w:val="left"/>
      <w:outlineLvl w:val="5"/>
    </w:pPr>
    <w:rPr>
      <w:rFonts w:ascii="Univers" w:hAnsi="Univers" w:cs="Times New Roman"/>
      <w:b/>
      <w:sz w:val="24"/>
      <w:lang w:eastAsia="zh-CN"/>
    </w:rPr>
  </w:style>
  <w:style w:type="paragraph" w:styleId="Heading7">
    <w:name w:val="heading 7"/>
    <w:basedOn w:val="Normal"/>
    <w:next w:val="Normal"/>
    <w:qFormat/>
    <w:rsid w:val="0052793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97378F"/>
    <w:pPr>
      <w:keepNext/>
      <w:widowControl w:val="0"/>
      <w:tabs>
        <w:tab w:val="right" w:leader="dot" w:pos="6521"/>
        <w:tab w:val="left" w:pos="6946"/>
      </w:tabs>
      <w:ind w:firstLine="720"/>
      <w:jc w:val="left"/>
      <w:outlineLvl w:val="7"/>
    </w:pPr>
    <w:rPr>
      <w:rFonts w:ascii="Univers" w:hAnsi="Univers" w:cs="Times New Roman"/>
      <w:b/>
      <w:sz w:val="22"/>
      <w:lang w:eastAsia="zh-CN"/>
    </w:rPr>
  </w:style>
  <w:style w:type="paragraph" w:styleId="Heading9">
    <w:name w:val="heading 9"/>
    <w:basedOn w:val="Normal"/>
    <w:next w:val="Normal"/>
    <w:link w:val="Heading9Char"/>
    <w:uiPriority w:val="9"/>
    <w:semiHidden/>
    <w:unhideWhenUsed/>
    <w:qFormat/>
    <w:rsid w:val="006C01C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A81"/>
    <w:pPr>
      <w:tabs>
        <w:tab w:val="center" w:pos="4320"/>
        <w:tab w:val="right" w:pos="8640"/>
      </w:tabs>
    </w:pPr>
  </w:style>
  <w:style w:type="paragraph" w:styleId="Footer">
    <w:name w:val="footer"/>
    <w:basedOn w:val="Normal"/>
    <w:link w:val="FooterChar"/>
    <w:uiPriority w:val="99"/>
    <w:rsid w:val="00980A81"/>
    <w:pPr>
      <w:tabs>
        <w:tab w:val="center" w:pos="4320"/>
        <w:tab w:val="right" w:pos="8640"/>
      </w:tabs>
    </w:pPr>
  </w:style>
  <w:style w:type="table" w:styleId="TableGrid">
    <w:name w:val="Table Grid"/>
    <w:basedOn w:val="TableNormal"/>
    <w:rsid w:val="00464F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378F"/>
    <w:pPr>
      <w:jc w:val="left"/>
    </w:pPr>
    <w:rPr>
      <w:rFonts w:ascii="Century Schoolbook" w:hAnsi="Century Schoolbook" w:cs="Times New Roman"/>
      <w:sz w:val="24"/>
      <w:lang w:eastAsia="zh-CN"/>
    </w:rPr>
  </w:style>
  <w:style w:type="paragraph" w:styleId="BodyText2">
    <w:name w:val="Body Text 2"/>
    <w:basedOn w:val="Normal"/>
    <w:rsid w:val="0097378F"/>
    <w:pPr>
      <w:widowControl w:val="0"/>
      <w:numPr>
        <w:ilvl w:val="12"/>
      </w:numPr>
      <w:tabs>
        <w:tab w:val="left" w:pos="-1440"/>
      </w:tabs>
      <w:jc w:val="left"/>
    </w:pPr>
    <w:rPr>
      <w:rFonts w:cs="Times New Roman"/>
      <w:b/>
      <w:sz w:val="24"/>
      <w:lang w:eastAsia="zh-CN"/>
    </w:rPr>
  </w:style>
  <w:style w:type="paragraph" w:styleId="BodyTextIndent">
    <w:name w:val="Body Text Indent"/>
    <w:basedOn w:val="Normal"/>
    <w:link w:val="BodyTextIndentChar"/>
    <w:rsid w:val="0097378F"/>
    <w:pPr>
      <w:widowControl w:val="0"/>
      <w:tabs>
        <w:tab w:val="right" w:leader="dot" w:pos="7088"/>
      </w:tabs>
      <w:ind w:firstLine="720"/>
      <w:jc w:val="left"/>
    </w:pPr>
    <w:rPr>
      <w:rFonts w:ascii="Univers" w:hAnsi="Univers" w:cs="Times New Roman"/>
      <w:sz w:val="22"/>
      <w:lang w:eastAsia="zh-CN"/>
    </w:rPr>
  </w:style>
  <w:style w:type="paragraph" w:styleId="BodyText3">
    <w:name w:val="Body Text 3"/>
    <w:basedOn w:val="Normal"/>
    <w:rsid w:val="0097378F"/>
    <w:pPr>
      <w:widowControl w:val="0"/>
      <w:pBdr>
        <w:top w:val="single" w:sz="4" w:space="1" w:color="auto"/>
        <w:left w:val="single" w:sz="4" w:space="4" w:color="auto"/>
        <w:bottom w:val="single" w:sz="4" w:space="1" w:color="auto"/>
        <w:right w:val="single" w:sz="4" w:space="4" w:color="auto"/>
      </w:pBdr>
      <w:shd w:val="pct12" w:color="auto" w:fill="FFFFFF"/>
      <w:jc w:val="left"/>
    </w:pPr>
    <w:rPr>
      <w:rFonts w:ascii="Univers" w:hAnsi="Univers" w:cs="Times New Roman"/>
      <w:b/>
      <w:sz w:val="24"/>
      <w:lang w:eastAsia="zh-CN"/>
    </w:rPr>
  </w:style>
  <w:style w:type="paragraph" w:styleId="BodyTextIndent2">
    <w:name w:val="Body Text Indent 2"/>
    <w:basedOn w:val="Normal"/>
    <w:rsid w:val="0097378F"/>
    <w:pPr>
      <w:widowControl w:val="0"/>
      <w:tabs>
        <w:tab w:val="left" w:pos="-1440"/>
      </w:tabs>
      <w:ind w:left="-10"/>
      <w:jc w:val="left"/>
    </w:pPr>
    <w:rPr>
      <w:rFonts w:ascii="Univers" w:hAnsi="Univers" w:cs="Times New Roman"/>
      <w:sz w:val="24"/>
      <w:lang w:eastAsia="zh-CN"/>
    </w:rPr>
  </w:style>
  <w:style w:type="paragraph" w:styleId="Title">
    <w:name w:val="Title"/>
    <w:basedOn w:val="Normal"/>
    <w:qFormat/>
    <w:rsid w:val="0097378F"/>
    <w:pPr>
      <w:jc w:val="center"/>
    </w:pPr>
    <w:rPr>
      <w:rFonts w:ascii="Tahoma" w:hAnsi="Tahoma" w:cs="Times New Roman"/>
      <w:sz w:val="28"/>
      <w:lang w:eastAsia="zh-CN"/>
    </w:rPr>
  </w:style>
  <w:style w:type="paragraph" w:styleId="Subtitle">
    <w:name w:val="Subtitle"/>
    <w:aliases w:val="Content bulletpoint"/>
    <w:basedOn w:val="Normal"/>
    <w:link w:val="SubtitleChar"/>
    <w:uiPriority w:val="11"/>
    <w:qFormat/>
    <w:rsid w:val="0097378F"/>
    <w:pPr>
      <w:jc w:val="left"/>
    </w:pPr>
    <w:rPr>
      <w:rFonts w:ascii="Tahoma" w:hAnsi="Tahoma" w:cs="Times New Roman"/>
      <w:b/>
      <w:sz w:val="22"/>
      <w:lang w:val="x-none" w:eastAsia="zh-CN"/>
    </w:rPr>
  </w:style>
  <w:style w:type="paragraph" w:customStyle="1" w:styleId="Bullet2">
    <w:name w:val="Bullet 2"/>
    <w:basedOn w:val="Normal"/>
    <w:rsid w:val="0097378F"/>
    <w:pPr>
      <w:numPr>
        <w:numId w:val="1"/>
      </w:numPr>
      <w:spacing w:line="360" w:lineRule="auto"/>
      <w:jc w:val="left"/>
    </w:pPr>
    <w:rPr>
      <w:rFonts w:ascii="Tahoma" w:hAnsi="Tahoma" w:cs="Tahoma"/>
      <w:sz w:val="22"/>
      <w:szCs w:val="22"/>
      <w:lang w:val="en-US"/>
    </w:rPr>
  </w:style>
  <w:style w:type="paragraph" w:styleId="BodyTextIndent3">
    <w:name w:val="Body Text Indent 3"/>
    <w:basedOn w:val="Normal"/>
    <w:rsid w:val="00527934"/>
    <w:pPr>
      <w:ind w:left="720"/>
      <w:jc w:val="left"/>
    </w:pPr>
    <w:rPr>
      <w:rFonts w:ascii="Tahoma" w:hAnsi="Tahoma" w:cs="Times New Roman"/>
      <w:b/>
      <w:sz w:val="22"/>
      <w:lang w:eastAsia="en-AU"/>
    </w:rPr>
  </w:style>
  <w:style w:type="paragraph" w:styleId="FootnoteText">
    <w:name w:val="footnote text"/>
    <w:aliases w:val="ACMA Footnote Text"/>
    <w:basedOn w:val="Normal"/>
    <w:link w:val="FootnoteTextChar"/>
    <w:rsid w:val="0049528B"/>
    <w:pPr>
      <w:jc w:val="left"/>
    </w:pPr>
    <w:rPr>
      <w:rFonts w:cs="Times New Roman"/>
      <w:lang w:val="en-US"/>
    </w:rPr>
  </w:style>
  <w:style w:type="character" w:customStyle="1" w:styleId="FootnoteTextChar">
    <w:name w:val="Footnote Text Char"/>
    <w:aliases w:val="ACMA Footnote Text Char"/>
    <w:link w:val="FootnoteText"/>
    <w:rsid w:val="0049528B"/>
    <w:rPr>
      <w:rFonts w:ascii="Verdana" w:hAnsi="Verdana"/>
      <w:lang w:val="en-US" w:eastAsia="en-US"/>
    </w:rPr>
  </w:style>
  <w:style w:type="character" w:styleId="FootnoteReference">
    <w:name w:val="footnote reference"/>
    <w:rsid w:val="0049528B"/>
    <w:rPr>
      <w:vertAlign w:val="superscript"/>
    </w:rPr>
  </w:style>
  <w:style w:type="paragraph" w:customStyle="1" w:styleId="sub-subHeadingheading3">
    <w:name w:val="sub-sub Heading (heading 3)"/>
    <w:basedOn w:val="Heading3"/>
    <w:link w:val="sub-subHeadingheading3Char"/>
    <w:qFormat/>
    <w:rsid w:val="0049528B"/>
    <w:pPr>
      <w:widowControl/>
      <w:tabs>
        <w:tab w:val="clear" w:pos="5233"/>
      </w:tabs>
      <w:spacing w:line="276" w:lineRule="auto"/>
    </w:pPr>
    <w:rPr>
      <w:rFonts w:ascii="Arial" w:hAnsi="Arial"/>
      <w:b w:val="0"/>
      <w:bCs/>
      <w:color w:val="616365"/>
      <w:szCs w:val="32"/>
      <w:lang w:val="x-none" w:eastAsia="en-US"/>
    </w:rPr>
  </w:style>
  <w:style w:type="character" w:customStyle="1" w:styleId="sub-subHeadingheading3Char">
    <w:name w:val="sub-sub Heading (heading 3) Char"/>
    <w:link w:val="sub-subHeadingheading3"/>
    <w:rsid w:val="0049528B"/>
    <w:rPr>
      <w:rFonts w:ascii="Arial" w:eastAsia="Times New Roman" w:hAnsi="Arial" w:cs="Times New Roman"/>
      <w:bCs/>
      <w:color w:val="616365"/>
      <w:sz w:val="28"/>
      <w:szCs w:val="32"/>
      <w:lang w:eastAsia="en-US"/>
    </w:rPr>
  </w:style>
  <w:style w:type="character" w:customStyle="1" w:styleId="SubtitleChar">
    <w:name w:val="Subtitle Char"/>
    <w:aliases w:val="Content bulletpoint Char"/>
    <w:link w:val="Subtitle"/>
    <w:uiPriority w:val="11"/>
    <w:rsid w:val="00420D52"/>
    <w:rPr>
      <w:rFonts w:ascii="Tahoma" w:hAnsi="Tahoma"/>
      <w:b/>
      <w:sz w:val="22"/>
      <w:lang w:eastAsia="zh-CN"/>
    </w:rPr>
  </w:style>
  <w:style w:type="paragraph" w:styleId="ListBullet">
    <w:name w:val="List Bullet"/>
    <w:basedOn w:val="Normal"/>
    <w:uiPriority w:val="99"/>
    <w:unhideWhenUsed/>
    <w:rsid w:val="003F5C22"/>
    <w:pPr>
      <w:numPr>
        <w:numId w:val="5"/>
      </w:numPr>
      <w:contextualSpacing/>
    </w:pPr>
  </w:style>
  <w:style w:type="paragraph" w:styleId="ListParagraph">
    <w:name w:val="List Paragraph"/>
    <w:basedOn w:val="Normal"/>
    <w:uiPriority w:val="34"/>
    <w:qFormat/>
    <w:rsid w:val="00F26E90"/>
    <w:pPr>
      <w:ind w:left="720"/>
    </w:pPr>
  </w:style>
  <w:style w:type="character" w:styleId="CommentReference">
    <w:name w:val="annotation reference"/>
    <w:uiPriority w:val="99"/>
    <w:rsid w:val="004A2796"/>
    <w:rPr>
      <w:sz w:val="16"/>
      <w:szCs w:val="16"/>
    </w:rPr>
  </w:style>
  <w:style w:type="paragraph" w:styleId="CommentText">
    <w:name w:val="annotation text"/>
    <w:basedOn w:val="Normal"/>
    <w:link w:val="CommentTextChar"/>
    <w:uiPriority w:val="99"/>
    <w:rsid w:val="004A2796"/>
    <w:pPr>
      <w:jc w:val="left"/>
    </w:pPr>
    <w:rPr>
      <w:rFonts w:ascii="Calibri" w:eastAsia="Calibri" w:hAnsi="Calibri" w:cs="Times New Roman"/>
      <w:lang w:val="x-none"/>
    </w:rPr>
  </w:style>
  <w:style w:type="character" w:customStyle="1" w:styleId="CommentTextChar">
    <w:name w:val="Comment Text Char"/>
    <w:link w:val="CommentText"/>
    <w:uiPriority w:val="99"/>
    <w:rsid w:val="004A2796"/>
    <w:rPr>
      <w:rFonts w:ascii="Calibri" w:eastAsia="Calibri" w:hAnsi="Calibri"/>
      <w:lang w:eastAsia="en-US"/>
    </w:rPr>
  </w:style>
  <w:style w:type="paragraph" w:styleId="BalloonText">
    <w:name w:val="Balloon Text"/>
    <w:basedOn w:val="Normal"/>
    <w:link w:val="BalloonTextChar"/>
    <w:uiPriority w:val="99"/>
    <w:semiHidden/>
    <w:unhideWhenUsed/>
    <w:rsid w:val="004A2796"/>
    <w:rPr>
      <w:rFonts w:ascii="Tahoma" w:hAnsi="Tahoma" w:cs="Times New Roman"/>
      <w:sz w:val="16"/>
      <w:szCs w:val="16"/>
      <w:lang w:val="x-none"/>
    </w:rPr>
  </w:style>
  <w:style w:type="character" w:customStyle="1" w:styleId="BalloonTextChar">
    <w:name w:val="Balloon Text Char"/>
    <w:link w:val="BalloonText"/>
    <w:uiPriority w:val="99"/>
    <w:semiHidden/>
    <w:rsid w:val="004A279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F7762"/>
    <w:pPr>
      <w:jc w:val="both"/>
    </w:pPr>
    <w:rPr>
      <w:rFonts w:ascii="Verdana" w:hAnsi="Verdana"/>
      <w:b/>
      <w:bCs/>
    </w:rPr>
  </w:style>
  <w:style w:type="character" w:customStyle="1" w:styleId="CommentSubjectChar">
    <w:name w:val="Comment Subject Char"/>
    <w:link w:val="CommentSubject"/>
    <w:uiPriority w:val="99"/>
    <w:semiHidden/>
    <w:rsid w:val="007F7762"/>
    <w:rPr>
      <w:rFonts w:ascii="Verdana" w:eastAsia="Calibri" w:hAnsi="Verdana" w:cs="Arial"/>
      <w:b/>
      <w:bCs/>
      <w:lang w:eastAsia="en-US"/>
    </w:rPr>
  </w:style>
  <w:style w:type="paragraph" w:customStyle="1" w:styleId="Default">
    <w:name w:val="Default"/>
    <w:rsid w:val="00867551"/>
    <w:pPr>
      <w:autoSpaceDE w:val="0"/>
      <w:autoSpaceDN w:val="0"/>
      <w:adjustRightInd w:val="0"/>
    </w:pPr>
    <w:rPr>
      <w:rFonts w:ascii="Arial" w:hAnsi="Arial" w:cs="Arial"/>
      <w:color w:val="000000"/>
      <w:sz w:val="24"/>
      <w:szCs w:val="24"/>
    </w:rPr>
  </w:style>
  <w:style w:type="paragraph" w:customStyle="1" w:styleId="Questiontext">
    <w:name w:val="Question text"/>
    <w:rsid w:val="00C8333D"/>
    <w:pPr>
      <w:spacing w:after="120"/>
    </w:pPr>
    <w:rPr>
      <w:rFonts w:eastAsia="Batang"/>
      <w:lang w:val="en-US" w:eastAsia="en-US"/>
    </w:rPr>
  </w:style>
  <w:style w:type="character" w:customStyle="1" w:styleId="Answertextfont">
    <w:name w:val="Answer text font"/>
    <w:rsid w:val="00C8333D"/>
    <w:rPr>
      <w:sz w:val="20"/>
      <w:szCs w:val="20"/>
    </w:rPr>
  </w:style>
  <w:style w:type="numbering" w:customStyle="1" w:styleId="Singlepunch">
    <w:name w:val="Single punch"/>
    <w:rsid w:val="00C8333D"/>
    <w:pPr>
      <w:numPr>
        <w:numId w:val="7"/>
      </w:numPr>
    </w:pPr>
  </w:style>
  <w:style w:type="paragraph" w:styleId="ListNumber">
    <w:name w:val="List Number"/>
    <w:basedOn w:val="Normal"/>
    <w:rsid w:val="00353585"/>
    <w:pPr>
      <w:tabs>
        <w:tab w:val="num" w:pos="360"/>
      </w:tabs>
      <w:spacing w:before="60" w:after="40" w:line="260" w:lineRule="atLeast"/>
      <w:ind w:left="360" w:hanging="360"/>
      <w:jc w:val="left"/>
    </w:pPr>
    <w:rPr>
      <w:rFonts w:ascii="Book Antiqua" w:hAnsi="Book Antiqua" w:cs="Times New Roman"/>
      <w:color w:val="000000"/>
      <w:sz w:val="22"/>
      <w:szCs w:val="24"/>
      <w:lang w:eastAsia="en-AU"/>
    </w:rPr>
  </w:style>
  <w:style w:type="character" w:customStyle="1" w:styleId="FooterChar">
    <w:name w:val="Footer Char"/>
    <w:link w:val="Footer"/>
    <w:uiPriority w:val="99"/>
    <w:rsid w:val="007C53AA"/>
    <w:rPr>
      <w:rFonts w:ascii="Verdana" w:hAnsi="Verdana" w:cs="Arial"/>
      <w:lang w:eastAsia="en-US"/>
    </w:rPr>
  </w:style>
  <w:style w:type="paragraph" w:styleId="Revision">
    <w:name w:val="Revision"/>
    <w:hidden/>
    <w:uiPriority w:val="99"/>
    <w:semiHidden/>
    <w:rsid w:val="00724E42"/>
    <w:rPr>
      <w:rFonts w:ascii="Verdana" w:hAnsi="Verdana" w:cs="Arial"/>
      <w:lang w:eastAsia="en-US"/>
    </w:rPr>
  </w:style>
  <w:style w:type="paragraph" w:customStyle="1" w:styleId="StyleArialBefore6pt">
    <w:name w:val="Style Arial Before:  6 pt"/>
    <w:basedOn w:val="Normal"/>
    <w:rsid w:val="0006480A"/>
    <w:pPr>
      <w:widowControl w:val="0"/>
      <w:spacing w:before="120"/>
    </w:pPr>
    <w:rPr>
      <w:rFonts w:ascii="Arial" w:hAnsi="Arial" w:cs="Times New Roman"/>
    </w:rPr>
  </w:style>
  <w:style w:type="paragraph" w:styleId="Bibliography">
    <w:name w:val="Bibliography"/>
    <w:basedOn w:val="Normal"/>
    <w:next w:val="Normal"/>
    <w:uiPriority w:val="37"/>
    <w:semiHidden/>
    <w:unhideWhenUsed/>
    <w:rsid w:val="006C01CF"/>
  </w:style>
  <w:style w:type="paragraph" w:styleId="BlockText">
    <w:name w:val="Block Text"/>
    <w:basedOn w:val="Normal"/>
    <w:uiPriority w:val="99"/>
    <w:semiHidden/>
    <w:unhideWhenUsed/>
    <w:rsid w:val="006C01CF"/>
    <w:pPr>
      <w:spacing w:after="120"/>
      <w:ind w:left="1440" w:right="1440"/>
    </w:pPr>
  </w:style>
  <w:style w:type="paragraph" w:styleId="BodyTextFirstIndent">
    <w:name w:val="Body Text First Indent"/>
    <w:basedOn w:val="BodyText"/>
    <w:link w:val="BodyTextFirstIndentChar"/>
    <w:uiPriority w:val="99"/>
    <w:semiHidden/>
    <w:unhideWhenUsed/>
    <w:rsid w:val="006C01CF"/>
    <w:pPr>
      <w:spacing w:after="120"/>
      <w:ind w:firstLine="210"/>
      <w:jc w:val="both"/>
    </w:pPr>
    <w:rPr>
      <w:rFonts w:ascii="Verdana" w:hAnsi="Verdana" w:cs="Arial"/>
      <w:sz w:val="20"/>
      <w:lang w:eastAsia="en-US"/>
    </w:rPr>
  </w:style>
  <w:style w:type="character" w:customStyle="1" w:styleId="BodyTextChar">
    <w:name w:val="Body Text Char"/>
    <w:link w:val="BodyText"/>
    <w:rsid w:val="006C01CF"/>
    <w:rPr>
      <w:rFonts w:ascii="Century Schoolbook" w:hAnsi="Century Schoolbook"/>
      <w:sz w:val="24"/>
      <w:lang w:eastAsia="zh-CN"/>
    </w:rPr>
  </w:style>
  <w:style w:type="character" w:customStyle="1" w:styleId="BodyTextFirstIndentChar">
    <w:name w:val="Body Text First Indent Char"/>
    <w:link w:val="BodyTextFirstIndent"/>
    <w:uiPriority w:val="99"/>
    <w:semiHidden/>
    <w:rsid w:val="006C01CF"/>
    <w:rPr>
      <w:rFonts w:ascii="Verdana" w:hAnsi="Verdana" w:cs="Arial"/>
      <w:sz w:val="24"/>
      <w:lang w:eastAsia="en-US"/>
    </w:rPr>
  </w:style>
  <w:style w:type="paragraph" w:styleId="BodyTextFirstIndent2">
    <w:name w:val="Body Text First Indent 2"/>
    <w:basedOn w:val="BodyTextIndent"/>
    <w:link w:val="BodyTextFirstIndent2Char"/>
    <w:uiPriority w:val="99"/>
    <w:semiHidden/>
    <w:unhideWhenUsed/>
    <w:rsid w:val="006C01CF"/>
    <w:pPr>
      <w:widowControl/>
      <w:tabs>
        <w:tab w:val="clear" w:pos="7088"/>
      </w:tabs>
      <w:spacing w:after="120"/>
      <w:ind w:left="283" w:firstLine="210"/>
      <w:jc w:val="both"/>
    </w:pPr>
    <w:rPr>
      <w:rFonts w:ascii="Verdana" w:hAnsi="Verdana" w:cs="Arial"/>
      <w:sz w:val="20"/>
      <w:lang w:eastAsia="en-US"/>
    </w:rPr>
  </w:style>
  <w:style w:type="character" w:customStyle="1" w:styleId="BodyTextIndentChar">
    <w:name w:val="Body Text Indent Char"/>
    <w:link w:val="BodyTextIndent"/>
    <w:rsid w:val="006C01CF"/>
    <w:rPr>
      <w:rFonts w:ascii="Univers" w:hAnsi="Univers"/>
      <w:sz w:val="22"/>
      <w:lang w:eastAsia="zh-CN"/>
    </w:rPr>
  </w:style>
  <w:style w:type="character" w:customStyle="1" w:styleId="BodyTextFirstIndent2Char">
    <w:name w:val="Body Text First Indent 2 Char"/>
    <w:link w:val="BodyTextFirstIndent2"/>
    <w:uiPriority w:val="99"/>
    <w:semiHidden/>
    <w:rsid w:val="006C01CF"/>
    <w:rPr>
      <w:rFonts w:ascii="Verdana" w:hAnsi="Verdana" w:cs="Arial"/>
      <w:sz w:val="22"/>
      <w:lang w:eastAsia="en-US"/>
    </w:rPr>
  </w:style>
  <w:style w:type="paragraph" w:styleId="Caption">
    <w:name w:val="caption"/>
    <w:basedOn w:val="Normal"/>
    <w:next w:val="Normal"/>
    <w:uiPriority w:val="35"/>
    <w:semiHidden/>
    <w:unhideWhenUsed/>
    <w:qFormat/>
    <w:rsid w:val="006C01CF"/>
    <w:rPr>
      <w:b/>
      <w:bCs/>
    </w:rPr>
  </w:style>
  <w:style w:type="paragraph" w:styleId="Closing">
    <w:name w:val="Closing"/>
    <w:basedOn w:val="Normal"/>
    <w:link w:val="ClosingChar"/>
    <w:uiPriority w:val="99"/>
    <w:semiHidden/>
    <w:unhideWhenUsed/>
    <w:rsid w:val="006C01CF"/>
    <w:pPr>
      <w:ind w:left="4252"/>
    </w:pPr>
  </w:style>
  <w:style w:type="character" w:customStyle="1" w:styleId="ClosingChar">
    <w:name w:val="Closing Char"/>
    <w:link w:val="Closing"/>
    <w:uiPriority w:val="99"/>
    <w:semiHidden/>
    <w:rsid w:val="006C01CF"/>
    <w:rPr>
      <w:rFonts w:ascii="Verdana" w:hAnsi="Verdana" w:cs="Arial"/>
      <w:lang w:eastAsia="en-US"/>
    </w:rPr>
  </w:style>
  <w:style w:type="paragraph" w:styleId="Date">
    <w:name w:val="Date"/>
    <w:basedOn w:val="Normal"/>
    <w:next w:val="Normal"/>
    <w:link w:val="DateChar"/>
    <w:uiPriority w:val="99"/>
    <w:semiHidden/>
    <w:unhideWhenUsed/>
    <w:rsid w:val="006C01CF"/>
  </w:style>
  <w:style w:type="character" w:customStyle="1" w:styleId="DateChar">
    <w:name w:val="Date Char"/>
    <w:link w:val="Date"/>
    <w:uiPriority w:val="99"/>
    <w:semiHidden/>
    <w:rsid w:val="006C01CF"/>
    <w:rPr>
      <w:rFonts w:ascii="Verdana" w:hAnsi="Verdana" w:cs="Arial"/>
      <w:lang w:eastAsia="en-US"/>
    </w:rPr>
  </w:style>
  <w:style w:type="paragraph" w:styleId="DocumentMap">
    <w:name w:val="Document Map"/>
    <w:basedOn w:val="Normal"/>
    <w:link w:val="DocumentMapChar"/>
    <w:uiPriority w:val="99"/>
    <w:semiHidden/>
    <w:unhideWhenUsed/>
    <w:rsid w:val="006C01CF"/>
    <w:rPr>
      <w:rFonts w:ascii="Tahoma" w:hAnsi="Tahoma" w:cs="Tahoma"/>
      <w:sz w:val="16"/>
      <w:szCs w:val="16"/>
    </w:rPr>
  </w:style>
  <w:style w:type="character" w:customStyle="1" w:styleId="DocumentMapChar">
    <w:name w:val="Document Map Char"/>
    <w:link w:val="DocumentMap"/>
    <w:uiPriority w:val="99"/>
    <w:semiHidden/>
    <w:rsid w:val="006C01C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6C01CF"/>
  </w:style>
  <w:style w:type="character" w:customStyle="1" w:styleId="E-mailSignatureChar">
    <w:name w:val="E-mail Signature Char"/>
    <w:link w:val="E-mailSignature"/>
    <w:uiPriority w:val="99"/>
    <w:semiHidden/>
    <w:rsid w:val="006C01CF"/>
    <w:rPr>
      <w:rFonts w:ascii="Verdana" w:hAnsi="Verdana" w:cs="Arial"/>
      <w:lang w:eastAsia="en-US"/>
    </w:rPr>
  </w:style>
  <w:style w:type="paragraph" w:styleId="EndnoteText">
    <w:name w:val="endnote text"/>
    <w:basedOn w:val="Normal"/>
    <w:link w:val="EndnoteTextChar"/>
    <w:uiPriority w:val="99"/>
    <w:semiHidden/>
    <w:unhideWhenUsed/>
    <w:rsid w:val="006C01CF"/>
  </w:style>
  <w:style w:type="character" w:customStyle="1" w:styleId="EndnoteTextChar">
    <w:name w:val="Endnote Text Char"/>
    <w:link w:val="EndnoteText"/>
    <w:uiPriority w:val="99"/>
    <w:semiHidden/>
    <w:rsid w:val="006C01CF"/>
    <w:rPr>
      <w:rFonts w:ascii="Verdana" w:hAnsi="Verdana" w:cs="Arial"/>
      <w:lang w:eastAsia="en-US"/>
    </w:rPr>
  </w:style>
  <w:style w:type="paragraph" w:styleId="EnvelopeAddress">
    <w:name w:val="envelope address"/>
    <w:basedOn w:val="Normal"/>
    <w:uiPriority w:val="99"/>
    <w:semiHidden/>
    <w:unhideWhenUsed/>
    <w:rsid w:val="006C01CF"/>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6C01CF"/>
    <w:rPr>
      <w:rFonts w:ascii="Cambria" w:hAnsi="Cambria" w:cs="Times New Roman"/>
    </w:rPr>
  </w:style>
  <w:style w:type="character" w:customStyle="1" w:styleId="Heading9Char">
    <w:name w:val="Heading 9 Char"/>
    <w:link w:val="Heading9"/>
    <w:uiPriority w:val="9"/>
    <w:semiHidden/>
    <w:rsid w:val="006C01CF"/>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6C01CF"/>
    <w:rPr>
      <w:i/>
      <w:iCs/>
    </w:rPr>
  </w:style>
  <w:style w:type="character" w:customStyle="1" w:styleId="HTMLAddressChar">
    <w:name w:val="HTML Address Char"/>
    <w:link w:val="HTMLAddress"/>
    <w:uiPriority w:val="99"/>
    <w:semiHidden/>
    <w:rsid w:val="006C01CF"/>
    <w:rPr>
      <w:rFonts w:ascii="Verdana" w:hAnsi="Verdana" w:cs="Arial"/>
      <w:i/>
      <w:iCs/>
      <w:lang w:eastAsia="en-US"/>
    </w:rPr>
  </w:style>
  <w:style w:type="paragraph" w:styleId="HTMLPreformatted">
    <w:name w:val="HTML Preformatted"/>
    <w:basedOn w:val="Normal"/>
    <w:link w:val="HTMLPreformattedChar"/>
    <w:uiPriority w:val="99"/>
    <w:semiHidden/>
    <w:unhideWhenUsed/>
    <w:rsid w:val="006C01CF"/>
    <w:rPr>
      <w:rFonts w:ascii="Courier New" w:hAnsi="Courier New" w:cs="Courier New"/>
    </w:rPr>
  </w:style>
  <w:style w:type="character" w:customStyle="1" w:styleId="HTMLPreformattedChar">
    <w:name w:val="HTML Preformatted Char"/>
    <w:link w:val="HTMLPreformatted"/>
    <w:uiPriority w:val="99"/>
    <w:semiHidden/>
    <w:rsid w:val="006C01CF"/>
    <w:rPr>
      <w:rFonts w:ascii="Courier New" w:hAnsi="Courier New" w:cs="Courier New"/>
      <w:lang w:eastAsia="en-US"/>
    </w:rPr>
  </w:style>
  <w:style w:type="paragraph" w:styleId="Index1">
    <w:name w:val="index 1"/>
    <w:basedOn w:val="Normal"/>
    <w:next w:val="Normal"/>
    <w:autoRedefine/>
    <w:uiPriority w:val="99"/>
    <w:semiHidden/>
    <w:unhideWhenUsed/>
    <w:rsid w:val="006C01CF"/>
    <w:pPr>
      <w:ind w:left="200" w:hanging="200"/>
    </w:pPr>
  </w:style>
  <w:style w:type="paragraph" w:styleId="Index2">
    <w:name w:val="index 2"/>
    <w:basedOn w:val="Normal"/>
    <w:next w:val="Normal"/>
    <w:autoRedefine/>
    <w:uiPriority w:val="99"/>
    <w:semiHidden/>
    <w:unhideWhenUsed/>
    <w:rsid w:val="006C01CF"/>
    <w:pPr>
      <w:ind w:left="400" w:hanging="200"/>
    </w:pPr>
  </w:style>
  <w:style w:type="paragraph" w:styleId="Index3">
    <w:name w:val="index 3"/>
    <w:basedOn w:val="Normal"/>
    <w:next w:val="Normal"/>
    <w:autoRedefine/>
    <w:uiPriority w:val="99"/>
    <w:semiHidden/>
    <w:unhideWhenUsed/>
    <w:rsid w:val="006C01CF"/>
    <w:pPr>
      <w:ind w:left="600" w:hanging="200"/>
    </w:pPr>
  </w:style>
  <w:style w:type="paragraph" w:styleId="Index4">
    <w:name w:val="index 4"/>
    <w:basedOn w:val="Normal"/>
    <w:next w:val="Normal"/>
    <w:autoRedefine/>
    <w:uiPriority w:val="99"/>
    <w:semiHidden/>
    <w:unhideWhenUsed/>
    <w:rsid w:val="006C01CF"/>
    <w:pPr>
      <w:ind w:left="800" w:hanging="200"/>
    </w:pPr>
  </w:style>
  <w:style w:type="paragraph" w:styleId="Index5">
    <w:name w:val="index 5"/>
    <w:basedOn w:val="Normal"/>
    <w:next w:val="Normal"/>
    <w:autoRedefine/>
    <w:uiPriority w:val="99"/>
    <w:semiHidden/>
    <w:unhideWhenUsed/>
    <w:rsid w:val="006C01CF"/>
    <w:pPr>
      <w:ind w:left="1000" w:hanging="200"/>
    </w:pPr>
  </w:style>
  <w:style w:type="paragraph" w:styleId="Index6">
    <w:name w:val="index 6"/>
    <w:basedOn w:val="Normal"/>
    <w:next w:val="Normal"/>
    <w:autoRedefine/>
    <w:uiPriority w:val="99"/>
    <w:semiHidden/>
    <w:unhideWhenUsed/>
    <w:rsid w:val="006C01CF"/>
    <w:pPr>
      <w:ind w:left="1200" w:hanging="200"/>
    </w:pPr>
  </w:style>
  <w:style w:type="paragraph" w:styleId="Index7">
    <w:name w:val="index 7"/>
    <w:basedOn w:val="Normal"/>
    <w:next w:val="Normal"/>
    <w:autoRedefine/>
    <w:uiPriority w:val="99"/>
    <w:semiHidden/>
    <w:unhideWhenUsed/>
    <w:rsid w:val="006C01CF"/>
    <w:pPr>
      <w:ind w:left="1400" w:hanging="200"/>
    </w:pPr>
  </w:style>
  <w:style w:type="paragraph" w:styleId="Index8">
    <w:name w:val="index 8"/>
    <w:basedOn w:val="Normal"/>
    <w:next w:val="Normal"/>
    <w:autoRedefine/>
    <w:uiPriority w:val="99"/>
    <w:semiHidden/>
    <w:unhideWhenUsed/>
    <w:rsid w:val="006C01CF"/>
    <w:pPr>
      <w:ind w:left="1600" w:hanging="200"/>
    </w:pPr>
  </w:style>
  <w:style w:type="paragraph" w:styleId="Index9">
    <w:name w:val="index 9"/>
    <w:basedOn w:val="Normal"/>
    <w:next w:val="Normal"/>
    <w:autoRedefine/>
    <w:uiPriority w:val="99"/>
    <w:semiHidden/>
    <w:unhideWhenUsed/>
    <w:rsid w:val="006C01CF"/>
    <w:pPr>
      <w:ind w:left="1800" w:hanging="200"/>
    </w:pPr>
  </w:style>
  <w:style w:type="paragraph" w:styleId="IndexHeading">
    <w:name w:val="index heading"/>
    <w:basedOn w:val="Normal"/>
    <w:next w:val="Index1"/>
    <w:uiPriority w:val="99"/>
    <w:semiHidden/>
    <w:unhideWhenUsed/>
    <w:rsid w:val="006C01CF"/>
    <w:rPr>
      <w:rFonts w:ascii="Cambria" w:hAnsi="Cambria" w:cs="Times New Roman"/>
      <w:b/>
      <w:bCs/>
    </w:rPr>
  </w:style>
  <w:style w:type="paragraph" w:styleId="IntenseQuote">
    <w:name w:val="Intense Quote"/>
    <w:basedOn w:val="Normal"/>
    <w:next w:val="Normal"/>
    <w:link w:val="IntenseQuoteChar"/>
    <w:uiPriority w:val="30"/>
    <w:qFormat/>
    <w:rsid w:val="006C01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01CF"/>
    <w:rPr>
      <w:rFonts w:ascii="Verdana" w:hAnsi="Verdana" w:cs="Arial"/>
      <w:b/>
      <w:bCs/>
      <w:i/>
      <w:iCs/>
      <w:color w:val="4F81BD"/>
      <w:lang w:eastAsia="en-US"/>
    </w:rPr>
  </w:style>
  <w:style w:type="paragraph" w:styleId="List">
    <w:name w:val="List"/>
    <w:basedOn w:val="Normal"/>
    <w:uiPriority w:val="99"/>
    <w:semiHidden/>
    <w:unhideWhenUsed/>
    <w:rsid w:val="006C01CF"/>
    <w:pPr>
      <w:ind w:left="283" w:hanging="283"/>
      <w:contextualSpacing/>
    </w:pPr>
  </w:style>
  <w:style w:type="paragraph" w:styleId="List2">
    <w:name w:val="List 2"/>
    <w:basedOn w:val="Normal"/>
    <w:uiPriority w:val="99"/>
    <w:semiHidden/>
    <w:unhideWhenUsed/>
    <w:rsid w:val="006C01CF"/>
    <w:pPr>
      <w:ind w:left="566" w:hanging="283"/>
      <w:contextualSpacing/>
    </w:pPr>
  </w:style>
  <w:style w:type="paragraph" w:styleId="List3">
    <w:name w:val="List 3"/>
    <w:basedOn w:val="Normal"/>
    <w:uiPriority w:val="99"/>
    <w:semiHidden/>
    <w:unhideWhenUsed/>
    <w:rsid w:val="006C01CF"/>
    <w:pPr>
      <w:ind w:left="849" w:hanging="283"/>
      <w:contextualSpacing/>
    </w:pPr>
  </w:style>
  <w:style w:type="paragraph" w:styleId="List4">
    <w:name w:val="List 4"/>
    <w:basedOn w:val="Normal"/>
    <w:uiPriority w:val="99"/>
    <w:semiHidden/>
    <w:unhideWhenUsed/>
    <w:rsid w:val="006C01CF"/>
    <w:pPr>
      <w:ind w:left="1132" w:hanging="283"/>
      <w:contextualSpacing/>
    </w:pPr>
  </w:style>
  <w:style w:type="paragraph" w:styleId="List5">
    <w:name w:val="List 5"/>
    <w:basedOn w:val="Normal"/>
    <w:uiPriority w:val="99"/>
    <w:semiHidden/>
    <w:unhideWhenUsed/>
    <w:rsid w:val="006C01CF"/>
    <w:pPr>
      <w:ind w:left="1415" w:hanging="283"/>
      <w:contextualSpacing/>
    </w:pPr>
  </w:style>
  <w:style w:type="paragraph" w:styleId="ListBullet2">
    <w:name w:val="List Bullet 2"/>
    <w:basedOn w:val="Normal"/>
    <w:uiPriority w:val="99"/>
    <w:semiHidden/>
    <w:unhideWhenUsed/>
    <w:rsid w:val="006C01CF"/>
    <w:pPr>
      <w:numPr>
        <w:numId w:val="91"/>
      </w:numPr>
      <w:contextualSpacing/>
    </w:pPr>
  </w:style>
  <w:style w:type="paragraph" w:styleId="ListBullet3">
    <w:name w:val="List Bullet 3"/>
    <w:basedOn w:val="Normal"/>
    <w:uiPriority w:val="99"/>
    <w:semiHidden/>
    <w:unhideWhenUsed/>
    <w:rsid w:val="006C01CF"/>
    <w:pPr>
      <w:numPr>
        <w:numId w:val="92"/>
      </w:numPr>
      <w:contextualSpacing/>
    </w:pPr>
  </w:style>
  <w:style w:type="paragraph" w:styleId="ListBullet4">
    <w:name w:val="List Bullet 4"/>
    <w:basedOn w:val="Normal"/>
    <w:uiPriority w:val="99"/>
    <w:semiHidden/>
    <w:unhideWhenUsed/>
    <w:rsid w:val="006C01CF"/>
    <w:pPr>
      <w:numPr>
        <w:numId w:val="93"/>
      </w:numPr>
      <w:contextualSpacing/>
    </w:pPr>
  </w:style>
  <w:style w:type="paragraph" w:styleId="ListBullet5">
    <w:name w:val="List Bullet 5"/>
    <w:basedOn w:val="Normal"/>
    <w:uiPriority w:val="99"/>
    <w:semiHidden/>
    <w:unhideWhenUsed/>
    <w:rsid w:val="006C01CF"/>
    <w:pPr>
      <w:numPr>
        <w:numId w:val="94"/>
      </w:numPr>
      <w:contextualSpacing/>
    </w:pPr>
  </w:style>
  <w:style w:type="paragraph" w:styleId="ListContinue">
    <w:name w:val="List Continue"/>
    <w:basedOn w:val="Normal"/>
    <w:uiPriority w:val="99"/>
    <w:semiHidden/>
    <w:unhideWhenUsed/>
    <w:rsid w:val="006C01CF"/>
    <w:pPr>
      <w:spacing w:after="120"/>
      <w:ind w:left="283"/>
      <w:contextualSpacing/>
    </w:pPr>
  </w:style>
  <w:style w:type="paragraph" w:styleId="ListContinue2">
    <w:name w:val="List Continue 2"/>
    <w:basedOn w:val="Normal"/>
    <w:uiPriority w:val="99"/>
    <w:semiHidden/>
    <w:unhideWhenUsed/>
    <w:rsid w:val="006C01CF"/>
    <w:pPr>
      <w:spacing w:after="120"/>
      <w:ind w:left="566"/>
      <w:contextualSpacing/>
    </w:pPr>
  </w:style>
  <w:style w:type="paragraph" w:styleId="ListContinue3">
    <w:name w:val="List Continue 3"/>
    <w:basedOn w:val="Normal"/>
    <w:uiPriority w:val="99"/>
    <w:semiHidden/>
    <w:unhideWhenUsed/>
    <w:rsid w:val="006C01CF"/>
    <w:pPr>
      <w:spacing w:after="120"/>
      <w:ind w:left="849"/>
      <w:contextualSpacing/>
    </w:pPr>
  </w:style>
  <w:style w:type="paragraph" w:styleId="ListContinue4">
    <w:name w:val="List Continue 4"/>
    <w:basedOn w:val="Normal"/>
    <w:uiPriority w:val="99"/>
    <w:semiHidden/>
    <w:unhideWhenUsed/>
    <w:rsid w:val="006C01CF"/>
    <w:pPr>
      <w:spacing w:after="120"/>
      <w:ind w:left="1132"/>
      <w:contextualSpacing/>
    </w:pPr>
  </w:style>
  <w:style w:type="paragraph" w:styleId="ListContinue5">
    <w:name w:val="List Continue 5"/>
    <w:basedOn w:val="Normal"/>
    <w:uiPriority w:val="99"/>
    <w:semiHidden/>
    <w:unhideWhenUsed/>
    <w:rsid w:val="006C01CF"/>
    <w:pPr>
      <w:spacing w:after="120"/>
      <w:ind w:left="1415"/>
      <w:contextualSpacing/>
    </w:pPr>
  </w:style>
  <w:style w:type="paragraph" w:styleId="ListNumber2">
    <w:name w:val="List Number 2"/>
    <w:basedOn w:val="Normal"/>
    <w:uiPriority w:val="99"/>
    <w:semiHidden/>
    <w:unhideWhenUsed/>
    <w:rsid w:val="006C01CF"/>
    <w:pPr>
      <w:numPr>
        <w:numId w:val="95"/>
      </w:numPr>
      <w:contextualSpacing/>
    </w:pPr>
  </w:style>
  <w:style w:type="paragraph" w:styleId="ListNumber3">
    <w:name w:val="List Number 3"/>
    <w:basedOn w:val="Normal"/>
    <w:uiPriority w:val="99"/>
    <w:semiHidden/>
    <w:unhideWhenUsed/>
    <w:rsid w:val="006C01CF"/>
    <w:pPr>
      <w:numPr>
        <w:numId w:val="96"/>
      </w:numPr>
      <w:contextualSpacing/>
    </w:pPr>
  </w:style>
  <w:style w:type="paragraph" w:styleId="ListNumber4">
    <w:name w:val="List Number 4"/>
    <w:basedOn w:val="Normal"/>
    <w:uiPriority w:val="99"/>
    <w:semiHidden/>
    <w:unhideWhenUsed/>
    <w:rsid w:val="006C01CF"/>
    <w:pPr>
      <w:numPr>
        <w:numId w:val="97"/>
      </w:numPr>
      <w:contextualSpacing/>
    </w:pPr>
  </w:style>
  <w:style w:type="paragraph" w:styleId="ListNumber5">
    <w:name w:val="List Number 5"/>
    <w:basedOn w:val="Normal"/>
    <w:uiPriority w:val="99"/>
    <w:semiHidden/>
    <w:unhideWhenUsed/>
    <w:rsid w:val="006C01CF"/>
    <w:pPr>
      <w:numPr>
        <w:numId w:val="98"/>
      </w:numPr>
      <w:contextualSpacing/>
    </w:pPr>
  </w:style>
  <w:style w:type="paragraph" w:styleId="MacroText">
    <w:name w:val="macro"/>
    <w:link w:val="MacroTextChar"/>
    <w:uiPriority w:val="99"/>
    <w:semiHidden/>
    <w:unhideWhenUsed/>
    <w:rsid w:val="006C01C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uiPriority w:val="99"/>
    <w:semiHidden/>
    <w:rsid w:val="006C01CF"/>
    <w:rPr>
      <w:rFonts w:ascii="Courier New" w:hAnsi="Courier New" w:cs="Courier New"/>
      <w:lang w:eastAsia="en-US"/>
    </w:rPr>
  </w:style>
  <w:style w:type="paragraph" w:styleId="MessageHeader">
    <w:name w:val="Message Header"/>
    <w:basedOn w:val="Normal"/>
    <w:link w:val="MessageHeaderChar"/>
    <w:uiPriority w:val="99"/>
    <w:semiHidden/>
    <w:unhideWhenUsed/>
    <w:rsid w:val="006C01C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6C01CF"/>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01CF"/>
    <w:pPr>
      <w:jc w:val="both"/>
    </w:pPr>
    <w:rPr>
      <w:rFonts w:ascii="Verdana" w:hAnsi="Verdana" w:cs="Arial"/>
      <w:lang w:eastAsia="en-US"/>
    </w:rPr>
  </w:style>
  <w:style w:type="paragraph" w:styleId="NormalWeb">
    <w:name w:val="Normal (Web)"/>
    <w:basedOn w:val="Normal"/>
    <w:uiPriority w:val="99"/>
    <w:semiHidden/>
    <w:unhideWhenUsed/>
    <w:rsid w:val="006C01CF"/>
    <w:rPr>
      <w:rFonts w:ascii="Times New Roman" w:hAnsi="Times New Roman" w:cs="Times New Roman"/>
      <w:sz w:val="24"/>
      <w:szCs w:val="24"/>
    </w:rPr>
  </w:style>
  <w:style w:type="paragraph" w:styleId="NormalIndent">
    <w:name w:val="Normal Indent"/>
    <w:basedOn w:val="Normal"/>
    <w:uiPriority w:val="99"/>
    <w:semiHidden/>
    <w:unhideWhenUsed/>
    <w:rsid w:val="006C01CF"/>
    <w:pPr>
      <w:ind w:left="720"/>
    </w:pPr>
  </w:style>
  <w:style w:type="paragraph" w:styleId="NoteHeading">
    <w:name w:val="Note Heading"/>
    <w:basedOn w:val="Normal"/>
    <w:next w:val="Normal"/>
    <w:link w:val="NoteHeadingChar"/>
    <w:uiPriority w:val="99"/>
    <w:semiHidden/>
    <w:unhideWhenUsed/>
    <w:rsid w:val="006C01CF"/>
  </w:style>
  <w:style w:type="character" w:customStyle="1" w:styleId="NoteHeadingChar">
    <w:name w:val="Note Heading Char"/>
    <w:link w:val="NoteHeading"/>
    <w:uiPriority w:val="99"/>
    <w:semiHidden/>
    <w:rsid w:val="006C01CF"/>
    <w:rPr>
      <w:rFonts w:ascii="Verdana" w:hAnsi="Verdana" w:cs="Arial"/>
      <w:lang w:eastAsia="en-US"/>
    </w:rPr>
  </w:style>
  <w:style w:type="paragraph" w:styleId="PlainText">
    <w:name w:val="Plain Text"/>
    <w:basedOn w:val="Normal"/>
    <w:link w:val="PlainTextChar"/>
    <w:uiPriority w:val="99"/>
    <w:semiHidden/>
    <w:unhideWhenUsed/>
    <w:rsid w:val="006C01CF"/>
    <w:rPr>
      <w:rFonts w:ascii="Courier New" w:hAnsi="Courier New" w:cs="Courier New"/>
    </w:rPr>
  </w:style>
  <w:style w:type="character" w:customStyle="1" w:styleId="PlainTextChar">
    <w:name w:val="Plain Text Char"/>
    <w:link w:val="PlainText"/>
    <w:uiPriority w:val="99"/>
    <w:semiHidden/>
    <w:rsid w:val="006C01CF"/>
    <w:rPr>
      <w:rFonts w:ascii="Courier New" w:hAnsi="Courier New" w:cs="Courier New"/>
      <w:lang w:eastAsia="en-US"/>
    </w:rPr>
  </w:style>
  <w:style w:type="paragraph" w:styleId="Quote">
    <w:name w:val="Quote"/>
    <w:basedOn w:val="Normal"/>
    <w:next w:val="Normal"/>
    <w:link w:val="QuoteChar"/>
    <w:uiPriority w:val="29"/>
    <w:qFormat/>
    <w:rsid w:val="006C01CF"/>
    <w:rPr>
      <w:i/>
      <w:iCs/>
      <w:color w:val="000000"/>
    </w:rPr>
  </w:style>
  <w:style w:type="character" w:customStyle="1" w:styleId="QuoteChar">
    <w:name w:val="Quote Char"/>
    <w:link w:val="Quote"/>
    <w:uiPriority w:val="29"/>
    <w:rsid w:val="006C01CF"/>
    <w:rPr>
      <w:rFonts w:ascii="Verdana" w:hAnsi="Verdana" w:cs="Arial"/>
      <w:i/>
      <w:iCs/>
      <w:color w:val="000000"/>
      <w:lang w:eastAsia="en-US"/>
    </w:rPr>
  </w:style>
  <w:style w:type="paragraph" w:styleId="Salutation">
    <w:name w:val="Salutation"/>
    <w:basedOn w:val="Normal"/>
    <w:next w:val="Normal"/>
    <w:link w:val="SalutationChar"/>
    <w:uiPriority w:val="99"/>
    <w:semiHidden/>
    <w:unhideWhenUsed/>
    <w:rsid w:val="006C01CF"/>
  </w:style>
  <w:style w:type="character" w:customStyle="1" w:styleId="SalutationChar">
    <w:name w:val="Salutation Char"/>
    <w:link w:val="Salutation"/>
    <w:uiPriority w:val="99"/>
    <w:semiHidden/>
    <w:rsid w:val="006C01CF"/>
    <w:rPr>
      <w:rFonts w:ascii="Verdana" w:hAnsi="Verdana" w:cs="Arial"/>
      <w:lang w:eastAsia="en-US"/>
    </w:rPr>
  </w:style>
  <w:style w:type="paragraph" w:styleId="Signature">
    <w:name w:val="Signature"/>
    <w:basedOn w:val="Normal"/>
    <w:link w:val="SignatureChar"/>
    <w:uiPriority w:val="99"/>
    <w:semiHidden/>
    <w:unhideWhenUsed/>
    <w:rsid w:val="006C01CF"/>
    <w:pPr>
      <w:ind w:left="4252"/>
    </w:pPr>
  </w:style>
  <w:style w:type="character" w:customStyle="1" w:styleId="SignatureChar">
    <w:name w:val="Signature Char"/>
    <w:link w:val="Signature"/>
    <w:uiPriority w:val="99"/>
    <w:semiHidden/>
    <w:rsid w:val="006C01CF"/>
    <w:rPr>
      <w:rFonts w:ascii="Verdana" w:hAnsi="Verdana" w:cs="Arial"/>
      <w:lang w:eastAsia="en-US"/>
    </w:rPr>
  </w:style>
  <w:style w:type="paragraph" w:styleId="TableofAuthorities">
    <w:name w:val="table of authorities"/>
    <w:basedOn w:val="Normal"/>
    <w:next w:val="Normal"/>
    <w:uiPriority w:val="99"/>
    <w:semiHidden/>
    <w:unhideWhenUsed/>
    <w:rsid w:val="006C01CF"/>
    <w:pPr>
      <w:ind w:left="200" w:hanging="200"/>
    </w:pPr>
  </w:style>
  <w:style w:type="paragraph" w:styleId="TableofFigures">
    <w:name w:val="table of figures"/>
    <w:basedOn w:val="Normal"/>
    <w:next w:val="Normal"/>
    <w:uiPriority w:val="99"/>
    <w:semiHidden/>
    <w:unhideWhenUsed/>
    <w:rsid w:val="006C01CF"/>
  </w:style>
  <w:style w:type="paragraph" w:styleId="TOAHeading">
    <w:name w:val="toa heading"/>
    <w:basedOn w:val="Normal"/>
    <w:next w:val="Normal"/>
    <w:uiPriority w:val="99"/>
    <w:semiHidden/>
    <w:unhideWhenUsed/>
    <w:rsid w:val="006C01CF"/>
    <w:pPr>
      <w:spacing w:before="120"/>
    </w:pPr>
    <w:rPr>
      <w:rFonts w:ascii="Cambria" w:hAnsi="Cambria" w:cs="Times New Roman"/>
      <w:b/>
      <w:bCs/>
      <w:sz w:val="24"/>
      <w:szCs w:val="24"/>
    </w:rPr>
  </w:style>
  <w:style w:type="paragraph" w:styleId="TOC1">
    <w:name w:val="toc 1"/>
    <w:basedOn w:val="Normal"/>
    <w:next w:val="Normal"/>
    <w:autoRedefine/>
    <w:uiPriority w:val="39"/>
    <w:semiHidden/>
    <w:unhideWhenUsed/>
    <w:rsid w:val="006C01CF"/>
  </w:style>
  <w:style w:type="paragraph" w:styleId="TOC2">
    <w:name w:val="toc 2"/>
    <w:basedOn w:val="Normal"/>
    <w:next w:val="Normal"/>
    <w:autoRedefine/>
    <w:uiPriority w:val="39"/>
    <w:semiHidden/>
    <w:unhideWhenUsed/>
    <w:rsid w:val="006C01CF"/>
    <w:pPr>
      <w:ind w:left="200"/>
    </w:pPr>
  </w:style>
  <w:style w:type="paragraph" w:styleId="TOC3">
    <w:name w:val="toc 3"/>
    <w:basedOn w:val="Normal"/>
    <w:next w:val="Normal"/>
    <w:autoRedefine/>
    <w:uiPriority w:val="39"/>
    <w:semiHidden/>
    <w:unhideWhenUsed/>
    <w:rsid w:val="006C01CF"/>
    <w:pPr>
      <w:ind w:left="400"/>
    </w:pPr>
  </w:style>
  <w:style w:type="paragraph" w:styleId="TOC4">
    <w:name w:val="toc 4"/>
    <w:basedOn w:val="Normal"/>
    <w:next w:val="Normal"/>
    <w:autoRedefine/>
    <w:uiPriority w:val="39"/>
    <w:semiHidden/>
    <w:unhideWhenUsed/>
    <w:rsid w:val="006C01CF"/>
    <w:pPr>
      <w:ind w:left="600"/>
    </w:pPr>
  </w:style>
  <w:style w:type="paragraph" w:styleId="TOC5">
    <w:name w:val="toc 5"/>
    <w:basedOn w:val="Normal"/>
    <w:next w:val="Normal"/>
    <w:autoRedefine/>
    <w:uiPriority w:val="39"/>
    <w:semiHidden/>
    <w:unhideWhenUsed/>
    <w:rsid w:val="006C01CF"/>
    <w:pPr>
      <w:ind w:left="800"/>
    </w:pPr>
  </w:style>
  <w:style w:type="paragraph" w:styleId="TOC6">
    <w:name w:val="toc 6"/>
    <w:basedOn w:val="Normal"/>
    <w:next w:val="Normal"/>
    <w:autoRedefine/>
    <w:uiPriority w:val="39"/>
    <w:semiHidden/>
    <w:unhideWhenUsed/>
    <w:rsid w:val="006C01CF"/>
    <w:pPr>
      <w:ind w:left="1000"/>
    </w:pPr>
  </w:style>
  <w:style w:type="paragraph" w:styleId="TOC7">
    <w:name w:val="toc 7"/>
    <w:basedOn w:val="Normal"/>
    <w:next w:val="Normal"/>
    <w:autoRedefine/>
    <w:uiPriority w:val="39"/>
    <w:semiHidden/>
    <w:unhideWhenUsed/>
    <w:rsid w:val="006C01CF"/>
    <w:pPr>
      <w:ind w:left="1200"/>
    </w:pPr>
  </w:style>
  <w:style w:type="paragraph" w:styleId="TOC8">
    <w:name w:val="toc 8"/>
    <w:basedOn w:val="Normal"/>
    <w:next w:val="Normal"/>
    <w:autoRedefine/>
    <w:uiPriority w:val="39"/>
    <w:semiHidden/>
    <w:unhideWhenUsed/>
    <w:rsid w:val="006C01CF"/>
    <w:pPr>
      <w:ind w:left="1400"/>
    </w:pPr>
  </w:style>
  <w:style w:type="paragraph" w:styleId="TOC9">
    <w:name w:val="toc 9"/>
    <w:basedOn w:val="Normal"/>
    <w:next w:val="Normal"/>
    <w:autoRedefine/>
    <w:uiPriority w:val="39"/>
    <w:semiHidden/>
    <w:unhideWhenUsed/>
    <w:rsid w:val="006C01CF"/>
    <w:pPr>
      <w:ind w:left="1600"/>
    </w:pPr>
  </w:style>
  <w:style w:type="paragraph" w:styleId="TOCHeading">
    <w:name w:val="TOC Heading"/>
    <w:basedOn w:val="Heading1"/>
    <w:next w:val="Normal"/>
    <w:uiPriority w:val="39"/>
    <w:semiHidden/>
    <w:unhideWhenUsed/>
    <w:qFormat/>
    <w:rsid w:val="006C01CF"/>
    <w:pPr>
      <w:widowControl/>
      <w:spacing w:before="240" w:after="60"/>
      <w:jc w:val="both"/>
      <w:outlineLvl w:val="9"/>
    </w:pPr>
    <w:rPr>
      <w:rFonts w:ascii="Cambria" w:hAnsi="Cambria"/>
      <w:b w:val="0"/>
      <w:bCs/>
      <w:kern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2E"/>
    <w:pPr>
      <w:jc w:val="both"/>
    </w:pPr>
    <w:rPr>
      <w:rFonts w:ascii="Verdana" w:hAnsi="Verdana" w:cs="Arial"/>
      <w:lang w:eastAsia="en-US"/>
    </w:rPr>
  </w:style>
  <w:style w:type="paragraph" w:styleId="Heading1">
    <w:name w:val="heading 1"/>
    <w:basedOn w:val="Normal"/>
    <w:next w:val="Normal"/>
    <w:qFormat/>
    <w:rsid w:val="0038419D"/>
    <w:pPr>
      <w:keepNext/>
      <w:widowControl w:val="0"/>
      <w:spacing w:after="480"/>
      <w:jc w:val="left"/>
      <w:outlineLvl w:val="0"/>
    </w:pPr>
    <w:rPr>
      <w:rFonts w:asciiTheme="minorHAnsi" w:hAnsiTheme="minorHAnsi" w:cs="Times New Roman"/>
      <w:b/>
      <w:sz w:val="32"/>
      <w:lang w:eastAsia="zh-CN"/>
    </w:rPr>
  </w:style>
  <w:style w:type="paragraph" w:styleId="Heading2">
    <w:name w:val="heading 2"/>
    <w:basedOn w:val="Normal"/>
    <w:next w:val="Normal"/>
    <w:qFormat/>
    <w:rsid w:val="0038419D"/>
    <w:pPr>
      <w:keepNext/>
      <w:pageBreakBefore/>
      <w:widowControl w:val="0"/>
      <w:spacing w:after="240" w:line="360" w:lineRule="auto"/>
      <w:jc w:val="left"/>
      <w:outlineLvl w:val="1"/>
    </w:pPr>
    <w:rPr>
      <w:rFonts w:asciiTheme="minorHAnsi" w:hAnsiTheme="minorHAnsi" w:cs="Times New Roman"/>
      <w:b/>
      <w:sz w:val="28"/>
      <w:lang w:eastAsia="zh-CN"/>
    </w:rPr>
  </w:style>
  <w:style w:type="paragraph" w:styleId="Heading3">
    <w:name w:val="heading 3"/>
    <w:basedOn w:val="Normal"/>
    <w:next w:val="Normal"/>
    <w:qFormat/>
    <w:rsid w:val="000E69DB"/>
    <w:pPr>
      <w:keepNext/>
      <w:keepLines/>
      <w:widowControl w:val="0"/>
      <w:tabs>
        <w:tab w:val="center" w:pos="5233"/>
      </w:tabs>
      <w:spacing w:before="240" w:after="120"/>
      <w:jc w:val="left"/>
      <w:outlineLvl w:val="2"/>
    </w:pPr>
    <w:rPr>
      <w:rFonts w:asciiTheme="minorHAnsi" w:hAnsiTheme="minorHAnsi" w:cs="Times New Roman"/>
      <w:b/>
      <w:sz w:val="24"/>
      <w:lang w:eastAsia="zh-CN"/>
    </w:rPr>
  </w:style>
  <w:style w:type="paragraph" w:styleId="Heading4">
    <w:name w:val="heading 4"/>
    <w:basedOn w:val="Normal"/>
    <w:next w:val="Normal"/>
    <w:qFormat/>
    <w:rsid w:val="0097378F"/>
    <w:pPr>
      <w:keepNext/>
      <w:widowControl w:val="0"/>
      <w:ind w:firstLine="720"/>
      <w:jc w:val="left"/>
      <w:outlineLvl w:val="3"/>
    </w:pPr>
    <w:rPr>
      <w:rFonts w:ascii="Univers" w:hAnsi="Univers" w:cs="Times New Roman"/>
      <w:b/>
      <w:sz w:val="24"/>
      <w:lang w:eastAsia="zh-CN"/>
    </w:rPr>
  </w:style>
  <w:style w:type="paragraph" w:styleId="Heading5">
    <w:name w:val="heading 5"/>
    <w:basedOn w:val="Normal"/>
    <w:next w:val="Normal"/>
    <w:qFormat/>
    <w:rsid w:val="0097378F"/>
    <w:pPr>
      <w:keepNext/>
      <w:widowControl w:val="0"/>
      <w:jc w:val="left"/>
      <w:outlineLvl w:val="4"/>
    </w:pPr>
    <w:rPr>
      <w:rFonts w:ascii="Univers" w:hAnsi="Univers" w:cs="Times New Roman"/>
      <w:b/>
      <w:sz w:val="24"/>
      <w:lang w:eastAsia="zh-CN"/>
    </w:rPr>
  </w:style>
  <w:style w:type="paragraph" w:styleId="Heading6">
    <w:name w:val="heading 6"/>
    <w:basedOn w:val="Normal"/>
    <w:next w:val="Normal"/>
    <w:qFormat/>
    <w:rsid w:val="0097378F"/>
    <w:pPr>
      <w:keepNext/>
      <w:widowControl w:val="0"/>
      <w:numPr>
        <w:ilvl w:val="12"/>
      </w:numPr>
      <w:tabs>
        <w:tab w:val="left" w:pos="-1440"/>
      </w:tabs>
      <w:ind w:left="283" w:hanging="283"/>
      <w:jc w:val="left"/>
      <w:outlineLvl w:val="5"/>
    </w:pPr>
    <w:rPr>
      <w:rFonts w:ascii="Univers" w:hAnsi="Univers" w:cs="Times New Roman"/>
      <w:b/>
      <w:sz w:val="24"/>
      <w:lang w:eastAsia="zh-CN"/>
    </w:rPr>
  </w:style>
  <w:style w:type="paragraph" w:styleId="Heading7">
    <w:name w:val="heading 7"/>
    <w:basedOn w:val="Normal"/>
    <w:next w:val="Normal"/>
    <w:qFormat/>
    <w:rsid w:val="0052793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97378F"/>
    <w:pPr>
      <w:keepNext/>
      <w:widowControl w:val="0"/>
      <w:tabs>
        <w:tab w:val="right" w:leader="dot" w:pos="6521"/>
        <w:tab w:val="left" w:pos="6946"/>
      </w:tabs>
      <w:ind w:firstLine="720"/>
      <w:jc w:val="left"/>
      <w:outlineLvl w:val="7"/>
    </w:pPr>
    <w:rPr>
      <w:rFonts w:ascii="Univers" w:hAnsi="Univers" w:cs="Times New Roman"/>
      <w:b/>
      <w:sz w:val="22"/>
      <w:lang w:eastAsia="zh-CN"/>
    </w:rPr>
  </w:style>
  <w:style w:type="paragraph" w:styleId="Heading9">
    <w:name w:val="heading 9"/>
    <w:basedOn w:val="Normal"/>
    <w:next w:val="Normal"/>
    <w:link w:val="Heading9Char"/>
    <w:uiPriority w:val="9"/>
    <w:semiHidden/>
    <w:unhideWhenUsed/>
    <w:qFormat/>
    <w:rsid w:val="006C01C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A81"/>
    <w:pPr>
      <w:tabs>
        <w:tab w:val="center" w:pos="4320"/>
        <w:tab w:val="right" w:pos="8640"/>
      </w:tabs>
    </w:pPr>
  </w:style>
  <w:style w:type="paragraph" w:styleId="Footer">
    <w:name w:val="footer"/>
    <w:basedOn w:val="Normal"/>
    <w:link w:val="FooterChar"/>
    <w:uiPriority w:val="99"/>
    <w:rsid w:val="00980A81"/>
    <w:pPr>
      <w:tabs>
        <w:tab w:val="center" w:pos="4320"/>
        <w:tab w:val="right" w:pos="8640"/>
      </w:tabs>
    </w:pPr>
  </w:style>
  <w:style w:type="table" w:styleId="TableGrid">
    <w:name w:val="Table Grid"/>
    <w:basedOn w:val="TableNormal"/>
    <w:rsid w:val="00464F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378F"/>
    <w:pPr>
      <w:jc w:val="left"/>
    </w:pPr>
    <w:rPr>
      <w:rFonts w:ascii="Century Schoolbook" w:hAnsi="Century Schoolbook" w:cs="Times New Roman"/>
      <w:sz w:val="24"/>
      <w:lang w:eastAsia="zh-CN"/>
    </w:rPr>
  </w:style>
  <w:style w:type="paragraph" w:styleId="BodyText2">
    <w:name w:val="Body Text 2"/>
    <w:basedOn w:val="Normal"/>
    <w:rsid w:val="0097378F"/>
    <w:pPr>
      <w:widowControl w:val="0"/>
      <w:numPr>
        <w:ilvl w:val="12"/>
      </w:numPr>
      <w:tabs>
        <w:tab w:val="left" w:pos="-1440"/>
      </w:tabs>
      <w:jc w:val="left"/>
    </w:pPr>
    <w:rPr>
      <w:rFonts w:cs="Times New Roman"/>
      <w:b/>
      <w:sz w:val="24"/>
      <w:lang w:eastAsia="zh-CN"/>
    </w:rPr>
  </w:style>
  <w:style w:type="paragraph" w:styleId="BodyTextIndent">
    <w:name w:val="Body Text Indent"/>
    <w:basedOn w:val="Normal"/>
    <w:link w:val="BodyTextIndentChar"/>
    <w:rsid w:val="0097378F"/>
    <w:pPr>
      <w:widowControl w:val="0"/>
      <w:tabs>
        <w:tab w:val="right" w:leader="dot" w:pos="7088"/>
      </w:tabs>
      <w:ind w:firstLine="720"/>
      <w:jc w:val="left"/>
    </w:pPr>
    <w:rPr>
      <w:rFonts w:ascii="Univers" w:hAnsi="Univers" w:cs="Times New Roman"/>
      <w:sz w:val="22"/>
      <w:lang w:eastAsia="zh-CN"/>
    </w:rPr>
  </w:style>
  <w:style w:type="paragraph" w:styleId="BodyText3">
    <w:name w:val="Body Text 3"/>
    <w:basedOn w:val="Normal"/>
    <w:rsid w:val="0097378F"/>
    <w:pPr>
      <w:widowControl w:val="0"/>
      <w:pBdr>
        <w:top w:val="single" w:sz="4" w:space="1" w:color="auto"/>
        <w:left w:val="single" w:sz="4" w:space="4" w:color="auto"/>
        <w:bottom w:val="single" w:sz="4" w:space="1" w:color="auto"/>
        <w:right w:val="single" w:sz="4" w:space="4" w:color="auto"/>
      </w:pBdr>
      <w:shd w:val="pct12" w:color="auto" w:fill="FFFFFF"/>
      <w:jc w:val="left"/>
    </w:pPr>
    <w:rPr>
      <w:rFonts w:ascii="Univers" w:hAnsi="Univers" w:cs="Times New Roman"/>
      <w:b/>
      <w:sz w:val="24"/>
      <w:lang w:eastAsia="zh-CN"/>
    </w:rPr>
  </w:style>
  <w:style w:type="paragraph" w:styleId="BodyTextIndent2">
    <w:name w:val="Body Text Indent 2"/>
    <w:basedOn w:val="Normal"/>
    <w:rsid w:val="0097378F"/>
    <w:pPr>
      <w:widowControl w:val="0"/>
      <w:tabs>
        <w:tab w:val="left" w:pos="-1440"/>
      </w:tabs>
      <w:ind w:left="-10"/>
      <w:jc w:val="left"/>
    </w:pPr>
    <w:rPr>
      <w:rFonts w:ascii="Univers" w:hAnsi="Univers" w:cs="Times New Roman"/>
      <w:sz w:val="24"/>
      <w:lang w:eastAsia="zh-CN"/>
    </w:rPr>
  </w:style>
  <w:style w:type="paragraph" w:styleId="Title">
    <w:name w:val="Title"/>
    <w:basedOn w:val="Normal"/>
    <w:qFormat/>
    <w:rsid w:val="0097378F"/>
    <w:pPr>
      <w:jc w:val="center"/>
    </w:pPr>
    <w:rPr>
      <w:rFonts w:ascii="Tahoma" w:hAnsi="Tahoma" w:cs="Times New Roman"/>
      <w:sz w:val="28"/>
      <w:lang w:eastAsia="zh-CN"/>
    </w:rPr>
  </w:style>
  <w:style w:type="paragraph" w:styleId="Subtitle">
    <w:name w:val="Subtitle"/>
    <w:aliases w:val="Content bulletpoint"/>
    <w:basedOn w:val="Normal"/>
    <w:link w:val="SubtitleChar"/>
    <w:uiPriority w:val="11"/>
    <w:qFormat/>
    <w:rsid w:val="0097378F"/>
    <w:pPr>
      <w:jc w:val="left"/>
    </w:pPr>
    <w:rPr>
      <w:rFonts w:ascii="Tahoma" w:hAnsi="Tahoma" w:cs="Times New Roman"/>
      <w:b/>
      <w:sz w:val="22"/>
      <w:lang w:val="x-none" w:eastAsia="zh-CN"/>
    </w:rPr>
  </w:style>
  <w:style w:type="paragraph" w:customStyle="1" w:styleId="Bullet2">
    <w:name w:val="Bullet 2"/>
    <w:basedOn w:val="Normal"/>
    <w:rsid w:val="0097378F"/>
    <w:pPr>
      <w:numPr>
        <w:numId w:val="1"/>
      </w:numPr>
      <w:spacing w:line="360" w:lineRule="auto"/>
      <w:jc w:val="left"/>
    </w:pPr>
    <w:rPr>
      <w:rFonts w:ascii="Tahoma" w:hAnsi="Tahoma" w:cs="Tahoma"/>
      <w:sz w:val="22"/>
      <w:szCs w:val="22"/>
      <w:lang w:val="en-US"/>
    </w:rPr>
  </w:style>
  <w:style w:type="paragraph" w:styleId="BodyTextIndent3">
    <w:name w:val="Body Text Indent 3"/>
    <w:basedOn w:val="Normal"/>
    <w:rsid w:val="00527934"/>
    <w:pPr>
      <w:ind w:left="720"/>
      <w:jc w:val="left"/>
    </w:pPr>
    <w:rPr>
      <w:rFonts w:ascii="Tahoma" w:hAnsi="Tahoma" w:cs="Times New Roman"/>
      <w:b/>
      <w:sz w:val="22"/>
      <w:lang w:eastAsia="en-AU"/>
    </w:rPr>
  </w:style>
  <w:style w:type="paragraph" w:styleId="FootnoteText">
    <w:name w:val="footnote text"/>
    <w:aliases w:val="ACMA Footnote Text"/>
    <w:basedOn w:val="Normal"/>
    <w:link w:val="FootnoteTextChar"/>
    <w:rsid w:val="0049528B"/>
    <w:pPr>
      <w:jc w:val="left"/>
    </w:pPr>
    <w:rPr>
      <w:rFonts w:cs="Times New Roman"/>
      <w:lang w:val="en-US"/>
    </w:rPr>
  </w:style>
  <w:style w:type="character" w:customStyle="1" w:styleId="FootnoteTextChar">
    <w:name w:val="Footnote Text Char"/>
    <w:aliases w:val="ACMA Footnote Text Char"/>
    <w:link w:val="FootnoteText"/>
    <w:rsid w:val="0049528B"/>
    <w:rPr>
      <w:rFonts w:ascii="Verdana" w:hAnsi="Verdana"/>
      <w:lang w:val="en-US" w:eastAsia="en-US"/>
    </w:rPr>
  </w:style>
  <w:style w:type="character" w:styleId="FootnoteReference">
    <w:name w:val="footnote reference"/>
    <w:rsid w:val="0049528B"/>
    <w:rPr>
      <w:vertAlign w:val="superscript"/>
    </w:rPr>
  </w:style>
  <w:style w:type="paragraph" w:customStyle="1" w:styleId="sub-subHeadingheading3">
    <w:name w:val="sub-sub Heading (heading 3)"/>
    <w:basedOn w:val="Heading3"/>
    <w:link w:val="sub-subHeadingheading3Char"/>
    <w:qFormat/>
    <w:rsid w:val="0049528B"/>
    <w:pPr>
      <w:widowControl/>
      <w:tabs>
        <w:tab w:val="clear" w:pos="5233"/>
      </w:tabs>
      <w:spacing w:line="276" w:lineRule="auto"/>
    </w:pPr>
    <w:rPr>
      <w:rFonts w:ascii="Arial" w:hAnsi="Arial"/>
      <w:b w:val="0"/>
      <w:bCs/>
      <w:color w:val="616365"/>
      <w:szCs w:val="32"/>
      <w:lang w:val="x-none" w:eastAsia="en-US"/>
    </w:rPr>
  </w:style>
  <w:style w:type="character" w:customStyle="1" w:styleId="sub-subHeadingheading3Char">
    <w:name w:val="sub-sub Heading (heading 3) Char"/>
    <w:link w:val="sub-subHeadingheading3"/>
    <w:rsid w:val="0049528B"/>
    <w:rPr>
      <w:rFonts w:ascii="Arial" w:eastAsia="Times New Roman" w:hAnsi="Arial" w:cs="Times New Roman"/>
      <w:bCs/>
      <w:color w:val="616365"/>
      <w:sz w:val="28"/>
      <w:szCs w:val="32"/>
      <w:lang w:eastAsia="en-US"/>
    </w:rPr>
  </w:style>
  <w:style w:type="character" w:customStyle="1" w:styleId="SubtitleChar">
    <w:name w:val="Subtitle Char"/>
    <w:aliases w:val="Content bulletpoint Char"/>
    <w:link w:val="Subtitle"/>
    <w:uiPriority w:val="11"/>
    <w:rsid w:val="00420D52"/>
    <w:rPr>
      <w:rFonts w:ascii="Tahoma" w:hAnsi="Tahoma"/>
      <w:b/>
      <w:sz w:val="22"/>
      <w:lang w:eastAsia="zh-CN"/>
    </w:rPr>
  </w:style>
  <w:style w:type="paragraph" w:styleId="ListBullet">
    <w:name w:val="List Bullet"/>
    <w:basedOn w:val="Normal"/>
    <w:uiPriority w:val="99"/>
    <w:unhideWhenUsed/>
    <w:rsid w:val="003F5C22"/>
    <w:pPr>
      <w:numPr>
        <w:numId w:val="5"/>
      </w:numPr>
      <w:contextualSpacing/>
    </w:pPr>
  </w:style>
  <w:style w:type="paragraph" w:styleId="ListParagraph">
    <w:name w:val="List Paragraph"/>
    <w:basedOn w:val="Normal"/>
    <w:uiPriority w:val="34"/>
    <w:qFormat/>
    <w:rsid w:val="00F26E90"/>
    <w:pPr>
      <w:ind w:left="720"/>
    </w:pPr>
  </w:style>
  <w:style w:type="character" w:styleId="CommentReference">
    <w:name w:val="annotation reference"/>
    <w:uiPriority w:val="99"/>
    <w:rsid w:val="004A2796"/>
    <w:rPr>
      <w:sz w:val="16"/>
      <w:szCs w:val="16"/>
    </w:rPr>
  </w:style>
  <w:style w:type="paragraph" w:styleId="CommentText">
    <w:name w:val="annotation text"/>
    <w:basedOn w:val="Normal"/>
    <w:link w:val="CommentTextChar"/>
    <w:uiPriority w:val="99"/>
    <w:rsid w:val="004A2796"/>
    <w:pPr>
      <w:jc w:val="left"/>
    </w:pPr>
    <w:rPr>
      <w:rFonts w:ascii="Calibri" w:eastAsia="Calibri" w:hAnsi="Calibri" w:cs="Times New Roman"/>
      <w:lang w:val="x-none"/>
    </w:rPr>
  </w:style>
  <w:style w:type="character" w:customStyle="1" w:styleId="CommentTextChar">
    <w:name w:val="Comment Text Char"/>
    <w:link w:val="CommentText"/>
    <w:uiPriority w:val="99"/>
    <w:rsid w:val="004A2796"/>
    <w:rPr>
      <w:rFonts w:ascii="Calibri" w:eastAsia="Calibri" w:hAnsi="Calibri"/>
      <w:lang w:eastAsia="en-US"/>
    </w:rPr>
  </w:style>
  <w:style w:type="paragraph" w:styleId="BalloonText">
    <w:name w:val="Balloon Text"/>
    <w:basedOn w:val="Normal"/>
    <w:link w:val="BalloonTextChar"/>
    <w:uiPriority w:val="99"/>
    <w:semiHidden/>
    <w:unhideWhenUsed/>
    <w:rsid w:val="004A2796"/>
    <w:rPr>
      <w:rFonts w:ascii="Tahoma" w:hAnsi="Tahoma" w:cs="Times New Roman"/>
      <w:sz w:val="16"/>
      <w:szCs w:val="16"/>
      <w:lang w:val="x-none"/>
    </w:rPr>
  </w:style>
  <w:style w:type="character" w:customStyle="1" w:styleId="BalloonTextChar">
    <w:name w:val="Balloon Text Char"/>
    <w:link w:val="BalloonText"/>
    <w:uiPriority w:val="99"/>
    <w:semiHidden/>
    <w:rsid w:val="004A279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F7762"/>
    <w:pPr>
      <w:jc w:val="both"/>
    </w:pPr>
    <w:rPr>
      <w:rFonts w:ascii="Verdana" w:hAnsi="Verdana"/>
      <w:b/>
      <w:bCs/>
    </w:rPr>
  </w:style>
  <w:style w:type="character" w:customStyle="1" w:styleId="CommentSubjectChar">
    <w:name w:val="Comment Subject Char"/>
    <w:link w:val="CommentSubject"/>
    <w:uiPriority w:val="99"/>
    <w:semiHidden/>
    <w:rsid w:val="007F7762"/>
    <w:rPr>
      <w:rFonts w:ascii="Verdana" w:eastAsia="Calibri" w:hAnsi="Verdana" w:cs="Arial"/>
      <w:b/>
      <w:bCs/>
      <w:lang w:eastAsia="en-US"/>
    </w:rPr>
  </w:style>
  <w:style w:type="paragraph" w:customStyle="1" w:styleId="Default">
    <w:name w:val="Default"/>
    <w:rsid w:val="00867551"/>
    <w:pPr>
      <w:autoSpaceDE w:val="0"/>
      <w:autoSpaceDN w:val="0"/>
      <w:adjustRightInd w:val="0"/>
    </w:pPr>
    <w:rPr>
      <w:rFonts w:ascii="Arial" w:hAnsi="Arial" w:cs="Arial"/>
      <w:color w:val="000000"/>
      <w:sz w:val="24"/>
      <w:szCs w:val="24"/>
    </w:rPr>
  </w:style>
  <w:style w:type="paragraph" w:customStyle="1" w:styleId="Questiontext">
    <w:name w:val="Question text"/>
    <w:rsid w:val="00C8333D"/>
    <w:pPr>
      <w:spacing w:after="120"/>
    </w:pPr>
    <w:rPr>
      <w:rFonts w:eastAsia="Batang"/>
      <w:lang w:val="en-US" w:eastAsia="en-US"/>
    </w:rPr>
  </w:style>
  <w:style w:type="character" w:customStyle="1" w:styleId="Answertextfont">
    <w:name w:val="Answer text font"/>
    <w:rsid w:val="00C8333D"/>
    <w:rPr>
      <w:sz w:val="20"/>
      <w:szCs w:val="20"/>
    </w:rPr>
  </w:style>
  <w:style w:type="numbering" w:customStyle="1" w:styleId="Singlepunch">
    <w:name w:val="Single punch"/>
    <w:rsid w:val="00C8333D"/>
    <w:pPr>
      <w:numPr>
        <w:numId w:val="7"/>
      </w:numPr>
    </w:pPr>
  </w:style>
  <w:style w:type="paragraph" w:styleId="ListNumber">
    <w:name w:val="List Number"/>
    <w:basedOn w:val="Normal"/>
    <w:rsid w:val="00353585"/>
    <w:pPr>
      <w:tabs>
        <w:tab w:val="num" w:pos="360"/>
      </w:tabs>
      <w:spacing w:before="60" w:after="40" w:line="260" w:lineRule="atLeast"/>
      <w:ind w:left="360" w:hanging="360"/>
      <w:jc w:val="left"/>
    </w:pPr>
    <w:rPr>
      <w:rFonts w:ascii="Book Antiqua" w:hAnsi="Book Antiqua" w:cs="Times New Roman"/>
      <w:color w:val="000000"/>
      <w:sz w:val="22"/>
      <w:szCs w:val="24"/>
      <w:lang w:eastAsia="en-AU"/>
    </w:rPr>
  </w:style>
  <w:style w:type="character" w:customStyle="1" w:styleId="FooterChar">
    <w:name w:val="Footer Char"/>
    <w:link w:val="Footer"/>
    <w:uiPriority w:val="99"/>
    <w:rsid w:val="007C53AA"/>
    <w:rPr>
      <w:rFonts w:ascii="Verdana" w:hAnsi="Verdana" w:cs="Arial"/>
      <w:lang w:eastAsia="en-US"/>
    </w:rPr>
  </w:style>
  <w:style w:type="paragraph" w:styleId="Revision">
    <w:name w:val="Revision"/>
    <w:hidden/>
    <w:uiPriority w:val="99"/>
    <w:semiHidden/>
    <w:rsid w:val="00724E42"/>
    <w:rPr>
      <w:rFonts w:ascii="Verdana" w:hAnsi="Verdana" w:cs="Arial"/>
      <w:lang w:eastAsia="en-US"/>
    </w:rPr>
  </w:style>
  <w:style w:type="paragraph" w:customStyle="1" w:styleId="StyleArialBefore6pt">
    <w:name w:val="Style Arial Before:  6 pt"/>
    <w:basedOn w:val="Normal"/>
    <w:rsid w:val="0006480A"/>
    <w:pPr>
      <w:widowControl w:val="0"/>
      <w:spacing w:before="120"/>
    </w:pPr>
    <w:rPr>
      <w:rFonts w:ascii="Arial" w:hAnsi="Arial" w:cs="Times New Roman"/>
    </w:rPr>
  </w:style>
  <w:style w:type="paragraph" w:styleId="Bibliography">
    <w:name w:val="Bibliography"/>
    <w:basedOn w:val="Normal"/>
    <w:next w:val="Normal"/>
    <w:uiPriority w:val="37"/>
    <w:semiHidden/>
    <w:unhideWhenUsed/>
    <w:rsid w:val="006C01CF"/>
  </w:style>
  <w:style w:type="paragraph" w:styleId="BlockText">
    <w:name w:val="Block Text"/>
    <w:basedOn w:val="Normal"/>
    <w:uiPriority w:val="99"/>
    <w:semiHidden/>
    <w:unhideWhenUsed/>
    <w:rsid w:val="006C01CF"/>
    <w:pPr>
      <w:spacing w:after="120"/>
      <w:ind w:left="1440" w:right="1440"/>
    </w:pPr>
  </w:style>
  <w:style w:type="paragraph" w:styleId="BodyTextFirstIndent">
    <w:name w:val="Body Text First Indent"/>
    <w:basedOn w:val="BodyText"/>
    <w:link w:val="BodyTextFirstIndentChar"/>
    <w:uiPriority w:val="99"/>
    <w:semiHidden/>
    <w:unhideWhenUsed/>
    <w:rsid w:val="006C01CF"/>
    <w:pPr>
      <w:spacing w:after="120"/>
      <w:ind w:firstLine="210"/>
      <w:jc w:val="both"/>
    </w:pPr>
    <w:rPr>
      <w:rFonts w:ascii="Verdana" w:hAnsi="Verdana" w:cs="Arial"/>
      <w:sz w:val="20"/>
      <w:lang w:eastAsia="en-US"/>
    </w:rPr>
  </w:style>
  <w:style w:type="character" w:customStyle="1" w:styleId="BodyTextChar">
    <w:name w:val="Body Text Char"/>
    <w:link w:val="BodyText"/>
    <w:rsid w:val="006C01CF"/>
    <w:rPr>
      <w:rFonts w:ascii="Century Schoolbook" w:hAnsi="Century Schoolbook"/>
      <w:sz w:val="24"/>
      <w:lang w:eastAsia="zh-CN"/>
    </w:rPr>
  </w:style>
  <w:style w:type="character" w:customStyle="1" w:styleId="BodyTextFirstIndentChar">
    <w:name w:val="Body Text First Indent Char"/>
    <w:link w:val="BodyTextFirstIndent"/>
    <w:uiPriority w:val="99"/>
    <w:semiHidden/>
    <w:rsid w:val="006C01CF"/>
    <w:rPr>
      <w:rFonts w:ascii="Verdana" w:hAnsi="Verdana" w:cs="Arial"/>
      <w:sz w:val="24"/>
      <w:lang w:eastAsia="en-US"/>
    </w:rPr>
  </w:style>
  <w:style w:type="paragraph" w:styleId="BodyTextFirstIndent2">
    <w:name w:val="Body Text First Indent 2"/>
    <w:basedOn w:val="BodyTextIndent"/>
    <w:link w:val="BodyTextFirstIndent2Char"/>
    <w:uiPriority w:val="99"/>
    <w:semiHidden/>
    <w:unhideWhenUsed/>
    <w:rsid w:val="006C01CF"/>
    <w:pPr>
      <w:widowControl/>
      <w:tabs>
        <w:tab w:val="clear" w:pos="7088"/>
      </w:tabs>
      <w:spacing w:after="120"/>
      <w:ind w:left="283" w:firstLine="210"/>
      <w:jc w:val="both"/>
    </w:pPr>
    <w:rPr>
      <w:rFonts w:ascii="Verdana" w:hAnsi="Verdana" w:cs="Arial"/>
      <w:sz w:val="20"/>
      <w:lang w:eastAsia="en-US"/>
    </w:rPr>
  </w:style>
  <w:style w:type="character" w:customStyle="1" w:styleId="BodyTextIndentChar">
    <w:name w:val="Body Text Indent Char"/>
    <w:link w:val="BodyTextIndent"/>
    <w:rsid w:val="006C01CF"/>
    <w:rPr>
      <w:rFonts w:ascii="Univers" w:hAnsi="Univers"/>
      <w:sz w:val="22"/>
      <w:lang w:eastAsia="zh-CN"/>
    </w:rPr>
  </w:style>
  <w:style w:type="character" w:customStyle="1" w:styleId="BodyTextFirstIndent2Char">
    <w:name w:val="Body Text First Indent 2 Char"/>
    <w:link w:val="BodyTextFirstIndent2"/>
    <w:uiPriority w:val="99"/>
    <w:semiHidden/>
    <w:rsid w:val="006C01CF"/>
    <w:rPr>
      <w:rFonts w:ascii="Verdana" w:hAnsi="Verdana" w:cs="Arial"/>
      <w:sz w:val="22"/>
      <w:lang w:eastAsia="en-US"/>
    </w:rPr>
  </w:style>
  <w:style w:type="paragraph" w:styleId="Caption">
    <w:name w:val="caption"/>
    <w:basedOn w:val="Normal"/>
    <w:next w:val="Normal"/>
    <w:uiPriority w:val="35"/>
    <w:semiHidden/>
    <w:unhideWhenUsed/>
    <w:qFormat/>
    <w:rsid w:val="006C01CF"/>
    <w:rPr>
      <w:b/>
      <w:bCs/>
    </w:rPr>
  </w:style>
  <w:style w:type="paragraph" w:styleId="Closing">
    <w:name w:val="Closing"/>
    <w:basedOn w:val="Normal"/>
    <w:link w:val="ClosingChar"/>
    <w:uiPriority w:val="99"/>
    <w:semiHidden/>
    <w:unhideWhenUsed/>
    <w:rsid w:val="006C01CF"/>
    <w:pPr>
      <w:ind w:left="4252"/>
    </w:pPr>
  </w:style>
  <w:style w:type="character" w:customStyle="1" w:styleId="ClosingChar">
    <w:name w:val="Closing Char"/>
    <w:link w:val="Closing"/>
    <w:uiPriority w:val="99"/>
    <w:semiHidden/>
    <w:rsid w:val="006C01CF"/>
    <w:rPr>
      <w:rFonts w:ascii="Verdana" w:hAnsi="Verdana" w:cs="Arial"/>
      <w:lang w:eastAsia="en-US"/>
    </w:rPr>
  </w:style>
  <w:style w:type="paragraph" w:styleId="Date">
    <w:name w:val="Date"/>
    <w:basedOn w:val="Normal"/>
    <w:next w:val="Normal"/>
    <w:link w:val="DateChar"/>
    <w:uiPriority w:val="99"/>
    <w:semiHidden/>
    <w:unhideWhenUsed/>
    <w:rsid w:val="006C01CF"/>
  </w:style>
  <w:style w:type="character" w:customStyle="1" w:styleId="DateChar">
    <w:name w:val="Date Char"/>
    <w:link w:val="Date"/>
    <w:uiPriority w:val="99"/>
    <w:semiHidden/>
    <w:rsid w:val="006C01CF"/>
    <w:rPr>
      <w:rFonts w:ascii="Verdana" w:hAnsi="Verdana" w:cs="Arial"/>
      <w:lang w:eastAsia="en-US"/>
    </w:rPr>
  </w:style>
  <w:style w:type="paragraph" w:styleId="DocumentMap">
    <w:name w:val="Document Map"/>
    <w:basedOn w:val="Normal"/>
    <w:link w:val="DocumentMapChar"/>
    <w:uiPriority w:val="99"/>
    <w:semiHidden/>
    <w:unhideWhenUsed/>
    <w:rsid w:val="006C01CF"/>
    <w:rPr>
      <w:rFonts w:ascii="Tahoma" w:hAnsi="Tahoma" w:cs="Tahoma"/>
      <w:sz w:val="16"/>
      <w:szCs w:val="16"/>
    </w:rPr>
  </w:style>
  <w:style w:type="character" w:customStyle="1" w:styleId="DocumentMapChar">
    <w:name w:val="Document Map Char"/>
    <w:link w:val="DocumentMap"/>
    <w:uiPriority w:val="99"/>
    <w:semiHidden/>
    <w:rsid w:val="006C01C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6C01CF"/>
  </w:style>
  <w:style w:type="character" w:customStyle="1" w:styleId="E-mailSignatureChar">
    <w:name w:val="E-mail Signature Char"/>
    <w:link w:val="E-mailSignature"/>
    <w:uiPriority w:val="99"/>
    <w:semiHidden/>
    <w:rsid w:val="006C01CF"/>
    <w:rPr>
      <w:rFonts w:ascii="Verdana" w:hAnsi="Verdana" w:cs="Arial"/>
      <w:lang w:eastAsia="en-US"/>
    </w:rPr>
  </w:style>
  <w:style w:type="paragraph" w:styleId="EndnoteText">
    <w:name w:val="endnote text"/>
    <w:basedOn w:val="Normal"/>
    <w:link w:val="EndnoteTextChar"/>
    <w:uiPriority w:val="99"/>
    <w:semiHidden/>
    <w:unhideWhenUsed/>
    <w:rsid w:val="006C01CF"/>
  </w:style>
  <w:style w:type="character" w:customStyle="1" w:styleId="EndnoteTextChar">
    <w:name w:val="Endnote Text Char"/>
    <w:link w:val="EndnoteText"/>
    <w:uiPriority w:val="99"/>
    <w:semiHidden/>
    <w:rsid w:val="006C01CF"/>
    <w:rPr>
      <w:rFonts w:ascii="Verdana" w:hAnsi="Verdana" w:cs="Arial"/>
      <w:lang w:eastAsia="en-US"/>
    </w:rPr>
  </w:style>
  <w:style w:type="paragraph" w:styleId="EnvelopeAddress">
    <w:name w:val="envelope address"/>
    <w:basedOn w:val="Normal"/>
    <w:uiPriority w:val="99"/>
    <w:semiHidden/>
    <w:unhideWhenUsed/>
    <w:rsid w:val="006C01CF"/>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6C01CF"/>
    <w:rPr>
      <w:rFonts w:ascii="Cambria" w:hAnsi="Cambria" w:cs="Times New Roman"/>
    </w:rPr>
  </w:style>
  <w:style w:type="character" w:customStyle="1" w:styleId="Heading9Char">
    <w:name w:val="Heading 9 Char"/>
    <w:link w:val="Heading9"/>
    <w:uiPriority w:val="9"/>
    <w:semiHidden/>
    <w:rsid w:val="006C01CF"/>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6C01CF"/>
    <w:rPr>
      <w:i/>
      <w:iCs/>
    </w:rPr>
  </w:style>
  <w:style w:type="character" w:customStyle="1" w:styleId="HTMLAddressChar">
    <w:name w:val="HTML Address Char"/>
    <w:link w:val="HTMLAddress"/>
    <w:uiPriority w:val="99"/>
    <w:semiHidden/>
    <w:rsid w:val="006C01CF"/>
    <w:rPr>
      <w:rFonts w:ascii="Verdana" w:hAnsi="Verdana" w:cs="Arial"/>
      <w:i/>
      <w:iCs/>
      <w:lang w:eastAsia="en-US"/>
    </w:rPr>
  </w:style>
  <w:style w:type="paragraph" w:styleId="HTMLPreformatted">
    <w:name w:val="HTML Preformatted"/>
    <w:basedOn w:val="Normal"/>
    <w:link w:val="HTMLPreformattedChar"/>
    <w:uiPriority w:val="99"/>
    <w:semiHidden/>
    <w:unhideWhenUsed/>
    <w:rsid w:val="006C01CF"/>
    <w:rPr>
      <w:rFonts w:ascii="Courier New" w:hAnsi="Courier New" w:cs="Courier New"/>
    </w:rPr>
  </w:style>
  <w:style w:type="character" w:customStyle="1" w:styleId="HTMLPreformattedChar">
    <w:name w:val="HTML Preformatted Char"/>
    <w:link w:val="HTMLPreformatted"/>
    <w:uiPriority w:val="99"/>
    <w:semiHidden/>
    <w:rsid w:val="006C01CF"/>
    <w:rPr>
      <w:rFonts w:ascii="Courier New" w:hAnsi="Courier New" w:cs="Courier New"/>
      <w:lang w:eastAsia="en-US"/>
    </w:rPr>
  </w:style>
  <w:style w:type="paragraph" w:styleId="Index1">
    <w:name w:val="index 1"/>
    <w:basedOn w:val="Normal"/>
    <w:next w:val="Normal"/>
    <w:autoRedefine/>
    <w:uiPriority w:val="99"/>
    <w:semiHidden/>
    <w:unhideWhenUsed/>
    <w:rsid w:val="006C01CF"/>
    <w:pPr>
      <w:ind w:left="200" w:hanging="200"/>
    </w:pPr>
  </w:style>
  <w:style w:type="paragraph" w:styleId="Index2">
    <w:name w:val="index 2"/>
    <w:basedOn w:val="Normal"/>
    <w:next w:val="Normal"/>
    <w:autoRedefine/>
    <w:uiPriority w:val="99"/>
    <w:semiHidden/>
    <w:unhideWhenUsed/>
    <w:rsid w:val="006C01CF"/>
    <w:pPr>
      <w:ind w:left="400" w:hanging="200"/>
    </w:pPr>
  </w:style>
  <w:style w:type="paragraph" w:styleId="Index3">
    <w:name w:val="index 3"/>
    <w:basedOn w:val="Normal"/>
    <w:next w:val="Normal"/>
    <w:autoRedefine/>
    <w:uiPriority w:val="99"/>
    <w:semiHidden/>
    <w:unhideWhenUsed/>
    <w:rsid w:val="006C01CF"/>
    <w:pPr>
      <w:ind w:left="600" w:hanging="200"/>
    </w:pPr>
  </w:style>
  <w:style w:type="paragraph" w:styleId="Index4">
    <w:name w:val="index 4"/>
    <w:basedOn w:val="Normal"/>
    <w:next w:val="Normal"/>
    <w:autoRedefine/>
    <w:uiPriority w:val="99"/>
    <w:semiHidden/>
    <w:unhideWhenUsed/>
    <w:rsid w:val="006C01CF"/>
    <w:pPr>
      <w:ind w:left="800" w:hanging="200"/>
    </w:pPr>
  </w:style>
  <w:style w:type="paragraph" w:styleId="Index5">
    <w:name w:val="index 5"/>
    <w:basedOn w:val="Normal"/>
    <w:next w:val="Normal"/>
    <w:autoRedefine/>
    <w:uiPriority w:val="99"/>
    <w:semiHidden/>
    <w:unhideWhenUsed/>
    <w:rsid w:val="006C01CF"/>
    <w:pPr>
      <w:ind w:left="1000" w:hanging="200"/>
    </w:pPr>
  </w:style>
  <w:style w:type="paragraph" w:styleId="Index6">
    <w:name w:val="index 6"/>
    <w:basedOn w:val="Normal"/>
    <w:next w:val="Normal"/>
    <w:autoRedefine/>
    <w:uiPriority w:val="99"/>
    <w:semiHidden/>
    <w:unhideWhenUsed/>
    <w:rsid w:val="006C01CF"/>
    <w:pPr>
      <w:ind w:left="1200" w:hanging="200"/>
    </w:pPr>
  </w:style>
  <w:style w:type="paragraph" w:styleId="Index7">
    <w:name w:val="index 7"/>
    <w:basedOn w:val="Normal"/>
    <w:next w:val="Normal"/>
    <w:autoRedefine/>
    <w:uiPriority w:val="99"/>
    <w:semiHidden/>
    <w:unhideWhenUsed/>
    <w:rsid w:val="006C01CF"/>
    <w:pPr>
      <w:ind w:left="1400" w:hanging="200"/>
    </w:pPr>
  </w:style>
  <w:style w:type="paragraph" w:styleId="Index8">
    <w:name w:val="index 8"/>
    <w:basedOn w:val="Normal"/>
    <w:next w:val="Normal"/>
    <w:autoRedefine/>
    <w:uiPriority w:val="99"/>
    <w:semiHidden/>
    <w:unhideWhenUsed/>
    <w:rsid w:val="006C01CF"/>
    <w:pPr>
      <w:ind w:left="1600" w:hanging="200"/>
    </w:pPr>
  </w:style>
  <w:style w:type="paragraph" w:styleId="Index9">
    <w:name w:val="index 9"/>
    <w:basedOn w:val="Normal"/>
    <w:next w:val="Normal"/>
    <w:autoRedefine/>
    <w:uiPriority w:val="99"/>
    <w:semiHidden/>
    <w:unhideWhenUsed/>
    <w:rsid w:val="006C01CF"/>
    <w:pPr>
      <w:ind w:left="1800" w:hanging="200"/>
    </w:pPr>
  </w:style>
  <w:style w:type="paragraph" w:styleId="IndexHeading">
    <w:name w:val="index heading"/>
    <w:basedOn w:val="Normal"/>
    <w:next w:val="Index1"/>
    <w:uiPriority w:val="99"/>
    <w:semiHidden/>
    <w:unhideWhenUsed/>
    <w:rsid w:val="006C01CF"/>
    <w:rPr>
      <w:rFonts w:ascii="Cambria" w:hAnsi="Cambria" w:cs="Times New Roman"/>
      <w:b/>
      <w:bCs/>
    </w:rPr>
  </w:style>
  <w:style w:type="paragraph" w:styleId="IntenseQuote">
    <w:name w:val="Intense Quote"/>
    <w:basedOn w:val="Normal"/>
    <w:next w:val="Normal"/>
    <w:link w:val="IntenseQuoteChar"/>
    <w:uiPriority w:val="30"/>
    <w:qFormat/>
    <w:rsid w:val="006C01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01CF"/>
    <w:rPr>
      <w:rFonts w:ascii="Verdana" w:hAnsi="Verdana" w:cs="Arial"/>
      <w:b/>
      <w:bCs/>
      <w:i/>
      <w:iCs/>
      <w:color w:val="4F81BD"/>
      <w:lang w:eastAsia="en-US"/>
    </w:rPr>
  </w:style>
  <w:style w:type="paragraph" w:styleId="List">
    <w:name w:val="List"/>
    <w:basedOn w:val="Normal"/>
    <w:uiPriority w:val="99"/>
    <w:semiHidden/>
    <w:unhideWhenUsed/>
    <w:rsid w:val="006C01CF"/>
    <w:pPr>
      <w:ind w:left="283" w:hanging="283"/>
      <w:contextualSpacing/>
    </w:pPr>
  </w:style>
  <w:style w:type="paragraph" w:styleId="List2">
    <w:name w:val="List 2"/>
    <w:basedOn w:val="Normal"/>
    <w:uiPriority w:val="99"/>
    <w:semiHidden/>
    <w:unhideWhenUsed/>
    <w:rsid w:val="006C01CF"/>
    <w:pPr>
      <w:ind w:left="566" w:hanging="283"/>
      <w:contextualSpacing/>
    </w:pPr>
  </w:style>
  <w:style w:type="paragraph" w:styleId="List3">
    <w:name w:val="List 3"/>
    <w:basedOn w:val="Normal"/>
    <w:uiPriority w:val="99"/>
    <w:semiHidden/>
    <w:unhideWhenUsed/>
    <w:rsid w:val="006C01CF"/>
    <w:pPr>
      <w:ind w:left="849" w:hanging="283"/>
      <w:contextualSpacing/>
    </w:pPr>
  </w:style>
  <w:style w:type="paragraph" w:styleId="List4">
    <w:name w:val="List 4"/>
    <w:basedOn w:val="Normal"/>
    <w:uiPriority w:val="99"/>
    <w:semiHidden/>
    <w:unhideWhenUsed/>
    <w:rsid w:val="006C01CF"/>
    <w:pPr>
      <w:ind w:left="1132" w:hanging="283"/>
      <w:contextualSpacing/>
    </w:pPr>
  </w:style>
  <w:style w:type="paragraph" w:styleId="List5">
    <w:name w:val="List 5"/>
    <w:basedOn w:val="Normal"/>
    <w:uiPriority w:val="99"/>
    <w:semiHidden/>
    <w:unhideWhenUsed/>
    <w:rsid w:val="006C01CF"/>
    <w:pPr>
      <w:ind w:left="1415" w:hanging="283"/>
      <w:contextualSpacing/>
    </w:pPr>
  </w:style>
  <w:style w:type="paragraph" w:styleId="ListBullet2">
    <w:name w:val="List Bullet 2"/>
    <w:basedOn w:val="Normal"/>
    <w:uiPriority w:val="99"/>
    <w:semiHidden/>
    <w:unhideWhenUsed/>
    <w:rsid w:val="006C01CF"/>
    <w:pPr>
      <w:numPr>
        <w:numId w:val="91"/>
      </w:numPr>
      <w:contextualSpacing/>
    </w:pPr>
  </w:style>
  <w:style w:type="paragraph" w:styleId="ListBullet3">
    <w:name w:val="List Bullet 3"/>
    <w:basedOn w:val="Normal"/>
    <w:uiPriority w:val="99"/>
    <w:semiHidden/>
    <w:unhideWhenUsed/>
    <w:rsid w:val="006C01CF"/>
    <w:pPr>
      <w:numPr>
        <w:numId w:val="92"/>
      </w:numPr>
      <w:contextualSpacing/>
    </w:pPr>
  </w:style>
  <w:style w:type="paragraph" w:styleId="ListBullet4">
    <w:name w:val="List Bullet 4"/>
    <w:basedOn w:val="Normal"/>
    <w:uiPriority w:val="99"/>
    <w:semiHidden/>
    <w:unhideWhenUsed/>
    <w:rsid w:val="006C01CF"/>
    <w:pPr>
      <w:numPr>
        <w:numId w:val="93"/>
      </w:numPr>
      <w:contextualSpacing/>
    </w:pPr>
  </w:style>
  <w:style w:type="paragraph" w:styleId="ListBullet5">
    <w:name w:val="List Bullet 5"/>
    <w:basedOn w:val="Normal"/>
    <w:uiPriority w:val="99"/>
    <w:semiHidden/>
    <w:unhideWhenUsed/>
    <w:rsid w:val="006C01CF"/>
    <w:pPr>
      <w:numPr>
        <w:numId w:val="94"/>
      </w:numPr>
      <w:contextualSpacing/>
    </w:pPr>
  </w:style>
  <w:style w:type="paragraph" w:styleId="ListContinue">
    <w:name w:val="List Continue"/>
    <w:basedOn w:val="Normal"/>
    <w:uiPriority w:val="99"/>
    <w:semiHidden/>
    <w:unhideWhenUsed/>
    <w:rsid w:val="006C01CF"/>
    <w:pPr>
      <w:spacing w:after="120"/>
      <w:ind w:left="283"/>
      <w:contextualSpacing/>
    </w:pPr>
  </w:style>
  <w:style w:type="paragraph" w:styleId="ListContinue2">
    <w:name w:val="List Continue 2"/>
    <w:basedOn w:val="Normal"/>
    <w:uiPriority w:val="99"/>
    <w:semiHidden/>
    <w:unhideWhenUsed/>
    <w:rsid w:val="006C01CF"/>
    <w:pPr>
      <w:spacing w:after="120"/>
      <w:ind w:left="566"/>
      <w:contextualSpacing/>
    </w:pPr>
  </w:style>
  <w:style w:type="paragraph" w:styleId="ListContinue3">
    <w:name w:val="List Continue 3"/>
    <w:basedOn w:val="Normal"/>
    <w:uiPriority w:val="99"/>
    <w:semiHidden/>
    <w:unhideWhenUsed/>
    <w:rsid w:val="006C01CF"/>
    <w:pPr>
      <w:spacing w:after="120"/>
      <w:ind w:left="849"/>
      <w:contextualSpacing/>
    </w:pPr>
  </w:style>
  <w:style w:type="paragraph" w:styleId="ListContinue4">
    <w:name w:val="List Continue 4"/>
    <w:basedOn w:val="Normal"/>
    <w:uiPriority w:val="99"/>
    <w:semiHidden/>
    <w:unhideWhenUsed/>
    <w:rsid w:val="006C01CF"/>
    <w:pPr>
      <w:spacing w:after="120"/>
      <w:ind w:left="1132"/>
      <w:contextualSpacing/>
    </w:pPr>
  </w:style>
  <w:style w:type="paragraph" w:styleId="ListContinue5">
    <w:name w:val="List Continue 5"/>
    <w:basedOn w:val="Normal"/>
    <w:uiPriority w:val="99"/>
    <w:semiHidden/>
    <w:unhideWhenUsed/>
    <w:rsid w:val="006C01CF"/>
    <w:pPr>
      <w:spacing w:after="120"/>
      <w:ind w:left="1415"/>
      <w:contextualSpacing/>
    </w:pPr>
  </w:style>
  <w:style w:type="paragraph" w:styleId="ListNumber2">
    <w:name w:val="List Number 2"/>
    <w:basedOn w:val="Normal"/>
    <w:uiPriority w:val="99"/>
    <w:semiHidden/>
    <w:unhideWhenUsed/>
    <w:rsid w:val="006C01CF"/>
    <w:pPr>
      <w:numPr>
        <w:numId w:val="95"/>
      </w:numPr>
      <w:contextualSpacing/>
    </w:pPr>
  </w:style>
  <w:style w:type="paragraph" w:styleId="ListNumber3">
    <w:name w:val="List Number 3"/>
    <w:basedOn w:val="Normal"/>
    <w:uiPriority w:val="99"/>
    <w:semiHidden/>
    <w:unhideWhenUsed/>
    <w:rsid w:val="006C01CF"/>
    <w:pPr>
      <w:numPr>
        <w:numId w:val="96"/>
      </w:numPr>
      <w:contextualSpacing/>
    </w:pPr>
  </w:style>
  <w:style w:type="paragraph" w:styleId="ListNumber4">
    <w:name w:val="List Number 4"/>
    <w:basedOn w:val="Normal"/>
    <w:uiPriority w:val="99"/>
    <w:semiHidden/>
    <w:unhideWhenUsed/>
    <w:rsid w:val="006C01CF"/>
    <w:pPr>
      <w:numPr>
        <w:numId w:val="97"/>
      </w:numPr>
      <w:contextualSpacing/>
    </w:pPr>
  </w:style>
  <w:style w:type="paragraph" w:styleId="ListNumber5">
    <w:name w:val="List Number 5"/>
    <w:basedOn w:val="Normal"/>
    <w:uiPriority w:val="99"/>
    <w:semiHidden/>
    <w:unhideWhenUsed/>
    <w:rsid w:val="006C01CF"/>
    <w:pPr>
      <w:numPr>
        <w:numId w:val="98"/>
      </w:numPr>
      <w:contextualSpacing/>
    </w:pPr>
  </w:style>
  <w:style w:type="paragraph" w:styleId="MacroText">
    <w:name w:val="macro"/>
    <w:link w:val="MacroTextChar"/>
    <w:uiPriority w:val="99"/>
    <w:semiHidden/>
    <w:unhideWhenUsed/>
    <w:rsid w:val="006C01C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uiPriority w:val="99"/>
    <w:semiHidden/>
    <w:rsid w:val="006C01CF"/>
    <w:rPr>
      <w:rFonts w:ascii="Courier New" w:hAnsi="Courier New" w:cs="Courier New"/>
      <w:lang w:eastAsia="en-US"/>
    </w:rPr>
  </w:style>
  <w:style w:type="paragraph" w:styleId="MessageHeader">
    <w:name w:val="Message Header"/>
    <w:basedOn w:val="Normal"/>
    <w:link w:val="MessageHeaderChar"/>
    <w:uiPriority w:val="99"/>
    <w:semiHidden/>
    <w:unhideWhenUsed/>
    <w:rsid w:val="006C01C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6C01CF"/>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01CF"/>
    <w:pPr>
      <w:jc w:val="both"/>
    </w:pPr>
    <w:rPr>
      <w:rFonts w:ascii="Verdana" w:hAnsi="Verdana" w:cs="Arial"/>
      <w:lang w:eastAsia="en-US"/>
    </w:rPr>
  </w:style>
  <w:style w:type="paragraph" w:styleId="NormalWeb">
    <w:name w:val="Normal (Web)"/>
    <w:basedOn w:val="Normal"/>
    <w:uiPriority w:val="99"/>
    <w:semiHidden/>
    <w:unhideWhenUsed/>
    <w:rsid w:val="006C01CF"/>
    <w:rPr>
      <w:rFonts w:ascii="Times New Roman" w:hAnsi="Times New Roman" w:cs="Times New Roman"/>
      <w:sz w:val="24"/>
      <w:szCs w:val="24"/>
    </w:rPr>
  </w:style>
  <w:style w:type="paragraph" w:styleId="NormalIndent">
    <w:name w:val="Normal Indent"/>
    <w:basedOn w:val="Normal"/>
    <w:uiPriority w:val="99"/>
    <w:semiHidden/>
    <w:unhideWhenUsed/>
    <w:rsid w:val="006C01CF"/>
    <w:pPr>
      <w:ind w:left="720"/>
    </w:pPr>
  </w:style>
  <w:style w:type="paragraph" w:styleId="NoteHeading">
    <w:name w:val="Note Heading"/>
    <w:basedOn w:val="Normal"/>
    <w:next w:val="Normal"/>
    <w:link w:val="NoteHeadingChar"/>
    <w:uiPriority w:val="99"/>
    <w:semiHidden/>
    <w:unhideWhenUsed/>
    <w:rsid w:val="006C01CF"/>
  </w:style>
  <w:style w:type="character" w:customStyle="1" w:styleId="NoteHeadingChar">
    <w:name w:val="Note Heading Char"/>
    <w:link w:val="NoteHeading"/>
    <w:uiPriority w:val="99"/>
    <w:semiHidden/>
    <w:rsid w:val="006C01CF"/>
    <w:rPr>
      <w:rFonts w:ascii="Verdana" w:hAnsi="Verdana" w:cs="Arial"/>
      <w:lang w:eastAsia="en-US"/>
    </w:rPr>
  </w:style>
  <w:style w:type="paragraph" w:styleId="PlainText">
    <w:name w:val="Plain Text"/>
    <w:basedOn w:val="Normal"/>
    <w:link w:val="PlainTextChar"/>
    <w:uiPriority w:val="99"/>
    <w:semiHidden/>
    <w:unhideWhenUsed/>
    <w:rsid w:val="006C01CF"/>
    <w:rPr>
      <w:rFonts w:ascii="Courier New" w:hAnsi="Courier New" w:cs="Courier New"/>
    </w:rPr>
  </w:style>
  <w:style w:type="character" w:customStyle="1" w:styleId="PlainTextChar">
    <w:name w:val="Plain Text Char"/>
    <w:link w:val="PlainText"/>
    <w:uiPriority w:val="99"/>
    <w:semiHidden/>
    <w:rsid w:val="006C01CF"/>
    <w:rPr>
      <w:rFonts w:ascii="Courier New" w:hAnsi="Courier New" w:cs="Courier New"/>
      <w:lang w:eastAsia="en-US"/>
    </w:rPr>
  </w:style>
  <w:style w:type="paragraph" w:styleId="Quote">
    <w:name w:val="Quote"/>
    <w:basedOn w:val="Normal"/>
    <w:next w:val="Normal"/>
    <w:link w:val="QuoteChar"/>
    <w:uiPriority w:val="29"/>
    <w:qFormat/>
    <w:rsid w:val="006C01CF"/>
    <w:rPr>
      <w:i/>
      <w:iCs/>
      <w:color w:val="000000"/>
    </w:rPr>
  </w:style>
  <w:style w:type="character" w:customStyle="1" w:styleId="QuoteChar">
    <w:name w:val="Quote Char"/>
    <w:link w:val="Quote"/>
    <w:uiPriority w:val="29"/>
    <w:rsid w:val="006C01CF"/>
    <w:rPr>
      <w:rFonts w:ascii="Verdana" w:hAnsi="Verdana" w:cs="Arial"/>
      <w:i/>
      <w:iCs/>
      <w:color w:val="000000"/>
      <w:lang w:eastAsia="en-US"/>
    </w:rPr>
  </w:style>
  <w:style w:type="paragraph" w:styleId="Salutation">
    <w:name w:val="Salutation"/>
    <w:basedOn w:val="Normal"/>
    <w:next w:val="Normal"/>
    <w:link w:val="SalutationChar"/>
    <w:uiPriority w:val="99"/>
    <w:semiHidden/>
    <w:unhideWhenUsed/>
    <w:rsid w:val="006C01CF"/>
  </w:style>
  <w:style w:type="character" w:customStyle="1" w:styleId="SalutationChar">
    <w:name w:val="Salutation Char"/>
    <w:link w:val="Salutation"/>
    <w:uiPriority w:val="99"/>
    <w:semiHidden/>
    <w:rsid w:val="006C01CF"/>
    <w:rPr>
      <w:rFonts w:ascii="Verdana" w:hAnsi="Verdana" w:cs="Arial"/>
      <w:lang w:eastAsia="en-US"/>
    </w:rPr>
  </w:style>
  <w:style w:type="paragraph" w:styleId="Signature">
    <w:name w:val="Signature"/>
    <w:basedOn w:val="Normal"/>
    <w:link w:val="SignatureChar"/>
    <w:uiPriority w:val="99"/>
    <w:semiHidden/>
    <w:unhideWhenUsed/>
    <w:rsid w:val="006C01CF"/>
    <w:pPr>
      <w:ind w:left="4252"/>
    </w:pPr>
  </w:style>
  <w:style w:type="character" w:customStyle="1" w:styleId="SignatureChar">
    <w:name w:val="Signature Char"/>
    <w:link w:val="Signature"/>
    <w:uiPriority w:val="99"/>
    <w:semiHidden/>
    <w:rsid w:val="006C01CF"/>
    <w:rPr>
      <w:rFonts w:ascii="Verdana" w:hAnsi="Verdana" w:cs="Arial"/>
      <w:lang w:eastAsia="en-US"/>
    </w:rPr>
  </w:style>
  <w:style w:type="paragraph" w:styleId="TableofAuthorities">
    <w:name w:val="table of authorities"/>
    <w:basedOn w:val="Normal"/>
    <w:next w:val="Normal"/>
    <w:uiPriority w:val="99"/>
    <w:semiHidden/>
    <w:unhideWhenUsed/>
    <w:rsid w:val="006C01CF"/>
    <w:pPr>
      <w:ind w:left="200" w:hanging="200"/>
    </w:pPr>
  </w:style>
  <w:style w:type="paragraph" w:styleId="TableofFigures">
    <w:name w:val="table of figures"/>
    <w:basedOn w:val="Normal"/>
    <w:next w:val="Normal"/>
    <w:uiPriority w:val="99"/>
    <w:semiHidden/>
    <w:unhideWhenUsed/>
    <w:rsid w:val="006C01CF"/>
  </w:style>
  <w:style w:type="paragraph" w:styleId="TOAHeading">
    <w:name w:val="toa heading"/>
    <w:basedOn w:val="Normal"/>
    <w:next w:val="Normal"/>
    <w:uiPriority w:val="99"/>
    <w:semiHidden/>
    <w:unhideWhenUsed/>
    <w:rsid w:val="006C01CF"/>
    <w:pPr>
      <w:spacing w:before="120"/>
    </w:pPr>
    <w:rPr>
      <w:rFonts w:ascii="Cambria" w:hAnsi="Cambria" w:cs="Times New Roman"/>
      <w:b/>
      <w:bCs/>
      <w:sz w:val="24"/>
      <w:szCs w:val="24"/>
    </w:rPr>
  </w:style>
  <w:style w:type="paragraph" w:styleId="TOC1">
    <w:name w:val="toc 1"/>
    <w:basedOn w:val="Normal"/>
    <w:next w:val="Normal"/>
    <w:autoRedefine/>
    <w:uiPriority w:val="39"/>
    <w:semiHidden/>
    <w:unhideWhenUsed/>
    <w:rsid w:val="006C01CF"/>
  </w:style>
  <w:style w:type="paragraph" w:styleId="TOC2">
    <w:name w:val="toc 2"/>
    <w:basedOn w:val="Normal"/>
    <w:next w:val="Normal"/>
    <w:autoRedefine/>
    <w:uiPriority w:val="39"/>
    <w:semiHidden/>
    <w:unhideWhenUsed/>
    <w:rsid w:val="006C01CF"/>
    <w:pPr>
      <w:ind w:left="200"/>
    </w:pPr>
  </w:style>
  <w:style w:type="paragraph" w:styleId="TOC3">
    <w:name w:val="toc 3"/>
    <w:basedOn w:val="Normal"/>
    <w:next w:val="Normal"/>
    <w:autoRedefine/>
    <w:uiPriority w:val="39"/>
    <w:semiHidden/>
    <w:unhideWhenUsed/>
    <w:rsid w:val="006C01CF"/>
    <w:pPr>
      <w:ind w:left="400"/>
    </w:pPr>
  </w:style>
  <w:style w:type="paragraph" w:styleId="TOC4">
    <w:name w:val="toc 4"/>
    <w:basedOn w:val="Normal"/>
    <w:next w:val="Normal"/>
    <w:autoRedefine/>
    <w:uiPriority w:val="39"/>
    <w:semiHidden/>
    <w:unhideWhenUsed/>
    <w:rsid w:val="006C01CF"/>
    <w:pPr>
      <w:ind w:left="600"/>
    </w:pPr>
  </w:style>
  <w:style w:type="paragraph" w:styleId="TOC5">
    <w:name w:val="toc 5"/>
    <w:basedOn w:val="Normal"/>
    <w:next w:val="Normal"/>
    <w:autoRedefine/>
    <w:uiPriority w:val="39"/>
    <w:semiHidden/>
    <w:unhideWhenUsed/>
    <w:rsid w:val="006C01CF"/>
    <w:pPr>
      <w:ind w:left="800"/>
    </w:pPr>
  </w:style>
  <w:style w:type="paragraph" w:styleId="TOC6">
    <w:name w:val="toc 6"/>
    <w:basedOn w:val="Normal"/>
    <w:next w:val="Normal"/>
    <w:autoRedefine/>
    <w:uiPriority w:val="39"/>
    <w:semiHidden/>
    <w:unhideWhenUsed/>
    <w:rsid w:val="006C01CF"/>
    <w:pPr>
      <w:ind w:left="1000"/>
    </w:pPr>
  </w:style>
  <w:style w:type="paragraph" w:styleId="TOC7">
    <w:name w:val="toc 7"/>
    <w:basedOn w:val="Normal"/>
    <w:next w:val="Normal"/>
    <w:autoRedefine/>
    <w:uiPriority w:val="39"/>
    <w:semiHidden/>
    <w:unhideWhenUsed/>
    <w:rsid w:val="006C01CF"/>
    <w:pPr>
      <w:ind w:left="1200"/>
    </w:pPr>
  </w:style>
  <w:style w:type="paragraph" w:styleId="TOC8">
    <w:name w:val="toc 8"/>
    <w:basedOn w:val="Normal"/>
    <w:next w:val="Normal"/>
    <w:autoRedefine/>
    <w:uiPriority w:val="39"/>
    <w:semiHidden/>
    <w:unhideWhenUsed/>
    <w:rsid w:val="006C01CF"/>
    <w:pPr>
      <w:ind w:left="1400"/>
    </w:pPr>
  </w:style>
  <w:style w:type="paragraph" w:styleId="TOC9">
    <w:name w:val="toc 9"/>
    <w:basedOn w:val="Normal"/>
    <w:next w:val="Normal"/>
    <w:autoRedefine/>
    <w:uiPriority w:val="39"/>
    <w:semiHidden/>
    <w:unhideWhenUsed/>
    <w:rsid w:val="006C01CF"/>
    <w:pPr>
      <w:ind w:left="1600"/>
    </w:pPr>
  </w:style>
  <w:style w:type="paragraph" w:styleId="TOCHeading">
    <w:name w:val="TOC Heading"/>
    <w:basedOn w:val="Heading1"/>
    <w:next w:val="Normal"/>
    <w:uiPriority w:val="39"/>
    <w:semiHidden/>
    <w:unhideWhenUsed/>
    <w:qFormat/>
    <w:rsid w:val="006C01CF"/>
    <w:pPr>
      <w:widowControl/>
      <w:spacing w:before="240" w:after="60"/>
      <w:jc w:val="both"/>
      <w:outlineLvl w:val="9"/>
    </w:pPr>
    <w:rPr>
      <w:rFonts w:ascii="Cambria" w:hAnsi="Cambria"/>
      <w:b w:val="0"/>
      <w:bCs/>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988">
      <w:bodyDiv w:val="1"/>
      <w:marLeft w:val="0"/>
      <w:marRight w:val="0"/>
      <w:marTop w:val="0"/>
      <w:marBottom w:val="0"/>
      <w:divBdr>
        <w:top w:val="none" w:sz="0" w:space="0" w:color="auto"/>
        <w:left w:val="none" w:sz="0" w:space="0" w:color="auto"/>
        <w:bottom w:val="none" w:sz="0" w:space="0" w:color="auto"/>
        <w:right w:val="none" w:sz="0" w:space="0" w:color="auto"/>
      </w:divBdr>
    </w:div>
    <w:div w:id="314800458">
      <w:bodyDiv w:val="1"/>
      <w:marLeft w:val="0"/>
      <w:marRight w:val="0"/>
      <w:marTop w:val="0"/>
      <w:marBottom w:val="0"/>
      <w:divBdr>
        <w:top w:val="none" w:sz="0" w:space="0" w:color="auto"/>
        <w:left w:val="none" w:sz="0" w:space="0" w:color="auto"/>
        <w:bottom w:val="none" w:sz="0" w:space="0" w:color="auto"/>
        <w:right w:val="none" w:sz="0" w:space="0" w:color="auto"/>
      </w:divBdr>
    </w:div>
    <w:div w:id="393284810">
      <w:bodyDiv w:val="1"/>
      <w:marLeft w:val="0"/>
      <w:marRight w:val="0"/>
      <w:marTop w:val="0"/>
      <w:marBottom w:val="0"/>
      <w:divBdr>
        <w:top w:val="none" w:sz="0" w:space="0" w:color="auto"/>
        <w:left w:val="none" w:sz="0" w:space="0" w:color="auto"/>
        <w:bottom w:val="none" w:sz="0" w:space="0" w:color="auto"/>
        <w:right w:val="none" w:sz="0" w:space="0" w:color="auto"/>
      </w:divBdr>
    </w:div>
    <w:div w:id="733426944">
      <w:bodyDiv w:val="1"/>
      <w:marLeft w:val="0"/>
      <w:marRight w:val="0"/>
      <w:marTop w:val="0"/>
      <w:marBottom w:val="0"/>
      <w:divBdr>
        <w:top w:val="none" w:sz="0" w:space="0" w:color="auto"/>
        <w:left w:val="none" w:sz="0" w:space="0" w:color="auto"/>
        <w:bottom w:val="none" w:sz="0" w:space="0" w:color="auto"/>
        <w:right w:val="none" w:sz="0" w:space="0" w:color="auto"/>
      </w:divBdr>
    </w:div>
    <w:div w:id="1159616650">
      <w:bodyDiv w:val="1"/>
      <w:marLeft w:val="0"/>
      <w:marRight w:val="0"/>
      <w:marTop w:val="0"/>
      <w:marBottom w:val="0"/>
      <w:divBdr>
        <w:top w:val="none" w:sz="0" w:space="0" w:color="auto"/>
        <w:left w:val="none" w:sz="0" w:space="0" w:color="auto"/>
        <w:bottom w:val="none" w:sz="0" w:space="0" w:color="auto"/>
        <w:right w:val="none" w:sz="0" w:space="0" w:color="auto"/>
      </w:divBdr>
    </w:div>
    <w:div w:id="1170681276">
      <w:bodyDiv w:val="1"/>
      <w:marLeft w:val="0"/>
      <w:marRight w:val="0"/>
      <w:marTop w:val="0"/>
      <w:marBottom w:val="0"/>
      <w:divBdr>
        <w:top w:val="none" w:sz="0" w:space="0" w:color="auto"/>
        <w:left w:val="none" w:sz="0" w:space="0" w:color="auto"/>
        <w:bottom w:val="none" w:sz="0" w:space="0" w:color="auto"/>
        <w:right w:val="none" w:sz="0" w:space="0" w:color="auto"/>
      </w:divBdr>
    </w:div>
    <w:div w:id="1269048416">
      <w:bodyDiv w:val="1"/>
      <w:marLeft w:val="0"/>
      <w:marRight w:val="0"/>
      <w:marTop w:val="0"/>
      <w:marBottom w:val="0"/>
      <w:divBdr>
        <w:top w:val="none" w:sz="0" w:space="0" w:color="auto"/>
        <w:left w:val="none" w:sz="0" w:space="0" w:color="auto"/>
        <w:bottom w:val="none" w:sz="0" w:space="0" w:color="auto"/>
        <w:right w:val="none" w:sz="0" w:space="0" w:color="auto"/>
      </w:divBdr>
    </w:div>
    <w:div w:id="1295988593">
      <w:bodyDiv w:val="1"/>
      <w:marLeft w:val="0"/>
      <w:marRight w:val="0"/>
      <w:marTop w:val="0"/>
      <w:marBottom w:val="0"/>
      <w:divBdr>
        <w:top w:val="none" w:sz="0" w:space="0" w:color="auto"/>
        <w:left w:val="none" w:sz="0" w:space="0" w:color="auto"/>
        <w:bottom w:val="none" w:sz="0" w:space="0" w:color="auto"/>
        <w:right w:val="none" w:sz="0" w:space="0" w:color="auto"/>
      </w:divBdr>
    </w:div>
    <w:div w:id="1376156015">
      <w:bodyDiv w:val="1"/>
      <w:marLeft w:val="0"/>
      <w:marRight w:val="0"/>
      <w:marTop w:val="0"/>
      <w:marBottom w:val="0"/>
      <w:divBdr>
        <w:top w:val="none" w:sz="0" w:space="0" w:color="auto"/>
        <w:left w:val="none" w:sz="0" w:space="0" w:color="auto"/>
        <w:bottom w:val="none" w:sz="0" w:space="0" w:color="auto"/>
        <w:right w:val="none" w:sz="0" w:space="0" w:color="auto"/>
      </w:divBdr>
    </w:div>
    <w:div w:id="1468086126">
      <w:bodyDiv w:val="1"/>
      <w:marLeft w:val="0"/>
      <w:marRight w:val="0"/>
      <w:marTop w:val="0"/>
      <w:marBottom w:val="0"/>
      <w:divBdr>
        <w:top w:val="none" w:sz="0" w:space="0" w:color="auto"/>
        <w:left w:val="none" w:sz="0" w:space="0" w:color="auto"/>
        <w:bottom w:val="none" w:sz="0" w:space="0" w:color="auto"/>
        <w:right w:val="none" w:sz="0" w:space="0" w:color="auto"/>
      </w:divBdr>
    </w:div>
    <w:div w:id="1470318628">
      <w:bodyDiv w:val="1"/>
      <w:marLeft w:val="0"/>
      <w:marRight w:val="0"/>
      <w:marTop w:val="0"/>
      <w:marBottom w:val="0"/>
      <w:divBdr>
        <w:top w:val="none" w:sz="0" w:space="0" w:color="auto"/>
        <w:left w:val="none" w:sz="0" w:space="0" w:color="auto"/>
        <w:bottom w:val="none" w:sz="0" w:space="0" w:color="auto"/>
        <w:right w:val="none" w:sz="0" w:space="0" w:color="auto"/>
      </w:divBdr>
    </w:div>
    <w:div w:id="1504467543">
      <w:bodyDiv w:val="1"/>
      <w:marLeft w:val="0"/>
      <w:marRight w:val="0"/>
      <w:marTop w:val="0"/>
      <w:marBottom w:val="0"/>
      <w:divBdr>
        <w:top w:val="none" w:sz="0" w:space="0" w:color="auto"/>
        <w:left w:val="none" w:sz="0" w:space="0" w:color="auto"/>
        <w:bottom w:val="none" w:sz="0" w:space="0" w:color="auto"/>
        <w:right w:val="none" w:sz="0" w:space="0" w:color="auto"/>
      </w:divBdr>
    </w:div>
    <w:div w:id="1723138094">
      <w:bodyDiv w:val="1"/>
      <w:marLeft w:val="0"/>
      <w:marRight w:val="0"/>
      <w:marTop w:val="0"/>
      <w:marBottom w:val="0"/>
      <w:divBdr>
        <w:top w:val="none" w:sz="0" w:space="0" w:color="auto"/>
        <w:left w:val="none" w:sz="0" w:space="0" w:color="auto"/>
        <w:bottom w:val="none" w:sz="0" w:space="0" w:color="auto"/>
        <w:right w:val="none" w:sz="0" w:space="0" w:color="auto"/>
      </w:divBdr>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2078359228">
      <w:bodyDiv w:val="1"/>
      <w:marLeft w:val="0"/>
      <w:marRight w:val="0"/>
      <w:marTop w:val="0"/>
      <w:marBottom w:val="0"/>
      <w:divBdr>
        <w:top w:val="none" w:sz="0" w:space="0" w:color="auto"/>
        <w:left w:val="none" w:sz="0" w:space="0" w:color="auto"/>
        <w:bottom w:val="none" w:sz="0" w:space="0" w:color="auto"/>
        <w:right w:val="none" w:sz="0" w:space="0" w:color="auto"/>
      </w:divBdr>
    </w:div>
    <w:div w:id="21229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82AD-BD03-4A76-8EEE-A960A59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226</Words>
  <Characters>40202</Characters>
  <Application>Microsoft Office Word</Application>
  <DocSecurity>0</DocSecurity>
  <Lines>335</Lines>
  <Paragraphs>98</Paragraphs>
  <ScaleCrop>false</ScaleCrop>
  <HeadingPairs>
    <vt:vector size="2" baseType="variant">
      <vt:variant>
        <vt:lpstr>Title</vt:lpstr>
      </vt:variant>
      <vt:variant>
        <vt:i4>1</vt:i4>
      </vt:variant>
    </vt:vector>
  </HeadingPairs>
  <TitlesOfParts>
    <vt:vector size="1" baseType="lpstr">
      <vt:lpstr>FACE TO FACE QUANT QUESTIONNAIRE</vt:lpstr>
    </vt:vector>
  </TitlesOfParts>
  <Company>Toshiba</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TO FACE QUANT QUESTIONNAIRE</dc:title>
  <dc:creator>Colmar Brunton</dc:creator>
  <cp:lastModifiedBy>Rob Bray</cp:lastModifiedBy>
  <cp:revision>3</cp:revision>
  <cp:lastPrinted>2014-07-24T23:09:00Z</cp:lastPrinted>
  <dcterms:created xsi:type="dcterms:W3CDTF">2014-10-21T04:19:00Z</dcterms:created>
  <dcterms:modified xsi:type="dcterms:W3CDTF">2014-10-21T04:19:00Z</dcterms:modified>
</cp:coreProperties>
</file>